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20B" w:rsidRDefault="0048420B" w:rsidP="0048420B">
      <w:pPr>
        <w:jc w:val="center"/>
        <w:rPr>
          <w:rFonts w:ascii="Arial" w:hAnsi="Arial"/>
          <w:b/>
          <w:bCs/>
          <w:sz w:val="32"/>
          <w:szCs w:val="32"/>
        </w:rPr>
      </w:pPr>
      <w:r>
        <w:rPr>
          <w:rFonts w:ascii="Arial" w:hAnsi="Arial"/>
          <w:b/>
          <w:noProof/>
          <w:sz w:val="32"/>
          <w:szCs w:val="32"/>
        </w:rPr>
        <w:drawing>
          <wp:inline distT="0" distB="0" distL="0" distR="0" wp14:anchorId="4D393BC7" wp14:editId="27B7239A">
            <wp:extent cx="676275" cy="800100"/>
            <wp:effectExtent l="0" t="0" r="9525" b="0"/>
            <wp:docPr id="1" name="Рисунок 1" descr="TULA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ULA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rsidR="0048420B" w:rsidRDefault="0048420B" w:rsidP="0048420B">
      <w:pPr>
        <w:pStyle w:val="af8"/>
        <w:tabs>
          <w:tab w:val="left" w:pos="0"/>
        </w:tabs>
        <w:jc w:val="center"/>
        <w:rPr>
          <w:rFonts w:ascii="Arial" w:hAnsi="Arial" w:cs="Arial"/>
          <w:bCs w:val="0"/>
          <w:color w:val="auto"/>
          <w:sz w:val="32"/>
          <w:szCs w:val="32"/>
          <w:lang w:eastAsia="zh-CN"/>
        </w:rPr>
      </w:pPr>
      <w:r>
        <w:rPr>
          <w:rFonts w:ascii="Arial" w:hAnsi="Arial" w:cs="Arial"/>
          <w:color w:val="auto"/>
          <w:sz w:val="32"/>
          <w:szCs w:val="32"/>
        </w:rPr>
        <w:t xml:space="preserve">Т у л ь с </w:t>
      </w:r>
      <w:proofErr w:type="gramStart"/>
      <w:r>
        <w:rPr>
          <w:rFonts w:ascii="Arial" w:hAnsi="Arial" w:cs="Arial"/>
          <w:color w:val="auto"/>
          <w:sz w:val="32"/>
          <w:szCs w:val="32"/>
        </w:rPr>
        <w:t>к</w:t>
      </w:r>
      <w:proofErr w:type="gramEnd"/>
      <w:r>
        <w:rPr>
          <w:rFonts w:ascii="Arial" w:hAnsi="Arial" w:cs="Arial"/>
          <w:color w:val="auto"/>
          <w:sz w:val="32"/>
          <w:szCs w:val="32"/>
        </w:rPr>
        <w:t xml:space="preserve"> а я   о б л а с т ь</w:t>
      </w:r>
    </w:p>
    <w:p w:rsidR="0048420B" w:rsidRDefault="0048420B" w:rsidP="0048420B">
      <w:pPr>
        <w:tabs>
          <w:tab w:val="left" w:pos="0"/>
          <w:tab w:val="left" w:pos="567"/>
          <w:tab w:val="left" w:pos="709"/>
        </w:tabs>
        <w:jc w:val="center"/>
        <w:rPr>
          <w:rFonts w:ascii="Arial" w:hAnsi="Arial" w:cs="Arial"/>
          <w:b/>
          <w:sz w:val="32"/>
          <w:szCs w:val="32"/>
          <w:lang w:eastAsia="en-US"/>
        </w:rPr>
      </w:pPr>
      <w:r>
        <w:rPr>
          <w:rFonts w:ascii="Arial" w:hAnsi="Arial"/>
          <w:b/>
          <w:sz w:val="32"/>
          <w:szCs w:val="32"/>
        </w:rPr>
        <w:t>Муниципальное образование город Тула</w:t>
      </w:r>
    </w:p>
    <w:p w:rsidR="0048420B" w:rsidRPr="005031C9" w:rsidRDefault="0048420B" w:rsidP="0048420B">
      <w:pPr>
        <w:pStyle w:val="2"/>
        <w:tabs>
          <w:tab w:val="left" w:pos="0"/>
          <w:tab w:val="left" w:pos="567"/>
          <w:tab w:val="left" w:pos="709"/>
        </w:tabs>
        <w:suppressAutoHyphens/>
        <w:spacing w:before="0"/>
        <w:jc w:val="center"/>
        <w:rPr>
          <w:rFonts w:ascii="Arial" w:eastAsia="MS Mincho" w:hAnsi="Arial" w:cs="Arial"/>
          <w:b/>
          <w:color w:val="auto"/>
          <w:sz w:val="32"/>
          <w:szCs w:val="32"/>
          <w:lang w:eastAsia="zh-CN"/>
        </w:rPr>
      </w:pPr>
      <w:r w:rsidRPr="005031C9">
        <w:rPr>
          <w:rFonts w:ascii="Arial" w:eastAsia="MS Mincho" w:hAnsi="Arial" w:cs="Arial"/>
          <w:b/>
          <w:color w:val="auto"/>
          <w:sz w:val="32"/>
          <w:szCs w:val="32"/>
        </w:rPr>
        <w:t>Тульская городская Дума</w:t>
      </w:r>
    </w:p>
    <w:p w:rsidR="0048420B" w:rsidRPr="005031C9" w:rsidRDefault="0048420B" w:rsidP="0048420B">
      <w:pPr>
        <w:pStyle w:val="2"/>
        <w:tabs>
          <w:tab w:val="left" w:pos="0"/>
          <w:tab w:val="left" w:pos="567"/>
          <w:tab w:val="left" w:pos="709"/>
        </w:tabs>
        <w:suppressAutoHyphens/>
        <w:spacing w:before="0"/>
        <w:jc w:val="center"/>
        <w:rPr>
          <w:rFonts w:ascii="Arial" w:eastAsia="MS Mincho" w:hAnsi="Arial" w:cs="Arial"/>
          <w:b/>
          <w:color w:val="auto"/>
          <w:sz w:val="32"/>
          <w:szCs w:val="32"/>
        </w:rPr>
      </w:pPr>
      <w:r w:rsidRPr="005031C9">
        <w:rPr>
          <w:rFonts w:ascii="Arial" w:eastAsia="Times New Roman" w:hAnsi="Arial" w:cs="Arial"/>
          <w:b/>
          <w:noProof/>
          <w:color w:val="auto"/>
          <w:sz w:val="28"/>
          <w:szCs w:val="28"/>
        </w:rPr>
        <mc:AlternateContent>
          <mc:Choice Requires="wps">
            <w:drawing>
              <wp:anchor distT="4294967255" distB="4294967255" distL="114300" distR="114300" simplePos="0" relativeHeight="251659264" behindDoc="0" locked="0" layoutInCell="1" allowOverlap="1" wp14:anchorId="37DD8A69" wp14:editId="4913B237">
                <wp:simplePos x="0" y="0"/>
                <wp:positionH relativeFrom="page">
                  <wp:posOffset>798830</wp:posOffset>
                </wp:positionH>
                <wp:positionV relativeFrom="paragraph">
                  <wp:posOffset>231139</wp:posOffset>
                </wp:positionV>
                <wp:extent cx="59436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C9D15" id="Прямая соединительная линия 2" o:spid="_x0000_s1026" style="position:absolute;z-index:251659264;visibility:visible;mso-wrap-style:square;mso-width-percent:0;mso-height-percent:0;mso-wrap-distance-left:9pt;mso-wrap-distance-top:-.0011mm;mso-wrap-distance-right:9pt;mso-wrap-distance-bottom:-.0011mm;mso-position-horizontal:absolute;mso-position-horizontal-relative:page;mso-position-vertical:absolute;mso-position-vertical-relative:text;mso-width-percent:0;mso-height-percent:0;mso-width-relative:page;mso-height-relative:page" from="62.9pt,18.2pt" to="530.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" strokeweight="1pt">
                <w10:wrap anchorx="page"/>
              </v:line>
            </w:pict>
          </mc:Fallback>
        </mc:AlternateContent>
      </w:r>
      <w:r w:rsidRPr="005031C9">
        <w:rPr>
          <w:rFonts w:ascii="Arial" w:eastAsia="MS Mincho" w:hAnsi="Arial" w:cs="Arial"/>
          <w:b/>
          <w:color w:val="auto"/>
          <w:sz w:val="32"/>
          <w:szCs w:val="32"/>
        </w:rPr>
        <w:t>7-го созыва</w:t>
      </w:r>
    </w:p>
    <w:p w:rsidR="0048420B" w:rsidRDefault="0048420B" w:rsidP="0048420B">
      <w:pPr>
        <w:tabs>
          <w:tab w:val="left" w:pos="0"/>
        </w:tabs>
        <w:jc w:val="center"/>
        <w:rPr>
          <w:rFonts w:ascii="Arial" w:eastAsia="MS Mincho" w:hAnsi="Arial" w:cs="Arial"/>
          <w:lang w:eastAsia="en-US"/>
        </w:rPr>
      </w:pPr>
      <w:r>
        <w:rPr>
          <w:rFonts w:ascii="Arial" w:hAnsi="Arial"/>
        </w:rPr>
        <w:t>19-е очередное заседание</w:t>
      </w:r>
    </w:p>
    <w:p w:rsidR="0048420B" w:rsidRDefault="0048420B" w:rsidP="0048420B">
      <w:pPr>
        <w:pStyle w:val="1"/>
        <w:suppressAutoHyphens/>
        <w:spacing w:before="0" w:after="0"/>
        <w:jc w:val="center"/>
        <w:rPr>
          <w:rFonts w:ascii="Arial" w:hAnsi="Arial" w:cs="Arial"/>
        </w:rPr>
      </w:pPr>
      <w:r>
        <w:rPr>
          <w:rFonts w:ascii="Arial" w:hAnsi="Arial" w:cs="Arial"/>
        </w:rPr>
        <w:t>РЕШЕНИЕ</w:t>
      </w:r>
    </w:p>
    <w:tbl>
      <w:tblPr>
        <w:tblW w:w="10759" w:type="dxa"/>
        <w:jc w:val="center"/>
        <w:tblLook w:val="04A0" w:firstRow="1" w:lastRow="0" w:firstColumn="1" w:lastColumn="0" w:noHBand="0" w:noVBand="1"/>
      </w:tblPr>
      <w:tblGrid>
        <w:gridCol w:w="3791"/>
        <w:gridCol w:w="1130"/>
        <w:gridCol w:w="1130"/>
        <w:gridCol w:w="1130"/>
        <w:gridCol w:w="643"/>
        <w:gridCol w:w="643"/>
        <w:gridCol w:w="2292"/>
      </w:tblGrid>
      <w:tr w:rsidR="0048420B" w:rsidTr="00996E5C">
        <w:trPr>
          <w:jc w:val="center"/>
        </w:trPr>
        <w:tc>
          <w:tcPr>
            <w:tcW w:w="3791" w:type="dxa"/>
            <w:hideMark/>
          </w:tcPr>
          <w:p w:rsidR="0048420B" w:rsidRDefault="0048420B" w:rsidP="00996E5C">
            <w:pPr>
              <w:ind w:firstLine="709"/>
              <w:jc w:val="center"/>
              <w:rPr>
                <w:rFonts w:ascii="Arial" w:hAnsi="Arial" w:cs="Arial"/>
                <w:sz w:val="32"/>
                <w:szCs w:val="32"/>
                <w:lang w:eastAsia="en-US"/>
              </w:rPr>
            </w:pPr>
            <w:r>
              <w:rPr>
                <w:rFonts w:ascii="Arial" w:hAnsi="Arial"/>
                <w:sz w:val="32"/>
                <w:szCs w:val="32"/>
                <w:lang w:eastAsia="en-US"/>
              </w:rPr>
              <w:t>от 25 марта 2026 г.</w:t>
            </w:r>
          </w:p>
        </w:tc>
        <w:tc>
          <w:tcPr>
            <w:tcW w:w="1130" w:type="dxa"/>
          </w:tcPr>
          <w:p w:rsidR="0048420B" w:rsidRDefault="0048420B" w:rsidP="00996E5C">
            <w:pPr>
              <w:ind w:firstLine="709"/>
              <w:jc w:val="center"/>
              <w:rPr>
                <w:rFonts w:ascii="Arial" w:hAnsi="Arial"/>
                <w:sz w:val="32"/>
                <w:szCs w:val="32"/>
                <w:lang w:eastAsia="en-US"/>
              </w:rPr>
            </w:pPr>
          </w:p>
        </w:tc>
        <w:tc>
          <w:tcPr>
            <w:tcW w:w="1130" w:type="dxa"/>
          </w:tcPr>
          <w:p w:rsidR="0048420B" w:rsidRDefault="0048420B" w:rsidP="00996E5C">
            <w:pPr>
              <w:ind w:firstLine="709"/>
              <w:jc w:val="center"/>
              <w:rPr>
                <w:rFonts w:ascii="Arial" w:hAnsi="Arial"/>
                <w:sz w:val="32"/>
                <w:szCs w:val="32"/>
                <w:lang w:eastAsia="en-US"/>
              </w:rPr>
            </w:pPr>
          </w:p>
        </w:tc>
        <w:tc>
          <w:tcPr>
            <w:tcW w:w="1130" w:type="dxa"/>
          </w:tcPr>
          <w:p w:rsidR="0048420B" w:rsidRDefault="0048420B" w:rsidP="00996E5C">
            <w:pPr>
              <w:ind w:firstLine="709"/>
              <w:jc w:val="center"/>
              <w:rPr>
                <w:rFonts w:ascii="Arial" w:hAnsi="Arial"/>
                <w:sz w:val="32"/>
                <w:szCs w:val="32"/>
                <w:lang w:eastAsia="en-US"/>
              </w:rPr>
            </w:pPr>
          </w:p>
        </w:tc>
        <w:tc>
          <w:tcPr>
            <w:tcW w:w="643" w:type="dxa"/>
          </w:tcPr>
          <w:p w:rsidR="0048420B" w:rsidRDefault="0048420B" w:rsidP="00996E5C">
            <w:pPr>
              <w:ind w:firstLine="709"/>
              <w:jc w:val="center"/>
              <w:rPr>
                <w:rFonts w:ascii="Arial" w:hAnsi="Arial"/>
                <w:sz w:val="32"/>
                <w:szCs w:val="32"/>
                <w:lang w:eastAsia="en-US"/>
              </w:rPr>
            </w:pPr>
          </w:p>
        </w:tc>
        <w:tc>
          <w:tcPr>
            <w:tcW w:w="643" w:type="dxa"/>
          </w:tcPr>
          <w:p w:rsidR="0048420B" w:rsidRDefault="0048420B" w:rsidP="00996E5C">
            <w:pPr>
              <w:ind w:firstLine="709"/>
              <w:jc w:val="center"/>
              <w:rPr>
                <w:rFonts w:ascii="Arial" w:hAnsi="Arial"/>
                <w:sz w:val="32"/>
                <w:szCs w:val="32"/>
                <w:lang w:eastAsia="en-US"/>
              </w:rPr>
            </w:pPr>
          </w:p>
        </w:tc>
        <w:tc>
          <w:tcPr>
            <w:tcW w:w="2292" w:type="dxa"/>
            <w:hideMark/>
          </w:tcPr>
          <w:p w:rsidR="0048420B" w:rsidRDefault="0048420B" w:rsidP="00996E5C">
            <w:pPr>
              <w:jc w:val="center"/>
              <w:rPr>
                <w:rFonts w:ascii="Arial" w:hAnsi="Arial"/>
                <w:sz w:val="32"/>
                <w:szCs w:val="32"/>
                <w:lang w:eastAsia="en-US"/>
              </w:rPr>
            </w:pPr>
            <w:r>
              <w:rPr>
                <w:rFonts w:ascii="Arial" w:hAnsi="Arial"/>
                <w:sz w:val="32"/>
                <w:szCs w:val="32"/>
                <w:lang w:eastAsia="en-US"/>
              </w:rPr>
              <w:t>№ 19/403</w:t>
            </w:r>
          </w:p>
        </w:tc>
      </w:tr>
    </w:tbl>
    <w:p w:rsidR="001A6873" w:rsidRPr="00C10F41" w:rsidRDefault="001A6873" w:rsidP="00C10F41">
      <w:pPr>
        <w:ind w:firstLine="567"/>
        <w:jc w:val="center"/>
        <w:rPr>
          <w:rFonts w:ascii="PT Astra Serif" w:hAnsi="PT Astra Serif"/>
          <w:b/>
        </w:rPr>
      </w:pPr>
      <w:r w:rsidRPr="00C10F41">
        <w:rPr>
          <w:rFonts w:ascii="PT Astra Serif" w:hAnsi="PT Astra Serif"/>
          <w:b/>
        </w:rPr>
        <w:t xml:space="preserve">                        </w:t>
      </w:r>
    </w:p>
    <w:p w:rsidR="001A6873" w:rsidRPr="00C10F41" w:rsidRDefault="001A6873" w:rsidP="00C10F41">
      <w:pPr>
        <w:tabs>
          <w:tab w:val="left" w:pos="4514"/>
        </w:tabs>
        <w:ind w:firstLine="567"/>
        <w:jc w:val="center"/>
        <w:rPr>
          <w:rFonts w:ascii="PT Astra Serif" w:hAnsi="PT Astra Serif"/>
          <w:b/>
        </w:rPr>
      </w:pPr>
      <w:r w:rsidRPr="00C10F41">
        <w:rPr>
          <w:rFonts w:ascii="PT Astra Serif" w:hAnsi="PT Astra Serif"/>
          <w:b/>
        </w:rPr>
        <w:t>Отчет о работе постоянной комиссии Тульской городской Думы</w:t>
      </w:r>
    </w:p>
    <w:p w:rsidR="00FD4096" w:rsidRPr="00C10F41" w:rsidRDefault="001A6873" w:rsidP="00C10F41">
      <w:pPr>
        <w:tabs>
          <w:tab w:val="left" w:pos="4514"/>
        </w:tabs>
        <w:ind w:firstLine="567"/>
        <w:jc w:val="center"/>
        <w:rPr>
          <w:rFonts w:ascii="PT Astra Serif" w:hAnsi="PT Astra Serif"/>
          <w:b/>
        </w:rPr>
      </w:pPr>
      <w:r w:rsidRPr="00C10F41">
        <w:rPr>
          <w:rFonts w:ascii="PT Astra Serif" w:hAnsi="PT Astra Serif"/>
          <w:b/>
        </w:rPr>
        <w:t xml:space="preserve">по социальной политике </w:t>
      </w:r>
      <w:r w:rsidR="00FD4096" w:rsidRPr="00C10F41">
        <w:rPr>
          <w:rFonts w:ascii="PT Astra Serif" w:hAnsi="PT Astra Serif"/>
          <w:b/>
        </w:rPr>
        <w:t xml:space="preserve">и взаимодействию </w:t>
      </w:r>
    </w:p>
    <w:p w:rsidR="001A6873" w:rsidRPr="00C10F41" w:rsidRDefault="00FD4096" w:rsidP="00C10F41">
      <w:pPr>
        <w:tabs>
          <w:tab w:val="left" w:pos="4514"/>
        </w:tabs>
        <w:ind w:firstLine="567"/>
        <w:jc w:val="center"/>
        <w:rPr>
          <w:rFonts w:ascii="PT Astra Serif" w:hAnsi="PT Astra Serif"/>
          <w:b/>
        </w:rPr>
      </w:pPr>
      <w:r w:rsidRPr="00C10F41">
        <w:rPr>
          <w:rFonts w:ascii="PT Astra Serif" w:hAnsi="PT Astra Serif"/>
          <w:b/>
        </w:rPr>
        <w:t xml:space="preserve">с общественными организациями </w:t>
      </w:r>
      <w:r w:rsidR="001A6873" w:rsidRPr="00C10F41">
        <w:rPr>
          <w:rFonts w:ascii="PT Astra Serif" w:hAnsi="PT Astra Serif"/>
          <w:b/>
        </w:rPr>
        <w:t>за 202</w:t>
      </w:r>
      <w:r w:rsidR="00FD01E1" w:rsidRPr="00C10F41">
        <w:rPr>
          <w:rFonts w:ascii="PT Astra Serif" w:hAnsi="PT Astra Serif"/>
          <w:b/>
        </w:rPr>
        <w:t>5</w:t>
      </w:r>
      <w:r w:rsidR="001A6873" w:rsidRPr="00C10F41">
        <w:rPr>
          <w:rFonts w:ascii="PT Astra Serif" w:hAnsi="PT Astra Serif"/>
          <w:b/>
        </w:rPr>
        <w:t xml:space="preserve"> год</w:t>
      </w:r>
    </w:p>
    <w:p w:rsidR="001A6873" w:rsidRPr="00C10F41" w:rsidRDefault="001A6873" w:rsidP="00C10F41">
      <w:pPr>
        <w:ind w:firstLine="567"/>
        <w:jc w:val="center"/>
        <w:rPr>
          <w:rFonts w:ascii="PT Astra Serif" w:hAnsi="PT Astra Serif"/>
          <w:b/>
        </w:rPr>
      </w:pPr>
    </w:p>
    <w:p w:rsidR="001A6873" w:rsidRPr="00C10F41" w:rsidRDefault="001A6873" w:rsidP="00C10F41">
      <w:pPr>
        <w:ind w:firstLine="567"/>
        <w:jc w:val="center"/>
        <w:rPr>
          <w:rFonts w:ascii="PT Astra Serif" w:hAnsi="PT Astra Serif"/>
          <w:b/>
        </w:rPr>
      </w:pPr>
    </w:p>
    <w:p w:rsidR="00B83503" w:rsidRPr="00C10F41" w:rsidRDefault="00B83503" w:rsidP="00C10F41">
      <w:pPr>
        <w:pStyle w:val="ConsNormal"/>
        <w:widowControl/>
        <w:ind w:firstLine="567"/>
        <w:jc w:val="both"/>
        <w:rPr>
          <w:rFonts w:ascii="PT Astra Serif" w:hAnsi="PT Astra Serif"/>
          <w:sz w:val="24"/>
          <w:szCs w:val="24"/>
        </w:rPr>
      </w:pPr>
      <w:r w:rsidRPr="00C10F41">
        <w:rPr>
          <w:rFonts w:ascii="PT Astra Serif" w:hAnsi="PT Astra Serif"/>
          <w:sz w:val="24"/>
          <w:szCs w:val="24"/>
        </w:rPr>
        <w:t>В соответствии</w:t>
      </w:r>
      <w:r w:rsidRPr="00C10F41">
        <w:rPr>
          <w:rFonts w:ascii="PT Astra Serif" w:hAnsi="PT Astra Serif"/>
          <w:color w:val="000000"/>
          <w:sz w:val="24"/>
          <w:szCs w:val="24"/>
        </w:rPr>
        <w:t xml:space="preserve"> с Федеральным законом от 6 ноября 2003 г. № 131-ФЗ «Об общих принципах организации местного самоуправления в Российской Федерации», </w:t>
      </w:r>
      <w:r w:rsidRPr="00C10F41">
        <w:rPr>
          <w:rFonts w:ascii="PT Astra Serif" w:hAnsi="PT Astra Serif"/>
          <w:sz w:val="24"/>
          <w:szCs w:val="24"/>
        </w:rPr>
        <w:t xml:space="preserve">Федеральным законом </w:t>
      </w:r>
      <w:r w:rsidRPr="00C10F41">
        <w:rPr>
          <w:rFonts w:ascii="PT Astra Serif" w:hAnsi="PT Astra Serif" w:cs="Arial"/>
          <w:sz w:val="24"/>
          <w:szCs w:val="24"/>
        </w:rPr>
        <w:t xml:space="preserve">от 20 марта 2025 г. № 33-ФЗ «Об общих принципах организации местного самоуправления в единой системе публичной власти», </w:t>
      </w:r>
      <w:r w:rsidRPr="00C10F41">
        <w:rPr>
          <w:rFonts w:ascii="PT Astra Serif" w:hAnsi="PT Astra Serif"/>
          <w:color w:val="000000"/>
          <w:sz w:val="24"/>
          <w:szCs w:val="24"/>
        </w:rPr>
        <w:t xml:space="preserve">Уставом муниципального образования городской округ город </w:t>
      </w:r>
      <w:proofErr w:type="gramStart"/>
      <w:r w:rsidRPr="00C10F41">
        <w:rPr>
          <w:rFonts w:ascii="PT Astra Serif" w:hAnsi="PT Astra Serif"/>
          <w:color w:val="000000"/>
          <w:sz w:val="24"/>
          <w:szCs w:val="24"/>
        </w:rPr>
        <w:t xml:space="preserve">Тула,   </w:t>
      </w:r>
      <w:proofErr w:type="gramEnd"/>
      <w:r w:rsidRPr="00C10F41">
        <w:rPr>
          <w:rFonts w:ascii="PT Astra Serif" w:hAnsi="PT Astra Serif"/>
          <w:color w:val="000000"/>
          <w:sz w:val="24"/>
          <w:szCs w:val="24"/>
        </w:rPr>
        <w:t xml:space="preserve">    </w:t>
      </w:r>
      <w:r w:rsidRPr="00C10F41">
        <w:rPr>
          <w:rFonts w:ascii="PT Astra Serif" w:hAnsi="PT Astra Serif"/>
          <w:sz w:val="24"/>
          <w:szCs w:val="24"/>
        </w:rPr>
        <w:t xml:space="preserve">п. 5.3.7 Регламента Тульской городской Думы Тульская городская Дума  </w:t>
      </w:r>
      <w:r w:rsidRPr="00C10F41">
        <w:rPr>
          <w:rFonts w:ascii="PT Astra Serif" w:hAnsi="PT Astra Serif"/>
          <w:sz w:val="24"/>
          <w:szCs w:val="24"/>
          <w:lang w:eastAsia="en-US"/>
        </w:rPr>
        <w:t xml:space="preserve"> </w:t>
      </w:r>
    </w:p>
    <w:p w:rsidR="001A6873" w:rsidRPr="00C10F41" w:rsidRDefault="001A6873" w:rsidP="00C10F41">
      <w:pPr>
        <w:pStyle w:val="ConsNormal"/>
        <w:widowControl/>
        <w:ind w:firstLine="0"/>
        <w:jc w:val="center"/>
        <w:rPr>
          <w:rFonts w:ascii="PT Astra Serif" w:hAnsi="PT Astra Serif"/>
          <w:sz w:val="24"/>
          <w:szCs w:val="24"/>
        </w:rPr>
      </w:pPr>
    </w:p>
    <w:p w:rsidR="001A6873" w:rsidRPr="00C10F41" w:rsidRDefault="001A6873" w:rsidP="00C10F41">
      <w:pPr>
        <w:pStyle w:val="ConsNormal"/>
        <w:widowControl/>
        <w:ind w:firstLine="0"/>
        <w:jc w:val="center"/>
        <w:rPr>
          <w:rFonts w:ascii="PT Astra Serif" w:hAnsi="PT Astra Serif"/>
          <w:sz w:val="24"/>
          <w:szCs w:val="24"/>
        </w:rPr>
      </w:pPr>
      <w:r w:rsidRPr="00C10F41">
        <w:rPr>
          <w:rFonts w:ascii="PT Astra Serif" w:hAnsi="PT Astra Serif"/>
          <w:sz w:val="24"/>
          <w:szCs w:val="24"/>
        </w:rPr>
        <w:t xml:space="preserve">Р Е Ш И Л </w:t>
      </w:r>
      <w:r w:rsidR="005D6C71" w:rsidRPr="00C10F41">
        <w:rPr>
          <w:rFonts w:ascii="PT Astra Serif" w:hAnsi="PT Astra Serif"/>
          <w:sz w:val="24"/>
          <w:szCs w:val="24"/>
        </w:rPr>
        <w:t>А:</w:t>
      </w:r>
    </w:p>
    <w:p w:rsidR="001A6873" w:rsidRPr="00C10F41" w:rsidRDefault="001A6873" w:rsidP="00C10F41">
      <w:pPr>
        <w:pStyle w:val="ConsNormal"/>
        <w:widowControl/>
        <w:ind w:firstLine="567"/>
        <w:jc w:val="center"/>
        <w:rPr>
          <w:rFonts w:ascii="PT Astra Serif" w:hAnsi="PT Astra Serif"/>
          <w:sz w:val="24"/>
          <w:szCs w:val="24"/>
        </w:rPr>
      </w:pPr>
    </w:p>
    <w:p w:rsidR="001A6873" w:rsidRPr="00C10F41" w:rsidRDefault="001A6873" w:rsidP="00C10F41">
      <w:pPr>
        <w:pStyle w:val="ConsNormal"/>
        <w:widowControl/>
        <w:tabs>
          <w:tab w:val="left" w:pos="851"/>
        </w:tabs>
        <w:ind w:firstLine="567"/>
        <w:jc w:val="both"/>
        <w:rPr>
          <w:rFonts w:ascii="PT Astra Serif" w:hAnsi="PT Astra Serif"/>
          <w:sz w:val="24"/>
          <w:szCs w:val="24"/>
        </w:rPr>
      </w:pPr>
      <w:r w:rsidRPr="00C10F41">
        <w:rPr>
          <w:rFonts w:ascii="PT Astra Serif" w:hAnsi="PT Astra Serif"/>
          <w:sz w:val="24"/>
          <w:szCs w:val="24"/>
        </w:rPr>
        <w:t xml:space="preserve">1. Принять к сведению отчет о работе </w:t>
      </w:r>
      <w:r w:rsidRPr="00C10F41">
        <w:rPr>
          <w:rFonts w:ascii="PT Astra Serif" w:hAnsi="PT Astra Serif"/>
          <w:sz w:val="24"/>
          <w:szCs w:val="24"/>
          <w:lang w:eastAsia="en-US"/>
        </w:rPr>
        <w:t xml:space="preserve">постоянной комиссии Тульской городской Думы по социальной политике </w:t>
      </w:r>
      <w:r w:rsidR="00892802" w:rsidRPr="00C10F41">
        <w:rPr>
          <w:rFonts w:ascii="PT Astra Serif" w:hAnsi="PT Astra Serif"/>
          <w:sz w:val="24"/>
          <w:szCs w:val="24"/>
          <w:lang w:eastAsia="en-US"/>
        </w:rPr>
        <w:t xml:space="preserve">и взаимодействию с общественными организациями </w:t>
      </w:r>
      <w:r w:rsidRPr="00C10F41">
        <w:rPr>
          <w:rFonts w:ascii="PT Astra Serif" w:hAnsi="PT Astra Serif"/>
          <w:sz w:val="24"/>
          <w:szCs w:val="24"/>
          <w:lang w:eastAsia="en-US"/>
        </w:rPr>
        <w:t>за 202</w:t>
      </w:r>
      <w:r w:rsidR="00FD01E1" w:rsidRPr="00C10F41">
        <w:rPr>
          <w:rFonts w:ascii="PT Astra Serif" w:hAnsi="PT Astra Serif"/>
          <w:sz w:val="24"/>
          <w:szCs w:val="24"/>
          <w:lang w:eastAsia="en-US"/>
        </w:rPr>
        <w:t>5</w:t>
      </w:r>
      <w:r w:rsidRPr="00C10F41">
        <w:rPr>
          <w:rFonts w:ascii="PT Astra Serif" w:hAnsi="PT Astra Serif"/>
          <w:sz w:val="24"/>
          <w:szCs w:val="24"/>
          <w:lang w:eastAsia="en-US"/>
        </w:rPr>
        <w:t xml:space="preserve"> год</w:t>
      </w:r>
      <w:r w:rsidRPr="00C10F41">
        <w:rPr>
          <w:rFonts w:ascii="PT Astra Serif" w:hAnsi="PT Astra Serif"/>
          <w:sz w:val="24"/>
          <w:szCs w:val="24"/>
        </w:rPr>
        <w:t xml:space="preserve"> (приложение).</w:t>
      </w:r>
    </w:p>
    <w:p w:rsidR="001A6873" w:rsidRPr="00C10F41" w:rsidRDefault="001A6873" w:rsidP="00C10F41">
      <w:pPr>
        <w:pStyle w:val="ConsNormal"/>
        <w:widowControl/>
        <w:tabs>
          <w:tab w:val="left" w:pos="851"/>
        </w:tabs>
        <w:ind w:firstLine="567"/>
        <w:jc w:val="both"/>
        <w:rPr>
          <w:rFonts w:ascii="PT Astra Serif" w:hAnsi="PT Astra Serif"/>
          <w:sz w:val="24"/>
          <w:szCs w:val="24"/>
        </w:rPr>
      </w:pPr>
      <w:r w:rsidRPr="00C10F41">
        <w:rPr>
          <w:rFonts w:ascii="PT Astra Serif" w:hAnsi="PT Astra Serif"/>
          <w:sz w:val="24"/>
          <w:szCs w:val="24"/>
        </w:rPr>
        <w:t xml:space="preserve">2. </w:t>
      </w:r>
      <w:r w:rsidR="00B83503" w:rsidRPr="00C10F41">
        <w:rPr>
          <w:rFonts w:ascii="PT Astra Serif" w:hAnsi="PT Astra Serif"/>
          <w:sz w:val="24"/>
          <w:szCs w:val="24"/>
        </w:rPr>
        <w:t>Разместить настоящее решение в официальном сетевом издании муниципального образования город Тула «Сборник правовых актов и иной официальной информации муниципального образования город Тула», на официальных сайтах муниципального образования город Тула и администрации города Тулы в информационно-телекоммуникационной сети «Интернет».</w:t>
      </w:r>
    </w:p>
    <w:p w:rsidR="001A6873" w:rsidRPr="00C10F41" w:rsidRDefault="001A6873" w:rsidP="00C10F41">
      <w:pPr>
        <w:pStyle w:val="ConsNormal"/>
        <w:widowControl/>
        <w:ind w:firstLine="567"/>
        <w:jc w:val="both"/>
        <w:rPr>
          <w:rFonts w:ascii="PT Astra Serif" w:hAnsi="PT Astra Serif"/>
          <w:sz w:val="24"/>
          <w:szCs w:val="24"/>
        </w:rPr>
      </w:pPr>
      <w:r w:rsidRPr="00C10F41">
        <w:rPr>
          <w:rFonts w:ascii="PT Astra Serif" w:hAnsi="PT Astra Serif"/>
          <w:sz w:val="24"/>
          <w:szCs w:val="24"/>
        </w:rPr>
        <w:t>3.  Решение вступает в силу со дня его принятия.</w:t>
      </w:r>
    </w:p>
    <w:p w:rsidR="001A6873" w:rsidRPr="00C10F41" w:rsidRDefault="001A6873" w:rsidP="00C10F41">
      <w:pPr>
        <w:pStyle w:val="ConsNonformat"/>
        <w:widowControl/>
        <w:ind w:firstLine="567"/>
        <w:rPr>
          <w:rFonts w:ascii="PT Astra Serif" w:hAnsi="PT Astra Serif"/>
          <w:sz w:val="24"/>
          <w:szCs w:val="24"/>
        </w:rPr>
      </w:pPr>
    </w:p>
    <w:p w:rsidR="001A6873" w:rsidRPr="00C10F41" w:rsidRDefault="001A6873" w:rsidP="00C10F41">
      <w:pPr>
        <w:pStyle w:val="ConsNonformat"/>
        <w:widowControl/>
        <w:ind w:firstLine="567"/>
        <w:jc w:val="both"/>
        <w:rPr>
          <w:rFonts w:ascii="PT Astra Serif" w:hAnsi="PT Astra Serif"/>
          <w:sz w:val="24"/>
          <w:szCs w:val="24"/>
        </w:rPr>
      </w:pPr>
    </w:p>
    <w:p w:rsidR="001A6873" w:rsidRPr="00C10F41" w:rsidRDefault="001A6873" w:rsidP="00C10F41">
      <w:pPr>
        <w:pStyle w:val="ConsNonformat"/>
        <w:widowControl/>
        <w:ind w:firstLine="567"/>
        <w:jc w:val="both"/>
        <w:rPr>
          <w:rFonts w:ascii="PT Astra Serif" w:hAnsi="PT Astra Serif"/>
          <w:sz w:val="24"/>
          <w:szCs w:val="24"/>
        </w:rPr>
      </w:pPr>
    </w:p>
    <w:p w:rsidR="001A6873" w:rsidRPr="00C10F41" w:rsidRDefault="001A6873" w:rsidP="00C10F41">
      <w:pPr>
        <w:pStyle w:val="ConsNonformat"/>
        <w:widowControl/>
        <w:ind w:firstLine="567"/>
        <w:jc w:val="both"/>
        <w:rPr>
          <w:rFonts w:ascii="PT Astra Serif" w:hAnsi="PT Astra Serif"/>
          <w:sz w:val="24"/>
          <w:szCs w:val="24"/>
        </w:rPr>
      </w:pPr>
    </w:p>
    <w:p w:rsidR="001A6873" w:rsidRPr="00C10F41" w:rsidRDefault="001A6873" w:rsidP="00C10F41">
      <w:pPr>
        <w:pStyle w:val="ConsNonformat"/>
        <w:widowControl/>
        <w:ind w:firstLine="567"/>
        <w:jc w:val="both"/>
        <w:rPr>
          <w:rFonts w:ascii="PT Astra Serif" w:hAnsi="PT Astra Serif"/>
          <w:sz w:val="24"/>
          <w:szCs w:val="24"/>
        </w:rPr>
      </w:pPr>
      <w:r w:rsidRPr="00C10F41">
        <w:rPr>
          <w:rFonts w:ascii="PT Astra Serif" w:hAnsi="PT Astra Serif"/>
          <w:sz w:val="24"/>
          <w:szCs w:val="24"/>
        </w:rPr>
        <w:t xml:space="preserve">Глава муниципального </w:t>
      </w:r>
    </w:p>
    <w:p w:rsidR="001A6873" w:rsidRPr="00C10F41" w:rsidRDefault="001A6873" w:rsidP="00C10F41">
      <w:pPr>
        <w:pStyle w:val="ConsNonformat"/>
        <w:widowControl/>
        <w:ind w:firstLine="567"/>
        <w:jc w:val="both"/>
        <w:rPr>
          <w:rFonts w:ascii="PT Astra Serif" w:hAnsi="PT Astra Serif"/>
          <w:sz w:val="24"/>
          <w:szCs w:val="24"/>
        </w:rPr>
      </w:pPr>
      <w:r w:rsidRPr="00C10F41">
        <w:rPr>
          <w:rFonts w:ascii="PT Astra Serif" w:hAnsi="PT Astra Serif"/>
          <w:sz w:val="24"/>
          <w:szCs w:val="24"/>
        </w:rPr>
        <w:t xml:space="preserve">образования город Тула                                                                        </w:t>
      </w:r>
      <w:r w:rsidR="00985700" w:rsidRPr="00C10F41">
        <w:rPr>
          <w:rFonts w:ascii="PT Astra Serif" w:hAnsi="PT Astra Serif"/>
          <w:sz w:val="24"/>
          <w:szCs w:val="24"/>
        </w:rPr>
        <w:t xml:space="preserve">                  </w:t>
      </w:r>
      <w:r w:rsidRPr="00C10F41">
        <w:rPr>
          <w:rFonts w:ascii="PT Astra Serif" w:hAnsi="PT Astra Serif"/>
          <w:sz w:val="24"/>
          <w:szCs w:val="24"/>
        </w:rPr>
        <w:t xml:space="preserve">  </w:t>
      </w:r>
      <w:r w:rsidR="00985700" w:rsidRPr="00C10F41">
        <w:rPr>
          <w:rFonts w:ascii="PT Astra Serif" w:hAnsi="PT Astra Serif"/>
          <w:sz w:val="24"/>
          <w:szCs w:val="24"/>
        </w:rPr>
        <w:t xml:space="preserve">А.А. </w:t>
      </w:r>
      <w:proofErr w:type="spellStart"/>
      <w:r w:rsidR="00985700" w:rsidRPr="00C10F41">
        <w:rPr>
          <w:rFonts w:ascii="PT Astra Serif" w:hAnsi="PT Astra Serif"/>
          <w:sz w:val="24"/>
          <w:szCs w:val="24"/>
        </w:rPr>
        <w:t>Эрк</w:t>
      </w:r>
      <w:proofErr w:type="spellEnd"/>
    </w:p>
    <w:p w:rsidR="001A6873" w:rsidRPr="00C10F41" w:rsidRDefault="001A6873" w:rsidP="00C10F41">
      <w:pPr>
        <w:tabs>
          <w:tab w:val="left" w:pos="6804"/>
        </w:tabs>
        <w:ind w:firstLine="567"/>
        <w:jc w:val="both"/>
        <w:rPr>
          <w:rFonts w:ascii="PT Astra Serif" w:hAnsi="PT Astra Serif"/>
        </w:rPr>
      </w:pPr>
      <w:r w:rsidRPr="00C10F41">
        <w:rPr>
          <w:rFonts w:ascii="PT Astra Serif" w:hAnsi="PT Astra Serif"/>
        </w:rPr>
        <w:t xml:space="preserve">                        </w:t>
      </w:r>
    </w:p>
    <w:p w:rsidR="001A6873" w:rsidRPr="00C10F41" w:rsidRDefault="001A6873" w:rsidP="00C10F41">
      <w:pPr>
        <w:tabs>
          <w:tab w:val="left" w:pos="6804"/>
        </w:tabs>
        <w:ind w:right="-2" w:firstLine="567"/>
        <w:jc w:val="both"/>
        <w:rPr>
          <w:rFonts w:ascii="PT Astra Serif" w:hAnsi="PT Astra Serif"/>
        </w:rPr>
      </w:pPr>
    </w:p>
    <w:p w:rsidR="001A6873" w:rsidRPr="00C10F41" w:rsidRDefault="001A6873" w:rsidP="00C10F41">
      <w:pPr>
        <w:tabs>
          <w:tab w:val="left" w:pos="6804"/>
        </w:tabs>
        <w:ind w:right="-2" w:firstLine="567"/>
        <w:jc w:val="both"/>
        <w:rPr>
          <w:rFonts w:ascii="PT Astra Serif" w:hAnsi="PT Astra Serif"/>
        </w:rPr>
      </w:pPr>
      <w:r w:rsidRPr="00C10F41">
        <w:rPr>
          <w:rFonts w:ascii="PT Astra Serif" w:hAnsi="PT Astra Serif"/>
        </w:rPr>
        <w:t xml:space="preserve">                        </w:t>
      </w:r>
    </w:p>
    <w:p w:rsidR="001A6873" w:rsidRPr="00C10F41" w:rsidRDefault="001A6873" w:rsidP="00C10F41">
      <w:pPr>
        <w:tabs>
          <w:tab w:val="left" w:pos="6804"/>
        </w:tabs>
        <w:ind w:right="-2" w:firstLine="567"/>
        <w:jc w:val="both"/>
        <w:rPr>
          <w:rFonts w:ascii="PT Astra Serif" w:hAnsi="PT Astra Serif"/>
        </w:rPr>
      </w:pPr>
    </w:p>
    <w:p w:rsidR="001A6873" w:rsidRPr="00C10F41" w:rsidRDefault="001A6873" w:rsidP="00C10F41">
      <w:pPr>
        <w:tabs>
          <w:tab w:val="left" w:pos="6804"/>
        </w:tabs>
        <w:ind w:right="-2" w:firstLine="567"/>
        <w:jc w:val="both"/>
        <w:rPr>
          <w:rFonts w:ascii="PT Astra Serif" w:hAnsi="PT Astra Serif"/>
        </w:rPr>
      </w:pPr>
    </w:p>
    <w:p w:rsidR="001A6873" w:rsidRPr="00C10F41" w:rsidRDefault="001A6873" w:rsidP="00C10F41">
      <w:pPr>
        <w:ind w:firstLine="567"/>
        <w:rPr>
          <w:rFonts w:ascii="PT Astra Serif" w:hAnsi="PT Astra Serif"/>
        </w:rPr>
      </w:pPr>
    </w:p>
    <w:p w:rsidR="001A6873" w:rsidRPr="00C10F41" w:rsidRDefault="001A6873" w:rsidP="00C10F41">
      <w:pPr>
        <w:ind w:firstLine="567"/>
        <w:rPr>
          <w:rFonts w:ascii="PT Astra Serif" w:hAnsi="PT Astra Serif"/>
        </w:rPr>
      </w:pPr>
    </w:p>
    <w:p w:rsidR="001A6873" w:rsidRPr="00C10F41" w:rsidRDefault="001A6873" w:rsidP="00C10F41">
      <w:pPr>
        <w:ind w:firstLine="567"/>
        <w:rPr>
          <w:rFonts w:ascii="PT Astra Serif" w:hAnsi="PT Astra Serif"/>
        </w:rPr>
      </w:pPr>
    </w:p>
    <w:p w:rsidR="001A6873" w:rsidRPr="00C10F41" w:rsidRDefault="001A6873" w:rsidP="00C10F41">
      <w:pPr>
        <w:ind w:firstLine="567"/>
        <w:rPr>
          <w:rFonts w:ascii="PT Astra Serif" w:hAnsi="PT Astra Serif"/>
        </w:rPr>
      </w:pPr>
    </w:p>
    <w:p w:rsidR="001A6873" w:rsidRPr="00C10F41" w:rsidRDefault="001A6873" w:rsidP="00C10F41">
      <w:pPr>
        <w:ind w:firstLine="567"/>
        <w:rPr>
          <w:rFonts w:ascii="PT Astra Serif" w:hAnsi="PT Astra Serif"/>
        </w:rPr>
      </w:pPr>
    </w:p>
    <w:p w:rsidR="001A6873" w:rsidRPr="00C10F41" w:rsidRDefault="001A6873" w:rsidP="00C10F41">
      <w:pPr>
        <w:ind w:firstLine="567"/>
        <w:rPr>
          <w:rFonts w:ascii="PT Astra Serif" w:hAnsi="PT Astra Serif"/>
        </w:rPr>
      </w:pPr>
    </w:p>
    <w:p w:rsidR="008D2E3D" w:rsidRPr="00C10F41" w:rsidRDefault="008D2E3D" w:rsidP="00C10F41">
      <w:pPr>
        <w:tabs>
          <w:tab w:val="left" w:pos="6804"/>
        </w:tabs>
        <w:ind w:left="5670"/>
        <w:jc w:val="center"/>
        <w:rPr>
          <w:rFonts w:ascii="PT Astra Serif" w:hAnsi="PT Astra Serif"/>
        </w:rPr>
      </w:pPr>
      <w:r w:rsidRPr="00C10F41">
        <w:rPr>
          <w:rFonts w:ascii="PT Astra Serif" w:hAnsi="PT Astra Serif"/>
        </w:rPr>
        <w:t>Приложение</w:t>
      </w:r>
    </w:p>
    <w:p w:rsidR="008D2E3D" w:rsidRPr="00C10F41" w:rsidRDefault="008D2E3D" w:rsidP="00C10F41">
      <w:pPr>
        <w:tabs>
          <w:tab w:val="left" w:pos="6804"/>
        </w:tabs>
        <w:ind w:left="5670"/>
        <w:jc w:val="center"/>
        <w:rPr>
          <w:rFonts w:ascii="PT Astra Serif" w:hAnsi="PT Astra Serif"/>
        </w:rPr>
      </w:pPr>
      <w:r w:rsidRPr="00C10F41">
        <w:rPr>
          <w:rFonts w:ascii="PT Astra Serif" w:hAnsi="PT Astra Serif"/>
        </w:rPr>
        <w:t>к решению Тульской городской</w:t>
      </w:r>
    </w:p>
    <w:p w:rsidR="008D2E3D" w:rsidRPr="00C10F41" w:rsidRDefault="008D2E3D" w:rsidP="00C10F41">
      <w:pPr>
        <w:tabs>
          <w:tab w:val="left" w:pos="6804"/>
        </w:tabs>
        <w:ind w:left="5670"/>
        <w:jc w:val="center"/>
        <w:rPr>
          <w:rFonts w:ascii="PT Astra Serif" w:hAnsi="PT Astra Serif"/>
        </w:rPr>
      </w:pPr>
      <w:r w:rsidRPr="00C10F41">
        <w:rPr>
          <w:rFonts w:ascii="PT Astra Serif" w:hAnsi="PT Astra Serif"/>
        </w:rPr>
        <w:t xml:space="preserve">Думы </w:t>
      </w:r>
      <w:proofErr w:type="gramStart"/>
      <w:r w:rsidRPr="00C10F41">
        <w:rPr>
          <w:rFonts w:ascii="PT Astra Serif" w:hAnsi="PT Astra Serif"/>
        </w:rPr>
        <w:t xml:space="preserve">от </w:t>
      </w:r>
      <w:r w:rsidR="0048420B">
        <w:rPr>
          <w:rFonts w:ascii="PT Astra Serif" w:hAnsi="PT Astra Serif"/>
        </w:rPr>
        <w:t xml:space="preserve"> 25</w:t>
      </w:r>
      <w:proofErr w:type="gramEnd"/>
      <w:r w:rsidR="0048420B">
        <w:rPr>
          <w:rFonts w:ascii="PT Astra Serif" w:hAnsi="PT Astra Serif"/>
        </w:rPr>
        <w:t xml:space="preserve"> марта 2026 г.</w:t>
      </w:r>
      <w:r w:rsidR="00D03D9E" w:rsidRPr="00C10F41">
        <w:rPr>
          <w:rFonts w:ascii="PT Astra Serif" w:hAnsi="PT Astra Serif"/>
        </w:rPr>
        <w:t xml:space="preserve"> №</w:t>
      </w:r>
      <w:r w:rsidR="0048420B">
        <w:rPr>
          <w:rFonts w:ascii="PT Astra Serif" w:hAnsi="PT Astra Serif"/>
        </w:rPr>
        <w:t xml:space="preserve"> 19/403</w:t>
      </w:r>
      <w:bookmarkStart w:id="0" w:name="_GoBack"/>
      <w:bookmarkEnd w:id="0"/>
    </w:p>
    <w:p w:rsidR="008D2E3D" w:rsidRPr="00C10F41" w:rsidRDefault="008D2E3D" w:rsidP="00C10F41">
      <w:pPr>
        <w:tabs>
          <w:tab w:val="left" w:pos="6804"/>
        </w:tabs>
        <w:ind w:firstLine="709"/>
        <w:jc w:val="both"/>
        <w:rPr>
          <w:rFonts w:ascii="PT Astra Serif" w:hAnsi="PT Astra Serif"/>
        </w:rPr>
      </w:pPr>
    </w:p>
    <w:p w:rsidR="00F640BD" w:rsidRPr="00C10F41" w:rsidRDefault="00F640BD" w:rsidP="00C10F41">
      <w:pPr>
        <w:jc w:val="center"/>
        <w:outlineLvl w:val="0"/>
        <w:rPr>
          <w:rFonts w:ascii="PT Astra Serif" w:hAnsi="PT Astra Serif"/>
          <w:b/>
        </w:rPr>
      </w:pPr>
    </w:p>
    <w:p w:rsidR="00C75FBE" w:rsidRPr="00C10F41" w:rsidRDefault="00C75FBE" w:rsidP="00C10F41">
      <w:pPr>
        <w:jc w:val="center"/>
        <w:outlineLvl w:val="0"/>
        <w:rPr>
          <w:rFonts w:ascii="PT Astra Serif" w:hAnsi="PT Astra Serif"/>
          <w:b/>
        </w:rPr>
      </w:pPr>
      <w:r w:rsidRPr="00C10F41">
        <w:rPr>
          <w:rFonts w:ascii="PT Astra Serif" w:hAnsi="PT Astra Serif"/>
          <w:b/>
        </w:rPr>
        <w:t>Отчет</w:t>
      </w:r>
    </w:p>
    <w:p w:rsidR="00C75FBE" w:rsidRPr="00C10F41" w:rsidRDefault="00C75FBE" w:rsidP="00C10F41">
      <w:pPr>
        <w:ind w:firstLine="709"/>
        <w:jc w:val="center"/>
        <w:rPr>
          <w:rFonts w:ascii="PT Astra Serif" w:hAnsi="PT Astra Serif"/>
          <w:b/>
        </w:rPr>
      </w:pPr>
      <w:r w:rsidRPr="00C10F41">
        <w:rPr>
          <w:rFonts w:ascii="PT Astra Serif" w:hAnsi="PT Astra Serif"/>
          <w:b/>
        </w:rPr>
        <w:t>о работе постоянной комиссии Тульской городской Думы</w:t>
      </w:r>
    </w:p>
    <w:p w:rsidR="00480BFC" w:rsidRPr="00C10F41" w:rsidRDefault="00C75FBE" w:rsidP="00C10F41">
      <w:pPr>
        <w:ind w:firstLine="709"/>
        <w:jc w:val="center"/>
        <w:rPr>
          <w:rFonts w:ascii="PT Astra Serif" w:hAnsi="PT Astra Serif"/>
          <w:b/>
        </w:rPr>
      </w:pPr>
      <w:r w:rsidRPr="00C10F41">
        <w:rPr>
          <w:rFonts w:ascii="PT Astra Serif" w:hAnsi="PT Astra Serif"/>
          <w:b/>
        </w:rPr>
        <w:t xml:space="preserve">по социальной политике </w:t>
      </w:r>
      <w:r w:rsidR="00480BFC" w:rsidRPr="00C10F41">
        <w:rPr>
          <w:rFonts w:ascii="PT Astra Serif" w:hAnsi="PT Astra Serif"/>
          <w:b/>
        </w:rPr>
        <w:t xml:space="preserve">и взаимодействию </w:t>
      </w:r>
    </w:p>
    <w:p w:rsidR="00EE4DB1" w:rsidRPr="00C10F41" w:rsidRDefault="00480BFC" w:rsidP="00C10F41">
      <w:pPr>
        <w:ind w:firstLine="709"/>
        <w:jc w:val="center"/>
        <w:rPr>
          <w:rFonts w:ascii="PT Astra Serif" w:hAnsi="PT Astra Serif"/>
          <w:b/>
        </w:rPr>
      </w:pPr>
      <w:r w:rsidRPr="00C10F41">
        <w:rPr>
          <w:rFonts w:ascii="PT Astra Serif" w:hAnsi="PT Astra Serif"/>
          <w:b/>
        </w:rPr>
        <w:t xml:space="preserve">с общественными организациями </w:t>
      </w:r>
      <w:r w:rsidR="00C75FBE" w:rsidRPr="00C10F41">
        <w:rPr>
          <w:rFonts w:ascii="PT Astra Serif" w:hAnsi="PT Astra Serif"/>
          <w:b/>
        </w:rPr>
        <w:t>за 20</w:t>
      </w:r>
      <w:r w:rsidR="007A238B" w:rsidRPr="00C10F41">
        <w:rPr>
          <w:rFonts w:ascii="PT Astra Serif" w:hAnsi="PT Astra Serif"/>
          <w:b/>
        </w:rPr>
        <w:t>2</w:t>
      </w:r>
      <w:r w:rsidR="0012449D" w:rsidRPr="00C10F41">
        <w:rPr>
          <w:rFonts w:ascii="PT Astra Serif" w:hAnsi="PT Astra Serif"/>
          <w:b/>
        </w:rPr>
        <w:t>5</w:t>
      </w:r>
      <w:r w:rsidR="00F61F22" w:rsidRPr="00C10F41">
        <w:rPr>
          <w:rFonts w:ascii="PT Astra Serif" w:hAnsi="PT Astra Serif"/>
          <w:b/>
        </w:rPr>
        <w:t xml:space="preserve"> </w:t>
      </w:r>
      <w:r w:rsidR="00C75FBE" w:rsidRPr="00C10F41">
        <w:rPr>
          <w:rFonts w:ascii="PT Astra Serif" w:hAnsi="PT Astra Serif"/>
          <w:b/>
        </w:rPr>
        <w:t>год</w:t>
      </w:r>
      <w:r w:rsidR="00EE4DB1" w:rsidRPr="00C10F41">
        <w:rPr>
          <w:rFonts w:ascii="PT Astra Serif" w:hAnsi="PT Astra Serif"/>
          <w:b/>
        </w:rPr>
        <w:t xml:space="preserve"> </w:t>
      </w:r>
    </w:p>
    <w:p w:rsidR="00F57E7E" w:rsidRPr="00C10F41" w:rsidRDefault="00F57E7E" w:rsidP="00C10F41">
      <w:pPr>
        <w:ind w:firstLine="709"/>
        <w:jc w:val="center"/>
        <w:rPr>
          <w:rFonts w:ascii="PT Astra Serif" w:hAnsi="PT Astra Serif"/>
          <w:b/>
          <w:color w:val="FF0000"/>
        </w:rPr>
      </w:pPr>
    </w:p>
    <w:p w:rsidR="00303CD4" w:rsidRPr="00C10F41" w:rsidRDefault="00303CD4" w:rsidP="00C10F41">
      <w:pPr>
        <w:pStyle w:val="ConsNormal"/>
        <w:ind w:firstLine="709"/>
        <w:jc w:val="both"/>
        <w:rPr>
          <w:rFonts w:ascii="Times New Roman" w:hAnsi="Times New Roman"/>
          <w:sz w:val="24"/>
          <w:szCs w:val="24"/>
        </w:rPr>
      </w:pPr>
      <w:r w:rsidRPr="00C10F41">
        <w:rPr>
          <w:rFonts w:ascii="Times New Roman" w:hAnsi="Times New Roman"/>
          <w:sz w:val="24"/>
          <w:szCs w:val="24"/>
        </w:rPr>
        <w:t xml:space="preserve">Комиссия по социальной политике и взаимодействию с общественными организациями (далее – комиссия) осуществляет свою деятельность в соответствии с Уставом муниципального образования городской округ город Тула, Регламентом Тульской городской Думы, Положением </w:t>
      </w:r>
      <w:r w:rsidR="00EB4B7A">
        <w:rPr>
          <w:rFonts w:ascii="Times New Roman" w:hAnsi="Times New Roman"/>
          <w:sz w:val="24"/>
          <w:szCs w:val="24"/>
        </w:rPr>
        <w:t xml:space="preserve">  </w:t>
      </w:r>
      <w:proofErr w:type="gramStart"/>
      <w:r w:rsidR="00EB4B7A">
        <w:rPr>
          <w:rFonts w:ascii="Times New Roman" w:hAnsi="Times New Roman"/>
          <w:sz w:val="24"/>
          <w:szCs w:val="24"/>
        </w:rPr>
        <w:t xml:space="preserve">   </w:t>
      </w:r>
      <w:r w:rsidRPr="00C10F41">
        <w:rPr>
          <w:rFonts w:ascii="Times New Roman" w:hAnsi="Times New Roman"/>
          <w:sz w:val="24"/>
          <w:szCs w:val="24"/>
        </w:rPr>
        <w:t>«</w:t>
      </w:r>
      <w:proofErr w:type="gramEnd"/>
      <w:r w:rsidRPr="00C10F41">
        <w:rPr>
          <w:rFonts w:ascii="Times New Roman" w:hAnsi="Times New Roman"/>
          <w:sz w:val="24"/>
          <w:szCs w:val="24"/>
        </w:rPr>
        <w:t>О постоянной комиссии Тульской городской Думы 7-го созыва по социальной политике и взаимодействию с общественными организациями», на основании ежеквартальных и ежемесячных планов работы Тульской городской Думы.</w:t>
      </w:r>
    </w:p>
    <w:p w:rsidR="00786EA8" w:rsidRPr="00C10F41" w:rsidRDefault="00786EA8" w:rsidP="00C10F41">
      <w:pPr>
        <w:pStyle w:val="a3"/>
        <w:tabs>
          <w:tab w:val="left" w:pos="851"/>
        </w:tabs>
        <w:spacing w:line="240" w:lineRule="auto"/>
        <w:ind w:firstLine="709"/>
        <w:rPr>
          <w:rFonts w:ascii="PT Astra Serif" w:hAnsi="PT Astra Serif"/>
          <w:snapToGrid w:val="0"/>
          <w:sz w:val="24"/>
        </w:rPr>
      </w:pPr>
      <w:r w:rsidRPr="00C10F41">
        <w:rPr>
          <w:rFonts w:ascii="PT Astra Serif" w:hAnsi="PT Astra Serif"/>
          <w:snapToGrid w:val="0"/>
          <w:sz w:val="24"/>
        </w:rPr>
        <w:t>Решени</w:t>
      </w:r>
      <w:r w:rsidR="001A32B3" w:rsidRPr="00C10F41">
        <w:rPr>
          <w:rFonts w:ascii="PT Astra Serif" w:hAnsi="PT Astra Serif"/>
          <w:snapToGrid w:val="0"/>
          <w:sz w:val="24"/>
        </w:rPr>
        <w:t>ем</w:t>
      </w:r>
      <w:r w:rsidRPr="00C10F41">
        <w:rPr>
          <w:rFonts w:ascii="PT Astra Serif" w:hAnsi="PT Astra Serif"/>
          <w:snapToGrid w:val="0"/>
          <w:sz w:val="24"/>
        </w:rPr>
        <w:t xml:space="preserve"> Тульской городской Думы </w:t>
      </w:r>
      <w:r w:rsidR="00305BEA" w:rsidRPr="00C10F41">
        <w:rPr>
          <w:rFonts w:ascii="PT Astra Serif" w:hAnsi="PT Astra Serif"/>
          <w:snapToGrid w:val="0"/>
          <w:sz w:val="24"/>
        </w:rPr>
        <w:t xml:space="preserve">(далее – Дума) </w:t>
      </w:r>
      <w:r w:rsidRPr="00C10F41">
        <w:rPr>
          <w:rFonts w:ascii="PT Astra Serif" w:hAnsi="PT Astra Serif"/>
          <w:snapToGrid w:val="0"/>
          <w:sz w:val="24"/>
        </w:rPr>
        <w:t xml:space="preserve">комиссия сформирована в количестве </w:t>
      </w:r>
      <w:r w:rsidR="00EB4B7A">
        <w:rPr>
          <w:rFonts w:ascii="PT Astra Serif" w:hAnsi="PT Astra Serif"/>
          <w:snapToGrid w:val="0"/>
          <w:sz w:val="24"/>
        </w:rPr>
        <w:t xml:space="preserve">    </w:t>
      </w:r>
      <w:r w:rsidR="0001354E" w:rsidRPr="00C10F41">
        <w:rPr>
          <w:rFonts w:ascii="PT Astra Serif" w:hAnsi="PT Astra Serif"/>
          <w:snapToGrid w:val="0"/>
          <w:sz w:val="24"/>
        </w:rPr>
        <w:t>5</w:t>
      </w:r>
      <w:r w:rsidRPr="00C10F41">
        <w:rPr>
          <w:rFonts w:ascii="PT Astra Serif" w:hAnsi="PT Astra Serif"/>
          <w:snapToGrid w:val="0"/>
          <w:sz w:val="24"/>
        </w:rPr>
        <w:t xml:space="preserve"> депутатов.  В состав комиссии вошли: </w:t>
      </w:r>
      <w:r w:rsidR="0001354E" w:rsidRPr="00C10F41">
        <w:rPr>
          <w:rFonts w:ascii="PT Astra Serif" w:hAnsi="PT Astra Serif"/>
          <w:snapToGrid w:val="0"/>
          <w:sz w:val="24"/>
        </w:rPr>
        <w:t>Филина О.Н.</w:t>
      </w:r>
      <w:r w:rsidRPr="00C10F41">
        <w:rPr>
          <w:rFonts w:ascii="PT Astra Serif" w:hAnsi="PT Astra Serif"/>
          <w:snapToGrid w:val="0"/>
          <w:sz w:val="24"/>
        </w:rPr>
        <w:t xml:space="preserve"> – председатель </w:t>
      </w:r>
      <w:r w:rsidR="0001354E" w:rsidRPr="00C10F41">
        <w:rPr>
          <w:rFonts w:ascii="PT Astra Serif" w:hAnsi="PT Astra Serif"/>
          <w:snapToGrid w:val="0"/>
          <w:sz w:val="24"/>
        </w:rPr>
        <w:t xml:space="preserve">комиссии; </w:t>
      </w:r>
      <w:proofErr w:type="spellStart"/>
      <w:r w:rsidR="004F56C4" w:rsidRPr="00C10F41">
        <w:rPr>
          <w:rFonts w:ascii="PT Astra Serif" w:hAnsi="PT Astra Serif"/>
          <w:snapToGrid w:val="0"/>
          <w:sz w:val="24"/>
        </w:rPr>
        <w:t>Савищева</w:t>
      </w:r>
      <w:proofErr w:type="spellEnd"/>
      <w:r w:rsidR="004F56C4" w:rsidRPr="00C10F41">
        <w:rPr>
          <w:rFonts w:ascii="PT Astra Serif" w:hAnsi="PT Astra Serif"/>
          <w:snapToGrid w:val="0"/>
          <w:sz w:val="24"/>
        </w:rPr>
        <w:t xml:space="preserve"> А.А., Косарева Т.Г.</w:t>
      </w:r>
      <w:r w:rsidRPr="00C10F41">
        <w:rPr>
          <w:rFonts w:ascii="PT Astra Serif" w:hAnsi="PT Astra Serif"/>
          <w:snapToGrid w:val="0"/>
          <w:sz w:val="24"/>
        </w:rPr>
        <w:t xml:space="preserve"> - заместители председателя комиссии; </w:t>
      </w:r>
      <w:proofErr w:type="spellStart"/>
      <w:r w:rsidR="004F56C4" w:rsidRPr="00C10F41">
        <w:rPr>
          <w:rFonts w:ascii="PT Astra Serif" w:hAnsi="PT Astra Serif"/>
          <w:snapToGrid w:val="0"/>
          <w:sz w:val="24"/>
        </w:rPr>
        <w:t>Козьякова</w:t>
      </w:r>
      <w:proofErr w:type="spellEnd"/>
      <w:r w:rsidR="004F56C4" w:rsidRPr="00C10F41">
        <w:rPr>
          <w:rFonts w:ascii="PT Astra Serif" w:hAnsi="PT Astra Serif"/>
          <w:snapToGrid w:val="0"/>
          <w:sz w:val="24"/>
        </w:rPr>
        <w:t xml:space="preserve"> Н.А., Комиссаров А.С.</w:t>
      </w:r>
      <w:r w:rsidRPr="00C10F41">
        <w:rPr>
          <w:rFonts w:ascii="PT Astra Serif" w:hAnsi="PT Astra Serif"/>
          <w:snapToGrid w:val="0"/>
          <w:sz w:val="24"/>
        </w:rPr>
        <w:t xml:space="preserve"> - члены комиссии. </w:t>
      </w:r>
    </w:p>
    <w:p w:rsidR="00786EA8" w:rsidRPr="00C10F41" w:rsidRDefault="00786EA8" w:rsidP="00C10F41">
      <w:pPr>
        <w:pStyle w:val="a3"/>
        <w:tabs>
          <w:tab w:val="left" w:pos="851"/>
        </w:tabs>
        <w:spacing w:line="240" w:lineRule="auto"/>
        <w:ind w:firstLine="709"/>
        <w:rPr>
          <w:rFonts w:ascii="PT Astra Serif" w:hAnsi="PT Astra Serif"/>
          <w:snapToGrid w:val="0"/>
          <w:sz w:val="24"/>
        </w:rPr>
      </w:pPr>
      <w:r w:rsidRPr="00C10F41">
        <w:rPr>
          <w:rFonts w:ascii="PT Astra Serif" w:hAnsi="PT Astra Serif"/>
          <w:snapToGrid w:val="0"/>
          <w:sz w:val="24"/>
        </w:rPr>
        <w:t xml:space="preserve">В соответствии с решением Думы о структуре и распоряжением Главы муниципального образования город Тула о персональном закреплении заместителей председателя за комиссиями работу постоянной комиссии по социальной политике </w:t>
      </w:r>
      <w:r w:rsidR="00621A29" w:rsidRPr="00C10F41">
        <w:rPr>
          <w:rFonts w:ascii="PT Astra Serif" w:hAnsi="PT Astra Serif"/>
          <w:snapToGrid w:val="0"/>
          <w:sz w:val="24"/>
        </w:rPr>
        <w:t xml:space="preserve">и взаимодействию с общественными организациями </w:t>
      </w:r>
      <w:r w:rsidRPr="00C10F41">
        <w:rPr>
          <w:rFonts w:ascii="PT Astra Serif" w:hAnsi="PT Astra Serif"/>
          <w:snapToGrid w:val="0"/>
          <w:sz w:val="24"/>
        </w:rPr>
        <w:t xml:space="preserve">курирует </w:t>
      </w:r>
      <w:r w:rsidR="00AC5BA3" w:rsidRPr="00C10F41">
        <w:rPr>
          <w:rFonts w:ascii="PT Astra Serif" w:hAnsi="PT Astra Serif"/>
          <w:snapToGrid w:val="0"/>
          <w:sz w:val="24"/>
        </w:rPr>
        <w:t xml:space="preserve">первый </w:t>
      </w:r>
      <w:r w:rsidRPr="00C10F41">
        <w:rPr>
          <w:rFonts w:ascii="PT Astra Serif" w:hAnsi="PT Astra Serif"/>
          <w:snapToGrid w:val="0"/>
          <w:sz w:val="24"/>
        </w:rPr>
        <w:t>заместитель председателя Тульской городской Думы Дементьева</w:t>
      </w:r>
      <w:r w:rsidR="00AC5BA3" w:rsidRPr="00C10F41">
        <w:rPr>
          <w:rFonts w:ascii="PT Astra Serif" w:hAnsi="PT Astra Serif"/>
          <w:snapToGrid w:val="0"/>
          <w:sz w:val="24"/>
        </w:rPr>
        <w:t> </w:t>
      </w:r>
      <w:r w:rsidRPr="00C10F41">
        <w:rPr>
          <w:rFonts w:ascii="PT Astra Serif" w:hAnsi="PT Astra Serif"/>
          <w:snapToGrid w:val="0"/>
          <w:sz w:val="24"/>
        </w:rPr>
        <w:t>А.О.</w:t>
      </w:r>
    </w:p>
    <w:p w:rsidR="0082715D" w:rsidRPr="00C10F41" w:rsidRDefault="00786EA8" w:rsidP="00C10F41">
      <w:pPr>
        <w:pStyle w:val="a3"/>
        <w:tabs>
          <w:tab w:val="left" w:pos="851"/>
        </w:tabs>
        <w:spacing w:line="240" w:lineRule="auto"/>
        <w:ind w:firstLine="709"/>
        <w:rPr>
          <w:rFonts w:ascii="PT Astra Serif" w:hAnsi="PT Astra Serif"/>
          <w:sz w:val="24"/>
        </w:rPr>
      </w:pPr>
      <w:r w:rsidRPr="00C10F41">
        <w:rPr>
          <w:rFonts w:ascii="PT Astra Serif" w:hAnsi="PT Astra Serif"/>
          <w:snapToGrid w:val="0"/>
          <w:sz w:val="24"/>
        </w:rPr>
        <w:t xml:space="preserve">Основными направлениями деятельности комиссии </w:t>
      </w:r>
      <w:r w:rsidR="00E03C69" w:rsidRPr="00C10F41">
        <w:rPr>
          <w:rFonts w:ascii="PT Astra Serif" w:hAnsi="PT Astra Serif"/>
          <w:snapToGrid w:val="0"/>
          <w:sz w:val="24"/>
        </w:rPr>
        <w:t>являются:</w:t>
      </w:r>
    </w:p>
    <w:p w:rsidR="009C5634" w:rsidRPr="00C10F41" w:rsidRDefault="009C5634" w:rsidP="00C10F41">
      <w:pPr>
        <w:pStyle w:val="a3"/>
        <w:tabs>
          <w:tab w:val="left" w:pos="851"/>
        </w:tabs>
        <w:spacing w:line="240" w:lineRule="auto"/>
        <w:ind w:firstLine="709"/>
        <w:rPr>
          <w:rFonts w:ascii="PT Astra Serif" w:hAnsi="PT Astra Serif"/>
          <w:sz w:val="24"/>
        </w:rPr>
      </w:pPr>
      <w:r w:rsidRPr="00C10F41">
        <w:rPr>
          <w:rFonts w:ascii="PT Astra Serif" w:hAnsi="PT Astra Serif"/>
          <w:sz w:val="24"/>
        </w:rPr>
        <w:t>рассмотрение проектов решений, внесенных в Думу;</w:t>
      </w:r>
    </w:p>
    <w:p w:rsidR="009C5634" w:rsidRPr="00C10F41" w:rsidRDefault="009C5634" w:rsidP="00C10F41">
      <w:pPr>
        <w:pStyle w:val="a3"/>
        <w:tabs>
          <w:tab w:val="left" w:pos="851"/>
        </w:tabs>
        <w:spacing w:line="240" w:lineRule="auto"/>
        <w:ind w:firstLine="709"/>
        <w:rPr>
          <w:rFonts w:ascii="PT Astra Serif" w:hAnsi="PT Astra Serif"/>
          <w:sz w:val="24"/>
        </w:rPr>
      </w:pPr>
      <w:r w:rsidRPr="00C10F41">
        <w:rPr>
          <w:rFonts w:ascii="PT Astra Serif" w:hAnsi="PT Astra Serif"/>
          <w:sz w:val="24"/>
        </w:rPr>
        <w:t>подготовка и представление законопроектов для внесения их в Тульскую областную Думу в порядке законодательной инициативы по профилю комиссии;</w:t>
      </w:r>
    </w:p>
    <w:p w:rsidR="009C5634" w:rsidRPr="00C10F41" w:rsidRDefault="009C5634" w:rsidP="00C10F41">
      <w:pPr>
        <w:pStyle w:val="a3"/>
        <w:tabs>
          <w:tab w:val="left" w:pos="851"/>
        </w:tabs>
        <w:spacing w:line="240" w:lineRule="auto"/>
        <w:ind w:firstLine="709"/>
        <w:rPr>
          <w:rFonts w:ascii="PT Astra Serif" w:hAnsi="PT Astra Serif"/>
          <w:sz w:val="24"/>
        </w:rPr>
      </w:pPr>
      <w:r w:rsidRPr="00C10F41">
        <w:rPr>
          <w:rFonts w:ascii="PT Astra Serif" w:hAnsi="PT Astra Serif"/>
          <w:sz w:val="24"/>
        </w:rPr>
        <w:t>рассмотрение и внесение предложений по реализации государственной и региональной политики в сфере культуры, туризма, организации досуга и библиотечного обслуживания населения, с учетом местных социально-экономических, демографических и других условий, а также сохранение национально-культурных и исторических традиций города Тулы;</w:t>
      </w:r>
    </w:p>
    <w:p w:rsidR="009C5634" w:rsidRPr="00C10F41" w:rsidRDefault="009C5634" w:rsidP="00C10F41">
      <w:pPr>
        <w:pStyle w:val="a3"/>
        <w:tabs>
          <w:tab w:val="left" w:pos="851"/>
        </w:tabs>
        <w:spacing w:line="240" w:lineRule="auto"/>
        <w:ind w:firstLine="709"/>
        <w:rPr>
          <w:rFonts w:ascii="PT Astra Serif" w:hAnsi="PT Astra Serif"/>
          <w:sz w:val="24"/>
        </w:rPr>
      </w:pPr>
      <w:r w:rsidRPr="00C10F41">
        <w:rPr>
          <w:rFonts w:ascii="PT Astra Serif" w:hAnsi="PT Astra Serif"/>
          <w:sz w:val="24"/>
        </w:rPr>
        <w:t>рассмотрение вопрос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Тульской области), создания условий для осуществления присмотра и ухода за детьми, содержанию детей в муниципальных образовательных организациях, а также осуществлению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C5634" w:rsidRPr="00C10F41" w:rsidRDefault="009C5634" w:rsidP="00C10F41">
      <w:pPr>
        <w:pStyle w:val="a3"/>
        <w:tabs>
          <w:tab w:val="left" w:pos="851"/>
        </w:tabs>
        <w:spacing w:line="240" w:lineRule="auto"/>
        <w:ind w:firstLine="709"/>
        <w:rPr>
          <w:rFonts w:ascii="PT Astra Serif" w:hAnsi="PT Astra Serif"/>
          <w:sz w:val="24"/>
        </w:rPr>
      </w:pPr>
      <w:r w:rsidRPr="00C10F41">
        <w:rPr>
          <w:rFonts w:ascii="PT Astra Serif" w:hAnsi="PT Astra Serif"/>
          <w:sz w:val="24"/>
        </w:rPr>
        <w:t>рассмотрение вопросов по обеспечению условий для развития на территории муниципального образования город Тула физической культуры, школьного спорта и массового спорта, развития олимпийских и неолимпийских видов спорта;</w:t>
      </w:r>
    </w:p>
    <w:p w:rsidR="009C5634" w:rsidRPr="00C10F41" w:rsidRDefault="009C5634" w:rsidP="00C10F41">
      <w:pPr>
        <w:pStyle w:val="a3"/>
        <w:tabs>
          <w:tab w:val="left" w:pos="851"/>
        </w:tabs>
        <w:spacing w:line="240" w:lineRule="auto"/>
        <w:ind w:firstLine="709"/>
        <w:rPr>
          <w:rFonts w:ascii="PT Astra Serif" w:hAnsi="PT Astra Serif"/>
          <w:sz w:val="24"/>
        </w:rPr>
      </w:pPr>
      <w:r w:rsidRPr="00C10F41">
        <w:rPr>
          <w:rFonts w:ascii="PT Astra Serif" w:hAnsi="PT Astra Serif"/>
          <w:sz w:val="24"/>
        </w:rPr>
        <w:t>рассмотрение и внесение предложений по обеспечению необходимых условий для учета, обработки, надлежащего хранения и использования архивного фонда;</w:t>
      </w:r>
    </w:p>
    <w:p w:rsidR="009C5634" w:rsidRPr="00C10F41" w:rsidRDefault="009C5634" w:rsidP="00C10F41">
      <w:pPr>
        <w:pStyle w:val="a3"/>
        <w:tabs>
          <w:tab w:val="left" w:pos="851"/>
        </w:tabs>
        <w:spacing w:line="240" w:lineRule="auto"/>
        <w:ind w:firstLine="709"/>
        <w:rPr>
          <w:rFonts w:ascii="PT Astra Serif" w:hAnsi="PT Astra Serif"/>
          <w:sz w:val="24"/>
        </w:rPr>
      </w:pPr>
      <w:r w:rsidRPr="00C10F41">
        <w:rPr>
          <w:rFonts w:ascii="PT Astra Serif" w:hAnsi="PT Astra Serif"/>
          <w:sz w:val="24"/>
        </w:rPr>
        <w:t>рассмотрение и внесение предложений по осуществлению единой политики по увековечению памяти выдающихся событий и деятелей муниципального образования город Тула, по установке мемориальных досок и других памятников, и памятных знаков;</w:t>
      </w:r>
    </w:p>
    <w:p w:rsidR="009C5634" w:rsidRPr="00C10F41" w:rsidRDefault="009C5634" w:rsidP="00C10F41">
      <w:pPr>
        <w:pStyle w:val="a3"/>
        <w:tabs>
          <w:tab w:val="left" w:pos="851"/>
        </w:tabs>
        <w:spacing w:line="240" w:lineRule="auto"/>
        <w:ind w:firstLine="709"/>
        <w:rPr>
          <w:rFonts w:ascii="PT Astra Serif" w:hAnsi="PT Astra Serif"/>
          <w:sz w:val="24"/>
        </w:rPr>
      </w:pPr>
      <w:r w:rsidRPr="00C10F41">
        <w:rPr>
          <w:rFonts w:ascii="PT Astra Serif" w:hAnsi="PT Astra Serif"/>
          <w:sz w:val="24"/>
        </w:rPr>
        <w:lastRenderedPageBreak/>
        <w:t>рассмотрение вопросов по соблюдению единой политики в сфере использования объектов историко-культурного наследия в целях культурно-исторического образования, популяризации исторического краеведения;</w:t>
      </w:r>
    </w:p>
    <w:p w:rsidR="009C5634" w:rsidRPr="00C10F41" w:rsidRDefault="009C5634" w:rsidP="00C10F41">
      <w:pPr>
        <w:pStyle w:val="a3"/>
        <w:tabs>
          <w:tab w:val="left" w:pos="851"/>
        </w:tabs>
        <w:spacing w:line="240" w:lineRule="auto"/>
        <w:ind w:firstLine="709"/>
        <w:rPr>
          <w:rFonts w:ascii="PT Astra Serif" w:hAnsi="PT Astra Serif"/>
          <w:sz w:val="24"/>
        </w:rPr>
      </w:pPr>
      <w:r w:rsidRPr="00C10F41">
        <w:rPr>
          <w:rFonts w:ascii="PT Astra Serif" w:hAnsi="PT Astra Serif"/>
          <w:sz w:val="24"/>
        </w:rPr>
        <w:t>рассмотрение и внесение предложений по осуществлению единой политики в наименовании, нормализации употребления и учете наименований, сохранении исторически сложившейся системы наименований объектов городской инфраструктуры;</w:t>
      </w:r>
    </w:p>
    <w:p w:rsidR="009C5634" w:rsidRPr="00C10F41" w:rsidRDefault="009C5634" w:rsidP="00C10F41">
      <w:pPr>
        <w:pStyle w:val="a3"/>
        <w:tabs>
          <w:tab w:val="left" w:pos="851"/>
        </w:tabs>
        <w:spacing w:line="240" w:lineRule="auto"/>
        <w:ind w:firstLine="709"/>
        <w:rPr>
          <w:rFonts w:ascii="PT Astra Serif" w:hAnsi="PT Astra Serif"/>
          <w:sz w:val="24"/>
        </w:rPr>
      </w:pPr>
      <w:r w:rsidRPr="00C10F41">
        <w:rPr>
          <w:rFonts w:ascii="PT Astra Serif" w:hAnsi="PT Astra Serif"/>
          <w:sz w:val="24"/>
        </w:rPr>
        <w:t>рассмотрение предложений по присвоению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бразования;</w:t>
      </w:r>
    </w:p>
    <w:p w:rsidR="009C5634" w:rsidRPr="00C10F41" w:rsidRDefault="009C5634" w:rsidP="00C10F41">
      <w:pPr>
        <w:pStyle w:val="a3"/>
        <w:tabs>
          <w:tab w:val="left" w:pos="851"/>
        </w:tabs>
        <w:spacing w:line="240" w:lineRule="auto"/>
        <w:ind w:firstLine="709"/>
        <w:rPr>
          <w:rFonts w:ascii="PT Astra Serif" w:hAnsi="PT Astra Serif"/>
          <w:sz w:val="24"/>
        </w:rPr>
      </w:pPr>
      <w:r w:rsidRPr="00C10F41">
        <w:rPr>
          <w:rFonts w:ascii="PT Astra Serif" w:hAnsi="PT Astra Serif"/>
          <w:sz w:val="24"/>
        </w:rPr>
        <w:t>участие в организации проведения официальных физкультурно-оздоровительных и спортивных мероприяти</w:t>
      </w:r>
      <w:r w:rsidR="000E7A93" w:rsidRPr="00C10F41">
        <w:rPr>
          <w:rFonts w:ascii="PT Astra Serif" w:hAnsi="PT Astra Serif"/>
          <w:sz w:val="24"/>
        </w:rPr>
        <w:t>ях</w:t>
      </w:r>
      <w:r w:rsidRPr="00C10F41">
        <w:rPr>
          <w:rFonts w:ascii="PT Astra Serif" w:hAnsi="PT Astra Serif"/>
          <w:sz w:val="24"/>
        </w:rPr>
        <w:t xml:space="preserve"> муниципального образования;</w:t>
      </w:r>
    </w:p>
    <w:p w:rsidR="009C5634" w:rsidRPr="00C10F41" w:rsidRDefault="009C5634" w:rsidP="00C10F41">
      <w:pPr>
        <w:pStyle w:val="a3"/>
        <w:tabs>
          <w:tab w:val="left" w:pos="851"/>
        </w:tabs>
        <w:spacing w:line="240" w:lineRule="auto"/>
        <w:ind w:firstLine="709"/>
        <w:rPr>
          <w:rFonts w:ascii="PT Astra Serif" w:hAnsi="PT Astra Serif"/>
          <w:sz w:val="24"/>
        </w:rPr>
      </w:pPr>
      <w:r w:rsidRPr="00C10F41">
        <w:rPr>
          <w:rFonts w:ascii="PT Astra Serif" w:hAnsi="PT Astra Serif"/>
          <w:sz w:val="24"/>
        </w:rPr>
        <w:t>рассмотрение вопросов социальной поддержки отдельных категорий жителей муниципального образования город Тула;</w:t>
      </w:r>
    </w:p>
    <w:p w:rsidR="009C5634" w:rsidRPr="00C10F41" w:rsidRDefault="009C5634" w:rsidP="00C10F41">
      <w:pPr>
        <w:pStyle w:val="a3"/>
        <w:tabs>
          <w:tab w:val="left" w:pos="851"/>
        </w:tabs>
        <w:spacing w:line="240" w:lineRule="auto"/>
        <w:ind w:firstLine="709"/>
        <w:rPr>
          <w:rFonts w:ascii="PT Astra Serif" w:hAnsi="PT Astra Serif"/>
          <w:sz w:val="24"/>
        </w:rPr>
      </w:pPr>
      <w:r w:rsidRPr="00C10F41">
        <w:rPr>
          <w:rFonts w:ascii="PT Astra Serif" w:hAnsi="PT Astra Serif"/>
          <w:sz w:val="24"/>
        </w:rPr>
        <w:t>рассмотрение вопросов по оказанию поддержки социально ориентированным некоммерческим организациям, благотворительной деятельности и добровольчеству (</w:t>
      </w:r>
      <w:proofErr w:type="spellStart"/>
      <w:r w:rsidRPr="00C10F41">
        <w:rPr>
          <w:rFonts w:ascii="PT Astra Serif" w:hAnsi="PT Astra Serif"/>
          <w:sz w:val="24"/>
        </w:rPr>
        <w:t>волонтерству</w:t>
      </w:r>
      <w:proofErr w:type="spellEnd"/>
      <w:r w:rsidRPr="00C10F41">
        <w:rPr>
          <w:rFonts w:ascii="PT Astra Serif" w:hAnsi="PT Astra Serif"/>
          <w:sz w:val="24"/>
        </w:rPr>
        <w:t>);</w:t>
      </w:r>
    </w:p>
    <w:p w:rsidR="0082715D" w:rsidRPr="00C10F41" w:rsidRDefault="009C5634" w:rsidP="00C10F41">
      <w:pPr>
        <w:pStyle w:val="a3"/>
        <w:tabs>
          <w:tab w:val="left" w:pos="851"/>
        </w:tabs>
        <w:spacing w:line="240" w:lineRule="auto"/>
        <w:ind w:firstLine="709"/>
        <w:rPr>
          <w:rFonts w:ascii="PT Astra Serif" w:hAnsi="PT Astra Serif"/>
          <w:sz w:val="24"/>
        </w:rPr>
      </w:pPr>
      <w:r w:rsidRPr="00C10F41">
        <w:rPr>
          <w:rFonts w:ascii="PT Astra Serif" w:hAnsi="PT Astra Serif"/>
          <w:sz w:val="24"/>
        </w:rPr>
        <w:t>взаимодействие с общественными организациями (объединениями).</w:t>
      </w:r>
    </w:p>
    <w:p w:rsidR="001A1324" w:rsidRPr="00C10F41" w:rsidRDefault="008B2214" w:rsidP="00C10F41">
      <w:pPr>
        <w:pStyle w:val="a3"/>
        <w:tabs>
          <w:tab w:val="left" w:pos="851"/>
        </w:tabs>
        <w:spacing w:line="240" w:lineRule="auto"/>
        <w:ind w:firstLine="709"/>
        <w:rPr>
          <w:rFonts w:ascii="PT Astra Serif" w:eastAsiaTheme="minorEastAsia" w:hAnsi="PT Astra Serif"/>
          <w:sz w:val="24"/>
        </w:rPr>
      </w:pPr>
      <w:r w:rsidRPr="00C10F41">
        <w:rPr>
          <w:rFonts w:ascii="PT Astra Serif" w:hAnsi="PT Astra Serif"/>
          <w:sz w:val="24"/>
        </w:rPr>
        <w:t xml:space="preserve">В отчетный период </w:t>
      </w:r>
      <w:r w:rsidR="00F51E42" w:rsidRPr="00C10F41">
        <w:rPr>
          <w:rFonts w:ascii="PT Astra Serif" w:hAnsi="PT Astra Serif"/>
          <w:sz w:val="24"/>
        </w:rPr>
        <w:t>с</w:t>
      </w:r>
      <w:r w:rsidRPr="00C10F41">
        <w:rPr>
          <w:rFonts w:ascii="PT Astra Serif" w:hAnsi="PT Astra Serif"/>
          <w:sz w:val="24"/>
        </w:rPr>
        <w:t>остоялось</w:t>
      </w:r>
      <w:r w:rsidR="000F6AA2" w:rsidRPr="00C10F41">
        <w:rPr>
          <w:rFonts w:ascii="PT Astra Serif" w:hAnsi="PT Astra Serif"/>
          <w:sz w:val="24"/>
        </w:rPr>
        <w:t xml:space="preserve"> </w:t>
      </w:r>
      <w:r w:rsidR="003E68B7" w:rsidRPr="00C10F41">
        <w:rPr>
          <w:rFonts w:ascii="PT Astra Serif" w:hAnsi="PT Astra Serif"/>
          <w:sz w:val="24"/>
        </w:rPr>
        <w:t>23</w:t>
      </w:r>
      <w:r w:rsidRPr="00C10F41">
        <w:rPr>
          <w:rFonts w:ascii="PT Astra Serif" w:hAnsi="PT Astra Serif"/>
          <w:sz w:val="24"/>
        </w:rPr>
        <w:t xml:space="preserve"> заседани</w:t>
      </w:r>
      <w:r w:rsidR="003E68B7" w:rsidRPr="00C10F41">
        <w:rPr>
          <w:rFonts w:ascii="PT Astra Serif" w:hAnsi="PT Astra Serif"/>
          <w:sz w:val="24"/>
        </w:rPr>
        <w:t>я</w:t>
      </w:r>
      <w:r w:rsidR="001B1A57" w:rsidRPr="00C10F41">
        <w:rPr>
          <w:rFonts w:ascii="PT Astra Serif" w:hAnsi="PT Astra Serif"/>
          <w:sz w:val="24"/>
        </w:rPr>
        <w:t xml:space="preserve"> комиссии</w:t>
      </w:r>
      <w:r w:rsidRPr="00C10F41">
        <w:rPr>
          <w:rFonts w:ascii="PT Astra Serif" w:hAnsi="PT Astra Serif"/>
          <w:sz w:val="24"/>
        </w:rPr>
        <w:t xml:space="preserve">, в том числе </w:t>
      </w:r>
      <w:r w:rsidR="003E68B7" w:rsidRPr="00C10F41">
        <w:rPr>
          <w:rFonts w:ascii="PT Astra Serif" w:hAnsi="PT Astra Serif"/>
          <w:sz w:val="24"/>
        </w:rPr>
        <w:t>12</w:t>
      </w:r>
      <w:r w:rsidRPr="00C10F41">
        <w:rPr>
          <w:rFonts w:ascii="PT Astra Serif" w:hAnsi="PT Astra Serif"/>
          <w:sz w:val="24"/>
        </w:rPr>
        <w:t xml:space="preserve"> совместных, на которых рассмотрено </w:t>
      </w:r>
      <w:r w:rsidR="006A3BFC" w:rsidRPr="00C10F41">
        <w:rPr>
          <w:rFonts w:ascii="PT Astra Serif" w:hAnsi="PT Astra Serif"/>
          <w:sz w:val="24"/>
        </w:rPr>
        <w:t xml:space="preserve">около </w:t>
      </w:r>
      <w:r w:rsidR="003E68B7" w:rsidRPr="00C10F41">
        <w:rPr>
          <w:rFonts w:ascii="PT Astra Serif" w:hAnsi="PT Astra Serif"/>
          <w:sz w:val="24"/>
        </w:rPr>
        <w:t>260</w:t>
      </w:r>
      <w:r w:rsidRPr="00C10F41">
        <w:rPr>
          <w:rFonts w:ascii="PT Astra Serif" w:hAnsi="PT Astra Serif"/>
          <w:sz w:val="24"/>
        </w:rPr>
        <w:t xml:space="preserve"> вопросов.</w:t>
      </w:r>
      <w:r w:rsidRPr="00C10F41">
        <w:rPr>
          <w:rFonts w:ascii="PT Astra Serif" w:eastAsiaTheme="minorEastAsia" w:hAnsi="PT Astra Serif"/>
          <w:sz w:val="24"/>
        </w:rPr>
        <w:t xml:space="preserve"> </w:t>
      </w:r>
    </w:p>
    <w:p w:rsidR="0097262D" w:rsidRPr="00C10F41" w:rsidRDefault="00314220" w:rsidP="00C10F41">
      <w:pPr>
        <w:pStyle w:val="a3"/>
        <w:tabs>
          <w:tab w:val="left" w:pos="851"/>
        </w:tabs>
        <w:spacing w:line="240" w:lineRule="auto"/>
        <w:ind w:firstLine="709"/>
        <w:rPr>
          <w:rFonts w:ascii="PT Astra Serif" w:hAnsi="PT Astra Serif"/>
          <w:sz w:val="24"/>
        </w:rPr>
      </w:pPr>
      <w:r w:rsidRPr="00C10F41">
        <w:rPr>
          <w:rFonts w:ascii="PT Astra Serif" w:hAnsi="PT Astra Serif"/>
          <w:sz w:val="24"/>
        </w:rPr>
        <w:t>В рамках деятельности комиссии по рассмотрению предложений по осуществлению единой политики по увековечению памяти выдающихся событий и деятелей муниципального образования город Тула, по установке мемориальных досок и други</w:t>
      </w:r>
      <w:r w:rsidR="004510A2" w:rsidRPr="00C10F41">
        <w:rPr>
          <w:rFonts w:ascii="PT Astra Serif" w:hAnsi="PT Astra Serif"/>
          <w:sz w:val="24"/>
        </w:rPr>
        <w:t xml:space="preserve">х памятников, и памятных знаков в 2025 году </w:t>
      </w:r>
    </w:p>
    <w:p w:rsidR="00AF2379" w:rsidRPr="00C10F41" w:rsidRDefault="00D72102" w:rsidP="00C10F41">
      <w:pPr>
        <w:widowControl w:val="0"/>
        <w:jc w:val="both"/>
        <w:rPr>
          <w:rFonts w:ascii="PT Astra Serif" w:eastAsia="Calibri" w:hAnsi="PT Astra Serif"/>
          <w:bCs/>
        </w:rPr>
      </w:pPr>
      <w:r w:rsidRPr="00C10F41">
        <w:rPr>
          <w:rFonts w:ascii="PT Astra Serif" w:eastAsia="Calibri" w:hAnsi="PT Astra Serif"/>
          <w:bCs/>
        </w:rPr>
        <w:t>на</w:t>
      </w:r>
      <w:r w:rsidR="00AF2379" w:rsidRPr="00C10F41">
        <w:rPr>
          <w:rFonts w:ascii="PT Astra Serif" w:eastAsia="Calibri" w:hAnsi="PT Astra Serif"/>
          <w:bCs/>
        </w:rPr>
        <w:t xml:space="preserve"> заседаниях комиссии было рассмотрено </w:t>
      </w:r>
      <w:r w:rsidR="0013447D" w:rsidRPr="00C10F41">
        <w:rPr>
          <w:rFonts w:ascii="PT Astra Serif" w:eastAsia="Calibri" w:hAnsi="PT Astra Serif"/>
          <w:bCs/>
        </w:rPr>
        <w:t>7</w:t>
      </w:r>
      <w:r w:rsidR="00AF2379" w:rsidRPr="00C10F41">
        <w:rPr>
          <w:rFonts w:ascii="PT Astra Serif" w:eastAsia="Calibri" w:hAnsi="PT Astra Serif"/>
          <w:bCs/>
        </w:rPr>
        <w:t xml:space="preserve"> проект</w:t>
      </w:r>
      <w:r w:rsidR="00275DAD" w:rsidRPr="00C10F41">
        <w:rPr>
          <w:rFonts w:ascii="PT Astra Serif" w:eastAsia="Calibri" w:hAnsi="PT Astra Serif"/>
          <w:bCs/>
        </w:rPr>
        <w:t>ов</w:t>
      </w:r>
      <w:r w:rsidR="00240DBD" w:rsidRPr="00C10F41">
        <w:rPr>
          <w:rFonts w:ascii="PT Astra Serif" w:eastAsia="Calibri" w:hAnsi="PT Astra Serif"/>
          <w:bCs/>
        </w:rPr>
        <w:t xml:space="preserve"> решени</w:t>
      </w:r>
      <w:r w:rsidR="00275DAD" w:rsidRPr="00C10F41">
        <w:rPr>
          <w:rFonts w:ascii="PT Astra Serif" w:eastAsia="Calibri" w:hAnsi="PT Astra Serif"/>
          <w:bCs/>
        </w:rPr>
        <w:t>й</w:t>
      </w:r>
      <w:r w:rsidR="00AF2379" w:rsidRPr="00C10F41">
        <w:rPr>
          <w:rFonts w:ascii="PT Astra Serif" w:eastAsia="Calibri" w:hAnsi="PT Astra Serif"/>
          <w:bCs/>
        </w:rPr>
        <w:t xml:space="preserve"> Тульской городской Думы, касающихся установки мемориальных досок в муниципальном образовании город Тула. </w:t>
      </w:r>
    </w:p>
    <w:p w:rsidR="00585AAC" w:rsidRPr="00C10F41" w:rsidRDefault="00585AAC"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В </w:t>
      </w:r>
      <w:r w:rsidR="000F6465" w:rsidRPr="00C10F41">
        <w:rPr>
          <w:rFonts w:ascii="PT Astra Serif" w:eastAsia="Calibri" w:hAnsi="PT Astra Serif"/>
          <w:bCs/>
        </w:rPr>
        <w:t>2025 году</w:t>
      </w:r>
      <w:r w:rsidRPr="00C10F41">
        <w:rPr>
          <w:rFonts w:ascii="PT Astra Serif" w:eastAsia="Calibri" w:hAnsi="PT Astra Serif"/>
          <w:bCs/>
        </w:rPr>
        <w:t xml:space="preserve"> члены комиссии рассмотрели проект решения, внесенный в Тульскую городскую Думу на основании ходатайства муниципального бюджетного общеобразовательного учреждения «Центр образования №27»</w:t>
      </w:r>
      <w:r w:rsidR="00305BEA" w:rsidRPr="00C10F41">
        <w:rPr>
          <w:rFonts w:ascii="PT Astra Serif" w:eastAsia="Calibri" w:hAnsi="PT Astra Serif"/>
          <w:bCs/>
        </w:rPr>
        <w:t>,</w:t>
      </w:r>
      <w:r w:rsidRPr="00C10F41">
        <w:rPr>
          <w:rFonts w:ascii="PT Astra Serif" w:eastAsia="Calibri" w:hAnsi="PT Astra Serif"/>
          <w:bCs/>
        </w:rPr>
        <w:t xml:space="preserve"> об установке мемориальной доски Полякову Валерию Владимировичу на здании по адресу: г. Тула, ул. Ленина, д. 21.</w:t>
      </w:r>
    </w:p>
    <w:p w:rsidR="00585AAC" w:rsidRPr="00C10F41" w:rsidRDefault="00585AAC" w:rsidP="00C10F41">
      <w:pPr>
        <w:widowControl w:val="0"/>
        <w:ind w:firstLine="709"/>
        <w:jc w:val="both"/>
        <w:rPr>
          <w:rFonts w:ascii="PT Astra Serif" w:eastAsia="Calibri" w:hAnsi="PT Astra Serif"/>
          <w:bCs/>
        </w:rPr>
      </w:pPr>
      <w:r w:rsidRPr="00C10F41">
        <w:rPr>
          <w:rFonts w:ascii="PT Astra Serif" w:eastAsia="Calibri" w:hAnsi="PT Astra Serif"/>
          <w:bCs/>
        </w:rPr>
        <w:t>Поляков Валерий Владимирович родился 27 апреля 1942 года в городе Туле.</w:t>
      </w:r>
    </w:p>
    <w:p w:rsidR="00585AAC" w:rsidRPr="00C10F41" w:rsidRDefault="00585AAC" w:rsidP="00C10F41">
      <w:pPr>
        <w:widowControl w:val="0"/>
        <w:ind w:firstLine="709"/>
        <w:jc w:val="both"/>
        <w:rPr>
          <w:rFonts w:ascii="PT Astra Serif" w:eastAsia="Calibri" w:hAnsi="PT Astra Serif"/>
          <w:bCs/>
        </w:rPr>
      </w:pPr>
      <w:r w:rsidRPr="00C10F41">
        <w:rPr>
          <w:rFonts w:ascii="PT Astra Serif" w:eastAsia="Calibri" w:hAnsi="PT Astra Serif"/>
          <w:bCs/>
        </w:rPr>
        <w:t>В 1959 году окончил муниципальное бюджетное общеобразовательное учреждение «Центр образования № 27» (ранее - школа № 4 города Тулы). В 1966–1967 годах работал старшим консультантом НИИ социальной гигиены и организации здравоохранения имени Н. А. Семашко, а в 1967–1971 годах — в Главном управлении космической медицины Минздрава СССР. Затем учился в Институте медико-биологических проблем Минздрава в Москве на специальности «Авиационная медицина».</w:t>
      </w:r>
    </w:p>
    <w:p w:rsidR="00585AAC" w:rsidRPr="00C10F41" w:rsidRDefault="00585AAC" w:rsidP="00C10F41">
      <w:pPr>
        <w:widowControl w:val="0"/>
        <w:ind w:firstLine="709"/>
        <w:jc w:val="both"/>
        <w:rPr>
          <w:rFonts w:ascii="PT Astra Serif" w:eastAsia="Calibri" w:hAnsi="PT Astra Serif"/>
          <w:bCs/>
        </w:rPr>
      </w:pPr>
      <w:r w:rsidRPr="00C10F41">
        <w:rPr>
          <w:rFonts w:ascii="PT Astra Serif" w:eastAsia="Calibri" w:hAnsi="PT Astra Serif"/>
          <w:bCs/>
        </w:rPr>
        <w:t>22 марта 1972 года Валерий Поляков стал членом группы врачей-космонавтов Института медико-биологических проблем РАН. Был дублёром космонавтов-исследователей во время стартов космических кораблей «Союз Т-3» (1980 год) и «Союз Т-10» (1984 год).</w:t>
      </w:r>
    </w:p>
    <w:p w:rsidR="00585AAC" w:rsidRPr="00C10F41" w:rsidRDefault="00585AAC" w:rsidP="00C10F41">
      <w:pPr>
        <w:widowControl w:val="0"/>
        <w:ind w:firstLine="709"/>
        <w:jc w:val="both"/>
        <w:rPr>
          <w:rFonts w:ascii="PT Astra Serif" w:eastAsia="Calibri" w:hAnsi="PT Astra Serif"/>
          <w:bCs/>
        </w:rPr>
      </w:pPr>
      <w:r w:rsidRPr="00C10F41">
        <w:rPr>
          <w:rFonts w:ascii="PT Astra Serif" w:eastAsia="Calibri" w:hAnsi="PT Astra Serif"/>
          <w:bCs/>
        </w:rPr>
        <w:t>Первый космический полёт Валерий Владимирович совершил с 29 августа 1988 по 27 апреля 1989 года в качестве врача-исследователя на космическом корабле «Союз ТМ-6» и советском (в последствии — российском) орбитальном комплексе «Мир». С 8 января 1994 по 22 марта 1995 года совершил второй космический полёт в качестве врача-космонавта-исследователя на космическом корабле «Союз ТМ-18» и орбитальном комплексе «Мир».</w:t>
      </w:r>
    </w:p>
    <w:p w:rsidR="00585AAC" w:rsidRPr="00C10F41" w:rsidRDefault="00585AAC" w:rsidP="00C10F41">
      <w:pPr>
        <w:widowControl w:val="0"/>
        <w:ind w:firstLine="709"/>
        <w:jc w:val="both"/>
        <w:rPr>
          <w:rFonts w:ascii="PT Astra Serif" w:eastAsia="Calibri" w:hAnsi="PT Astra Serif"/>
          <w:bCs/>
        </w:rPr>
      </w:pPr>
      <w:r w:rsidRPr="00C10F41">
        <w:rPr>
          <w:rFonts w:ascii="PT Astra Serif" w:eastAsia="Calibri" w:hAnsi="PT Astra Serif"/>
          <w:bCs/>
        </w:rPr>
        <w:t>Валерий Поляков провел в космосе в общей сложности 678 дней, по сей день остается непревзойденным его рекорд непрерывного пребывания в космосе – 437</w:t>
      </w:r>
      <w:r w:rsidR="0049722F" w:rsidRPr="00C10F41">
        <w:rPr>
          <w:rFonts w:ascii="PT Astra Serif" w:eastAsia="Calibri" w:hAnsi="PT Astra Serif"/>
          <w:bCs/>
        </w:rPr>
        <w:t xml:space="preserve"> </w:t>
      </w:r>
      <w:r w:rsidRPr="00C10F41">
        <w:rPr>
          <w:rFonts w:ascii="PT Astra Serif" w:eastAsia="Calibri" w:hAnsi="PT Astra Serif"/>
          <w:bCs/>
        </w:rPr>
        <w:t>суток 17 часов 58 минут (более 7000 оборотов вокруг Земли).</w:t>
      </w:r>
    </w:p>
    <w:p w:rsidR="0012130C" w:rsidRPr="00C10F41" w:rsidRDefault="0012130C"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После увольнения с активной космической службы </w:t>
      </w:r>
      <w:r w:rsidR="00585AAC" w:rsidRPr="00C10F41">
        <w:rPr>
          <w:rFonts w:ascii="PT Astra Serif" w:eastAsia="Calibri" w:hAnsi="PT Astra Serif"/>
          <w:bCs/>
        </w:rPr>
        <w:t xml:space="preserve">принял участие в </w:t>
      </w:r>
      <w:proofErr w:type="gramStart"/>
      <w:r w:rsidR="00585AAC" w:rsidRPr="00C10F41">
        <w:rPr>
          <w:rFonts w:ascii="PT Astra Serif" w:eastAsia="Calibri" w:hAnsi="PT Astra Serif"/>
          <w:bCs/>
        </w:rPr>
        <w:t xml:space="preserve">эксперименте </w:t>
      </w:r>
      <w:r w:rsidR="00683F91" w:rsidRPr="00C10F41">
        <w:rPr>
          <w:rFonts w:ascii="PT Astra Serif" w:eastAsia="Calibri" w:hAnsi="PT Astra Serif"/>
          <w:bCs/>
        </w:rPr>
        <w:t xml:space="preserve"> </w:t>
      </w:r>
      <w:r w:rsidR="00585AAC" w:rsidRPr="00C10F41">
        <w:rPr>
          <w:rFonts w:ascii="PT Astra Serif" w:eastAsia="Calibri" w:hAnsi="PT Astra Serif"/>
          <w:bCs/>
        </w:rPr>
        <w:t>SFINCSS</w:t>
      </w:r>
      <w:proofErr w:type="gramEnd"/>
      <w:r w:rsidR="00585AAC" w:rsidRPr="00C10F41">
        <w:rPr>
          <w:rFonts w:ascii="PT Astra Serif" w:eastAsia="Calibri" w:hAnsi="PT Astra Serif"/>
          <w:bCs/>
        </w:rPr>
        <w:t xml:space="preserve">-99 (Моделирование полёта международного </w:t>
      </w:r>
      <w:r w:rsidRPr="00C10F41">
        <w:rPr>
          <w:rFonts w:ascii="PT Astra Serif" w:eastAsia="Calibri" w:hAnsi="PT Astra Serif"/>
          <w:bCs/>
        </w:rPr>
        <w:t xml:space="preserve">экипажа на космической станции), </w:t>
      </w:r>
      <w:r w:rsidR="00585AAC" w:rsidRPr="00C10F41">
        <w:rPr>
          <w:rFonts w:ascii="PT Astra Serif" w:eastAsia="Calibri" w:hAnsi="PT Astra Serif"/>
          <w:bCs/>
        </w:rPr>
        <w:t xml:space="preserve">работал заместителем начальника Главной медицинской комиссии Минздрава в Москве, где курировал медицинские аспекты длительных космических полётов. </w:t>
      </w:r>
    </w:p>
    <w:p w:rsidR="00585AAC" w:rsidRPr="00C10F41" w:rsidRDefault="00585AAC"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В 1999 году Валерий Поляков защитил диссертацию на степень доктора медицинских наук и </w:t>
      </w:r>
      <w:r w:rsidRPr="00C10F41">
        <w:rPr>
          <w:rFonts w:ascii="PT Astra Serif" w:eastAsia="Calibri" w:hAnsi="PT Astra Serif"/>
          <w:bCs/>
        </w:rPr>
        <w:lastRenderedPageBreak/>
        <w:t>стал профессором медицины.</w:t>
      </w:r>
    </w:p>
    <w:p w:rsidR="00585AAC" w:rsidRPr="00C10F41" w:rsidRDefault="00585AAC" w:rsidP="00C10F41">
      <w:pPr>
        <w:widowControl w:val="0"/>
        <w:ind w:firstLine="709"/>
        <w:jc w:val="both"/>
        <w:rPr>
          <w:rFonts w:ascii="PT Astra Serif" w:eastAsia="Calibri" w:hAnsi="PT Astra Serif"/>
          <w:bCs/>
        </w:rPr>
      </w:pPr>
      <w:r w:rsidRPr="00C10F41">
        <w:rPr>
          <w:rFonts w:ascii="PT Astra Serif" w:eastAsia="Calibri" w:hAnsi="PT Astra Serif"/>
          <w:bCs/>
        </w:rPr>
        <w:t>Автор и соавтор более 50 научных работ по проблемам космической медицины.</w:t>
      </w:r>
    </w:p>
    <w:p w:rsidR="00585AAC" w:rsidRPr="00C10F41" w:rsidRDefault="00585AAC"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Валерий Владимирович - Герой Советского Союза (1989), Герой Российской Федерации (1995), лётчик-космонавт СССР (1989). </w:t>
      </w:r>
    </w:p>
    <w:p w:rsidR="00585AAC" w:rsidRPr="00C10F41" w:rsidRDefault="00585AAC" w:rsidP="00C10F41">
      <w:pPr>
        <w:widowControl w:val="0"/>
        <w:ind w:firstLine="709"/>
        <w:jc w:val="both"/>
        <w:rPr>
          <w:rFonts w:ascii="PT Astra Serif" w:eastAsia="Calibri" w:hAnsi="PT Astra Serif"/>
          <w:bCs/>
        </w:rPr>
      </w:pPr>
      <w:r w:rsidRPr="00C10F41">
        <w:rPr>
          <w:rFonts w:ascii="PT Astra Serif" w:eastAsia="Calibri" w:hAnsi="PT Astra Serif"/>
          <w:bCs/>
        </w:rPr>
        <w:t>Также в 1989 году Поляков В.В. получил орден Ленина, а в 2011 году медаль «За заслуги в освоении космоса».</w:t>
      </w:r>
    </w:p>
    <w:p w:rsidR="00585AAC" w:rsidRPr="00C10F41" w:rsidRDefault="00585AAC" w:rsidP="00C10F41">
      <w:pPr>
        <w:widowControl w:val="0"/>
        <w:ind w:firstLine="709"/>
        <w:jc w:val="both"/>
        <w:rPr>
          <w:rFonts w:ascii="PT Astra Serif" w:eastAsia="Calibri" w:hAnsi="PT Astra Serif"/>
          <w:bCs/>
        </w:rPr>
      </w:pPr>
      <w:r w:rsidRPr="00C10F41">
        <w:rPr>
          <w:rFonts w:ascii="PT Astra Serif" w:eastAsia="Calibri" w:hAnsi="PT Astra Serif"/>
          <w:bCs/>
        </w:rPr>
        <w:t>Был удостоен иностранных званий и орденов: Герой Республики Афганистан (1988) и кавалер афганского ордена «Солнце Свободы» (1988), офицер ордена Почётного легиона (Франция, 1989), кавалер ордена «</w:t>
      </w:r>
      <w:proofErr w:type="spellStart"/>
      <w:r w:rsidRPr="00C10F41">
        <w:rPr>
          <w:rFonts w:ascii="PT Astra Serif" w:eastAsia="Calibri" w:hAnsi="PT Astra Serif"/>
          <w:bCs/>
        </w:rPr>
        <w:t>Парасат</w:t>
      </w:r>
      <w:proofErr w:type="spellEnd"/>
      <w:r w:rsidRPr="00C10F41">
        <w:rPr>
          <w:rFonts w:ascii="PT Astra Serif" w:eastAsia="Calibri" w:hAnsi="PT Astra Serif"/>
          <w:bCs/>
        </w:rPr>
        <w:t>» (Казахстан, 1996). В 1994 году Валерию Владимировичу Полякову присвоено звание «Почётного гражданина города-героя Тулы».</w:t>
      </w:r>
    </w:p>
    <w:p w:rsidR="00585AAC" w:rsidRPr="00C10F41" w:rsidRDefault="00585AAC"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Поляков Валерий Владимирович умер 7 сентября 2022 года. </w:t>
      </w:r>
    </w:p>
    <w:p w:rsidR="00585AAC" w:rsidRPr="00C10F41" w:rsidRDefault="00585AAC" w:rsidP="00C10F41">
      <w:pPr>
        <w:widowControl w:val="0"/>
        <w:ind w:firstLine="709"/>
        <w:jc w:val="both"/>
        <w:rPr>
          <w:rFonts w:ascii="PT Astra Serif" w:eastAsia="Calibri" w:hAnsi="PT Astra Serif"/>
          <w:bCs/>
        </w:rPr>
      </w:pPr>
      <w:r w:rsidRPr="00C10F41">
        <w:rPr>
          <w:rFonts w:ascii="PT Astra Serif" w:eastAsia="Calibri" w:hAnsi="PT Astra Serif"/>
          <w:bCs/>
        </w:rPr>
        <w:t>Члены комиссии единогласно поддержали предложение муниципального бюджетного общеобразовательного учреждения «Центр образования №27» и рекомендовали Тульской городской Думе принять решение об установке мемориальной доски Полякову В.В.</w:t>
      </w:r>
    </w:p>
    <w:p w:rsidR="00585AAC" w:rsidRPr="00C10F41" w:rsidRDefault="00585AAC" w:rsidP="00C10F41">
      <w:pPr>
        <w:widowControl w:val="0"/>
        <w:ind w:firstLine="709"/>
        <w:jc w:val="both"/>
        <w:rPr>
          <w:rFonts w:ascii="PT Astra Serif" w:eastAsia="Calibri" w:hAnsi="PT Astra Serif"/>
          <w:bCs/>
        </w:rPr>
      </w:pPr>
      <w:r w:rsidRPr="00C10F41">
        <w:rPr>
          <w:rFonts w:ascii="PT Astra Serif" w:eastAsia="Calibri" w:hAnsi="PT Astra Serif"/>
          <w:bCs/>
        </w:rPr>
        <w:t>Торжественная церемония открытия мемориальной доски летчику-космонавту, Герою СССР и Герою Российской Федерации, Почетному гражданину города-героя Тулы, специалисту по космической медицине Валерию Полякову прошла 17 апреля</w:t>
      </w:r>
      <w:r w:rsidR="0012130C" w:rsidRPr="00C10F41">
        <w:rPr>
          <w:rFonts w:ascii="PT Astra Serif" w:eastAsia="Calibri" w:hAnsi="PT Astra Serif"/>
          <w:bCs/>
        </w:rPr>
        <w:t xml:space="preserve"> 2025 года</w:t>
      </w:r>
      <w:r w:rsidRPr="00C10F41">
        <w:rPr>
          <w:rFonts w:ascii="PT Astra Serif" w:eastAsia="Calibri" w:hAnsi="PT Astra Serif"/>
          <w:bCs/>
        </w:rPr>
        <w:t xml:space="preserve">. </w:t>
      </w:r>
    </w:p>
    <w:p w:rsidR="000F6465" w:rsidRPr="00C10F41" w:rsidRDefault="000F6465"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В отчетный период на рассмотрение комиссии был вынесен проект решения, подготовленный на основании ходатайства </w:t>
      </w:r>
      <w:r w:rsidR="006A4827" w:rsidRPr="00C10F41">
        <w:rPr>
          <w:rFonts w:ascii="PT Astra Serif" w:eastAsia="Calibri" w:hAnsi="PT Astra Serif"/>
          <w:bCs/>
        </w:rPr>
        <w:t>АО</w:t>
      </w:r>
      <w:r w:rsidRPr="00C10F41">
        <w:rPr>
          <w:rFonts w:ascii="PT Astra Serif" w:eastAsia="Calibri" w:hAnsi="PT Astra Serif"/>
          <w:bCs/>
        </w:rPr>
        <w:t xml:space="preserve"> «</w:t>
      </w:r>
      <w:proofErr w:type="spellStart"/>
      <w:r w:rsidRPr="00C10F41">
        <w:rPr>
          <w:rFonts w:ascii="PT Astra Serif" w:eastAsia="Calibri" w:hAnsi="PT Astra Serif"/>
          <w:bCs/>
        </w:rPr>
        <w:t>Тулачермет</w:t>
      </w:r>
      <w:proofErr w:type="spellEnd"/>
      <w:r w:rsidRPr="00C10F41">
        <w:rPr>
          <w:rFonts w:ascii="PT Astra Serif" w:eastAsia="Calibri" w:hAnsi="PT Astra Serif"/>
          <w:bCs/>
        </w:rPr>
        <w:t>»</w:t>
      </w:r>
      <w:r w:rsidR="00BC4DBE" w:rsidRPr="00C10F41">
        <w:rPr>
          <w:rFonts w:ascii="PT Astra Serif" w:eastAsia="Calibri" w:hAnsi="PT Astra Serif"/>
          <w:bCs/>
        </w:rPr>
        <w:t>,</w:t>
      </w:r>
      <w:r w:rsidRPr="00C10F41">
        <w:rPr>
          <w:rFonts w:ascii="PT Astra Serif" w:eastAsia="Calibri" w:hAnsi="PT Astra Serif"/>
          <w:bCs/>
        </w:rPr>
        <w:t xml:space="preserve"> об установке мемориальной доски Борисову Ивану Михайловичу на здании по адресу: г. Тула, ул. Волкова, д. 5.</w:t>
      </w:r>
      <w:r w:rsidR="006A4827" w:rsidRPr="00C10F41">
        <w:rPr>
          <w:rFonts w:ascii="PT Astra Serif" w:eastAsia="Calibri" w:hAnsi="PT Astra Serif"/>
          <w:bCs/>
        </w:rPr>
        <w:t xml:space="preserve"> </w:t>
      </w:r>
    </w:p>
    <w:p w:rsidR="000F6465" w:rsidRPr="00C10F41" w:rsidRDefault="000F6465"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Получив среднее образование, Иван Михайлович начал свою трудовую деятельность в 1946 году шофером на </w:t>
      </w:r>
      <w:proofErr w:type="spellStart"/>
      <w:r w:rsidRPr="00C10F41">
        <w:rPr>
          <w:rFonts w:ascii="PT Astra Serif" w:eastAsia="Calibri" w:hAnsi="PT Astra Serif"/>
          <w:bCs/>
        </w:rPr>
        <w:t>Новот</w:t>
      </w:r>
      <w:r w:rsidR="00897EF9" w:rsidRPr="00C10F41">
        <w:rPr>
          <w:rFonts w:ascii="PT Astra Serif" w:eastAsia="Calibri" w:hAnsi="PT Astra Serif"/>
          <w:bCs/>
        </w:rPr>
        <w:t>ульском</w:t>
      </w:r>
      <w:proofErr w:type="spellEnd"/>
      <w:r w:rsidR="00897EF9" w:rsidRPr="00C10F41">
        <w:rPr>
          <w:rFonts w:ascii="PT Astra Serif" w:eastAsia="Calibri" w:hAnsi="PT Astra Serif"/>
          <w:bCs/>
        </w:rPr>
        <w:t xml:space="preserve"> металлургическом заводе, и</w:t>
      </w:r>
      <w:r w:rsidRPr="00C10F41">
        <w:rPr>
          <w:rFonts w:ascii="PT Astra Serif" w:eastAsia="Calibri" w:hAnsi="PT Astra Serif"/>
          <w:bCs/>
        </w:rPr>
        <w:t xml:space="preserve"> отработал на предприятии 41 год своей жизни. </w:t>
      </w:r>
    </w:p>
    <w:p w:rsidR="000F6465" w:rsidRPr="00C10F41" w:rsidRDefault="000F6465"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С 1959 года И.М. Борисов трудился в агломерационном цехе агломератчиком, а затем – старшим агломератчиком. Он был технически грамотным работником, в совершенстве освоившим сложный процесс агломерации железных руд. </w:t>
      </w:r>
      <w:r w:rsidR="00897EF9" w:rsidRPr="00C10F41">
        <w:rPr>
          <w:rFonts w:ascii="PT Astra Serif" w:eastAsia="Calibri" w:hAnsi="PT Astra Serif"/>
          <w:bCs/>
        </w:rPr>
        <w:t xml:space="preserve"> Иван Михайлович</w:t>
      </w:r>
      <w:r w:rsidRPr="00C10F41">
        <w:rPr>
          <w:rFonts w:ascii="PT Astra Serif" w:eastAsia="Calibri" w:hAnsi="PT Astra Serif"/>
          <w:bCs/>
        </w:rPr>
        <w:t xml:space="preserve"> имеет звания «Заслуженный металлург РСФСР» и </w:t>
      </w:r>
      <w:r w:rsidR="00897EF9" w:rsidRPr="00C10F41">
        <w:rPr>
          <w:rFonts w:ascii="PT Astra Serif" w:eastAsia="Calibri" w:hAnsi="PT Astra Serif"/>
          <w:bCs/>
        </w:rPr>
        <w:t>«Герой Социалистического Труда», н</w:t>
      </w:r>
      <w:r w:rsidRPr="00C10F41">
        <w:rPr>
          <w:rFonts w:ascii="PT Astra Serif" w:eastAsia="Calibri" w:hAnsi="PT Astra Serif"/>
          <w:bCs/>
        </w:rPr>
        <w:t xml:space="preserve">агражден орденом Ленина и медалью «За трудовое отличие». </w:t>
      </w:r>
    </w:p>
    <w:p w:rsidR="000F6465" w:rsidRPr="00C10F41" w:rsidRDefault="000F6465" w:rsidP="00C10F41">
      <w:pPr>
        <w:widowControl w:val="0"/>
        <w:ind w:firstLine="709"/>
        <w:jc w:val="both"/>
        <w:rPr>
          <w:rFonts w:ascii="PT Astra Serif" w:eastAsia="Calibri" w:hAnsi="PT Astra Serif"/>
          <w:bCs/>
        </w:rPr>
      </w:pPr>
      <w:r w:rsidRPr="00C10F41">
        <w:rPr>
          <w:rFonts w:ascii="PT Astra Serif" w:eastAsia="Calibri" w:hAnsi="PT Astra Serif"/>
          <w:bCs/>
        </w:rPr>
        <w:t>По выходу на пенсию в 1987 году Иван Михайлович возглавлял Совет ветеранов</w:t>
      </w:r>
      <w:r w:rsidR="00EB4B7A">
        <w:rPr>
          <w:rFonts w:ascii="PT Astra Serif" w:eastAsia="Calibri" w:hAnsi="PT Astra Serif"/>
          <w:bCs/>
        </w:rPr>
        <w:t xml:space="preserve">                       </w:t>
      </w:r>
      <w:r w:rsidRPr="00C10F41">
        <w:rPr>
          <w:rFonts w:ascii="PT Astra Serif" w:eastAsia="Calibri" w:hAnsi="PT Astra Serif"/>
          <w:bCs/>
        </w:rPr>
        <w:t xml:space="preserve"> АО «</w:t>
      </w:r>
      <w:proofErr w:type="spellStart"/>
      <w:r w:rsidRPr="00C10F41">
        <w:rPr>
          <w:rFonts w:ascii="PT Astra Serif" w:eastAsia="Calibri" w:hAnsi="PT Astra Serif"/>
          <w:bCs/>
        </w:rPr>
        <w:t>Тулачермет</w:t>
      </w:r>
      <w:proofErr w:type="spellEnd"/>
      <w:r w:rsidRPr="00C10F41">
        <w:rPr>
          <w:rFonts w:ascii="PT Astra Serif" w:eastAsia="Calibri" w:hAnsi="PT Astra Serif"/>
          <w:bCs/>
        </w:rPr>
        <w:t>», при его участии были отмечены две большие даты в жизни страны и предприятия: 50-летие Великой Победы и 60-летие НТМЗ - «</w:t>
      </w:r>
      <w:proofErr w:type="spellStart"/>
      <w:r w:rsidRPr="00C10F41">
        <w:rPr>
          <w:rFonts w:ascii="PT Astra Serif" w:eastAsia="Calibri" w:hAnsi="PT Astra Serif"/>
          <w:bCs/>
        </w:rPr>
        <w:t>Тулачермет</w:t>
      </w:r>
      <w:proofErr w:type="spellEnd"/>
      <w:r w:rsidRPr="00C10F41">
        <w:rPr>
          <w:rFonts w:ascii="PT Astra Serif" w:eastAsia="Calibri" w:hAnsi="PT Astra Serif"/>
          <w:bCs/>
        </w:rPr>
        <w:t>».</w:t>
      </w:r>
    </w:p>
    <w:p w:rsidR="006A4827" w:rsidRPr="00C10F41" w:rsidRDefault="000F6465"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Члены комиссии поддержали предложение </w:t>
      </w:r>
      <w:r w:rsidR="006A4827" w:rsidRPr="00C10F41">
        <w:rPr>
          <w:rFonts w:ascii="PT Astra Serif" w:eastAsia="Calibri" w:hAnsi="PT Astra Serif"/>
          <w:bCs/>
        </w:rPr>
        <w:t xml:space="preserve">АО </w:t>
      </w:r>
      <w:r w:rsidRPr="00C10F41">
        <w:rPr>
          <w:rFonts w:ascii="PT Astra Serif" w:eastAsia="Calibri" w:hAnsi="PT Astra Serif"/>
          <w:bCs/>
        </w:rPr>
        <w:t>«</w:t>
      </w:r>
      <w:proofErr w:type="spellStart"/>
      <w:r w:rsidRPr="00C10F41">
        <w:rPr>
          <w:rFonts w:ascii="PT Astra Serif" w:eastAsia="Calibri" w:hAnsi="PT Astra Serif"/>
          <w:bCs/>
        </w:rPr>
        <w:t>Тулачермет</w:t>
      </w:r>
      <w:proofErr w:type="spellEnd"/>
      <w:r w:rsidRPr="00C10F41">
        <w:rPr>
          <w:rFonts w:ascii="PT Astra Serif" w:eastAsia="Calibri" w:hAnsi="PT Astra Serif"/>
          <w:bCs/>
        </w:rPr>
        <w:t>»</w:t>
      </w:r>
      <w:r w:rsidR="006A4827" w:rsidRPr="00C10F41">
        <w:rPr>
          <w:rFonts w:ascii="PT Astra Serif" w:eastAsia="Calibri" w:hAnsi="PT Astra Serif"/>
          <w:bCs/>
        </w:rPr>
        <w:t xml:space="preserve"> отметив, что в 2025 году предприятие </w:t>
      </w:r>
      <w:r w:rsidR="00840685" w:rsidRPr="00C10F41">
        <w:rPr>
          <w:rFonts w:ascii="PT Astra Serif" w:eastAsia="Calibri" w:hAnsi="PT Astra Serif"/>
          <w:bCs/>
        </w:rPr>
        <w:t>отмечает свое 90-летие и в</w:t>
      </w:r>
      <w:r w:rsidR="006A4827" w:rsidRPr="00C10F41">
        <w:rPr>
          <w:rFonts w:ascii="PT Astra Serif" w:eastAsia="Calibri" w:hAnsi="PT Astra Serif"/>
          <w:bCs/>
        </w:rPr>
        <w:t xml:space="preserve"> этот юбилейный год </w:t>
      </w:r>
      <w:r w:rsidR="00840685" w:rsidRPr="00C10F41">
        <w:rPr>
          <w:rFonts w:ascii="PT Astra Serif" w:eastAsia="Calibri" w:hAnsi="PT Astra Serif"/>
          <w:bCs/>
        </w:rPr>
        <w:t xml:space="preserve">решение об установке мемориальной доски Борисову Ивану Михайловичу - символ памяти и уважения к его трудовому наследию. </w:t>
      </w:r>
      <w:r w:rsidR="003E2A2B" w:rsidRPr="00C10F41">
        <w:rPr>
          <w:rFonts w:ascii="PT Astra Serif" w:eastAsia="Calibri" w:hAnsi="PT Astra Serif"/>
          <w:bCs/>
        </w:rPr>
        <w:t xml:space="preserve">В июле 2025 года в Туле была открыта мемориальная доска старшему агломератчику </w:t>
      </w:r>
      <w:proofErr w:type="spellStart"/>
      <w:r w:rsidR="003E2A2B" w:rsidRPr="00C10F41">
        <w:rPr>
          <w:rFonts w:ascii="PT Astra Serif" w:eastAsia="Calibri" w:hAnsi="PT Astra Serif"/>
          <w:bCs/>
        </w:rPr>
        <w:t>Тулачермета</w:t>
      </w:r>
      <w:proofErr w:type="spellEnd"/>
      <w:r w:rsidR="003E2A2B" w:rsidRPr="00C10F41">
        <w:rPr>
          <w:rFonts w:ascii="PT Astra Serif" w:eastAsia="Calibri" w:hAnsi="PT Astra Serif"/>
          <w:bCs/>
        </w:rPr>
        <w:t xml:space="preserve"> Ивану Борисову.</w:t>
      </w:r>
    </w:p>
    <w:p w:rsidR="00B42ABF" w:rsidRPr="00C10F41" w:rsidRDefault="00AE7D8A" w:rsidP="00C10F41">
      <w:pPr>
        <w:widowControl w:val="0"/>
        <w:ind w:firstLine="709"/>
        <w:jc w:val="both"/>
        <w:rPr>
          <w:rFonts w:ascii="PT Astra Serif" w:eastAsia="Calibri" w:hAnsi="PT Astra Serif"/>
          <w:bCs/>
        </w:rPr>
      </w:pPr>
      <w:r w:rsidRPr="00C10F41">
        <w:rPr>
          <w:rFonts w:ascii="PT Astra Serif" w:eastAsia="Calibri" w:hAnsi="PT Astra Serif"/>
          <w:bCs/>
        </w:rPr>
        <w:t>Для рассмотрения на заседании комиссии в июле 2025 года</w:t>
      </w:r>
      <w:r w:rsidR="00B42ABF" w:rsidRPr="00C10F41">
        <w:rPr>
          <w:rFonts w:ascii="PT Astra Serif" w:eastAsia="Calibri" w:hAnsi="PT Astra Serif"/>
          <w:bCs/>
        </w:rPr>
        <w:t xml:space="preserve"> </w:t>
      </w:r>
      <w:r w:rsidRPr="00C10F41">
        <w:rPr>
          <w:rFonts w:ascii="PT Astra Serif" w:eastAsia="Calibri" w:hAnsi="PT Astra Serif"/>
          <w:bCs/>
        </w:rPr>
        <w:t>был представлен проект решения</w:t>
      </w:r>
      <w:r w:rsidR="00B42ABF" w:rsidRPr="00C10F41">
        <w:rPr>
          <w:rFonts w:ascii="PT Astra Serif" w:eastAsia="Calibri" w:hAnsi="PT Astra Serif"/>
          <w:bCs/>
        </w:rPr>
        <w:t xml:space="preserve">, </w:t>
      </w:r>
      <w:r w:rsidRPr="00C10F41">
        <w:rPr>
          <w:rFonts w:ascii="PT Astra Serif" w:eastAsia="Calibri" w:hAnsi="PT Astra Serif"/>
          <w:bCs/>
        </w:rPr>
        <w:t>подготовленный</w:t>
      </w:r>
      <w:r w:rsidR="00B42ABF" w:rsidRPr="00C10F41">
        <w:rPr>
          <w:rFonts w:ascii="PT Astra Serif" w:eastAsia="Calibri" w:hAnsi="PT Astra Serif"/>
          <w:bCs/>
        </w:rPr>
        <w:t xml:space="preserve"> на основании ходатайства войсковой части 41495-3</w:t>
      </w:r>
      <w:r w:rsidRPr="00C10F41">
        <w:rPr>
          <w:rFonts w:ascii="PT Astra Serif" w:eastAsia="Calibri" w:hAnsi="PT Astra Serif"/>
          <w:bCs/>
        </w:rPr>
        <w:t>,</w:t>
      </w:r>
      <w:r w:rsidR="00B42ABF" w:rsidRPr="00C10F41">
        <w:rPr>
          <w:rFonts w:ascii="PT Astra Serif" w:eastAsia="Calibri" w:hAnsi="PT Astra Serif"/>
          <w:bCs/>
        </w:rPr>
        <w:t xml:space="preserve"> об установке мемориальной доски в память о 110-й отдельной военно-транспортной авиационной эскадрилье 106-й гвардейской воздушно-десантной Краснознамённой, ордена Кутузова дивизии на здании по адресу: г. Тула 2-й Клинской проезд, д. 6, на территории которого с 1959 по 20</w:t>
      </w:r>
      <w:r w:rsidR="002916F1" w:rsidRPr="00C10F41">
        <w:rPr>
          <w:rFonts w:ascii="PT Astra Serif" w:eastAsia="Calibri" w:hAnsi="PT Astra Serif"/>
          <w:bCs/>
        </w:rPr>
        <w:t>11 год располагалась эскадрилья,</w:t>
      </w:r>
      <w:r w:rsidR="00B42ABF" w:rsidRPr="00C10F41">
        <w:rPr>
          <w:rFonts w:ascii="PT Astra Serif" w:eastAsia="Calibri" w:hAnsi="PT Astra Serif"/>
          <w:bCs/>
        </w:rPr>
        <w:t xml:space="preserve"> </w:t>
      </w:r>
      <w:r w:rsidR="002916F1" w:rsidRPr="00C10F41">
        <w:rPr>
          <w:rFonts w:ascii="PT Astra Serif" w:eastAsia="Calibri" w:hAnsi="PT Astra Serif"/>
          <w:bCs/>
        </w:rPr>
        <w:t>обеспечивая боевую готовность подразделений ВДВ.</w:t>
      </w:r>
    </w:p>
    <w:p w:rsidR="00B42ABF" w:rsidRPr="00C10F41" w:rsidRDefault="00B42ABF" w:rsidP="00C10F41">
      <w:pPr>
        <w:widowControl w:val="0"/>
        <w:ind w:firstLine="709"/>
        <w:jc w:val="both"/>
        <w:rPr>
          <w:rFonts w:ascii="PT Astra Serif" w:eastAsia="Calibri" w:hAnsi="PT Astra Serif"/>
          <w:bCs/>
        </w:rPr>
      </w:pPr>
      <w:r w:rsidRPr="00C10F41">
        <w:rPr>
          <w:rFonts w:ascii="PT Astra Serif" w:eastAsia="Calibri" w:hAnsi="PT Astra Serif"/>
          <w:bCs/>
        </w:rPr>
        <w:t>110-я отдельная военно-транспортная эскадрилья была сформирована 17 августа 1955 года при управлении 12-й авиационно-транспортной дивизии с местом базирования – аэродром «</w:t>
      </w:r>
      <w:proofErr w:type="spellStart"/>
      <w:r w:rsidRPr="00C10F41">
        <w:rPr>
          <w:rFonts w:ascii="PT Astra Serif" w:eastAsia="Calibri" w:hAnsi="PT Astra Serif"/>
          <w:bCs/>
        </w:rPr>
        <w:t>Клоково</w:t>
      </w:r>
      <w:proofErr w:type="spellEnd"/>
      <w:r w:rsidRPr="00C10F41">
        <w:rPr>
          <w:rFonts w:ascii="PT Astra Serif" w:eastAsia="Calibri" w:hAnsi="PT Astra Serif"/>
          <w:bCs/>
        </w:rPr>
        <w:t xml:space="preserve">» в городе Туле. </w:t>
      </w:r>
    </w:p>
    <w:p w:rsidR="00B42ABF" w:rsidRPr="00C10F41" w:rsidRDefault="00B42ABF" w:rsidP="00C10F41">
      <w:pPr>
        <w:widowControl w:val="0"/>
        <w:ind w:firstLine="709"/>
        <w:jc w:val="both"/>
        <w:rPr>
          <w:rFonts w:ascii="PT Astra Serif" w:eastAsia="Calibri" w:hAnsi="PT Astra Serif"/>
          <w:bCs/>
        </w:rPr>
      </w:pPr>
      <w:r w:rsidRPr="00C10F41">
        <w:rPr>
          <w:rFonts w:ascii="PT Astra Serif" w:eastAsia="Calibri" w:hAnsi="PT Astra Serif"/>
          <w:bCs/>
        </w:rPr>
        <w:t>В феврале 1959 года 110-я эскадрилья выведена из состава дивизии, передана в ВДВ и вскоре передислоцирована на аэродром «</w:t>
      </w:r>
      <w:proofErr w:type="spellStart"/>
      <w:r w:rsidRPr="00C10F41">
        <w:rPr>
          <w:rFonts w:ascii="PT Astra Serif" w:eastAsia="Calibri" w:hAnsi="PT Astra Serif"/>
          <w:bCs/>
        </w:rPr>
        <w:t>Мясново</w:t>
      </w:r>
      <w:proofErr w:type="spellEnd"/>
      <w:r w:rsidRPr="00C10F41">
        <w:rPr>
          <w:rFonts w:ascii="PT Astra Serif" w:eastAsia="Calibri" w:hAnsi="PT Astra Serif"/>
          <w:bCs/>
        </w:rPr>
        <w:t xml:space="preserve">». </w:t>
      </w:r>
    </w:p>
    <w:p w:rsidR="00B42ABF" w:rsidRPr="00C10F41" w:rsidRDefault="00B42ABF"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На протяжении всего времени существования эскадрилья несколько раз переформировывалась и в 2012 году попрощалась со своим Боевым знаменем. </w:t>
      </w:r>
    </w:p>
    <w:p w:rsidR="00B42ABF" w:rsidRPr="00C10F41" w:rsidRDefault="00B42ABF"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В январе 2014 года эскадрилья вновь переформировывается и, меняя номер части 41495-3, входит в состав 566 военно-транспортного полка ВТА ВВС. В составе этого полка и продолжает нести службу в настоящее время. </w:t>
      </w:r>
    </w:p>
    <w:p w:rsidR="00B42ABF" w:rsidRPr="00C10F41" w:rsidRDefault="00B42ABF" w:rsidP="00C10F41">
      <w:pPr>
        <w:widowControl w:val="0"/>
        <w:ind w:firstLine="709"/>
        <w:jc w:val="both"/>
        <w:rPr>
          <w:rFonts w:ascii="PT Astra Serif" w:eastAsia="Calibri" w:hAnsi="PT Astra Serif"/>
          <w:bCs/>
        </w:rPr>
      </w:pPr>
      <w:r w:rsidRPr="00C10F41">
        <w:rPr>
          <w:rFonts w:ascii="PT Astra Serif" w:eastAsia="Calibri" w:hAnsi="PT Astra Serif"/>
          <w:bCs/>
        </w:rPr>
        <w:lastRenderedPageBreak/>
        <w:t xml:space="preserve">На протяжении 70 лет эскадрилья успешно выполняет задачи по обеспечению боевой готовности 106 гвардейской ВДД и других частей воздушно-десантных войск. Экипажи и личный состав эскадрильи в разное время успешно выполняли </w:t>
      </w:r>
      <w:r w:rsidR="00B54A56" w:rsidRPr="00C10F41">
        <w:rPr>
          <w:rFonts w:ascii="PT Astra Serif" w:eastAsia="Calibri" w:hAnsi="PT Astra Serif"/>
          <w:bCs/>
        </w:rPr>
        <w:t>государственные</w:t>
      </w:r>
      <w:r w:rsidRPr="00C10F41">
        <w:rPr>
          <w:rFonts w:ascii="PT Astra Serif" w:eastAsia="Calibri" w:hAnsi="PT Astra Serif"/>
          <w:bCs/>
        </w:rPr>
        <w:t xml:space="preserve"> задачи в Чехословакии, Венгрии, Австрии, Вьетнаме, Алжире и других странах. </w:t>
      </w:r>
    </w:p>
    <w:p w:rsidR="00B42ABF" w:rsidRPr="00C10F41" w:rsidRDefault="00B42ABF"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За время существования части десантировано более 2-х миллионов человек, перевезено более 700 тонн груза, налет составляет более 100000 часов. Личный состав был награжден различными медалями и орденами. </w:t>
      </w:r>
    </w:p>
    <w:p w:rsidR="00133579" w:rsidRPr="00C10F41" w:rsidRDefault="00B42ABF"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Члены комиссии </w:t>
      </w:r>
      <w:r w:rsidR="00472058" w:rsidRPr="00C10F41">
        <w:rPr>
          <w:rFonts w:ascii="PT Astra Serif" w:eastAsia="Calibri" w:hAnsi="PT Astra Serif"/>
          <w:bCs/>
        </w:rPr>
        <w:t>по социальной политике и взаимодействию с общественными организациями единогласно</w:t>
      </w:r>
      <w:r w:rsidRPr="00C10F41">
        <w:rPr>
          <w:rFonts w:ascii="PT Astra Serif" w:eastAsia="Calibri" w:hAnsi="PT Astra Serif"/>
          <w:bCs/>
        </w:rPr>
        <w:t xml:space="preserve"> поддержали предложение войсковой части 41495-3 и рекомендовали Тульской городской Думе принять решение об установке мемориальной доски в память о 110–й отдельной военно-транспортной авиационной эскадрилье 106-й гвардейской воздушно-десантной Краснознамённой, ордена Кутузова дивизии.</w:t>
      </w:r>
    </w:p>
    <w:p w:rsidR="008E7C2F" w:rsidRPr="00C10F41" w:rsidRDefault="008E7C2F" w:rsidP="00C10F41">
      <w:pPr>
        <w:widowControl w:val="0"/>
        <w:ind w:firstLine="709"/>
        <w:jc w:val="both"/>
        <w:rPr>
          <w:rFonts w:ascii="PT Astra Serif" w:eastAsia="Calibri" w:hAnsi="PT Astra Serif"/>
          <w:bCs/>
        </w:rPr>
      </w:pPr>
      <w:r w:rsidRPr="00C10F41">
        <w:rPr>
          <w:rFonts w:ascii="PT Astra Serif" w:eastAsia="Calibri" w:hAnsi="PT Astra Serif"/>
          <w:bCs/>
        </w:rPr>
        <w:t>Весной 2025 года на рассмотрение комиссии поступил проект решения, подготовленный на основании ходатайства муниципального бюджетного общеобразовательного учреждения «Центр образования № 42»</w:t>
      </w:r>
      <w:r w:rsidR="00E057FA" w:rsidRPr="00C10F41">
        <w:rPr>
          <w:rFonts w:ascii="PT Astra Serif" w:eastAsia="Calibri" w:hAnsi="PT Astra Serif"/>
          <w:bCs/>
        </w:rPr>
        <w:t>,</w:t>
      </w:r>
      <w:r w:rsidRPr="00C10F41">
        <w:rPr>
          <w:rFonts w:ascii="PT Astra Serif" w:eastAsia="Calibri" w:hAnsi="PT Astra Serif"/>
          <w:bCs/>
        </w:rPr>
        <w:t xml:space="preserve"> о присвоении имени Героя Советского Союза Валентины Степановны </w:t>
      </w:r>
      <w:proofErr w:type="spellStart"/>
      <w:r w:rsidRPr="00C10F41">
        <w:rPr>
          <w:rFonts w:ascii="PT Astra Serif" w:eastAsia="Calibri" w:hAnsi="PT Astra Serif"/>
          <w:bCs/>
        </w:rPr>
        <w:t>Гризодубовой</w:t>
      </w:r>
      <w:proofErr w:type="spellEnd"/>
      <w:r w:rsidRPr="00C10F41">
        <w:rPr>
          <w:rFonts w:ascii="PT Astra Serif" w:eastAsia="Calibri" w:hAnsi="PT Astra Serif"/>
          <w:bCs/>
        </w:rPr>
        <w:t xml:space="preserve">. </w:t>
      </w:r>
    </w:p>
    <w:p w:rsidR="008E7C2F" w:rsidRPr="00C10F41" w:rsidRDefault="008E7C2F"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Валентина Степановна </w:t>
      </w:r>
      <w:proofErr w:type="spellStart"/>
      <w:r w:rsidRPr="00C10F41">
        <w:rPr>
          <w:rFonts w:ascii="PT Astra Serif" w:eastAsia="Calibri" w:hAnsi="PT Astra Serif"/>
          <w:bCs/>
        </w:rPr>
        <w:t>Гризодубова</w:t>
      </w:r>
      <w:proofErr w:type="spellEnd"/>
      <w:r w:rsidRPr="00C10F41">
        <w:rPr>
          <w:rFonts w:ascii="PT Astra Serif" w:eastAsia="Calibri" w:hAnsi="PT Astra Serif"/>
          <w:bCs/>
        </w:rPr>
        <w:t>, советская летчица, первая женщина, удостоенная звания Героя Советского Союза, родилась 10 мая (27 апреля) 1909 года. После окончания школы она поступила в Харьковский технологический институт и одновременно училась в музыкальной школе по классу рояля. Затем поступила в консерваторию. Валентина Степановна прекрасно играла на рояле, у нее великолепный голос. Но главным делом всей своей жизни она выбрала авиацию.</w:t>
      </w:r>
    </w:p>
    <w:p w:rsidR="008E7C2F" w:rsidRPr="00C10F41" w:rsidRDefault="008E7C2F"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С 4 ноября 1928 года Валентина Степановна курсант Харьковской авиационной спортивной школы, потом </w:t>
      </w:r>
      <w:r w:rsidR="00E057FA" w:rsidRPr="00C10F41">
        <w:rPr>
          <w:rFonts w:ascii="PT Astra Serif" w:eastAsia="Calibri" w:hAnsi="PT Astra Serif"/>
          <w:bCs/>
        </w:rPr>
        <w:t xml:space="preserve">курсант </w:t>
      </w:r>
      <w:r w:rsidRPr="00C10F41">
        <w:rPr>
          <w:rFonts w:ascii="PT Astra Serif" w:eastAsia="Calibri" w:hAnsi="PT Astra Serif"/>
          <w:bCs/>
        </w:rPr>
        <w:t>Тульск</w:t>
      </w:r>
      <w:r w:rsidR="00E057FA" w:rsidRPr="00C10F41">
        <w:rPr>
          <w:rFonts w:ascii="PT Astra Serif" w:eastAsia="Calibri" w:hAnsi="PT Astra Serif"/>
          <w:bCs/>
        </w:rPr>
        <w:t>ой</w:t>
      </w:r>
      <w:r w:rsidRPr="00C10F41">
        <w:rPr>
          <w:rFonts w:ascii="PT Astra Serif" w:eastAsia="Calibri" w:hAnsi="PT Astra Serif"/>
          <w:bCs/>
        </w:rPr>
        <w:t xml:space="preserve"> летно-спортивн</w:t>
      </w:r>
      <w:r w:rsidR="00E057FA" w:rsidRPr="00C10F41">
        <w:rPr>
          <w:rFonts w:ascii="PT Astra Serif" w:eastAsia="Calibri" w:hAnsi="PT Astra Serif"/>
          <w:bCs/>
        </w:rPr>
        <w:t>ой</w:t>
      </w:r>
      <w:r w:rsidRPr="00C10F41">
        <w:rPr>
          <w:rFonts w:ascii="PT Astra Serif" w:eastAsia="Calibri" w:hAnsi="PT Astra Serif"/>
          <w:bCs/>
        </w:rPr>
        <w:t xml:space="preserve"> школ</w:t>
      </w:r>
      <w:r w:rsidR="00E057FA" w:rsidRPr="00C10F41">
        <w:rPr>
          <w:rFonts w:ascii="PT Astra Serif" w:eastAsia="Calibri" w:hAnsi="PT Astra Serif"/>
          <w:bCs/>
        </w:rPr>
        <w:t>ы</w:t>
      </w:r>
      <w:r w:rsidRPr="00C10F41">
        <w:rPr>
          <w:rFonts w:ascii="PT Astra Serif" w:eastAsia="Calibri" w:hAnsi="PT Astra Serif"/>
          <w:bCs/>
        </w:rPr>
        <w:t xml:space="preserve"> ОСАВИАХИМА</w:t>
      </w:r>
      <w:r w:rsidR="004E155D" w:rsidRPr="00C10F41">
        <w:rPr>
          <w:rFonts w:ascii="PT Astra Serif" w:eastAsia="Calibri" w:hAnsi="PT Astra Serif"/>
          <w:bCs/>
        </w:rPr>
        <w:t xml:space="preserve"> и</w:t>
      </w:r>
      <w:r w:rsidRPr="00C10F41">
        <w:rPr>
          <w:rFonts w:ascii="PT Astra Serif" w:eastAsia="Calibri" w:hAnsi="PT Astra Serif"/>
          <w:bCs/>
        </w:rPr>
        <w:t xml:space="preserve"> Пензенской школ</w:t>
      </w:r>
      <w:r w:rsidR="004E155D" w:rsidRPr="00C10F41">
        <w:rPr>
          <w:rFonts w:ascii="PT Astra Serif" w:eastAsia="Calibri" w:hAnsi="PT Astra Serif"/>
          <w:bCs/>
        </w:rPr>
        <w:t>ы</w:t>
      </w:r>
      <w:r w:rsidRPr="00C10F41">
        <w:rPr>
          <w:rFonts w:ascii="PT Astra Serif" w:eastAsia="Calibri" w:hAnsi="PT Astra Serif"/>
          <w:bCs/>
        </w:rPr>
        <w:t xml:space="preserve"> летчиков-инструкторов. С 1930 по 1933 год работала лётчиком-инструктором в Тульском аэроклубе «</w:t>
      </w:r>
      <w:proofErr w:type="spellStart"/>
      <w:r w:rsidRPr="00C10F41">
        <w:rPr>
          <w:rFonts w:ascii="PT Astra Serif" w:eastAsia="Calibri" w:hAnsi="PT Astra Serif"/>
          <w:bCs/>
        </w:rPr>
        <w:t>Добролёт</w:t>
      </w:r>
      <w:proofErr w:type="spellEnd"/>
      <w:r w:rsidRPr="00C10F41">
        <w:rPr>
          <w:rFonts w:ascii="PT Astra Serif" w:eastAsia="Calibri" w:hAnsi="PT Astra Serif"/>
          <w:bCs/>
        </w:rPr>
        <w:t>», подготовив десятки молодых лётчиков. Среди её выпускников — будущий дважды Герой Советского Союза Борис Сафонов.</w:t>
      </w:r>
    </w:p>
    <w:p w:rsidR="008E7C2F" w:rsidRPr="00C10F41" w:rsidRDefault="008E7C2F" w:rsidP="00C10F41">
      <w:pPr>
        <w:widowControl w:val="0"/>
        <w:ind w:firstLine="709"/>
        <w:jc w:val="both"/>
        <w:rPr>
          <w:rFonts w:ascii="PT Astra Serif" w:eastAsia="Calibri" w:hAnsi="PT Astra Serif"/>
          <w:bCs/>
        </w:rPr>
      </w:pPr>
      <w:r w:rsidRPr="00C10F41">
        <w:rPr>
          <w:rFonts w:ascii="PT Astra Serif" w:eastAsia="Calibri" w:hAnsi="PT Astra Serif"/>
          <w:bCs/>
        </w:rPr>
        <w:t>Валентина Степановна облетела почти всю страну на различн</w:t>
      </w:r>
      <w:r w:rsidR="00897EF9" w:rsidRPr="00C10F41">
        <w:rPr>
          <w:rFonts w:ascii="PT Astra Serif" w:eastAsia="Calibri" w:hAnsi="PT Astra Serif"/>
          <w:bCs/>
        </w:rPr>
        <w:t>ых типах самолётов того времени, в</w:t>
      </w:r>
      <w:r w:rsidRPr="00C10F41">
        <w:rPr>
          <w:rFonts w:ascii="PT Astra Serif" w:eastAsia="Calibri" w:hAnsi="PT Astra Serif"/>
          <w:bCs/>
        </w:rPr>
        <w:t xml:space="preserve"> 1937 году </w:t>
      </w:r>
      <w:r w:rsidR="008B6AA3" w:rsidRPr="00C10F41">
        <w:rPr>
          <w:rFonts w:ascii="PT Astra Serif" w:eastAsia="Calibri" w:hAnsi="PT Astra Serif"/>
          <w:bCs/>
        </w:rPr>
        <w:t>у</w:t>
      </w:r>
      <w:r w:rsidRPr="00C10F41">
        <w:rPr>
          <w:rFonts w:ascii="PT Astra Serif" w:eastAsia="Calibri" w:hAnsi="PT Astra Serif"/>
          <w:bCs/>
        </w:rPr>
        <w:t xml:space="preserve">становила пять мировых рекордов на </w:t>
      </w:r>
      <w:proofErr w:type="spellStart"/>
      <w:r w:rsidRPr="00C10F41">
        <w:rPr>
          <w:rFonts w:ascii="PT Astra Serif" w:eastAsia="Calibri" w:hAnsi="PT Astra Serif"/>
          <w:bCs/>
        </w:rPr>
        <w:t>лёгкомоторных</w:t>
      </w:r>
      <w:proofErr w:type="spellEnd"/>
      <w:r w:rsidRPr="00C10F41">
        <w:rPr>
          <w:rFonts w:ascii="PT Astra Serif" w:eastAsia="Calibri" w:hAnsi="PT Astra Serif"/>
          <w:bCs/>
        </w:rPr>
        <w:t xml:space="preserve"> самолётах, в 1938 года в качестве командира экипажа самолёта «Родина» совершила беспосадочный перелёт из Москвы на Дальний Восток. Это был международный женский рекорд дальности полёта (за 26 часов 29 минут советские девушки пролетели 6450 километров). За этот перелёт 2 ноября 1938 года весь экипаж был удостоен звания Героев Советского Союза. </w:t>
      </w:r>
      <w:proofErr w:type="spellStart"/>
      <w:r w:rsidRPr="00C10F41">
        <w:rPr>
          <w:rFonts w:ascii="PT Astra Serif" w:eastAsia="Calibri" w:hAnsi="PT Astra Serif"/>
          <w:bCs/>
        </w:rPr>
        <w:t>Гризодубовой</w:t>
      </w:r>
      <w:proofErr w:type="spellEnd"/>
      <w:r w:rsidRPr="00C10F41">
        <w:rPr>
          <w:rFonts w:ascii="PT Astra Serif" w:eastAsia="Calibri" w:hAnsi="PT Astra Serif"/>
          <w:bCs/>
        </w:rPr>
        <w:t xml:space="preserve"> была вручена «Золотая звезда» № 104.</w:t>
      </w:r>
    </w:p>
    <w:p w:rsidR="008E7C2F" w:rsidRPr="00C10F41" w:rsidRDefault="008E7C2F"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Все эти годы знаменитая лётчица вела большую общественную работу. Была депутатом Верховного Совета СССР, в 1941 году возглавила Антифашистский комитет советских женщин, была членом комиссии по расследованию злодеяний фашистских захватчиков. Валентина </w:t>
      </w:r>
      <w:proofErr w:type="spellStart"/>
      <w:r w:rsidRPr="00C10F41">
        <w:rPr>
          <w:rFonts w:ascii="PT Astra Serif" w:eastAsia="Calibri" w:hAnsi="PT Astra Serif"/>
          <w:bCs/>
        </w:rPr>
        <w:t>Гризодубова</w:t>
      </w:r>
      <w:proofErr w:type="spellEnd"/>
      <w:r w:rsidRPr="00C10F41">
        <w:rPr>
          <w:rFonts w:ascii="PT Astra Serif" w:eastAsia="Calibri" w:hAnsi="PT Astra Serif"/>
          <w:bCs/>
        </w:rPr>
        <w:t xml:space="preserve"> занимала очень активную жизненную позицию. Она помогла вернуть из лагерей и ссылок почти пять тысяч человек.</w:t>
      </w:r>
    </w:p>
    <w:p w:rsidR="008E7C2F" w:rsidRPr="00C10F41" w:rsidRDefault="008E7C2F"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Во время Великой Отечественной войны, с апреля 1942 года по октябрь 1943 года, Валентина Степановна командовала 101-м авиаполком Авиации дальнего действия, лично совершив около 200 боевых вылетов на бомбардировку вражеских объектов, для доставки боеприпасов и военных грузов на передовую и для поддержания связи с партизанскими отрядами. В 1943 году ей было присвоено звание полковника. </w:t>
      </w:r>
    </w:p>
    <w:p w:rsidR="008E7C2F" w:rsidRPr="00C10F41" w:rsidRDefault="008E7C2F" w:rsidP="00C10F41">
      <w:pPr>
        <w:widowControl w:val="0"/>
        <w:ind w:firstLine="709"/>
        <w:jc w:val="both"/>
        <w:rPr>
          <w:rFonts w:ascii="PT Astra Serif" w:eastAsia="Calibri" w:hAnsi="PT Astra Serif"/>
          <w:bCs/>
        </w:rPr>
      </w:pPr>
      <w:proofErr w:type="spellStart"/>
      <w:r w:rsidRPr="00C10F41">
        <w:rPr>
          <w:rFonts w:ascii="PT Astra Serif" w:eastAsia="Calibri" w:hAnsi="PT Astra Serif"/>
          <w:bCs/>
        </w:rPr>
        <w:t>Гризадубова</w:t>
      </w:r>
      <w:proofErr w:type="spellEnd"/>
      <w:r w:rsidRPr="00C10F41">
        <w:rPr>
          <w:rFonts w:ascii="PT Astra Serif" w:eastAsia="Calibri" w:hAnsi="PT Astra Serif"/>
          <w:bCs/>
        </w:rPr>
        <w:t xml:space="preserve"> Валентина Степановна - Герой Советского Союза, Герой Социалистического Труда, награждена двумя орденами Ленина, двумя орденами Отечественной войны 1 степени, орденом Трудового красного знамени, Октябрьской революции, орденом Красной звезды.</w:t>
      </w:r>
    </w:p>
    <w:p w:rsidR="008E7C2F" w:rsidRPr="00C10F41" w:rsidRDefault="008E7C2F" w:rsidP="00C10F41">
      <w:pPr>
        <w:widowControl w:val="0"/>
        <w:ind w:firstLine="709"/>
        <w:jc w:val="both"/>
        <w:rPr>
          <w:rFonts w:ascii="PT Astra Serif" w:eastAsia="Calibri" w:hAnsi="PT Astra Serif"/>
          <w:bCs/>
        </w:rPr>
      </w:pPr>
      <w:r w:rsidRPr="00C10F41">
        <w:rPr>
          <w:rFonts w:ascii="PT Astra Serif" w:eastAsia="Calibri" w:hAnsi="PT Astra Serif"/>
          <w:bCs/>
        </w:rPr>
        <w:t>Депутаты</w:t>
      </w:r>
      <w:r w:rsidR="00E14E0D" w:rsidRPr="00C10F41">
        <w:rPr>
          <w:rFonts w:ascii="PT Astra Serif" w:eastAsia="Calibri" w:hAnsi="PT Astra Serif"/>
          <w:bCs/>
        </w:rPr>
        <w:t xml:space="preserve"> -</w:t>
      </w:r>
      <w:r w:rsidRPr="00C10F41">
        <w:rPr>
          <w:rFonts w:ascii="PT Astra Serif" w:eastAsia="Calibri" w:hAnsi="PT Astra Serif"/>
          <w:bCs/>
        </w:rPr>
        <w:t xml:space="preserve"> члены комиссии, отметили, что присвоение МБОУ ЦО № 42 имени Героя Советского Союза </w:t>
      </w:r>
      <w:proofErr w:type="spellStart"/>
      <w:r w:rsidRPr="00C10F41">
        <w:rPr>
          <w:rFonts w:ascii="PT Astra Serif" w:eastAsia="Calibri" w:hAnsi="PT Astra Serif"/>
          <w:bCs/>
        </w:rPr>
        <w:t>Гризодубовой</w:t>
      </w:r>
      <w:proofErr w:type="spellEnd"/>
      <w:r w:rsidRPr="00C10F41">
        <w:rPr>
          <w:rFonts w:ascii="PT Astra Serif" w:eastAsia="Calibri" w:hAnsi="PT Astra Serif"/>
          <w:bCs/>
        </w:rPr>
        <w:t xml:space="preserve"> В.С. будет данью памяти выдающемуся гражданину нашей страны, послужит еще одним средством воспитания молодого поколения в духе патриотизма, нравственности, преданности профессии. Решение было принято депутатами единогласно на заседании Тульской городской Думы 28 мая.</w:t>
      </w:r>
    </w:p>
    <w:p w:rsidR="0086037B" w:rsidRPr="00C10F41" w:rsidRDefault="003D2CAB"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В начале 2025 года на заседании комиссии были рассмотрены вопросы о внесении изменений в Положение «Об установке и сохранении скульптурных памятников и памятных знаков на </w:t>
      </w:r>
      <w:r w:rsidRPr="00C10F41">
        <w:rPr>
          <w:rFonts w:ascii="PT Astra Serif" w:eastAsia="Calibri" w:hAnsi="PT Astra Serif"/>
          <w:bCs/>
        </w:rPr>
        <w:lastRenderedPageBreak/>
        <w:t>территории муниципального образования город Тула», утвержденное решением Тульской городской Думы от 25 ноября 2015 г. № 18/472. Предлагаемые изменения предусматривали возможность установки скульптурного памятника (памятного знака) в случае присвоения лицу - уроженцу города Тулы, звани</w:t>
      </w:r>
      <w:r w:rsidR="00970C67" w:rsidRPr="00C10F41">
        <w:rPr>
          <w:rFonts w:ascii="PT Astra Serif" w:eastAsia="Calibri" w:hAnsi="PT Astra Serif"/>
          <w:bCs/>
        </w:rPr>
        <w:t>я</w:t>
      </w:r>
      <w:r w:rsidRPr="00C10F41">
        <w:rPr>
          <w:rFonts w:ascii="PT Astra Serif" w:eastAsia="Calibri" w:hAnsi="PT Astra Serif"/>
          <w:bCs/>
        </w:rPr>
        <w:t xml:space="preserve"> Героя Советского Союза, звания Героя Российской Федерации</w:t>
      </w:r>
      <w:r w:rsidR="00F44349" w:rsidRPr="00C10F41">
        <w:rPr>
          <w:rFonts w:ascii="PT Astra Serif" w:eastAsia="Calibri" w:hAnsi="PT Astra Serif"/>
          <w:bCs/>
        </w:rPr>
        <w:t>,</w:t>
      </w:r>
      <w:r w:rsidRPr="00C10F41">
        <w:rPr>
          <w:rFonts w:ascii="PT Astra Serif" w:eastAsia="Calibri" w:hAnsi="PT Astra Serif"/>
          <w:bCs/>
        </w:rPr>
        <w:t xml:space="preserve"> ранее срока, установленного пунктом 4.1 Положения, то есть ранее 10 лет. </w:t>
      </w:r>
      <w:r w:rsidR="00970C67" w:rsidRPr="00C10F41">
        <w:rPr>
          <w:rFonts w:ascii="PT Astra Serif" w:eastAsia="Calibri" w:hAnsi="PT Astra Serif"/>
          <w:bCs/>
        </w:rPr>
        <w:t>В действующей на тот момент редакции</w:t>
      </w:r>
      <w:r w:rsidRPr="00C10F41">
        <w:rPr>
          <w:rFonts w:ascii="PT Astra Serif" w:eastAsia="Calibri" w:hAnsi="PT Astra Serif"/>
          <w:bCs/>
        </w:rPr>
        <w:t xml:space="preserve"> скульптурные памятники (памятные знаки), связанные с увековечением памяти выдающихся лиц, разрешалось устанавливать не ранее чем через 10 лет после смерти увековечиваемого лица. Члены комиссии единогласно поддержали предлагаемые изменения и рекомендовали для принятия депутатами на заседании Тульской городской Думы.</w:t>
      </w:r>
    </w:p>
    <w:p w:rsidR="00DE72D5" w:rsidRPr="00C10F41" w:rsidRDefault="00DE72D5"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С целью защиты жителей Донецкой и Луганской Народных Республик в феврале 2022 года начались и продолжаются по настоящее время боевые действия вооружённых сил России на территории Украины, ДНР и ЛНР. </w:t>
      </w:r>
    </w:p>
    <w:p w:rsidR="005128B3" w:rsidRPr="00C10F41" w:rsidRDefault="00212415"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В </w:t>
      </w:r>
      <w:r w:rsidR="00D3509B" w:rsidRPr="00C10F41">
        <w:rPr>
          <w:rFonts w:ascii="PT Astra Serif" w:eastAsia="Calibri" w:hAnsi="PT Astra Serif"/>
          <w:bCs/>
        </w:rPr>
        <w:t>январе 2025 года</w:t>
      </w:r>
      <w:r w:rsidRPr="00C10F41">
        <w:rPr>
          <w:rFonts w:ascii="PT Astra Serif" w:eastAsia="Calibri" w:hAnsi="PT Astra Serif"/>
          <w:bCs/>
        </w:rPr>
        <w:t xml:space="preserve"> депутаты</w:t>
      </w:r>
      <w:r w:rsidR="00413E61" w:rsidRPr="00C10F41">
        <w:rPr>
          <w:rFonts w:ascii="PT Astra Serif" w:eastAsia="Calibri" w:hAnsi="PT Astra Serif"/>
          <w:bCs/>
        </w:rPr>
        <w:t xml:space="preserve"> -</w:t>
      </w:r>
      <w:r w:rsidRPr="00C10F41">
        <w:rPr>
          <w:rFonts w:ascii="PT Astra Serif" w:eastAsia="Calibri" w:hAnsi="PT Astra Serif"/>
          <w:bCs/>
        </w:rPr>
        <w:t xml:space="preserve"> члены комиссии, рассмотрели проект решения, внесенный в Тульскую городскую Думу на основании ходатайства </w:t>
      </w:r>
      <w:r w:rsidR="00D3509B" w:rsidRPr="00C10F41">
        <w:rPr>
          <w:rFonts w:ascii="PT Astra Serif" w:eastAsia="Calibri" w:hAnsi="PT Astra Serif"/>
          <w:bCs/>
        </w:rPr>
        <w:t xml:space="preserve">муниципального бюджетного общеобразовательного учреждения «Центр образования № 20» об установке мемориальной доски </w:t>
      </w:r>
      <w:proofErr w:type="spellStart"/>
      <w:r w:rsidR="00D3509B" w:rsidRPr="00C10F41">
        <w:rPr>
          <w:rFonts w:ascii="PT Astra Serif" w:eastAsia="Calibri" w:hAnsi="PT Astra Serif"/>
          <w:bCs/>
        </w:rPr>
        <w:t>Гирба</w:t>
      </w:r>
      <w:proofErr w:type="spellEnd"/>
      <w:r w:rsidR="00D3509B" w:rsidRPr="00C10F41">
        <w:rPr>
          <w:rFonts w:ascii="PT Astra Serif" w:eastAsia="Calibri" w:hAnsi="PT Astra Serif"/>
          <w:bCs/>
        </w:rPr>
        <w:t xml:space="preserve"> Николаю Александровичу на здании по адресу: г. Тула, пр. Ленина, д. 89.</w:t>
      </w:r>
    </w:p>
    <w:p w:rsidR="00B507C4" w:rsidRPr="00C10F41" w:rsidRDefault="00B507C4" w:rsidP="00C10F41">
      <w:pPr>
        <w:widowControl w:val="0"/>
        <w:ind w:firstLine="709"/>
        <w:jc w:val="both"/>
        <w:rPr>
          <w:rFonts w:ascii="PT Astra Serif" w:eastAsia="Calibri" w:hAnsi="PT Astra Serif"/>
          <w:bCs/>
        </w:rPr>
      </w:pPr>
      <w:proofErr w:type="spellStart"/>
      <w:r w:rsidRPr="00C10F41">
        <w:rPr>
          <w:rFonts w:ascii="PT Astra Serif" w:eastAsia="Calibri" w:hAnsi="PT Astra Serif"/>
          <w:bCs/>
        </w:rPr>
        <w:t>Гирба</w:t>
      </w:r>
      <w:proofErr w:type="spellEnd"/>
      <w:r w:rsidRPr="00C10F41">
        <w:rPr>
          <w:rFonts w:ascii="PT Astra Serif" w:eastAsia="Calibri" w:hAnsi="PT Astra Serif"/>
          <w:bCs/>
        </w:rPr>
        <w:t xml:space="preserve"> Николай Александрович родился 13 ноября 1988 года в городе Павлоград Днепропетровской области в семье военнослужащих. С 2001 по 2006 год обучался в муниципальном бюджетном общеобразовательном учреждении «Центр образования № 20». </w:t>
      </w:r>
    </w:p>
    <w:p w:rsidR="00412AA3" w:rsidRPr="00C10F41" w:rsidRDefault="00412AA3"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Старший лейтенант </w:t>
      </w:r>
      <w:proofErr w:type="spellStart"/>
      <w:r w:rsidRPr="00C10F41">
        <w:rPr>
          <w:rFonts w:ascii="PT Astra Serif" w:eastAsia="Calibri" w:hAnsi="PT Astra Serif"/>
          <w:bCs/>
        </w:rPr>
        <w:t>Гирба</w:t>
      </w:r>
      <w:proofErr w:type="spellEnd"/>
      <w:r w:rsidRPr="00C10F41">
        <w:rPr>
          <w:rFonts w:ascii="PT Astra Serif" w:eastAsia="Calibri" w:hAnsi="PT Astra Serif"/>
          <w:bCs/>
        </w:rPr>
        <w:t xml:space="preserve"> Н.А. участник миротворческих миссий в Нагорном Карабахе и Сирийской Арабской Республике.</w:t>
      </w:r>
    </w:p>
    <w:p w:rsidR="006C49D7" w:rsidRPr="00C10F41" w:rsidRDefault="006C49D7"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С февраля 2022 года участвовал в специальной военной операции по демилитаризации и денацификации Украины на территории ДНР и ЛНР, был командиром взвода штурмового подразделения ВС Российской Федерации, героически погиб от военных ранений и травм 14 августа 2024 года. </w:t>
      </w:r>
    </w:p>
    <w:p w:rsidR="00412AA3" w:rsidRPr="00C10F41" w:rsidRDefault="006C49D7"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За мужество, отвагу и самоотверженность, проявленные при исполнении воинского долга, старший лейтенант </w:t>
      </w:r>
      <w:proofErr w:type="spellStart"/>
      <w:r w:rsidRPr="00C10F41">
        <w:rPr>
          <w:rFonts w:ascii="PT Astra Serif" w:eastAsia="Calibri" w:hAnsi="PT Astra Serif"/>
          <w:bCs/>
        </w:rPr>
        <w:t>Гирба</w:t>
      </w:r>
      <w:proofErr w:type="spellEnd"/>
      <w:r w:rsidRPr="00C10F41">
        <w:rPr>
          <w:rFonts w:ascii="PT Astra Serif" w:eastAsia="Calibri" w:hAnsi="PT Astra Serif"/>
          <w:bCs/>
        </w:rPr>
        <w:t xml:space="preserve"> Николай Александрович Указом Президента Российской Федерации награжден орденом Мужества (посмертно).</w:t>
      </w:r>
    </w:p>
    <w:p w:rsidR="005128B3" w:rsidRPr="00C10F41" w:rsidRDefault="00262570"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Члены комиссии поддержали </w:t>
      </w:r>
      <w:r w:rsidR="004303B2" w:rsidRPr="00C10F41">
        <w:rPr>
          <w:rFonts w:ascii="PT Astra Serif" w:eastAsia="Calibri" w:hAnsi="PT Astra Serif"/>
          <w:bCs/>
        </w:rPr>
        <w:t>ходатайство</w:t>
      </w:r>
      <w:r w:rsidRPr="00C10F41">
        <w:rPr>
          <w:rFonts w:ascii="PT Astra Serif" w:eastAsia="Calibri" w:hAnsi="PT Astra Serif"/>
          <w:bCs/>
        </w:rPr>
        <w:t xml:space="preserve"> и единогласно проголосовали </w:t>
      </w:r>
      <w:r w:rsidR="00FA612B" w:rsidRPr="00C10F41">
        <w:rPr>
          <w:rFonts w:ascii="PT Astra Serif" w:eastAsia="Calibri" w:hAnsi="PT Astra Serif"/>
          <w:bCs/>
        </w:rPr>
        <w:t xml:space="preserve">за данное решение </w:t>
      </w:r>
      <w:r w:rsidRPr="00C10F41">
        <w:rPr>
          <w:rFonts w:ascii="PT Astra Serif" w:eastAsia="Calibri" w:hAnsi="PT Astra Serif"/>
          <w:bCs/>
        </w:rPr>
        <w:t>на заседании Тульской городской Думы</w:t>
      </w:r>
      <w:r w:rsidR="004156D6" w:rsidRPr="00C10F41">
        <w:rPr>
          <w:rFonts w:ascii="PT Astra Serif" w:eastAsia="Calibri" w:hAnsi="PT Astra Serif"/>
          <w:bCs/>
        </w:rPr>
        <w:t xml:space="preserve"> в </w:t>
      </w:r>
      <w:r w:rsidR="001D27DD" w:rsidRPr="00C10F41">
        <w:rPr>
          <w:rFonts w:ascii="PT Astra Serif" w:eastAsia="Calibri" w:hAnsi="PT Astra Serif"/>
          <w:bCs/>
        </w:rPr>
        <w:t>январе</w:t>
      </w:r>
      <w:r w:rsidR="004156D6" w:rsidRPr="00C10F41">
        <w:rPr>
          <w:rFonts w:ascii="PT Astra Serif" w:eastAsia="Calibri" w:hAnsi="PT Astra Serif"/>
          <w:bCs/>
        </w:rPr>
        <w:t xml:space="preserve"> 202</w:t>
      </w:r>
      <w:r w:rsidR="001D27DD" w:rsidRPr="00C10F41">
        <w:rPr>
          <w:rFonts w:ascii="PT Astra Serif" w:eastAsia="Calibri" w:hAnsi="PT Astra Serif"/>
          <w:bCs/>
        </w:rPr>
        <w:t>5</w:t>
      </w:r>
      <w:r w:rsidR="004156D6" w:rsidRPr="00C10F41">
        <w:rPr>
          <w:rFonts w:ascii="PT Astra Serif" w:eastAsia="Calibri" w:hAnsi="PT Astra Serif"/>
          <w:bCs/>
        </w:rPr>
        <w:t xml:space="preserve"> года</w:t>
      </w:r>
      <w:r w:rsidRPr="00C10F41">
        <w:rPr>
          <w:rFonts w:ascii="PT Astra Serif" w:eastAsia="Calibri" w:hAnsi="PT Astra Serif"/>
          <w:bCs/>
        </w:rPr>
        <w:t xml:space="preserve">. </w:t>
      </w:r>
      <w:r w:rsidR="00B67CA7" w:rsidRPr="00C10F41">
        <w:rPr>
          <w:rFonts w:ascii="PT Astra Serif" w:eastAsia="Calibri" w:hAnsi="PT Astra Serif"/>
          <w:bCs/>
        </w:rPr>
        <w:t xml:space="preserve">Память о погибшем туляке депутаты почтили минутой молчания. </w:t>
      </w:r>
    </w:p>
    <w:p w:rsidR="004258CF" w:rsidRPr="00C10F41" w:rsidRDefault="00892F01" w:rsidP="00C10F41">
      <w:pPr>
        <w:widowControl w:val="0"/>
        <w:jc w:val="both"/>
        <w:rPr>
          <w:rFonts w:ascii="PT Astra Serif" w:eastAsia="Calibri" w:hAnsi="PT Astra Serif"/>
          <w:bCs/>
        </w:rPr>
      </w:pPr>
      <w:r w:rsidRPr="00C10F41">
        <w:rPr>
          <w:rFonts w:ascii="PT Astra Serif" w:eastAsia="Calibri" w:hAnsi="PT Astra Serif"/>
          <w:bCs/>
        </w:rPr>
        <w:t xml:space="preserve">         </w:t>
      </w:r>
      <w:r w:rsidR="003C1DF9" w:rsidRPr="00C10F41">
        <w:rPr>
          <w:rFonts w:ascii="PT Astra Serif" w:eastAsia="Calibri" w:hAnsi="PT Astra Serif"/>
          <w:bCs/>
        </w:rPr>
        <w:t xml:space="preserve">  </w:t>
      </w:r>
      <w:r w:rsidR="005128B3" w:rsidRPr="00C10F41">
        <w:rPr>
          <w:rFonts w:ascii="PT Astra Serif" w:eastAsia="Calibri" w:hAnsi="PT Astra Serif"/>
          <w:bCs/>
        </w:rPr>
        <w:t xml:space="preserve">В </w:t>
      </w:r>
      <w:r w:rsidR="00185295" w:rsidRPr="00C10F41">
        <w:rPr>
          <w:rFonts w:ascii="PT Astra Serif" w:eastAsia="Calibri" w:hAnsi="PT Astra Serif"/>
          <w:bCs/>
        </w:rPr>
        <w:t>марте 2025 года</w:t>
      </w:r>
      <w:r w:rsidR="005128B3" w:rsidRPr="00C10F41">
        <w:rPr>
          <w:rFonts w:ascii="PT Astra Serif" w:eastAsia="Calibri" w:hAnsi="PT Astra Serif"/>
          <w:bCs/>
        </w:rPr>
        <w:t xml:space="preserve"> </w:t>
      </w:r>
      <w:r w:rsidR="004F12C8" w:rsidRPr="00C10F41">
        <w:rPr>
          <w:rFonts w:ascii="PT Astra Serif" w:eastAsia="Calibri" w:hAnsi="PT Astra Serif"/>
          <w:bCs/>
        </w:rPr>
        <w:t>на</w:t>
      </w:r>
      <w:r w:rsidR="00295F7D" w:rsidRPr="00C10F41">
        <w:rPr>
          <w:rFonts w:ascii="PT Astra Serif" w:eastAsia="Calibri" w:hAnsi="PT Astra Serif"/>
          <w:bCs/>
        </w:rPr>
        <w:t xml:space="preserve"> рассмотрени</w:t>
      </w:r>
      <w:r w:rsidR="004F12C8" w:rsidRPr="00C10F41">
        <w:rPr>
          <w:rFonts w:ascii="PT Astra Serif" w:eastAsia="Calibri" w:hAnsi="PT Astra Serif"/>
          <w:bCs/>
        </w:rPr>
        <w:t>е</w:t>
      </w:r>
      <w:r w:rsidR="00295F7D" w:rsidRPr="00C10F41">
        <w:rPr>
          <w:rFonts w:ascii="PT Astra Serif" w:eastAsia="Calibri" w:hAnsi="PT Astra Serif"/>
          <w:bCs/>
        </w:rPr>
        <w:t xml:space="preserve"> постоянной комиссии поступило </w:t>
      </w:r>
      <w:r w:rsidR="004E7F6C" w:rsidRPr="00C10F41">
        <w:rPr>
          <w:rFonts w:ascii="PT Astra Serif" w:eastAsia="Calibri" w:hAnsi="PT Astra Serif"/>
          <w:bCs/>
        </w:rPr>
        <w:t xml:space="preserve">ходатайство </w:t>
      </w:r>
      <w:r w:rsidR="000B2828" w:rsidRPr="00C10F41">
        <w:rPr>
          <w:rFonts w:ascii="PT Astra Serif" w:eastAsia="Calibri" w:hAnsi="PT Astra Serif"/>
          <w:bCs/>
        </w:rPr>
        <w:t>муниципального бюджетного общеобразовательного учреждения «Центр образования № 54» об установке мемориальной доски Лаврову Александру Александровичу на здании по адресу: Тульская область, Ленинский район, п. Молодежный, ул. Центральная, д. 10.</w:t>
      </w:r>
    </w:p>
    <w:p w:rsidR="00537FB5" w:rsidRPr="00C10F41" w:rsidRDefault="00537FB5" w:rsidP="00C10F41">
      <w:pPr>
        <w:tabs>
          <w:tab w:val="left" w:pos="1365"/>
        </w:tabs>
        <w:spacing w:after="160"/>
        <w:ind w:firstLine="709"/>
        <w:contextualSpacing/>
        <w:jc w:val="both"/>
        <w:rPr>
          <w:rFonts w:ascii="PT Astra Serif" w:eastAsia="Calibri" w:hAnsi="PT Astra Serif"/>
          <w:color w:val="0D0D0D"/>
          <w:lang w:eastAsia="en-US"/>
        </w:rPr>
      </w:pPr>
      <w:r w:rsidRPr="00C10F41">
        <w:rPr>
          <w:rFonts w:ascii="PT Astra Serif" w:eastAsia="Calibri" w:hAnsi="PT Astra Serif"/>
          <w:color w:val="0D0D0D"/>
          <w:lang w:eastAsia="en-US"/>
        </w:rPr>
        <w:t>Лавров Александр Александрович родился 2</w:t>
      </w:r>
      <w:r w:rsidR="009E0B13" w:rsidRPr="00C10F41">
        <w:rPr>
          <w:rFonts w:ascii="PT Astra Serif" w:eastAsia="Calibri" w:hAnsi="PT Astra Serif"/>
          <w:color w:val="0D0D0D"/>
          <w:lang w:eastAsia="en-US"/>
        </w:rPr>
        <w:t xml:space="preserve">7 июля 1993 года в городе Туле, </w:t>
      </w:r>
      <w:r w:rsidRPr="00C10F41">
        <w:rPr>
          <w:rFonts w:ascii="PT Astra Serif" w:eastAsia="Calibri" w:hAnsi="PT Astra Serif"/>
          <w:color w:val="0D0D0D"/>
          <w:lang w:eastAsia="en-US"/>
        </w:rPr>
        <w:t xml:space="preserve">обучался в МБОУ </w:t>
      </w:r>
      <w:r w:rsidRPr="00C10F41">
        <w:rPr>
          <w:rFonts w:ascii="PT Astra Serif" w:eastAsia="Calibri" w:hAnsi="PT Astra Serif"/>
          <w:lang w:eastAsia="en-US"/>
        </w:rPr>
        <w:t xml:space="preserve">«Центр образования № 54».  </w:t>
      </w:r>
      <w:r w:rsidR="009E0B13" w:rsidRPr="00C10F41">
        <w:rPr>
          <w:rFonts w:ascii="PT Astra Serif" w:eastAsia="Calibri" w:hAnsi="PT Astra Serif"/>
          <w:color w:val="0D0D0D"/>
          <w:lang w:eastAsia="en-US"/>
        </w:rPr>
        <w:t xml:space="preserve">В 2015 году был призван в </w:t>
      </w:r>
      <w:r w:rsidR="006E1F08" w:rsidRPr="00C10F41">
        <w:rPr>
          <w:rFonts w:ascii="PT Astra Serif" w:eastAsia="Calibri" w:hAnsi="PT Astra Serif"/>
          <w:color w:val="0D0D0D"/>
          <w:lang w:eastAsia="en-US"/>
        </w:rPr>
        <w:t>армию, принимал</w:t>
      </w:r>
      <w:r w:rsidRPr="00C10F41">
        <w:rPr>
          <w:rFonts w:ascii="PT Astra Serif" w:eastAsia="Calibri" w:hAnsi="PT Astra Serif"/>
          <w:color w:val="0D0D0D"/>
          <w:lang w:eastAsia="en-US"/>
        </w:rPr>
        <w:t xml:space="preserve"> непосредственное участие в военной операции России в Сирийской Арабской Республике. За мужество, отвагу и самоотверженность, проявленные в ходе выполнения боевых задач, был награжден двумя государственными наградами – медалью «За отвагу» и медалью Жукова. </w:t>
      </w:r>
    </w:p>
    <w:p w:rsidR="00537FB5" w:rsidRPr="00C10F41" w:rsidRDefault="00537FB5" w:rsidP="00C10F41">
      <w:pPr>
        <w:tabs>
          <w:tab w:val="left" w:pos="1365"/>
        </w:tabs>
        <w:spacing w:after="160"/>
        <w:ind w:firstLine="709"/>
        <w:contextualSpacing/>
        <w:jc w:val="both"/>
        <w:rPr>
          <w:rFonts w:ascii="PT Astra Serif" w:eastAsia="Calibri" w:hAnsi="PT Astra Serif"/>
          <w:color w:val="0D0D0D"/>
          <w:lang w:eastAsia="en-US"/>
        </w:rPr>
      </w:pPr>
      <w:r w:rsidRPr="00C10F41">
        <w:rPr>
          <w:rFonts w:ascii="PT Astra Serif" w:eastAsia="Calibri" w:hAnsi="PT Astra Serif"/>
          <w:color w:val="0D0D0D"/>
          <w:lang w:eastAsia="en-US"/>
        </w:rPr>
        <w:t>В 2022 году за особые отличия, проявленные при подготовке, обеспечении и приведении миротворческой операции ОДКБ в Казахстане, награжден медалью «За миротворческую операцию».</w:t>
      </w:r>
    </w:p>
    <w:p w:rsidR="00537FB5" w:rsidRPr="00C10F41" w:rsidRDefault="00537FB5" w:rsidP="00C10F41">
      <w:pPr>
        <w:tabs>
          <w:tab w:val="left" w:pos="1365"/>
        </w:tabs>
        <w:spacing w:after="160"/>
        <w:ind w:firstLine="709"/>
        <w:contextualSpacing/>
        <w:jc w:val="both"/>
        <w:rPr>
          <w:rFonts w:ascii="PT Astra Serif" w:eastAsia="Calibri" w:hAnsi="PT Astra Serif"/>
          <w:color w:val="0D0D0D"/>
          <w:lang w:eastAsia="en-US"/>
        </w:rPr>
      </w:pPr>
      <w:r w:rsidRPr="00C10F41">
        <w:rPr>
          <w:rFonts w:ascii="PT Astra Serif" w:eastAsia="Calibri" w:hAnsi="PT Astra Serif"/>
          <w:color w:val="0D0D0D"/>
          <w:lang w:eastAsia="en-US"/>
        </w:rPr>
        <w:t>Также в 2022 году за мужество, отвагу и самоотверженность, проявленные в ходе выполнения боевых задач в составе «</w:t>
      </w:r>
      <w:proofErr w:type="spellStart"/>
      <w:r w:rsidRPr="00C10F41">
        <w:rPr>
          <w:rFonts w:ascii="PT Astra Serif" w:eastAsia="Calibri" w:hAnsi="PT Astra Serif"/>
          <w:color w:val="0D0D0D"/>
          <w:lang w:eastAsia="en-US"/>
        </w:rPr>
        <w:t>Гостомельского</w:t>
      </w:r>
      <w:proofErr w:type="spellEnd"/>
      <w:r w:rsidRPr="00C10F41">
        <w:rPr>
          <w:rFonts w:ascii="PT Astra Serif" w:eastAsia="Calibri" w:hAnsi="PT Astra Serif"/>
          <w:color w:val="0D0D0D"/>
          <w:lang w:eastAsia="en-US"/>
        </w:rPr>
        <w:t xml:space="preserve"> десанта» по удержанию аэропорта «Антонов», был награжден орденом Мужества. </w:t>
      </w:r>
    </w:p>
    <w:p w:rsidR="00537FB5" w:rsidRPr="00C10F41" w:rsidRDefault="00537FB5" w:rsidP="00C10F41">
      <w:pPr>
        <w:tabs>
          <w:tab w:val="left" w:pos="1365"/>
        </w:tabs>
        <w:spacing w:after="160"/>
        <w:ind w:firstLine="709"/>
        <w:contextualSpacing/>
        <w:jc w:val="both"/>
        <w:rPr>
          <w:rFonts w:ascii="PT Astra Serif" w:eastAsia="Calibri" w:hAnsi="PT Astra Serif"/>
          <w:color w:val="0D0D0D"/>
          <w:lang w:eastAsia="en-US"/>
        </w:rPr>
      </w:pPr>
      <w:r w:rsidRPr="00C10F41">
        <w:rPr>
          <w:rFonts w:ascii="PT Astra Serif" w:eastAsia="Calibri" w:hAnsi="PT Astra Serif"/>
          <w:color w:val="0D0D0D"/>
          <w:lang w:eastAsia="en-US"/>
        </w:rPr>
        <w:t xml:space="preserve">Зимой 2024 года </w:t>
      </w:r>
      <w:r w:rsidR="009E0B13" w:rsidRPr="00C10F41">
        <w:rPr>
          <w:rFonts w:ascii="PT Astra Serif" w:eastAsia="Calibri" w:hAnsi="PT Astra Serif"/>
          <w:color w:val="0D0D0D"/>
          <w:lang w:eastAsia="en-US"/>
        </w:rPr>
        <w:t xml:space="preserve">Александр Александрович </w:t>
      </w:r>
      <w:r w:rsidRPr="00C10F41">
        <w:rPr>
          <w:rFonts w:ascii="PT Astra Serif" w:eastAsia="Calibri" w:hAnsi="PT Astra Serif"/>
          <w:color w:val="0D0D0D"/>
          <w:lang w:eastAsia="en-US"/>
        </w:rPr>
        <w:t>в составе отряда выполнял задачу по уничтожению плацдарма и недопущению ротации войск ВСУ в населенном пункте Крынки Херсонской области. За мужество, отвагу, проявленные при исполнении воинского долга, был награжден орденом Мужества.</w:t>
      </w:r>
    </w:p>
    <w:p w:rsidR="00537FB5" w:rsidRPr="00C10F41" w:rsidRDefault="00537FB5" w:rsidP="00C10F41">
      <w:pPr>
        <w:tabs>
          <w:tab w:val="left" w:pos="1365"/>
        </w:tabs>
        <w:spacing w:after="160"/>
        <w:ind w:firstLine="709"/>
        <w:contextualSpacing/>
        <w:jc w:val="both"/>
        <w:rPr>
          <w:rFonts w:ascii="PT Astra Serif" w:eastAsia="Calibri" w:hAnsi="PT Astra Serif"/>
          <w:color w:val="0D0D0D"/>
          <w:lang w:eastAsia="en-US"/>
        </w:rPr>
      </w:pPr>
      <w:r w:rsidRPr="00C10F41">
        <w:rPr>
          <w:rFonts w:ascii="PT Astra Serif" w:eastAsia="Calibri" w:hAnsi="PT Astra Serif"/>
          <w:color w:val="0D0D0D"/>
          <w:lang w:eastAsia="en-US"/>
        </w:rPr>
        <w:t>25 декабря 2024 года, выполняя боевую задачу в Белгородской области, получил тяжелые многочисленные ранения. Во время эвакуации гвардии старший сержант Лавров А.А. погиб.</w:t>
      </w:r>
    </w:p>
    <w:p w:rsidR="00537FB5" w:rsidRPr="00C10F41" w:rsidRDefault="00537FB5" w:rsidP="00C10F41">
      <w:pPr>
        <w:tabs>
          <w:tab w:val="left" w:pos="1365"/>
        </w:tabs>
        <w:spacing w:after="160"/>
        <w:ind w:firstLine="709"/>
        <w:contextualSpacing/>
        <w:jc w:val="both"/>
        <w:rPr>
          <w:rFonts w:ascii="PT Astra Serif" w:eastAsia="Calibri" w:hAnsi="PT Astra Serif"/>
          <w:color w:val="0D0D0D"/>
          <w:lang w:eastAsia="en-US"/>
        </w:rPr>
      </w:pPr>
      <w:r w:rsidRPr="00C10F41">
        <w:rPr>
          <w:rFonts w:ascii="PT Astra Serif" w:eastAsia="Calibri" w:hAnsi="PT Astra Serif"/>
          <w:color w:val="0D0D0D"/>
          <w:lang w:eastAsia="en-US"/>
        </w:rPr>
        <w:lastRenderedPageBreak/>
        <w:t xml:space="preserve">За мужество, отвагу и самоотверженность, проявленные при исполнении воинского долга, награжден орденом Мужества (посмертно). </w:t>
      </w:r>
    </w:p>
    <w:p w:rsidR="00B02C2B" w:rsidRPr="00C10F41" w:rsidRDefault="00CC712A"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Члены комиссии единогласно поддержали предложение об установке мемориальной доски Лаврову Александру Александровичу. В процессе обсуждения члены комиссии отметили, что данным решением депутаты отдают долг памяти, выражают глубокое уважение и признательность бойцам, которые пожертвовали жизнью ради защиты Родины. На заседании Думы депутаты почтили память погибшего туляка минутой молчания. </w:t>
      </w:r>
    </w:p>
    <w:p w:rsidR="00B02C2B" w:rsidRPr="00C10F41" w:rsidRDefault="00CC712A"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 </w:t>
      </w:r>
      <w:r w:rsidR="00B02C2B" w:rsidRPr="00C10F41">
        <w:rPr>
          <w:rFonts w:ascii="PT Astra Serif" w:eastAsia="Calibri" w:hAnsi="PT Astra Serif"/>
          <w:bCs/>
        </w:rPr>
        <w:t>На рассмотрение комиссии поступил проект решения, подготовленный на основании ходатайства главного управления администрации города Тулы по Пролетарскому территориальному округу</w:t>
      </w:r>
      <w:r w:rsidR="00210C1D" w:rsidRPr="00C10F41">
        <w:rPr>
          <w:rFonts w:ascii="PT Astra Serif" w:eastAsia="Calibri" w:hAnsi="PT Astra Serif"/>
          <w:bCs/>
        </w:rPr>
        <w:t>,</w:t>
      </w:r>
      <w:r w:rsidR="00B02C2B" w:rsidRPr="00C10F41">
        <w:rPr>
          <w:rFonts w:ascii="PT Astra Serif" w:eastAsia="Calibri" w:hAnsi="PT Astra Serif"/>
          <w:bCs/>
        </w:rPr>
        <w:t xml:space="preserve"> об установке мемориальной доски Агапову Дмитрию Сергеевичу на здании по адресу: г. Тула, Бондаренко, д. 11.</w:t>
      </w:r>
    </w:p>
    <w:p w:rsidR="00B02C2B" w:rsidRPr="00C10F41" w:rsidRDefault="00B02C2B"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Агапов Дмитрий Сергеевич родился 5 </w:t>
      </w:r>
      <w:r w:rsidR="00210C1D" w:rsidRPr="00C10F41">
        <w:rPr>
          <w:rFonts w:ascii="PT Astra Serif" w:eastAsia="Calibri" w:hAnsi="PT Astra Serif"/>
          <w:bCs/>
        </w:rPr>
        <w:t xml:space="preserve">ноября 1987 года в городе Тула, </w:t>
      </w:r>
      <w:r w:rsidRPr="00C10F41">
        <w:rPr>
          <w:rFonts w:ascii="PT Astra Serif" w:eastAsia="Calibri" w:hAnsi="PT Astra Serif"/>
          <w:bCs/>
        </w:rPr>
        <w:t>обучался в МБОУ «Центр образования № 40 им. Героя Советского Союза Ивана Андреевича Дементьева». Далее проходил обучение в МБОУ – гимназия №</w:t>
      </w:r>
      <w:r w:rsidR="00ED4786" w:rsidRPr="00C10F41">
        <w:rPr>
          <w:rFonts w:ascii="PT Astra Serif" w:eastAsia="Calibri" w:hAnsi="PT Astra Serif"/>
          <w:bCs/>
        </w:rPr>
        <w:t xml:space="preserve"> </w:t>
      </w:r>
      <w:r w:rsidRPr="00C10F41">
        <w:rPr>
          <w:rFonts w:ascii="PT Astra Serif" w:eastAsia="Calibri" w:hAnsi="PT Astra Serif"/>
          <w:bCs/>
        </w:rPr>
        <w:t xml:space="preserve">4, где получил специальность «Электромонтер». </w:t>
      </w:r>
    </w:p>
    <w:p w:rsidR="00B02C2B" w:rsidRPr="00C10F41" w:rsidRDefault="008275EF"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С октября 2008 года </w:t>
      </w:r>
      <w:r w:rsidR="00B02C2B" w:rsidRPr="00C10F41">
        <w:rPr>
          <w:rFonts w:ascii="PT Astra Serif" w:eastAsia="Calibri" w:hAnsi="PT Astra Serif"/>
          <w:bCs/>
        </w:rPr>
        <w:t xml:space="preserve">Дмитрий Сергеевич находился на службе в органах внутренних дел. </w:t>
      </w:r>
    </w:p>
    <w:p w:rsidR="00B02C2B" w:rsidRPr="00C10F41" w:rsidRDefault="00B02C2B"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В этот период награжден нагрудными знаками: «Отличник милиции», «Участник боевых действий», «200 лет Георгиевскому Кресту». Награжден памятной медалью «Участник боевых действий на Северном Кавказе», медалью «За ратную доблесть», памятной медалью «Участнику контртеррористической операции на Кавказе». Ветеран боевых действий. </w:t>
      </w:r>
    </w:p>
    <w:p w:rsidR="00B02C2B" w:rsidRPr="00C10F41" w:rsidRDefault="00B02C2B"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С 2022 года находился в зоне специальной военной операции. </w:t>
      </w:r>
    </w:p>
    <w:p w:rsidR="00B02C2B" w:rsidRPr="00C10F41" w:rsidRDefault="00B02C2B"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Дмитрий Сергеевич погиб 17 июня 2023 года в г. Орехово Запорожской области в период прохождения действительной военной службы. </w:t>
      </w:r>
    </w:p>
    <w:p w:rsidR="00CC712A" w:rsidRPr="00C10F41" w:rsidRDefault="00B02C2B" w:rsidP="00C10F41">
      <w:pPr>
        <w:widowControl w:val="0"/>
        <w:ind w:firstLine="709"/>
        <w:jc w:val="both"/>
        <w:rPr>
          <w:rFonts w:ascii="PT Astra Serif" w:eastAsia="Calibri" w:hAnsi="PT Astra Serif"/>
          <w:bCs/>
        </w:rPr>
      </w:pPr>
      <w:r w:rsidRPr="00C10F41">
        <w:rPr>
          <w:rFonts w:ascii="PT Astra Serif" w:eastAsia="Calibri" w:hAnsi="PT Astra Serif"/>
          <w:bCs/>
        </w:rPr>
        <w:t>Указом Президента Р</w:t>
      </w:r>
      <w:r w:rsidR="008275EF" w:rsidRPr="00C10F41">
        <w:rPr>
          <w:rFonts w:ascii="PT Astra Serif" w:eastAsia="Calibri" w:hAnsi="PT Astra Serif"/>
          <w:bCs/>
        </w:rPr>
        <w:t xml:space="preserve">оссийской Федерации </w:t>
      </w:r>
      <w:r w:rsidRPr="00C10F41">
        <w:rPr>
          <w:rFonts w:ascii="PT Astra Serif" w:eastAsia="Calibri" w:hAnsi="PT Astra Serif"/>
          <w:bCs/>
        </w:rPr>
        <w:t>Агапов Д.С. награжден медалью «За отвагу» (посмертно).</w:t>
      </w:r>
      <w:r w:rsidR="00F21BF8" w:rsidRPr="00C10F41">
        <w:t xml:space="preserve"> </w:t>
      </w:r>
      <w:r w:rsidR="00F21BF8" w:rsidRPr="00C10F41">
        <w:rPr>
          <w:rFonts w:ascii="PT Astra Serif" w:eastAsia="Calibri" w:hAnsi="PT Astra Serif"/>
          <w:bCs/>
        </w:rPr>
        <w:t>В целях увековечения памяти ефрейтора Агапова Дмитрия Сергеевича, учитывая решение комиссии по историческому наследию и городской топонимии от 28 октября 2025 года, ч</w:t>
      </w:r>
      <w:r w:rsidRPr="00C10F41">
        <w:rPr>
          <w:rFonts w:ascii="PT Astra Serif" w:eastAsia="Calibri" w:hAnsi="PT Astra Serif"/>
          <w:bCs/>
        </w:rPr>
        <w:t xml:space="preserve">лены комиссии поддержали предложение </w:t>
      </w:r>
      <w:r w:rsidR="00F21BF8" w:rsidRPr="00C10F41">
        <w:rPr>
          <w:rFonts w:ascii="PT Astra Serif" w:eastAsia="Calibri" w:hAnsi="PT Astra Serif"/>
          <w:bCs/>
        </w:rPr>
        <w:t xml:space="preserve">об установке мемориальной доски Агапову Д.С. и </w:t>
      </w:r>
      <w:r w:rsidR="00FF3D6F" w:rsidRPr="00C10F41">
        <w:rPr>
          <w:rFonts w:ascii="PT Astra Serif" w:eastAsia="Calibri" w:hAnsi="PT Astra Serif"/>
          <w:bCs/>
        </w:rPr>
        <w:t xml:space="preserve">решением </w:t>
      </w:r>
      <w:r w:rsidRPr="00C10F41">
        <w:rPr>
          <w:rFonts w:ascii="PT Astra Serif" w:eastAsia="Calibri" w:hAnsi="PT Astra Serif"/>
          <w:bCs/>
        </w:rPr>
        <w:t>Тульской городской Дум</w:t>
      </w:r>
      <w:r w:rsidR="00FF3D6F" w:rsidRPr="00C10F41">
        <w:rPr>
          <w:rFonts w:ascii="PT Astra Serif" w:eastAsia="Calibri" w:hAnsi="PT Astra Serif"/>
          <w:bCs/>
        </w:rPr>
        <w:t xml:space="preserve">ы в ноябре 2025 года соответствующее решение было принято. </w:t>
      </w:r>
      <w:r w:rsidRPr="00C10F41">
        <w:rPr>
          <w:rFonts w:ascii="PT Astra Serif" w:eastAsia="Calibri" w:hAnsi="PT Astra Serif"/>
          <w:bCs/>
        </w:rPr>
        <w:t xml:space="preserve"> принять решение </w:t>
      </w:r>
    </w:p>
    <w:p w:rsidR="00210DE0" w:rsidRPr="00C10F41" w:rsidRDefault="008A7408" w:rsidP="00C10F41">
      <w:pPr>
        <w:widowControl w:val="0"/>
        <w:ind w:firstLine="709"/>
        <w:jc w:val="both"/>
        <w:rPr>
          <w:rFonts w:ascii="PT Astra Serif" w:eastAsia="Calibri" w:hAnsi="PT Astra Serif"/>
          <w:bCs/>
        </w:rPr>
      </w:pPr>
      <w:r w:rsidRPr="00C10F41">
        <w:rPr>
          <w:rFonts w:ascii="PT Astra Serif" w:eastAsia="Calibri" w:hAnsi="PT Astra Serif"/>
          <w:bCs/>
        </w:rPr>
        <w:t>В отчетном периоде н</w:t>
      </w:r>
      <w:r w:rsidR="00210DE0" w:rsidRPr="00C10F41">
        <w:rPr>
          <w:rFonts w:ascii="PT Astra Serif" w:eastAsia="Calibri" w:hAnsi="PT Astra Serif"/>
          <w:bCs/>
        </w:rPr>
        <w:t xml:space="preserve">а рассмотрение комиссии </w:t>
      </w:r>
      <w:r w:rsidRPr="00C10F41">
        <w:rPr>
          <w:rFonts w:ascii="PT Astra Serif" w:eastAsia="Calibri" w:hAnsi="PT Astra Serif"/>
          <w:bCs/>
        </w:rPr>
        <w:t>поступил проект решения, подготовленный на основании</w:t>
      </w:r>
      <w:r w:rsidR="00210DE0" w:rsidRPr="00C10F41">
        <w:rPr>
          <w:rFonts w:ascii="PT Astra Serif" w:eastAsia="Calibri" w:hAnsi="PT Astra Serif"/>
          <w:bCs/>
        </w:rPr>
        <w:t xml:space="preserve"> ходатайств</w:t>
      </w:r>
      <w:r w:rsidRPr="00C10F41">
        <w:rPr>
          <w:rFonts w:ascii="PT Astra Serif" w:eastAsia="Calibri" w:hAnsi="PT Astra Serif"/>
          <w:bCs/>
        </w:rPr>
        <w:t>а</w:t>
      </w:r>
      <w:r w:rsidR="00210DE0" w:rsidRPr="00C10F41">
        <w:rPr>
          <w:rFonts w:ascii="PT Astra Serif" w:eastAsia="Calibri" w:hAnsi="PT Astra Serif"/>
          <w:bCs/>
        </w:rPr>
        <w:t xml:space="preserve"> муниципального бюджетного общеобразовательного учреждения «Центр образования № 36»</w:t>
      </w:r>
      <w:r w:rsidR="00F409BE" w:rsidRPr="00C10F41">
        <w:rPr>
          <w:rFonts w:ascii="PT Astra Serif" w:eastAsia="Calibri" w:hAnsi="PT Astra Serif"/>
          <w:bCs/>
        </w:rPr>
        <w:t>,</w:t>
      </w:r>
      <w:r w:rsidR="00210DE0" w:rsidRPr="00C10F41">
        <w:rPr>
          <w:rFonts w:ascii="PT Astra Serif" w:eastAsia="Calibri" w:hAnsi="PT Astra Serif"/>
          <w:bCs/>
        </w:rPr>
        <w:t xml:space="preserve"> об установке мемориальной доски Попову Александру Евгеньевичу на здании по адресу: г. Тула, ул. Н. Руднева, д. 62.</w:t>
      </w:r>
    </w:p>
    <w:p w:rsidR="00210DE0" w:rsidRPr="00C10F41" w:rsidRDefault="00210DE0" w:rsidP="00C10F41">
      <w:pPr>
        <w:widowControl w:val="0"/>
        <w:ind w:firstLine="709"/>
        <w:jc w:val="both"/>
        <w:rPr>
          <w:rFonts w:ascii="PT Astra Serif" w:eastAsia="Calibri" w:hAnsi="PT Astra Serif"/>
          <w:bCs/>
        </w:rPr>
      </w:pPr>
      <w:r w:rsidRPr="00C10F41">
        <w:rPr>
          <w:rFonts w:ascii="PT Astra Serif" w:eastAsia="Calibri" w:hAnsi="PT Astra Serif"/>
          <w:bCs/>
        </w:rPr>
        <w:t>Попов Александр Евгеньевич родилс</w:t>
      </w:r>
      <w:r w:rsidR="008A7408" w:rsidRPr="00C10F41">
        <w:rPr>
          <w:rFonts w:ascii="PT Astra Serif" w:eastAsia="Calibri" w:hAnsi="PT Astra Serif"/>
          <w:bCs/>
        </w:rPr>
        <w:t>я 3 мая 1977 года в городе Туле,</w:t>
      </w:r>
      <w:r w:rsidRPr="00C10F41">
        <w:rPr>
          <w:rFonts w:ascii="PT Astra Serif" w:eastAsia="Calibri" w:hAnsi="PT Astra Serif"/>
          <w:bCs/>
        </w:rPr>
        <w:t xml:space="preserve"> </w:t>
      </w:r>
      <w:r w:rsidR="008A7408" w:rsidRPr="00C10F41">
        <w:rPr>
          <w:rFonts w:ascii="PT Astra Serif" w:eastAsia="Calibri" w:hAnsi="PT Astra Serif"/>
          <w:bCs/>
        </w:rPr>
        <w:t>обучался в МБОУ «Центр образования № 36» города Тулы и в лицее № 1.</w:t>
      </w:r>
    </w:p>
    <w:p w:rsidR="00210DE0" w:rsidRPr="00C10F41" w:rsidRDefault="00210DE0"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В 1996 </w:t>
      </w:r>
      <w:r w:rsidR="00344D0B" w:rsidRPr="00C10F41">
        <w:rPr>
          <w:rFonts w:ascii="PT Astra Serif" w:eastAsia="Calibri" w:hAnsi="PT Astra Serif"/>
          <w:bCs/>
        </w:rPr>
        <w:t>году</w:t>
      </w:r>
      <w:r w:rsidRPr="00C10F41">
        <w:rPr>
          <w:rFonts w:ascii="PT Astra Serif" w:eastAsia="Calibri" w:hAnsi="PT Astra Serif"/>
          <w:bCs/>
        </w:rPr>
        <w:t xml:space="preserve"> призван в вооруженные силы Российской Федерации, где служил в войсковой части № 33755 по май 1999 года.</w:t>
      </w:r>
    </w:p>
    <w:p w:rsidR="00210DE0" w:rsidRPr="00C10F41" w:rsidRDefault="00210DE0"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Попов А.Е. всю свою жизнь посвятил защите Отечества. С 2003 по 2006 год выполнял специальные задачи в составе Вооруженных сил Российской Федерации в ходе антитеррористической операции в </w:t>
      </w:r>
      <w:r w:rsidR="0019375F" w:rsidRPr="00C10F41">
        <w:rPr>
          <w:rFonts w:ascii="PT Astra Serif" w:eastAsia="Calibri" w:hAnsi="PT Astra Serif"/>
          <w:bCs/>
        </w:rPr>
        <w:t>Северокавказском</w:t>
      </w:r>
      <w:r w:rsidRPr="00C10F41">
        <w:rPr>
          <w:rFonts w:ascii="PT Astra Serif" w:eastAsia="Calibri" w:hAnsi="PT Astra Serif"/>
          <w:bCs/>
        </w:rPr>
        <w:t xml:space="preserve"> регионе, с 2011 по 2015 год - на территории Республики Абхазия, с 2016 по 2018 год - на территории Сирийской Арабской Республики и Ливии. </w:t>
      </w:r>
    </w:p>
    <w:p w:rsidR="00210DE0" w:rsidRPr="00C10F41" w:rsidRDefault="00210DE0"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В сентябре 2021 года вышел на пенсию.  В октябре 2021 года заключил контракт с частной военной компанией «Вагнер». </w:t>
      </w:r>
    </w:p>
    <w:p w:rsidR="00210DE0" w:rsidRPr="00C10F41" w:rsidRDefault="00210DE0"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Попов А.Е. погиб 8 апреля 2022 года в ходе проведения специальной военной операции. </w:t>
      </w:r>
    </w:p>
    <w:p w:rsidR="00210DE0" w:rsidRPr="00C10F41" w:rsidRDefault="00210DE0"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Александр Евгеньевич удостоен следующих государственных наград: медаль «За отвагу», «Орден Мужества», «Орден Мужества» (посмертно). </w:t>
      </w:r>
    </w:p>
    <w:p w:rsidR="00210DE0" w:rsidRPr="00C10F41" w:rsidRDefault="00210DE0" w:rsidP="00C10F41">
      <w:pPr>
        <w:widowControl w:val="0"/>
        <w:ind w:firstLine="709"/>
        <w:jc w:val="both"/>
        <w:rPr>
          <w:rFonts w:ascii="PT Astra Serif" w:eastAsia="Calibri" w:hAnsi="PT Astra Serif"/>
          <w:bCs/>
        </w:rPr>
      </w:pPr>
      <w:r w:rsidRPr="00C10F41">
        <w:rPr>
          <w:rFonts w:ascii="PT Astra Serif" w:eastAsia="Calibri" w:hAnsi="PT Astra Serif"/>
          <w:bCs/>
        </w:rPr>
        <w:t>Члены комиссии поддержали предложение муниципального бюджетного общеобразовательного учреждения «Центр образования № 36» и рекомендовали Тульской городской Думе принять решение об установке мемориальной доски Попову А.Е.</w:t>
      </w:r>
      <w:r w:rsidR="00E30033" w:rsidRPr="00C10F41">
        <w:rPr>
          <w:rFonts w:ascii="PT Astra Serif" w:eastAsia="Calibri" w:hAnsi="PT Astra Serif"/>
          <w:bCs/>
        </w:rPr>
        <w:t xml:space="preserve"> В декабре 2025 года депутатами Тульской городской Думы данное решение было принято единогласно, также депутаты почтили минутой молчания память о погибшем герое. </w:t>
      </w:r>
    </w:p>
    <w:p w:rsidR="00587912" w:rsidRPr="00C10F41" w:rsidRDefault="00587912" w:rsidP="00C10F41">
      <w:pPr>
        <w:widowControl w:val="0"/>
        <w:ind w:firstLine="709"/>
        <w:jc w:val="both"/>
        <w:rPr>
          <w:rFonts w:eastAsia="Calibri"/>
          <w:bCs/>
        </w:rPr>
      </w:pPr>
      <w:r w:rsidRPr="00C10F41">
        <w:rPr>
          <w:rFonts w:eastAsia="Calibri"/>
          <w:bCs/>
        </w:rPr>
        <w:t xml:space="preserve">В целях оказания дополнительных мер социальной поддержки в отчетном периоде был рассмотрен вопрос, который касался предоставления дополнительной меры социальной поддержки </w:t>
      </w:r>
      <w:r w:rsidRPr="00C10F41">
        <w:rPr>
          <w:rFonts w:eastAsia="Calibri"/>
          <w:bCs/>
        </w:rPr>
        <w:lastRenderedPageBreak/>
        <w:t>отдельным категориям граждан в 2025 – 2026 году. Данным проектом решения предлагалось установить с августа 2025 года по декабрь 2026 года дополнительную меру социальной поддержки в виде предоставления ежемесячной денежной выплаты в размере 11500 (одиннадцати тысяч пятисот) рублей отдельным категориям сотрудников органов внутренних дел Российской Федерации по городу Туле, не имеющим право на получение дополнительной меры социальной поддержки в соответствии с Постановлением Правительства Тульской области от 25 декабря 2024 г. № 702 «Об установлении дополнительной меры социальной поддержки отдельным категориям сотрудников правоохранительных органов, учреждений уголовно-исполнительной системы и работников военных организаций в Тульской области».</w:t>
      </w:r>
    </w:p>
    <w:p w:rsidR="00587912" w:rsidRPr="00C10F41" w:rsidRDefault="00587912" w:rsidP="00C10F41">
      <w:pPr>
        <w:widowControl w:val="0"/>
        <w:ind w:firstLine="709"/>
        <w:jc w:val="both"/>
        <w:rPr>
          <w:rFonts w:eastAsia="Calibri"/>
          <w:bCs/>
        </w:rPr>
      </w:pPr>
      <w:r w:rsidRPr="00C10F41">
        <w:rPr>
          <w:rFonts w:eastAsia="Calibri"/>
          <w:bCs/>
        </w:rPr>
        <w:t xml:space="preserve">Члены комиссии отметили, что в соответствии с частями 5 и статьи 36 Федерального закона от 20 марта 2025 г.  № 33-ФЗ «Об общих принципах организации местного самоуправления в единой системе публичной власти» 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w:t>
      </w:r>
      <w:r w:rsidR="0093572D" w:rsidRPr="00C10F41">
        <w:rPr>
          <w:rFonts w:eastAsia="Calibri"/>
          <w:bCs/>
        </w:rPr>
        <w:t>устанавливающих указанное право;</w:t>
      </w:r>
      <w:r w:rsidRPr="00C10F41">
        <w:rPr>
          <w:rFonts w:eastAsia="Calibri"/>
          <w:bCs/>
        </w:rPr>
        <w:t xml:space="preserve"> поддержали предложение и рекомендовали к принятию депутатами на заседании Тульской городской Думы.</w:t>
      </w:r>
    </w:p>
    <w:p w:rsidR="00BC06A1" w:rsidRPr="00C10F41" w:rsidRDefault="00BC06A1" w:rsidP="00C10F41">
      <w:pPr>
        <w:widowControl w:val="0"/>
        <w:ind w:firstLine="709"/>
        <w:jc w:val="both"/>
        <w:rPr>
          <w:rFonts w:eastAsia="Calibri"/>
          <w:bCs/>
        </w:rPr>
      </w:pPr>
      <w:r w:rsidRPr="00C10F41">
        <w:rPr>
          <w:rFonts w:eastAsia="Calibri"/>
          <w:bCs/>
        </w:rPr>
        <w:t xml:space="preserve">На протяжении всего отчетного периода члены комиссии </w:t>
      </w:r>
      <w:r w:rsidR="00B066D4" w:rsidRPr="00C10F41">
        <w:rPr>
          <w:rFonts w:eastAsia="Calibri"/>
          <w:bCs/>
        </w:rPr>
        <w:t>регулярно</w:t>
      </w:r>
      <w:r w:rsidRPr="00C10F41">
        <w:rPr>
          <w:rFonts w:eastAsia="Calibri"/>
          <w:bCs/>
        </w:rPr>
        <w:t xml:space="preserve"> рассматривали предложения по присвоению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бразования. </w:t>
      </w:r>
    </w:p>
    <w:p w:rsidR="00655FD5" w:rsidRPr="00C10F41" w:rsidRDefault="00B066D4"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В числе таких предложений были рассмотрены </w:t>
      </w:r>
      <w:r w:rsidR="00655FD5" w:rsidRPr="00C10F41">
        <w:rPr>
          <w:rFonts w:ascii="PT Astra Serif" w:eastAsia="Calibri" w:hAnsi="PT Astra Serif"/>
          <w:bCs/>
        </w:rPr>
        <w:t>проекты решений, подготовленные на основании ходатайств</w:t>
      </w:r>
      <w:r w:rsidR="0019375F" w:rsidRPr="00C10F41">
        <w:rPr>
          <w:rFonts w:ascii="PT Astra Serif" w:eastAsia="Calibri" w:hAnsi="PT Astra Serif"/>
          <w:bCs/>
        </w:rPr>
        <w:t xml:space="preserve"> главного управления администрации города Тулы по Пролетарскому территориальному округу</w:t>
      </w:r>
      <w:r w:rsidR="00655FD5" w:rsidRPr="00C10F41">
        <w:rPr>
          <w:rFonts w:ascii="PT Astra Serif" w:eastAsia="Calibri" w:hAnsi="PT Astra Serif"/>
          <w:bCs/>
        </w:rPr>
        <w:t>:</w:t>
      </w:r>
      <w:r w:rsidR="00FE2C7D" w:rsidRPr="00C10F41">
        <w:rPr>
          <w:rFonts w:ascii="PT Astra Serif" w:eastAsia="Calibri" w:hAnsi="PT Astra Serif"/>
          <w:bCs/>
        </w:rPr>
        <w:t xml:space="preserve"> </w:t>
      </w:r>
    </w:p>
    <w:p w:rsidR="0019375F" w:rsidRPr="00C10F41" w:rsidRDefault="00915560" w:rsidP="00C10F41">
      <w:pPr>
        <w:widowControl w:val="0"/>
        <w:ind w:firstLine="709"/>
        <w:jc w:val="both"/>
        <w:rPr>
          <w:rFonts w:ascii="PT Astra Serif" w:eastAsia="Calibri" w:hAnsi="PT Astra Serif"/>
          <w:bCs/>
        </w:rPr>
      </w:pPr>
      <w:r w:rsidRPr="00C10F41">
        <w:rPr>
          <w:rFonts w:ascii="PT Astra Serif" w:eastAsia="Calibri" w:hAnsi="PT Astra Serif"/>
          <w:bCs/>
        </w:rPr>
        <w:t>о внесени</w:t>
      </w:r>
      <w:r w:rsidR="00DC28CB" w:rsidRPr="00C10F41">
        <w:rPr>
          <w:rFonts w:ascii="PT Astra Serif" w:eastAsia="Calibri" w:hAnsi="PT Astra Serif"/>
          <w:bCs/>
        </w:rPr>
        <w:t>и</w:t>
      </w:r>
      <w:r w:rsidR="00DD53CD" w:rsidRPr="00C10F41">
        <w:rPr>
          <w:rFonts w:ascii="PT Astra Serif" w:eastAsia="Calibri" w:hAnsi="PT Astra Serif"/>
          <w:bCs/>
        </w:rPr>
        <w:t xml:space="preserve"> изменений в принятое</w:t>
      </w:r>
      <w:r w:rsidR="00694EA8" w:rsidRPr="00C10F41">
        <w:rPr>
          <w:rFonts w:ascii="PT Astra Serif" w:eastAsia="Calibri" w:hAnsi="PT Astra Serif"/>
          <w:bCs/>
        </w:rPr>
        <w:t xml:space="preserve"> Тульской городской Думой</w:t>
      </w:r>
      <w:r w:rsidR="00DD53CD" w:rsidRPr="00C10F41">
        <w:rPr>
          <w:rFonts w:ascii="PT Astra Serif" w:eastAsia="Calibri" w:hAnsi="PT Astra Serif"/>
          <w:bCs/>
        </w:rPr>
        <w:t xml:space="preserve"> в 2017 году решение о </w:t>
      </w:r>
      <w:r w:rsidR="0019375F" w:rsidRPr="00C10F41">
        <w:rPr>
          <w:rFonts w:ascii="PT Astra Serif" w:eastAsia="Calibri" w:hAnsi="PT Astra Serif"/>
          <w:bCs/>
        </w:rPr>
        <w:t xml:space="preserve">присвоении наименования элементу планировочной структуры в деревне </w:t>
      </w:r>
      <w:proofErr w:type="spellStart"/>
      <w:r w:rsidR="0019375F" w:rsidRPr="00C10F41">
        <w:rPr>
          <w:rFonts w:ascii="PT Astra Serif" w:eastAsia="Calibri" w:hAnsi="PT Astra Serif"/>
          <w:bCs/>
        </w:rPr>
        <w:t>Ширино</w:t>
      </w:r>
      <w:proofErr w:type="spellEnd"/>
      <w:r w:rsidR="0019375F" w:rsidRPr="00C10F41">
        <w:rPr>
          <w:rFonts w:ascii="PT Astra Serif" w:eastAsia="Calibri" w:hAnsi="PT Astra Serif"/>
          <w:bCs/>
        </w:rPr>
        <w:t xml:space="preserve"> городского округа город Тула.</w:t>
      </w:r>
      <w:r w:rsidR="003F1ED3" w:rsidRPr="00C10F41">
        <w:rPr>
          <w:rFonts w:ascii="PT Astra Serif" w:eastAsia="Calibri" w:hAnsi="PT Astra Serif"/>
          <w:bCs/>
        </w:rPr>
        <w:t xml:space="preserve"> </w:t>
      </w:r>
      <w:r w:rsidRPr="00C10F41">
        <w:rPr>
          <w:rFonts w:ascii="PT Astra Serif" w:eastAsia="Calibri" w:hAnsi="PT Astra Serif"/>
          <w:bCs/>
        </w:rPr>
        <w:t>Ранее</w:t>
      </w:r>
      <w:r w:rsidR="003F1ED3" w:rsidRPr="00C10F41">
        <w:rPr>
          <w:rFonts w:ascii="PT Astra Serif" w:eastAsia="Calibri" w:hAnsi="PT Astra Serif"/>
          <w:bCs/>
        </w:rPr>
        <w:t xml:space="preserve"> </w:t>
      </w:r>
      <w:r w:rsidR="0019375F" w:rsidRPr="00C10F41">
        <w:rPr>
          <w:rFonts w:ascii="PT Astra Serif" w:eastAsia="Calibri" w:hAnsi="PT Astra Serif"/>
          <w:bCs/>
        </w:rPr>
        <w:t xml:space="preserve">элементу планировочной структуры в деревне </w:t>
      </w:r>
      <w:proofErr w:type="spellStart"/>
      <w:r w:rsidR="0019375F" w:rsidRPr="00C10F41">
        <w:rPr>
          <w:rFonts w:ascii="PT Astra Serif" w:eastAsia="Calibri" w:hAnsi="PT Astra Serif"/>
          <w:bCs/>
        </w:rPr>
        <w:t>Ширино</w:t>
      </w:r>
      <w:proofErr w:type="spellEnd"/>
      <w:r w:rsidR="0019375F" w:rsidRPr="00C10F41">
        <w:rPr>
          <w:rFonts w:ascii="PT Astra Serif" w:eastAsia="Calibri" w:hAnsi="PT Astra Serif"/>
          <w:bCs/>
        </w:rPr>
        <w:t xml:space="preserve"> Ленинского района муниципального образования город Тула </w:t>
      </w:r>
      <w:r w:rsidR="00694EA8" w:rsidRPr="00C10F41">
        <w:rPr>
          <w:rFonts w:ascii="PT Astra Serif" w:eastAsia="Calibri" w:hAnsi="PT Astra Serif"/>
          <w:bCs/>
        </w:rPr>
        <w:t xml:space="preserve">было </w:t>
      </w:r>
      <w:r w:rsidR="0019375F" w:rsidRPr="00C10F41">
        <w:rPr>
          <w:rFonts w:ascii="PT Astra Serif" w:eastAsia="Calibri" w:hAnsi="PT Astra Serif"/>
          <w:bCs/>
        </w:rPr>
        <w:t xml:space="preserve">присвоено наименование: Российская Федерация, Тульская область, Ленинский район, деревня </w:t>
      </w:r>
      <w:proofErr w:type="spellStart"/>
      <w:r w:rsidR="0019375F" w:rsidRPr="00C10F41">
        <w:rPr>
          <w:rFonts w:ascii="PT Astra Serif" w:eastAsia="Calibri" w:hAnsi="PT Astra Serif"/>
          <w:bCs/>
        </w:rPr>
        <w:t>Ширино</w:t>
      </w:r>
      <w:proofErr w:type="spellEnd"/>
      <w:r w:rsidR="0019375F" w:rsidRPr="00C10F41">
        <w:rPr>
          <w:rFonts w:ascii="PT Astra Serif" w:eastAsia="Calibri" w:hAnsi="PT Astra Serif"/>
          <w:bCs/>
        </w:rPr>
        <w:t xml:space="preserve">, микрорайон </w:t>
      </w:r>
      <w:proofErr w:type="spellStart"/>
      <w:r w:rsidR="0019375F" w:rsidRPr="00C10F41">
        <w:rPr>
          <w:rFonts w:ascii="PT Astra Serif" w:eastAsia="Calibri" w:hAnsi="PT Astra Serif"/>
          <w:bCs/>
        </w:rPr>
        <w:t>Скворцово</w:t>
      </w:r>
      <w:proofErr w:type="spellEnd"/>
      <w:r w:rsidR="0019375F" w:rsidRPr="00C10F41">
        <w:rPr>
          <w:rFonts w:ascii="PT Astra Serif" w:eastAsia="Calibri" w:hAnsi="PT Astra Serif"/>
          <w:bCs/>
        </w:rPr>
        <w:t xml:space="preserve">. </w:t>
      </w:r>
    </w:p>
    <w:p w:rsidR="0019375F" w:rsidRPr="00C10F41" w:rsidRDefault="0019375F"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Главным управлением администрации города Тулы по Пролетарскому территориальному округу совместно с управлением градостроительства и архитектуры администрации города Тулы было предложено включить предлагаемую к наименованию территорию в состав микрорайона </w:t>
      </w:r>
      <w:proofErr w:type="spellStart"/>
      <w:r w:rsidR="0023279D" w:rsidRPr="00C10F41">
        <w:rPr>
          <w:rFonts w:ascii="PT Astra Serif" w:eastAsia="Calibri" w:hAnsi="PT Astra Serif"/>
          <w:bCs/>
        </w:rPr>
        <w:t>Скворцово</w:t>
      </w:r>
      <w:proofErr w:type="spellEnd"/>
      <w:r w:rsidR="0023279D" w:rsidRPr="00C10F41">
        <w:rPr>
          <w:rFonts w:eastAsia="Calibri"/>
          <w:bCs/>
        </w:rPr>
        <w:t xml:space="preserve">, изменив схему элемента планировочной структуры в деревне </w:t>
      </w:r>
      <w:proofErr w:type="spellStart"/>
      <w:r w:rsidR="0023279D" w:rsidRPr="00C10F41">
        <w:rPr>
          <w:rFonts w:eastAsia="Calibri"/>
          <w:bCs/>
        </w:rPr>
        <w:t>Ширино</w:t>
      </w:r>
      <w:proofErr w:type="spellEnd"/>
      <w:r w:rsidR="0023279D" w:rsidRPr="00C10F41">
        <w:rPr>
          <w:rFonts w:eastAsia="Calibri"/>
          <w:bCs/>
        </w:rPr>
        <w:t xml:space="preserve"> Ленинского района муниципального образования город Тула;</w:t>
      </w:r>
    </w:p>
    <w:p w:rsidR="004258CF" w:rsidRPr="00C10F41" w:rsidRDefault="000938CF" w:rsidP="00C10F41">
      <w:pPr>
        <w:jc w:val="both"/>
        <w:rPr>
          <w:rFonts w:ascii="PT Astra Serif" w:eastAsia="Calibri" w:hAnsi="PT Astra Serif"/>
          <w:bCs/>
        </w:rPr>
      </w:pPr>
      <w:r w:rsidRPr="00C10F41">
        <w:rPr>
          <w:rFonts w:ascii="PT Astra Serif" w:eastAsia="Calibri" w:hAnsi="PT Astra Serif"/>
          <w:bCs/>
        </w:rPr>
        <w:t xml:space="preserve">            </w:t>
      </w:r>
      <w:r w:rsidR="00915560" w:rsidRPr="00C10F41">
        <w:rPr>
          <w:rFonts w:ascii="PT Astra Serif" w:eastAsia="Calibri" w:hAnsi="PT Astra Serif"/>
          <w:bCs/>
        </w:rPr>
        <w:t>о присвоении наименования элементу планировочной структуры в деревне Медвенка городского округа город Тула. Н</w:t>
      </w:r>
      <w:r w:rsidR="0019375F" w:rsidRPr="00C10F41">
        <w:rPr>
          <w:rFonts w:ascii="PT Astra Serif" w:eastAsia="Calibri" w:hAnsi="PT Astra Serif"/>
          <w:bCs/>
        </w:rPr>
        <w:t>а основании предложений жителей деревни Медвенка элементу планировочной структуры предлага</w:t>
      </w:r>
      <w:r w:rsidR="001112AD" w:rsidRPr="00C10F41">
        <w:rPr>
          <w:rFonts w:ascii="PT Astra Serif" w:eastAsia="Calibri" w:hAnsi="PT Astra Serif"/>
          <w:bCs/>
        </w:rPr>
        <w:t>лось</w:t>
      </w:r>
      <w:r w:rsidR="0019375F" w:rsidRPr="00C10F41">
        <w:rPr>
          <w:rFonts w:ascii="PT Astra Serif" w:eastAsia="Calibri" w:hAnsi="PT Astra Serif"/>
          <w:bCs/>
        </w:rPr>
        <w:t xml:space="preserve"> присвоить наименование «территория Вершина». Такое название </w:t>
      </w:r>
      <w:r w:rsidR="00915560" w:rsidRPr="00C10F41">
        <w:rPr>
          <w:rFonts w:ascii="PT Astra Serif" w:eastAsia="Calibri" w:hAnsi="PT Astra Serif"/>
          <w:bCs/>
        </w:rPr>
        <w:t xml:space="preserve">было </w:t>
      </w:r>
      <w:r w:rsidR="0019375F" w:rsidRPr="00C10F41">
        <w:rPr>
          <w:rFonts w:ascii="PT Astra Serif" w:eastAsia="Calibri" w:hAnsi="PT Astra Serif"/>
          <w:bCs/>
        </w:rPr>
        <w:t>выбрано из-за того, что участок расположен на возвышенности. Это необходимо для присвоения почтовой адресации и корректного учета объектов недвижимости</w:t>
      </w:r>
      <w:r w:rsidR="0023279D" w:rsidRPr="00C10F41">
        <w:rPr>
          <w:rFonts w:ascii="PT Astra Serif" w:eastAsia="Calibri" w:hAnsi="PT Astra Serif"/>
          <w:bCs/>
        </w:rPr>
        <w:t>;</w:t>
      </w:r>
    </w:p>
    <w:p w:rsidR="004258CF" w:rsidRPr="00C10F41" w:rsidRDefault="00D03D74" w:rsidP="00C10F41">
      <w:pPr>
        <w:widowControl w:val="0"/>
        <w:ind w:firstLine="708"/>
        <w:jc w:val="both"/>
        <w:rPr>
          <w:rFonts w:ascii="PT Astra Serif" w:eastAsia="Calibri" w:hAnsi="PT Astra Serif"/>
          <w:bCs/>
        </w:rPr>
      </w:pPr>
      <w:r w:rsidRPr="00C10F41">
        <w:rPr>
          <w:rFonts w:ascii="PT Astra Serif" w:eastAsia="Calibri" w:hAnsi="PT Astra Serif"/>
          <w:bCs/>
        </w:rPr>
        <w:t xml:space="preserve"> о присвоении элементу планировочной структуры в деревне Крюково городского округа город Тула наименования «территория </w:t>
      </w:r>
      <w:proofErr w:type="spellStart"/>
      <w:r w:rsidRPr="00C10F41">
        <w:rPr>
          <w:rFonts w:ascii="PT Astra Serif" w:eastAsia="Calibri" w:hAnsi="PT Astra Serif"/>
          <w:bCs/>
        </w:rPr>
        <w:t>Погожево</w:t>
      </w:r>
      <w:proofErr w:type="spellEnd"/>
      <w:r w:rsidRPr="00C10F41">
        <w:rPr>
          <w:rFonts w:ascii="PT Astra Serif" w:eastAsia="Calibri" w:hAnsi="PT Astra Serif"/>
          <w:bCs/>
        </w:rPr>
        <w:t>».</w:t>
      </w:r>
      <w:r w:rsidR="00C07808" w:rsidRPr="00C10F41">
        <w:t xml:space="preserve"> </w:t>
      </w:r>
      <w:r w:rsidR="00C07808" w:rsidRPr="00C10F41">
        <w:rPr>
          <w:rFonts w:ascii="PT Astra Serif" w:eastAsia="Calibri" w:hAnsi="PT Astra Serif"/>
          <w:bCs/>
        </w:rPr>
        <w:t xml:space="preserve">Присвоение наименования элементу планировочной структуры </w:t>
      </w:r>
      <w:r w:rsidR="0023279D" w:rsidRPr="00C10F41">
        <w:rPr>
          <w:rFonts w:ascii="PT Astra Serif" w:eastAsia="Calibri" w:hAnsi="PT Astra Serif"/>
          <w:bCs/>
        </w:rPr>
        <w:t xml:space="preserve">было </w:t>
      </w:r>
      <w:r w:rsidR="00C07808" w:rsidRPr="00C10F41">
        <w:rPr>
          <w:rFonts w:ascii="PT Astra Serif" w:eastAsia="Calibri" w:hAnsi="PT Astra Serif"/>
          <w:bCs/>
        </w:rPr>
        <w:t>необходимо для присвоения почтовой адресации и корректн</w:t>
      </w:r>
      <w:r w:rsidR="0023279D" w:rsidRPr="00C10F41">
        <w:rPr>
          <w:rFonts w:ascii="PT Astra Serif" w:eastAsia="Calibri" w:hAnsi="PT Astra Serif"/>
          <w:bCs/>
        </w:rPr>
        <w:t>ого учета объектов недвижимости;</w:t>
      </w:r>
    </w:p>
    <w:p w:rsidR="004258CF" w:rsidRPr="00C10F41" w:rsidRDefault="00873154"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 об изменении наименований элементам улично-дорожной сети в деревне Крюково городского округа город Тула. Решением Тульской городской Думы 23 июня 2021 г. № 24/528 </w:t>
      </w:r>
      <w:r w:rsidR="00EB4B7A">
        <w:rPr>
          <w:rFonts w:ascii="PT Astra Serif" w:eastAsia="Calibri" w:hAnsi="PT Astra Serif"/>
          <w:bCs/>
        </w:rPr>
        <w:t xml:space="preserve">      </w:t>
      </w:r>
      <w:proofErr w:type="gramStart"/>
      <w:r w:rsidR="00EB4B7A">
        <w:rPr>
          <w:rFonts w:ascii="PT Astra Serif" w:eastAsia="Calibri" w:hAnsi="PT Astra Serif"/>
          <w:bCs/>
        </w:rPr>
        <w:t xml:space="preserve">   </w:t>
      </w:r>
      <w:r w:rsidRPr="00C10F41">
        <w:rPr>
          <w:rFonts w:ascii="PT Astra Serif" w:eastAsia="Calibri" w:hAnsi="PT Astra Serif"/>
          <w:bCs/>
        </w:rPr>
        <w:t>«</w:t>
      </w:r>
      <w:proofErr w:type="gramEnd"/>
      <w:r w:rsidRPr="00C10F41">
        <w:rPr>
          <w:rFonts w:ascii="PT Astra Serif" w:eastAsia="Calibri" w:hAnsi="PT Astra Serif"/>
          <w:bCs/>
        </w:rPr>
        <w:t xml:space="preserve">О присвоении наименований элементам улично-дорожной сети в деревне Крюково муниципального образования город Тула присвоены наименования: улица </w:t>
      </w:r>
      <w:proofErr w:type="spellStart"/>
      <w:r w:rsidRPr="00C10F41">
        <w:rPr>
          <w:rFonts w:ascii="PT Astra Serif" w:eastAsia="Calibri" w:hAnsi="PT Astra Serif"/>
          <w:bCs/>
        </w:rPr>
        <w:t>Артековская</w:t>
      </w:r>
      <w:proofErr w:type="spellEnd"/>
      <w:r w:rsidRPr="00C10F41">
        <w:rPr>
          <w:rFonts w:ascii="PT Astra Serif" w:eastAsia="Calibri" w:hAnsi="PT Astra Serif"/>
          <w:bCs/>
        </w:rPr>
        <w:t>, улица Дружная, улица Семейная, улица Лучистая, улица Благополучная, улица Любимая, 1-й Детский проезд, 2-й Детский проезд, 3-й Детский проезд, 4-й Детский проезд, 5-й Детский проезд.</w:t>
      </w:r>
      <w:r w:rsidR="00FC5A93" w:rsidRPr="00C10F41">
        <w:rPr>
          <w:rFonts w:ascii="PT Astra Serif" w:eastAsia="Calibri" w:hAnsi="PT Astra Serif"/>
          <w:bCs/>
        </w:rPr>
        <w:t xml:space="preserve"> </w:t>
      </w:r>
      <w:r w:rsidRPr="00C10F41">
        <w:rPr>
          <w:rFonts w:ascii="PT Astra Serif" w:eastAsia="Calibri" w:hAnsi="PT Astra Serif"/>
          <w:bCs/>
        </w:rPr>
        <w:t>Главным управлением администрации города Тулы по Пролетарскому территориальному округу</w:t>
      </w:r>
      <w:r w:rsidR="000938CF" w:rsidRPr="00C10F41">
        <w:rPr>
          <w:rFonts w:ascii="PT Astra Serif" w:eastAsia="Calibri" w:hAnsi="PT Astra Serif"/>
          <w:bCs/>
        </w:rPr>
        <w:t>, учитывая мнение жителей, было</w:t>
      </w:r>
      <w:r w:rsidRPr="00C10F41">
        <w:rPr>
          <w:rFonts w:ascii="PT Astra Serif" w:eastAsia="Calibri" w:hAnsi="PT Astra Serif"/>
          <w:bCs/>
        </w:rPr>
        <w:t xml:space="preserve"> предложено переименовать объекты улично-дорожной сети с 1-го, 2-го, 3-го, </w:t>
      </w:r>
      <w:r w:rsidRPr="00C10F41">
        <w:rPr>
          <w:rFonts w:ascii="PT Astra Serif" w:eastAsia="Calibri" w:hAnsi="PT Astra Serif"/>
          <w:bCs/>
        </w:rPr>
        <w:lastRenderedPageBreak/>
        <w:t>4-го и 5-го Детских проездов в 1-й, 2-й, 3-й, 4-й и 5-й Лучезарные проезды.</w:t>
      </w:r>
    </w:p>
    <w:p w:rsidR="00540F46" w:rsidRPr="00C10F41" w:rsidRDefault="00097832"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Члены комиссии по социальной политике и взаимодействию с общественными организациями поддержали данные предложения и рекомендовали принять на заседании Думы.  </w:t>
      </w:r>
    </w:p>
    <w:p w:rsidR="00540F46" w:rsidRPr="00C10F41" w:rsidRDefault="00CE7E90" w:rsidP="00C10F41">
      <w:pPr>
        <w:widowControl w:val="0"/>
        <w:jc w:val="both"/>
        <w:rPr>
          <w:rFonts w:ascii="PT Astra Serif" w:eastAsia="Calibri" w:hAnsi="PT Astra Serif"/>
          <w:bCs/>
        </w:rPr>
      </w:pPr>
      <w:r w:rsidRPr="00C10F41">
        <w:rPr>
          <w:rFonts w:ascii="PT Astra Serif" w:eastAsia="Calibri" w:hAnsi="PT Astra Serif"/>
          <w:bCs/>
        </w:rPr>
        <w:t xml:space="preserve">           </w:t>
      </w:r>
      <w:r w:rsidR="0018296A" w:rsidRPr="00C10F41">
        <w:rPr>
          <w:rFonts w:ascii="PT Astra Serif" w:eastAsia="Calibri" w:hAnsi="PT Astra Serif"/>
          <w:bCs/>
        </w:rPr>
        <w:t>Также на заседани</w:t>
      </w:r>
      <w:r w:rsidR="0023279D" w:rsidRPr="00C10F41">
        <w:rPr>
          <w:rFonts w:ascii="PT Astra Serif" w:eastAsia="Calibri" w:hAnsi="PT Astra Serif"/>
          <w:bCs/>
        </w:rPr>
        <w:t>ях</w:t>
      </w:r>
      <w:r w:rsidR="0018296A" w:rsidRPr="00C10F41">
        <w:rPr>
          <w:rFonts w:ascii="PT Astra Serif" w:eastAsia="Calibri" w:hAnsi="PT Astra Serif"/>
          <w:bCs/>
        </w:rPr>
        <w:t xml:space="preserve"> комиссии рассматривались проекты решений, подготовленные на основании ходатайств главного управления администрации города Тулы по Привокзальному территориальному округу:</w:t>
      </w:r>
    </w:p>
    <w:p w:rsidR="00540F46" w:rsidRPr="00C10F41" w:rsidRDefault="00875E9B"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о присвоении наименования элемента улично-дорожной сети в деревне </w:t>
      </w:r>
      <w:proofErr w:type="spellStart"/>
      <w:r w:rsidRPr="00C10F41">
        <w:rPr>
          <w:rFonts w:ascii="PT Astra Serif" w:eastAsia="Calibri" w:hAnsi="PT Astra Serif"/>
          <w:bCs/>
        </w:rPr>
        <w:t>Струково</w:t>
      </w:r>
      <w:proofErr w:type="spellEnd"/>
      <w:r w:rsidRPr="00C10F41">
        <w:rPr>
          <w:rFonts w:ascii="PT Astra Serif" w:eastAsia="Calibri" w:hAnsi="PT Astra Serif"/>
          <w:bCs/>
        </w:rPr>
        <w:t xml:space="preserve"> городского округа город Тула. </w:t>
      </w:r>
      <w:r w:rsidR="00585B80" w:rsidRPr="00C10F41">
        <w:rPr>
          <w:rFonts w:ascii="PT Astra Serif" w:eastAsia="Calibri" w:hAnsi="PT Astra Serif"/>
          <w:bCs/>
        </w:rPr>
        <w:t xml:space="preserve">Данным проектом предлагалось принять решение о присвоении элементу улично-дорожной сети в деревне </w:t>
      </w:r>
      <w:proofErr w:type="spellStart"/>
      <w:r w:rsidR="00585B80" w:rsidRPr="00C10F41">
        <w:rPr>
          <w:rFonts w:ascii="PT Astra Serif" w:eastAsia="Calibri" w:hAnsi="PT Astra Serif"/>
          <w:bCs/>
        </w:rPr>
        <w:t>Струково</w:t>
      </w:r>
      <w:proofErr w:type="spellEnd"/>
      <w:r w:rsidR="00585B80" w:rsidRPr="00C10F41">
        <w:rPr>
          <w:rFonts w:ascii="PT Astra Serif" w:eastAsia="Calibri" w:hAnsi="PT Astra Serif"/>
          <w:bCs/>
        </w:rPr>
        <w:t xml:space="preserve"> городского округа город Тул</w:t>
      </w:r>
      <w:r w:rsidR="00741B74" w:rsidRPr="00C10F41">
        <w:rPr>
          <w:rFonts w:ascii="PT Astra Serif" w:eastAsia="Calibri" w:hAnsi="PT Astra Serif"/>
          <w:bCs/>
        </w:rPr>
        <w:t>а наименования «улица Каретная»;</w:t>
      </w:r>
    </w:p>
    <w:p w:rsidR="00741B74" w:rsidRPr="00C10F41" w:rsidRDefault="002F3864"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о присвоении наименований элементам улично-дорожной сети в деревне </w:t>
      </w:r>
      <w:proofErr w:type="spellStart"/>
      <w:r w:rsidRPr="00C10F41">
        <w:rPr>
          <w:rFonts w:ascii="PT Astra Serif" w:eastAsia="Calibri" w:hAnsi="PT Astra Serif"/>
          <w:bCs/>
        </w:rPr>
        <w:t>Харино</w:t>
      </w:r>
      <w:proofErr w:type="spellEnd"/>
      <w:r w:rsidRPr="00C10F41">
        <w:rPr>
          <w:rFonts w:ascii="PT Astra Serif" w:eastAsia="Calibri" w:hAnsi="PT Astra Serif"/>
          <w:bCs/>
        </w:rPr>
        <w:t xml:space="preserve"> городского округа город Тула. Данным проектом предлагалось принять решение о присвоении наименований элементам улично-дорожной сети в деревне </w:t>
      </w:r>
      <w:proofErr w:type="spellStart"/>
      <w:r w:rsidRPr="00C10F41">
        <w:rPr>
          <w:rFonts w:ascii="PT Astra Serif" w:eastAsia="Calibri" w:hAnsi="PT Astra Serif"/>
          <w:bCs/>
        </w:rPr>
        <w:t>Харино</w:t>
      </w:r>
      <w:proofErr w:type="spellEnd"/>
      <w:r w:rsidRPr="00C10F41">
        <w:rPr>
          <w:rFonts w:ascii="PT Astra Serif" w:eastAsia="Calibri" w:hAnsi="PT Astra Serif"/>
          <w:bCs/>
        </w:rPr>
        <w:t xml:space="preserve"> городского округа город Тула: улица Пихтовая, проезд Ивовый, проезд Земляничный, проезд Черемушкинский, проезд Ольховый</w:t>
      </w:r>
      <w:r w:rsidR="0023279D" w:rsidRPr="00C10F41">
        <w:rPr>
          <w:rFonts w:ascii="PT Astra Serif" w:eastAsia="Calibri" w:hAnsi="PT Astra Serif"/>
          <w:bCs/>
        </w:rPr>
        <w:t xml:space="preserve">. </w:t>
      </w:r>
    </w:p>
    <w:p w:rsidR="0023279D" w:rsidRPr="00C10F41" w:rsidRDefault="000B52F7" w:rsidP="00C10F41">
      <w:pPr>
        <w:widowControl w:val="0"/>
        <w:ind w:firstLine="709"/>
        <w:jc w:val="both"/>
        <w:rPr>
          <w:rFonts w:ascii="PT Astra Serif" w:eastAsia="Calibri" w:hAnsi="PT Astra Serif"/>
          <w:bCs/>
        </w:rPr>
      </w:pPr>
      <w:r w:rsidRPr="00C10F41">
        <w:rPr>
          <w:rFonts w:ascii="PT Astra Serif" w:eastAsia="Calibri" w:hAnsi="PT Astra Serif"/>
          <w:bCs/>
        </w:rPr>
        <w:t>В отчетном периоде на рассмотрение и утверждение Тульской городской Думой поступил проект решения, подготовленный на основании ходатайства</w:t>
      </w:r>
      <w:r w:rsidR="0023279D" w:rsidRPr="00C10F41">
        <w:rPr>
          <w:rFonts w:ascii="PT Astra Serif" w:eastAsia="Calibri" w:hAnsi="PT Astra Serif"/>
          <w:bCs/>
        </w:rPr>
        <w:t xml:space="preserve"> главного управления администрации города Тулы по Советскому территориальному округу о присвоении наименования элементу улично-дорожной сети в городе Туле городского округа город Тула.</w:t>
      </w:r>
    </w:p>
    <w:p w:rsidR="00FE176F" w:rsidRPr="00C10F41" w:rsidRDefault="0023279D"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В 2024 году в эксплуатацию был введён мост через реку </w:t>
      </w:r>
      <w:proofErr w:type="spellStart"/>
      <w:r w:rsidRPr="00C10F41">
        <w:rPr>
          <w:rFonts w:ascii="PT Astra Serif" w:eastAsia="Calibri" w:hAnsi="PT Astra Serif"/>
          <w:bCs/>
        </w:rPr>
        <w:t>Уп</w:t>
      </w:r>
      <w:r w:rsidR="00A1784D" w:rsidRPr="00C10F41">
        <w:rPr>
          <w:rFonts w:ascii="PT Astra Serif" w:eastAsia="Calibri" w:hAnsi="PT Astra Serif"/>
          <w:bCs/>
        </w:rPr>
        <w:t>а</w:t>
      </w:r>
      <w:proofErr w:type="spellEnd"/>
      <w:r w:rsidRPr="00C10F41">
        <w:rPr>
          <w:rFonts w:ascii="PT Astra Serif" w:eastAsia="Calibri" w:hAnsi="PT Astra Serif"/>
          <w:bCs/>
        </w:rPr>
        <w:t xml:space="preserve">. Для муниципального образования город Тула данный объект представляет собой не только крупнейший проект за последние десятилетия, но и наиболее долгожданное сооружение. </w:t>
      </w:r>
      <w:r w:rsidR="00A1784D" w:rsidRPr="00C10F41">
        <w:rPr>
          <w:rFonts w:ascii="PT Astra Serif" w:eastAsia="Calibri" w:hAnsi="PT Astra Serif"/>
          <w:bCs/>
        </w:rPr>
        <w:t xml:space="preserve">Он соединил в единый транспортный узел сразу три округа – Привокзальный, Советский и Зареченский. Как показало время, путепровод существенно разгрузил северную часть города, решив давнюю проблему </w:t>
      </w:r>
      <w:r w:rsidR="006724D5" w:rsidRPr="00C10F41">
        <w:rPr>
          <w:rFonts w:ascii="PT Astra Serif" w:eastAsia="Calibri" w:hAnsi="PT Astra Serif"/>
          <w:bCs/>
        </w:rPr>
        <w:t>заторов</w:t>
      </w:r>
      <w:r w:rsidR="00A1784D" w:rsidRPr="00C10F41">
        <w:rPr>
          <w:rFonts w:ascii="PT Astra Serif" w:eastAsia="Calibri" w:hAnsi="PT Astra Serif"/>
          <w:bCs/>
        </w:rPr>
        <w:t xml:space="preserve">. </w:t>
      </w:r>
      <w:r w:rsidRPr="00C10F41">
        <w:rPr>
          <w:rFonts w:ascii="PT Astra Serif" w:eastAsia="Calibri" w:hAnsi="PT Astra Serif"/>
          <w:bCs/>
        </w:rPr>
        <w:t>Учитывая, что Тула является оружейной столицей России, и в непосредственной близости от моста расположены оборонные и оружейные предприятия, было предложено присвоить мосту наименование «Оружейный», что будет иметь символическое значение для города.</w:t>
      </w:r>
      <w:r w:rsidR="00A1784D" w:rsidRPr="00C10F41">
        <w:rPr>
          <w:rFonts w:ascii="PT Astra Serif" w:eastAsia="Calibri" w:hAnsi="PT Astra Serif"/>
          <w:bCs/>
        </w:rPr>
        <w:t xml:space="preserve"> </w:t>
      </w:r>
    </w:p>
    <w:p w:rsidR="00A1784D" w:rsidRPr="00C10F41" w:rsidRDefault="00A1784D"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Данное предложение было изначально озвучено Почетным гражданином Тульской области и города-героя Тулы, Героем Труда Российской Федерации, советником Губернатора Евгением Дроновым на церемонии открытия путепровода и поддержано главой региона Дмитрием </w:t>
      </w:r>
      <w:proofErr w:type="spellStart"/>
      <w:r w:rsidRPr="00C10F41">
        <w:rPr>
          <w:rFonts w:ascii="PT Astra Serif" w:eastAsia="Calibri" w:hAnsi="PT Astra Serif"/>
          <w:bCs/>
        </w:rPr>
        <w:t>Миляевым</w:t>
      </w:r>
      <w:proofErr w:type="spellEnd"/>
      <w:r w:rsidRPr="00C10F41">
        <w:rPr>
          <w:rFonts w:ascii="PT Astra Serif" w:eastAsia="Calibri" w:hAnsi="PT Astra Serif"/>
          <w:bCs/>
        </w:rPr>
        <w:t>. Глава администрации Илья Беспалов инициировал официальное закрепление названия, предложение было рассмотрено и получило одобрение на заседании комиссии по историческому наследию и городской топонимии с учетом общественного мнения.</w:t>
      </w:r>
    </w:p>
    <w:p w:rsidR="00A1784D" w:rsidRPr="00C10F41" w:rsidRDefault="00A1784D" w:rsidP="00C10F41">
      <w:pPr>
        <w:widowControl w:val="0"/>
        <w:ind w:firstLine="709"/>
        <w:jc w:val="both"/>
        <w:rPr>
          <w:rFonts w:ascii="PT Astra Serif" w:eastAsia="Calibri" w:hAnsi="PT Astra Serif"/>
          <w:bCs/>
        </w:rPr>
      </w:pPr>
      <w:r w:rsidRPr="00C10F41">
        <w:rPr>
          <w:rFonts w:ascii="PT Astra Serif" w:eastAsia="Calibri" w:hAnsi="PT Astra Serif"/>
          <w:bCs/>
        </w:rPr>
        <w:t>При рассмотрении вопроса депутаты</w:t>
      </w:r>
      <w:r w:rsidR="00517681" w:rsidRPr="00C10F41">
        <w:rPr>
          <w:rFonts w:ascii="PT Astra Serif" w:eastAsia="Calibri" w:hAnsi="PT Astra Serif"/>
          <w:bCs/>
        </w:rPr>
        <w:t xml:space="preserve"> -</w:t>
      </w:r>
      <w:r w:rsidRPr="00C10F41">
        <w:rPr>
          <w:rFonts w:ascii="PT Astra Serif" w:eastAsia="Calibri" w:hAnsi="PT Astra Serif"/>
          <w:bCs/>
        </w:rPr>
        <w:t xml:space="preserve"> члены комиссии, отметили, что туляки поддержали идею назвать </w:t>
      </w:r>
      <w:r w:rsidR="00E671C3" w:rsidRPr="00C10F41">
        <w:rPr>
          <w:rFonts w:ascii="PT Astra Serif" w:eastAsia="Calibri" w:hAnsi="PT Astra Serif"/>
          <w:bCs/>
        </w:rPr>
        <w:t>мост «</w:t>
      </w:r>
      <w:r w:rsidRPr="00C10F41">
        <w:rPr>
          <w:rFonts w:ascii="PT Astra Serif" w:eastAsia="Calibri" w:hAnsi="PT Astra Serif"/>
          <w:bCs/>
        </w:rPr>
        <w:t>Оружейны</w:t>
      </w:r>
      <w:r w:rsidR="00DD3B4D" w:rsidRPr="00C10F41">
        <w:rPr>
          <w:rFonts w:ascii="PT Astra Serif" w:eastAsia="Calibri" w:hAnsi="PT Astra Serif"/>
          <w:bCs/>
        </w:rPr>
        <w:t>й»</w:t>
      </w:r>
      <w:r w:rsidRPr="00C10F41">
        <w:rPr>
          <w:rFonts w:ascii="PT Astra Serif" w:eastAsia="Calibri" w:hAnsi="PT Astra Serif"/>
          <w:bCs/>
        </w:rPr>
        <w:t xml:space="preserve"> и это символично, ведь </w:t>
      </w:r>
      <w:r w:rsidR="00DD3B4D" w:rsidRPr="00C10F41">
        <w:rPr>
          <w:rFonts w:ascii="PT Astra Serif" w:eastAsia="Calibri" w:hAnsi="PT Astra Serif"/>
          <w:bCs/>
        </w:rPr>
        <w:t>г</w:t>
      </w:r>
      <w:r w:rsidRPr="00C10F41">
        <w:rPr>
          <w:rFonts w:ascii="PT Astra Serif" w:eastAsia="Calibri" w:hAnsi="PT Astra Serif"/>
          <w:bCs/>
        </w:rPr>
        <w:t>ород Тула – арсенал и щит России, столица оборонно-промышленного комплекса страны</w:t>
      </w:r>
      <w:r w:rsidR="00DD3B4D" w:rsidRPr="00C10F41">
        <w:rPr>
          <w:rFonts w:ascii="PT Astra Serif" w:eastAsia="Calibri" w:hAnsi="PT Astra Serif"/>
          <w:bCs/>
        </w:rPr>
        <w:t>, и название моста</w:t>
      </w:r>
      <w:r w:rsidR="002F20DE" w:rsidRPr="00C10F41">
        <w:rPr>
          <w:rFonts w:ascii="PT Astra Serif" w:eastAsia="Calibri" w:hAnsi="PT Astra Serif"/>
          <w:bCs/>
        </w:rPr>
        <w:t xml:space="preserve"> -</w:t>
      </w:r>
      <w:r w:rsidR="00DD3B4D" w:rsidRPr="00C10F41">
        <w:rPr>
          <w:rFonts w:ascii="PT Astra Serif" w:eastAsia="Calibri" w:hAnsi="PT Astra Serif"/>
          <w:bCs/>
        </w:rPr>
        <w:t xml:space="preserve"> «Оружейный» отражает </w:t>
      </w:r>
      <w:r w:rsidR="0080108F" w:rsidRPr="00C10F41">
        <w:rPr>
          <w:rFonts w:ascii="PT Astra Serif" w:eastAsia="Calibri" w:hAnsi="PT Astra Serif"/>
          <w:bCs/>
        </w:rPr>
        <w:t xml:space="preserve">историческую тематику прилегающих улиц Мосина и Курковая. </w:t>
      </w:r>
    </w:p>
    <w:p w:rsidR="008F6185" w:rsidRPr="00C10F41" w:rsidRDefault="00695DA2"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В рамках </w:t>
      </w:r>
      <w:r w:rsidR="00685DBD" w:rsidRPr="00C10F41">
        <w:rPr>
          <w:rFonts w:ascii="PT Astra Serif" w:eastAsia="Calibri" w:hAnsi="PT Astra Serif"/>
          <w:bCs/>
        </w:rPr>
        <w:t>направлени</w:t>
      </w:r>
      <w:r w:rsidR="00497E8C" w:rsidRPr="00C10F41">
        <w:rPr>
          <w:rFonts w:ascii="PT Astra Serif" w:eastAsia="Calibri" w:hAnsi="PT Astra Serif"/>
          <w:bCs/>
        </w:rPr>
        <w:t>я</w:t>
      </w:r>
      <w:r w:rsidR="00685DBD" w:rsidRPr="00C10F41">
        <w:rPr>
          <w:rFonts w:ascii="PT Astra Serif" w:eastAsia="Calibri" w:hAnsi="PT Astra Serif"/>
          <w:bCs/>
        </w:rPr>
        <w:t xml:space="preserve"> </w:t>
      </w:r>
      <w:r w:rsidRPr="00C10F41">
        <w:rPr>
          <w:rFonts w:ascii="PT Astra Serif" w:eastAsia="Calibri" w:hAnsi="PT Astra Serif"/>
          <w:bCs/>
        </w:rPr>
        <w:t xml:space="preserve">деятельности комиссии по </w:t>
      </w:r>
      <w:r w:rsidR="00C076FE" w:rsidRPr="00C10F41">
        <w:rPr>
          <w:rFonts w:ascii="PT Astra Serif" w:eastAsia="Calibri" w:hAnsi="PT Astra Serif"/>
          <w:bCs/>
        </w:rPr>
        <w:t xml:space="preserve">рассмотрению вопросов </w:t>
      </w:r>
      <w:r w:rsidR="00DD20C5" w:rsidRPr="00C10F41">
        <w:rPr>
          <w:rFonts w:ascii="PT Astra Serif" w:eastAsia="Calibri" w:hAnsi="PT Astra Serif"/>
          <w:bCs/>
        </w:rPr>
        <w:t>организации мероприятий</w:t>
      </w:r>
      <w:r w:rsidR="00685DBD" w:rsidRPr="00C10F41">
        <w:rPr>
          <w:rFonts w:ascii="PT Astra Serif" w:eastAsia="Calibri" w:hAnsi="PT Astra Serif"/>
          <w:bCs/>
        </w:rPr>
        <w:t xml:space="preserve"> по обеспечению отдыха детей в каникулярное время, включая мероприятия по обеспечению безопасности их жизни и здоровья </w:t>
      </w:r>
      <w:r w:rsidRPr="00C10F41">
        <w:rPr>
          <w:rFonts w:ascii="PT Astra Serif" w:eastAsia="Calibri" w:hAnsi="PT Astra Serif"/>
          <w:bCs/>
        </w:rPr>
        <w:t>социальной политики</w:t>
      </w:r>
      <w:r w:rsidR="00C076FE" w:rsidRPr="00C10F41">
        <w:rPr>
          <w:rFonts w:ascii="PT Astra Serif" w:eastAsia="Calibri" w:hAnsi="PT Astra Serif"/>
          <w:bCs/>
        </w:rPr>
        <w:t>,</w:t>
      </w:r>
      <w:r w:rsidRPr="00C10F41">
        <w:rPr>
          <w:rFonts w:ascii="PT Astra Serif" w:eastAsia="Calibri" w:hAnsi="PT Astra Serif"/>
          <w:bCs/>
        </w:rPr>
        <w:t xml:space="preserve"> о</w:t>
      </w:r>
      <w:r w:rsidR="00F50D28" w:rsidRPr="00C10F41">
        <w:rPr>
          <w:rFonts w:ascii="PT Astra Serif" w:eastAsia="Calibri" w:hAnsi="PT Astra Serif"/>
          <w:bCs/>
        </w:rPr>
        <w:t xml:space="preserve">собое внимание в отчетном периоде было уделено итогам проведения летней оздоровительной кампании 2025 года. </w:t>
      </w:r>
      <w:r w:rsidR="008F6185" w:rsidRPr="00C10F41">
        <w:rPr>
          <w:rFonts w:ascii="PT Astra Serif" w:eastAsia="Calibri" w:hAnsi="PT Astra Serif"/>
          <w:bCs/>
        </w:rPr>
        <w:t xml:space="preserve"> Члены комиссии отметили, что традиционно летняя оздоровительная кампания нацелена на укрепление здоровья детей, обеспечение временной занятости подростков, что безусловно является важным направлением социальной политики муниципального образования город Тула. </w:t>
      </w:r>
    </w:p>
    <w:p w:rsidR="00F50D28" w:rsidRPr="00C10F41" w:rsidRDefault="008F6185" w:rsidP="00C10F41">
      <w:pPr>
        <w:widowControl w:val="0"/>
        <w:ind w:firstLine="709"/>
        <w:jc w:val="both"/>
        <w:rPr>
          <w:rFonts w:ascii="PT Astra Serif" w:eastAsia="Calibri" w:hAnsi="PT Astra Serif"/>
          <w:bCs/>
        </w:rPr>
      </w:pPr>
      <w:r w:rsidRPr="00C10F41">
        <w:rPr>
          <w:rFonts w:ascii="PT Astra Serif" w:eastAsia="Calibri" w:hAnsi="PT Astra Serif"/>
          <w:bCs/>
        </w:rPr>
        <w:t>Основной задачей 2025 года было улучшение эффективности оздоровления при условии сохранения достигнутого ранее уровня охвата детей организованными формами отдыха.</w:t>
      </w:r>
    </w:p>
    <w:p w:rsidR="008F6185" w:rsidRPr="00C10F41" w:rsidRDefault="003725C1"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Согласно </w:t>
      </w:r>
      <w:r w:rsidR="00152D8A" w:rsidRPr="00C10F41">
        <w:rPr>
          <w:rFonts w:ascii="PT Astra Serif" w:eastAsia="Calibri" w:hAnsi="PT Astra Serif"/>
          <w:bCs/>
        </w:rPr>
        <w:t>информации администрации города Тулы,</w:t>
      </w:r>
      <w:r w:rsidRPr="00C10F41">
        <w:rPr>
          <w:rFonts w:ascii="PT Astra Serif" w:eastAsia="Calibri" w:hAnsi="PT Astra Serif"/>
          <w:bCs/>
        </w:rPr>
        <w:t xml:space="preserve"> о</w:t>
      </w:r>
      <w:r w:rsidR="008F6185" w:rsidRPr="00C10F41">
        <w:rPr>
          <w:rFonts w:ascii="PT Astra Serif" w:eastAsia="Calibri" w:hAnsi="PT Astra Serif"/>
          <w:bCs/>
        </w:rPr>
        <w:t>бщее количество отдохнувших детей в муниципальных лагерях в период проведения летней оздоровительной кампании 2025 года составило 2819 чел. В летний период на базе 60 образовательных организаций, функционировало 79 лагерей дневного пребывания с охватом 8756 детей, а также 14 лагерей труда и отдыха для 300 детей от 14 лет.</w:t>
      </w:r>
    </w:p>
    <w:p w:rsidR="00F50D28" w:rsidRPr="00C10F41" w:rsidRDefault="008951CD"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По итогам обсуждения депутаты – члены комиссии, одобрили итоги проведенной летней оздоровительной кампании и выразили уверенность в том, что и дальше отдых и оздоровление юных </w:t>
      </w:r>
      <w:r w:rsidRPr="00C10F41">
        <w:rPr>
          <w:rFonts w:ascii="PT Astra Serif" w:eastAsia="Calibri" w:hAnsi="PT Astra Serif"/>
          <w:bCs/>
        </w:rPr>
        <w:lastRenderedPageBreak/>
        <w:t>туляков будет только улучшаться.</w:t>
      </w:r>
    </w:p>
    <w:p w:rsidR="00B16A7F" w:rsidRPr="00C10F41" w:rsidRDefault="00A7155E" w:rsidP="00C10F41">
      <w:pPr>
        <w:widowControl w:val="0"/>
        <w:jc w:val="both"/>
        <w:rPr>
          <w:rFonts w:ascii="PT Astra Serif" w:eastAsia="Calibri" w:hAnsi="PT Astra Serif"/>
          <w:bCs/>
        </w:rPr>
      </w:pPr>
      <w:r w:rsidRPr="00C10F41">
        <w:rPr>
          <w:rFonts w:ascii="PT Astra Serif" w:eastAsia="Calibri" w:hAnsi="PT Astra Serif"/>
          <w:bCs/>
        </w:rPr>
        <w:t xml:space="preserve">            </w:t>
      </w:r>
      <w:r w:rsidR="00B16A7F" w:rsidRPr="00C10F41">
        <w:rPr>
          <w:rFonts w:ascii="PT Astra Serif" w:eastAsia="Calibri" w:hAnsi="PT Astra Serif"/>
          <w:bCs/>
        </w:rPr>
        <w:t xml:space="preserve">Кроме профильных вопросов, учитывая требования Регламента Тульской городской Думы, рассматривались вопросы, находящиеся в компетенции других постоянных комиссий: изменения в Устав муниципального образования </w:t>
      </w:r>
      <w:r w:rsidR="00DF14D9" w:rsidRPr="00C10F41">
        <w:rPr>
          <w:rFonts w:ascii="PT Astra Serif" w:eastAsia="Calibri" w:hAnsi="PT Astra Serif"/>
          <w:bCs/>
        </w:rPr>
        <w:t xml:space="preserve">городской округ </w:t>
      </w:r>
      <w:r w:rsidR="00B16A7F" w:rsidRPr="00C10F41">
        <w:rPr>
          <w:rFonts w:ascii="PT Astra Serif" w:eastAsia="Calibri" w:hAnsi="PT Astra Serif"/>
          <w:bCs/>
        </w:rPr>
        <w:t>город Тула, вопросы, касающиеся утверждения размера арендной платы на 202</w:t>
      </w:r>
      <w:r w:rsidR="0056699A" w:rsidRPr="00C10F41">
        <w:rPr>
          <w:rFonts w:ascii="PT Astra Serif" w:eastAsia="Calibri" w:hAnsi="PT Astra Serif"/>
          <w:bCs/>
        </w:rPr>
        <w:t>6</w:t>
      </w:r>
      <w:r w:rsidR="00B16A7F" w:rsidRPr="00C10F41">
        <w:rPr>
          <w:rFonts w:ascii="PT Astra Serif" w:eastAsia="Calibri" w:hAnsi="PT Astra Serif"/>
          <w:bCs/>
        </w:rPr>
        <w:t xml:space="preserve"> год за имущественный комплекс объектов </w:t>
      </w:r>
      <w:proofErr w:type="spellStart"/>
      <w:r w:rsidR="00B16A7F" w:rsidRPr="00C10F41">
        <w:rPr>
          <w:rFonts w:ascii="PT Astra Serif" w:eastAsia="Calibri" w:hAnsi="PT Astra Serif"/>
          <w:bCs/>
        </w:rPr>
        <w:t>водоиспользования</w:t>
      </w:r>
      <w:proofErr w:type="spellEnd"/>
      <w:r w:rsidR="00B16A7F" w:rsidRPr="00C10F41">
        <w:rPr>
          <w:rFonts w:ascii="PT Astra Serif" w:eastAsia="Calibri" w:hAnsi="PT Astra Serif"/>
          <w:bCs/>
        </w:rPr>
        <w:t>, находящихся в собственности города и арендуемых АО «</w:t>
      </w:r>
      <w:proofErr w:type="spellStart"/>
      <w:r w:rsidR="00B16A7F" w:rsidRPr="00C10F41">
        <w:rPr>
          <w:rFonts w:ascii="PT Astra Serif" w:eastAsia="Calibri" w:hAnsi="PT Astra Serif"/>
          <w:bCs/>
        </w:rPr>
        <w:t>Тулагорводоканал</w:t>
      </w:r>
      <w:proofErr w:type="spellEnd"/>
      <w:r w:rsidR="00B16A7F" w:rsidRPr="00C10F41">
        <w:rPr>
          <w:rFonts w:ascii="PT Astra Serif" w:eastAsia="Calibri" w:hAnsi="PT Astra Serif"/>
          <w:bCs/>
        </w:rPr>
        <w:t xml:space="preserve">», </w:t>
      </w:r>
      <w:r w:rsidR="00A709F7" w:rsidRPr="00C10F41">
        <w:rPr>
          <w:rFonts w:ascii="PT Astra Serif" w:eastAsia="Calibri" w:hAnsi="PT Astra Serif"/>
          <w:bCs/>
        </w:rPr>
        <w:t xml:space="preserve">а также </w:t>
      </w:r>
      <w:proofErr w:type="spellStart"/>
      <w:r w:rsidR="00A709F7" w:rsidRPr="00C10F41">
        <w:rPr>
          <w:rFonts w:ascii="PT Astra Serif" w:hAnsi="PT Astra Serif"/>
        </w:rPr>
        <w:t>теплосетевого</w:t>
      </w:r>
      <w:proofErr w:type="spellEnd"/>
      <w:r w:rsidR="00A709F7" w:rsidRPr="00C10F41">
        <w:rPr>
          <w:rFonts w:ascii="PT Astra Serif" w:hAnsi="PT Astra Serif"/>
        </w:rPr>
        <w:t xml:space="preserve"> назначения, находящегося на праве хозяйственного ведения у муниципального унитарного предприятия муниципального образования город Тула «</w:t>
      </w:r>
      <w:proofErr w:type="spellStart"/>
      <w:r w:rsidR="00A709F7" w:rsidRPr="00C10F41">
        <w:rPr>
          <w:rFonts w:ascii="PT Astra Serif" w:hAnsi="PT Astra Serif"/>
        </w:rPr>
        <w:t>Ремжилхоз</w:t>
      </w:r>
      <w:proofErr w:type="spellEnd"/>
      <w:r w:rsidR="00A709F7" w:rsidRPr="00C10F41">
        <w:rPr>
          <w:rFonts w:ascii="PT Astra Serif" w:hAnsi="PT Astra Serif"/>
        </w:rPr>
        <w:t>», и арендуемого акционерным обществом «</w:t>
      </w:r>
      <w:proofErr w:type="spellStart"/>
      <w:r w:rsidR="00A709F7" w:rsidRPr="00C10F41">
        <w:rPr>
          <w:rFonts w:ascii="PT Astra Serif" w:hAnsi="PT Astra Serif"/>
        </w:rPr>
        <w:t>Тулатеплосеть</w:t>
      </w:r>
      <w:proofErr w:type="spellEnd"/>
      <w:r w:rsidR="00A709F7" w:rsidRPr="00C10F41">
        <w:rPr>
          <w:rFonts w:ascii="PT Astra Serif" w:hAnsi="PT Astra Serif"/>
        </w:rPr>
        <w:t xml:space="preserve">».  </w:t>
      </w:r>
      <w:r w:rsidR="00EB14B4" w:rsidRPr="00C10F41">
        <w:rPr>
          <w:rFonts w:ascii="PT Astra Serif" w:hAnsi="PT Astra Serif"/>
        </w:rPr>
        <w:t>Помимо этого,</w:t>
      </w:r>
      <w:r w:rsidR="00A709F7" w:rsidRPr="00C10F41">
        <w:rPr>
          <w:rFonts w:ascii="PT Astra Serif" w:hAnsi="PT Astra Serif"/>
        </w:rPr>
        <w:t xml:space="preserve"> рассматривались вопросы</w:t>
      </w:r>
      <w:r w:rsidR="00B16A7F" w:rsidRPr="00C10F41">
        <w:rPr>
          <w:rFonts w:ascii="PT Astra Serif" w:eastAsia="Calibri" w:hAnsi="PT Astra Serif"/>
          <w:bCs/>
        </w:rPr>
        <w:t xml:space="preserve"> внесени</w:t>
      </w:r>
      <w:r w:rsidR="00A709F7" w:rsidRPr="00C10F41">
        <w:rPr>
          <w:rFonts w:ascii="PT Astra Serif" w:eastAsia="Calibri" w:hAnsi="PT Astra Serif"/>
          <w:bCs/>
        </w:rPr>
        <w:t>я</w:t>
      </w:r>
      <w:r w:rsidR="00B16A7F" w:rsidRPr="00C10F41">
        <w:rPr>
          <w:rFonts w:ascii="PT Astra Serif" w:eastAsia="Calibri" w:hAnsi="PT Astra Serif"/>
          <w:bCs/>
        </w:rPr>
        <w:t xml:space="preserve"> изменений в Прогнозный план (программу) приватизации муниципального имущества муниципального образования город Тула на 202</w:t>
      </w:r>
      <w:r w:rsidR="0056699A" w:rsidRPr="00C10F41">
        <w:rPr>
          <w:rFonts w:ascii="PT Astra Serif" w:eastAsia="Calibri" w:hAnsi="PT Astra Serif"/>
          <w:bCs/>
        </w:rPr>
        <w:t>5</w:t>
      </w:r>
      <w:r w:rsidR="00B16A7F" w:rsidRPr="00C10F41">
        <w:rPr>
          <w:rFonts w:ascii="PT Astra Serif" w:eastAsia="Calibri" w:hAnsi="PT Astra Serif"/>
          <w:bCs/>
        </w:rPr>
        <w:t xml:space="preserve"> год.</w:t>
      </w:r>
    </w:p>
    <w:p w:rsidR="00F62114" w:rsidRPr="00C10F41" w:rsidRDefault="00A837E2" w:rsidP="00C10F41">
      <w:pPr>
        <w:widowControl w:val="0"/>
        <w:ind w:firstLine="709"/>
        <w:jc w:val="both"/>
        <w:rPr>
          <w:rFonts w:ascii="PT Astra Serif" w:eastAsia="Calibri" w:hAnsi="PT Astra Serif"/>
          <w:bCs/>
        </w:rPr>
      </w:pPr>
      <w:r w:rsidRPr="00C10F41">
        <w:rPr>
          <w:rFonts w:ascii="PT Astra Serif" w:eastAsia="Calibri" w:hAnsi="PT Astra Serif"/>
          <w:bCs/>
        </w:rPr>
        <w:t>В отчетном периоде неоднократно на заседаниях комиссии рассматривались вопросы, касающиеся передачи в безвозмездно</w:t>
      </w:r>
      <w:r w:rsidR="00F62114" w:rsidRPr="00C10F41">
        <w:rPr>
          <w:rFonts w:ascii="PT Astra Serif" w:eastAsia="Calibri" w:hAnsi="PT Astra Serif"/>
          <w:bCs/>
        </w:rPr>
        <w:t xml:space="preserve">е пользование нежилых помещений. </w:t>
      </w:r>
      <w:r w:rsidR="00B227C8" w:rsidRPr="00C10F41">
        <w:rPr>
          <w:rFonts w:ascii="PT Astra Serif" w:eastAsia="Calibri" w:hAnsi="PT Astra Serif"/>
          <w:bCs/>
        </w:rPr>
        <w:t>В муниципальном образовании город Тула успешно реализуются проекты и программы, направленные на реабилитацию отдельных категорий граждан. Многое делается для доступности социальных объектов, спортивных со</w:t>
      </w:r>
      <w:r w:rsidR="004508C5" w:rsidRPr="00C10F41">
        <w:rPr>
          <w:rFonts w:ascii="PT Astra Serif" w:eastAsia="Calibri" w:hAnsi="PT Astra Serif"/>
          <w:bCs/>
        </w:rPr>
        <w:t>оружений и учреждений культуры, п</w:t>
      </w:r>
      <w:r w:rsidR="00B227C8" w:rsidRPr="00C10F41">
        <w:rPr>
          <w:rFonts w:ascii="PT Astra Serif" w:eastAsia="Calibri" w:hAnsi="PT Astra Serif"/>
          <w:bCs/>
        </w:rPr>
        <w:t>ричем активное участие в этой работе принимают общественные организации, объединяющие людей с ограниченными возможностями здоровья. Депутаты Тульской городской Думы плодотворно сотрудничают с данными некоммерческим структурами, оказывают им содействие.</w:t>
      </w:r>
    </w:p>
    <w:p w:rsidR="00F62114" w:rsidRPr="00C10F41" w:rsidRDefault="00F62114"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Так, в январе 2025 года, членами комиссии был поддержан проект решения о передаче Тульскому городскому спортивно-оздоровительному клубу инвалидов «Преодоление» в безвозмездное пользование нежилого муниципального помещения в Пролетарском </w:t>
      </w:r>
      <w:r w:rsidR="00E03F53" w:rsidRPr="00C10F41">
        <w:rPr>
          <w:rFonts w:ascii="PT Astra Serif" w:eastAsia="Calibri" w:hAnsi="PT Astra Serif"/>
          <w:bCs/>
        </w:rPr>
        <w:t xml:space="preserve">территориальном </w:t>
      </w:r>
      <w:r w:rsidRPr="00C10F41">
        <w:rPr>
          <w:rFonts w:ascii="PT Astra Serif" w:eastAsia="Calibri" w:hAnsi="PT Astra Serif"/>
          <w:bCs/>
        </w:rPr>
        <w:t>округе</w:t>
      </w:r>
      <w:r w:rsidR="00E03F53" w:rsidRPr="00C10F41">
        <w:rPr>
          <w:rFonts w:ascii="PT Astra Serif" w:eastAsia="Calibri" w:hAnsi="PT Astra Serif"/>
          <w:bCs/>
        </w:rPr>
        <w:t xml:space="preserve"> города Тулы</w:t>
      </w:r>
      <w:r w:rsidRPr="00C10F41">
        <w:rPr>
          <w:rFonts w:ascii="PT Astra Serif" w:eastAsia="Calibri" w:hAnsi="PT Astra Serif"/>
          <w:bCs/>
        </w:rPr>
        <w:t xml:space="preserve">. </w:t>
      </w:r>
    </w:p>
    <w:p w:rsidR="002A7E0F" w:rsidRPr="00C10F41" w:rsidRDefault="00F62114" w:rsidP="00C10F41">
      <w:pPr>
        <w:widowControl w:val="0"/>
        <w:ind w:firstLine="709"/>
        <w:jc w:val="both"/>
        <w:rPr>
          <w:rFonts w:ascii="PT Astra Serif" w:eastAsia="Calibri" w:hAnsi="PT Astra Serif"/>
          <w:bCs/>
        </w:rPr>
      </w:pPr>
      <w:r w:rsidRPr="00C10F41">
        <w:rPr>
          <w:rFonts w:ascii="PT Astra Serif" w:eastAsia="Calibri" w:hAnsi="PT Astra Serif"/>
          <w:bCs/>
        </w:rPr>
        <w:t>Депутаты отметили, что клуб регулярно посещают люди с ограниченными возможностями здоровья для прохождения программ реабилитации после операций, перенесенных болезней, с посетителями занимаются персональные тренеры и наставники.  Принятое решение позволило социально значимой организации продолжать свою деятельность.</w:t>
      </w:r>
    </w:p>
    <w:p w:rsidR="008813CD" w:rsidRPr="00C10F41" w:rsidRDefault="005E4BA3"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Помимо этого, </w:t>
      </w:r>
      <w:r w:rsidR="00711DCE" w:rsidRPr="00C10F41">
        <w:rPr>
          <w:rFonts w:ascii="PT Astra Serif" w:eastAsia="Calibri" w:hAnsi="PT Astra Serif"/>
          <w:bCs/>
        </w:rPr>
        <w:t>в рамках основных направлений деятельности комиссии, на заседаниях были рассмотрены проекты решений, подготовленные на основании заявок</w:t>
      </w:r>
      <w:r w:rsidRPr="00C10F41">
        <w:rPr>
          <w:rFonts w:ascii="PT Astra Serif" w:eastAsia="Calibri" w:hAnsi="PT Astra Serif"/>
          <w:bCs/>
        </w:rPr>
        <w:t xml:space="preserve"> от городских клинических больниц, а также областной стоматологической поликлиники о передаче в безвозмездное пользование помещений в центрах образования для организации работы медицинских кабинетов.</w:t>
      </w:r>
    </w:p>
    <w:p w:rsidR="005E4BA3" w:rsidRPr="00C10F41" w:rsidRDefault="00E63CF7"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Во время обсуждения депутаты </w:t>
      </w:r>
      <w:r w:rsidR="00711DCE" w:rsidRPr="00C10F41">
        <w:rPr>
          <w:rFonts w:ascii="PT Astra Serif" w:eastAsia="Calibri" w:hAnsi="PT Astra Serif"/>
          <w:bCs/>
        </w:rPr>
        <w:t>отметили, что н</w:t>
      </w:r>
      <w:r w:rsidR="005E4BA3" w:rsidRPr="00C10F41">
        <w:rPr>
          <w:rFonts w:ascii="PT Astra Serif" w:eastAsia="Calibri" w:hAnsi="PT Astra Serif"/>
          <w:bCs/>
        </w:rPr>
        <w:t>а сегодняшний день в 90 % школ уже открыты мед</w:t>
      </w:r>
      <w:r w:rsidR="00711DCE" w:rsidRPr="00C10F41">
        <w:rPr>
          <w:rFonts w:ascii="PT Astra Serif" w:eastAsia="Calibri" w:hAnsi="PT Astra Serif"/>
          <w:bCs/>
        </w:rPr>
        <w:t xml:space="preserve">ицинские </w:t>
      </w:r>
      <w:r w:rsidR="005E4BA3" w:rsidRPr="00C10F41">
        <w:rPr>
          <w:rFonts w:ascii="PT Astra Serif" w:eastAsia="Calibri" w:hAnsi="PT Astra Serif"/>
          <w:bCs/>
        </w:rPr>
        <w:t>блоки, где учащимся оказывают пер</w:t>
      </w:r>
      <w:r w:rsidR="00711DCE" w:rsidRPr="00C10F41">
        <w:rPr>
          <w:rFonts w:ascii="PT Astra Serif" w:eastAsia="Calibri" w:hAnsi="PT Astra Serif"/>
          <w:bCs/>
        </w:rPr>
        <w:t>вичную медико-санитарную помощь и такая практика</w:t>
      </w:r>
      <w:r w:rsidR="005E4BA3" w:rsidRPr="00C10F41">
        <w:rPr>
          <w:rFonts w:ascii="PT Astra Serif" w:eastAsia="Calibri" w:hAnsi="PT Astra Serif"/>
          <w:bCs/>
        </w:rPr>
        <w:t xml:space="preserve"> хорошо себя зарекомендовала, идею всецело поддерживают и родители. </w:t>
      </w:r>
      <w:r w:rsidR="008813CD" w:rsidRPr="00C10F41">
        <w:rPr>
          <w:rFonts w:ascii="PT Astra Serif" w:eastAsia="Calibri" w:hAnsi="PT Astra Serif"/>
          <w:bCs/>
        </w:rPr>
        <w:t xml:space="preserve"> </w:t>
      </w:r>
      <w:r w:rsidR="005E4BA3" w:rsidRPr="00C10F41">
        <w:rPr>
          <w:rFonts w:ascii="PT Astra Serif" w:eastAsia="Calibri" w:hAnsi="PT Astra Serif"/>
          <w:bCs/>
        </w:rPr>
        <w:t>Большую часть времени дети проводят в школе, соответственно родители справедливо переживают за своевременность оказания педиатрической помощи ребенку в случае необходимости. Особенно актуально это в период сезона ОРВИ: утренний «фильтр» позволяет избегать обострения эпидемиологической ситуации. Также врачи и медсестры занимаются профилактикой заболеваний, ведут учет прививочной кампании, проводят санитарно-гигиенические меропри</w:t>
      </w:r>
      <w:r w:rsidR="008813CD" w:rsidRPr="00C10F41">
        <w:rPr>
          <w:rFonts w:ascii="PT Astra Serif" w:eastAsia="Calibri" w:hAnsi="PT Astra Serif"/>
          <w:bCs/>
        </w:rPr>
        <w:t>ятия. Благодаря комплексу мер значительно снижается уровень заболеваемости детей</w:t>
      </w:r>
      <w:r w:rsidR="005E4BA3" w:rsidRPr="00C10F41">
        <w:rPr>
          <w:rFonts w:ascii="PT Astra Serif" w:eastAsia="Calibri" w:hAnsi="PT Astra Serif"/>
          <w:bCs/>
        </w:rPr>
        <w:t xml:space="preserve">. </w:t>
      </w:r>
    </w:p>
    <w:p w:rsidR="00BE0D24" w:rsidRPr="00C10F41" w:rsidRDefault="008E5709"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Одним из направлений деятельности комиссии является рассмотрение вопросов по обеспечению условий для развития на территории муниципального образования город Тула физической культуры, школьного спорта и массового спорта.  В рамках этой </w:t>
      </w:r>
      <w:r w:rsidR="0080350C" w:rsidRPr="00C10F41">
        <w:rPr>
          <w:rFonts w:ascii="PT Astra Serif" w:eastAsia="Calibri" w:hAnsi="PT Astra Serif"/>
          <w:bCs/>
        </w:rPr>
        <w:t>деятельности особое</w:t>
      </w:r>
      <w:r w:rsidRPr="00C10F41">
        <w:rPr>
          <w:rFonts w:ascii="PT Astra Serif" w:eastAsia="Calibri" w:hAnsi="PT Astra Serif"/>
          <w:bCs/>
        </w:rPr>
        <w:t xml:space="preserve"> внимание на заседаниях комиссии </w:t>
      </w:r>
      <w:r w:rsidR="0080350C" w:rsidRPr="00C10F41">
        <w:rPr>
          <w:rFonts w:ascii="PT Astra Serif" w:eastAsia="Calibri" w:hAnsi="PT Astra Serif"/>
          <w:bCs/>
        </w:rPr>
        <w:t>уделялось вопросам</w:t>
      </w:r>
      <w:r w:rsidR="00B16A7F" w:rsidRPr="00C10F41">
        <w:rPr>
          <w:rFonts w:ascii="PT Astra Serif" w:eastAsia="Calibri" w:hAnsi="PT Astra Serif"/>
          <w:bCs/>
        </w:rPr>
        <w:t xml:space="preserve"> предоставления имущества, находящегося в собственности муниципального образования город Тула, в безвозмездное пользование</w:t>
      </w:r>
      <w:r w:rsidR="0080350C" w:rsidRPr="00C10F41">
        <w:rPr>
          <w:rFonts w:ascii="PT Astra Serif" w:eastAsia="Calibri" w:hAnsi="PT Astra Serif"/>
          <w:bCs/>
        </w:rPr>
        <w:t xml:space="preserve"> организациям, которые осуществляют свою деятельность в данном направлении</w:t>
      </w:r>
      <w:r w:rsidR="00B16A7F" w:rsidRPr="00C10F41">
        <w:rPr>
          <w:rFonts w:ascii="PT Astra Serif" w:eastAsia="Calibri" w:hAnsi="PT Astra Serif"/>
          <w:bCs/>
        </w:rPr>
        <w:t xml:space="preserve">. </w:t>
      </w:r>
    </w:p>
    <w:p w:rsidR="00793F6D" w:rsidRPr="00C10F41" w:rsidRDefault="002A78BA"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Осенью 2025 года автономная некоммерческая организация «Детско-юношеский спортивный клуб «Чемпион» обратилась с заявкой о передаче недвижимого муниципального имущества в безвозмездное пользование для использования в качестве спортивного объекта для проведения тренировочный занятий по различным видам спорта, в том числе дзюдо и самбо. </w:t>
      </w:r>
    </w:p>
    <w:p w:rsidR="00793F6D" w:rsidRPr="00C10F41" w:rsidRDefault="00483E74"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При рассмотрении вопроса члены комиссии отметили, что данное имущество запрашивается уже повторно, организация зарекомендовала себя положительно, ее целями является предоставление </w:t>
      </w:r>
      <w:r w:rsidRPr="00C10F41">
        <w:rPr>
          <w:rFonts w:ascii="PT Astra Serif" w:eastAsia="Calibri" w:hAnsi="PT Astra Serif"/>
          <w:bCs/>
        </w:rPr>
        <w:lastRenderedPageBreak/>
        <w:t>услуг в сфере физической культуры и спорта, продвижение ценностей здорового образа жизни</w:t>
      </w:r>
      <w:r w:rsidR="00863B1A" w:rsidRPr="00C10F41">
        <w:rPr>
          <w:rFonts w:ascii="PT Astra Serif" w:eastAsia="Calibri" w:hAnsi="PT Astra Serif"/>
          <w:bCs/>
        </w:rPr>
        <w:t>, поэтому для организации очень важна поддержка города и получение помещения в безвозмездное пользование. На заседании Думы депутаты единогласно проголосовали за принятие данного решения.</w:t>
      </w:r>
    </w:p>
    <w:p w:rsidR="00262FBB" w:rsidRPr="00C10F41" w:rsidRDefault="002B3CB5"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Отдельное внимание членами комиссии было уделено вопросу внесения изменений в Положение, которым определяется расчет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муниципальном образовании город Тула. </w:t>
      </w:r>
      <w:r w:rsidR="007612D4" w:rsidRPr="00C10F41">
        <w:rPr>
          <w:rFonts w:ascii="PT Astra Serif" w:eastAsia="Calibri" w:hAnsi="PT Astra Serif"/>
          <w:bCs/>
        </w:rPr>
        <w:t xml:space="preserve"> В процессе обсуждения депутаты обратили внимание на то, что </w:t>
      </w:r>
      <w:r w:rsidR="00262FBB" w:rsidRPr="00C10F41">
        <w:rPr>
          <w:rFonts w:ascii="PT Astra Serif" w:eastAsia="Calibri" w:hAnsi="PT Astra Serif"/>
          <w:bCs/>
        </w:rPr>
        <w:t>в</w:t>
      </w:r>
      <w:r w:rsidR="007612D4" w:rsidRPr="00C10F41">
        <w:rPr>
          <w:rFonts w:ascii="PT Astra Serif" w:eastAsia="Calibri" w:hAnsi="PT Astra Serif"/>
          <w:bCs/>
        </w:rPr>
        <w:t xml:space="preserve"> администра</w:t>
      </w:r>
      <w:r w:rsidR="00262FBB" w:rsidRPr="00C10F41">
        <w:rPr>
          <w:rFonts w:ascii="PT Astra Serif" w:eastAsia="Calibri" w:hAnsi="PT Astra Serif"/>
          <w:bCs/>
        </w:rPr>
        <w:t xml:space="preserve">цию города Тулы </w:t>
      </w:r>
      <w:r w:rsidR="007612D4" w:rsidRPr="00C10F41">
        <w:rPr>
          <w:rFonts w:ascii="PT Astra Serif" w:eastAsia="Calibri" w:hAnsi="PT Astra Serif"/>
          <w:bCs/>
        </w:rPr>
        <w:t xml:space="preserve">поступают многочисленные обращения от </w:t>
      </w:r>
      <w:proofErr w:type="spellStart"/>
      <w:r w:rsidR="007612D4" w:rsidRPr="00C10F41">
        <w:rPr>
          <w:rFonts w:ascii="PT Astra Serif" w:eastAsia="Calibri" w:hAnsi="PT Astra Serif"/>
          <w:bCs/>
        </w:rPr>
        <w:t>наймодателей</w:t>
      </w:r>
      <w:proofErr w:type="spellEnd"/>
      <w:r w:rsidR="007612D4" w:rsidRPr="00C10F41">
        <w:rPr>
          <w:rFonts w:ascii="PT Astra Serif" w:eastAsia="Calibri" w:hAnsi="PT Astra Serif"/>
          <w:bCs/>
        </w:rPr>
        <w:t xml:space="preserve"> государственного жилищного фонда в муниципальном образовании город Тула (министерства обороны, министерства труда и социальной защиты) по вопросу изменения базового размера платы за наем по актуальным данным ЕМИСС.  </w:t>
      </w:r>
    </w:p>
    <w:p w:rsidR="007612D4" w:rsidRPr="00C10F41" w:rsidRDefault="00262FBB" w:rsidP="00C10F41">
      <w:pPr>
        <w:widowControl w:val="0"/>
        <w:ind w:firstLine="709"/>
        <w:jc w:val="both"/>
        <w:rPr>
          <w:rFonts w:ascii="PT Astra Serif" w:eastAsia="Calibri" w:hAnsi="PT Astra Serif"/>
          <w:bCs/>
        </w:rPr>
      </w:pPr>
      <w:r w:rsidRPr="00C10F41">
        <w:rPr>
          <w:rFonts w:ascii="PT Astra Serif" w:eastAsia="Calibri" w:hAnsi="PT Astra Serif"/>
          <w:bCs/>
        </w:rPr>
        <w:t>Заслушав</w:t>
      </w:r>
      <w:r w:rsidR="007612D4" w:rsidRPr="00C10F41">
        <w:rPr>
          <w:rFonts w:ascii="PT Astra Serif" w:eastAsia="Calibri" w:hAnsi="PT Astra Serif"/>
          <w:bCs/>
        </w:rPr>
        <w:t xml:space="preserve"> результат</w:t>
      </w:r>
      <w:r w:rsidRPr="00C10F41">
        <w:rPr>
          <w:rFonts w:ascii="PT Astra Serif" w:eastAsia="Calibri" w:hAnsi="PT Astra Serif"/>
          <w:bCs/>
        </w:rPr>
        <w:t>ы</w:t>
      </w:r>
      <w:r w:rsidR="007612D4" w:rsidRPr="00C10F41">
        <w:rPr>
          <w:rFonts w:ascii="PT Astra Serif" w:eastAsia="Calibri" w:hAnsi="PT Astra Serif"/>
          <w:bCs/>
        </w:rPr>
        <w:t xml:space="preserve"> проведения аналитической работы по рассмотрению возможности увеличения базового размера платы за наем в муниципальном образовании город Тула, </w:t>
      </w:r>
      <w:r w:rsidRPr="00C10F41">
        <w:rPr>
          <w:rFonts w:ascii="PT Astra Serif" w:eastAsia="Calibri" w:hAnsi="PT Astra Serif"/>
          <w:bCs/>
        </w:rPr>
        <w:t xml:space="preserve">и, </w:t>
      </w:r>
      <w:r w:rsidR="007612D4" w:rsidRPr="00C10F41">
        <w:rPr>
          <w:rFonts w:ascii="PT Astra Serif" w:eastAsia="Calibri" w:hAnsi="PT Astra Serif"/>
          <w:bCs/>
        </w:rPr>
        <w:t xml:space="preserve">учитывая, что ежегодная индексация тарифов за коммунальные услуги происходит с 1 июля, с целью использования при расчете платы за наем актуальных данных ЕМИСС, </w:t>
      </w:r>
      <w:r w:rsidRPr="00C10F41">
        <w:rPr>
          <w:rFonts w:ascii="PT Astra Serif" w:eastAsia="Calibri" w:hAnsi="PT Astra Serif"/>
          <w:bCs/>
        </w:rPr>
        <w:t>члены комиссии поддержали представленный</w:t>
      </w:r>
      <w:r w:rsidR="007612D4" w:rsidRPr="00C10F41">
        <w:rPr>
          <w:rFonts w:ascii="PT Astra Serif" w:eastAsia="Calibri" w:hAnsi="PT Astra Serif"/>
          <w:bCs/>
        </w:rPr>
        <w:t xml:space="preserve"> проект решения</w:t>
      </w:r>
      <w:r w:rsidRPr="00C10F41">
        <w:rPr>
          <w:rFonts w:ascii="PT Astra Serif" w:eastAsia="Calibri" w:hAnsi="PT Astra Serif"/>
          <w:bCs/>
        </w:rPr>
        <w:t>, в котором</w:t>
      </w:r>
      <w:r w:rsidR="007612D4" w:rsidRPr="00C10F41">
        <w:rPr>
          <w:rFonts w:ascii="PT Astra Serif" w:eastAsia="Calibri" w:hAnsi="PT Astra Serif"/>
          <w:bCs/>
        </w:rPr>
        <w:t xml:space="preserve"> предлага</w:t>
      </w:r>
      <w:r w:rsidRPr="00C10F41">
        <w:rPr>
          <w:rFonts w:ascii="PT Astra Serif" w:eastAsia="Calibri" w:hAnsi="PT Astra Serif"/>
          <w:bCs/>
        </w:rPr>
        <w:t>лось</w:t>
      </w:r>
      <w:r w:rsidR="007612D4" w:rsidRPr="00C10F41">
        <w:rPr>
          <w:rFonts w:ascii="PT Astra Serif" w:eastAsia="Calibri" w:hAnsi="PT Astra Serif"/>
          <w:bCs/>
        </w:rPr>
        <w:t xml:space="preserve"> установить изменение (увеличение/уменьшение) базового размера платы за наем ежегодно с 1 июля правовым актом администрации города. </w:t>
      </w:r>
    </w:p>
    <w:p w:rsidR="002B3CB5" w:rsidRPr="00C10F41" w:rsidRDefault="00262FBB"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Особое внимание члены комиссии уделили тому, чтобы при расчете базового размера платы за наем использовались актуальные данные ЕМИСС за </w:t>
      </w:r>
      <w:r w:rsidRPr="00C10F41">
        <w:rPr>
          <w:rFonts w:ascii="PT Astra Serif" w:eastAsia="Calibri" w:hAnsi="PT Astra Serif"/>
          <w:bCs/>
          <w:lang w:val="en-US"/>
        </w:rPr>
        <w:t>IV</w:t>
      </w:r>
      <w:r w:rsidRPr="00C10F41">
        <w:rPr>
          <w:rFonts w:ascii="PT Astra Serif" w:eastAsia="Calibri" w:hAnsi="PT Astra Serif"/>
          <w:bCs/>
        </w:rPr>
        <w:t xml:space="preserve"> квартал, так как </w:t>
      </w:r>
      <w:r w:rsidR="007612D4" w:rsidRPr="00C10F41">
        <w:rPr>
          <w:rFonts w:ascii="PT Astra Serif" w:eastAsia="Calibri" w:hAnsi="PT Astra Serif"/>
          <w:bCs/>
        </w:rPr>
        <w:t>в соответствии с действующим законодательством об увеличении платы наниматели должны быть надлежащим уведом</w:t>
      </w:r>
      <w:r w:rsidRPr="00C10F41">
        <w:rPr>
          <w:rFonts w:ascii="PT Astra Serif" w:eastAsia="Calibri" w:hAnsi="PT Astra Serif"/>
          <w:bCs/>
        </w:rPr>
        <w:t>лены за 3 месяца до увеличения. Соответствующ</w:t>
      </w:r>
      <w:r w:rsidR="00C10177" w:rsidRPr="00C10F41">
        <w:rPr>
          <w:rFonts w:ascii="PT Astra Serif" w:eastAsia="Calibri" w:hAnsi="PT Astra Serif"/>
          <w:bCs/>
        </w:rPr>
        <w:t>ее</w:t>
      </w:r>
      <w:r w:rsidRPr="00C10F41">
        <w:rPr>
          <w:rFonts w:ascii="PT Astra Serif" w:eastAsia="Calibri" w:hAnsi="PT Astra Serif"/>
          <w:bCs/>
        </w:rPr>
        <w:t xml:space="preserve"> решени</w:t>
      </w:r>
      <w:r w:rsidR="00C10177" w:rsidRPr="00C10F41">
        <w:rPr>
          <w:rFonts w:ascii="PT Astra Serif" w:eastAsia="Calibri" w:hAnsi="PT Astra Serif"/>
          <w:bCs/>
        </w:rPr>
        <w:t>е</w:t>
      </w:r>
      <w:r w:rsidRPr="00C10F41">
        <w:rPr>
          <w:rFonts w:ascii="PT Astra Serif" w:eastAsia="Calibri" w:hAnsi="PT Astra Serif"/>
          <w:bCs/>
        </w:rPr>
        <w:t xml:space="preserve"> был</w:t>
      </w:r>
      <w:r w:rsidR="00C10177" w:rsidRPr="00C10F41">
        <w:rPr>
          <w:rFonts w:ascii="PT Astra Serif" w:eastAsia="Calibri" w:hAnsi="PT Astra Serif"/>
          <w:bCs/>
        </w:rPr>
        <w:t>о</w:t>
      </w:r>
      <w:r w:rsidRPr="00C10F41">
        <w:rPr>
          <w:rFonts w:ascii="PT Astra Serif" w:eastAsia="Calibri" w:hAnsi="PT Astra Serif"/>
          <w:bCs/>
        </w:rPr>
        <w:t xml:space="preserve"> принят</w:t>
      </w:r>
      <w:r w:rsidR="00C10177" w:rsidRPr="00C10F41">
        <w:rPr>
          <w:rFonts w:ascii="PT Astra Serif" w:eastAsia="Calibri" w:hAnsi="PT Astra Serif"/>
          <w:bCs/>
        </w:rPr>
        <w:t>о</w:t>
      </w:r>
      <w:r w:rsidRPr="00C10F41">
        <w:rPr>
          <w:rFonts w:ascii="PT Astra Serif" w:eastAsia="Calibri" w:hAnsi="PT Astra Serif"/>
          <w:bCs/>
        </w:rPr>
        <w:t xml:space="preserve"> на заседании Тульской городской Думы в октябре 2025 года.</w:t>
      </w:r>
    </w:p>
    <w:p w:rsidR="00F71B18" w:rsidRPr="00C10F41" w:rsidRDefault="00942D7D" w:rsidP="00C10F41">
      <w:pPr>
        <w:widowControl w:val="0"/>
        <w:ind w:firstLine="709"/>
        <w:jc w:val="both"/>
        <w:rPr>
          <w:rFonts w:ascii="PT Astra Serif" w:eastAsia="Calibri" w:hAnsi="PT Astra Serif"/>
          <w:bCs/>
        </w:rPr>
      </w:pPr>
      <w:r w:rsidRPr="00C10F41">
        <w:rPr>
          <w:rFonts w:ascii="PT Astra Serif" w:eastAsia="Calibri" w:hAnsi="PT Astra Serif"/>
          <w:bCs/>
        </w:rPr>
        <w:t>В</w:t>
      </w:r>
      <w:r w:rsidR="00F71B18" w:rsidRPr="00C10F41">
        <w:rPr>
          <w:rFonts w:ascii="PT Astra Serif" w:eastAsia="Calibri" w:hAnsi="PT Astra Serif"/>
          <w:bCs/>
        </w:rPr>
        <w:t xml:space="preserve"> </w:t>
      </w:r>
      <w:r w:rsidR="00513EC3" w:rsidRPr="00C10F41">
        <w:rPr>
          <w:rFonts w:ascii="PT Astra Serif" w:eastAsia="Calibri" w:hAnsi="PT Astra Serif"/>
          <w:bCs/>
        </w:rPr>
        <w:t>течении отчетного периода</w:t>
      </w:r>
      <w:r w:rsidR="00F71B18" w:rsidRPr="00C10F41">
        <w:rPr>
          <w:rFonts w:ascii="PT Astra Serif" w:eastAsia="Calibri" w:hAnsi="PT Astra Serif"/>
          <w:bCs/>
        </w:rPr>
        <w:t xml:space="preserve"> члены комиссии заслушали отчет</w:t>
      </w:r>
      <w:r w:rsidR="00F47642" w:rsidRPr="00C10F41">
        <w:rPr>
          <w:rFonts w:ascii="PT Astra Serif" w:eastAsia="Calibri" w:hAnsi="PT Astra Serif"/>
          <w:bCs/>
        </w:rPr>
        <w:t>ы</w:t>
      </w:r>
      <w:r w:rsidR="00F71B18" w:rsidRPr="00C10F41">
        <w:rPr>
          <w:rFonts w:ascii="PT Astra Serif" w:eastAsia="Calibri" w:hAnsi="PT Astra Serif"/>
          <w:bCs/>
        </w:rPr>
        <w:t xml:space="preserve"> финансового управления администрации города Тулы об исполнении бюджета за </w:t>
      </w:r>
      <w:r w:rsidR="00513EC3" w:rsidRPr="00C10F41">
        <w:rPr>
          <w:rFonts w:ascii="PT Astra Serif" w:eastAsia="Calibri" w:hAnsi="PT Astra Serif"/>
          <w:bCs/>
        </w:rPr>
        <w:t xml:space="preserve">3, 6 и </w:t>
      </w:r>
      <w:r w:rsidR="00F71B18" w:rsidRPr="00C10F41">
        <w:rPr>
          <w:rFonts w:ascii="PT Astra Serif" w:eastAsia="Calibri" w:hAnsi="PT Astra Serif"/>
          <w:bCs/>
        </w:rPr>
        <w:t>9 месяцев 202</w:t>
      </w:r>
      <w:r w:rsidR="00183F30" w:rsidRPr="00C10F41">
        <w:rPr>
          <w:rFonts w:ascii="PT Astra Serif" w:eastAsia="Calibri" w:hAnsi="PT Astra Serif"/>
          <w:bCs/>
        </w:rPr>
        <w:t>5</w:t>
      </w:r>
      <w:r w:rsidR="00F71B18" w:rsidRPr="00C10F41">
        <w:rPr>
          <w:rFonts w:ascii="PT Astra Serif" w:eastAsia="Calibri" w:hAnsi="PT Astra Serif"/>
          <w:bCs/>
        </w:rPr>
        <w:t xml:space="preserve"> года. </w:t>
      </w:r>
      <w:r w:rsidR="00C510C0" w:rsidRPr="00C10F41">
        <w:rPr>
          <w:rFonts w:ascii="PT Astra Serif" w:eastAsia="Calibri" w:hAnsi="PT Astra Serif"/>
          <w:bCs/>
        </w:rPr>
        <w:t xml:space="preserve">Члены комиссии </w:t>
      </w:r>
      <w:r w:rsidR="00183F30" w:rsidRPr="00C10F41">
        <w:rPr>
          <w:rFonts w:ascii="PT Astra Serif" w:eastAsia="Calibri" w:hAnsi="PT Astra Serif"/>
          <w:bCs/>
        </w:rPr>
        <w:t xml:space="preserve">отметили, что </w:t>
      </w:r>
      <w:r w:rsidR="00C510C0" w:rsidRPr="00C10F41">
        <w:rPr>
          <w:rFonts w:ascii="PT Astra Serif" w:eastAsia="Calibri" w:hAnsi="PT Astra Serif"/>
          <w:bCs/>
        </w:rPr>
        <w:t>бюджет ост</w:t>
      </w:r>
      <w:r w:rsidR="00FA5DD1" w:rsidRPr="00C10F41">
        <w:rPr>
          <w:rFonts w:ascii="PT Astra Serif" w:eastAsia="Calibri" w:hAnsi="PT Astra Serif"/>
          <w:bCs/>
        </w:rPr>
        <w:t xml:space="preserve">ается социально ориентированным, более половины расходов направлено на финансирование отраслей социального блока. </w:t>
      </w:r>
      <w:r w:rsidR="00C510C0" w:rsidRPr="00C10F41">
        <w:rPr>
          <w:rFonts w:ascii="PT Astra Serif" w:eastAsia="Calibri" w:hAnsi="PT Astra Serif"/>
          <w:bCs/>
        </w:rPr>
        <w:t>Выразили уверенность в том, что основные задачи по исполнению бюджета</w:t>
      </w:r>
      <w:r w:rsidR="001605A0" w:rsidRPr="00C10F41">
        <w:rPr>
          <w:rFonts w:ascii="PT Astra Serif" w:eastAsia="Calibri" w:hAnsi="PT Astra Serif"/>
          <w:bCs/>
        </w:rPr>
        <w:t xml:space="preserve"> муниципального образования</w:t>
      </w:r>
      <w:r w:rsidR="00C510C0" w:rsidRPr="00C10F41">
        <w:rPr>
          <w:rFonts w:ascii="PT Astra Serif" w:eastAsia="Calibri" w:hAnsi="PT Astra Serif"/>
          <w:bCs/>
        </w:rPr>
        <w:t xml:space="preserve"> город Тул</w:t>
      </w:r>
      <w:r w:rsidR="00DC4D56" w:rsidRPr="00C10F41">
        <w:rPr>
          <w:rFonts w:ascii="PT Astra Serif" w:eastAsia="Calibri" w:hAnsi="PT Astra Serif"/>
          <w:bCs/>
        </w:rPr>
        <w:t>а</w:t>
      </w:r>
      <w:r w:rsidR="00C510C0" w:rsidRPr="00C10F41">
        <w:rPr>
          <w:rFonts w:ascii="PT Astra Serif" w:eastAsia="Calibri" w:hAnsi="PT Astra Serif"/>
          <w:bCs/>
        </w:rPr>
        <w:t xml:space="preserve"> успешно выполняются, и положительная динамика сохранится в дальнейшем.</w:t>
      </w:r>
    </w:p>
    <w:p w:rsidR="004E2D6E" w:rsidRPr="00C10F41" w:rsidRDefault="00F71B18" w:rsidP="00C10F41">
      <w:pPr>
        <w:widowControl w:val="0"/>
        <w:ind w:firstLine="709"/>
        <w:jc w:val="both"/>
        <w:rPr>
          <w:rFonts w:ascii="PT Astra Serif" w:eastAsia="Calibri" w:hAnsi="PT Astra Serif"/>
          <w:bCs/>
        </w:rPr>
      </w:pPr>
      <w:r w:rsidRPr="00C10F41">
        <w:rPr>
          <w:rFonts w:ascii="PT Astra Serif" w:eastAsia="Calibri" w:hAnsi="PT Astra Serif"/>
          <w:bCs/>
        </w:rPr>
        <w:t>В ноябре - декабре 202</w:t>
      </w:r>
      <w:r w:rsidR="00B74EDF" w:rsidRPr="00C10F41">
        <w:rPr>
          <w:rFonts w:ascii="PT Astra Serif" w:eastAsia="Calibri" w:hAnsi="PT Astra Serif"/>
          <w:bCs/>
        </w:rPr>
        <w:t>5</w:t>
      </w:r>
      <w:r w:rsidRPr="00C10F41">
        <w:rPr>
          <w:rFonts w:ascii="PT Astra Serif" w:eastAsia="Calibri" w:hAnsi="PT Astra Serif"/>
          <w:bCs/>
        </w:rPr>
        <w:t xml:space="preserve"> года проходило подробное обсуждение проекта бюджета муниципального образования город Тула на 202</w:t>
      </w:r>
      <w:r w:rsidR="00B74EDF" w:rsidRPr="00C10F41">
        <w:rPr>
          <w:rFonts w:ascii="PT Astra Serif" w:eastAsia="Calibri" w:hAnsi="PT Astra Serif"/>
          <w:bCs/>
        </w:rPr>
        <w:t>6</w:t>
      </w:r>
      <w:r w:rsidRPr="00C10F41">
        <w:rPr>
          <w:rFonts w:ascii="PT Astra Serif" w:eastAsia="Calibri" w:hAnsi="PT Astra Serif"/>
          <w:bCs/>
        </w:rPr>
        <w:t xml:space="preserve"> год и на плановый период 202</w:t>
      </w:r>
      <w:r w:rsidR="00B74EDF" w:rsidRPr="00C10F41">
        <w:rPr>
          <w:rFonts w:ascii="PT Astra Serif" w:eastAsia="Calibri" w:hAnsi="PT Astra Serif"/>
          <w:bCs/>
        </w:rPr>
        <w:t>7</w:t>
      </w:r>
      <w:r w:rsidRPr="00C10F41">
        <w:rPr>
          <w:rFonts w:ascii="PT Astra Serif" w:eastAsia="Calibri" w:hAnsi="PT Astra Serif"/>
          <w:bCs/>
        </w:rPr>
        <w:t xml:space="preserve"> и 202</w:t>
      </w:r>
      <w:r w:rsidR="00B74EDF" w:rsidRPr="00C10F41">
        <w:rPr>
          <w:rFonts w:ascii="PT Astra Serif" w:eastAsia="Calibri" w:hAnsi="PT Astra Serif"/>
          <w:bCs/>
        </w:rPr>
        <w:t>8</w:t>
      </w:r>
      <w:r w:rsidRPr="00C10F41">
        <w:rPr>
          <w:rFonts w:ascii="PT Astra Serif" w:eastAsia="Calibri" w:hAnsi="PT Astra Serif"/>
          <w:bCs/>
        </w:rPr>
        <w:t xml:space="preserve"> годов.  Доклады и презентации профильных руководителей администрации города Тулы по формированию объема и структуры расходов бюджета были представлены на публичных слушаниях, у каждого депутата была возможность задать вопросы и получить ответы.  </w:t>
      </w:r>
      <w:r w:rsidR="00CB4252" w:rsidRPr="00C10F41">
        <w:rPr>
          <w:rFonts w:ascii="PT Astra Serif" w:eastAsia="Calibri" w:hAnsi="PT Astra Serif"/>
          <w:bCs/>
        </w:rPr>
        <w:t>По итогам обсуждения на заседании комиссии депутаты поддержали главный финансовый документ и вынесли его для принятия на заседании Думы в декабре 2025 года.</w:t>
      </w:r>
    </w:p>
    <w:p w:rsidR="00D91554" w:rsidRPr="00C10F41" w:rsidRDefault="00A431D9" w:rsidP="00C10F41">
      <w:pPr>
        <w:ind w:firstLine="709"/>
        <w:jc w:val="both"/>
        <w:rPr>
          <w:rFonts w:ascii="PT Astra Serif" w:eastAsia="Calibri" w:hAnsi="PT Astra Serif"/>
        </w:rPr>
      </w:pPr>
      <w:r w:rsidRPr="00C10F41">
        <w:rPr>
          <w:rFonts w:ascii="PT Astra Serif" w:eastAsia="Calibri" w:hAnsi="PT Astra Serif"/>
        </w:rPr>
        <w:t>В 202</w:t>
      </w:r>
      <w:r w:rsidR="00CB4252" w:rsidRPr="00C10F41">
        <w:rPr>
          <w:rFonts w:ascii="PT Astra Serif" w:eastAsia="Calibri" w:hAnsi="PT Astra Serif"/>
        </w:rPr>
        <w:t>5</w:t>
      </w:r>
      <w:r w:rsidRPr="00C10F41">
        <w:rPr>
          <w:rFonts w:ascii="PT Astra Serif" w:eastAsia="Calibri" w:hAnsi="PT Astra Serif"/>
        </w:rPr>
        <w:t xml:space="preserve"> году в муниципальном образовании город Тула продолжалась реализация Проекта «Наш город». За </w:t>
      </w:r>
      <w:r w:rsidR="00CB4252" w:rsidRPr="00C10F41">
        <w:rPr>
          <w:rFonts w:ascii="PT Astra Serif" w:eastAsia="Calibri" w:hAnsi="PT Astra Serif"/>
        </w:rPr>
        <w:t>пять лет</w:t>
      </w:r>
      <w:r w:rsidRPr="00C10F41">
        <w:rPr>
          <w:rFonts w:ascii="PT Astra Serif" w:eastAsia="Calibri" w:hAnsi="PT Astra Serif"/>
        </w:rPr>
        <w:t xml:space="preserve"> Проект «Наш город» зарекомендова</w:t>
      </w:r>
      <w:r w:rsidR="00D91554" w:rsidRPr="00C10F41">
        <w:rPr>
          <w:rFonts w:ascii="PT Astra Serif" w:eastAsia="Calibri" w:hAnsi="PT Astra Serif"/>
        </w:rPr>
        <w:t xml:space="preserve">л себя с положительной стороны. Благодаря Проекту успешно реализованы мероприятия по благоустройству дворовых территорий: асфальтирование, обустройство парковочных карманов, установка ограждений, лавочек и урн, озеленение, обустройство детских игровых и спортивных площадок, ремонт общедомового имущества многоквартирных домов, уличное освещение и др. Всего за </w:t>
      </w:r>
      <w:r w:rsidR="00CB4252" w:rsidRPr="00C10F41">
        <w:rPr>
          <w:rFonts w:ascii="PT Astra Serif" w:eastAsia="Calibri" w:hAnsi="PT Astra Serif"/>
        </w:rPr>
        <w:t>пять лет</w:t>
      </w:r>
      <w:r w:rsidR="00D91554" w:rsidRPr="00C10F41">
        <w:rPr>
          <w:rFonts w:ascii="PT Astra Serif" w:eastAsia="Calibri" w:hAnsi="PT Astra Serif"/>
        </w:rPr>
        <w:t xml:space="preserve"> по проекту было благоустроено более 1</w:t>
      </w:r>
      <w:r w:rsidR="00CB4252" w:rsidRPr="00C10F41">
        <w:rPr>
          <w:rFonts w:ascii="PT Astra Serif" w:eastAsia="Calibri" w:hAnsi="PT Astra Serif"/>
        </w:rPr>
        <w:t>6</w:t>
      </w:r>
      <w:r w:rsidR="001F43AB" w:rsidRPr="00C10F41">
        <w:rPr>
          <w:rFonts w:ascii="PT Astra Serif" w:eastAsia="Calibri" w:hAnsi="PT Astra Serif"/>
        </w:rPr>
        <w:t>3</w:t>
      </w:r>
      <w:r w:rsidR="00CB4252" w:rsidRPr="00C10F41">
        <w:rPr>
          <w:rFonts w:ascii="PT Astra Serif" w:eastAsia="Calibri" w:hAnsi="PT Astra Serif"/>
        </w:rPr>
        <w:t>0</w:t>
      </w:r>
      <w:r w:rsidR="00D91554" w:rsidRPr="00C10F41">
        <w:rPr>
          <w:rFonts w:ascii="PT Astra Serif" w:eastAsia="Calibri" w:hAnsi="PT Astra Serif"/>
        </w:rPr>
        <w:t xml:space="preserve"> объектов.</w:t>
      </w:r>
    </w:p>
    <w:p w:rsidR="0040082D" w:rsidRPr="00C10F41" w:rsidRDefault="00D91554" w:rsidP="00C10F41">
      <w:pPr>
        <w:ind w:firstLine="709"/>
        <w:jc w:val="both"/>
        <w:rPr>
          <w:rFonts w:ascii="PT Astra Serif" w:eastAsia="Calibri" w:hAnsi="PT Astra Serif"/>
        </w:rPr>
      </w:pPr>
      <w:r w:rsidRPr="00C10F41">
        <w:rPr>
          <w:rFonts w:ascii="PT Astra Serif" w:eastAsia="Calibri" w:hAnsi="PT Astra Serif"/>
        </w:rPr>
        <w:t>Н</w:t>
      </w:r>
      <w:r w:rsidR="00A431D9" w:rsidRPr="00C10F41">
        <w:rPr>
          <w:rFonts w:ascii="PT Astra Serif" w:eastAsia="Calibri" w:hAnsi="PT Astra Serif"/>
        </w:rPr>
        <w:t xml:space="preserve">а реализацию </w:t>
      </w:r>
      <w:r w:rsidRPr="00C10F41">
        <w:rPr>
          <w:rFonts w:ascii="PT Astra Serif" w:eastAsia="Calibri" w:hAnsi="PT Astra Serif"/>
        </w:rPr>
        <w:t>Проекта «Наш город» на 202</w:t>
      </w:r>
      <w:r w:rsidR="00FE16DC" w:rsidRPr="00C10F41">
        <w:rPr>
          <w:rFonts w:ascii="PT Astra Serif" w:eastAsia="Calibri" w:hAnsi="PT Astra Serif"/>
        </w:rPr>
        <w:t>6</w:t>
      </w:r>
      <w:r w:rsidRPr="00C10F41">
        <w:rPr>
          <w:rFonts w:ascii="PT Astra Serif" w:eastAsia="Calibri" w:hAnsi="PT Astra Serif"/>
        </w:rPr>
        <w:t xml:space="preserve"> год </w:t>
      </w:r>
      <w:r w:rsidR="00D25A61" w:rsidRPr="00C10F41">
        <w:rPr>
          <w:rFonts w:ascii="PT Astra Serif" w:eastAsia="Calibri" w:hAnsi="PT Astra Serif"/>
        </w:rPr>
        <w:t xml:space="preserve">в бюджете муниципального образования город Тула </w:t>
      </w:r>
      <w:r w:rsidR="00A431D9" w:rsidRPr="00C10F41">
        <w:rPr>
          <w:rFonts w:ascii="PT Astra Serif" w:eastAsia="Calibri" w:hAnsi="PT Astra Serif"/>
        </w:rPr>
        <w:t xml:space="preserve">предусмотрено </w:t>
      </w:r>
      <w:r w:rsidR="00FE16DC" w:rsidRPr="00C10F41">
        <w:rPr>
          <w:rFonts w:ascii="PT Astra Serif" w:eastAsia="Calibri" w:hAnsi="PT Astra Serif"/>
        </w:rPr>
        <w:t>200</w:t>
      </w:r>
      <w:r w:rsidR="00A431D9" w:rsidRPr="00C10F41">
        <w:rPr>
          <w:rFonts w:ascii="PT Astra Serif" w:eastAsia="Calibri" w:hAnsi="PT Astra Serif"/>
        </w:rPr>
        <w:t xml:space="preserve"> млн. </w:t>
      </w:r>
      <w:r w:rsidR="00DD6B11" w:rsidRPr="00C10F41">
        <w:rPr>
          <w:rFonts w:ascii="PT Astra Serif" w:eastAsia="Calibri" w:hAnsi="PT Astra Serif"/>
        </w:rPr>
        <w:t>рублей</w:t>
      </w:r>
      <w:r w:rsidR="000823D9" w:rsidRPr="00C10F41">
        <w:rPr>
          <w:rFonts w:ascii="PT Astra Serif" w:eastAsia="Calibri" w:hAnsi="PT Astra Serif"/>
        </w:rPr>
        <w:t xml:space="preserve">, планируется выполнить работы более чем </w:t>
      </w:r>
      <w:r w:rsidR="0066569B" w:rsidRPr="00C10F41">
        <w:rPr>
          <w:rFonts w:ascii="PT Astra Serif" w:eastAsia="Calibri" w:hAnsi="PT Astra Serif"/>
        </w:rPr>
        <w:t xml:space="preserve">на </w:t>
      </w:r>
      <w:r w:rsidR="000823D9" w:rsidRPr="00C10F41">
        <w:rPr>
          <w:rFonts w:ascii="PT Astra Serif" w:eastAsia="Calibri" w:hAnsi="PT Astra Serif"/>
        </w:rPr>
        <w:t>409 объектах.</w:t>
      </w:r>
      <w:r w:rsidRPr="00C10F41">
        <w:rPr>
          <w:rFonts w:ascii="PT Astra Serif" w:eastAsia="Calibri" w:hAnsi="PT Astra Serif"/>
        </w:rPr>
        <w:t xml:space="preserve"> </w:t>
      </w:r>
    </w:p>
    <w:p w:rsidR="00B8722C" w:rsidRPr="00C10F41" w:rsidRDefault="00A872B7" w:rsidP="00C10F41">
      <w:pPr>
        <w:ind w:firstLine="709"/>
        <w:jc w:val="both"/>
        <w:rPr>
          <w:rFonts w:ascii="PT Astra Serif" w:eastAsia="Calibri" w:hAnsi="PT Astra Serif"/>
        </w:rPr>
      </w:pPr>
      <w:r w:rsidRPr="00C10F41">
        <w:rPr>
          <w:rFonts w:ascii="PT Astra Serif" w:eastAsia="Calibri" w:hAnsi="PT Astra Serif"/>
        </w:rPr>
        <w:t>Стоимость реализации предложений (заявок) жителей на одного куратора в 2026 году состав</w:t>
      </w:r>
      <w:r w:rsidR="0040082D" w:rsidRPr="00C10F41">
        <w:rPr>
          <w:rFonts w:ascii="PT Astra Serif" w:eastAsia="Calibri" w:hAnsi="PT Astra Serif"/>
        </w:rPr>
        <w:t>ляет</w:t>
      </w:r>
      <w:r w:rsidRPr="00C10F41">
        <w:rPr>
          <w:rFonts w:ascii="PT Astra Serif" w:eastAsia="Calibri" w:hAnsi="PT Astra Serif"/>
        </w:rPr>
        <w:t xml:space="preserve"> 4 млн. рублей.  План </w:t>
      </w:r>
      <w:r w:rsidR="0040082D" w:rsidRPr="00C10F41">
        <w:rPr>
          <w:rFonts w:ascii="PT Astra Serif" w:eastAsia="Calibri" w:hAnsi="PT Astra Serif"/>
        </w:rPr>
        <w:t>мероприятий по реализации предложений сформирован</w:t>
      </w:r>
      <w:r w:rsidRPr="00C10F41">
        <w:rPr>
          <w:rFonts w:ascii="PT Astra Serif" w:eastAsia="Calibri" w:hAnsi="PT Astra Serif"/>
        </w:rPr>
        <w:t xml:space="preserve"> на основании заявок жителей, поддержанных кураторами – депутатами</w:t>
      </w:r>
      <w:r w:rsidR="00675890" w:rsidRPr="00C10F41">
        <w:rPr>
          <w:rFonts w:ascii="PT Astra Serif" w:eastAsia="Calibri" w:hAnsi="PT Astra Serif"/>
        </w:rPr>
        <w:t xml:space="preserve"> </w:t>
      </w:r>
      <w:r w:rsidR="00B64E6A" w:rsidRPr="00C10F41">
        <w:rPr>
          <w:rFonts w:ascii="PT Astra Serif" w:eastAsia="Calibri" w:hAnsi="PT Astra Serif"/>
        </w:rPr>
        <w:t>Тульской областной</w:t>
      </w:r>
      <w:r w:rsidR="00675890" w:rsidRPr="00C10F41">
        <w:rPr>
          <w:rFonts w:ascii="PT Astra Serif" w:eastAsia="Calibri" w:hAnsi="PT Astra Serif"/>
        </w:rPr>
        <w:t xml:space="preserve"> Думы</w:t>
      </w:r>
      <w:r w:rsidRPr="00C10F41">
        <w:rPr>
          <w:rFonts w:ascii="PT Astra Serif" w:eastAsia="Calibri" w:hAnsi="PT Astra Serif"/>
        </w:rPr>
        <w:t xml:space="preserve"> и </w:t>
      </w:r>
      <w:r w:rsidR="00675890" w:rsidRPr="00C10F41">
        <w:rPr>
          <w:rFonts w:ascii="PT Astra Serif" w:eastAsia="Calibri" w:hAnsi="PT Astra Serif"/>
        </w:rPr>
        <w:lastRenderedPageBreak/>
        <w:t xml:space="preserve">Тульской </w:t>
      </w:r>
      <w:r w:rsidRPr="00C10F41">
        <w:rPr>
          <w:rFonts w:ascii="PT Astra Serif" w:eastAsia="Calibri" w:hAnsi="PT Astra Serif"/>
        </w:rPr>
        <w:t>городской Дум</w:t>
      </w:r>
      <w:r w:rsidR="00675890" w:rsidRPr="00C10F41">
        <w:rPr>
          <w:rFonts w:ascii="PT Astra Serif" w:eastAsia="Calibri" w:hAnsi="PT Astra Serif"/>
        </w:rPr>
        <w:t>ы</w:t>
      </w:r>
      <w:r w:rsidRPr="00C10F41">
        <w:rPr>
          <w:rFonts w:ascii="PT Astra Serif" w:eastAsia="Calibri" w:hAnsi="PT Astra Serif"/>
        </w:rPr>
        <w:t xml:space="preserve">, в соответствии с протоколами заседаний рабочих групп по территориальным округам.  </w:t>
      </w:r>
    </w:p>
    <w:p w:rsidR="006448B6" w:rsidRPr="00C10F41" w:rsidRDefault="006448B6" w:rsidP="00C10F41">
      <w:pPr>
        <w:ind w:firstLine="709"/>
        <w:jc w:val="both"/>
        <w:rPr>
          <w:rFonts w:ascii="PT Astra Serif" w:eastAsia="Calibri" w:hAnsi="PT Astra Serif"/>
        </w:rPr>
      </w:pPr>
      <w:r w:rsidRPr="00C10F41">
        <w:rPr>
          <w:rFonts w:ascii="PT Astra Serif" w:eastAsia="Calibri" w:hAnsi="PT Astra Serif"/>
        </w:rPr>
        <w:t xml:space="preserve">Члены </w:t>
      </w:r>
      <w:r w:rsidR="00555CFB" w:rsidRPr="00C10F41">
        <w:rPr>
          <w:rFonts w:ascii="PT Astra Serif" w:eastAsia="Calibri" w:hAnsi="PT Astra Serif"/>
        </w:rPr>
        <w:t>к</w:t>
      </w:r>
      <w:r w:rsidRPr="00C10F41">
        <w:rPr>
          <w:rFonts w:ascii="PT Astra Serif" w:eastAsia="Calibri" w:hAnsi="PT Astra Serif"/>
        </w:rPr>
        <w:t xml:space="preserve">омиссии в своих избирательных округах оказывали жителям методическую, информационную и консультационную помощь при сборе заявок. </w:t>
      </w:r>
    </w:p>
    <w:p w:rsidR="006448B6" w:rsidRPr="00C10F41" w:rsidRDefault="006448B6" w:rsidP="00C10F41">
      <w:pPr>
        <w:ind w:firstLine="709"/>
        <w:jc w:val="both"/>
        <w:rPr>
          <w:rFonts w:ascii="PT Astra Serif" w:eastAsia="Calibri" w:hAnsi="PT Astra Serif"/>
        </w:rPr>
      </w:pPr>
      <w:r w:rsidRPr="00C10F41">
        <w:rPr>
          <w:rFonts w:ascii="PT Astra Serif" w:eastAsia="Calibri" w:hAnsi="PT Astra Serif"/>
        </w:rPr>
        <w:t xml:space="preserve">Совместно с общественностью члены </w:t>
      </w:r>
      <w:r w:rsidR="00B66B21" w:rsidRPr="00C10F41">
        <w:rPr>
          <w:rFonts w:ascii="PT Astra Serif" w:eastAsia="Calibri" w:hAnsi="PT Astra Serif"/>
        </w:rPr>
        <w:t>к</w:t>
      </w:r>
      <w:r w:rsidRPr="00C10F41">
        <w:rPr>
          <w:rFonts w:ascii="PT Astra Serif" w:eastAsia="Calibri" w:hAnsi="PT Astra Serif"/>
        </w:rPr>
        <w:t>омиссии осуществляли мониторинг объектов уже благоустроенных по проекту «Наш город», а также осуществляли контроль за ремонтными работами жилых домов, автомобильных дорог, благоустройством дворов. Также принимали участие в приемке работ, выполненных в рамках проекта «Наш город»</w:t>
      </w:r>
      <w:r w:rsidR="003C3289" w:rsidRPr="00C10F41">
        <w:rPr>
          <w:rFonts w:ascii="PT Astra Serif" w:eastAsia="Calibri" w:hAnsi="PT Astra Serif"/>
        </w:rPr>
        <w:t>, по программе «Народный бюджет» и</w:t>
      </w:r>
      <w:r w:rsidR="0040043D" w:rsidRPr="00C10F41">
        <w:rPr>
          <w:rFonts w:ascii="PT Astra Serif" w:eastAsia="Calibri" w:hAnsi="PT Astra Serif"/>
        </w:rPr>
        <w:t xml:space="preserve"> </w:t>
      </w:r>
      <w:proofErr w:type="gramStart"/>
      <w:r w:rsidR="0040043D" w:rsidRPr="00C10F41">
        <w:rPr>
          <w:rFonts w:ascii="PT Astra Serif" w:eastAsia="Calibri" w:hAnsi="PT Astra Serif"/>
        </w:rPr>
        <w:t xml:space="preserve">проекта </w:t>
      </w:r>
      <w:r w:rsidR="003C3289" w:rsidRPr="00C10F41">
        <w:rPr>
          <w:rFonts w:ascii="PT Astra Serif" w:eastAsia="Calibri" w:hAnsi="PT Astra Serif"/>
        </w:rPr>
        <w:t xml:space="preserve"> «</w:t>
      </w:r>
      <w:proofErr w:type="gramEnd"/>
      <w:r w:rsidR="003C3289" w:rsidRPr="00C10F41">
        <w:rPr>
          <w:rFonts w:ascii="PT Astra Serif" w:eastAsia="Calibri" w:hAnsi="PT Astra Serif"/>
        </w:rPr>
        <w:t xml:space="preserve">Формирование </w:t>
      </w:r>
      <w:r w:rsidR="007B6448" w:rsidRPr="00C10F41">
        <w:rPr>
          <w:rFonts w:ascii="PT Astra Serif" w:eastAsia="Calibri" w:hAnsi="PT Astra Serif"/>
        </w:rPr>
        <w:t>современной</w:t>
      </w:r>
      <w:r w:rsidR="003C3289" w:rsidRPr="00C10F41">
        <w:rPr>
          <w:rFonts w:ascii="PT Astra Serif" w:eastAsia="Calibri" w:hAnsi="PT Astra Serif"/>
        </w:rPr>
        <w:t xml:space="preserve"> городской среды».</w:t>
      </w:r>
    </w:p>
    <w:p w:rsidR="00E95713" w:rsidRPr="00C10F41" w:rsidRDefault="007A1DBC" w:rsidP="00C10F41">
      <w:pPr>
        <w:ind w:firstLine="709"/>
        <w:jc w:val="both"/>
        <w:rPr>
          <w:rFonts w:ascii="PT Astra Serif" w:eastAsia="Calibri" w:hAnsi="PT Astra Serif"/>
        </w:rPr>
      </w:pPr>
      <w:r w:rsidRPr="00C10F41">
        <w:rPr>
          <w:rFonts w:ascii="PT Astra Serif" w:eastAsia="Calibri" w:hAnsi="PT Astra Serif"/>
        </w:rPr>
        <w:t xml:space="preserve">В преддверии 9 Мая </w:t>
      </w:r>
      <w:r w:rsidR="00E95713" w:rsidRPr="00C10F41">
        <w:rPr>
          <w:rFonts w:ascii="PT Astra Serif" w:eastAsia="Calibri" w:hAnsi="PT Astra Serif"/>
        </w:rPr>
        <w:t xml:space="preserve">вместе с земляками </w:t>
      </w:r>
      <w:r w:rsidRPr="00C10F41">
        <w:rPr>
          <w:rFonts w:ascii="PT Astra Serif" w:eastAsia="Calibri" w:hAnsi="PT Astra Serif"/>
        </w:rPr>
        <w:t>члены комиссии</w:t>
      </w:r>
      <w:r w:rsidR="00E95713" w:rsidRPr="00C10F41">
        <w:rPr>
          <w:rFonts w:ascii="PT Astra Serif" w:eastAsia="Calibri" w:hAnsi="PT Astra Serif"/>
        </w:rPr>
        <w:t xml:space="preserve"> посетили торжественные мероприятия, посвященные 80-летию Победы, которые проходили на Спасском кладбище, возле мемориала «Защитникам неба Отечества», у стелы в сквере Тульского Рабочего полка на ул.</w:t>
      </w:r>
      <w:r w:rsidR="00E70DEA" w:rsidRPr="00C10F41">
        <w:rPr>
          <w:rFonts w:ascii="PT Astra Serif" w:eastAsia="Calibri" w:hAnsi="PT Astra Serif"/>
        </w:rPr>
        <w:t> </w:t>
      </w:r>
      <w:proofErr w:type="spellStart"/>
      <w:r w:rsidR="00E95713" w:rsidRPr="00C10F41">
        <w:rPr>
          <w:rFonts w:ascii="PT Astra Serif" w:eastAsia="Calibri" w:hAnsi="PT Astra Serif"/>
        </w:rPr>
        <w:t>Пузакова</w:t>
      </w:r>
      <w:proofErr w:type="spellEnd"/>
      <w:r w:rsidR="00E95713" w:rsidRPr="00C10F41">
        <w:rPr>
          <w:rFonts w:ascii="PT Astra Serif" w:eastAsia="Calibri" w:hAnsi="PT Astra Serif"/>
        </w:rPr>
        <w:t xml:space="preserve">, а также в пос. </w:t>
      </w:r>
      <w:proofErr w:type="spellStart"/>
      <w:r w:rsidR="00E95713" w:rsidRPr="00C10F41">
        <w:rPr>
          <w:rFonts w:ascii="PT Astra Serif" w:eastAsia="Calibri" w:hAnsi="PT Astra Serif"/>
        </w:rPr>
        <w:t>Хомяково</w:t>
      </w:r>
      <w:proofErr w:type="spellEnd"/>
      <w:r w:rsidR="00E95713" w:rsidRPr="00C10F41">
        <w:rPr>
          <w:rFonts w:ascii="PT Astra Serif" w:eastAsia="Calibri" w:hAnsi="PT Astra Serif"/>
        </w:rPr>
        <w:t xml:space="preserve">. </w:t>
      </w:r>
    </w:p>
    <w:p w:rsidR="00E70DEA" w:rsidRPr="00C10F41" w:rsidRDefault="00C418C2" w:rsidP="00C10F41">
      <w:pPr>
        <w:ind w:firstLine="709"/>
        <w:jc w:val="both"/>
        <w:rPr>
          <w:rFonts w:ascii="PT Astra Serif" w:eastAsia="Calibri" w:hAnsi="PT Astra Serif"/>
        </w:rPr>
      </w:pPr>
      <w:r w:rsidRPr="00C10F41">
        <w:rPr>
          <w:rFonts w:ascii="PT Astra Serif" w:eastAsia="Calibri" w:hAnsi="PT Astra Serif"/>
        </w:rPr>
        <w:t xml:space="preserve">В рамках мероприятий, члены комиссии </w:t>
      </w:r>
      <w:r w:rsidR="00E95713" w:rsidRPr="00C10F41">
        <w:rPr>
          <w:rFonts w:ascii="PT Astra Serif" w:eastAsia="Calibri" w:hAnsi="PT Astra Serif"/>
        </w:rPr>
        <w:t>отдали дань уважения героям Великой Отечественной войны</w:t>
      </w:r>
      <w:r w:rsidR="004D6007" w:rsidRPr="00C10F41">
        <w:rPr>
          <w:rFonts w:ascii="PT Astra Serif" w:eastAsia="Calibri" w:hAnsi="PT Astra Serif"/>
        </w:rPr>
        <w:t xml:space="preserve"> у Вечного огня, </w:t>
      </w:r>
      <w:r w:rsidR="00E70DEA" w:rsidRPr="00C10F41">
        <w:rPr>
          <w:rFonts w:ascii="PT Astra Serif" w:eastAsia="Calibri" w:hAnsi="PT Astra Serif"/>
        </w:rPr>
        <w:t xml:space="preserve">приняли участие в масштабной патриотической </w:t>
      </w:r>
      <w:r w:rsidRPr="00C10F41">
        <w:rPr>
          <w:rFonts w:ascii="PT Astra Serif" w:eastAsia="Calibri" w:hAnsi="PT Astra Serif"/>
        </w:rPr>
        <w:t>акции, организованной</w:t>
      </w:r>
      <w:r w:rsidR="00E70DEA" w:rsidRPr="00C10F41">
        <w:rPr>
          <w:rFonts w:ascii="PT Astra Serif" w:eastAsia="Calibri" w:hAnsi="PT Astra Serif"/>
        </w:rPr>
        <w:t xml:space="preserve"> Партией «ЕДИНАЯ РОССИЯ»</w:t>
      </w:r>
      <w:r w:rsidR="00A634B7" w:rsidRPr="00C10F41">
        <w:rPr>
          <w:rFonts w:ascii="PT Astra Serif" w:eastAsia="Calibri" w:hAnsi="PT Astra Serif"/>
        </w:rPr>
        <w:t xml:space="preserve"> - «Диктант Победы», наве</w:t>
      </w:r>
      <w:r w:rsidRPr="00C10F41">
        <w:rPr>
          <w:rFonts w:ascii="PT Astra Serif" w:eastAsia="Calibri" w:hAnsi="PT Astra Serif"/>
        </w:rPr>
        <w:t xml:space="preserve">стили </w:t>
      </w:r>
      <w:r w:rsidR="00A634B7" w:rsidRPr="00C10F41">
        <w:rPr>
          <w:rFonts w:ascii="PT Astra Serif" w:eastAsia="Calibri" w:hAnsi="PT Astra Serif"/>
        </w:rPr>
        <w:t>ветеранов Великой Отечественной войны, тружеников тыла, переда</w:t>
      </w:r>
      <w:r w:rsidRPr="00C10F41">
        <w:rPr>
          <w:rFonts w:ascii="PT Astra Serif" w:eastAsia="Calibri" w:hAnsi="PT Astra Serif"/>
        </w:rPr>
        <w:t>ли</w:t>
      </w:r>
      <w:r w:rsidR="00A634B7" w:rsidRPr="00C10F41">
        <w:rPr>
          <w:rFonts w:ascii="PT Astra Serif" w:eastAsia="Calibri" w:hAnsi="PT Astra Serif"/>
        </w:rPr>
        <w:t xml:space="preserve"> поздравления и подарки от Губернатора Тульской области Дмитрия </w:t>
      </w:r>
      <w:proofErr w:type="spellStart"/>
      <w:r w:rsidR="00A634B7" w:rsidRPr="00C10F41">
        <w:rPr>
          <w:rFonts w:ascii="PT Astra Serif" w:eastAsia="Calibri" w:hAnsi="PT Astra Serif"/>
        </w:rPr>
        <w:t>Миляева</w:t>
      </w:r>
      <w:proofErr w:type="spellEnd"/>
      <w:r w:rsidR="00A634B7" w:rsidRPr="00C10F41">
        <w:rPr>
          <w:rFonts w:ascii="PT Astra Serif" w:eastAsia="Calibri" w:hAnsi="PT Astra Serif"/>
        </w:rPr>
        <w:t>.</w:t>
      </w:r>
    </w:p>
    <w:p w:rsidR="0014195D" w:rsidRPr="00C10F41" w:rsidRDefault="0014195D" w:rsidP="00C10F41">
      <w:pPr>
        <w:ind w:firstLine="709"/>
        <w:jc w:val="both"/>
        <w:rPr>
          <w:rFonts w:ascii="PT Astra Serif" w:hAnsi="PT Astra Serif"/>
          <w:color w:val="000000"/>
          <w:shd w:val="clear" w:color="auto" w:fill="FFFFFF"/>
        </w:rPr>
      </w:pPr>
      <w:r w:rsidRPr="00C10F41">
        <w:rPr>
          <w:rFonts w:ascii="PT Astra Serif" w:hAnsi="PT Astra Serif"/>
        </w:rPr>
        <w:t xml:space="preserve">В соответствии с </w:t>
      </w:r>
      <w:r w:rsidR="00CB5352" w:rsidRPr="00C10F41">
        <w:rPr>
          <w:rFonts w:ascii="PT Astra Serif" w:hAnsi="PT Astra Serif"/>
        </w:rPr>
        <w:t>поручением Президента</w:t>
      </w:r>
      <w:r w:rsidRPr="00C10F41">
        <w:rPr>
          <w:rFonts w:ascii="PT Astra Serif" w:hAnsi="PT Astra Serif"/>
        </w:rPr>
        <w:t xml:space="preserve"> Российской Федерации </w:t>
      </w:r>
      <w:r w:rsidR="00CB5352" w:rsidRPr="00C10F41">
        <w:rPr>
          <w:rFonts w:ascii="PT Astra Serif" w:hAnsi="PT Astra Serif"/>
        </w:rPr>
        <w:t>в</w:t>
      </w:r>
      <w:r w:rsidRPr="00C10F41">
        <w:rPr>
          <w:rFonts w:ascii="PT Astra Serif" w:hAnsi="PT Astra Serif"/>
        </w:rPr>
        <w:t xml:space="preserve"> январе 2025 </w:t>
      </w:r>
      <w:r w:rsidR="00CB5352" w:rsidRPr="00C10F41">
        <w:rPr>
          <w:rFonts w:ascii="PT Astra Serif" w:hAnsi="PT Astra Serif"/>
        </w:rPr>
        <w:t>года Дума</w:t>
      </w:r>
      <w:r w:rsidRPr="00C10F41">
        <w:rPr>
          <w:rFonts w:ascii="PT Astra Serif" w:hAnsi="PT Astra Serif"/>
        </w:rPr>
        <w:t xml:space="preserve"> </w:t>
      </w:r>
      <w:r w:rsidRPr="00C10F41">
        <w:rPr>
          <w:rFonts w:ascii="PT Astra Serif" w:hAnsi="PT Astra Serif"/>
          <w:color w:val="000000"/>
          <w:shd w:val="clear" w:color="auto" w:fill="FFFFFF"/>
        </w:rPr>
        <w:t xml:space="preserve">внесла изменения в Положение «О звании «Почетный гражданин города-героя Тулы», согласно которым в знак глубокого уважения и благодарности </w:t>
      </w:r>
      <w:r w:rsidR="00CB5352" w:rsidRPr="00C10F41">
        <w:rPr>
          <w:rFonts w:ascii="PT Astra Serif" w:hAnsi="PT Astra Serif"/>
          <w:color w:val="000000"/>
          <w:shd w:val="clear" w:color="auto" w:fill="FFFFFF"/>
        </w:rPr>
        <w:t>за вклад</w:t>
      </w:r>
      <w:r w:rsidRPr="00C10F41">
        <w:rPr>
          <w:rFonts w:ascii="PT Astra Serif" w:hAnsi="PT Astra Serif"/>
          <w:color w:val="000000"/>
          <w:shd w:val="clear" w:color="auto" w:fill="FFFFFF"/>
        </w:rPr>
        <w:t xml:space="preserve"> в Победу и героизм, проявленный в годы войны звание «Почетный гражданин города-героя </w:t>
      </w:r>
      <w:r w:rsidR="00CB5352" w:rsidRPr="00C10F41">
        <w:rPr>
          <w:rFonts w:ascii="PT Astra Serif" w:hAnsi="PT Astra Serif"/>
          <w:color w:val="000000"/>
          <w:shd w:val="clear" w:color="auto" w:fill="FFFFFF"/>
        </w:rPr>
        <w:t>Тулы» присваивается</w:t>
      </w:r>
      <w:r w:rsidRPr="00C10F41">
        <w:rPr>
          <w:rFonts w:ascii="PT Astra Serif" w:hAnsi="PT Astra Serif"/>
          <w:color w:val="000000"/>
          <w:shd w:val="clear" w:color="auto" w:fill="FFFFFF"/>
        </w:rPr>
        <w:t xml:space="preserve"> инвалидам и участникам Великой Отечественной войны. Социальные гарантии и статус, предусмотренные положением, распространяются на данную категорию лиц.</w:t>
      </w:r>
      <w:r w:rsidRPr="00C10F41">
        <w:rPr>
          <w:rFonts w:ascii="PT Astra Serif" w:hAnsi="PT Astra Serif"/>
          <w:color w:val="000000"/>
        </w:rPr>
        <w:br/>
      </w:r>
      <w:r w:rsidRPr="00C10F41">
        <w:rPr>
          <w:rFonts w:ascii="PT Astra Serif" w:hAnsi="PT Astra Serif"/>
          <w:color w:val="000000"/>
          <w:shd w:val="clear" w:color="auto" w:fill="FFFFFF"/>
        </w:rPr>
        <w:t>В</w:t>
      </w:r>
      <w:r w:rsidRPr="00C10F41">
        <w:rPr>
          <w:rFonts w:ascii="PT Astra Serif" w:hAnsi="PT Astra Serif" w:cs="Segoe UI"/>
          <w:color w:val="000000"/>
          <w:shd w:val="clear" w:color="auto" w:fill="FFFFFF"/>
        </w:rPr>
        <w:t>сем удостоенным этого почетного звания, независимо от года присвоения,  установлена единовременная социальная выплата в размере 50 тысяч рублей. Данная мера призвана оказать дополнительную социальную поддержку ветеранам и выразить благодарность за их несомненный вклад в Великую Победу.</w:t>
      </w:r>
    </w:p>
    <w:p w:rsidR="0014195D" w:rsidRPr="00C10F41" w:rsidRDefault="0014195D" w:rsidP="00C10F41">
      <w:pPr>
        <w:autoSpaceDE w:val="0"/>
        <w:autoSpaceDN w:val="0"/>
        <w:adjustRightInd w:val="0"/>
        <w:ind w:firstLine="709"/>
        <w:jc w:val="both"/>
        <w:rPr>
          <w:rFonts w:ascii="PT Astra Serif" w:hAnsi="PT Astra Serif" w:cs="Segoe UI"/>
          <w:color w:val="000000"/>
          <w:shd w:val="clear" w:color="auto" w:fill="FFFFFF"/>
        </w:rPr>
      </w:pPr>
      <w:r w:rsidRPr="00C10F41">
        <w:rPr>
          <w:rFonts w:ascii="PT Astra Serif" w:hAnsi="PT Astra Serif" w:cs="Segoe UI"/>
          <w:color w:val="000000"/>
          <w:shd w:val="clear" w:color="auto" w:fill="FFFFFF"/>
        </w:rPr>
        <w:t xml:space="preserve">На следующем заседании </w:t>
      </w:r>
      <w:r w:rsidR="00CB5352" w:rsidRPr="00C10F41">
        <w:rPr>
          <w:rFonts w:ascii="PT Astra Serif" w:hAnsi="PT Astra Serif" w:cs="Segoe UI"/>
          <w:color w:val="000000"/>
          <w:shd w:val="clear" w:color="auto" w:fill="FFFFFF"/>
        </w:rPr>
        <w:t>в феврале</w:t>
      </w:r>
      <w:r w:rsidRPr="00C10F41">
        <w:rPr>
          <w:rFonts w:ascii="PT Astra Serif" w:hAnsi="PT Astra Serif" w:cs="Segoe UI"/>
          <w:color w:val="000000"/>
          <w:shd w:val="clear" w:color="auto" w:fill="FFFFFF"/>
        </w:rPr>
        <w:t xml:space="preserve"> 2025 года </w:t>
      </w:r>
      <w:r w:rsidR="00CB5352" w:rsidRPr="00C10F41">
        <w:rPr>
          <w:rFonts w:ascii="PT Astra Serif" w:hAnsi="PT Astra Serif" w:cs="Segoe UI"/>
          <w:color w:val="000000"/>
          <w:shd w:val="clear" w:color="auto" w:fill="FFFFFF"/>
        </w:rPr>
        <w:t>Думой было</w:t>
      </w:r>
      <w:r w:rsidRPr="00C10F41">
        <w:rPr>
          <w:rFonts w:ascii="PT Astra Serif" w:hAnsi="PT Astra Serif" w:cs="Segoe UI"/>
          <w:color w:val="000000"/>
          <w:shd w:val="clear" w:color="auto" w:fill="FFFFFF"/>
        </w:rPr>
        <w:t xml:space="preserve"> </w:t>
      </w:r>
      <w:r w:rsidR="00CB5352" w:rsidRPr="00C10F41">
        <w:rPr>
          <w:rFonts w:ascii="PT Astra Serif" w:hAnsi="PT Astra Serif" w:cs="Segoe UI"/>
          <w:color w:val="000000"/>
          <w:shd w:val="clear" w:color="auto" w:fill="FFFFFF"/>
        </w:rPr>
        <w:t>принято решение</w:t>
      </w:r>
      <w:r w:rsidRPr="00C10F41">
        <w:rPr>
          <w:rFonts w:ascii="PT Astra Serif" w:hAnsi="PT Astra Serif" w:cs="Segoe UI"/>
          <w:color w:val="000000"/>
          <w:shd w:val="clear" w:color="auto" w:fill="FFFFFF"/>
        </w:rPr>
        <w:t xml:space="preserve"> присвоить звание «Почетный гражданин города-героя Тулы» 26 инвалидам и участникам Великой Отечественной войны, постоянно проживающим в </w:t>
      </w:r>
      <w:r w:rsidR="004A1C71" w:rsidRPr="00C10F41">
        <w:rPr>
          <w:rFonts w:ascii="PT Astra Serif" w:hAnsi="PT Astra Serif" w:cs="Segoe UI"/>
          <w:color w:val="000000"/>
          <w:shd w:val="clear" w:color="auto" w:fill="FFFFFF"/>
        </w:rPr>
        <w:t xml:space="preserve">муниципальном образовании город </w:t>
      </w:r>
      <w:r w:rsidRPr="00C10F41">
        <w:rPr>
          <w:rFonts w:ascii="PT Astra Serif" w:hAnsi="PT Astra Serif" w:cs="Segoe UI"/>
          <w:color w:val="000000"/>
          <w:shd w:val="clear" w:color="auto" w:fill="FFFFFF"/>
        </w:rPr>
        <w:t>Тул</w:t>
      </w:r>
      <w:r w:rsidR="004A1C71" w:rsidRPr="00C10F41">
        <w:rPr>
          <w:rFonts w:ascii="PT Astra Serif" w:hAnsi="PT Astra Serif" w:cs="Segoe UI"/>
          <w:color w:val="000000"/>
          <w:shd w:val="clear" w:color="auto" w:fill="FFFFFF"/>
        </w:rPr>
        <w:t>а</w:t>
      </w:r>
      <w:r w:rsidRPr="00C10F41">
        <w:rPr>
          <w:rFonts w:ascii="PT Astra Serif" w:hAnsi="PT Astra Serif" w:cs="Segoe UI"/>
          <w:color w:val="000000"/>
          <w:shd w:val="clear" w:color="auto" w:fill="FFFFFF"/>
        </w:rPr>
        <w:t>. Это решение стало продолжением мер, направленных на увековечивание памяти о ветеранах и выражение глубокой признательности за их заслуги перед страной.</w:t>
      </w:r>
    </w:p>
    <w:p w:rsidR="0014195D" w:rsidRPr="00C10F41" w:rsidRDefault="0014195D" w:rsidP="00C10F41">
      <w:pPr>
        <w:autoSpaceDE w:val="0"/>
        <w:autoSpaceDN w:val="0"/>
        <w:adjustRightInd w:val="0"/>
        <w:ind w:firstLine="709"/>
        <w:jc w:val="both"/>
        <w:rPr>
          <w:rFonts w:ascii="PT Astra Serif" w:hAnsi="PT Astra Serif"/>
          <w:color w:val="000000"/>
          <w:shd w:val="clear" w:color="auto" w:fill="FFFFFF"/>
        </w:rPr>
      </w:pPr>
      <w:r w:rsidRPr="00C10F41">
        <w:rPr>
          <w:rFonts w:ascii="PT Astra Serif" w:hAnsi="PT Astra Serif"/>
          <w:color w:val="000000"/>
          <w:shd w:val="clear" w:color="auto" w:fill="FFFFFF"/>
        </w:rPr>
        <w:t xml:space="preserve">Торжественная церемония вручения удостоверений и </w:t>
      </w:r>
      <w:r w:rsidRPr="00C10F41">
        <w:rPr>
          <w:rFonts w:ascii="PT Astra Serif" w:eastAsia="Calibri" w:hAnsi="PT Astra Serif" w:cs="PT Astra Serif"/>
          <w:bCs/>
        </w:rPr>
        <w:t>знаков «Почетный гражданин города –героя Тулы»</w:t>
      </w:r>
      <w:r w:rsidRPr="00C10F41">
        <w:rPr>
          <w:rFonts w:ascii="PT Astra Serif" w:hAnsi="PT Astra Serif"/>
          <w:color w:val="000000"/>
          <w:shd w:val="clear" w:color="auto" w:fill="FFFFFF"/>
        </w:rPr>
        <w:t xml:space="preserve"> состоялась 4 марта 2025 года в Тульском государственном музее оружия   </w:t>
      </w:r>
      <w:r w:rsidR="00CB5352" w:rsidRPr="00C10F41">
        <w:rPr>
          <w:rFonts w:ascii="PT Astra Serif" w:hAnsi="PT Astra Serif"/>
          <w:color w:val="000000"/>
          <w:shd w:val="clear" w:color="auto" w:fill="FFFFFF"/>
        </w:rPr>
        <w:t>с участием</w:t>
      </w:r>
      <w:r w:rsidRPr="00C10F41">
        <w:rPr>
          <w:rFonts w:ascii="PT Astra Serif" w:hAnsi="PT Astra Serif"/>
          <w:color w:val="000000"/>
          <w:shd w:val="clear" w:color="auto" w:fill="FFFFFF"/>
        </w:rPr>
        <w:t xml:space="preserve"> Главы муниципального образования город Тула, главы администрации город Тула, депутатов Тульской областной </w:t>
      </w:r>
      <w:r w:rsidR="005173D8" w:rsidRPr="00C10F41">
        <w:rPr>
          <w:rFonts w:ascii="PT Astra Serif" w:hAnsi="PT Astra Serif"/>
          <w:color w:val="000000"/>
          <w:shd w:val="clear" w:color="auto" w:fill="FFFFFF"/>
        </w:rPr>
        <w:t xml:space="preserve">Думы </w:t>
      </w:r>
      <w:r w:rsidRPr="00C10F41">
        <w:rPr>
          <w:rFonts w:ascii="PT Astra Serif" w:hAnsi="PT Astra Serif"/>
          <w:color w:val="000000"/>
          <w:shd w:val="clear" w:color="auto" w:fill="FFFFFF"/>
        </w:rPr>
        <w:t xml:space="preserve">и </w:t>
      </w:r>
      <w:r w:rsidR="005173D8" w:rsidRPr="00C10F41">
        <w:rPr>
          <w:rFonts w:ascii="PT Astra Serif" w:hAnsi="PT Astra Serif"/>
          <w:color w:val="000000"/>
          <w:shd w:val="clear" w:color="auto" w:fill="FFFFFF"/>
        </w:rPr>
        <w:t xml:space="preserve">Тульской </w:t>
      </w:r>
      <w:r w:rsidRPr="00C10F41">
        <w:rPr>
          <w:rFonts w:ascii="PT Astra Serif" w:hAnsi="PT Astra Serif"/>
          <w:color w:val="000000"/>
          <w:shd w:val="clear" w:color="auto" w:fill="FFFFFF"/>
        </w:rPr>
        <w:t>городской Дум</w:t>
      </w:r>
      <w:r w:rsidR="005173D8" w:rsidRPr="00C10F41">
        <w:rPr>
          <w:rFonts w:ascii="PT Astra Serif" w:hAnsi="PT Astra Serif"/>
          <w:color w:val="000000"/>
          <w:shd w:val="clear" w:color="auto" w:fill="FFFFFF"/>
        </w:rPr>
        <w:t>ы</w:t>
      </w:r>
      <w:r w:rsidRPr="00C10F41">
        <w:rPr>
          <w:rFonts w:ascii="PT Astra Serif" w:hAnsi="PT Astra Serif"/>
          <w:color w:val="000000"/>
          <w:shd w:val="clear" w:color="auto" w:fill="FFFFFF"/>
        </w:rPr>
        <w:t xml:space="preserve">, активистов общественных патриотических организаций, курсантов Тульского суворовского военного училища, юнармейцев, кадетов. По состоянию </w:t>
      </w:r>
      <w:r w:rsidRPr="00C10F41">
        <w:rPr>
          <w:rFonts w:ascii="PT Astra Serif" w:hAnsi="PT Astra Serif" w:cs="Segoe UI"/>
          <w:color w:val="000000"/>
          <w:shd w:val="clear" w:color="auto" w:fill="FFFFFF"/>
        </w:rPr>
        <w:t xml:space="preserve">здоровья   </w:t>
      </w:r>
      <w:r w:rsidR="00CB5352" w:rsidRPr="00C10F41">
        <w:rPr>
          <w:rFonts w:ascii="PT Astra Serif" w:hAnsi="PT Astra Serif" w:cs="Segoe UI"/>
          <w:color w:val="000000"/>
          <w:shd w:val="clear" w:color="auto" w:fill="FFFFFF"/>
        </w:rPr>
        <w:t>лично присутствовать</w:t>
      </w:r>
      <w:r w:rsidRPr="00C10F41">
        <w:rPr>
          <w:rFonts w:ascii="PT Astra Serif" w:hAnsi="PT Astra Serif" w:cs="Segoe UI"/>
          <w:color w:val="000000"/>
          <w:shd w:val="clear" w:color="auto" w:fill="FFFFFF"/>
        </w:rPr>
        <w:t xml:space="preserve"> смогли </w:t>
      </w:r>
      <w:r w:rsidR="00CB5352" w:rsidRPr="00C10F41">
        <w:rPr>
          <w:rFonts w:ascii="PT Astra Serif" w:hAnsi="PT Astra Serif" w:cs="Segoe UI"/>
          <w:color w:val="000000"/>
          <w:shd w:val="clear" w:color="auto" w:fill="FFFFFF"/>
        </w:rPr>
        <w:t>только пятеро</w:t>
      </w:r>
      <w:r w:rsidRPr="00C10F41">
        <w:rPr>
          <w:rFonts w:ascii="PT Astra Serif" w:hAnsi="PT Astra Serif" w:cs="Segoe UI"/>
          <w:color w:val="000000"/>
          <w:shd w:val="clear" w:color="auto" w:fill="FFFFFF"/>
        </w:rPr>
        <w:t xml:space="preserve"> фронтовиков:</w:t>
      </w:r>
      <w:r w:rsidRPr="00C10F41">
        <w:rPr>
          <w:rFonts w:ascii="PT Astra Serif" w:hAnsi="PT Astra Serif"/>
          <w:color w:val="000000"/>
          <w:shd w:val="clear" w:color="auto" w:fill="FFFFFF"/>
        </w:rPr>
        <w:t xml:space="preserve"> Афанасий Ильич Белов, Василий Алексеевич Денисов, Зинаида Михайловна </w:t>
      </w:r>
      <w:proofErr w:type="spellStart"/>
      <w:r w:rsidRPr="00C10F41">
        <w:rPr>
          <w:rFonts w:ascii="PT Astra Serif" w:hAnsi="PT Astra Serif"/>
          <w:color w:val="000000"/>
          <w:shd w:val="clear" w:color="auto" w:fill="FFFFFF"/>
        </w:rPr>
        <w:t>Кистаева</w:t>
      </w:r>
      <w:proofErr w:type="spellEnd"/>
      <w:r w:rsidRPr="00C10F41">
        <w:rPr>
          <w:rFonts w:ascii="PT Astra Serif" w:hAnsi="PT Astra Serif"/>
          <w:color w:val="000000"/>
          <w:shd w:val="clear" w:color="auto" w:fill="FFFFFF"/>
        </w:rPr>
        <w:t>, Владимир Петрович Лавров, Мария Николаевна Нартова.</w:t>
      </w:r>
    </w:p>
    <w:p w:rsidR="0014195D" w:rsidRPr="00C10F41" w:rsidRDefault="00CB5352" w:rsidP="00C10F41">
      <w:pPr>
        <w:autoSpaceDE w:val="0"/>
        <w:autoSpaceDN w:val="0"/>
        <w:adjustRightInd w:val="0"/>
        <w:ind w:firstLine="709"/>
        <w:jc w:val="both"/>
        <w:rPr>
          <w:rFonts w:ascii="PT Astra Serif" w:hAnsi="PT Astra Serif" w:cs="Calibri"/>
          <w:color w:val="000000"/>
        </w:rPr>
      </w:pPr>
      <w:r w:rsidRPr="00C10F41">
        <w:rPr>
          <w:rFonts w:ascii="PT Astra Serif" w:hAnsi="PT Astra Serif" w:cs="PT Astra Serif"/>
        </w:rPr>
        <w:t>Удостоенные звания Калинин</w:t>
      </w:r>
      <w:r w:rsidR="0014195D" w:rsidRPr="00C10F41">
        <w:rPr>
          <w:rFonts w:ascii="PT Astra Serif" w:hAnsi="PT Astra Serif" w:cs="Calibri"/>
          <w:color w:val="000000"/>
        </w:rPr>
        <w:t xml:space="preserve"> Анатолий Николаевич и </w:t>
      </w:r>
      <w:proofErr w:type="spellStart"/>
      <w:r w:rsidR="0014195D" w:rsidRPr="00C10F41">
        <w:rPr>
          <w:rFonts w:ascii="PT Astra Serif" w:hAnsi="PT Astra Serif" w:cs="Calibri"/>
          <w:color w:val="000000"/>
        </w:rPr>
        <w:t>Материкина</w:t>
      </w:r>
      <w:proofErr w:type="spellEnd"/>
      <w:r w:rsidR="0014195D" w:rsidRPr="00C10F41">
        <w:rPr>
          <w:rFonts w:ascii="PT Astra Serif" w:hAnsi="PT Astra Serif" w:cs="Calibri"/>
          <w:color w:val="000000"/>
        </w:rPr>
        <w:t xml:space="preserve"> Надежда Андреевна, к сожалению, не дожили </w:t>
      </w:r>
      <w:r w:rsidRPr="00C10F41">
        <w:rPr>
          <w:rFonts w:ascii="PT Astra Serif" w:hAnsi="PT Astra Serif" w:cs="Calibri"/>
          <w:color w:val="000000"/>
        </w:rPr>
        <w:t>до торжественной</w:t>
      </w:r>
      <w:r w:rsidR="0014195D" w:rsidRPr="00C10F41">
        <w:rPr>
          <w:rFonts w:ascii="PT Astra Serif" w:hAnsi="PT Astra Serif" w:cs="Calibri"/>
          <w:color w:val="000000"/>
        </w:rPr>
        <w:t xml:space="preserve"> церемонии вручения награды. </w:t>
      </w:r>
      <w:r w:rsidR="0014195D" w:rsidRPr="00C10F41">
        <w:rPr>
          <w:rFonts w:ascii="PT Astra Serif" w:hAnsi="PT Astra Serif" w:cs="Segoe UI"/>
          <w:shd w:val="clear" w:color="auto" w:fill="FFFFFF"/>
        </w:rPr>
        <w:t xml:space="preserve">В знак глубокой признательности за их заслуги перед страной </w:t>
      </w:r>
      <w:r w:rsidR="0014195D" w:rsidRPr="00C10F41">
        <w:rPr>
          <w:rFonts w:ascii="PT Astra Serif" w:hAnsi="PT Astra Serif"/>
        </w:rPr>
        <w:t xml:space="preserve">Главой муниципального образования город Тула и главой администрации города Тулы </w:t>
      </w:r>
      <w:r w:rsidR="00A4496B" w:rsidRPr="00C10F41">
        <w:rPr>
          <w:rFonts w:ascii="PT Astra Serif" w:hAnsi="PT Astra Serif" w:cs="Segoe UI"/>
          <w:color w:val="000000"/>
          <w:shd w:val="clear" w:color="auto" w:fill="FFFFFF"/>
        </w:rPr>
        <w:t xml:space="preserve">в марте 2025 года </w:t>
      </w:r>
      <w:r w:rsidR="0014195D" w:rsidRPr="00C10F41">
        <w:rPr>
          <w:rFonts w:ascii="PT Astra Serif" w:hAnsi="PT Astra Serif" w:cs="Segoe UI"/>
          <w:shd w:val="clear" w:color="auto" w:fill="FFFFFF"/>
        </w:rPr>
        <w:t>н</w:t>
      </w:r>
      <w:r w:rsidR="0014195D" w:rsidRPr="00C10F41">
        <w:rPr>
          <w:rFonts w:ascii="PT Astra Serif" w:hAnsi="PT Astra Serif" w:cs="Segoe UI"/>
          <w:color w:val="000000"/>
          <w:shd w:val="clear" w:color="auto" w:fill="FFFFFF"/>
        </w:rPr>
        <w:t xml:space="preserve">а заседании Тульской городской Думы </w:t>
      </w:r>
      <w:r w:rsidR="0014195D" w:rsidRPr="00C10F41">
        <w:rPr>
          <w:rFonts w:ascii="PT Astra Serif" w:hAnsi="PT Astra Serif" w:cs="PT Astra Serif"/>
        </w:rPr>
        <w:t>з</w:t>
      </w:r>
      <w:r w:rsidR="0014195D" w:rsidRPr="00C10F41">
        <w:rPr>
          <w:rFonts w:ascii="PT Astra Serif" w:eastAsia="Calibri" w:hAnsi="PT Astra Serif" w:cs="PT Astra Serif"/>
          <w:bCs/>
        </w:rPr>
        <w:t xml:space="preserve">нак «Почетный гражданин города –героя Тулы» и памятная плакетка на памятное </w:t>
      </w:r>
      <w:r w:rsidR="00A4496B" w:rsidRPr="00C10F41">
        <w:rPr>
          <w:rFonts w:ascii="PT Astra Serif" w:eastAsia="Calibri" w:hAnsi="PT Astra Serif" w:cs="PT Astra Serif"/>
          <w:bCs/>
        </w:rPr>
        <w:t>хранение были</w:t>
      </w:r>
      <w:r w:rsidR="0014195D" w:rsidRPr="00C10F41">
        <w:rPr>
          <w:rFonts w:ascii="PT Astra Serif" w:eastAsia="Calibri" w:hAnsi="PT Astra Serif" w:cs="PT Astra Serif"/>
          <w:bCs/>
        </w:rPr>
        <w:t xml:space="preserve"> </w:t>
      </w:r>
      <w:r w:rsidR="00A4496B" w:rsidRPr="00C10F41">
        <w:rPr>
          <w:rFonts w:ascii="PT Astra Serif" w:eastAsia="Calibri" w:hAnsi="PT Astra Serif" w:cs="PT Astra Serif"/>
          <w:bCs/>
        </w:rPr>
        <w:t xml:space="preserve">переданы </w:t>
      </w:r>
      <w:r w:rsidR="000C61B6" w:rsidRPr="00C10F41">
        <w:rPr>
          <w:rFonts w:ascii="PT Astra Serif" w:eastAsia="Calibri" w:hAnsi="PT Astra Serif" w:cs="PT Astra Serif"/>
          <w:bCs/>
        </w:rPr>
        <w:t xml:space="preserve">их </w:t>
      </w:r>
      <w:r w:rsidR="009B6D67" w:rsidRPr="00C10F41">
        <w:rPr>
          <w:rFonts w:ascii="PT Astra Serif" w:eastAsia="Calibri" w:hAnsi="PT Astra Serif" w:cs="PT Astra Serif"/>
          <w:bCs/>
        </w:rPr>
        <w:t>родственникам</w:t>
      </w:r>
      <w:r w:rsidR="008E7574" w:rsidRPr="00C10F41">
        <w:rPr>
          <w:rFonts w:ascii="PT Astra Serif" w:eastAsia="Calibri" w:hAnsi="PT Astra Serif" w:cs="PT Astra Serif"/>
          <w:bCs/>
        </w:rPr>
        <w:t>.</w:t>
      </w:r>
    </w:p>
    <w:p w:rsidR="007C76BA" w:rsidRPr="00C10F41" w:rsidRDefault="007C76BA" w:rsidP="00C10F41">
      <w:pPr>
        <w:widowControl w:val="0"/>
        <w:ind w:firstLine="426"/>
        <w:jc w:val="both"/>
        <w:rPr>
          <w:rFonts w:ascii="PT Astra Serif" w:eastAsia="Calibri" w:hAnsi="PT Astra Serif"/>
          <w:bCs/>
        </w:rPr>
      </w:pPr>
      <w:r w:rsidRPr="00C10F41">
        <w:rPr>
          <w:rFonts w:ascii="PT Astra Serif" w:eastAsia="Calibri" w:hAnsi="PT Astra Serif"/>
          <w:bCs/>
        </w:rPr>
        <w:t xml:space="preserve">     В декабре 2025 года состоялись мероприятия, посвященные 84-й годовщине обороны города Тулы. В истории нашего города особые страницы отведены беспримерному подвигу туляков в годы Великой Отечественной войны. Героическая оборона Тулы стала одним из переломных моментов, сыгравших важнейшую роль в битве за Москву и предопределивших исход войны.  Члены комиссии приняли участие в этих мероприятиях, лично посетили ветеранов Великой Отечественной войны, </w:t>
      </w:r>
      <w:r w:rsidRPr="00C10F41">
        <w:rPr>
          <w:rFonts w:ascii="PT Astra Serif" w:eastAsia="Calibri" w:hAnsi="PT Astra Serif"/>
          <w:bCs/>
        </w:rPr>
        <w:lastRenderedPageBreak/>
        <w:t>тружеников тыла, вручили подарки, обсудили актуальные вопросы, кас</w:t>
      </w:r>
      <w:r w:rsidR="00E70DEA" w:rsidRPr="00C10F41">
        <w:rPr>
          <w:rFonts w:ascii="PT Astra Serif" w:eastAsia="Calibri" w:hAnsi="PT Astra Serif"/>
          <w:bCs/>
        </w:rPr>
        <w:t xml:space="preserve">ающиеся их социальной поддержки, а также участвовали в </w:t>
      </w:r>
      <w:r w:rsidR="00433E82" w:rsidRPr="00C10F41">
        <w:rPr>
          <w:rFonts w:ascii="PT Astra Serif" w:eastAsia="Calibri" w:hAnsi="PT Astra Serif"/>
          <w:bCs/>
        </w:rPr>
        <w:t>возложении цветов</w:t>
      </w:r>
      <w:r w:rsidR="00464C9A" w:rsidRPr="00C10F41">
        <w:rPr>
          <w:rFonts w:ascii="PT Astra Serif" w:eastAsia="Calibri" w:hAnsi="PT Astra Serif"/>
          <w:bCs/>
        </w:rPr>
        <w:t xml:space="preserve"> и венков </w:t>
      </w:r>
      <w:r w:rsidR="00E70DEA" w:rsidRPr="00C10F41">
        <w:rPr>
          <w:rFonts w:ascii="PT Astra Serif" w:eastAsia="Calibri" w:hAnsi="PT Astra Serif"/>
          <w:bCs/>
        </w:rPr>
        <w:t>к мемориалу</w:t>
      </w:r>
      <w:r w:rsidR="00464C9A" w:rsidRPr="00C10F41">
        <w:rPr>
          <w:rFonts w:ascii="PT Astra Serif" w:eastAsia="Calibri" w:hAnsi="PT Astra Serif"/>
          <w:bCs/>
        </w:rPr>
        <w:t xml:space="preserve"> «Братская могила воинов-танкистов, погибших в боях при обороне Тулы в ноябре 1941 года»</w:t>
      </w:r>
      <w:r w:rsidR="00EF4A5D" w:rsidRPr="00C10F41">
        <w:rPr>
          <w:rFonts w:ascii="PT Astra Serif" w:eastAsia="Calibri" w:hAnsi="PT Astra Serif"/>
          <w:bCs/>
        </w:rPr>
        <w:t>,</w:t>
      </w:r>
      <w:r w:rsidR="00EF4A5D" w:rsidRPr="00C10F41">
        <w:t xml:space="preserve"> </w:t>
      </w:r>
      <w:r w:rsidR="00EF4A5D" w:rsidRPr="00C10F41">
        <w:rPr>
          <w:rFonts w:ascii="PT Astra Serif" w:eastAsia="Calibri" w:hAnsi="PT Astra Serif"/>
          <w:bCs/>
        </w:rPr>
        <w:t xml:space="preserve">к мемориальной табличке, которая установлена на колокольне </w:t>
      </w:r>
      <w:proofErr w:type="spellStart"/>
      <w:r w:rsidR="00EF4A5D" w:rsidRPr="00C10F41">
        <w:rPr>
          <w:rFonts w:ascii="PT Astra Serif" w:eastAsia="Calibri" w:hAnsi="PT Astra Serif"/>
          <w:bCs/>
        </w:rPr>
        <w:t>Всехсвятского</w:t>
      </w:r>
      <w:proofErr w:type="spellEnd"/>
      <w:r w:rsidR="00EF4A5D" w:rsidRPr="00C10F41">
        <w:rPr>
          <w:rFonts w:ascii="PT Astra Serif" w:eastAsia="Calibri" w:hAnsi="PT Astra Serif"/>
          <w:bCs/>
        </w:rPr>
        <w:t xml:space="preserve"> собора.</w:t>
      </w:r>
    </w:p>
    <w:p w:rsidR="00917A69" w:rsidRPr="00C10F41" w:rsidRDefault="00587A30"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Тульский регион входит в число лидеров по количеству и объему действующих мер, по поручению Губернатора Дмитрия Вячеславовича </w:t>
      </w:r>
      <w:proofErr w:type="spellStart"/>
      <w:r w:rsidRPr="00C10F41">
        <w:rPr>
          <w:rFonts w:ascii="PT Astra Serif" w:eastAsia="Calibri" w:hAnsi="PT Astra Serif"/>
          <w:bCs/>
        </w:rPr>
        <w:t>Миляева</w:t>
      </w:r>
      <w:proofErr w:type="spellEnd"/>
      <w:r w:rsidRPr="00C10F41">
        <w:rPr>
          <w:rFonts w:ascii="PT Astra Serif" w:eastAsia="Calibri" w:hAnsi="PT Astra Serif"/>
          <w:bCs/>
        </w:rPr>
        <w:t xml:space="preserve"> оказывается комплексная поддержка участников СВО и членов их семей</w:t>
      </w:r>
      <w:r w:rsidR="00E74B31" w:rsidRPr="00C10F41">
        <w:rPr>
          <w:rFonts w:ascii="PT Astra Serif" w:eastAsia="Calibri" w:hAnsi="PT Astra Serif"/>
          <w:bCs/>
        </w:rPr>
        <w:t>.</w:t>
      </w:r>
    </w:p>
    <w:p w:rsidR="00917A69" w:rsidRPr="00C10F41" w:rsidRDefault="009049A1" w:rsidP="00C10F41">
      <w:pPr>
        <w:widowControl w:val="0"/>
        <w:ind w:firstLine="709"/>
        <w:jc w:val="both"/>
        <w:rPr>
          <w:rFonts w:ascii="PT Astra Serif" w:eastAsia="Calibri" w:hAnsi="PT Astra Serif"/>
          <w:bCs/>
        </w:rPr>
      </w:pPr>
      <w:r w:rsidRPr="00C10F41">
        <w:rPr>
          <w:rFonts w:ascii="PT Astra Serif" w:eastAsia="Calibri" w:hAnsi="PT Astra Serif"/>
          <w:bCs/>
        </w:rPr>
        <w:t>Одно из важнейших направлений в работе депутата – помощь участвующим в специальной</w:t>
      </w:r>
      <w:r w:rsidR="008379D0" w:rsidRPr="00C10F41">
        <w:rPr>
          <w:rFonts w:ascii="PT Astra Serif" w:eastAsia="Calibri" w:hAnsi="PT Astra Serif"/>
          <w:bCs/>
        </w:rPr>
        <w:t xml:space="preserve"> военной операции и их близким и члены комиссии не остались в стороне от реализации данного направления. </w:t>
      </w:r>
      <w:r w:rsidR="005C1239" w:rsidRPr="00C10F41">
        <w:rPr>
          <w:rFonts w:ascii="PT Astra Serif" w:eastAsia="Calibri" w:hAnsi="PT Astra Serif"/>
          <w:bCs/>
        </w:rPr>
        <w:t>В отчетном периоде депутаты не только принимали решения, направленные на их поддержку, но и вели активную благотворительную деятельность, на регулярной основе поддерживали бойцов, выполняющих задачи в зоне специальной военной операции. Депутаты постоянно собирали и доставляли дополнительные гуманитарные грузы тульским бойцам, обеспечивали их личными вещами, продуктами питания, медикаментами, инструментами и необходимым оборудованием.</w:t>
      </w:r>
    </w:p>
    <w:p w:rsidR="001E4729" w:rsidRPr="00C10F41" w:rsidRDefault="001E4729" w:rsidP="00C10F41">
      <w:pPr>
        <w:widowControl w:val="0"/>
        <w:ind w:firstLine="709"/>
        <w:jc w:val="both"/>
        <w:rPr>
          <w:rFonts w:ascii="PT Astra Serif" w:eastAsia="Calibri" w:hAnsi="PT Astra Serif"/>
          <w:bCs/>
        </w:rPr>
      </w:pPr>
      <w:r w:rsidRPr="00C10F41">
        <w:rPr>
          <w:rFonts w:ascii="PT Astra Serif" w:eastAsia="Calibri" w:hAnsi="PT Astra Serif"/>
          <w:bCs/>
        </w:rPr>
        <w:t>Заместитель председателя,</w:t>
      </w:r>
      <w:r w:rsidRPr="00C10F41">
        <w:t xml:space="preserve"> </w:t>
      </w:r>
      <w:r w:rsidRPr="00C10F41">
        <w:rPr>
          <w:rFonts w:ascii="PT Astra Serif" w:eastAsia="Calibri" w:hAnsi="PT Astra Serif"/>
          <w:bCs/>
        </w:rPr>
        <w:t xml:space="preserve">член Фракции «ЕДИНАЯ РОССИЯ» в Тульской городской Думе 7-го созыва </w:t>
      </w:r>
      <w:proofErr w:type="spellStart"/>
      <w:r w:rsidRPr="00C10F41">
        <w:rPr>
          <w:rFonts w:ascii="PT Astra Serif" w:eastAsia="Calibri" w:hAnsi="PT Astra Serif"/>
          <w:bCs/>
        </w:rPr>
        <w:t>Савищева</w:t>
      </w:r>
      <w:proofErr w:type="spellEnd"/>
      <w:r w:rsidRPr="00C10F41">
        <w:rPr>
          <w:rFonts w:ascii="PT Astra Serif" w:eastAsia="Calibri" w:hAnsi="PT Astra Serif"/>
          <w:bCs/>
        </w:rPr>
        <w:t xml:space="preserve"> А.А., принимала участие в передаче новых вентиляторов, приобретенных совместно с участниками проекта «Медики для Победы» для медучреждения, где проходят лечение военнослужащие.  </w:t>
      </w:r>
    </w:p>
    <w:p w:rsidR="008540A4" w:rsidRPr="00C10F41" w:rsidRDefault="008540A4" w:rsidP="00C10F41">
      <w:pPr>
        <w:widowControl w:val="0"/>
        <w:ind w:firstLine="709"/>
        <w:jc w:val="both"/>
        <w:rPr>
          <w:rFonts w:ascii="PT Astra Serif" w:eastAsia="Calibri" w:hAnsi="PT Astra Serif"/>
          <w:bCs/>
        </w:rPr>
      </w:pPr>
      <w:r w:rsidRPr="00C10F41">
        <w:rPr>
          <w:rFonts w:ascii="PT Astra Serif" w:eastAsia="Calibri" w:hAnsi="PT Astra Serif"/>
          <w:bCs/>
        </w:rPr>
        <w:t>Заместитель председателя комиссии, член партии «КПРФ», Косарева Т.Г. вела активную общественную деятельность, занималась сбором и отправкой гуманитарной помощи в зону СВО.</w:t>
      </w:r>
    </w:p>
    <w:p w:rsidR="0098310C" w:rsidRPr="00C10F41" w:rsidRDefault="00142315"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Депутат Тульской городской Думы от партии «Справедливая Россия – </w:t>
      </w:r>
      <w:r w:rsidR="00F1010B" w:rsidRPr="00C10F41">
        <w:rPr>
          <w:rFonts w:ascii="PT Astra Serif" w:eastAsia="Calibri" w:hAnsi="PT Astra Serif"/>
          <w:bCs/>
        </w:rPr>
        <w:t xml:space="preserve">Патриоты - </w:t>
      </w:r>
      <w:r w:rsidRPr="00C10F41">
        <w:rPr>
          <w:rFonts w:ascii="PT Astra Serif" w:eastAsia="Calibri" w:hAnsi="PT Astra Serif"/>
          <w:bCs/>
        </w:rPr>
        <w:t xml:space="preserve">за правду», член комиссии, врач Комиссаров А.С. по личной инициативе организовал выездную программу психологической реабилитации для тульских участников СВО и членов их семей при взаимодействии с Министерством здравоохранения Тульской области, Комитетом семей воинов Отечества Тульской области и непосредственном участии представителей ответственного бизнеса. </w:t>
      </w:r>
      <w:r w:rsidR="00E020F6" w:rsidRPr="00C10F41">
        <w:rPr>
          <w:rFonts w:ascii="PT Astra Serif" w:eastAsia="Calibri" w:hAnsi="PT Astra Serif"/>
          <w:bCs/>
        </w:rPr>
        <w:t>Уникальный по своему формату «Выездной тур выходного дня с психологом» состоялся на базе отдыха в Алексинском районе</w:t>
      </w:r>
      <w:r w:rsidR="00394CF7" w:rsidRPr="00C10F41">
        <w:rPr>
          <w:rFonts w:ascii="PT Astra Serif" w:eastAsia="Calibri" w:hAnsi="PT Astra Serif"/>
          <w:bCs/>
        </w:rPr>
        <w:t xml:space="preserve"> в мае 2025 года</w:t>
      </w:r>
      <w:r w:rsidR="00E020F6" w:rsidRPr="00C10F41">
        <w:rPr>
          <w:rFonts w:ascii="PT Astra Serif" w:eastAsia="Calibri" w:hAnsi="PT Astra Serif"/>
          <w:bCs/>
        </w:rPr>
        <w:t>.</w:t>
      </w:r>
      <w:r w:rsidR="00E020F6" w:rsidRPr="00C10F41">
        <w:t xml:space="preserve"> </w:t>
      </w:r>
      <w:r w:rsidR="00E020F6" w:rsidRPr="00C10F41">
        <w:rPr>
          <w:rFonts w:ascii="PT Astra Serif" w:eastAsia="Calibri" w:hAnsi="PT Astra Serif"/>
          <w:bCs/>
        </w:rPr>
        <w:t xml:space="preserve">Медицинские психологи ТОКПБ № 1 </w:t>
      </w:r>
      <w:r w:rsidR="00C53A2D" w:rsidRPr="00C10F41">
        <w:rPr>
          <w:rFonts w:ascii="PT Astra Serif" w:eastAsia="Calibri" w:hAnsi="PT Astra Serif"/>
          <w:bCs/>
        </w:rPr>
        <w:t xml:space="preserve">                                        </w:t>
      </w:r>
      <w:r w:rsidR="00E020F6" w:rsidRPr="00C10F41">
        <w:rPr>
          <w:rFonts w:ascii="PT Astra Serif" w:eastAsia="Calibri" w:hAnsi="PT Astra Serif"/>
          <w:bCs/>
        </w:rPr>
        <w:t>им. Н.П. Каменева и другие приглашенные специалисты, проконсультировали более 30 человек.</w:t>
      </w:r>
    </w:p>
    <w:p w:rsidR="0024156F" w:rsidRPr="00C10F41" w:rsidRDefault="00B66D36" w:rsidP="00C10F41">
      <w:pPr>
        <w:widowControl w:val="0"/>
        <w:ind w:firstLine="709"/>
        <w:jc w:val="both"/>
      </w:pPr>
      <w:r w:rsidRPr="00C10F41">
        <w:rPr>
          <w:rFonts w:ascii="PT Astra Serif" w:eastAsia="Calibri" w:hAnsi="PT Astra Serif"/>
          <w:bCs/>
        </w:rPr>
        <w:t>Помимо этого</w:t>
      </w:r>
      <w:r w:rsidR="0024156F" w:rsidRPr="00C10F41">
        <w:rPr>
          <w:rFonts w:ascii="PT Astra Serif" w:eastAsia="Calibri" w:hAnsi="PT Astra Serif"/>
          <w:bCs/>
        </w:rPr>
        <w:t xml:space="preserve">, в июне 2025 года на базе отдыха в </w:t>
      </w:r>
      <w:proofErr w:type="spellStart"/>
      <w:r w:rsidR="0024156F" w:rsidRPr="00C10F41">
        <w:rPr>
          <w:rFonts w:ascii="PT Astra Serif" w:eastAsia="Calibri" w:hAnsi="PT Astra Serif"/>
          <w:bCs/>
        </w:rPr>
        <w:t>Бунырево</w:t>
      </w:r>
      <w:proofErr w:type="spellEnd"/>
      <w:r w:rsidR="0024156F" w:rsidRPr="00C10F41">
        <w:rPr>
          <w:rFonts w:ascii="PT Astra Serif" w:eastAsia="Calibri" w:hAnsi="PT Astra Serif"/>
          <w:bCs/>
        </w:rPr>
        <w:t xml:space="preserve"> Алексинского района </w:t>
      </w:r>
      <w:r w:rsidRPr="00C10F41">
        <w:rPr>
          <w:rFonts w:ascii="PT Astra Serif" w:eastAsia="Calibri" w:hAnsi="PT Astra Serif"/>
          <w:bCs/>
        </w:rPr>
        <w:t>также прошел очередной</w:t>
      </w:r>
      <w:r w:rsidR="0024156F" w:rsidRPr="00C10F41">
        <w:rPr>
          <w:rFonts w:ascii="PT Astra Serif" w:eastAsia="Calibri" w:hAnsi="PT Astra Serif"/>
          <w:bCs/>
        </w:rPr>
        <w:t xml:space="preserve"> выездной тур по реабилитации участников СВО. </w:t>
      </w:r>
      <w:r w:rsidR="0024156F" w:rsidRPr="00C10F41">
        <w:t xml:space="preserve"> На площадке работали психологи, психотерапевты и активные общественники, специалисты Центра «Герой 71». В рамках программы для более чем 70 человек состоялись лекции, тренинги, семинары, групповые и индивидуальные консультации, а также релаксационные мероприятия, которые стали неотъемлемой частью каждого тура.</w:t>
      </w:r>
    </w:p>
    <w:p w:rsidR="00F038A5" w:rsidRPr="00C10F41" w:rsidRDefault="00F038A5" w:rsidP="00C10F41">
      <w:pPr>
        <w:widowControl w:val="0"/>
        <w:ind w:firstLine="709"/>
        <w:jc w:val="both"/>
        <w:rPr>
          <w:rFonts w:ascii="PT Astra Serif" w:eastAsia="Calibri" w:hAnsi="PT Astra Serif"/>
          <w:bCs/>
        </w:rPr>
      </w:pPr>
      <w:r w:rsidRPr="00C10F41">
        <w:rPr>
          <w:rFonts w:ascii="PT Astra Serif" w:eastAsia="Calibri" w:hAnsi="PT Astra Serif"/>
          <w:bCs/>
        </w:rPr>
        <w:t>Комиссаров А.С. отметил, что такая практика является позитивным фактором психологического восстановления бойцов. Главная задача таких выездных туров – помочь наладить отношения внутри семьи участника СВО после его возв</w:t>
      </w:r>
      <w:r w:rsidR="003A5CD0" w:rsidRPr="00C10F41">
        <w:rPr>
          <w:rFonts w:ascii="PT Astra Serif" w:eastAsia="Calibri" w:hAnsi="PT Astra Serif"/>
          <w:bCs/>
        </w:rPr>
        <w:t>ращения из зоны боевых действий, а также</w:t>
      </w:r>
      <w:r w:rsidRPr="00C10F41">
        <w:rPr>
          <w:rFonts w:ascii="PT Astra Serif" w:eastAsia="Calibri" w:hAnsi="PT Astra Serif"/>
          <w:bCs/>
        </w:rPr>
        <w:t xml:space="preserve"> очень важна психологическая реабилитация для людей, потерявших своих близких в зоне СВО</w:t>
      </w:r>
      <w:r w:rsidR="003A5CD0" w:rsidRPr="00C10F41">
        <w:rPr>
          <w:rFonts w:ascii="PT Astra Serif" w:eastAsia="Calibri" w:hAnsi="PT Astra Serif"/>
          <w:bCs/>
        </w:rPr>
        <w:t>.</w:t>
      </w:r>
    </w:p>
    <w:p w:rsidR="00167CBC" w:rsidRPr="00C10F41" w:rsidRDefault="00BF3C9F"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В </w:t>
      </w:r>
      <w:r w:rsidR="00F2770A" w:rsidRPr="00C10F41">
        <w:rPr>
          <w:rFonts w:ascii="PT Astra Serif" w:eastAsia="Calibri" w:hAnsi="PT Astra Serif"/>
          <w:bCs/>
        </w:rPr>
        <w:t xml:space="preserve">целях увековечивания памяти о героях, погибших во время специальной военной операции член комиссии, член Фракции «ЕДИНАЯ РОССИЯ» в Тульской городской Думе 7-го созыва, </w:t>
      </w:r>
      <w:proofErr w:type="spellStart"/>
      <w:r w:rsidR="00F2770A" w:rsidRPr="00C10F41">
        <w:rPr>
          <w:rFonts w:ascii="PT Astra Serif" w:eastAsia="Calibri" w:hAnsi="PT Astra Serif"/>
          <w:bCs/>
        </w:rPr>
        <w:t>Козьякова</w:t>
      </w:r>
      <w:proofErr w:type="spellEnd"/>
      <w:r w:rsidR="00F2770A" w:rsidRPr="00C10F41">
        <w:rPr>
          <w:rFonts w:ascii="PT Astra Serif" w:eastAsia="Calibri" w:hAnsi="PT Astra Serif"/>
          <w:bCs/>
        </w:rPr>
        <w:t xml:space="preserve"> Н.А. </w:t>
      </w:r>
      <w:r w:rsidRPr="00C10F41">
        <w:rPr>
          <w:rFonts w:ascii="PT Astra Serif" w:eastAsia="Calibri" w:hAnsi="PT Astra Serif"/>
          <w:bCs/>
        </w:rPr>
        <w:t xml:space="preserve"> </w:t>
      </w:r>
      <w:r w:rsidR="00F2770A" w:rsidRPr="00C10F41">
        <w:rPr>
          <w:rFonts w:ascii="PT Astra Serif" w:eastAsia="Calibri" w:hAnsi="PT Astra Serif"/>
          <w:bCs/>
        </w:rPr>
        <w:t>организовала турнир по самбо среди юношей и девушек, посвященный воспитаннику, тренеру спортшколы, гвардии рядовому Сергею Карцеву. Сергей был спортсменом, кандидатом в мастера спорта, работал в спортшколе «Металлург» тренером по самбо и дзюдо. На турнире присутствовали родные Сергея Карцева и других наших земляков – участников СВО, в их адрес звучали слова безмерной благодарности.</w:t>
      </w:r>
    </w:p>
    <w:p w:rsidR="001226BA" w:rsidRPr="00C10F41" w:rsidRDefault="005206BA" w:rsidP="00C10F41">
      <w:pPr>
        <w:widowControl w:val="0"/>
        <w:jc w:val="both"/>
        <w:rPr>
          <w:rFonts w:ascii="PT Astra Serif" w:eastAsia="Calibri" w:hAnsi="PT Astra Serif"/>
          <w:bCs/>
        </w:rPr>
      </w:pPr>
      <w:r w:rsidRPr="00C10F41">
        <w:rPr>
          <w:rFonts w:ascii="PT Astra Serif" w:eastAsia="Calibri" w:hAnsi="PT Astra Serif"/>
          <w:bCs/>
        </w:rPr>
        <w:t xml:space="preserve">           Уже не первый год депутаты регулярно</w:t>
      </w:r>
      <w:r w:rsidR="00DA522C" w:rsidRPr="00C10F41">
        <w:rPr>
          <w:rFonts w:ascii="PT Astra Serif" w:eastAsia="Calibri" w:hAnsi="PT Astra Serif"/>
          <w:bCs/>
        </w:rPr>
        <w:t xml:space="preserve"> посещали военно-клинический госпиталь Мин</w:t>
      </w:r>
      <w:r w:rsidR="004D3D36" w:rsidRPr="00C10F41">
        <w:rPr>
          <w:rFonts w:ascii="PT Astra Serif" w:eastAsia="Calibri" w:hAnsi="PT Astra Serif"/>
          <w:bCs/>
        </w:rPr>
        <w:t>истерства О</w:t>
      </w:r>
      <w:r w:rsidR="00DA522C" w:rsidRPr="00C10F41">
        <w:rPr>
          <w:rFonts w:ascii="PT Astra Serif" w:eastAsia="Calibri" w:hAnsi="PT Astra Serif"/>
          <w:bCs/>
        </w:rPr>
        <w:t xml:space="preserve">бороны </w:t>
      </w:r>
      <w:r w:rsidR="006840CC" w:rsidRPr="00C10F41">
        <w:rPr>
          <w:rFonts w:ascii="PT Astra Serif" w:eastAsia="Calibri" w:hAnsi="PT Astra Serif"/>
          <w:bCs/>
        </w:rPr>
        <w:t>в городе</w:t>
      </w:r>
      <w:r w:rsidR="004D3D36" w:rsidRPr="00C10F41">
        <w:rPr>
          <w:rFonts w:ascii="PT Astra Serif" w:eastAsia="Calibri" w:hAnsi="PT Astra Serif"/>
          <w:bCs/>
        </w:rPr>
        <w:t xml:space="preserve"> </w:t>
      </w:r>
      <w:r w:rsidR="00DA522C" w:rsidRPr="00C10F41">
        <w:rPr>
          <w:rFonts w:ascii="PT Astra Serif" w:eastAsia="Calibri" w:hAnsi="PT Astra Serif"/>
          <w:bCs/>
        </w:rPr>
        <w:t>Туле, где проходят лечение военнослужащие,</w:t>
      </w:r>
      <w:r w:rsidR="004D3D36" w:rsidRPr="00C10F41">
        <w:rPr>
          <w:rFonts w:ascii="PT Astra Serif" w:eastAsia="Calibri" w:hAnsi="PT Astra Serif"/>
          <w:bCs/>
        </w:rPr>
        <w:t xml:space="preserve"> </w:t>
      </w:r>
      <w:r w:rsidR="00DA522C" w:rsidRPr="00C10F41">
        <w:rPr>
          <w:rFonts w:ascii="PT Astra Serif" w:eastAsia="Calibri" w:hAnsi="PT Astra Serif"/>
          <w:bCs/>
        </w:rPr>
        <w:t>общались с пациентами, передавали им</w:t>
      </w:r>
      <w:r w:rsidR="004D3D36" w:rsidRPr="00C10F41">
        <w:rPr>
          <w:rFonts w:ascii="PT Astra Serif" w:eastAsia="Calibri" w:hAnsi="PT Astra Serif"/>
          <w:bCs/>
        </w:rPr>
        <w:t xml:space="preserve"> </w:t>
      </w:r>
      <w:r w:rsidR="00DA522C" w:rsidRPr="00C10F41">
        <w:rPr>
          <w:rFonts w:ascii="PT Astra Serif" w:eastAsia="Calibri" w:hAnsi="PT Astra Serif"/>
          <w:bCs/>
        </w:rPr>
        <w:t>наборы со сладостями и фруктами,</w:t>
      </w:r>
      <w:r w:rsidR="004D3D36" w:rsidRPr="00C10F41">
        <w:rPr>
          <w:rFonts w:ascii="PT Astra Serif" w:eastAsia="Calibri" w:hAnsi="PT Astra Serif"/>
          <w:bCs/>
        </w:rPr>
        <w:t xml:space="preserve"> </w:t>
      </w:r>
      <w:r w:rsidR="00DA522C" w:rsidRPr="00C10F41">
        <w:rPr>
          <w:rFonts w:ascii="PT Astra Serif" w:eastAsia="Calibri" w:hAnsi="PT Astra Serif"/>
          <w:bCs/>
        </w:rPr>
        <w:t>п</w:t>
      </w:r>
      <w:r w:rsidR="000329B8" w:rsidRPr="00C10F41">
        <w:rPr>
          <w:rFonts w:ascii="PT Astra Serif" w:eastAsia="Calibri" w:hAnsi="PT Astra Serif"/>
          <w:bCs/>
        </w:rPr>
        <w:t>риобретенные на личные средства, благодарили их за мужество, стойкость и отвагу, проявленные при выполнении боевых задач, а также передали им поздравления</w:t>
      </w:r>
      <w:r w:rsidR="00156E7F" w:rsidRPr="00C10F41">
        <w:rPr>
          <w:rFonts w:ascii="PT Astra Serif" w:eastAsia="Calibri" w:hAnsi="PT Astra Serif"/>
          <w:bCs/>
        </w:rPr>
        <w:t xml:space="preserve"> </w:t>
      </w:r>
      <w:r w:rsidR="000329B8" w:rsidRPr="00C10F41">
        <w:rPr>
          <w:rFonts w:ascii="PT Astra Serif" w:eastAsia="Calibri" w:hAnsi="PT Astra Serif"/>
          <w:bCs/>
        </w:rPr>
        <w:t>от учащихся центр</w:t>
      </w:r>
      <w:r w:rsidR="00156E7F" w:rsidRPr="00C10F41">
        <w:rPr>
          <w:rFonts w:ascii="PT Astra Serif" w:eastAsia="Calibri" w:hAnsi="PT Astra Serif"/>
          <w:bCs/>
        </w:rPr>
        <w:t>ов</w:t>
      </w:r>
      <w:r w:rsidR="000329B8" w:rsidRPr="00C10F41">
        <w:rPr>
          <w:rFonts w:ascii="PT Astra Serif" w:eastAsia="Calibri" w:hAnsi="PT Astra Serif"/>
          <w:bCs/>
        </w:rPr>
        <w:t xml:space="preserve"> образования</w:t>
      </w:r>
      <w:r w:rsidR="00156E7F" w:rsidRPr="00C10F41">
        <w:rPr>
          <w:rFonts w:ascii="PT Astra Serif" w:eastAsia="Calibri" w:hAnsi="PT Astra Serif"/>
          <w:bCs/>
        </w:rPr>
        <w:t xml:space="preserve"> Тулы</w:t>
      </w:r>
      <w:r w:rsidR="00F47642" w:rsidRPr="00C10F41">
        <w:rPr>
          <w:rFonts w:ascii="PT Astra Serif" w:eastAsia="Calibri" w:hAnsi="PT Astra Serif"/>
          <w:bCs/>
        </w:rPr>
        <w:t>.</w:t>
      </w:r>
      <w:r w:rsidR="00156E7F" w:rsidRPr="00C10F41">
        <w:rPr>
          <w:rFonts w:ascii="PT Astra Serif" w:eastAsia="Calibri" w:hAnsi="PT Astra Serif"/>
          <w:bCs/>
        </w:rPr>
        <w:t xml:space="preserve"> </w:t>
      </w:r>
    </w:p>
    <w:p w:rsidR="00CE0B2E" w:rsidRPr="00C10F41" w:rsidRDefault="00CE0B2E" w:rsidP="00C10F41">
      <w:pPr>
        <w:pStyle w:val="ad"/>
        <w:spacing w:before="0" w:beforeAutospacing="0" w:after="0" w:afterAutospacing="0"/>
        <w:ind w:firstLine="709"/>
        <w:jc w:val="both"/>
        <w:rPr>
          <w:rFonts w:ascii="PT Astra Serif" w:eastAsia="Calibri" w:hAnsi="PT Astra Serif"/>
          <w:bCs/>
        </w:rPr>
      </w:pPr>
      <w:r w:rsidRPr="00C10F41">
        <w:rPr>
          <w:rFonts w:ascii="PT Astra Serif" w:eastAsia="Calibri" w:hAnsi="PT Astra Serif"/>
          <w:bCs/>
        </w:rPr>
        <w:lastRenderedPageBreak/>
        <w:t>В преддверии новогодних праздников члены ко</w:t>
      </w:r>
      <w:r w:rsidR="0083103C" w:rsidRPr="00C10F41">
        <w:rPr>
          <w:rFonts w:ascii="PT Astra Serif" w:eastAsia="Calibri" w:hAnsi="PT Astra Serif"/>
          <w:bCs/>
        </w:rPr>
        <w:t>миссии принимали участие</w:t>
      </w:r>
      <w:r w:rsidR="0083103C" w:rsidRPr="00C10F41">
        <w:t xml:space="preserve"> </w:t>
      </w:r>
      <w:r w:rsidR="0083103C" w:rsidRPr="00C10F41">
        <w:rPr>
          <w:rFonts w:ascii="PT Astra Serif" w:eastAsia="Calibri" w:hAnsi="PT Astra Serif"/>
          <w:bCs/>
        </w:rPr>
        <w:t xml:space="preserve">в акциях </w:t>
      </w:r>
      <w:r w:rsidR="00EA6A77" w:rsidRPr="00C10F41">
        <w:rPr>
          <w:rFonts w:ascii="PT Astra Serif" w:eastAsia="Calibri" w:hAnsi="PT Astra Serif"/>
          <w:bCs/>
        </w:rPr>
        <w:t xml:space="preserve">«Елка желаний», </w:t>
      </w:r>
      <w:r w:rsidR="0083103C" w:rsidRPr="00C10F41">
        <w:rPr>
          <w:rFonts w:ascii="PT Astra Serif" w:eastAsia="Calibri" w:hAnsi="PT Astra Serif"/>
          <w:bCs/>
        </w:rPr>
        <w:t>«</w:t>
      </w:r>
      <w:r w:rsidR="00B06D7F" w:rsidRPr="00C10F41">
        <w:rPr>
          <w:rFonts w:ascii="PT Astra Serif" w:eastAsia="Calibri" w:hAnsi="PT Astra Serif"/>
          <w:bCs/>
        </w:rPr>
        <w:t>#</w:t>
      </w:r>
      <w:proofErr w:type="spellStart"/>
      <w:r w:rsidR="00B06D7F" w:rsidRPr="00C10F41">
        <w:rPr>
          <w:rFonts w:ascii="PT Astra Serif" w:eastAsia="Calibri" w:hAnsi="PT Astra Serif"/>
          <w:bCs/>
        </w:rPr>
        <w:t>Марафондобра</w:t>
      </w:r>
      <w:proofErr w:type="spellEnd"/>
      <w:r w:rsidR="00B06D7F" w:rsidRPr="00C10F41">
        <w:rPr>
          <w:rFonts w:ascii="PT Astra Serif" w:eastAsia="Calibri" w:hAnsi="PT Astra Serif"/>
          <w:bCs/>
        </w:rPr>
        <w:t xml:space="preserve">», в рамках </w:t>
      </w:r>
      <w:r w:rsidR="00A85038" w:rsidRPr="00C10F41">
        <w:rPr>
          <w:rFonts w:ascii="PT Astra Serif" w:eastAsia="Calibri" w:hAnsi="PT Astra Serif"/>
          <w:bCs/>
        </w:rPr>
        <w:t>которых были</w:t>
      </w:r>
      <w:r w:rsidRPr="00C10F41">
        <w:rPr>
          <w:rFonts w:ascii="PT Astra Serif" w:eastAsia="Calibri" w:hAnsi="PT Astra Serif"/>
          <w:bCs/>
        </w:rPr>
        <w:t xml:space="preserve"> вручены подарки детям в социальных учреждениях и учреждениях здравоохранения – Дом ребенка, Центр детской психоневроло</w:t>
      </w:r>
      <w:r w:rsidR="00942D7D" w:rsidRPr="00C10F41">
        <w:rPr>
          <w:rFonts w:ascii="PT Astra Serif" w:eastAsia="Calibri" w:hAnsi="PT Astra Serif"/>
          <w:bCs/>
        </w:rPr>
        <w:t>г</w:t>
      </w:r>
      <w:r w:rsidR="00C03B80" w:rsidRPr="00C10F41">
        <w:rPr>
          <w:rFonts w:ascii="PT Astra Serif" w:eastAsia="Calibri" w:hAnsi="PT Astra Serif"/>
          <w:bCs/>
        </w:rPr>
        <w:t xml:space="preserve">ии, стационары детских больниц. </w:t>
      </w:r>
    </w:p>
    <w:p w:rsidR="00B17829" w:rsidRPr="00C10F41" w:rsidRDefault="00B17829" w:rsidP="00C10F41">
      <w:pPr>
        <w:shd w:val="clear" w:color="auto" w:fill="FFFFFF"/>
        <w:ind w:firstLine="709"/>
        <w:jc w:val="both"/>
        <w:rPr>
          <w:rFonts w:ascii="PT Astra Serif" w:hAnsi="PT Astra Serif"/>
          <w:bCs/>
        </w:rPr>
      </w:pPr>
      <w:r w:rsidRPr="00C10F41">
        <w:rPr>
          <w:rFonts w:ascii="PT Astra Serif" w:hAnsi="PT Astra Serif"/>
          <w:bCs/>
        </w:rPr>
        <w:t>Также, члены комиссии</w:t>
      </w:r>
      <w:r w:rsidR="004C7B28" w:rsidRPr="00C10F41">
        <w:rPr>
          <w:rFonts w:ascii="PT Astra Serif" w:hAnsi="PT Astra Serif"/>
          <w:bCs/>
        </w:rPr>
        <w:t xml:space="preserve"> – </w:t>
      </w:r>
      <w:r w:rsidR="00BD4F40" w:rsidRPr="00C10F41">
        <w:rPr>
          <w:rFonts w:ascii="PT Astra Serif" w:hAnsi="PT Astra Serif"/>
          <w:bCs/>
        </w:rPr>
        <w:t>«</w:t>
      </w:r>
      <w:r w:rsidR="004C7B28" w:rsidRPr="00C10F41">
        <w:rPr>
          <w:rFonts w:ascii="PT Astra Serif" w:hAnsi="PT Astra Serif"/>
          <w:bCs/>
        </w:rPr>
        <w:t>единороссы</w:t>
      </w:r>
      <w:r w:rsidR="00BD4F40" w:rsidRPr="00C10F41">
        <w:rPr>
          <w:rFonts w:ascii="PT Astra Serif" w:hAnsi="PT Astra Serif"/>
          <w:bCs/>
        </w:rPr>
        <w:t>»</w:t>
      </w:r>
      <w:r w:rsidR="004C7B28" w:rsidRPr="00C10F41">
        <w:rPr>
          <w:rFonts w:ascii="PT Astra Serif" w:hAnsi="PT Astra Serif"/>
          <w:bCs/>
        </w:rPr>
        <w:t xml:space="preserve">, </w:t>
      </w:r>
      <w:r w:rsidRPr="00C10F41">
        <w:rPr>
          <w:rFonts w:ascii="PT Astra Serif" w:hAnsi="PT Astra Serif"/>
          <w:bCs/>
        </w:rPr>
        <w:t xml:space="preserve">приняли участие в ежегодной благотворительной акции «Коробка храбрости», организованной </w:t>
      </w:r>
      <w:r w:rsidR="00CD4F56" w:rsidRPr="00C10F41">
        <w:rPr>
          <w:rFonts w:ascii="PT Astra Serif" w:hAnsi="PT Astra Serif"/>
          <w:bCs/>
        </w:rPr>
        <w:t>ВПП</w:t>
      </w:r>
      <w:r w:rsidRPr="00C10F41">
        <w:rPr>
          <w:rFonts w:ascii="PT Astra Serif" w:hAnsi="PT Astra Serif"/>
          <w:bCs/>
        </w:rPr>
        <w:t xml:space="preserve"> «</w:t>
      </w:r>
      <w:r w:rsidR="00BB1432" w:rsidRPr="00C10F41">
        <w:rPr>
          <w:rFonts w:ascii="PT Astra Serif" w:hAnsi="PT Astra Serif"/>
          <w:bCs/>
        </w:rPr>
        <w:t>ЕДИНАЯ РОССИЯ</w:t>
      </w:r>
      <w:r w:rsidRPr="00C10F41">
        <w:rPr>
          <w:rFonts w:ascii="PT Astra Serif" w:hAnsi="PT Astra Serif"/>
          <w:bCs/>
        </w:rPr>
        <w:t>». В рамках акции были переданы подарки для юных пациентов медицинских учреждений города Тулы.</w:t>
      </w:r>
    </w:p>
    <w:p w:rsidR="00B17829" w:rsidRPr="00C10F41" w:rsidRDefault="00B17829" w:rsidP="00C10F41">
      <w:pPr>
        <w:shd w:val="clear" w:color="auto" w:fill="FFFFFF"/>
        <w:ind w:firstLine="709"/>
        <w:jc w:val="both"/>
        <w:rPr>
          <w:rFonts w:ascii="PT Astra Serif" w:hAnsi="PT Astra Serif"/>
        </w:rPr>
      </w:pPr>
      <w:r w:rsidRPr="00C10F41">
        <w:rPr>
          <w:rFonts w:ascii="PT Astra Serif" w:hAnsi="PT Astra Serif"/>
        </w:rPr>
        <w:t xml:space="preserve">Акция «Коробка храбрости» направлена на поддержку детей, проходящих длительное лечение и сложные медицинские процедуры. Каждый ребенок после болезненных манипуляций может выбрать из специальной коробки небольшой подарок – своеобразную награду за смелость и терпение. Данная акция проводится </w:t>
      </w:r>
      <w:r w:rsidR="00CD4F56" w:rsidRPr="00C10F41">
        <w:rPr>
          <w:rFonts w:ascii="PT Astra Serif" w:hAnsi="PT Astra Serif"/>
        </w:rPr>
        <w:t>ВПП</w:t>
      </w:r>
      <w:r w:rsidRPr="00C10F41">
        <w:rPr>
          <w:rFonts w:ascii="PT Astra Serif" w:hAnsi="PT Astra Serif"/>
        </w:rPr>
        <w:t xml:space="preserve"> «</w:t>
      </w:r>
      <w:r w:rsidR="009021DD" w:rsidRPr="00C10F41">
        <w:rPr>
          <w:rFonts w:ascii="PT Astra Serif" w:hAnsi="PT Astra Serif"/>
        </w:rPr>
        <w:t>ЕДИНАЯ РОССИЯ</w:t>
      </w:r>
      <w:r w:rsidRPr="00C10F41">
        <w:rPr>
          <w:rFonts w:ascii="PT Astra Serif" w:hAnsi="PT Astra Serif"/>
        </w:rPr>
        <w:t>» с 2011 года. За время существования проекта помощь получили тысячи детей в медицинских учреждениях по всей стране.</w:t>
      </w:r>
    </w:p>
    <w:p w:rsidR="00341796" w:rsidRPr="00C10F41" w:rsidRDefault="001D1069" w:rsidP="00C10F41">
      <w:pPr>
        <w:widowControl w:val="0"/>
        <w:ind w:firstLine="426"/>
        <w:jc w:val="both"/>
        <w:rPr>
          <w:rFonts w:ascii="PT Astra Serif" w:eastAsia="Calibri" w:hAnsi="PT Astra Serif"/>
          <w:bCs/>
        </w:rPr>
      </w:pPr>
      <w:r w:rsidRPr="00C10F41">
        <w:rPr>
          <w:rFonts w:ascii="PT Astra Serif" w:eastAsia="Calibri" w:hAnsi="PT Astra Serif"/>
          <w:bCs/>
        </w:rPr>
        <w:t xml:space="preserve">    В отчетном периоде члены комиссии активно представительствовали на различных мероприятиях, таких </w:t>
      </w:r>
      <w:r w:rsidR="00971CE2" w:rsidRPr="00C10F41">
        <w:rPr>
          <w:rFonts w:ascii="PT Astra Serif" w:eastAsia="Calibri" w:hAnsi="PT Astra Serif"/>
          <w:bCs/>
        </w:rPr>
        <w:t>как открытие</w:t>
      </w:r>
      <w:r w:rsidRPr="00C10F41">
        <w:rPr>
          <w:rFonts w:ascii="PT Astra Serif" w:eastAsia="Calibri" w:hAnsi="PT Astra Serif"/>
          <w:bCs/>
        </w:rPr>
        <w:t xml:space="preserve"> различных спортивных соревнований, а также в торжественной церемонии вручения паспортов обучающимся в образовательных организациях Тульской области, активистам из детских и молодежных общественных объединений, достигшим 14 лет и получающим его впервые, имеющим достижения в спорте, учебе и общественной деятельности. </w:t>
      </w:r>
      <w:r w:rsidR="0086045C" w:rsidRPr="00C10F41">
        <w:rPr>
          <w:rFonts w:ascii="PT Astra Serif" w:eastAsia="Calibri" w:hAnsi="PT Astra Serif"/>
          <w:bCs/>
        </w:rPr>
        <w:t xml:space="preserve">Члены комиссии активно работали в своих избирательных округах, </w:t>
      </w:r>
      <w:r w:rsidR="00600F98" w:rsidRPr="00C10F41">
        <w:rPr>
          <w:rFonts w:ascii="PT Astra Serif" w:eastAsia="Calibri" w:hAnsi="PT Astra Serif"/>
          <w:bCs/>
        </w:rPr>
        <w:t xml:space="preserve">проводили личные приемы, </w:t>
      </w:r>
      <w:r w:rsidR="0086045C" w:rsidRPr="00C10F41">
        <w:rPr>
          <w:rFonts w:ascii="PT Astra Serif" w:eastAsia="Calibri" w:hAnsi="PT Astra Serif"/>
          <w:bCs/>
        </w:rPr>
        <w:t xml:space="preserve">участвовали в мероприятиях, проводимых Тульской городской Думой. </w:t>
      </w:r>
      <w:r w:rsidR="00490CDF" w:rsidRPr="00C10F41">
        <w:rPr>
          <w:rFonts w:ascii="PT Astra Serif" w:eastAsia="Calibri" w:hAnsi="PT Astra Serif"/>
          <w:bCs/>
        </w:rPr>
        <w:t>Депутаты, работающие в комиссии, регулярно информировали о своей деятельности на официальном сайте муниципального образования город Тула в информационно-телекоммуникационной сети «Интернет»</w:t>
      </w:r>
      <w:r w:rsidR="00A1628D" w:rsidRPr="00C10F41">
        <w:rPr>
          <w:rFonts w:ascii="PT Astra Serif" w:eastAsia="Calibri" w:hAnsi="PT Astra Serif"/>
          <w:bCs/>
        </w:rPr>
        <w:t>, в средствах массовой информации</w:t>
      </w:r>
      <w:r w:rsidR="00341796" w:rsidRPr="00C10F41">
        <w:rPr>
          <w:rFonts w:ascii="PT Astra Serif" w:eastAsia="Calibri" w:hAnsi="PT Astra Serif"/>
          <w:bCs/>
        </w:rPr>
        <w:t xml:space="preserve">. Сотрудничали с городскими ветеранскими и общественными организациями.         </w:t>
      </w:r>
    </w:p>
    <w:p w:rsidR="0000147A" w:rsidRPr="00C10F41" w:rsidRDefault="0086045C" w:rsidP="00C10F41">
      <w:pPr>
        <w:widowControl w:val="0"/>
        <w:ind w:firstLine="709"/>
        <w:jc w:val="both"/>
        <w:rPr>
          <w:rFonts w:ascii="PT Astra Serif" w:eastAsia="Calibri" w:hAnsi="PT Astra Serif"/>
          <w:bCs/>
        </w:rPr>
      </w:pPr>
      <w:r w:rsidRPr="00C10F41">
        <w:rPr>
          <w:rFonts w:ascii="PT Astra Serif" w:eastAsia="Calibri" w:hAnsi="PT Astra Serif"/>
          <w:bCs/>
        </w:rPr>
        <w:t>П</w:t>
      </w:r>
      <w:r w:rsidR="00E27F5C" w:rsidRPr="00C10F41">
        <w:rPr>
          <w:rFonts w:ascii="PT Astra Serif" w:eastAsia="Calibri" w:hAnsi="PT Astra Serif"/>
          <w:bCs/>
        </w:rPr>
        <w:t xml:space="preserve">редседатель постоянной комиссии по социальной политике </w:t>
      </w:r>
      <w:r w:rsidRPr="00C10F41">
        <w:rPr>
          <w:rFonts w:ascii="PT Astra Serif" w:eastAsia="Calibri" w:hAnsi="PT Astra Serif"/>
          <w:bCs/>
        </w:rPr>
        <w:t xml:space="preserve">и взаимодействию с общественными организациями </w:t>
      </w:r>
      <w:r w:rsidR="0000147A" w:rsidRPr="00C10F41">
        <w:rPr>
          <w:rFonts w:ascii="PT Astra Serif" w:eastAsia="Calibri" w:hAnsi="PT Astra Serif"/>
          <w:bCs/>
        </w:rPr>
        <w:t xml:space="preserve">О.Н. </w:t>
      </w:r>
      <w:r w:rsidRPr="00C10F41">
        <w:rPr>
          <w:rFonts w:ascii="PT Astra Serif" w:eastAsia="Calibri" w:hAnsi="PT Astra Serif"/>
          <w:bCs/>
        </w:rPr>
        <w:t xml:space="preserve">Филина </w:t>
      </w:r>
      <w:r w:rsidR="00E27F5C" w:rsidRPr="00C10F41">
        <w:rPr>
          <w:rFonts w:ascii="PT Astra Serif" w:eastAsia="Calibri" w:hAnsi="PT Astra Serif"/>
          <w:bCs/>
        </w:rPr>
        <w:t>принимал</w:t>
      </w:r>
      <w:r w:rsidR="00CE3076" w:rsidRPr="00C10F41">
        <w:rPr>
          <w:rFonts w:ascii="PT Astra Serif" w:eastAsia="Calibri" w:hAnsi="PT Astra Serif"/>
          <w:bCs/>
        </w:rPr>
        <w:t>а</w:t>
      </w:r>
      <w:r w:rsidR="00E27F5C" w:rsidRPr="00C10F41">
        <w:rPr>
          <w:rFonts w:ascii="PT Astra Serif" w:eastAsia="Calibri" w:hAnsi="PT Astra Serif"/>
          <w:bCs/>
        </w:rPr>
        <w:t xml:space="preserve"> активное участие в работе комиссии по историческому наследию и городской </w:t>
      </w:r>
      <w:r w:rsidR="003C78CB" w:rsidRPr="00C10F41">
        <w:rPr>
          <w:rFonts w:ascii="PT Astra Serif" w:eastAsia="Calibri" w:hAnsi="PT Astra Serif"/>
          <w:bCs/>
        </w:rPr>
        <w:t>топонимии, в</w:t>
      </w:r>
      <w:r w:rsidR="00E27F5C" w:rsidRPr="00C10F41">
        <w:rPr>
          <w:rFonts w:ascii="PT Astra Serif" w:eastAsia="Calibri" w:hAnsi="PT Astra Serif"/>
          <w:bCs/>
        </w:rPr>
        <w:t xml:space="preserve"> работе Совета Тульской городской Думы и комиссии Тульской городской Думы по награждениям. </w:t>
      </w:r>
    </w:p>
    <w:p w:rsidR="00DD0DEB" w:rsidRPr="00C10F41" w:rsidRDefault="00F2137E"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В рамках акции «Патриоты земли Тульской» совместно с ветеранами боевых действий </w:t>
      </w:r>
      <w:r w:rsidR="00A03A84" w:rsidRPr="00C10F41">
        <w:rPr>
          <w:rFonts w:ascii="PT Astra Serif" w:eastAsia="Calibri" w:hAnsi="PT Astra Serif"/>
          <w:bCs/>
        </w:rPr>
        <w:t>разных поколений</w:t>
      </w:r>
      <w:r w:rsidR="00022ED7" w:rsidRPr="00C10F41">
        <w:rPr>
          <w:rFonts w:ascii="PT Astra Serif" w:eastAsia="Calibri" w:hAnsi="PT Astra Serif"/>
          <w:bCs/>
        </w:rPr>
        <w:t>, а также с</w:t>
      </w:r>
      <w:r w:rsidRPr="00C10F41">
        <w:rPr>
          <w:rFonts w:ascii="PT Astra Serif" w:eastAsia="Calibri" w:hAnsi="PT Astra Serif"/>
          <w:bCs/>
        </w:rPr>
        <w:t xml:space="preserve"> депутатами Тульской городской Думы </w:t>
      </w:r>
      <w:r w:rsidR="00E5427C" w:rsidRPr="00C10F41">
        <w:rPr>
          <w:rFonts w:ascii="PT Astra Serif" w:eastAsia="Calibri" w:hAnsi="PT Astra Serif"/>
          <w:bCs/>
        </w:rPr>
        <w:t xml:space="preserve">О.Н. Филина </w:t>
      </w:r>
      <w:r w:rsidRPr="00C10F41">
        <w:rPr>
          <w:rFonts w:ascii="PT Astra Serif" w:eastAsia="Calibri" w:hAnsi="PT Astra Serif"/>
          <w:bCs/>
        </w:rPr>
        <w:t>посетила муниципальные детские оздоровительные лагеря</w:t>
      </w:r>
      <w:r w:rsidR="00A03A84" w:rsidRPr="00C10F41">
        <w:rPr>
          <w:rFonts w:ascii="PT Astra Serif" w:eastAsia="Calibri" w:hAnsi="PT Astra Serif"/>
          <w:bCs/>
        </w:rPr>
        <w:t xml:space="preserve">. </w:t>
      </w:r>
      <w:r w:rsidR="005C578E" w:rsidRPr="00C10F41">
        <w:rPr>
          <w:rFonts w:ascii="PT Astra Serif" w:eastAsia="Calibri" w:hAnsi="PT Astra Serif"/>
          <w:bCs/>
        </w:rPr>
        <w:t xml:space="preserve"> </w:t>
      </w:r>
      <w:r w:rsidR="00155277" w:rsidRPr="00C10F41">
        <w:rPr>
          <w:rFonts w:ascii="PT Astra Serif" w:eastAsia="Calibri" w:hAnsi="PT Astra Serif"/>
          <w:bCs/>
        </w:rPr>
        <w:t xml:space="preserve">В ходе каждой смены совместно с Центром поддержки «Герой 71» проходили встречи ребят с Героями России, участниками специальной военной операции. </w:t>
      </w:r>
    </w:p>
    <w:p w:rsidR="002E07FE" w:rsidRPr="00C10F41" w:rsidRDefault="00F9056E" w:rsidP="00C10F41">
      <w:pPr>
        <w:widowControl w:val="0"/>
        <w:ind w:firstLine="709"/>
        <w:jc w:val="both"/>
        <w:rPr>
          <w:rFonts w:ascii="PT Astra Serif" w:eastAsia="Calibri" w:hAnsi="PT Astra Serif"/>
          <w:bCs/>
        </w:rPr>
      </w:pPr>
      <w:r w:rsidRPr="00C10F41">
        <w:rPr>
          <w:rFonts w:ascii="PT Astra Serif" w:eastAsia="Calibri" w:hAnsi="PT Astra Serif"/>
          <w:bCs/>
        </w:rPr>
        <w:t>Олеся Николаевна отмечала важность проводимой акции, так как т</w:t>
      </w:r>
      <w:r w:rsidR="00155277" w:rsidRPr="00C10F41">
        <w:rPr>
          <w:rFonts w:ascii="PT Astra Serif" w:eastAsia="Calibri" w:hAnsi="PT Astra Serif"/>
          <w:bCs/>
        </w:rPr>
        <w:t>акие мероприятия формируют у молодого поколения чувства гордости за историю и культуру Родины, уважение и признание заслуг соотечественников в защите своей Отчизны.</w:t>
      </w:r>
      <w:r w:rsidR="00DD0DEB" w:rsidRPr="00C10F41">
        <w:rPr>
          <w:rFonts w:ascii="PT Astra Serif" w:eastAsia="Calibri" w:hAnsi="PT Astra Serif"/>
          <w:bCs/>
        </w:rPr>
        <w:t xml:space="preserve"> </w:t>
      </w:r>
      <w:r w:rsidR="00155277" w:rsidRPr="00C10F41">
        <w:rPr>
          <w:rFonts w:ascii="PT Astra Serif" w:eastAsia="Calibri" w:hAnsi="PT Astra Serif"/>
          <w:bCs/>
        </w:rPr>
        <w:t xml:space="preserve">Программа </w:t>
      </w:r>
      <w:r w:rsidR="006E6F89" w:rsidRPr="00C10F41">
        <w:rPr>
          <w:rFonts w:ascii="PT Astra Serif" w:eastAsia="Calibri" w:hAnsi="PT Astra Serif"/>
          <w:bCs/>
        </w:rPr>
        <w:t xml:space="preserve">проведения акции «Патриоты земли Тульской» </w:t>
      </w:r>
      <w:r w:rsidR="00155277" w:rsidRPr="00C10F41">
        <w:rPr>
          <w:rFonts w:ascii="PT Astra Serif" w:eastAsia="Calibri" w:hAnsi="PT Astra Serif"/>
          <w:bCs/>
        </w:rPr>
        <w:t>разнообразна и включа</w:t>
      </w:r>
      <w:r w:rsidR="00DD0DEB" w:rsidRPr="00C10F41">
        <w:rPr>
          <w:rFonts w:ascii="PT Astra Serif" w:eastAsia="Calibri" w:hAnsi="PT Astra Serif"/>
          <w:bCs/>
        </w:rPr>
        <w:t>ла</w:t>
      </w:r>
      <w:r w:rsidR="00155277" w:rsidRPr="00C10F41">
        <w:rPr>
          <w:rFonts w:ascii="PT Astra Serif" w:eastAsia="Calibri" w:hAnsi="PT Astra Serif"/>
          <w:bCs/>
        </w:rPr>
        <w:t xml:space="preserve"> в себя различные формы досуга. Работа</w:t>
      </w:r>
      <w:r w:rsidR="00DD0DEB" w:rsidRPr="00C10F41">
        <w:rPr>
          <w:rFonts w:ascii="PT Astra Serif" w:eastAsia="Calibri" w:hAnsi="PT Astra Serif"/>
          <w:bCs/>
        </w:rPr>
        <w:t>ли</w:t>
      </w:r>
      <w:r w:rsidR="00155277" w:rsidRPr="00C10F41">
        <w:rPr>
          <w:rFonts w:ascii="PT Astra Serif" w:eastAsia="Calibri" w:hAnsi="PT Astra Serif"/>
          <w:bCs/>
        </w:rPr>
        <w:t xml:space="preserve"> творческие мастерские, провод</w:t>
      </w:r>
      <w:r w:rsidR="00DD0DEB" w:rsidRPr="00C10F41">
        <w:rPr>
          <w:rFonts w:ascii="PT Astra Serif" w:eastAsia="Calibri" w:hAnsi="PT Astra Serif"/>
          <w:bCs/>
        </w:rPr>
        <w:t>ились</w:t>
      </w:r>
      <w:r w:rsidR="00155277" w:rsidRPr="00C10F41">
        <w:rPr>
          <w:rFonts w:ascii="PT Astra Serif" w:eastAsia="Calibri" w:hAnsi="PT Astra Serif"/>
          <w:bCs/>
        </w:rPr>
        <w:t xml:space="preserve"> спортивные и культурные мероприятия, тематические конкурсы и интеллектуальные игры, тренинги по саморазвитию.  Каждый ребенок </w:t>
      </w:r>
      <w:r w:rsidR="006E6F89" w:rsidRPr="00C10F41">
        <w:rPr>
          <w:rFonts w:ascii="PT Astra Serif" w:eastAsia="Calibri" w:hAnsi="PT Astra Serif"/>
          <w:bCs/>
        </w:rPr>
        <w:t>мог</w:t>
      </w:r>
      <w:r w:rsidR="00155277" w:rsidRPr="00C10F41">
        <w:rPr>
          <w:rFonts w:ascii="PT Astra Serif" w:eastAsia="Calibri" w:hAnsi="PT Astra Serif"/>
          <w:bCs/>
        </w:rPr>
        <w:t xml:space="preserve"> найти себе занятие по душе, проявить свои таланты и с пользой провести время. </w:t>
      </w:r>
      <w:r w:rsidR="002E07FE" w:rsidRPr="00C10F41">
        <w:rPr>
          <w:rFonts w:ascii="PT Astra Serif" w:eastAsia="Calibri" w:hAnsi="PT Astra Serif"/>
          <w:bCs/>
        </w:rPr>
        <w:t xml:space="preserve"> </w:t>
      </w:r>
    </w:p>
    <w:p w:rsidR="00E5427C" w:rsidRPr="00C10F41" w:rsidRDefault="00E5427C" w:rsidP="00C10F41">
      <w:pPr>
        <w:widowControl w:val="0"/>
        <w:ind w:firstLine="709"/>
        <w:jc w:val="both"/>
        <w:rPr>
          <w:rFonts w:ascii="Montserrat" w:hAnsi="Montserrat"/>
          <w:color w:val="273350"/>
          <w:shd w:val="clear" w:color="auto" w:fill="FFFFFF"/>
        </w:rPr>
      </w:pPr>
      <w:r w:rsidRPr="00C10F41">
        <w:rPr>
          <w:rFonts w:ascii="PT Astra Serif" w:eastAsia="Calibri" w:hAnsi="PT Astra Serif"/>
          <w:bCs/>
        </w:rPr>
        <w:t xml:space="preserve">Помимо этого, депутаты знакомились с жизнью детей в </w:t>
      </w:r>
      <w:r w:rsidR="00F968BD" w:rsidRPr="00C10F41">
        <w:rPr>
          <w:rFonts w:ascii="PT Astra Serif" w:eastAsia="Calibri" w:hAnsi="PT Astra Serif"/>
          <w:bCs/>
        </w:rPr>
        <w:t xml:space="preserve">детских </w:t>
      </w:r>
      <w:r w:rsidRPr="00C10F41">
        <w:rPr>
          <w:rFonts w:ascii="PT Astra Serif" w:eastAsia="Calibri" w:hAnsi="PT Astra Serif"/>
          <w:bCs/>
        </w:rPr>
        <w:t xml:space="preserve">лагерях, с организацией отдыха, общались с детьми на важные темы, делились своим воспоминаниями и эмоциями. Такие встречи очень важны для того, чтобы </w:t>
      </w:r>
      <w:r w:rsidR="00155277" w:rsidRPr="00C10F41">
        <w:rPr>
          <w:rFonts w:ascii="PT Astra Serif" w:eastAsia="Calibri" w:hAnsi="PT Astra Serif"/>
          <w:bCs/>
        </w:rPr>
        <w:t>подрастающее</w:t>
      </w:r>
      <w:r w:rsidRPr="00C10F41">
        <w:rPr>
          <w:rFonts w:ascii="PT Astra Serif" w:eastAsia="Calibri" w:hAnsi="PT Astra Serif"/>
          <w:bCs/>
        </w:rPr>
        <w:t xml:space="preserve"> поколение не забывало свои корни, </w:t>
      </w:r>
      <w:r w:rsidRPr="00C10F41">
        <w:rPr>
          <w:rFonts w:ascii="Montserrat" w:hAnsi="Montserrat"/>
          <w:color w:val="273350"/>
          <w:shd w:val="clear" w:color="auto" w:fill="FFFFFF"/>
        </w:rPr>
        <w:t xml:space="preserve">любили </w:t>
      </w:r>
      <w:r w:rsidR="00155277" w:rsidRPr="00C10F41">
        <w:rPr>
          <w:rFonts w:ascii="Montserrat" w:hAnsi="Montserrat"/>
          <w:color w:val="273350"/>
          <w:shd w:val="clear" w:color="auto" w:fill="FFFFFF"/>
        </w:rPr>
        <w:t xml:space="preserve">и уважали </w:t>
      </w:r>
      <w:r w:rsidRPr="00C10F41">
        <w:rPr>
          <w:rFonts w:ascii="Montserrat" w:hAnsi="Montserrat"/>
          <w:color w:val="273350"/>
          <w:shd w:val="clear" w:color="auto" w:fill="FFFFFF"/>
        </w:rPr>
        <w:t xml:space="preserve">своих родителей и свою Родину. </w:t>
      </w:r>
    </w:p>
    <w:p w:rsidR="005F5904" w:rsidRPr="00C10F41" w:rsidRDefault="002005E7" w:rsidP="00C10F41">
      <w:pPr>
        <w:widowControl w:val="0"/>
        <w:ind w:firstLine="709"/>
        <w:jc w:val="both"/>
        <w:rPr>
          <w:rFonts w:ascii="PT Astra Serif" w:eastAsia="Calibri" w:hAnsi="PT Astra Serif"/>
          <w:bCs/>
        </w:rPr>
      </w:pPr>
      <w:r w:rsidRPr="00C10F41">
        <w:rPr>
          <w:rFonts w:ascii="PT Astra Serif" w:eastAsia="Calibri" w:hAnsi="PT Astra Serif"/>
          <w:bCs/>
        </w:rPr>
        <w:t>На площадке Штаба общественной поддержки в Тульской области</w:t>
      </w:r>
      <w:r w:rsidR="0000147A" w:rsidRPr="00C10F41">
        <w:rPr>
          <w:rFonts w:ascii="PT Astra Serif" w:eastAsia="Calibri" w:hAnsi="PT Astra Serif"/>
          <w:bCs/>
        </w:rPr>
        <w:t xml:space="preserve"> О.Н. Филина</w:t>
      </w:r>
      <w:r w:rsidRPr="00C10F41">
        <w:rPr>
          <w:rFonts w:ascii="PT Astra Serif" w:eastAsia="Calibri" w:hAnsi="PT Astra Serif"/>
          <w:bCs/>
        </w:rPr>
        <w:t>,</w:t>
      </w:r>
      <w:r w:rsidR="0000147A" w:rsidRPr="00C10F41">
        <w:rPr>
          <w:rFonts w:ascii="PT Astra Serif" w:eastAsia="Calibri" w:hAnsi="PT Astra Serif"/>
          <w:bCs/>
        </w:rPr>
        <w:t xml:space="preserve"> </w:t>
      </w:r>
      <w:r w:rsidRPr="00C10F41">
        <w:rPr>
          <w:rFonts w:ascii="PT Astra Serif" w:eastAsia="Calibri" w:hAnsi="PT Astra Serif"/>
          <w:bCs/>
        </w:rPr>
        <w:t xml:space="preserve">как одна из представительниц </w:t>
      </w:r>
      <w:r w:rsidR="00BE644A" w:rsidRPr="00C10F41">
        <w:rPr>
          <w:rFonts w:ascii="PT Astra Serif" w:eastAsia="Calibri" w:hAnsi="PT Astra Serif"/>
          <w:bCs/>
        </w:rPr>
        <w:t>«</w:t>
      </w:r>
      <w:r w:rsidR="00A103B6" w:rsidRPr="00C10F41">
        <w:rPr>
          <w:rFonts w:ascii="PT Astra Serif" w:eastAsia="Calibri" w:hAnsi="PT Astra Serif"/>
          <w:bCs/>
        </w:rPr>
        <w:t>Ж</w:t>
      </w:r>
      <w:r w:rsidRPr="00C10F41">
        <w:rPr>
          <w:rFonts w:ascii="PT Astra Serif" w:eastAsia="Calibri" w:hAnsi="PT Astra Serif"/>
          <w:bCs/>
        </w:rPr>
        <w:t xml:space="preserve">енского движения Единой России», встретилась с сенатором Российской Федерации Николаем Воробьевым и рассказала о волонтерской работе в образовательном учреждении </w:t>
      </w:r>
      <w:r w:rsidR="00124CED" w:rsidRPr="00C10F41">
        <w:rPr>
          <w:rFonts w:ascii="PT Astra Serif" w:eastAsia="Calibri" w:hAnsi="PT Astra Serif"/>
          <w:bCs/>
        </w:rPr>
        <w:t>«Ц</w:t>
      </w:r>
      <w:r w:rsidRPr="00C10F41">
        <w:rPr>
          <w:rFonts w:ascii="PT Astra Serif" w:eastAsia="Calibri" w:hAnsi="PT Astra Serif"/>
          <w:bCs/>
        </w:rPr>
        <w:t>ентр</w:t>
      </w:r>
      <w:r w:rsidR="00124CED" w:rsidRPr="00C10F41">
        <w:rPr>
          <w:rFonts w:ascii="PT Astra Serif" w:eastAsia="Calibri" w:hAnsi="PT Astra Serif"/>
          <w:bCs/>
        </w:rPr>
        <w:t xml:space="preserve"> образования – гимназия</w:t>
      </w:r>
      <w:r w:rsidRPr="00C10F41">
        <w:rPr>
          <w:rFonts w:ascii="PT Astra Serif" w:eastAsia="Calibri" w:hAnsi="PT Astra Serif"/>
          <w:bCs/>
        </w:rPr>
        <w:t xml:space="preserve"> № 11 им. А. и О. Трояновских</w:t>
      </w:r>
      <w:r w:rsidR="00124CED" w:rsidRPr="00C10F41">
        <w:rPr>
          <w:rFonts w:ascii="PT Astra Serif" w:eastAsia="Calibri" w:hAnsi="PT Astra Serif"/>
          <w:bCs/>
        </w:rPr>
        <w:t>»</w:t>
      </w:r>
      <w:r w:rsidRPr="00C10F41">
        <w:rPr>
          <w:rFonts w:ascii="PT Astra Serif" w:eastAsia="Calibri" w:hAnsi="PT Astra Serif"/>
          <w:bCs/>
        </w:rPr>
        <w:t xml:space="preserve">. </w:t>
      </w:r>
      <w:r w:rsidR="00DC2022" w:rsidRPr="00C10F41">
        <w:rPr>
          <w:rFonts w:ascii="PT Astra Serif" w:eastAsia="Calibri" w:hAnsi="PT Astra Serif"/>
          <w:bCs/>
        </w:rPr>
        <w:t>Помимо этого, н</w:t>
      </w:r>
      <w:r w:rsidR="005F5904" w:rsidRPr="00C10F41">
        <w:rPr>
          <w:rFonts w:ascii="PT Astra Serif" w:eastAsia="Calibri" w:hAnsi="PT Astra Serif"/>
          <w:bCs/>
        </w:rPr>
        <w:t>а встрече</w:t>
      </w:r>
      <w:r w:rsidR="009F594E" w:rsidRPr="00C10F41">
        <w:rPr>
          <w:rFonts w:ascii="PT Astra Serif" w:eastAsia="Calibri" w:hAnsi="PT Astra Serif"/>
          <w:bCs/>
        </w:rPr>
        <w:t xml:space="preserve"> </w:t>
      </w:r>
      <w:r w:rsidR="005F5904" w:rsidRPr="00C10F41">
        <w:rPr>
          <w:rFonts w:ascii="PT Astra Serif" w:eastAsia="Calibri" w:hAnsi="PT Astra Serif"/>
          <w:bCs/>
        </w:rPr>
        <w:t>обсуждались итоги работы «Женского движения Единой России»</w:t>
      </w:r>
      <w:r w:rsidR="00AE0005" w:rsidRPr="00C10F41">
        <w:rPr>
          <w:rFonts w:ascii="PT Astra Serif" w:eastAsia="Calibri" w:hAnsi="PT Astra Serif"/>
          <w:bCs/>
        </w:rPr>
        <w:t>,</w:t>
      </w:r>
      <w:r w:rsidR="005F5904" w:rsidRPr="00C10F41">
        <w:rPr>
          <w:rFonts w:ascii="PT Astra Serif" w:eastAsia="Calibri" w:hAnsi="PT Astra Serif"/>
          <w:bCs/>
        </w:rPr>
        <w:t xml:space="preserve"> «Союза женщин России», </w:t>
      </w:r>
      <w:r w:rsidR="009F594E" w:rsidRPr="00C10F41">
        <w:rPr>
          <w:rFonts w:ascii="PT Astra Serif" w:eastAsia="Calibri" w:hAnsi="PT Astra Serif"/>
          <w:bCs/>
        </w:rPr>
        <w:t>и</w:t>
      </w:r>
      <w:r w:rsidR="005F5904" w:rsidRPr="00C10F41">
        <w:rPr>
          <w:rFonts w:ascii="PT Astra Serif" w:eastAsia="Calibri" w:hAnsi="PT Astra Serif"/>
          <w:bCs/>
        </w:rPr>
        <w:t xml:space="preserve"> выстраивались планы на следующий год. </w:t>
      </w:r>
    </w:p>
    <w:p w:rsidR="001F399B" w:rsidRPr="00C10F41" w:rsidRDefault="00490CDF"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Также, председатель комиссии </w:t>
      </w:r>
      <w:r w:rsidR="00825055" w:rsidRPr="00C10F41">
        <w:rPr>
          <w:rFonts w:ascii="PT Astra Serif" w:eastAsia="Calibri" w:hAnsi="PT Astra Serif"/>
          <w:bCs/>
        </w:rPr>
        <w:t xml:space="preserve">Филина О.Н. </w:t>
      </w:r>
      <w:r w:rsidRPr="00C10F41">
        <w:rPr>
          <w:rFonts w:ascii="PT Astra Serif" w:eastAsia="Calibri" w:hAnsi="PT Astra Serif"/>
          <w:bCs/>
        </w:rPr>
        <w:t xml:space="preserve">приняла участие в </w:t>
      </w:r>
      <w:r w:rsidR="007F0217" w:rsidRPr="00C10F41">
        <w:rPr>
          <w:rFonts w:ascii="PT Astra Serif" w:eastAsia="Calibri" w:hAnsi="PT Astra Serif"/>
          <w:bCs/>
        </w:rPr>
        <w:t>четвертом заседании общественного совета проекта «Герой 71»</w:t>
      </w:r>
      <w:r w:rsidRPr="00C10F41">
        <w:rPr>
          <w:rFonts w:ascii="PT Astra Serif" w:eastAsia="Calibri" w:hAnsi="PT Astra Serif"/>
          <w:bCs/>
        </w:rPr>
        <w:t xml:space="preserve">. </w:t>
      </w:r>
      <w:r w:rsidR="001F399B" w:rsidRPr="00C10F41">
        <w:rPr>
          <w:rFonts w:ascii="PT Astra Serif" w:eastAsia="Calibri" w:hAnsi="PT Astra Serif"/>
          <w:bCs/>
        </w:rPr>
        <w:t xml:space="preserve">Общественный совет был создан в январе 2025 года. В него вошли представители общественных организаций, силовых структур и бизнеса, руководители </w:t>
      </w:r>
      <w:r w:rsidR="001F399B" w:rsidRPr="00C10F41">
        <w:rPr>
          <w:rFonts w:ascii="PT Astra Serif" w:eastAsia="Calibri" w:hAnsi="PT Astra Serif"/>
          <w:bCs/>
        </w:rPr>
        <w:lastRenderedPageBreak/>
        <w:t>региональных СМИ и государственных учреждений</w:t>
      </w:r>
      <w:r w:rsidR="001B5987" w:rsidRPr="00C10F41">
        <w:rPr>
          <w:rFonts w:ascii="PT Astra Serif" w:eastAsia="Calibri" w:hAnsi="PT Astra Serif"/>
          <w:bCs/>
        </w:rPr>
        <w:t xml:space="preserve">. </w:t>
      </w:r>
      <w:r w:rsidR="00B23471" w:rsidRPr="00C10F41">
        <w:rPr>
          <w:rFonts w:ascii="PT Astra Serif" w:eastAsia="Calibri" w:hAnsi="PT Astra Serif"/>
          <w:bCs/>
        </w:rPr>
        <w:t xml:space="preserve">О.Н. Филина отметила, что </w:t>
      </w:r>
      <w:r w:rsidR="002E69BF" w:rsidRPr="00C10F41">
        <w:rPr>
          <w:rFonts w:ascii="PT Astra Serif" w:eastAsia="Calibri" w:hAnsi="PT Astra Serif"/>
          <w:bCs/>
        </w:rPr>
        <w:t>основной</w:t>
      </w:r>
      <w:r w:rsidR="00B23471" w:rsidRPr="00C10F41">
        <w:rPr>
          <w:rFonts w:ascii="PT Astra Serif" w:eastAsia="Calibri" w:hAnsi="PT Astra Serif"/>
          <w:bCs/>
        </w:rPr>
        <w:t xml:space="preserve"> задачей проекта является трудоустройство участников, но кроме образования и трудоустройства, проект «Герой 71» нацелен еще и на то, чтобы человек имел возможность поменять свою жизнь, найти себя в политической, общественной сфере. Это проект, в том числе для тех, кто хочет помогать людям, хочет реализовать себя, найти свое призвание, участвовать в молодежных мероприятиях, в патриотической работе.</w:t>
      </w:r>
    </w:p>
    <w:p w:rsidR="00F71B18" w:rsidRPr="00C10F41" w:rsidRDefault="00E27F5C" w:rsidP="00C10F41">
      <w:pPr>
        <w:widowControl w:val="0"/>
        <w:ind w:firstLine="709"/>
        <w:jc w:val="both"/>
        <w:rPr>
          <w:rFonts w:ascii="PT Astra Serif" w:eastAsia="Calibri" w:hAnsi="PT Astra Serif"/>
          <w:bCs/>
        </w:rPr>
      </w:pPr>
      <w:r w:rsidRPr="00C10F41">
        <w:rPr>
          <w:rFonts w:ascii="PT Astra Serif" w:eastAsia="Calibri" w:hAnsi="PT Astra Serif"/>
          <w:bCs/>
        </w:rPr>
        <w:t xml:space="preserve">В заключении следует отметить, что члены комиссии конструктивно взаимодействовали с другими постоянными комиссиями Тульской городской Думы </w:t>
      </w:r>
      <w:r w:rsidR="00CE0B2E" w:rsidRPr="00C10F41">
        <w:rPr>
          <w:rFonts w:ascii="PT Astra Serif" w:eastAsia="Calibri" w:hAnsi="PT Astra Serif"/>
          <w:bCs/>
        </w:rPr>
        <w:t>и функциональными</w:t>
      </w:r>
      <w:r w:rsidRPr="00C10F41">
        <w:rPr>
          <w:rFonts w:ascii="PT Astra Serif" w:eastAsia="Calibri" w:hAnsi="PT Astra Serif"/>
          <w:bCs/>
        </w:rPr>
        <w:t xml:space="preserve"> органами администрации города Тулы для решения поставленных задач по вопросам социальной сферы. По поручению Главы муниципального образования город Тула представительствовали на городских мероприятиях, информировали о своей деятельности в </w:t>
      </w:r>
      <w:r w:rsidR="00836738" w:rsidRPr="00C10F41">
        <w:rPr>
          <w:rFonts w:ascii="PT Astra Serif" w:eastAsia="Calibri" w:hAnsi="PT Astra Serif"/>
          <w:bCs/>
        </w:rPr>
        <w:t>т</w:t>
      </w:r>
      <w:r w:rsidRPr="00C10F41">
        <w:rPr>
          <w:rFonts w:ascii="PT Astra Serif" w:eastAsia="Calibri" w:hAnsi="PT Astra Serif"/>
          <w:bCs/>
        </w:rPr>
        <w:t xml:space="preserve">ульских периодических изданиях, на официальном сайте </w:t>
      </w:r>
      <w:r w:rsidR="00EB3647" w:rsidRPr="00C10F41">
        <w:rPr>
          <w:rFonts w:ascii="PT Astra Serif" w:eastAsia="Calibri" w:hAnsi="PT Astra Serif"/>
          <w:bCs/>
        </w:rPr>
        <w:t>муниципального образования город Тула</w:t>
      </w:r>
      <w:r w:rsidRPr="00C10F41">
        <w:rPr>
          <w:rFonts w:ascii="PT Astra Serif" w:eastAsia="Calibri" w:hAnsi="PT Astra Serif"/>
          <w:bCs/>
        </w:rPr>
        <w:t xml:space="preserve"> в информационно-телекоммуникационной сети </w:t>
      </w:r>
      <w:r w:rsidR="00EE555C" w:rsidRPr="00C10F41">
        <w:rPr>
          <w:rFonts w:ascii="PT Astra Serif" w:eastAsia="Calibri" w:hAnsi="PT Astra Serif"/>
          <w:bCs/>
        </w:rPr>
        <w:t>«</w:t>
      </w:r>
      <w:r w:rsidRPr="00C10F41">
        <w:rPr>
          <w:rFonts w:ascii="PT Astra Serif" w:eastAsia="Calibri" w:hAnsi="PT Astra Serif"/>
          <w:bCs/>
        </w:rPr>
        <w:t>Интернет</w:t>
      </w:r>
      <w:r w:rsidR="00EE555C" w:rsidRPr="00C10F41">
        <w:rPr>
          <w:rFonts w:ascii="PT Astra Serif" w:eastAsia="Calibri" w:hAnsi="PT Astra Serif"/>
          <w:bCs/>
        </w:rPr>
        <w:t>»</w:t>
      </w:r>
      <w:r w:rsidR="0036107F" w:rsidRPr="00C10F41">
        <w:rPr>
          <w:rFonts w:ascii="PT Astra Serif" w:eastAsia="Calibri" w:hAnsi="PT Astra Serif"/>
          <w:bCs/>
        </w:rPr>
        <w:t>.</w:t>
      </w:r>
    </w:p>
    <w:p w:rsidR="00F71B18" w:rsidRPr="00C10F41" w:rsidRDefault="00F71B18" w:rsidP="00C10F41">
      <w:pPr>
        <w:widowControl w:val="0"/>
        <w:ind w:firstLine="709"/>
        <w:jc w:val="both"/>
        <w:rPr>
          <w:rFonts w:ascii="PT Astra Serif" w:eastAsia="Calibri" w:hAnsi="PT Astra Serif"/>
          <w:bCs/>
        </w:rPr>
      </w:pPr>
    </w:p>
    <w:p w:rsidR="00F71B18" w:rsidRPr="00C10F41" w:rsidRDefault="00F71B18" w:rsidP="00C10F41">
      <w:pPr>
        <w:widowControl w:val="0"/>
        <w:ind w:firstLine="709"/>
        <w:jc w:val="both"/>
        <w:rPr>
          <w:rFonts w:ascii="PT Astra Serif" w:eastAsia="Calibri" w:hAnsi="PT Astra Serif"/>
          <w:bCs/>
        </w:rPr>
      </w:pPr>
    </w:p>
    <w:p w:rsidR="0068682A" w:rsidRPr="00C10F41" w:rsidRDefault="0068682A" w:rsidP="00C10F41">
      <w:pPr>
        <w:ind w:firstLine="709"/>
        <w:jc w:val="both"/>
        <w:rPr>
          <w:rFonts w:ascii="PT Astra Serif" w:hAnsi="PT Astra Serif"/>
        </w:rPr>
      </w:pPr>
    </w:p>
    <w:sectPr w:rsidR="0068682A" w:rsidRPr="00C10F41" w:rsidSect="001A6873">
      <w:headerReference w:type="default" r:id="rId9"/>
      <w:headerReference w:type="first" r:id="rId10"/>
      <w:pgSz w:w="11906" w:h="16838"/>
      <w:pgMar w:top="1134" w:right="56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792" w:rsidRDefault="000C5792" w:rsidP="00364872">
      <w:r>
        <w:separator/>
      </w:r>
    </w:p>
  </w:endnote>
  <w:endnote w:type="continuationSeparator" w:id="0">
    <w:p w:rsidR="000C5792" w:rsidRDefault="000C5792" w:rsidP="0036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T Astra Serif">
    <w:panose1 w:val="020A0603040505020204"/>
    <w:charset w:val="CC"/>
    <w:family w:val="roman"/>
    <w:pitch w:val="variable"/>
    <w:sig w:usb0="A00002EF" w:usb1="5000204B" w:usb2="00000020" w:usb3="00000000" w:csb0="00000097" w:csb1="00000000"/>
  </w:font>
  <w:font w:name="Montserra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792" w:rsidRDefault="000C5792" w:rsidP="00364872">
      <w:r>
        <w:separator/>
      </w:r>
    </w:p>
  </w:footnote>
  <w:footnote w:type="continuationSeparator" w:id="0">
    <w:p w:rsidR="000C5792" w:rsidRDefault="000C5792" w:rsidP="003648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277095"/>
      <w:docPartObj>
        <w:docPartGallery w:val="Page Numbers (Top of Page)"/>
        <w:docPartUnique/>
      </w:docPartObj>
    </w:sdtPr>
    <w:sdtEndPr/>
    <w:sdtContent>
      <w:p w:rsidR="00A634B7" w:rsidRDefault="00A634B7">
        <w:pPr>
          <w:pStyle w:val="af"/>
          <w:jc w:val="center"/>
        </w:pPr>
        <w:r>
          <w:fldChar w:fldCharType="begin"/>
        </w:r>
        <w:r>
          <w:instrText>PAGE   \* MERGEFORMAT</w:instrText>
        </w:r>
        <w:r>
          <w:fldChar w:fldCharType="separate"/>
        </w:r>
        <w:r w:rsidR="0048420B">
          <w:rPr>
            <w:noProof/>
          </w:rPr>
          <w:t>15</w:t>
        </w:r>
        <w:r>
          <w:fldChar w:fldCharType="end"/>
        </w:r>
      </w:p>
    </w:sdtContent>
  </w:sdt>
  <w:p w:rsidR="00A634B7" w:rsidRDefault="00A634B7">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8939"/>
      <w:docPartObj>
        <w:docPartGallery w:val="Page Numbers (Top of Page)"/>
        <w:docPartUnique/>
      </w:docPartObj>
    </w:sdtPr>
    <w:sdtEndPr/>
    <w:sdtContent>
      <w:p w:rsidR="00A634B7" w:rsidRDefault="000C5792">
        <w:pPr>
          <w:pStyle w:val="af"/>
          <w:jc w:val="center"/>
        </w:pPr>
      </w:p>
    </w:sdtContent>
  </w:sdt>
  <w:p w:rsidR="00A634B7" w:rsidRDefault="00A634B7">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3E7A"/>
    <w:multiLevelType w:val="hybridMultilevel"/>
    <w:tmpl w:val="187A5FF6"/>
    <w:lvl w:ilvl="0" w:tplc="3C2CD038">
      <w:start w:val="1"/>
      <w:numFmt w:val="decimal"/>
      <w:lvlText w:val="%1."/>
      <w:lvlJc w:val="left"/>
      <w:pPr>
        <w:ind w:left="1560" w:hanging="15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2F65936"/>
    <w:multiLevelType w:val="hybridMultilevel"/>
    <w:tmpl w:val="011C0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8BF0C6E"/>
    <w:multiLevelType w:val="hybridMultilevel"/>
    <w:tmpl w:val="15666EBA"/>
    <w:lvl w:ilvl="0" w:tplc="25D49CAA">
      <w:start w:val="1"/>
      <w:numFmt w:val="decimal"/>
      <w:lvlText w:val="1.%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19A87653"/>
    <w:multiLevelType w:val="hybridMultilevel"/>
    <w:tmpl w:val="659EEAEE"/>
    <w:lvl w:ilvl="0" w:tplc="CE284F02">
      <w:start w:val="6"/>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03F287E"/>
    <w:multiLevelType w:val="hybridMultilevel"/>
    <w:tmpl w:val="187A5FF6"/>
    <w:lvl w:ilvl="0" w:tplc="3C2CD038">
      <w:start w:val="1"/>
      <w:numFmt w:val="decimal"/>
      <w:lvlText w:val="%1."/>
      <w:lvlJc w:val="left"/>
      <w:pPr>
        <w:ind w:left="1920" w:hanging="15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314471"/>
    <w:multiLevelType w:val="hybridMultilevel"/>
    <w:tmpl w:val="187A5FF6"/>
    <w:lvl w:ilvl="0" w:tplc="3C2CD038">
      <w:start w:val="1"/>
      <w:numFmt w:val="decimal"/>
      <w:lvlText w:val="%1."/>
      <w:lvlJc w:val="left"/>
      <w:pPr>
        <w:ind w:left="1920" w:hanging="15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824223"/>
    <w:multiLevelType w:val="hybridMultilevel"/>
    <w:tmpl w:val="135ABE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C43B75"/>
    <w:multiLevelType w:val="hybridMultilevel"/>
    <w:tmpl w:val="98F2E19A"/>
    <w:lvl w:ilvl="0" w:tplc="5418A530">
      <w:start w:val="1"/>
      <w:numFmt w:val="decimal"/>
      <w:lvlText w:val="%1."/>
      <w:lvlJc w:val="left"/>
      <w:pPr>
        <w:ind w:left="1395"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7A421A9"/>
    <w:multiLevelType w:val="multilevel"/>
    <w:tmpl w:val="EC7E53A4"/>
    <w:lvl w:ilvl="0">
      <w:start w:val="1"/>
      <w:numFmt w:val="decimal"/>
      <w:lvlText w:val="%1."/>
      <w:lvlJc w:val="left"/>
      <w:pPr>
        <w:tabs>
          <w:tab w:val="num" w:pos="720"/>
        </w:tabs>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5F4B0902"/>
    <w:multiLevelType w:val="hybridMultilevel"/>
    <w:tmpl w:val="187A5FF6"/>
    <w:lvl w:ilvl="0" w:tplc="3C2CD038">
      <w:start w:val="1"/>
      <w:numFmt w:val="decimal"/>
      <w:lvlText w:val="%1."/>
      <w:lvlJc w:val="left"/>
      <w:pPr>
        <w:ind w:left="1920" w:hanging="15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196AE4"/>
    <w:multiLevelType w:val="hybridMultilevel"/>
    <w:tmpl w:val="0BDEC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8422FE"/>
    <w:multiLevelType w:val="hybridMultilevel"/>
    <w:tmpl w:val="187A5FF6"/>
    <w:lvl w:ilvl="0" w:tplc="3C2CD038">
      <w:start w:val="1"/>
      <w:numFmt w:val="decimal"/>
      <w:lvlText w:val="%1."/>
      <w:lvlJc w:val="left"/>
      <w:pPr>
        <w:ind w:left="1920" w:hanging="15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2053D7"/>
    <w:multiLevelType w:val="hybridMultilevel"/>
    <w:tmpl w:val="187A5FF6"/>
    <w:lvl w:ilvl="0" w:tplc="3C2CD038">
      <w:start w:val="1"/>
      <w:numFmt w:val="decimal"/>
      <w:lvlText w:val="%1."/>
      <w:lvlJc w:val="left"/>
      <w:pPr>
        <w:ind w:left="1920" w:hanging="15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0"/>
  </w:num>
  <w:num w:numId="9">
    <w:abstractNumId w:val="11"/>
  </w:num>
  <w:num w:numId="10">
    <w:abstractNumId w:val="5"/>
  </w:num>
  <w:num w:numId="11">
    <w:abstractNumId w:val="12"/>
  </w:num>
  <w:num w:numId="12">
    <w:abstractNumId w:val="9"/>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D93"/>
    <w:rsid w:val="000000FD"/>
    <w:rsid w:val="0000042C"/>
    <w:rsid w:val="00000484"/>
    <w:rsid w:val="00000E53"/>
    <w:rsid w:val="00000FC6"/>
    <w:rsid w:val="000012F7"/>
    <w:rsid w:val="00001303"/>
    <w:rsid w:val="0000147A"/>
    <w:rsid w:val="0000162F"/>
    <w:rsid w:val="00002255"/>
    <w:rsid w:val="000023AD"/>
    <w:rsid w:val="0000241D"/>
    <w:rsid w:val="00002730"/>
    <w:rsid w:val="00002BC7"/>
    <w:rsid w:val="0000335A"/>
    <w:rsid w:val="00003955"/>
    <w:rsid w:val="00003A94"/>
    <w:rsid w:val="00003C18"/>
    <w:rsid w:val="00003E9B"/>
    <w:rsid w:val="00004033"/>
    <w:rsid w:val="0000409D"/>
    <w:rsid w:val="000046B9"/>
    <w:rsid w:val="00004A07"/>
    <w:rsid w:val="00004C4B"/>
    <w:rsid w:val="000052D7"/>
    <w:rsid w:val="000054D2"/>
    <w:rsid w:val="00005674"/>
    <w:rsid w:val="00005746"/>
    <w:rsid w:val="00006147"/>
    <w:rsid w:val="0000685C"/>
    <w:rsid w:val="0000704D"/>
    <w:rsid w:val="0000719D"/>
    <w:rsid w:val="00007620"/>
    <w:rsid w:val="00007B82"/>
    <w:rsid w:val="000104B2"/>
    <w:rsid w:val="0001065F"/>
    <w:rsid w:val="000106E1"/>
    <w:rsid w:val="00010CF1"/>
    <w:rsid w:val="00011313"/>
    <w:rsid w:val="00012044"/>
    <w:rsid w:val="00012D16"/>
    <w:rsid w:val="00013033"/>
    <w:rsid w:val="0001306B"/>
    <w:rsid w:val="0001330D"/>
    <w:rsid w:val="0001354E"/>
    <w:rsid w:val="00013DD5"/>
    <w:rsid w:val="000146D7"/>
    <w:rsid w:val="0001480A"/>
    <w:rsid w:val="000149AA"/>
    <w:rsid w:val="00015102"/>
    <w:rsid w:val="000154EE"/>
    <w:rsid w:val="0001613A"/>
    <w:rsid w:val="000171EE"/>
    <w:rsid w:val="000172CB"/>
    <w:rsid w:val="00017748"/>
    <w:rsid w:val="0001787A"/>
    <w:rsid w:val="000178FD"/>
    <w:rsid w:val="00017A7F"/>
    <w:rsid w:val="00020128"/>
    <w:rsid w:val="0002047C"/>
    <w:rsid w:val="0002055A"/>
    <w:rsid w:val="00020649"/>
    <w:rsid w:val="0002069E"/>
    <w:rsid w:val="00020E23"/>
    <w:rsid w:val="00020E81"/>
    <w:rsid w:val="0002125A"/>
    <w:rsid w:val="000212BE"/>
    <w:rsid w:val="000212D3"/>
    <w:rsid w:val="00021C8C"/>
    <w:rsid w:val="000223B8"/>
    <w:rsid w:val="0002253A"/>
    <w:rsid w:val="00022895"/>
    <w:rsid w:val="00022AAF"/>
    <w:rsid w:val="00022E86"/>
    <w:rsid w:val="00022ED7"/>
    <w:rsid w:val="00023044"/>
    <w:rsid w:val="00023338"/>
    <w:rsid w:val="00023623"/>
    <w:rsid w:val="00023B9C"/>
    <w:rsid w:val="00023EE0"/>
    <w:rsid w:val="0002426D"/>
    <w:rsid w:val="0002439E"/>
    <w:rsid w:val="0002584C"/>
    <w:rsid w:val="00026350"/>
    <w:rsid w:val="00026549"/>
    <w:rsid w:val="000265B7"/>
    <w:rsid w:val="000266DA"/>
    <w:rsid w:val="00027609"/>
    <w:rsid w:val="000276AC"/>
    <w:rsid w:val="00027B59"/>
    <w:rsid w:val="0003044E"/>
    <w:rsid w:val="000306C3"/>
    <w:rsid w:val="000307CC"/>
    <w:rsid w:val="00030850"/>
    <w:rsid w:val="00030995"/>
    <w:rsid w:val="00030F01"/>
    <w:rsid w:val="0003256B"/>
    <w:rsid w:val="000329B8"/>
    <w:rsid w:val="00032A05"/>
    <w:rsid w:val="00032C91"/>
    <w:rsid w:val="00032FDD"/>
    <w:rsid w:val="00033452"/>
    <w:rsid w:val="0003351E"/>
    <w:rsid w:val="00033705"/>
    <w:rsid w:val="00033AAA"/>
    <w:rsid w:val="00033F73"/>
    <w:rsid w:val="00034FFC"/>
    <w:rsid w:val="00035004"/>
    <w:rsid w:val="00035D29"/>
    <w:rsid w:val="000360F0"/>
    <w:rsid w:val="000362E5"/>
    <w:rsid w:val="000366F0"/>
    <w:rsid w:val="000368E7"/>
    <w:rsid w:val="00037249"/>
    <w:rsid w:val="000372EE"/>
    <w:rsid w:val="00037641"/>
    <w:rsid w:val="00037B55"/>
    <w:rsid w:val="00040322"/>
    <w:rsid w:val="00040537"/>
    <w:rsid w:val="00040783"/>
    <w:rsid w:val="00041128"/>
    <w:rsid w:val="00041F54"/>
    <w:rsid w:val="00041FC2"/>
    <w:rsid w:val="000428FF"/>
    <w:rsid w:val="00042C56"/>
    <w:rsid w:val="00042CBD"/>
    <w:rsid w:val="00042D80"/>
    <w:rsid w:val="00042EE8"/>
    <w:rsid w:val="000430E2"/>
    <w:rsid w:val="00043ED1"/>
    <w:rsid w:val="00043FE5"/>
    <w:rsid w:val="00044078"/>
    <w:rsid w:val="0004441D"/>
    <w:rsid w:val="000456A8"/>
    <w:rsid w:val="00045F69"/>
    <w:rsid w:val="000467AC"/>
    <w:rsid w:val="000470E0"/>
    <w:rsid w:val="000472B7"/>
    <w:rsid w:val="000476E3"/>
    <w:rsid w:val="00047AC1"/>
    <w:rsid w:val="000510B4"/>
    <w:rsid w:val="000512CB"/>
    <w:rsid w:val="000517FA"/>
    <w:rsid w:val="00051CE8"/>
    <w:rsid w:val="00051F2A"/>
    <w:rsid w:val="00051F7E"/>
    <w:rsid w:val="0005239E"/>
    <w:rsid w:val="00052483"/>
    <w:rsid w:val="00052539"/>
    <w:rsid w:val="00052997"/>
    <w:rsid w:val="00052B32"/>
    <w:rsid w:val="00052BE8"/>
    <w:rsid w:val="000533EA"/>
    <w:rsid w:val="000536F4"/>
    <w:rsid w:val="000539AA"/>
    <w:rsid w:val="00053A66"/>
    <w:rsid w:val="00053DE1"/>
    <w:rsid w:val="00053F9E"/>
    <w:rsid w:val="00054180"/>
    <w:rsid w:val="0005426B"/>
    <w:rsid w:val="00054764"/>
    <w:rsid w:val="00054A17"/>
    <w:rsid w:val="0005564D"/>
    <w:rsid w:val="00056A06"/>
    <w:rsid w:val="00057AD6"/>
    <w:rsid w:val="00057D12"/>
    <w:rsid w:val="00057E75"/>
    <w:rsid w:val="0006084D"/>
    <w:rsid w:val="000613B7"/>
    <w:rsid w:val="00061638"/>
    <w:rsid w:val="000618A7"/>
    <w:rsid w:val="00061EA4"/>
    <w:rsid w:val="00061EB1"/>
    <w:rsid w:val="00062A4D"/>
    <w:rsid w:val="00062A9B"/>
    <w:rsid w:val="00063DB6"/>
    <w:rsid w:val="00063ED8"/>
    <w:rsid w:val="00065982"/>
    <w:rsid w:val="00065BB4"/>
    <w:rsid w:val="00065DF0"/>
    <w:rsid w:val="00065E94"/>
    <w:rsid w:val="00066033"/>
    <w:rsid w:val="0006657B"/>
    <w:rsid w:val="00066BF5"/>
    <w:rsid w:val="00066FE7"/>
    <w:rsid w:val="00067138"/>
    <w:rsid w:val="00067A32"/>
    <w:rsid w:val="00067E3A"/>
    <w:rsid w:val="0007017F"/>
    <w:rsid w:val="00070E6F"/>
    <w:rsid w:val="00070E72"/>
    <w:rsid w:val="000724FF"/>
    <w:rsid w:val="00072678"/>
    <w:rsid w:val="00072AC8"/>
    <w:rsid w:val="00073088"/>
    <w:rsid w:val="000738ED"/>
    <w:rsid w:val="00073AAF"/>
    <w:rsid w:val="000740E5"/>
    <w:rsid w:val="000741D7"/>
    <w:rsid w:val="000751EA"/>
    <w:rsid w:val="00075CA3"/>
    <w:rsid w:val="00076B32"/>
    <w:rsid w:val="000770C9"/>
    <w:rsid w:val="00077192"/>
    <w:rsid w:val="00077282"/>
    <w:rsid w:val="000772E8"/>
    <w:rsid w:val="00077E8E"/>
    <w:rsid w:val="000801B4"/>
    <w:rsid w:val="00080248"/>
    <w:rsid w:val="00080A17"/>
    <w:rsid w:val="00080B93"/>
    <w:rsid w:val="00081020"/>
    <w:rsid w:val="000819DF"/>
    <w:rsid w:val="00082317"/>
    <w:rsid w:val="000823D9"/>
    <w:rsid w:val="00082492"/>
    <w:rsid w:val="00082961"/>
    <w:rsid w:val="00082B9B"/>
    <w:rsid w:val="00082C0C"/>
    <w:rsid w:val="0008312C"/>
    <w:rsid w:val="00083687"/>
    <w:rsid w:val="000847D9"/>
    <w:rsid w:val="00084B0B"/>
    <w:rsid w:val="000853A1"/>
    <w:rsid w:val="00085636"/>
    <w:rsid w:val="00085B53"/>
    <w:rsid w:val="00086323"/>
    <w:rsid w:val="00086347"/>
    <w:rsid w:val="00086A35"/>
    <w:rsid w:val="00086A90"/>
    <w:rsid w:val="00086C7E"/>
    <w:rsid w:val="00086DA5"/>
    <w:rsid w:val="00086F9C"/>
    <w:rsid w:val="000874F0"/>
    <w:rsid w:val="00087F43"/>
    <w:rsid w:val="00090532"/>
    <w:rsid w:val="00090766"/>
    <w:rsid w:val="00090C4B"/>
    <w:rsid w:val="00090CC5"/>
    <w:rsid w:val="00091048"/>
    <w:rsid w:val="000914B9"/>
    <w:rsid w:val="00091A53"/>
    <w:rsid w:val="00091B06"/>
    <w:rsid w:val="00091D15"/>
    <w:rsid w:val="0009248F"/>
    <w:rsid w:val="00092AA1"/>
    <w:rsid w:val="00092CBA"/>
    <w:rsid w:val="00092EB3"/>
    <w:rsid w:val="00093395"/>
    <w:rsid w:val="000938CF"/>
    <w:rsid w:val="0009393D"/>
    <w:rsid w:val="00093F04"/>
    <w:rsid w:val="00094194"/>
    <w:rsid w:val="00094317"/>
    <w:rsid w:val="000953EF"/>
    <w:rsid w:val="00095F86"/>
    <w:rsid w:val="00096184"/>
    <w:rsid w:val="000971E7"/>
    <w:rsid w:val="000971EF"/>
    <w:rsid w:val="00097356"/>
    <w:rsid w:val="00097832"/>
    <w:rsid w:val="000A01BD"/>
    <w:rsid w:val="000A0328"/>
    <w:rsid w:val="000A06FB"/>
    <w:rsid w:val="000A1284"/>
    <w:rsid w:val="000A16DA"/>
    <w:rsid w:val="000A1A50"/>
    <w:rsid w:val="000A2139"/>
    <w:rsid w:val="000A21E2"/>
    <w:rsid w:val="000A25CA"/>
    <w:rsid w:val="000A27F6"/>
    <w:rsid w:val="000A368B"/>
    <w:rsid w:val="000A3E62"/>
    <w:rsid w:val="000A430D"/>
    <w:rsid w:val="000A4507"/>
    <w:rsid w:val="000A49C3"/>
    <w:rsid w:val="000A4B3C"/>
    <w:rsid w:val="000A4DB3"/>
    <w:rsid w:val="000A4EE8"/>
    <w:rsid w:val="000A58B7"/>
    <w:rsid w:val="000A62F0"/>
    <w:rsid w:val="000A6A5E"/>
    <w:rsid w:val="000A77AC"/>
    <w:rsid w:val="000B0049"/>
    <w:rsid w:val="000B014E"/>
    <w:rsid w:val="000B032D"/>
    <w:rsid w:val="000B038E"/>
    <w:rsid w:val="000B0396"/>
    <w:rsid w:val="000B08CC"/>
    <w:rsid w:val="000B13E6"/>
    <w:rsid w:val="000B147D"/>
    <w:rsid w:val="000B151A"/>
    <w:rsid w:val="000B19F2"/>
    <w:rsid w:val="000B1CAC"/>
    <w:rsid w:val="000B1D2E"/>
    <w:rsid w:val="000B23DD"/>
    <w:rsid w:val="000B2828"/>
    <w:rsid w:val="000B290D"/>
    <w:rsid w:val="000B2A0C"/>
    <w:rsid w:val="000B2E68"/>
    <w:rsid w:val="000B2FEE"/>
    <w:rsid w:val="000B31F5"/>
    <w:rsid w:val="000B330B"/>
    <w:rsid w:val="000B3385"/>
    <w:rsid w:val="000B38C3"/>
    <w:rsid w:val="000B422A"/>
    <w:rsid w:val="000B4320"/>
    <w:rsid w:val="000B447B"/>
    <w:rsid w:val="000B44A5"/>
    <w:rsid w:val="000B48D8"/>
    <w:rsid w:val="000B4D9B"/>
    <w:rsid w:val="000B4EA1"/>
    <w:rsid w:val="000B4EE4"/>
    <w:rsid w:val="000B5147"/>
    <w:rsid w:val="000B52F7"/>
    <w:rsid w:val="000B5958"/>
    <w:rsid w:val="000B5C85"/>
    <w:rsid w:val="000B5D70"/>
    <w:rsid w:val="000B5FD4"/>
    <w:rsid w:val="000B5FF3"/>
    <w:rsid w:val="000B75A3"/>
    <w:rsid w:val="000B787A"/>
    <w:rsid w:val="000C02D5"/>
    <w:rsid w:val="000C0835"/>
    <w:rsid w:val="000C0D8A"/>
    <w:rsid w:val="000C17B7"/>
    <w:rsid w:val="000C1964"/>
    <w:rsid w:val="000C1D46"/>
    <w:rsid w:val="000C2460"/>
    <w:rsid w:val="000C24D1"/>
    <w:rsid w:val="000C25C8"/>
    <w:rsid w:val="000C2DBC"/>
    <w:rsid w:val="000C3143"/>
    <w:rsid w:val="000C3443"/>
    <w:rsid w:val="000C3577"/>
    <w:rsid w:val="000C469D"/>
    <w:rsid w:val="000C489F"/>
    <w:rsid w:val="000C4C2F"/>
    <w:rsid w:val="000C4C86"/>
    <w:rsid w:val="000C52EB"/>
    <w:rsid w:val="000C55F8"/>
    <w:rsid w:val="000C5792"/>
    <w:rsid w:val="000C5C0E"/>
    <w:rsid w:val="000C5E32"/>
    <w:rsid w:val="000C5F1D"/>
    <w:rsid w:val="000C5F49"/>
    <w:rsid w:val="000C6163"/>
    <w:rsid w:val="000C61B6"/>
    <w:rsid w:val="000C62E4"/>
    <w:rsid w:val="000C73BC"/>
    <w:rsid w:val="000C743F"/>
    <w:rsid w:val="000C7494"/>
    <w:rsid w:val="000C7D2A"/>
    <w:rsid w:val="000D05B0"/>
    <w:rsid w:val="000D0B31"/>
    <w:rsid w:val="000D0BB5"/>
    <w:rsid w:val="000D1043"/>
    <w:rsid w:val="000D15F7"/>
    <w:rsid w:val="000D223F"/>
    <w:rsid w:val="000D36AF"/>
    <w:rsid w:val="000D3716"/>
    <w:rsid w:val="000D3CB5"/>
    <w:rsid w:val="000D3DCE"/>
    <w:rsid w:val="000D41E6"/>
    <w:rsid w:val="000D42B8"/>
    <w:rsid w:val="000D58FD"/>
    <w:rsid w:val="000D6363"/>
    <w:rsid w:val="000D65D8"/>
    <w:rsid w:val="000D676F"/>
    <w:rsid w:val="000D720D"/>
    <w:rsid w:val="000D724F"/>
    <w:rsid w:val="000D7B44"/>
    <w:rsid w:val="000E0974"/>
    <w:rsid w:val="000E162C"/>
    <w:rsid w:val="000E184E"/>
    <w:rsid w:val="000E1B5E"/>
    <w:rsid w:val="000E2646"/>
    <w:rsid w:val="000E28AC"/>
    <w:rsid w:val="000E2D80"/>
    <w:rsid w:val="000E2E03"/>
    <w:rsid w:val="000E317F"/>
    <w:rsid w:val="000E3180"/>
    <w:rsid w:val="000E32A4"/>
    <w:rsid w:val="000E36B9"/>
    <w:rsid w:val="000E3D6F"/>
    <w:rsid w:val="000E47A7"/>
    <w:rsid w:val="000E505C"/>
    <w:rsid w:val="000E534C"/>
    <w:rsid w:val="000E6142"/>
    <w:rsid w:val="000E61D7"/>
    <w:rsid w:val="000E66F1"/>
    <w:rsid w:val="000E6A71"/>
    <w:rsid w:val="000E6CF6"/>
    <w:rsid w:val="000E6DFB"/>
    <w:rsid w:val="000E7612"/>
    <w:rsid w:val="000E794A"/>
    <w:rsid w:val="000E7A93"/>
    <w:rsid w:val="000F00D1"/>
    <w:rsid w:val="000F0410"/>
    <w:rsid w:val="000F0A4A"/>
    <w:rsid w:val="000F1526"/>
    <w:rsid w:val="000F17A0"/>
    <w:rsid w:val="000F2334"/>
    <w:rsid w:val="000F2903"/>
    <w:rsid w:val="000F2FD7"/>
    <w:rsid w:val="000F3492"/>
    <w:rsid w:val="000F3711"/>
    <w:rsid w:val="000F47DC"/>
    <w:rsid w:val="000F4946"/>
    <w:rsid w:val="000F4FE5"/>
    <w:rsid w:val="000F5454"/>
    <w:rsid w:val="000F556F"/>
    <w:rsid w:val="000F59FE"/>
    <w:rsid w:val="000F5A68"/>
    <w:rsid w:val="000F5BC7"/>
    <w:rsid w:val="000F5FBA"/>
    <w:rsid w:val="000F6465"/>
    <w:rsid w:val="000F6548"/>
    <w:rsid w:val="000F65F4"/>
    <w:rsid w:val="000F6AA2"/>
    <w:rsid w:val="000F6ABD"/>
    <w:rsid w:val="000F6B75"/>
    <w:rsid w:val="000F6D9E"/>
    <w:rsid w:val="000F7121"/>
    <w:rsid w:val="000F7305"/>
    <w:rsid w:val="000F7526"/>
    <w:rsid w:val="000F77C2"/>
    <w:rsid w:val="000F7800"/>
    <w:rsid w:val="000F7AB6"/>
    <w:rsid w:val="000F7BCE"/>
    <w:rsid w:val="000F7E40"/>
    <w:rsid w:val="00100289"/>
    <w:rsid w:val="0010035B"/>
    <w:rsid w:val="00100463"/>
    <w:rsid w:val="00100644"/>
    <w:rsid w:val="00100752"/>
    <w:rsid w:val="00100B4B"/>
    <w:rsid w:val="0010124B"/>
    <w:rsid w:val="00101332"/>
    <w:rsid w:val="001013FB"/>
    <w:rsid w:val="00101CCF"/>
    <w:rsid w:val="00101E9A"/>
    <w:rsid w:val="0010212E"/>
    <w:rsid w:val="00102402"/>
    <w:rsid w:val="00102502"/>
    <w:rsid w:val="00102932"/>
    <w:rsid w:val="0010298A"/>
    <w:rsid w:val="00102D9D"/>
    <w:rsid w:val="00103145"/>
    <w:rsid w:val="001031A9"/>
    <w:rsid w:val="0010333F"/>
    <w:rsid w:val="00103C84"/>
    <w:rsid w:val="00103DF2"/>
    <w:rsid w:val="00103F16"/>
    <w:rsid w:val="00103FAF"/>
    <w:rsid w:val="00104C89"/>
    <w:rsid w:val="00104EBF"/>
    <w:rsid w:val="00105084"/>
    <w:rsid w:val="001051A0"/>
    <w:rsid w:val="001053FE"/>
    <w:rsid w:val="00105646"/>
    <w:rsid w:val="001056DF"/>
    <w:rsid w:val="00105764"/>
    <w:rsid w:val="00105F89"/>
    <w:rsid w:val="00106869"/>
    <w:rsid w:val="00106B19"/>
    <w:rsid w:val="00106C13"/>
    <w:rsid w:val="00106D36"/>
    <w:rsid w:val="001071BD"/>
    <w:rsid w:val="0010721B"/>
    <w:rsid w:val="0010782B"/>
    <w:rsid w:val="00107FD9"/>
    <w:rsid w:val="00110904"/>
    <w:rsid w:val="00110911"/>
    <w:rsid w:val="00110A59"/>
    <w:rsid w:val="00110A94"/>
    <w:rsid w:val="00111195"/>
    <w:rsid w:val="00111221"/>
    <w:rsid w:val="001112AD"/>
    <w:rsid w:val="00111659"/>
    <w:rsid w:val="0011193F"/>
    <w:rsid w:val="00111943"/>
    <w:rsid w:val="00111AF0"/>
    <w:rsid w:val="001126FA"/>
    <w:rsid w:val="00112BBD"/>
    <w:rsid w:val="00113166"/>
    <w:rsid w:val="001133F3"/>
    <w:rsid w:val="00113930"/>
    <w:rsid w:val="001139E9"/>
    <w:rsid w:val="00113B2E"/>
    <w:rsid w:val="001151CE"/>
    <w:rsid w:val="001156F4"/>
    <w:rsid w:val="00115832"/>
    <w:rsid w:val="0011587C"/>
    <w:rsid w:val="00115B33"/>
    <w:rsid w:val="00116083"/>
    <w:rsid w:val="00116AE8"/>
    <w:rsid w:val="001176AF"/>
    <w:rsid w:val="00120295"/>
    <w:rsid w:val="001203ED"/>
    <w:rsid w:val="00120DE8"/>
    <w:rsid w:val="0012130C"/>
    <w:rsid w:val="0012142F"/>
    <w:rsid w:val="001218D2"/>
    <w:rsid w:val="0012197F"/>
    <w:rsid w:val="001220C6"/>
    <w:rsid w:val="001226BA"/>
    <w:rsid w:val="00122C89"/>
    <w:rsid w:val="00122CBF"/>
    <w:rsid w:val="00122E3A"/>
    <w:rsid w:val="0012324B"/>
    <w:rsid w:val="001233A0"/>
    <w:rsid w:val="0012356F"/>
    <w:rsid w:val="0012375E"/>
    <w:rsid w:val="0012412F"/>
    <w:rsid w:val="00124134"/>
    <w:rsid w:val="0012449D"/>
    <w:rsid w:val="00124C0F"/>
    <w:rsid w:val="00124C16"/>
    <w:rsid w:val="00124CED"/>
    <w:rsid w:val="00124F56"/>
    <w:rsid w:val="001251A6"/>
    <w:rsid w:val="0012552D"/>
    <w:rsid w:val="001255F2"/>
    <w:rsid w:val="00125635"/>
    <w:rsid w:val="0012566E"/>
    <w:rsid w:val="0012625D"/>
    <w:rsid w:val="0012625E"/>
    <w:rsid w:val="00126325"/>
    <w:rsid w:val="001265B2"/>
    <w:rsid w:val="001266A3"/>
    <w:rsid w:val="00126CCD"/>
    <w:rsid w:val="00127406"/>
    <w:rsid w:val="00130220"/>
    <w:rsid w:val="00130314"/>
    <w:rsid w:val="001307E5"/>
    <w:rsid w:val="0013141A"/>
    <w:rsid w:val="00131427"/>
    <w:rsid w:val="00131FDC"/>
    <w:rsid w:val="00132DD6"/>
    <w:rsid w:val="00132EDD"/>
    <w:rsid w:val="00133579"/>
    <w:rsid w:val="00133880"/>
    <w:rsid w:val="00133C51"/>
    <w:rsid w:val="00133F3E"/>
    <w:rsid w:val="0013447D"/>
    <w:rsid w:val="001349BF"/>
    <w:rsid w:val="00134A52"/>
    <w:rsid w:val="00135616"/>
    <w:rsid w:val="00135791"/>
    <w:rsid w:val="001357C3"/>
    <w:rsid w:val="00136357"/>
    <w:rsid w:val="00136447"/>
    <w:rsid w:val="001366D3"/>
    <w:rsid w:val="00136CB8"/>
    <w:rsid w:val="0013762C"/>
    <w:rsid w:val="001404FF"/>
    <w:rsid w:val="00140541"/>
    <w:rsid w:val="001408AA"/>
    <w:rsid w:val="00140CF2"/>
    <w:rsid w:val="0014195D"/>
    <w:rsid w:val="00141A19"/>
    <w:rsid w:val="00141DFF"/>
    <w:rsid w:val="00142315"/>
    <w:rsid w:val="001426E4"/>
    <w:rsid w:val="001435CA"/>
    <w:rsid w:val="001441E3"/>
    <w:rsid w:val="00144406"/>
    <w:rsid w:val="00144BD9"/>
    <w:rsid w:val="00144FB8"/>
    <w:rsid w:val="0014529F"/>
    <w:rsid w:val="00145E97"/>
    <w:rsid w:val="00145EBB"/>
    <w:rsid w:val="00146E94"/>
    <w:rsid w:val="00146ED9"/>
    <w:rsid w:val="00146F46"/>
    <w:rsid w:val="00147046"/>
    <w:rsid w:val="00147304"/>
    <w:rsid w:val="0014731F"/>
    <w:rsid w:val="00147520"/>
    <w:rsid w:val="001479E4"/>
    <w:rsid w:val="00147E2E"/>
    <w:rsid w:val="00150093"/>
    <w:rsid w:val="00150BBE"/>
    <w:rsid w:val="00151255"/>
    <w:rsid w:val="00151358"/>
    <w:rsid w:val="00151E4E"/>
    <w:rsid w:val="00152994"/>
    <w:rsid w:val="00152D8A"/>
    <w:rsid w:val="0015384E"/>
    <w:rsid w:val="00153A1F"/>
    <w:rsid w:val="00153F01"/>
    <w:rsid w:val="0015475C"/>
    <w:rsid w:val="00155277"/>
    <w:rsid w:val="001566BD"/>
    <w:rsid w:val="00156ADF"/>
    <w:rsid w:val="00156E7F"/>
    <w:rsid w:val="00157CE4"/>
    <w:rsid w:val="00157EAE"/>
    <w:rsid w:val="00157EE6"/>
    <w:rsid w:val="00157EF8"/>
    <w:rsid w:val="001605A0"/>
    <w:rsid w:val="0016072A"/>
    <w:rsid w:val="0016075D"/>
    <w:rsid w:val="00160B5F"/>
    <w:rsid w:val="00160C92"/>
    <w:rsid w:val="00161488"/>
    <w:rsid w:val="001617F7"/>
    <w:rsid w:val="0016197B"/>
    <w:rsid w:val="001620F6"/>
    <w:rsid w:val="00162218"/>
    <w:rsid w:val="00162366"/>
    <w:rsid w:val="00162FBE"/>
    <w:rsid w:val="00163107"/>
    <w:rsid w:val="00163127"/>
    <w:rsid w:val="001632F3"/>
    <w:rsid w:val="0016386D"/>
    <w:rsid w:val="00163BD0"/>
    <w:rsid w:val="001641B1"/>
    <w:rsid w:val="0016428B"/>
    <w:rsid w:val="00164B4B"/>
    <w:rsid w:val="00164BAB"/>
    <w:rsid w:val="001665E2"/>
    <w:rsid w:val="00166826"/>
    <w:rsid w:val="001669B3"/>
    <w:rsid w:val="0016736B"/>
    <w:rsid w:val="0016742D"/>
    <w:rsid w:val="0016771E"/>
    <w:rsid w:val="00167CBC"/>
    <w:rsid w:val="0017020B"/>
    <w:rsid w:val="001704AD"/>
    <w:rsid w:val="0017068D"/>
    <w:rsid w:val="00171611"/>
    <w:rsid w:val="00171649"/>
    <w:rsid w:val="00171FDA"/>
    <w:rsid w:val="0017209E"/>
    <w:rsid w:val="0017267D"/>
    <w:rsid w:val="0017267E"/>
    <w:rsid w:val="0017284B"/>
    <w:rsid w:val="00172922"/>
    <w:rsid w:val="00172CEE"/>
    <w:rsid w:val="00172D06"/>
    <w:rsid w:val="00172EFF"/>
    <w:rsid w:val="00173D89"/>
    <w:rsid w:val="00174317"/>
    <w:rsid w:val="001744E1"/>
    <w:rsid w:val="001747CD"/>
    <w:rsid w:val="00174EF2"/>
    <w:rsid w:val="00175A64"/>
    <w:rsid w:val="001762D7"/>
    <w:rsid w:val="001764B3"/>
    <w:rsid w:val="001766D4"/>
    <w:rsid w:val="00176931"/>
    <w:rsid w:val="00176C07"/>
    <w:rsid w:val="00176DAE"/>
    <w:rsid w:val="0017707A"/>
    <w:rsid w:val="0017724D"/>
    <w:rsid w:val="001776EC"/>
    <w:rsid w:val="0017780D"/>
    <w:rsid w:val="001778C5"/>
    <w:rsid w:val="00177927"/>
    <w:rsid w:val="00177999"/>
    <w:rsid w:val="001804CA"/>
    <w:rsid w:val="001804EA"/>
    <w:rsid w:val="00180539"/>
    <w:rsid w:val="00180D5B"/>
    <w:rsid w:val="00180EF6"/>
    <w:rsid w:val="00182120"/>
    <w:rsid w:val="0018296A"/>
    <w:rsid w:val="00182AFF"/>
    <w:rsid w:val="0018322B"/>
    <w:rsid w:val="001832A0"/>
    <w:rsid w:val="00183F30"/>
    <w:rsid w:val="00184AC2"/>
    <w:rsid w:val="001851D7"/>
    <w:rsid w:val="00185295"/>
    <w:rsid w:val="00185B4A"/>
    <w:rsid w:val="0018646D"/>
    <w:rsid w:val="00186573"/>
    <w:rsid w:val="001866DA"/>
    <w:rsid w:val="00186EA0"/>
    <w:rsid w:val="001870FF"/>
    <w:rsid w:val="00187275"/>
    <w:rsid w:val="00187424"/>
    <w:rsid w:val="00187A89"/>
    <w:rsid w:val="001909C0"/>
    <w:rsid w:val="0019104E"/>
    <w:rsid w:val="00191C4C"/>
    <w:rsid w:val="00191D45"/>
    <w:rsid w:val="001936E1"/>
    <w:rsid w:val="00193747"/>
    <w:rsid w:val="0019375F"/>
    <w:rsid w:val="0019420B"/>
    <w:rsid w:val="00194457"/>
    <w:rsid w:val="001948AB"/>
    <w:rsid w:val="00194917"/>
    <w:rsid w:val="0019542B"/>
    <w:rsid w:val="0019583E"/>
    <w:rsid w:val="00195A85"/>
    <w:rsid w:val="00196607"/>
    <w:rsid w:val="00196A29"/>
    <w:rsid w:val="00196AA9"/>
    <w:rsid w:val="00196CEA"/>
    <w:rsid w:val="00197BD7"/>
    <w:rsid w:val="00197D9C"/>
    <w:rsid w:val="001A000E"/>
    <w:rsid w:val="001A00A9"/>
    <w:rsid w:val="001A01E6"/>
    <w:rsid w:val="001A051C"/>
    <w:rsid w:val="001A06B9"/>
    <w:rsid w:val="001A0773"/>
    <w:rsid w:val="001A0D58"/>
    <w:rsid w:val="001A0D93"/>
    <w:rsid w:val="001A0EC5"/>
    <w:rsid w:val="001A10C4"/>
    <w:rsid w:val="001A10FF"/>
    <w:rsid w:val="001A1324"/>
    <w:rsid w:val="001A190D"/>
    <w:rsid w:val="001A237B"/>
    <w:rsid w:val="001A23E2"/>
    <w:rsid w:val="001A2C22"/>
    <w:rsid w:val="001A326B"/>
    <w:rsid w:val="001A32B3"/>
    <w:rsid w:val="001A33CA"/>
    <w:rsid w:val="001A3E19"/>
    <w:rsid w:val="001A3F31"/>
    <w:rsid w:val="001A4DCC"/>
    <w:rsid w:val="001A4ED1"/>
    <w:rsid w:val="001A5119"/>
    <w:rsid w:val="001A53DF"/>
    <w:rsid w:val="001A61A7"/>
    <w:rsid w:val="001A61CF"/>
    <w:rsid w:val="001A6873"/>
    <w:rsid w:val="001A68B6"/>
    <w:rsid w:val="001A6A4D"/>
    <w:rsid w:val="001A70AA"/>
    <w:rsid w:val="001A7350"/>
    <w:rsid w:val="001A73AA"/>
    <w:rsid w:val="001A758F"/>
    <w:rsid w:val="001A7605"/>
    <w:rsid w:val="001A7659"/>
    <w:rsid w:val="001A7C84"/>
    <w:rsid w:val="001B031A"/>
    <w:rsid w:val="001B0655"/>
    <w:rsid w:val="001B0ABC"/>
    <w:rsid w:val="001B1A57"/>
    <w:rsid w:val="001B202A"/>
    <w:rsid w:val="001B2487"/>
    <w:rsid w:val="001B2934"/>
    <w:rsid w:val="001B2ACA"/>
    <w:rsid w:val="001B2D7D"/>
    <w:rsid w:val="001B2E58"/>
    <w:rsid w:val="001B394D"/>
    <w:rsid w:val="001B41F4"/>
    <w:rsid w:val="001B446E"/>
    <w:rsid w:val="001B45E4"/>
    <w:rsid w:val="001B4616"/>
    <w:rsid w:val="001B4857"/>
    <w:rsid w:val="001B4D88"/>
    <w:rsid w:val="001B506E"/>
    <w:rsid w:val="001B5987"/>
    <w:rsid w:val="001B5D70"/>
    <w:rsid w:val="001B5DA7"/>
    <w:rsid w:val="001B6548"/>
    <w:rsid w:val="001B6823"/>
    <w:rsid w:val="001B6991"/>
    <w:rsid w:val="001B6AE8"/>
    <w:rsid w:val="001B6BFB"/>
    <w:rsid w:val="001B713A"/>
    <w:rsid w:val="001B7ADB"/>
    <w:rsid w:val="001C010F"/>
    <w:rsid w:val="001C08C4"/>
    <w:rsid w:val="001C0F8B"/>
    <w:rsid w:val="001C1301"/>
    <w:rsid w:val="001C140E"/>
    <w:rsid w:val="001C271E"/>
    <w:rsid w:val="001C2B8A"/>
    <w:rsid w:val="001C2BF4"/>
    <w:rsid w:val="001C3AAE"/>
    <w:rsid w:val="001C3C1F"/>
    <w:rsid w:val="001C4213"/>
    <w:rsid w:val="001C4759"/>
    <w:rsid w:val="001C51A3"/>
    <w:rsid w:val="001C5300"/>
    <w:rsid w:val="001C55DD"/>
    <w:rsid w:val="001C5DFF"/>
    <w:rsid w:val="001C6598"/>
    <w:rsid w:val="001C714B"/>
    <w:rsid w:val="001C772B"/>
    <w:rsid w:val="001C78E2"/>
    <w:rsid w:val="001D03EE"/>
    <w:rsid w:val="001D0773"/>
    <w:rsid w:val="001D0F48"/>
    <w:rsid w:val="001D1069"/>
    <w:rsid w:val="001D107B"/>
    <w:rsid w:val="001D11C8"/>
    <w:rsid w:val="001D12CE"/>
    <w:rsid w:val="001D1525"/>
    <w:rsid w:val="001D16E5"/>
    <w:rsid w:val="001D1BF1"/>
    <w:rsid w:val="001D1D14"/>
    <w:rsid w:val="001D1EC3"/>
    <w:rsid w:val="001D27DD"/>
    <w:rsid w:val="001D29E6"/>
    <w:rsid w:val="001D2B50"/>
    <w:rsid w:val="001D497A"/>
    <w:rsid w:val="001D5D87"/>
    <w:rsid w:val="001D60F8"/>
    <w:rsid w:val="001D6518"/>
    <w:rsid w:val="001D6749"/>
    <w:rsid w:val="001D6F20"/>
    <w:rsid w:val="001D75B3"/>
    <w:rsid w:val="001D79FB"/>
    <w:rsid w:val="001D7EE6"/>
    <w:rsid w:val="001D7F0F"/>
    <w:rsid w:val="001D7F5F"/>
    <w:rsid w:val="001E0070"/>
    <w:rsid w:val="001E016A"/>
    <w:rsid w:val="001E01EF"/>
    <w:rsid w:val="001E04A2"/>
    <w:rsid w:val="001E0AD7"/>
    <w:rsid w:val="001E0AEA"/>
    <w:rsid w:val="001E0BD6"/>
    <w:rsid w:val="001E0BF6"/>
    <w:rsid w:val="001E0F94"/>
    <w:rsid w:val="001E17A8"/>
    <w:rsid w:val="001E297B"/>
    <w:rsid w:val="001E2D3D"/>
    <w:rsid w:val="001E3A1B"/>
    <w:rsid w:val="001E4240"/>
    <w:rsid w:val="001E4408"/>
    <w:rsid w:val="001E4729"/>
    <w:rsid w:val="001E4738"/>
    <w:rsid w:val="001E49DA"/>
    <w:rsid w:val="001E4B80"/>
    <w:rsid w:val="001E4EB9"/>
    <w:rsid w:val="001E553C"/>
    <w:rsid w:val="001E5A02"/>
    <w:rsid w:val="001E63BC"/>
    <w:rsid w:val="001E671E"/>
    <w:rsid w:val="001E71D1"/>
    <w:rsid w:val="001E7A69"/>
    <w:rsid w:val="001E7B6D"/>
    <w:rsid w:val="001E7C58"/>
    <w:rsid w:val="001E7F89"/>
    <w:rsid w:val="001F1177"/>
    <w:rsid w:val="001F142A"/>
    <w:rsid w:val="001F23C8"/>
    <w:rsid w:val="001F399B"/>
    <w:rsid w:val="001F3BD2"/>
    <w:rsid w:val="001F43AB"/>
    <w:rsid w:val="001F4561"/>
    <w:rsid w:val="001F4F12"/>
    <w:rsid w:val="001F5026"/>
    <w:rsid w:val="001F5321"/>
    <w:rsid w:val="001F56AD"/>
    <w:rsid w:val="001F576B"/>
    <w:rsid w:val="001F5BFD"/>
    <w:rsid w:val="001F6303"/>
    <w:rsid w:val="001F6432"/>
    <w:rsid w:val="001F67B6"/>
    <w:rsid w:val="001F6F65"/>
    <w:rsid w:val="001F7037"/>
    <w:rsid w:val="001F7101"/>
    <w:rsid w:val="001F7171"/>
    <w:rsid w:val="001F7A8A"/>
    <w:rsid w:val="001F7E38"/>
    <w:rsid w:val="00200144"/>
    <w:rsid w:val="002003AA"/>
    <w:rsid w:val="002005E7"/>
    <w:rsid w:val="00200C98"/>
    <w:rsid w:val="00201140"/>
    <w:rsid w:val="00202359"/>
    <w:rsid w:val="00202964"/>
    <w:rsid w:val="00202E88"/>
    <w:rsid w:val="00203455"/>
    <w:rsid w:val="00203537"/>
    <w:rsid w:val="00203579"/>
    <w:rsid w:val="00203832"/>
    <w:rsid w:val="00203A52"/>
    <w:rsid w:val="00203C0B"/>
    <w:rsid w:val="00203F19"/>
    <w:rsid w:val="00204975"/>
    <w:rsid w:val="00204B4F"/>
    <w:rsid w:val="00204B97"/>
    <w:rsid w:val="00205779"/>
    <w:rsid w:val="002059CE"/>
    <w:rsid w:val="00205B2B"/>
    <w:rsid w:val="00205C2E"/>
    <w:rsid w:val="00206896"/>
    <w:rsid w:val="00206A23"/>
    <w:rsid w:val="00206C60"/>
    <w:rsid w:val="00207136"/>
    <w:rsid w:val="00207183"/>
    <w:rsid w:val="00207625"/>
    <w:rsid w:val="00207908"/>
    <w:rsid w:val="00207DC3"/>
    <w:rsid w:val="00210200"/>
    <w:rsid w:val="002103B5"/>
    <w:rsid w:val="002105E6"/>
    <w:rsid w:val="00210C1D"/>
    <w:rsid w:val="00210DE0"/>
    <w:rsid w:val="00211659"/>
    <w:rsid w:val="002119BD"/>
    <w:rsid w:val="00211E01"/>
    <w:rsid w:val="00211F19"/>
    <w:rsid w:val="00212218"/>
    <w:rsid w:val="00212415"/>
    <w:rsid w:val="00212A3D"/>
    <w:rsid w:val="00212B33"/>
    <w:rsid w:val="00212F4B"/>
    <w:rsid w:val="0021379B"/>
    <w:rsid w:val="002142E8"/>
    <w:rsid w:val="00214CE9"/>
    <w:rsid w:val="00215455"/>
    <w:rsid w:val="0021565F"/>
    <w:rsid w:val="002157CA"/>
    <w:rsid w:val="002157DF"/>
    <w:rsid w:val="00215F29"/>
    <w:rsid w:val="00216503"/>
    <w:rsid w:val="002167DF"/>
    <w:rsid w:val="00216BC7"/>
    <w:rsid w:val="00217028"/>
    <w:rsid w:val="00217167"/>
    <w:rsid w:val="0021717D"/>
    <w:rsid w:val="0021740B"/>
    <w:rsid w:val="002176BE"/>
    <w:rsid w:val="0021777F"/>
    <w:rsid w:val="00217CD3"/>
    <w:rsid w:val="00217D39"/>
    <w:rsid w:val="00217EF5"/>
    <w:rsid w:val="00217FA9"/>
    <w:rsid w:val="00220676"/>
    <w:rsid w:val="002208BB"/>
    <w:rsid w:val="00220B02"/>
    <w:rsid w:val="00220E3D"/>
    <w:rsid w:val="00222307"/>
    <w:rsid w:val="002224BE"/>
    <w:rsid w:val="00222558"/>
    <w:rsid w:val="00222A90"/>
    <w:rsid w:val="00224373"/>
    <w:rsid w:val="00224BA8"/>
    <w:rsid w:val="00224F17"/>
    <w:rsid w:val="0022520F"/>
    <w:rsid w:val="002252D0"/>
    <w:rsid w:val="00225F17"/>
    <w:rsid w:val="0022627C"/>
    <w:rsid w:val="00226376"/>
    <w:rsid w:val="002264D9"/>
    <w:rsid w:val="00226AF0"/>
    <w:rsid w:val="00226E38"/>
    <w:rsid w:val="002272DF"/>
    <w:rsid w:val="00227356"/>
    <w:rsid w:val="00227A49"/>
    <w:rsid w:val="00227AA4"/>
    <w:rsid w:val="002301AB"/>
    <w:rsid w:val="00231FA9"/>
    <w:rsid w:val="002321BE"/>
    <w:rsid w:val="00232230"/>
    <w:rsid w:val="00232645"/>
    <w:rsid w:val="0023279D"/>
    <w:rsid w:val="00232E62"/>
    <w:rsid w:val="00233048"/>
    <w:rsid w:val="0023389F"/>
    <w:rsid w:val="002338C8"/>
    <w:rsid w:val="00233957"/>
    <w:rsid w:val="00233C6A"/>
    <w:rsid w:val="00233CD9"/>
    <w:rsid w:val="00233E2B"/>
    <w:rsid w:val="00233E3D"/>
    <w:rsid w:val="002348DF"/>
    <w:rsid w:val="00234CD6"/>
    <w:rsid w:val="00235021"/>
    <w:rsid w:val="00235AB3"/>
    <w:rsid w:val="00236CF4"/>
    <w:rsid w:val="00236FC0"/>
    <w:rsid w:val="002372BF"/>
    <w:rsid w:val="0023732C"/>
    <w:rsid w:val="0023758E"/>
    <w:rsid w:val="0024003F"/>
    <w:rsid w:val="002400B1"/>
    <w:rsid w:val="00240113"/>
    <w:rsid w:val="00240B3C"/>
    <w:rsid w:val="00240C29"/>
    <w:rsid w:val="00240DBD"/>
    <w:rsid w:val="0024156F"/>
    <w:rsid w:val="002415FD"/>
    <w:rsid w:val="002418E7"/>
    <w:rsid w:val="00241958"/>
    <w:rsid w:val="00241D48"/>
    <w:rsid w:val="00241FA0"/>
    <w:rsid w:val="0024208D"/>
    <w:rsid w:val="0024209D"/>
    <w:rsid w:val="0024223D"/>
    <w:rsid w:val="002422F9"/>
    <w:rsid w:val="00242453"/>
    <w:rsid w:val="0024253F"/>
    <w:rsid w:val="0024287C"/>
    <w:rsid w:val="00242B71"/>
    <w:rsid w:val="00242C50"/>
    <w:rsid w:val="002431CB"/>
    <w:rsid w:val="00243FD3"/>
    <w:rsid w:val="002441D0"/>
    <w:rsid w:val="00244A07"/>
    <w:rsid w:val="00244A85"/>
    <w:rsid w:val="00244C29"/>
    <w:rsid w:val="00244E6C"/>
    <w:rsid w:val="002455A8"/>
    <w:rsid w:val="0024562C"/>
    <w:rsid w:val="00245731"/>
    <w:rsid w:val="002457DE"/>
    <w:rsid w:val="00245C3D"/>
    <w:rsid w:val="00245F5B"/>
    <w:rsid w:val="00246251"/>
    <w:rsid w:val="00246724"/>
    <w:rsid w:val="00246771"/>
    <w:rsid w:val="00247147"/>
    <w:rsid w:val="00247DA0"/>
    <w:rsid w:val="00247E02"/>
    <w:rsid w:val="002501A3"/>
    <w:rsid w:val="00250311"/>
    <w:rsid w:val="00250F1B"/>
    <w:rsid w:val="0025129A"/>
    <w:rsid w:val="00251FCD"/>
    <w:rsid w:val="00252978"/>
    <w:rsid w:val="00252FA8"/>
    <w:rsid w:val="00253119"/>
    <w:rsid w:val="00253589"/>
    <w:rsid w:val="002535F6"/>
    <w:rsid w:val="00253817"/>
    <w:rsid w:val="00253BFF"/>
    <w:rsid w:val="00254BE6"/>
    <w:rsid w:val="00254D16"/>
    <w:rsid w:val="00255802"/>
    <w:rsid w:val="0025583D"/>
    <w:rsid w:val="0025624B"/>
    <w:rsid w:val="002567E3"/>
    <w:rsid w:val="0025690B"/>
    <w:rsid w:val="00256DB2"/>
    <w:rsid w:val="00256FFD"/>
    <w:rsid w:val="0025720E"/>
    <w:rsid w:val="00257213"/>
    <w:rsid w:val="00257D7E"/>
    <w:rsid w:val="002605E6"/>
    <w:rsid w:val="002606EC"/>
    <w:rsid w:val="00260F78"/>
    <w:rsid w:val="002610FE"/>
    <w:rsid w:val="002612F2"/>
    <w:rsid w:val="00261793"/>
    <w:rsid w:val="00261D2E"/>
    <w:rsid w:val="0026248B"/>
    <w:rsid w:val="00262570"/>
    <w:rsid w:val="00262717"/>
    <w:rsid w:val="00262FBB"/>
    <w:rsid w:val="00263187"/>
    <w:rsid w:val="0026390F"/>
    <w:rsid w:val="00263A20"/>
    <w:rsid w:val="00263A79"/>
    <w:rsid w:val="00263FDD"/>
    <w:rsid w:val="0026436E"/>
    <w:rsid w:val="002644A5"/>
    <w:rsid w:val="00264AF3"/>
    <w:rsid w:val="00264EAD"/>
    <w:rsid w:val="0026539C"/>
    <w:rsid w:val="002657AA"/>
    <w:rsid w:val="0026611A"/>
    <w:rsid w:val="002665E9"/>
    <w:rsid w:val="00266B5E"/>
    <w:rsid w:val="00266B80"/>
    <w:rsid w:val="002673DE"/>
    <w:rsid w:val="0026741D"/>
    <w:rsid w:val="002679EC"/>
    <w:rsid w:val="00267B6E"/>
    <w:rsid w:val="00267D1E"/>
    <w:rsid w:val="0027037A"/>
    <w:rsid w:val="0027065C"/>
    <w:rsid w:val="00270C3D"/>
    <w:rsid w:val="00270D94"/>
    <w:rsid w:val="002714F7"/>
    <w:rsid w:val="00271F18"/>
    <w:rsid w:val="002726E3"/>
    <w:rsid w:val="00272C23"/>
    <w:rsid w:val="00272E85"/>
    <w:rsid w:val="002734C0"/>
    <w:rsid w:val="002737AC"/>
    <w:rsid w:val="002743E0"/>
    <w:rsid w:val="002746A4"/>
    <w:rsid w:val="002748DC"/>
    <w:rsid w:val="00274E91"/>
    <w:rsid w:val="00274F56"/>
    <w:rsid w:val="002750D7"/>
    <w:rsid w:val="0027562E"/>
    <w:rsid w:val="00275D14"/>
    <w:rsid w:val="00275DAD"/>
    <w:rsid w:val="002763A4"/>
    <w:rsid w:val="002764C7"/>
    <w:rsid w:val="00276B39"/>
    <w:rsid w:val="002778C7"/>
    <w:rsid w:val="0027799C"/>
    <w:rsid w:val="00277E35"/>
    <w:rsid w:val="002800F1"/>
    <w:rsid w:val="00280527"/>
    <w:rsid w:val="00280BD9"/>
    <w:rsid w:val="00280CFA"/>
    <w:rsid w:val="00280F0D"/>
    <w:rsid w:val="0028104A"/>
    <w:rsid w:val="0028130E"/>
    <w:rsid w:val="00281B6E"/>
    <w:rsid w:val="00281DFC"/>
    <w:rsid w:val="002820B1"/>
    <w:rsid w:val="0028221B"/>
    <w:rsid w:val="0028276B"/>
    <w:rsid w:val="00282850"/>
    <w:rsid w:val="00282ECA"/>
    <w:rsid w:val="00282F1D"/>
    <w:rsid w:val="002834F0"/>
    <w:rsid w:val="00283764"/>
    <w:rsid w:val="00283A02"/>
    <w:rsid w:val="00283A3E"/>
    <w:rsid w:val="00283D03"/>
    <w:rsid w:val="002840A9"/>
    <w:rsid w:val="002844BA"/>
    <w:rsid w:val="0028467E"/>
    <w:rsid w:val="00284826"/>
    <w:rsid w:val="00284C2B"/>
    <w:rsid w:val="002854B6"/>
    <w:rsid w:val="0028573F"/>
    <w:rsid w:val="00285B3F"/>
    <w:rsid w:val="00285FC5"/>
    <w:rsid w:val="00286A10"/>
    <w:rsid w:val="00287836"/>
    <w:rsid w:val="00287985"/>
    <w:rsid w:val="00290190"/>
    <w:rsid w:val="00290328"/>
    <w:rsid w:val="00290405"/>
    <w:rsid w:val="002907B6"/>
    <w:rsid w:val="00290F72"/>
    <w:rsid w:val="00291108"/>
    <w:rsid w:val="00291556"/>
    <w:rsid w:val="002916F1"/>
    <w:rsid w:val="00291BD2"/>
    <w:rsid w:val="00292090"/>
    <w:rsid w:val="002921AC"/>
    <w:rsid w:val="00292F2B"/>
    <w:rsid w:val="0029312E"/>
    <w:rsid w:val="0029327E"/>
    <w:rsid w:val="0029335C"/>
    <w:rsid w:val="00293535"/>
    <w:rsid w:val="002938BB"/>
    <w:rsid w:val="00293AB5"/>
    <w:rsid w:val="00293E2B"/>
    <w:rsid w:val="002941A6"/>
    <w:rsid w:val="00294303"/>
    <w:rsid w:val="002948F1"/>
    <w:rsid w:val="00294D6A"/>
    <w:rsid w:val="00295291"/>
    <w:rsid w:val="002952DF"/>
    <w:rsid w:val="0029581C"/>
    <w:rsid w:val="00295A93"/>
    <w:rsid w:val="00295D5E"/>
    <w:rsid w:val="00295F7D"/>
    <w:rsid w:val="00296151"/>
    <w:rsid w:val="00296283"/>
    <w:rsid w:val="00296474"/>
    <w:rsid w:val="002965BD"/>
    <w:rsid w:val="002977A3"/>
    <w:rsid w:val="00297D75"/>
    <w:rsid w:val="002A0243"/>
    <w:rsid w:val="002A057C"/>
    <w:rsid w:val="002A0666"/>
    <w:rsid w:val="002A0A7F"/>
    <w:rsid w:val="002A0B1C"/>
    <w:rsid w:val="002A156E"/>
    <w:rsid w:val="002A184F"/>
    <w:rsid w:val="002A1A7E"/>
    <w:rsid w:val="002A1D9D"/>
    <w:rsid w:val="002A1E5C"/>
    <w:rsid w:val="002A22DC"/>
    <w:rsid w:val="002A2317"/>
    <w:rsid w:val="002A23CB"/>
    <w:rsid w:val="002A24B8"/>
    <w:rsid w:val="002A3074"/>
    <w:rsid w:val="002A31A1"/>
    <w:rsid w:val="002A36ED"/>
    <w:rsid w:val="002A3C53"/>
    <w:rsid w:val="002A3EC5"/>
    <w:rsid w:val="002A410D"/>
    <w:rsid w:val="002A43F4"/>
    <w:rsid w:val="002A4497"/>
    <w:rsid w:val="002A4DCD"/>
    <w:rsid w:val="002A5688"/>
    <w:rsid w:val="002A5E74"/>
    <w:rsid w:val="002A6019"/>
    <w:rsid w:val="002A6111"/>
    <w:rsid w:val="002A6463"/>
    <w:rsid w:val="002A674B"/>
    <w:rsid w:val="002A6D96"/>
    <w:rsid w:val="002A6EB2"/>
    <w:rsid w:val="002A709E"/>
    <w:rsid w:val="002A7183"/>
    <w:rsid w:val="002A724D"/>
    <w:rsid w:val="002A78BA"/>
    <w:rsid w:val="002A7A12"/>
    <w:rsid w:val="002A7E0F"/>
    <w:rsid w:val="002A7FE2"/>
    <w:rsid w:val="002B0796"/>
    <w:rsid w:val="002B0817"/>
    <w:rsid w:val="002B2BE2"/>
    <w:rsid w:val="002B2CE5"/>
    <w:rsid w:val="002B32A9"/>
    <w:rsid w:val="002B389F"/>
    <w:rsid w:val="002B39BD"/>
    <w:rsid w:val="002B3CB5"/>
    <w:rsid w:val="002B3D5E"/>
    <w:rsid w:val="002B3F86"/>
    <w:rsid w:val="002B495E"/>
    <w:rsid w:val="002B4D12"/>
    <w:rsid w:val="002B4FD0"/>
    <w:rsid w:val="002B54EC"/>
    <w:rsid w:val="002B5A69"/>
    <w:rsid w:val="002B6A4E"/>
    <w:rsid w:val="002B70F4"/>
    <w:rsid w:val="002B70FE"/>
    <w:rsid w:val="002B74AC"/>
    <w:rsid w:val="002B75DF"/>
    <w:rsid w:val="002B790E"/>
    <w:rsid w:val="002B79B7"/>
    <w:rsid w:val="002B7B88"/>
    <w:rsid w:val="002B7D29"/>
    <w:rsid w:val="002B7E10"/>
    <w:rsid w:val="002C0002"/>
    <w:rsid w:val="002C0FBD"/>
    <w:rsid w:val="002C10B6"/>
    <w:rsid w:val="002C1809"/>
    <w:rsid w:val="002C1A0F"/>
    <w:rsid w:val="002C1C84"/>
    <w:rsid w:val="002C1CE7"/>
    <w:rsid w:val="002C1E44"/>
    <w:rsid w:val="002C2593"/>
    <w:rsid w:val="002C27ED"/>
    <w:rsid w:val="002C2885"/>
    <w:rsid w:val="002C2B9A"/>
    <w:rsid w:val="002C2BE7"/>
    <w:rsid w:val="002C3003"/>
    <w:rsid w:val="002C396F"/>
    <w:rsid w:val="002C4335"/>
    <w:rsid w:val="002C45B2"/>
    <w:rsid w:val="002C47B8"/>
    <w:rsid w:val="002C4B2C"/>
    <w:rsid w:val="002C4F2D"/>
    <w:rsid w:val="002C5147"/>
    <w:rsid w:val="002C5850"/>
    <w:rsid w:val="002C5949"/>
    <w:rsid w:val="002C5A93"/>
    <w:rsid w:val="002C5F37"/>
    <w:rsid w:val="002C62D0"/>
    <w:rsid w:val="002C697B"/>
    <w:rsid w:val="002C6B9F"/>
    <w:rsid w:val="002C6E70"/>
    <w:rsid w:val="002D01E1"/>
    <w:rsid w:val="002D0518"/>
    <w:rsid w:val="002D056B"/>
    <w:rsid w:val="002D06E9"/>
    <w:rsid w:val="002D089A"/>
    <w:rsid w:val="002D0D3A"/>
    <w:rsid w:val="002D10CE"/>
    <w:rsid w:val="002D16F8"/>
    <w:rsid w:val="002D18A3"/>
    <w:rsid w:val="002D1F95"/>
    <w:rsid w:val="002D2338"/>
    <w:rsid w:val="002D2DB3"/>
    <w:rsid w:val="002D34BF"/>
    <w:rsid w:val="002D354E"/>
    <w:rsid w:val="002D385B"/>
    <w:rsid w:val="002D38E1"/>
    <w:rsid w:val="002D4133"/>
    <w:rsid w:val="002D44B6"/>
    <w:rsid w:val="002D471A"/>
    <w:rsid w:val="002D53A5"/>
    <w:rsid w:val="002D5A37"/>
    <w:rsid w:val="002D5B0D"/>
    <w:rsid w:val="002D6155"/>
    <w:rsid w:val="002D6230"/>
    <w:rsid w:val="002D651F"/>
    <w:rsid w:val="002D6E60"/>
    <w:rsid w:val="002D712C"/>
    <w:rsid w:val="002D75C5"/>
    <w:rsid w:val="002D7686"/>
    <w:rsid w:val="002D7E22"/>
    <w:rsid w:val="002E07FE"/>
    <w:rsid w:val="002E0A4E"/>
    <w:rsid w:val="002E0E6B"/>
    <w:rsid w:val="002E157F"/>
    <w:rsid w:val="002E1B19"/>
    <w:rsid w:val="002E25B3"/>
    <w:rsid w:val="002E3E45"/>
    <w:rsid w:val="002E458E"/>
    <w:rsid w:val="002E4DAE"/>
    <w:rsid w:val="002E4FF6"/>
    <w:rsid w:val="002E544A"/>
    <w:rsid w:val="002E57EE"/>
    <w:rsid w:val="002E5FB0"/>
    <w:rsid w:val="002E62D5"/>
    <w:rsid w:val="002E6608"/>
    <w:rsid w:val="002E69BF"/>
    <w:rsid w:val="002E7088"/>
    <w:rsid w:val="002E7836"/>
    <w:rsid w:val="002E7A60"/>
    <w:rsid w:val="002E7EDE"/>
    <w:rsid w:val="002E7FDC"/>
    <w:rsid w:val="002F03EC"/>
    <w:rsid w:val="002F0526"/>
    <w:rsid w:val="002F072A"/>
    <w:rsid w:val="002F0852"/>
    <w:rsid w:val="002F0EB5"/>
    <w:rsid w:val="002F102E"/>
    <w:rsid w:val="002F157F"/>
    <w:rsid w:val="002F15E5"/>
    <w:rsid w:val="002F1A6B"/>
    <w:rsid w:val="002F1B55"/>
    <w:rsid w:val="002F1D35"/>
    <w:rsid w:val="002F1EC2"/>
    <w:rsid w:val="002F20DE"/>
    <w:rsid w:val="002F28B6"/>
    <w:rsid w:val="002F2CCE"/>
    <w:rsid w:val="002F2EC3"/>
    <w:rsid w:val="002F30BB"/>
    <w:rsid w:val="002F32A5"/>
    <w:rsid w:val="002F37EE"/>
    <w:rsid w:val="002F3864"/>
    <w:rsid w:val="002F48F9"/>
    <w:rsid w:val="002F4ED4"/>
    <w:rsid w:val="002F5188"/>
    <w:rsid w:val="002F526E"/>
    <w:rsid w:val="002F5884"/>
    <w:rsid w:val="002F5902"/>
    <w:rsid w:val="002F59A2"/>
    <w:rsid w:val="002F5C51"/>
    <w:rsid w:val="002F5E77"/>
    <w:rsid w:val="002F5F13"/>
    <w:rsid w:val="002F60E2"/>
    <w:rsid w:val="002F65D3"/>
    <w:rsid w:val="002F6993"/>
    <w:rsid w:val="002F732D"/>
    <w:rsid w:val="002F7654"/>
    <w:rsid w:val="002F7681"/>
    <w:rsid w:val="00300328"/>
    <w:rsid w:val="0030086F"/>
    <w:rsid w:val="00300A0B"/>
    <w:rsid w:val="00300C73"/>
    <w:rsid w:val="003013AD"/>
    <w:rsid w:val="00301E00"/>
    <w:rsid w:val="00301F4D"/>
    <w:rsid w:val="00301F8F"/>
    <w:rsid w:val="0030214C"/>
    <w:rsid w:val="0030220E"/>
    <w:rsid w:val="0030250C"/>
    <w:rsid w:val="0030299A"/>
    <w:rsid w:val="00302F1F"/>
    <w:rsid w:val="00302F6A"/>
    <w:rsid w:val="003031CE"/>
    <w:rsid w:val="003036C0"/>
    <w:rsid w:val="003039F3"/>
    <w:rsid w:val="00303CD4"/>
    <w:rsid w:val="00303DC9"/>
    <w:rsid w:val="00304024"/>
    <w:rsid w:val="00304333"/>
    <w:rsid w:val="00305BEA"/>
    <w:rsid w:val="00305D04"/>
    <w:rsid w:val="00306039"/>
    <w:rsid w:val="00306341"/>
    <w:rsid w:val="0030643A"/>
    <w:rsid w:val="0030668D"/>
    <w:rsid w:val="00306EDD"/>
    <w:rsid w:val="0030757B"/>
    <w:rsid w:val="00307916"/>
    <w:rsid w:val="00307A34"/>
    <w:rsid w:val="00307F19"/>
    <w:rsid w:val="00310176"/>
    <w:rsid w:val="003102D5"/>
    <w:rsid w:val="00310567"/>
    <w:rsid w:val="0031098A"/>
    <w:rsid w:val="0031103A"/>
    <w:rsid w:val="003114CA"/>
    <w:rsid w:val="003118AA"/>
    <w:rsid w:val="00311A02"/>
    <w:rsid w:val="00311A35"/>
    <w:rsid w:val="00311CDB"/>
    <w:rsid w:val="00311E64"/>
    <w:rsid w:val="00312267"/>
    <w:rsid w:val="003122A7"/>
    <w:rsid w:val="00312FE3"/>
    <w:rsid w:val="003130E6"/>
    <w:rsid w:val="0031333D"/>
    <w:rsid w:val="00314220"/>
    <w:rsid w:val="00314855"/>
    <w:rsid w:val="00314964"/>
    <w:rsid w:val="003149D2"/>
    <w:rsid w:val="00314E69"/>
    <w:rsid w:val="003151E7"/>
    <w:rsid w:val="00315465"/>
    <w:rsid w:val="003154F0"/>
    <w:rsid w:val="003158DA"/>
    <w:rsid w:val="00316AA4"/>
    <w:rsid w:val="00316C2C"/>
    <w:rsid w:val="00316EB9"/>
    <w:rsid w:val="003172FD"/>
    <w:rsid w:val="00317486"/>
    <w:rsid w:val="00317BDC"/>
    <w:rsid w:val="00317DF4"/>
    <w:rsid w:val="00317E1B"/>
    <w:rsid w:val="00317FDE"/>
    <w:rsid w:val="0032003F"/>
    <w:rsid w:val="003200F2"/>
    <w:rsid w:val="00320579"/>
    <w:rsid w:val="00320BFB"/>
    <w:rsid w:val="00320E0E"/>
    <w:rsid w:val="00320EBD"/>
    <w:rsid w:val="00321063"/>
    <w:rsid w:val="00321120"/>
    <w:rsid w:val="00321548"/>
    <w:rsid w:val="0032229F"/>
    <w:rsid w:val="00322CE0"/>
    <w:rsid w:val="003239F8"/>
    <w:rsid w:val="00323D5E"/>
    <w:rsid w:val="00324B06"/>
    <w:rsid w:val="00325226"/>
    <w:rsid w:val="0032556E"/>
    <w:rsid w:val="00325AE8"/>
    <w:rsid w:val="003268B2"/>
    <w:rsid w:val="003271D5"/>
    <w:rsid w:val="0032782C"/>
    <w:rsid w:val="00327A6E"/>
    <w:rsid w:val="00327D61"/>
    <w:rsid w:val="00327E3D"/>
    <w:rsid w:val="003300D5"/>
    <w:rsid w:val="003301E5"/>
    <w:rsid w:val="003305EF"/>
    <w:rsid w:val="00331247"/>
    <w:rsid w:val="0033140C"/>
    <w:rsid w:val="003319E4"/>
    <w:rsid w:val="00331FF5"/>
    <w:rsid w:val="003325B5"/>
    <w:rsid w:val="003328FF"/>
    <w:rsid w:val="0033294F"/>
    <w:rsid w:val="00332F38"/>
    <w:rsid w:val="00333050"/>
    <w:rsid w:val="00333091"/>
    <w:rsid w:val="00333A88"/>
    <w:rsid w:val="00333B1D"/>
    <w:rsid w:val="00333BC7"/>
    <w:rsid w:val="00333C45"/>
    <w:rsid w:val="00334225"/>
    <w:rsid w:val="003347E0"/>
    <w:rsid w:val="00334FDB"/>
    <w:rsid w:val="00335701"/>
    <w:rsid w:val="00335A78"/>
    <w:rsid w:val="00335C5C"/>
    <w:rsid w:val="003364A5"/>
    <w:rsid w:val="00336566"/>
    <w:rsid w:val="003365A5"/>
    <w:rsid w:val="00336A0E"/>
    <w:rsid w:val="00337547"/>
    <w:rsid w:val="00337F0B"/>
    <w:rsid w:val="003400BC"/>
    <w:rsid w:val="003401C5"/>
    <w:rsid w:val="00340DD8"/>
    <w:rsid w:val="00341632"/>
    <w:rsid w:val="003416B8"/>
    <w:rsid w:val="00341796"/>
    <w:rsid w:val="003418C4"/>
    <w:rsid w:val="00341B0A"/>
    <w:rsid w:val="003433FB"/>
    <w:rsid w:val="00343450"/>
    <w:rsid w:val="00343845"/>
    <w:rsid w:val="00343D21"/>
    <w:rsid w:val="00344179"/>
    <w:rsid w:val="0034422F"/>
    <w:rsid w:val="003447FC"/>
    <w:rsid w:val="00344A0D"/>
    <w:rsid w:val="00344AF1"/>
    <w:rsid w:val="00344D0B"/>
    <w:rsid w:val="00344DEF"/>
    <w:rsid w:val="00345215"/>
    <w:rsid w:val="003456BF"/>
    <w:rsid w:val="00345724"/>
    <w:rsid w:val="00345F9B"/>
    <w:rsid w:val="00346091"/>
    <w:rsid w:val="00346227"/>
    <w:rsid w:val="00346E47"/>
    <w:rsid w:val="00346F17"/>
    <w:rsid w:val="00347093"/>
    <w:rsid w:val="00347982"/>
    <w:rsid w:val="003479AC"/>
    <w:rsid w:val="00347E67"/>
    <w:rsid w:val="00350275"/>
    <w:rsid w:val="003508C5"/>
    <w:rsid w:val="00351724"/>
    <w:rsid w:val="003517BC"/>
    <w:rsid w:val="00351B27"/>
    <w:rsid w:val="00352026"/>
    <w:rsid w:val="0035247E"/>
    <w:rsid w:val="00352700"/>
    <w:rsid w:val="00352BC8"/>
    <w:rsid w:val="00353139"/>
    <w:rsid w:val="00353144"/>
    <w:rsid w:val="0035455A"/>
    <w:rsid w:val="00354574"/>
    <w:rsid w:val="00354B74"/>
    <w:rsid w:val="00354FA1"/>
    <w:rsid w:val="00355D9B"/>
    <w:rsid w:val="0035610A"/>
    <w:rsid w:val="00356911"/>
    <w:rsid w:val="00356B0E"/>
    <w:rsid w:val="00356B8B"/>
    <w:rsid w:val="00356CDC"/>
    <w:rsid w:val="00356F3E"/>
    <w:rsid w:val="00357A78"/>
    <w:rsid w:val="00357F89"/>
    <w:rsid w:val="0036064D"/>
    <w:rsid w:val="0036107F"/>
    <w:rsid w:val="00361725"/>
    <w:rsid w:val="00361AC9"/>
    <w:rsid w:val="00361ECC"/>
    <w:rsid w:val="00362301"/>
    <w:rsid w:val="00362B81"/>
    <w:rsid w:val="00362D70"/>
    <w:rsid w:val="00362E9B"/>
    <w:rsid w:val="00362EF0"/>
    <w:rsid w:val="00363F36"/>
    <w:rsid w:val="0036418C"/>
    <w:rsid w:val="003642E7"/>
    <w:rsid w:val="00364567"/>
    <w:rsid w:val="00364872"/>
    <w:rsid w:val="00364E4F"/>
    <w:rsid w:val="00364F04"/>
    <w:rsid w:val="00366145"/>
    <w:rsid w:val="00366674"/>
    <w:rsid w:val="0036673A"/>
    <w:rsid w:val="003673E0"/>
    <w:rsid w:val="00367697"/>
    <w:rsid w:val="003677C4"/>
    <w:rsid w:val="00370239"/>
    <w:rsid w:val="00371020"/>
    <w:rsid w:val="00371FAB"/>
    <w:rsid w:val="0037226E"/>
    <w:rsid w:val="003725C1"/>
    <w:rsid w:val="00372690"/>
    <w:rsid w:val="003727E7"/>
    <w:rsid w:val="00372A7B"/>
    <w:rsid w:val="00372B3D"/>
    <w:rsid w:val="00372B7A"/>
    <w:rsid w:val="003730BB"/>
    <w:rsid w:val="003733CD"/>
    <w:rsid w:val="00373DDD"/>
    <w:rsid w:val="00373EE4"/>
    <w:rsid w:val="00374C93"/>
    <w:rsid w:val="00374F11"/>
    <w:rsid w:val="0037504C"/>
    <w:rsid w:val="003756FC"/>
    <w:rsid w:val="003757D0"/>
    <w:rsid w:val="0037585E"/>
    <w:rsid w:val="00375985"/>
    <w:rsid w:val="00375A9C"/>
    <w:rsid w:val="00375F13"/>
    <w:rsid w:val="00376307"/>
    <w:rsid w:val="0037635E"/>
    <w:rsid w:val="00376667"/>
    <w:rsid w:val="003766BA"/>
    <w:rsid w:val="00376883"/>
    <w:rsid w:val="003769BD"/>
    <w:rsid w:val="00377C09"/>
    <w:rsid w:val="003801E7"/>
    <w:rsid w:val="003805A2"/>
    <w:rsid w:val="00380615"/>
    <w:rsid w:val="003806A1"/>
    <w:rsid w:val="003806D7"/>
    <w:rsid w:val="00380B6F"/>
    <w:rsid w:val="00380BD3"/>
    <w:rsid w:val="00380EA2"/>
    <w:rsid w:val="003811A5"/>
    <w:rsid w:val="003811D8"/>
    <w:rsid w:val="00381521"/>
    <w:rsid w:val="003815AA"/>
    <w:rsid w:val="003818EE"/>
    <w:rsid w:val="00381EFA"/>
    <w:rsid w:val="003824D9"/>
    <w:rsid w:val="00382546"/>
    <w:rsid w:val="00382577"/>
    <w:rsid w:val="003829BC"/>
    <w:rsid w:val="0038305A"/>
    <w:rsid w:val="003833EB"/>
    <w:rsid w:val="00383CB6"/>
    <w:rsid w:val="00383D22"/>
    <w:rsid w:val="00384344"/>
    <w:rsid w:val="00384783"/>
    <w:rsid w:val="00384B53"/>
    <w:rsid w:val="00384FE5"/>
    <w:rsid w:val="003851D8"/>
    <w:rsid w:val="003852FA"/>
    <w:rsid w:val="00385F62"/>
    <w:rsid w:val="0038616F"/>
    <w:rsid w:val="003862A4"/>
    <w:rsid w:val="0038675A"/>
    <w:rsid w:val="00386DBD"/>
    <w:rsid w:val="00386ECD"/>
    <w:rsid w:val="003875BB"/>
    <w:rsid w:val="00387667"/>
    <w:rsid w:val="003877EB"/>
    <w:rsid w:val="00387B80"/>
    <w:rsid w:val="00387CDB"/>
    <w:rsid w:val="0039029B"/>
    <w:rsid w:val="00390833"/>
    <w:rsid w:val="00391AF8"/>
    <w:rsid w:val="00393387"/>
    <w:rsid w:val="00393B3F"/>
    <w:rsid w:val="00394020"/>
    <w:rsid w:val="003943EE"/>
    <w:rsid w:val="0039455C"/>
    <w:rsid w:val="0039466C"/>
    <w:rsid w:val="00394C28"/>
    <w:rsid w:val="00394CF7"/>
    <w:rsid w:val="00394FAC"/>
    <w:rsid w:val="003959F7"/>
    <w:rsid w:val="00395DDC"/>
    <w:rsid w:val="00396119"/>
    <w:rsid w:val="00396233"/>
    <w:rsid w:val="0039680F"/>
    <w:rsid w:val="00396CC3"/>
    <w:rsid w:val="00397094"/>
    <w:rsid w:val="003971E7"/>
    <w:rsid w:val="0039737F"/>
    <w:rsid w:val="003978D9"/>
    <w:rsid w:val="00397931"/>
    <w:rsid w:val="00397A5B"/>
    <w:rsid w:val="003A0061"/>
    <w:rsid w:val="003A0537"/>
    <w:rsid w:val="003A0C66"/>
    <w:rsid w:val="003A0D0B"/>
    <w:rsid w:val="003A0EE5"/>
    <w:rsid w:val="003A10FF"/>
    <w:rsid w:val="003A1875"/>
    <w:rsid w:val="003A1E92"/>
    <w:rsid w:val="003A2EA9"/>
    <w:rsid w:val="003A31BA"/>
    <w:rsid w:val="003A342A"/>
    <w:rsid w:val="003A3A01"/>
    <w:rsid w:val="003A3AA5"/>
    <w:rsid w:val="003A3CA6"/>
    <w:rsid w:val="003A408E"/>
    <w:rsid w:val="003A41C7"/>
    <w:rsid w:val="003A4B25"/>
    <w:rsid w:val="003A5042"/>
    <w:rsid w:val="003A50DB"/>
    <w:rsid w:val="003A5985"/>
    <w:rsid w:val="003A5CD0"/>
    <w:rsid w:val="003A5D62"/>
    <w:rsid w:val="003A64F8"/>
    <w:rsid w:val="003A680B"/>
    <w:rsid w:val="003A68D7"/>
    <w:rsid w:val="003A6EF6"/>
    <w:rsid w:val="003A710E"/>
    <w:rsid w:val="003A7CFE"/>
    <w:rsid w:val="003B059F"/>
    <w:rsid w:val="003B181D"/>
    <w:rsid w:val="003B19E0"/>
    <w:rsid w:val="003B1D6F"/>
    <w:rsid w:val="003B1E3A"/>
    <w:rsid w:val="003B225E"/>
    <w:rsid w:val="003B2374"/>
    <w:rsid w:val="003B26CE"/>
    <w:rsid w:val="003B27ED"/>
    <w:rsid w:val="003B3002"/>
    <w:rsid w:val="003B3046"/>
    <w:rsid w:val="003B339E"/>
    <w:rsid w:val="003B3CFF"/>
    <w:rsid w:val="003B3FE5"/>
    <w:rsid w:val="003B4316"/>
    <w:rsid w:val="003B50C3"/>
    <w:rsid w:val="003B5394"/>
    <w:rsid w:val="003B5484"/>
    <w:rsid w:val="003B54B8"/>
    <w:rsid w:val="003B55E7"/>
    <w:rsid w:val="003B5641"/>
    <w:rsid w:val="003B56FC"/>
    <w:rsid w:val="003B59D7"/>
    <w:rsid w:val="003B5AAD"/>
    <w:rsid w:val="003B5E32"/>
    <w:rsid w:val="003B5E6D"/>
    <w:rsid w:val="003B5F1B"/>
    <w:rsid w:val="003B5F42"/>
    <w:rsid w:val="003B604E"/>
    <w:rsid w:val="003B6916"/>
    <w:rsid w:val="003B71FB"/>
    <w:rsid w:val="003B74E7"/>
    <w:rsid w:val="003B7568"/>
    <w:rsid w:val="003B760B"/>
    <w:rsid w:val="003B769F"/>
    <w:rsid w:val="003C1DF9"/>
    <w:rsid w:val="003C2319"/>
    <w:rsid w:val="003C2CA2"/>
    <w:rsid w:val="003C311F"/>
    <w:rsid w:val="003C3289"/>
    <w:rsid w:val="003C3765"/>
    <w:rsid w:val="003C38B0"/>
    <w:rsid w:val="003C3930"/>
    <w:rsid w:val="003C3E3D"/>
    <w:rsid w:val="003C460A"/>
    <w:rsid w:val="003C47EE"/>
    <w:rsid w:val="003C5A86"/>
    <w:rsid w:val="003C5E94"/>
    <w:rsid w:val="003C6242"/>
    <w:rsid w:val="003C6283"/>
    <w:rsid w:val="003C65C6"/>
    <w:rsid w:val="003C6824"/>
    <w:rsid w:val="003C78CB"/>
    <w:rsid w:val="003C7EA5"/>
    <w:rsid w:val="003C7EFC"/>
    <w:rsid w:val="003D04D5"/>
    <w:rsid w:val="003D06F8"/>
    <w:rsid w:val="003D07A1"/>
    <w:rsid w:val="003D0CD2"/>
    <w:rsid w:val="003D0DEB"/>
    <w:rsid w:val="003D1759"/>
    <w:rsid w:val="003D1B63"/>
    <w:rsid w:val="003D2B27"/>
    <w:rsid w:val="003D2CAB"/>
    <w:rsid w:val="003D30EC"/>
    <w:rsid w:val="003D31B9"/>
    <w:rsid w:val="003D3EAE"/>
    <w:rsid w:val="003D4084"/>
    <w:rsid w:val="003D40D6"/>
    <w:rsid w:val="003D41F1"/>
    <w:rsid w:val="003D4408"/>
    <w:rsid w:val="003D4A5F"/>
    <w:rsid w:val="003D4AFC"/>
    <w:rsid w:val="003D4E52"/>
    <w:rsid w:val="003D4F1C"/>
    <w:rsid w:val="003D5353"/>
    <w:rsid w:val="003D566F"/>
    <w:rsid w:val="003D5D58"/>
    <w:rsid w:val="003D5F7C"/>
    <w:rsid w:val="003D6118"/>
    <w:rsid w:val="003D6214"/>
    <w:rsid w:val="003D6F8F"/>
    <w:rsid w:val="003D73F8"/>
    <w:rsid w:val="003E08A2"/>
    <w:rsid w:val="003E09AE"/>
    <w:rsid w:val="003E0D22"/>
    <w:rsid w:val="003E15B5"/>
    <w:rsid w:val="003E17A7"/>
    <w:rsid w:val="003E18D9"/>
    <w:rsid w:val="003E1A3E"/>
    <w:rsid w:val="003E1D90"/>
    <w:rsid w:val="003E1F4D"/>
    <w:rsid w:val="003E2114"/>
    <w:rsid w:val="003E2363"/>
    <w:rsid w:val="003E247C"/>
    <w:rsid w:val="003E24F2"/>
    <w:rsid w:val="003E2902"/>
    <w:rsid w:val="003E2A2B"/>
    <w:rsid w:val="003E33FD"/>
    <w:rsid w:val="003E3A9C"/>
    <w:rsid w:val="003E3ABC"/>
    <w:rsid w:val="003E3BC3"/>
    <w:rsid w:val="003E3E50"/>
    <w:rsid w:val="003E3E94"/>
    <w:rsid w:val="003E4CF1"/>
    <w:rsid w:val="003E5B0D"/>
    <w:rsid w:val="003E6246"/>
    <w:rsid w:val="003E62A2"/>
    <w:rsid w:val="003E6888"/>
    <w:rsid w:val="003E6893"/>
    <w:rsid w:val="003E68B7"/>
    <w:rsid w:val="003E75C6"/>
    <w:rsid w:val="003E7BE1"/>
    <w:rsid w:val="003F03A0"/>
    <w:rsid w:val="003F0C54"/>
    <w:rsid w:val="003F0D6F"/>
    <w:rsid w:val="003F0FFD"/>
    <w:rsid w:val="003F1094"/>
    <w:rsid w:val="003F17DA"/>
    <w:rsid w:val="003F1A9B"/>
    <w:rsid w:val="003F1D4E"/>
    <w:rsid w:val="003F1ED3"/>
    <w:rsid w:val="003F27B1"/>
    <w:rsid w:val="003F286C"/>
    <w:rsid w:val="003F31FA"/>
    <w:rsid w:val="003F3857"/>
    <w:rsid w:val="003F3C2B"/>
    <w:rsid w:val="003F3DA9"/>
    <w:rsid w:val="003F46CA"/>
    <w:rsid w:val="003F47E2"/>
    <w:rsid w:val="003F4913"/>
    <w:rsid w:val="003F54CC"/>
    <w:rsid w:val="003F598E"/>
    <w:rsid w:val="003F5A47"/>
    <w:rsid w:val="003F5BD3"/>
    <w:rsid w:val="003F5DA5"/>
    <w:rsid w:val="003F60B3"/>
    <w:rsid w:val="003F6669"/>
    <w:rsid w:val="003F68FC"/>
    <w:rsid w:val="003F69A4"/>
    <w:rsid w:val="003F728E"/>
    <w:rsid w:val="003F729C"/>
    <w:rsid w:val="003F73E4"/>
    <w:rsid w:val="0040007E"/>
    <w:rsid w:val="004000DC"/>
    <w:rsid w:val="0040043D"/>
    <w:rsid w:val="0040065C"/>
    <w:rsid w:val="0040082D"/>
    <w:rsid w:val="004015AA"/>
    <w:rsid w:val="00401F02"/>
    <w:rsid w:val="004020EB"/>
    <w:rsid w:val="00402222"/>
    <w:rsid w:val="00404092"/>
    <w:rsid w:val="0040429B"/>
    <w:rsid w:val="0040450D"/>
    <w:rsid w:val="00404A7F"/>
    <w:rsid w:val="00404E64"/>
    <w:rsid w:val="0040505A"/>
    <w:rsid w:val="0040554A"/>
    <w:rsid w:val="00405E21"/>
    <w:rsid w:val="004068EA"/>
    <w:rsid w:val="00406E63"/>
    <w:rsid w:val="0040731E"/>
    <w:rsid w:val="0040736E"/>
    <w:rsid w:val="00407AFB"/>
    <w:rsid w:val="00410F28"/>
    <w:rsid w:val="004111FB"/>
    <w:rsid w:val="0041156D"/>
    <w:rsid w:val="0041181B"/>
    <w:rsid w:val="0041210C"/>
    <w:rsid w:val="004122F4"/>
    <w:rsid w:val="00412487"/>
    <w:rsid w:val="004125D2"/>
    <w:rsid w:val="00412AA3"/>
    <w:rsid w:val="00412CBE"/>
    <w:rsid w:val="00413499"/>
    <w:rsid w:val="00413757"/>
    <w:rsid w:val="00413885"/>
    <w:rsid w:val="00413C59"/>
    <w:rsid w:val="00413E61"/>
    <w:rsid w:val="004142EE"/>
    <w:rsid w:val="004144C1"/>
    <w:rsid w:val="004147AC"/>
    <w:rsid w:val="00415104"/>
    <w:rsid w:val="004156D6"/>
    <w:rsid w:val="0041592B"/>
    <w:rsid w:val="00415998"/>
    <w:rsid w:val="00415A3B"/>
    <w:rsid w:val="00416099"/>
    <w:rsid w:val="0041615A"/>
    <w:rsid w:val="004161B3"/>
    <w:rsid w:val="004166A1"/>
    <w:rsid w:val="00416F53"/>
    <w:rsid w:val="004170B3"/>
    <w:rsid w:val="00417A07"/>
    <w:rsid w:val="004203C8"/>
    <w:rsid w:val="00420C57"/>
    <w:rsid w:val="00421677"/>
    <w:rsid w:val="004218B1"/>
    <w:rsid w:val="00422196"/>
    <w:rsid w:val="004222E8"/>
    <w:rsid w:val="00422611"/>
    <w:rsid w:val="004229AF"/>
    <w:rsid w:val="004229BE"/>
    <w:rsid w:val="00422C3E"/>
    <w:rsid w:val="00422E46"/>
    <w:rsid w:val="00422F45"/>
    <w:rsid w:val="00422F5F"/>
    <w:rsid w:val="0042311C"/>
    <w:rsid w:val="004232F0"/>
    <w:rsid w:val="00423E83"/>
    <w:rsid w:val="004241CB"/>
    <w:rsid w:val="00424295"/>
    <w:rsid w:val="00424BA0"/>
    <w:rsid w:val="004250CC"/>
    <w:rsid w:val="0042534A"/>
    <w:rsid w:val="004255A4"/>
    <w:rsid w:val="004258CF"/>
    <w:rsid w:val="00425AD2"/>
    <w:rsid w:val="00425D13"/>
    <w:rsid w:val="004260D6"/>
    <w:rsid w:val="004270C1"/>
    <w:rsid w:val="004275A9"/>
    <w:rsid w:val="0042791E"/>
    <w:rsid w:val="004301CD"/>
    <w:rsid w:val="004303B2"/>
    <w:rsid w:val="00430574"/>
    <w:rsid w:val="004307B2"/>
    <w:rsid w:val="00430A02"/>
    <w:rsid w:val="00430B0C"/>
    <w:rsid w:val="00430DA3"/>
    <w:rsid w:val="004314E1"/>
    <w:rsid w:val="004317BF"/>
    <w:rsid w:val="00431B82"/>
    <w:rsid w:val="00431CFF"/>
    <w:rsid w:val="00431FF3"/>
    <w:rsid w:val="00432144"/>
    <w:rsid w:val="004321CB"/>
    <w:rsid w:val="004322AD"/>
    <w:rsid w:val="00432591"/>
    <w:rsid w:val="00432828"/>
    <w:rsid w:val="00432B71"/>
    <w:rsid w:val="00432B7B"/>
    <w:rsid w:val="00432D8C"/>
    <w:rsid w:val="00433B55"/>
    <w:rsid w:val="00433E82"/>
    <w:rsid w:val="004342C1"/>
    <w:rsid w:val="00434E99"/>
    <w:rsid w:val="004353D7"/>
    <w:rsid w:val="00435A1F"/>
    <w:rsid w:val="0043614C"/>
    <w:rsid w:val="0043615B"/>
    <w:rsid w:val="004361E9"/>
    <w:rsid w:val="0043635D"/>
    <w:rsid w:val="00436974"/>
    <w:rsid w:val="00436BCD"/>
    <w:rsid w:val="00436DB6"/>
    <w:rsid w:val="00437670"/>
    <w:rsid w:val="0044002A"/>
    <w:rsid w:val="004403F6"/>
    <w:rsid w:val="00440783"/>
    <w:rsid w:val="00441B3D"/>
    <w:rsid w:val="00441CF2"/>
    <w:rsid w:val="00442113"/>
    <w:rsid w:val="00442438"/>
    <w:rsid w:val="00442743"/>
    <w:rsid w:val="00443A38"/>
    <w:rsid w:val="00444462"/>
    <w:rsid w:val="004446D0"/>
    <w:rsid w:val="00444BCC"/>
    <w:rsid w:val="00444F51"/>
    <w:rsid w:val="00445497"/>
    <w:rsid w:val="00445541"/>
    <w:rsid w:val="004455B6"/>
    <w:rsid w:val="004456BA"/>
    <w:rsid w:val="004456E7"/>
    <w:rsid w:val="00445C1B"/>
    <w:rsid w:val="00445D91"/>
    <w:rsid w:val="00446068"/>
    <w:rsid w:val="00446436"/>
    <w:rsid w:val="004466E1"/>
    <w:rsid w:val="00446D6F"/>
    <w:rsid w:val="00447065"/>
    <w:rsid w:val="004471A9"/>
    <w:rsid w:val="004477A2"/>
    <w:rsid w:val="00447C10"/>
    <w:rsid w:val="00447E3A"/>
    <w:rsid w:val="004501C1"/>
    <w:rsid w:val="0045024A"/>
    <w:rsid w:val="004506C8"/>
    <w:rsid w:val="004508C5"/>
    <w:rsid w:val="00450BAB"/>
    <w:rsid w:val="00450E46"/>
    <w:rsid w:val="00450EE1"/>
    <w:rsid w:val="004510A2"/>
    <w:rsid w:val="004517B1"/>
    <w:rsid w:val="004517C8"/>
    <w:rsid w:val="00451B4F"/>
    <w:rsid w:val="0045250E"/>
    <w:rsid w:val="00452DF6"/>
    <w:rsid w:val="00453239"/>
    <w:rsid w:val="00453516"/>
    <w:rsid w:val="004538D1"/>
    <w:rsid w:val="0045398F"/>
    <w:rsid w:val="00453DE6"/>
    <w:rsid w:val="00454058"/>
    <w:rsid w:val="00454456"/>
    <w:rsid w:val="00454B2D"/>
    <w:rsid w:val="00454F2C"/>
    <w:rsid w:val="00455190"/>
    <w:rsid w:val="00455829"/>
    <w:rsid w:val="00455C8A"/>
    <w:rsid w:val="00455EE1"/>
    <w:rsid w:val="00455F42"/>
    <w:rsid w:val="00456175"/>
    <w:rsid w:val="00456393"/>
    <w:rsid w:val="00456808"/>
    <w:rsid w:val="0045681B"/>
    <w:rsid w:val="004568D3"/>
    <w:rsid w:val="00456B2B"/>
    <w:rsid w:val="00456DD3"/>
    <w:rsid w:val="00456E89"/>
    <w:rsid w:val="00456EA9"/>
    <w:rsid w:val="00456ECF"/>
    <w:rsid w:val="004570AF"/>
    <w:rsid w:val="00457195"/>
    <w:rsid w:val="004576BB"/>
    <w:rsid w:val="00457BD2"/>
    <w:rsid w:val="00460248"/>
    <w:rsid w:val="0046027C"/>
    <w:rsid w:val="00460E48"/>
    <w:rsid w:val="00460E9C"/>
    <w:rsid w:val="004612BF"/>
    <w:rsid w:val="0046148E"/>
    <w:rsid w:val="004616E2"/>
    <w:rsid w:val="00461ED0"/>
    <w:rsid w:val="00461EE0"/>
    <w:rsid w:val="00462060"/>
    <w:rsid w:val="00462309"/>
    <w:rsid w:val="0046268D"/>
    <w:rsid w:val="00462D6C"/>
    <w:rsid w:val="004633DF"/>
    <w:rsid w:val="00463B22"/>
    <w:rsid w:val="00463D21"/>
    <w:rsid w:val="00464487"/>
    <w:rsid w:val="0046482D"/>
    <w:rsid w:val="00464C2B"/>
    <w:rsid w:val="00464C9A"/>
    <w:rsid w:val="00464CCE"/>
    <w:rsid w:val="004650A9"/>
    <w:rsid w:val="00465344"/>
    <w:rsid w:val="00465444"/>
    <w:rsid w:val="004657DE"/>
    <w:rsid w:val="00465BF8"/>
    <w:rsid w:val="00466C29"/>
    <w:rsid w:val="00466CC6"/>
    <w:rsid w:val="004678E3"/>
    <w:rsid w:val="00467934"/>
    <w:rsid w:val="004679CC"/>
    <w:rsid w:val="00467ABC"/>
    <w:rsid w:val="00470544"/>
    <w:rsid w:val="004707AC"/>
    <w:rsid w:val="00470AF2"/>
    <w:rsid w:val="00470D6F"/>
    <w:rsid w:val="00470F2C"/>
    <w:rsid w:val="00470F55"/>
    <w:rsid w:val="004712C2"/>
    <w:rsid w:val="00471656"/>
    <w:rsid w:val="004716ED"/>
    <w:rsid w:val="00471853"/>
    <w:rsid w:val="004718A5"/>
    <w:rsid w:val="00471FEA"/>
    <w:rsid w:val="00472058"/>
    <w:rsid w:val="00472065"/>
    <w:rsid w:val="004721C5"/>
    <w:rsid w:val="0047238C"/>
    <w:rsid w:val="004723AC"/>
    <w:rsid w:val="00472581"/>
    <w:rsid w:val="004733B5"/>
    <w:rsid w:val="004734D3"/>
    <w:rsid w:val="00473789"/>
    <w:rsid w:val="0047412B"/>
    <w:rsid w:val="00474DD7"/>
    <w:rsid w:val="00475768"/>
    <w:rsid w:val="00476DC0"/>
    <w:rsid w:val="00476F3B"/>
    <w:rsid w:val="0047769B"/>
    <w:rsid w:val="00480579"/>
    <w:rsid w:val="0048066A"/>
    <w:rsid w:val="004806FE"/>
    <w:rsid w:val="00480BFC"/>
    <w:rsid w:val="00480D4F"/>
    <w:rsid w:val="004811F5"/>
    <w:rsid w:val="00481268"/>
    <w:rsid w:val="00481A49"/>
    <w:rsid w:val="00481E38"/>
    <w:rsid w:val="00481E3E"/>
    <w:rsid w:val="00481EA5"/>
    <w:rsid w:val="00481FD0"/>
    <w:rsid w:val="0048221B"/>
    <w:rsid w:val="00482367"/>
    <w:rsid w:val="004823BF"/>
    <w:rsid w:val="00482750"/>
    <w:rsid w:val="00482B21"/>
    <w:rsid w:val="004833B3"/>
    <w:rsid w:val="00483633"/>
    <w:rsid w:val="00483BD8"/>
    <w:rsid w:val="00483D9D"/>
    <w:rsid w:val="00483E74"/>
    <w:rsid w:val="004841B1"/>
    <w:rsid w:val="0048420B"/>
    <w:rsid w:val="004851D8"/>
    <w:rsid w:val="004852E5"/>
    <w:rsid w:val="00485CE3"/>
    <w:rsid w:val="00485D80"/>
    <w:rsid w:val="00485DF3"/>
    <w:rsid w:val="0048634B"/>
    <w:rsid w:val="004865D8"/>
    <w:rsid w:val="00486925"/>
    <w:rsid w:val="00486FC3"/>
    <w:rsid w:val="00486FC6"/>
    <w:rsid w:val="0048791B"/>
    <w:rsid w:val="004879F5"/>
    <w:rsid w:val="00487E87"/>
    <w:rsid w:val="00490121"/>
    <w:rsid w:val="00490456"/>
    <w:rsid w:val="00490611"/>
    <w:rsid w:val="004908C6"/>
    <w:rsid w:val="00490CDF"/>
    <w:rsid w:val="00490D45"/>
    <w:rsid w:val="0049197A"/>
    <w:rsid w:val="00491BD1"/>
    <w:rsid w:val="00493035"/>
    <w:rsid w:val="0049371D"/>
    <w:rsid w:val="0049380A"/>
    <w:rsid w:val="00493AFD"/>
    <w:rsid w:val="00494140"/>
    <w:rsid w:val="00494296"/>
    <w:rsid w:val="004942BE"/>
    <w:rsid w:val="004942EA"/>
    <w:rsid w:val="0049519E"/>
    <w:rsid w:val="00495776"/>
    <w:rsid w:val="00495D68"/>
    <w:rsid w:val="004961D9"/>
    <w:rsid w:val="0049651F"/>
    <w:rsid w:val="00496B96"/>
    <w:rsid w:val="00496EE0"/>
    <w:rsid w:val="0049722F"/>
    <w:rsid w:val="00497C51"/>
    <w:rsid w:val="00497D44"/>
    <w:rsid w:val="00497E6E"/>
    <w:rsid w:val="00497E8C"/>
    <w:rsid w:val="004A0B18"/>
    <w:rsid w:val="004A0DEE"/>
    <w:rsid w:val="004A0DFF"/>
    <w:rsid w:val="004A0EB8"/>
    <w:rsid w:val="004A1214"/>
    <w:rsid w:val="004A12B1"/>
    <w:rsid w:val="004A1351"/>
    <w:rsid w:val="004A1810"/>
    <w:rsid w:val="004A1ACF"/>
    <w:rsid w:val="004A1C71"/>
    <w:rsid w:val="004A2182"/>
    <w:rsid w:val="004A223C"/>
    <w:rsid w:val="004A2A42"/>
    <w:rsid w:val="004A2C0B"/>
    <w:rsid w:val="004A2CCF"/>
    <w:rsid w:val="004A32C9"/>
    <w:rsid w:val="004A3580"/>
    <w:rsid w:val="004A3F48"/>
    <w:rsid w:val="004A40E9"/>
    <w:rsid w:val="004A431B"/>
    <w:rsid w:val="004A44AC"/>
    <w:rsid w:val="004A48C4"/>
    <w:rsid w:val="004A4FDD"/>
    <w:rsid w:val="004A55CE"/>
    <w:rsid w:val="004A5B0B"/>
    <w:rsid w:val="004A5E84"/>
    <w:rsid w:val="004A605E"/>
    <w:rsid w:val="004A60AE"/>
    <w:rsid w:val="004A6595"/>
    <w:rsid w:val="004A6622"/>
    <w:rsid w:val="004A67FA"/>
    <w:rsid w:val="004A7489"/>
    <w:rsid w:val="004B0C93"/>
    <w:rsid w:val="004B0E7D"/>
    <w:rsid w:val="004B1BFF"/>
    <w:rsid w:val="004B2560"/>
    <w:rsid w:val="004B291E"/>
    <w:rsid w:val="004B29F0"/>
    <w:rsid w:val="004B2D8B"/>
    <w:rsid w:val="004B2E4D"/>
    <w:rsid w:val="004B3112"/>
    <w:rsid w:val="004B313F"/>
    <w:rsid w:val="004B36BA"/>
    <w:rsid w:val="004B3CAA"/>
    <w:rsid w:val="004B3D5F"/>
    <w:rsid w:val="004B3E17"/>
    <w:rsid w:val="004B4007"/>
    <w:rsid w:val="004B4052"/>
    <w:rsid w:val="004B45EA"/>
    <w:rsid w:val="004B4BEE"/>
    <w:rsid w:val="004B574A"/>
    <w:rsid w:val="004B6238"/>
    <w:rsid w:val="004B62FD"/>
    <w:rsid w:val="004B6CBF"/>
    <w:rsid w:val="004B6D3E"/>
    <w:rsid w:val="004B7107"/>
    <w:rsid w:val="004B7445"/>
    <w:rsid w:val="004B7EF4"/>
    <w:rsid w:val="004B7F23"/>
    <w:rsid w:val="004C0634"/>
    <w:rsid w:val="004C06D5"/>
    <w:rsid w:val="004C0788"/>
    <w:rsid w:val="004C0C63"/>
    <w:rsid w:val="004C0F47"/>
    <w:rsid w:val="004C0F8C"/>
    <w:rsid w:val="004C0FF1"/>
    <w:rsid w:val="004C132B"/>
    <w:rsid w:val="004C161D"/>
    <w:rsid w:val="004C2222"/>
    <w:rsid w:val="004C25E5"/>
    <w:rsid w:val="004C27CD"/>
    <w:rsid w:val="004C2CFF"/>
    <w:rsid w:val="004C3559"/>
    <w:rsid w:val="004C3825"/>
    <w:rsid w:val="004C3AB8"/>
    <w:rsid w:val="004C452A"/>
    <w:rsid w:val="004C4B87"/>
    <w:rsid w:val="004C5188"/>
    <w:rsid w:val="004C5359"/>
    <w:rsid w:val="004C5467"/>
    <w:rsid w:val="004C54A6"/>
    <w:rsid w:val="004C5728"/>
    <w:rsid w:val="004C5B9E"/>
    <w:rsid w:val="004C5C31"/>
    <w:rsid w:val="004C633D"/>
    <w:rsid w:val="004C688C"/>
    <w:rsid w:val="004C74C0"/>
    <w:rsid w:val="004C7894"/>
    <w:rsid w:val="004C7B28"/>
    <w:rsid w:val="004D02BC"/>
    <w:rsid w:val="004D04C3"/>
    <w:rsid w:val="004D0CAC"/>
    <w:rsid w:val="004D0ED0"/>
    <w:rsid w:val="004D1169"/>
    <w:rsid w:val="004D15EB"/>
    <w:rsid w:val="004D1C85"/>
    <w:rsid w:val="004D20B9"/>
    <w:rsid w:val="004D23FE"/>
    <w:rsid w:val="004D25C3"/>
    <w:rsid w:val="004D34AA"/>
    <w:rsid w:val="004D3560"/>
    <w:rsid w:val="004D35BF"/>
    <w:rsid w:val="004D3722"/>
    <w:rsid w:val="004D3B8B"/>
    <w:rsid w:val="004D3D36"/>
    <w:rsid w:val="004D3E71"/>
    <w:rsid w:val="004D4623"/>
    <w:rsid w:val="004D47B0"/>
    <w:rsid w:val="004D4921"/>
    <w:rsid w:val="004D4D73"/>
    <w:rsid w:val="004D530C"/>
    <w:rsid w:val="004D5B46"/>
    <w:rsid w:val="004D6007"/>
    <w:rsid w:val="004D632F"/>
    <w:rsid w:val="004D6810"/>
    <w:rsid w:val="004D6CA3"/>
    <w:rsid w:val="004D7108"/>
    <w:rsid w:val="004D7175"/>
    <w:rsid w:val="004E0A3D"/>
    <w:rsid w:val="004E0C32"/>
    <w:rsid w:val="004E155D"/>
    <w:rsid w:val="004E15AE"/>
    <w:rsid w:val="004E1BF9"/>
    <w:rsid w:val="004E1C45"/>
    <w:rsid w:val="004E1E64"/>
    <w:rsid w:val="004E2036"/>
    <w:rsid w:val="004E25BA"/>
    <w:rsid w:val="004E2750"/>
    <w:rsid w:val="004E2889"/>
    <w:rsid w:val="004E2AB7"/>
    <w:rsid w:val="004E2D6E"/>
    <w:rsid w:val="004E3085"/>
    <w:rsid w:val="004E32BA"/>
    <w:rsid w:val="004E34D1"/>
    <w:rsid w:val="004E3599"/>
    <w:rsid w:val="004E3629"/>
    <w:rsid w:val="004E36F5"/>
    <w:rsid w:val="004E3749"/>
    <w:rsid w:val="004E39B3"/>
    <w:rsid w:val="004E39D0"/>
    <w:rsid w:val="004E43E6"/>
    <w:rsid w:val="004E48EB"/>
    <w:rsid w:val="004E4B83"/>
    <w:rsid w:val="004E4D51"/>
    <w:rsid w:val="004E4D83"/>
    <w:rsid w:val="004E4FC8"/>
    <w:rsid w:val="004E518F"/>
    <w:rsid w:val="004E5AF5"/>
    <w:rsid w:val="004E5AF8"/>
    <w:rsid w:val="004E5CAA"/>
    <w:rsid w:val="004E6083"/>
    <w:rsid w:val="004E660A"/>
    <w:rsid w:val="004E6965"/>
    <w:rsid w:val="004E7076"/>
    <w:rsid w:val="004E7259"/>
    <w:rsid w:val="004E77D5"/>
    <w:rsid w:val="004E78AE"/>
    <w:rsid w:val="004E797F"/>
    <w:rsid w:val="004E7F6C"/>
    <w:rsid w:val="004F0166"/>
    <w:rsid w:val="004F0769"/>
    <w:rsid w:val="004F0F2E"/>
    <w:rsid w:val="004F10F0"/>
    <w:rsid w:val="004F12C8"/>
    <w:rsid w:val="004F21A6"/>
    <w:rsid w:val="004F23F4"/>
    <w:rsid w:val="004F2442"/>
    <w:rsid w:val="004F2BF4"/>
    <w:rsid w:val="004F33B8"/>
    <w:rsid w:val="004F3647"/>
    <w:rsid w:val="004F371E"/>
    <w:rsid w:val="004F38DA"/>
    <w:rsid w:val="004F3AE6"/>
    <w:rsid w:val="004F49E1"/>
    <w:rsid w:val="004F51AC"/>
    <w:rsid w:val="004F51B7"/>
    <w:rsid w:val="004F540D"/>
    <w:rsid w:val="004F56C4"/>
    <w:rsid w:val="004F5A56"/>
    <w:rsid w:val="004F5AE3"/>
    <w:rsid w:val="004F61EC"/>
    <w:rsid w:val="004F626A"/>
    <w:rsid w:val="004F62C5"/>
    <w:rsid w:val="004F655F"/>
    <w:rsid w:val="004F675E"/>
    <w:rsid w:val="004F6AB4"/>
    <w:rsid w:val="004F713A"/>
    <w:rsid w:val="004F74C7"/>
    <w:rsid w:val="004F7C77"/>
    <w:rsid w:val="004F7CD4"/>
    <w:rsid w:val="004F7F9B"/>
    <w:rsid w:val="0050032B"/>
    <w:rsid w:val="005004C1"/>
    <w:rsid w:val="00500724"/>
    <w:rsid w:val="005008FB"/>
    <w:rsid w:val="00500CC3"/>
    <w:rsid w:val="00500D95"/>
    <w:rsid w:val="00500E3C"/>
    <w:rsid w:val="0050129D"/>
    <w:rsid w:val="0050139B"/>
    <w:rsid w:val="00501C91"/>
    <w:rsid w:val="005025C5"/>
    <w:rsid w:val="00502604"/>
    <w:rsid w:val="005029B6"/>
    <w:rsid w:val="00502CC7"/>
    <w:rsid w:val="005030F4"/>
    <w:rsid w:val="005036F2"/>
    <w:rsid w:val="00503815"/>
    <w:rsid w:val="00503BA3"/>
    <w:rsid w:val="00503C7D"/>
    <w:rsid w:val="00503F10"/>
    <w:rsid w:val="005043F8"/>
    <w:rsid w:val="0050456B"/>
    <w:rsid w:val="00504DF4"/>
    <w:rsid w:val="00504F41"/>
    <w:rsid w:val="005056D6"/>
    <w:rsid w:val="00505763"/>
    <w:rsid w:val="005059C8"/>
    <w:rsid w:val="00505CBF"/>
    <w:rsid w:val="00506189"/>
    <w:rsid w:val="00506335"/>
    <w:rsid w:val="00506358"/>
    <w:rsid w:val="00506860"/>
    <w:rsid w:val="0050693B"/>
    <w:rsid w:val="005069BA"/>
    <w:rsid w:val="00506C02"/>
    <w:rsid w:val="00507F64"/>
    <w:rsid w:val="00510876"/>
    <w:rsid w:val="0051091A"/>
    <w:rsid w:val="00510A6F"/>
    <w:rsid w:val="00510D64"/>
    <w:rsid w:val="00511486"/>
    <w:rsid w:val="005115C6"/>
    <w:rsid w:val="0051204A"/>
    <w:rsid w:val="005128B3"/>
    <w:rsid w:val="00512FDF"/>
    <w:rsid w:val="0051309A"/>
    <w:rsid w:val="00513AC6"/>
    <w:rsid w:val="00513EC3"/>
    <w:rsid w:val="0051427C"/>
    <w:rsid w:val="00514BD9"/>
    <w:rsid w:val="00514C06"/>
    <w:rsid w:val="00515A70"/>
    <w:rsid w:val="00515DD6"/>
    <w:rsid w:val="005164CE"/>
    <w:rsid w:val="00516774"/>
    <w:rsid w:val="00516CA0"/>
    <w:rsid w:val="005172B6"/>
    <w:rsid w:val="005173D8"/>
    <w:rsid w:val="00517681"/>
    <w:rsid w:val="00517B50"/>
    <w:rsid w:val="00517C69"/>
    <w:rsid w:val="00517F99"/>
    <w:rsid w:val="00520142"/>
    <w:rsid w:val="005202A6"/>
    <w:rsid w:val="005203B0"/>
    <w:rsid w:val="005206BA"/>
    <w:rsid w:val="0052091C"/>
    <w:rsid w:val="005210E3"/>
    <w:rsid w:val="00521148"/>
    <w:rsid w:val="00521309"/>
    <w:rsid w:val="00521405"/>
    <w:rsid w:val="0052148C"/>
    <w:rsid w:val="0052168D"/>
    <w:rsid w:val="00521B76"/>
    <w:rsid w:val="00521D7F"/>
    <w:rsid w:val="00522525"/>
    <w:rsid w:val="00522776"/>
    <w:rsid w:val="005230C0"/>
    <w:rsid w:val="00523B5C"/>
    <w:rsid w:val="0052406F"/>
    <w:rsid w:val="005242F1"/>
    <w:rsid w:val="005243E7"/>
    <w:rsid w:val="00525102"/>
    <w:rsid w:val="0052595E"/>
    <w:rsid w:val="00525BDB"/>
    <w:rsid w:val="00525C00"/>
    <w:rsid w:val="00526000"/>
    <w:rsid w:val="00526940"/>
    <w:rsid w:val="00526A06"/>
    <w:rsid w:val="00526F60"/>
    <w:rsid w:val="00526F90"/>
    <w:rsid w:val="0052716D"/>
    <w:rsid w:val="005273F3"/>
    <w:rsid w:val="00527C04"/>
    <w:rsid w:val="00527C57"/>
    <w:rsid w:val="00527E36"/>
    <w:rsid w:val="00527FCB"/>
    <w:rsid w:val="0053033D"/>
    <w:rsid w:val="0053038D"/>
    <w:rsid w:val="005306F0"/>
    <w:rsid w:val="0053072F"/>
    <w:rsid w:val="00530B4E"/>
    <w:rsid w:val="00530EF8"/>
    <w:rsid w:val="00531BE8"/>
    <w:rsid w:val="00531CDC"/>
    <w:rsid w:val="00531EF7"/>
    <w:rsid w:val="00531F6A"/>
    <w:rsid w:val="0053253F"/>
    <w:rsid w:val="0053281F"/>
    <w:rsid w:val="00532D22"/>
    <w:rsid w:val="00532EE7"/>
    <w:rsid w:val="00533B9F"/>
    <w:rsid w:val="00533BB4"/>
    <w:rsid w:val="0053404B"/>
    <w:rsid w:val="0053417D"/>
    <w:rsid w:val="00534312"/>
    <w:rsid w:val="0053458F"/>
    <w:rsid w:val="0053469B"/>
    <w:rsid w:val="00534A3F"/>
    <w:rsid w:val="00534A49"/>
    <w:rsid w:val="005356F5"/>
    <w:rsid w:val="0053582A"/>
    <w:rsid w:val="00537453"/>
    <w:rsid w:val="005376EE"/>
    <w:rsid w:val="00537FB5"/>
    <w:rsid w:val="005400B0"/>
    <w:rsid w:val="0054030D"/>
    <w:rsid w:val="00540754"/>
    <w:rsid w:val="0054091E"/>
    <w:rsid w:val="00540AE6"/>
    <w:rsid w:val="00540D6C"/>
    <w:rsid w:val="00540EA8"/>
    <w:rsid w:val="00540F46"/>
    <w:rsid w:val="00540F66"/>
    <w:rsid w:val="005414A0"/>
    <w:rsid w:val="00541646"/>
    <w:rsid w:val="005417B8"/>
    <w:rsid w:val="00541AD2"/>
    <w:rsid w:val="00541D41"/>
    <w:rsid w:val="0054219F"/>
    <w:rsid w:val="00542321"/>
    <w:rsid w:val="0054268B"/>
    <w:rsid w:val="005431E5"/>
    <w:rsid w:val="0054383E"/>
    <w:rsid w:val="00543CC7"/>
    <w:rsid w:val="00543E82"/>
    <w:rsid w:val="00543F23"/>
    <w:rsid w:val="00543F31"/>
    <w:rsid w:val="00544FB7"/>
    <w:rsid w:val="00545457"/>
    <w:rsid w:val="00545D60"/>
    <w:rsid w:val="00545F7E"/>
    <w:rsid w:val="00546208"/>
    <w:rsid w:val="0054636C"/>
    <w:rsid w:val="0054676F"/>
    <w:rsid w:val="00546BD7"/>
    <w:rsid w:val="005470D0"/>
    <w:rsid w:val="00547682"/>
    <w:rsid w:val="00547B1A"/>
    <w:rsid w:val="0055014E"/>
    <w:rsid w:val="00550169"/>
    <w:rsid w:val="005503F2"/>
    <w:rsid w:val="00550465"/>
    <w:rsid w:val="00550D5F"/>
    <w:rsid w:val="00551713"/>
    <w:rsid w:val="005519AF"/>
    <w:rsid w:val="00551BE8"/>
    <w:rsid w:val="005529E6"/>
    <w:rsid w:val="00552AAB"/>
    <w:rsid w:val="00552FE8"/>
    <w:rsid w:val="00554A6D"/>
    <w:rsid w:val="0055556E"/>
    <w:rsid w:val="005556BB"/>
    <w:rsid w:val="005559AF"/>
    <w:rsid w:val="00555BB0"/>
    <w:rsid w:val="00555CFB"/>
    <w:rsid w:val="00555DA2"/>
    <w:rsid w:val="00555F2D"/>
    <w:rsid w:val="0055602F"/>
    <w:rsid w:val="00556109"/>
    <w:rsid w:val="00556115"/>
    <w:rsid w:val="0055634E"/>
    <w:rsid w:val="005563A0"/>
    <w:rsid w:val="0055692F"/>
    <w:rsid w:val="0055713F"/>
    <w:rsid w:val="00557217"/>
    <w:rsid w:val="00557362"/>
    <w:rsid w:val="005575FA"/>
    <w:rsid w:val="005579C0"/>
    <w:rsid w:val="00557AB6"/>
    <w:rsid w:val="00557BEA"/>
    <w:rsid w:val="00557E31"/>
    <w:rsid w:val="00557EC1"/>
    <w:rsid w:val="00560A89"/>
    <w:rsid w:val="00560BDA"/>
    <w:rsid w:val="00560DD7"/>
    <w:rsid w:val="0056138A"/>
    <w:rsid w:val="00561D9D"/>
    <w:rsid w:val="00562080"/>
    <w:rsid w:val="005622CE"/>
    <w:rsid w:val="005627D3"/>
    <w:rsid w:val="00562F81"/>
    <w:rsid w:val="005630B9"/>
    <w:rsid w:val="00563655"/>
    <w:rsid w:val="00564C53"/>
    <w:rsid w:val="00565040"/>
    <w:rsid w:val="005657C9"/>
    <w:rsid w:val="00565AA1"/>
    <w:rsid w:val="00565AE0"/>
    <w:rsid w:val="00565E8C"/>
    <w:rsid w:val="00565F7D"/>
    <w:rsid w:val="005664DC"/>
    <w:rsid w:val="0056699A"/>
    <w:rsid w:val="00566E53"/>
    <w:rsid w:val="00566FEF"/>
    <w:rsid w:val="005701F9"/>
    <w:rsid w:val="005705DF"/>
    <w:rsid w:val="00570F2E"/>
    <w:rsid w:val="00571005"/>
    <w:rsid w:val="00571116"/>
    <w:rsid w:val="005711C9"/>
    <w:rsid w:val="0057146F"/>
    <w:rsid w:val="005715DD"/>
    <w:rsid w:val="005716D5"/>
    <w:rsid w:val="00571E7C"/>
    <w:rsid w:val="0057308B"/>
    <w:rsid w:val="0057358C"/>
    <w:rsid w:val="0057363E"/>
    <w:rsid w:val="005737EF"/>
    <w:rsid w:val="00574100"/>
    <w:rsid w:val="0057424E"/>
    <w:rsid w:val="00574881"/>
    <w:rsid w:val="00574C49"/>
    <w:rsid w:val="005750D4"/>
    <w:rsid w:val="0057533F"/>
    <w:rsid w:val="005758CF"/>
    <w:rsid w:val="00576952"/>
    <w:rsid w:val="00576B9B"/>
    <w:rsid w:val="00576C41"/>
    <w:rsid w:val="00576DE0"/>
    <w:rsid w:val="00576F09"/>
    <w:rsid w:val="005776A6"/>
    <w:rsid w:val="00577A07"/>
    <w:rsid w:val="00577A69"/>
    <w:rsid w:val="00577DC2"/>
    <w:rsid w:val="00577E9D"/>
    <w:rsid w:val="00577EB5"/>
    <w:rsid w:val="00580861"/>
    <w:rsid w:val="00580FC7"/>
    <w:rsid w:val="0058100E"/>
    <w:rsid w:val="005814C5"/>
    <w:rsid w:val="0058179C"/>
    <w:rsid w:val="00581C51"/>
    <w:rsid w:val="00582576"/>
    <w:rsid w:val="005833AA"/>
    <w:rsid w:val="00583CEF"/>
    <w:rsid w:val="005841D5"/>
    <w:rsid w:val="00584489"/>
    <w:rsid w:val="0058498D"/>
    <w:rsid w:val="00584C39"/>
    <w:rsid w:val="00584FD3"/>
    <w:rsid w:val="00585AAC"/>
    <w:rsid w:val="00585B80"/>
    <w:rsid w:val="005862A5"/>
    <w:rsid w:val="00586571"/>
    <w:rsid w:val="0058699A"/>
    <w:rsid w:val="00586E28"/>
    <w:rsid w:val="0058715A"/>
    <w:rsid w:val="00587193"/>
    <w:rsid w:val="0058733A"/>
    <w:rsid w:val="0058761B"/>
    <w:rsid w:val="00587912"/>
    <w:rsid w:val="00587A30"/>
    <w:rsid w:val="00587B94"/>
    <w:rsid w:val="00590189"/>
    <w:rsid w:val="005905A5"/>
    <w:rsid w:val="00590C5D"/>
    <w:rsid w:val="0059140F"/>
    <w:rsid w:val="00591462"/>
    <w:rsid w:val="0059210F"/>
    <w:rsid w:val="005938EF"/>
    <w:rsid w:val="00593A46"/>
    <w:rsid w:val="00593BE3"/>
    <w:rsid w:val="005942BA"/>
    <w:rsid w:val="005943C8"/>
    <w:rsid w:val="005954F8"/>
    <w:rsid w:val="00595561"/>
    <w:rsid w:val="00595879"/>
    <w:rsid w:val="005959C5"/>
    <w:rsid w:val="00595AD8"/>
    <w:rsid w:val="00595E53"/>
    <w:rsid w:val="0059628F"/>
    <w:rsid w:val="00596300"/>
    <w:rsid w:val="00596DB6"/>
    <w:rsid w:val="00597033"/>
    <w:rsid w:val="005974B8"/>
    <w:rsid w:val="005A08E3"/>
    <w:rsid w:val="005A0A58"/>
    <w:rsid w:val="005A0A78"/>
    <w:rsid w:val="005A0BB7"/>
    <w:rsid w:val="005A0C55"/>
    <w:rsid w:val="005A110C"/>
    <w:rsid w:val="005A17F6"/>
    <w:rsid w:val="005A1F08"/>
    <w:rsid w:val="005A2631"/>
    <w:rsid w:val="005A2E4B"/>
    <w:rsid w:val="005A2EE4"/>
    <w:rsid w:val="005A3360"/>
    <w:rsid w:val="005A3950"/>
    <w:rsid w:val="005A4489"/>
    <w:rsid w:val="005A483A"/>
    <w:rsid w:val="005A4F2A"/>
    <w:rsid w:val="005A5CAE"/>
    <w:rsid w:val="005A6115"/>
    <w:rsid w:val="005A6528"/>
    <w:rsid w:val="005A67D7"/>
    <w:rsid w:val="005A6EFB"/>
    <w:rsid w:val="005A71C1"/>
    <w:rsid w:val="005A7A1C"/>
    <w:rsid w:val="005A7C06"/>
    <w:rsid w:val="005A7D5D"/>
    <w:rsid w:val="005B1157"/>
    <w:rsid w:val="005B1178"/>
    <w:rsid w:val="005B119A"/>
    <w:rsid w:val="005B15E7"/>
    <w:rsid w:val="005B1940"/>
    <w:rsid w:val="005B2341"/>
    <w:rsid w:val="005B24EE"/>
    <w:rsid w:val="005B2CDC"/>
    <w:rsid w:val="005B30FD"/>
    <w:rsid w:val="005B3283"/>
    <w:rsid w:val="005B3D75"/>
    <w:rsid w:val="005B44CC"/>
    <w:rsid w:val="005B5725"/>
    <w:rsid w:val="005B5917"/>
    <w:rsid w:val="005B5A6C"/>
    <w:rsid w:val="005B6ECF"/>
    <w:rsid w:val="005B789E"/>
    <w:rsid w:val="005B7FE6"/>
    <w:rsid w:val="005C00FB"/>
    <w:rsid w:val="005C02EA"/>
    <w:rsid w:val="005C064D"/>
    <w:rsid w:val="005C0748"/>
    <w:rsid w:val="005C0AEE"/>
    <w:rsid w:val="005C0E54"/>
    <w:rsid w:val="005C1239"/>
    <w:rsid w:val="005C1C99"/>
    <w:rsid w:val="005C1D88"/>
    <w:rsid w:val="005C1F7A"/>
    <w:rsid w:val="005C21D9"/>
    <w:rsid w:val="005C328E"/>
    <w:rsid w:val="005C396F"/>
    <w:rsid w:val="005C49F9"/>
    <w:rsid w:val="005C511C"/>
    <w:rsid w:val="005C5545"/>
    <w:rsid w:val="005C578E"/>
    <w:rsid w:val="005C6381"/>
    <w:rsid w:val="005C68C0"/>
    <w:rsid w:val="005C7E44"/>
    <w:rsid w:val="005C7FC5"/>
    <w:rsid w:val="005D0325"/>
    <w:rsid w:val="005D08A9"/>
    <w:rsid w:val="005D0C4D"/>
    <w:rsid w:val="005D0EF9"/>
    <w:rsid w:val="005D1545"/>
    <w:rsid w:val="005D180D"/>
    <w:rsid w:val="005D23AF"/>
    <w:rsid w:val="005D24D2"/>
    <w:rsid w:val="005D268C"/>
    <w:rsid w:val="005D2B4C"/>
    <w:rsid w:val="005D2F1F"/>
    <w:rsid w:val="005D322A"/>
    <w:rsid w:val="005D3333"/>
    <w:rsid w:val="005D379C"/>
    <w:rsid w:val="005D3ED0"/>
    <w:rsid w:val="005D4279"/>
    <w:rsid w:val="005D45FD"/>
    <w:rsid w:val="005D4932"/>
    <w:rsid w:val="005D4A40"/>
    <w:rsid w:val="005D536B"/>
    <w:rsid w:val="005D591F"/>
    <w:rsid w:val="005D6C71"/>
    <w:rsid w:val="005D6CE2"/>
    <w:rsid w:val="005D6E42"/>
    <w:rsid w:val="005D75E6"/>
    <w:rsid w:val="005D7DC5"/>
    <w:rsid w:val="005D7DE8"/>
    <w:rsid w:val="005E009C"/>
    <w:rsid w:val="005E0667"/>
    <w:rsid w:val="005E0AA4"/>
    <w:rsid w:val="005E16FC"/>
    <w:rsid w:val="005E18DA"/>
    <w:rsid w:val="005E1B41"/>
    <w:rsid w:val="005E20A9"/>
    <w:rsid w:val="005E2148"/>
    <w:rsid w:val="005E258E"/>
    <w:rsid w:val="005E259A"/>
    <w:rsid w:val="005E284E"/>
    <w:rsid w:val="005E29A8"/>
    <w:rsid w:val="005E2FCA"/>
    <w:rsid w:val="005E34A6"/>
    <w:rsid w:val="005E34C4"/>
    <w:rsid w:val="005E36D5"/>
    <w:rsid w:val="005E39C8"/>
    <w:rsid w:val="005E3CB3"/>
    <w:rsid w:val="005E4088"/>
    <w:rsid w:val="005E4AB0"/>
    <w:rsid w:val="005E4BA3"/>
    <w:rsid w:val="005E5567"/>
    <w:rsid w:val="005E5786"/>
    <w:rsid w:val="005E57B1"/>
    <w:rsid w:val="005E5C34"/>
    <w:rsid w:val="005E6329"/>
    <w:rsid w:val="005E6701"/>
    <w:rsid w:val="005E6C2F"/>
    <w:rsid w:val="005E6C62"/>
    <w:rsid w:val="005E6FA9"/>
    <w:rsid w:val="005E7039"/>
    <w:rsid w:val="005E71EB"/>
    <w:rsid w:val="005E73E8"/>
    <w:rsid w:val="005E752C"/>
    <w:rsid w:val="005E7C79"/>
    <w:rsid w:val="005E7D2F"/>
    <w:rsid w:val="005F061E"/>
    <w:rsid w:val="005F0706"/>
    <w:rsid w:val="005F0FCA"/>
    <w:rsid w:val="005F1442"/>
    <w:rsid w:val="005F22B4"/>
    <w:rsid w:val="005F2500"/>
    <w:rsid w:val="005F2883"/>
    <w:rsid w:val="005F33A1"/>
    <w:rsid w:val="005F34A3"/>
    <w:rsid w:val="005F3C49"/>
    <w:rsid w:val="005F3CE8"/>
    <w:rsid w:val="005F452A"/>
    <w:rsid w:val="005F4AF2"/>
    <w:rsid w:val="005F4B5E"/>
    <w:rsid w:val="005F53E5"/>
    <w:rsid w:val="005F55FE"/>
    <w:rsid w:val="005F56DF"/>
    <w:rsid w:val="005F5904"/>
    <w:rsid w:val="005F5B26"/>
    <w:rsid w:val="005F5F3A"/>
    <w:rsid w:val="005F6436"/>
    <w:rsid w:val="005F66FF"/>
    <w:rsid w:val="005F679E"/>
    <w:rsid w:val="005F69AD"/>
    <w:rsid w:val="005F7219"/>
    <w:rsid w:val="005F7929"/>
    <w:rsid w:val="005F7C8A"/>
    <w:rsid w:val="005F7DA1"/>
    <w:rsid w:val="006001C1"/>
    <w:rsid w:val="00600CA1"/>
    <w:rsid w:val="00600F98"/>
    <w:rsid w:val="006010E2"/>
    <w:rsid w:val="00601313"/>
    <w:rsid w:val="006013E9"/>
    <w:rsid w:val="00601A17"/>
    <w:rsid w:val="0060202C"/>
    <w:rsid w:val="006020FF"/>
    <w:rsid w:val="00602205"/>
    <w:rsid w:val="00602597"/>
    <w:rsid w:val="0060259F"/>
    <w:rsid w:val="00602971"/>
    <w:rsid w:val="00602D05"/>
    <w:rsid w:val="00603403"/>
    <w:rsid w:val="00603A69"/>
    <w:rsid w:val="00603B22"/>
    <w:rsid w:val="00603BFC"/>
    <w:rsid w:val="006042AA"/>
    <w:rsid w:val="00604E1C"/>
    <w:rsid w:val="00604E53"/>
    <w:rsid w:val="0060505E"/>
    <w:rsid w:val="00605D7D"/>
    <w:rsid w:val="00605E53"/>
    <w:rsid w:val="0060610E"/>
    <w:rsid w:val="006062A8"/>
    <w:rsid w:val="00606BA2"/>
    <w:rsid w:val="00607539"/>
    <w:rsid w:val="00607A49"/>
    <w:rsid w:val="00607AD6"/>
    <w:rsid w:val="00610052"/>
    <w:rsid w:val="006102CD"/>
    <w:rsid w:val="00610436"/>
    <w:rsid w:val="00610448"/>
    <w:rsid w:val="00610ACE"/>
    <w:rsid w:val="00610F44"/>
    <w:rsid w:val="00611405"/>
    <w:rsid w:val="00611A50"/>
    <w:rsid w:val="00612054"/>
    <w:rsid w:val="0061225D"/>
    <w:rsid w:val="0061241F"/>
    <w:rsid w:val="00612C3F"/>
    <w:rsid w:val="00612C6D"/>
    <w:rsid w:val="00613681"/>
    <w:rsid w:val="00613701"/>
    <w:rsid w:val="00613B9B"/>
    <w:rsid w:val="0061417C"/>
    <w:rsid w:val="00614254"/>
    <w:rsid w:val="006145BC"/>
    <w:rsid w:val="006148AB"/>
    <w:rsid w:val="006149EC"/>
    <w:rsid w:val="00614E4D"/>
    <w:rsid w:val="0061540F"/>
    <w:rsid w:val="00615451"/>
    <w:rsid w:val="006157D9"/>
    <w:rsid w:val="00616056"/>
    <w:rsid w:val="00616205"/>
    <w:rsid w:val="006163AF"/>
    <w:rsid w:val="00616A4F"/>
    <w:rsid w:val="0062008E"/>
    <w:rsid w:val="00621A29"/>
    <w:rsid w:val="00621EB8"/>
    <w:rsid w:val="00622350"/>
    <w:rsid w:val="00622581"/>
    <w:rsid w:val="00622B6B"/>
    <w:rsid w:val="00622BC3"/>
    <w:rsid w:val="00623E32"/>
    <w:rsid w:val="00624015"/>
    <w:rsid w:val="0062436B"/>
    <w:rsid w:val="0062481B"/>
    <w:rsid w:val="00624E1B"/>
    <w:rsid w:val="00624EDA"/>
    <w:rsid w:val="006252CD"/>
    <w:rsid w:val="0062542E"/>
    <w:rsid w:val="00625CA0"/>
    <w:rsid w:val="006267B5"/>
    <w:rsid w:val="00626822"/>
    <w:rsid w:val="0062693C"/>
    <w:rsid w:val="0062720B"/>
    <w:rsid w:val="0062724C"/>
    <w:rsid w:val="006279F6"/>
    <w:rsid w:val="00627C5C"/>
    <w:rsid w:val="00627E81"/>
    <w:rsid w:val="00630507"/>
    <w:rsid w:val="0063052F"/>
    <w:rsid w:val="006325ED"/>
    <w:rsid w:val="006325F2"/>
    <w:rsid w:val="00632ACD"/>
    <w:rsid w:val="00632FF3"/>
    <w:rsid w:val="00633528"/>
    <w:rsid w:val="0063371B"/>
    <w:rsid w:val="00633AF1"/>
    <w:rsid w:val="00633EA8"/>
    <w:rsid w:val="00635298"/>
    <w:rsid w:val="0063580D"/>
    <w:rsid w:val="00635852"/>
    <w:rsid w:val="00635BCB"/>
    <w:rsid w:val="00635BEC"/>
    <w:rsid w:val="00635C4A"/>
    <w:rsid w:val="00636B62"/>
    <w:rsid w:val="00636D3E"/>
    <w:rsid w:val="006370CA"/>
    <w:rsid w:val="0063779D"/>
    <w:rsid w:val="00637ADF"/>
    <w:rsid w:val="00637D61"/>
    <w:rsid w:val="00640025"/>
    <w:rsid w:val="006407F0"/>
    <w:rsid w:val="0064101D"/>
    <w:rsid w:val="0064147E"/>
    <w:rsid w:val="00641489"/>
    <w:rsid w:val="00641BC3"/>
    <w:rsid w:val="00642301"/>
    <w:rsid w:val="00642F26"/>
    <w:rsid w:val="0064338C"/>
    <w:rsid w:val="00643410"/>
    <w:rsid w:val="00643587"/>
    <w:rsid w:val="00643961"/>
    <w:rsid w:val="00643B89"/>
    <w:rsid w:val="00643CAA"/>
    <w:rsid w:val="00643DE4"/>
    <w:rsid w:val="00643FEE"/>
    <w:rsid w:val="00644170"/>
    <w:rsid w:val="006448B6"/>
    <w:rsid w:val="00644D04"/>
    <w:rsid w:val="006450E6"/>
    <w:rsid w:val="00645530"/>
    <w:rsid w:val="006455AA"/>
    <w:rsid w:val="00645C73"/>
    <w:rsid w:val="00646F37"/>
    <w:rsid w:val="00647389"/>
    <w:rsid w:val="006475CC"/>
    <w:rsid w:val="006478BD"/>
    <w:rsid w:val="00647C37"/>
    <w:rsid w:val="006501D6"/>
    <w:rsid w:val="0065050F"/>
    <w:rsid w:val="00650B86"/>
    <w:rsid w:val="00650D78"/>
    <w:rsid w:val="006516A8"/>
    <w:rsid w:val="0065215D"/>
    <w:rsid w:val="0065270E"/>
    <w:rsid w:val="00652C53"/>
    <w:rsid w:val="006536F1"/>
    <w:rsid w:val="00653B34"/>
    <w:rsid w:val="00653CA7"/>
    <w:rsid w:val="00654053"/>
    <w:rsid w:val="00654253"/>
    <w:rsid w:val="0065434F"/>
    <w:rsid w:val="00654942"/>
    <w:rsid w:val="00654C9B"/>
    <w:rsid w:val="00654FBB"/>
    <w:rsid w:val="00655FD5"/>
    <w:rsid w:val="006564BB"/>
    <w:rsid w:val="00656590"/>
    <w:rsid w:val="006567F1"/>
    <w:rsid w:val="00656A8F"/>
    <w:rsid w:val="00657518"/>
    <w:rsid w:val="0065761F"/>
    <w:rsid w:val="00657973"/>
    <w:rsid w:val="00657B56"/>
    <w:rsid w:val="00660171"/>
    <w:rsid w:val="00660B06"/>
    <w:rsid w:val="00660D44"/>
    <w:rsid w:val="00661406"/>
    <w:rsid w:val="00661848"/>
    <w:rsid w:val="006619CA"/>
    <w:rsid w:val="00661CE6"/>
    <w:rsid w:val="00661D0F"/>
    <w:rsid w:val="006622ED"/>
    <w:rsid w:val="00662368"/>
    <w:rsid w:val="006624B4"/>
    <w:rsid w:val="006626D6"/>
    <w:rsid w:val="00662DBA"/>
    <w:rsid w:val="006633C0"/>
    <w:rsid w:val="006633FB"/>
    <w:rsid w:val="006634B7"/>
    <w:rsid w:val="00663F72"/>
    <w:rsid w:val="00664132"/>
    <w:rsid w:val="006645F4"/>
    <w:rsid w:val="0066464C"/>
    <w:rsid w:val="0066466E"/>
    <w:rsid w:val="006651ED"/>
    <w:rsid w:val="00665323"/>
    <w:rsid w:val="0066539E"/>
    <w:rsid w:val="00665540"/>
    <w:rsid w:val="0066569B"/>
    <w:rsid w:val="006659D2"/>
    <w:rsid w:val="00665F6C"/>
    <w:rsid w:val="006663A1"/>
    <w:rsid w:val="00666D3F"/>
    <w:rsid w:val="00666E23"/>
    <w:rsid w:val="00666FDF"/>
    <w:rsid w:val="0066705A"/>
    <w:rsid w:val="00667245"/>
    <w:rsid w:val="006674A0"/>
    <w:rsid w:val="00667FDE"/>
    <w:rsid w:val="0067011D"/>
    <w:rsid w:val="00670969"/>
    <w:rsid w:val="006709F5"/>
    <w:rsid w:val="00670AE6"/>
    <w:rsid w:val="00671178"/>
    <w:rsid w:val="00671BE3"/>
    <w:rsid w:val="0067224B"/>
    <w:rsid w:val="006724D5"/>
    <w:rsid w:val="00672F5B"/>
    <w:rsid w:val="006731C8"/>
    <w:rsid w:val="00674AC9"/>
    <w:rsid w:val="00674F85"/>
    <w:rsid w:val="006754EB"/>
    <w:rsid w:val="006754FA"/>
    <w:rsid w:val="00675890"/>
    <w:rsid w:val="00675E0E"/>
    <w:rsid w:val="00675E78"/>
    <w:rsid w:val="00676678"/>
    <w:rsid w:val="006766DD"/>
    <w:rsid w:val="006767C0"/>
    <w:rsid w:val="00676CEF"/>
    <w:rsid w:val="00676E71"/>
    <w:rsid w:val="0067719C"/>
    <w:rsid w:val="00677FCF"/>
    <w:rsid w:val="00680432"/>
    <w:rsid w:val="0068069D"/>
    <w:rsid w:val="00680780"/>
    <w:rsid w:val="006809D4"/>
    <w:rsid w:val="00680C8D"/>
    <w:rsid w:val="006812BB"/>
    <w:rsid w:val="00681829"/>
    <w:rsid w:val="0068189A"/>
    <w:rsid w:val="00681BD5"/>
    <w:rsid w:val="006822FB"/>
    <w:rsid w:val="0068241C"/>
    <w:rsid w:val="00682DF3"/>
    <w:rsid w:val="0068314D"/>
    <w:rsid w:val="00683400"/>
    <w:rsid w:val="00683E33"/>
    <w:rsid w:val="00683F91"/>
    <w:rsid w:val="00683FA8"/>
    <w:rsid w:val="006840CC"/>
    <w:rsid w:val="00684443"/>
    <w:rsid w:val="00684AA4"/>
    <w:rsid w:val="00684ABC"/>
    <w:rsid w:val="006855A4"/>
    <w:rsid w:val="00685786"/>
    <w:rsid w:val="00685ADE"/>
    <w:rsid w:val="00685D1C"/>
    <w:rsid w:val="00685D4F"/>
    <w:rsid w:val="00685DBD"/>
    <w:rsid w:val="006861B7"/>
    <w:rsid w:val="006861DC"/>
    <w:rsid w:val="0068682A"/>
    <w:rsid w:val="00686E3F"/>
    <w:rsid w:val="00686FC4"/>
    <w:rsid w:val="006871B3"/>
    <w:rsid w:val="00687657"/>
    <w:rsid w:val="00687693"/>
    <w:rsid w:val="00687797"/>
    <w:rsid w:val="00687EA2"/>
    <w:rsid w:val="00690005"/>
    <w:rsid w:val="006903BE"/>
    <w:rsid w:val="00690414"/>
    <w:rsid w:val="00690736"/>
    <w:rsid w:val="00690CFF"/>
    <w:rsid w:val="00691341"/>
    <w:rsid w:val="0069203E"/>
    <w:rsid w:val="00692C72"/>
    <w:rsid w:val="00692DE6"/>
    <w:rsid w:val="00692F81"/>
    <w:rsid w:val="00692F96"/>
    <w:rsid w:val="006937DF"/>
    <w:rsid w:val="00693DDE"/>
    <w:rsid w:val="006949B2"/>
    <w:rsid w:val="00694ABD"/>
    <w:rsid w:val="00694ACA"/>
    <w:rsid w:val="00694B90"/>
    <w:rsid w:val="00694EA8"/>
    <w:rsid w:val="0069504C"/>
    <w:rsid w:val="00695500"/>
    <w:rsid w:val="00695DA2"/>
    <w:rsid w:val="00695E5A"/>
    <w:rsid w:val="00696C32"/>
    <w:rsid w:val="006979E9"/>
    <w:rsid w:val="00697E6F"/>
    <w:rsid w:val="006A04E5"/>
    <w:rsid w:val="006A0E1D"/>
    <w:rsid w:val="006A1194"/>
    <w:rsid w:val="006A170D"/>
    <w:rsid w:val="006A183F"/>
    <w:rsid w:val="006A1A2A"/>
    <w:rsid w:val="006A1C07"/>
    <w:rsid w:val="006A2CE4"/>
    <w:rsid w:val="006A2FE4"/>
    <w:rsid w:val="006A303A"/>
    <w:rsid w:val="006A3375"/>
    <w:rsid w:val="006A3BFC"/>
    <w:rsid w:val="006A3D13"/>
    <w:rsid w:val="006A4827"/>
    <w:rsid w:val="006A4DD0"/>
    <w:rsid w:val="006A4E63"/>
    <w:rsid w:val="006A575E"/>
    <w:rsid w:val="006A5F52"/>
    <w:rsid w:val="006A5FAE"/>
    <w:rsid w:val="006A62A9"/>
    <w:rsid w:val="006A6AD3"/>
    <w:rsid w:val="006A7005"/>
    <w:rsid w:val="006A74E0"/>
    <w:rsid w:val="006A7CC2"/>
    <w:rsid w:val="006B0017"/>
    <w:rsid w:val="006B032B"/>
    <w:rsid w:val="006B06FA"/>
    <w:rsid w:val="006B0850"/>
    <w:rsid w:val="006B0A7E"/>
    <w:rsid w:val="006B0AC4"/>
    <w:rsid w:val="006B0B16"/>
    <w:rsid w:val="006B0DB2"/>
    <w:rsid w:val="006B0E85"/>
    <w:rsid w:val="006B113E"/>
    <w:rsid w:val="006B1384"/>
    <w:rsid w:val="006B154E"/>
    <w:rsid w:val="006B1A61"/>
    <w:rsid w:val="006B1A96"/>
    <w:rsid w:val="006B1BDB"/>
    <w:rsid w:val="006B1C67"/>
    <w:rsid w:val="006B1D40"/>
    <w:rsid w:val="006B2A01"/>
    <w:rsid w:val="006B2AB3"/>
    <w:rsid w:val="006B3393"/>
    <w:rsid w:val="006B370F"/>
    <w:rsid w:val="006B3B6B"/>
    <w:rsid w:val="006B3F60"/>
    <w:rsid w:val="006B424A"/>
    <w:rsid w:val="006B4533"/>
    <w:rsid w:val="006B4AF1"/>
    <w:rsid w:val="006B4F52"/>
    <w:rsid w:val="006B52D4"/>
    <w:rsid w:val="006B5394"/>
    <w:rsid w:val="006B5463"/>
    <w:rsid w:val="006B5BA5"/>
    <w:rsid w:val="006B5BD6"/>
    <w:rsid w:val="006B63DD"/>
    <w:rsid w:val="006B648C"/>
    <w:rsid w:val="006B6815"/>
    <w:rsid w:val="006B6C4A"/>
    <w:rsid w:val="006B706E"/>
    <w:rsid w:val="006B76D5"/>
    <w:rsid w:val="006C01DA"/>
    <w:rsid w:val="006C033E"/>
    <w:rsid w:val="006C0EC1"/>
    <w:rsid w:val="006C0FE6"/>
    <w:rsid w:val="006C13EE"/>
    <w:rsid w:val="006C15FB"/>
    <w:rsid w:val="006C178D"/>
    <w:rsid w:val="006C1B6E"/>
    <w:rsid w:val="006C2272"/>
    <w:rsid w:val="006C23B1"/>
    <w:rsid w:val="006C26ED"/>
    <w:rsid w:val="006C2A18"/>
    <w:rsid w:val="006C2C1B"/>
    <w:rsid w:val="006C2C9B"/>
    <w:rsid w:val="006C2CFF"/>
    <w:rsid w:val="006C2DD8"/>
    <w:rsid w:val="006C32CB"/>
    <w:rsid w:val="006C330F"/>
    <w:rsid w:val="006C37FE"/>
    <w:rsid w:val="006C39DF"/>
    <w:rsid w:val="006C3EBD"/>
    <w:rsid w:val="006C3FC1"/>
    <w:rsid w:val="006C410D"/>
    <w:rsid w:val="006C49D7"/>
    <w:rsid w:val="006C4B60"/>
    <w:rsid w:val="006C5511"/>
    <w:rsid w:val="006C5671"/>
    <w:rsid w:val="006C583B"/>
    <w:rsid w:val="006C58A3"/>
    <w:rsid w:val="006C5E48"/>
    <w:rsid w:val="006C6165"/>
    <w:rsid w:val="006C6C47"/>
    <w:rsid w:val="006C6FA3"/>
    <w:rsid w:val="006C71B5"/>
    <w:rsid w:val="006C7506"/>
    <w:rsid w:val="006C77B2"/>
    <w:rsid w:val="006C791E"/>
    <w:rsid w:val="006C7C18"/>
    <w:rsid w:val="006C7CDB"/>
    <w:rsid w:val="006D0048"/>
    <w:rsid w:val="006D00BC"/>
    <w:rsid w:val="006D0CF5"/>
    <w:rsid w:val="006D1103"/>
    <w:rsid w:val="006D142D"/>
    <w:rsid w:val="006D1806"/>
    <w:rsid w:val="006D191F"/>
    <w:rsid w:val="006D19DF"/>
    <w:rsid w:val="006D206E"/>
    <w:rsid w:val="006D332C"/>
    <w:rsid w:val="006D355D"/>
    <w:rsid w:val="006D3B56"/>
    <w:rsid w:val="006D3BFD"/>
    <w:rsid w:val="006D41B8"/>
    <w:rsid w:val="006D4205"/>
    <w:rsid w:val="006D44F1"/>
    <w:rsid w:val="006D4A2A"/>
    <w:rsid w:val="006D5510"/>
    <w:rsid w:val="006D56E0"/>
    <w:rsid w:val="006D5D5D"/>
    <w:rsid w:val="006D60D2"/>
    <w:rsid w:val="006D634A"/>
    <w:rsid w:val="006D6478"/>
    <w:rsid w:val="006D707F"/>
    <w:rsid w:val="006D7179"/>
    <w:rsid w:val="006D75C2"/>
    <w:rsid w:val="006E0A09"/>
    <w:rsid w:val="006E0B4F"/>
    <w:rsid w:val="006E0FB8"/>
    <w:rsid w:val="006E111E"/>
    <w:rsid w:val="006E11A4"/>
    <w:rsid w:val="006E1F08"/>
    <w:rsid w:val="006E1FBB"/>
    <w:rsid w:val="006E2012"/>
    <w:rsid w:val="006E21A2"/>
    <w:rsid w:val="006E2372"/>
    <w:rsid w:val="006E2B39"/>
    <w:rsid w:val="006E3F03"/>
    <w:rsid w:val="006E49B2"/>
    <w:rsid w:val="006E49CE"/>
    <w:rsid w:val="006E57A6"/>
    <w:rsid w:val="006E5EEF"/>
    <w:rsid w:val="006E5F79"/>
    <w:rsid w:val="006E609C"/>
    <w:rsid w:val="006E6149"/>
    <w:rsid w:val="006E6618"/>
    <w:rsid w:val="006E688C"/>
    <w:rsid w:val="006E6EBC"/>
    <w:rsid w:val="006E6F89"/>
    <w:rsid w:val="006E7242"/>
    <w:rsid w:val="006E77AA"/>
    <w:rsid w:val="006E77EB"/>
    <w:rsid w:val="006E7855"/>
    <w:rsid w:val="006F001E"/>
    <w:rsid w:val="006F07B5"/>
    <w:rsid w:val="006F0868"/>
    <w:rsid w:val="006F129E"/>
    <w:rsid w:val="006F19CB"/>
    <w:rsid w:val="006F1BA3"/>
    <w:rsid w:val="006F2A9A"/>
    <w:rsid w:val="006F2CF8"/>
    <w:rsid w:val="006F2D70"/>
    <w:rsid w:val="006F3597"/>
    <w:rsid w:val="006F43D2"/>
    <w:rsid w:val="006F442D"/>
    <w:rsid w:val="006F45EC"/>
    <w:rsid w:val="006F4871"/>
    <w:rsid w:val="006F4A55"/>
    <w:rsid w:val="006F554F"/>
    <w:rsid w:val="006F55F4"/>
    <w:rsid w:val="006F57BC"/>
    <w:rsid w:val="006F5D41"/>
    <w:rsid w:val="006F6770"/>
    <w:rsid w:val="006F70F8"/>
    <w:rsid w:val="006F73D7"/>
    <w:rsid w:val="006F79BF"/>
    <w:rsid w:val="0070000E"/>
    <w:rsid w:val="00700034"/>
    <w:rsid w:val="0070049C"/>
    <w:rsid w:val="007007F1"/>
    <w:rsid w:val="00700EBA"/>
    <w:rsid w:val="0070104F"/>
    <w:rsid w:val="007011D0"/>
    <w:rsid w:val="00701209"/>
    <w:rsid w:val="007015C1"/>
    <w:rsid w:val="00701BFD"/>
    <w:rsid w:val="00702398"/>
    <w:rsid w:val="00702563"/>
    <w:rsid w:val="00703082"/>
    <w:rsid w:val="0070330F"/>
    <w:rsid w:val="007034B6"/>
    <w:rsid w:val="00703667"/>
    <w:rsid w:val="00703A96"/>
    <w:rsid w:val="00703D41"/>
    <w:rsid w:val="00703DC5"/>
    <w:rsid w:val="00703E3C"/>
    <w:rsid w:val="007041FA"/>
    <w:rsid w:val="007055CD"/>
    <w:rsid w:val="00705CAD"/>
    <w:rsid w:val="00705E79"/>
    <w:rsid w:val="0070656C"/>
    <w:rsid w:val="00706A5F"/>
    <w:rsid w:val="00706CFF"/>
    <w:rsid w:val="00707411"/>
    <w:rsid w:val="00707420"/>
    <w:rsid w:val="00707A00"/>
    <w:rsid w:val="00707F01"/>
    <w:rsid w:val="00710595"/>
    <w:rsid w:val="00710905"/>
    <w:rsid w:val="00711484"/>
    <w:rsid w:val="007117BC"/>
    <w:rsid w:val="007118DD"/>
    <w:rsid w:val="00711BAB"/>
    <w:rsid w:val="00711CAE"/>
    <w:rsid w:val="00711CF3"/>
    <w:rsid w:val="00711CFB"/>
    <w:rsid w:val="00711DCE"/>
    <w:rsid w:val="00711F29"/>
    <w:rsid w:val="00712113"/>
    <w:rsid w:val="007124B6"/>
    <w:rsid w:val="0071280C"/>
    <w:rsid w:val="00712E47"/>
    <w:rsid w:val="00712F08"/>
    <w:rsid w:val="00713AE4"/>
    <w:rsid w:val="00714159"/>
    <w:rsid w:val="00714436"/>
    <w:rsid w:val="007151A6"/>
    <w:rsid w:val="0071585C"/>
    <w:rsid w:val="00715D6F"/>
    <w:rsid w:val="00716016"/>
    <w:rsid w:val="007178FA"/>
    <w:rsid w:val="00717BE6"/>
    <w:rsid w:val="00717EBA"/>
    <w:rsid w:val="00717F37"/>
    <w:rsid w:val="0072010D"/>
    <w:rsid w:val="007201FA"/>
    <w:rsid w:val="0072175E"/>
    <w:rsid w:val="0072194B"/>
    <w:rsid w:val="00721B12"/>
    <w:rsid w:val="00721E76"/>
    <w:rsid w:val="00723003"/>
    <w:rsid w:val="00723468"/>
    <w:rsid w:val="00723869"/>
    <w:rsid w:val="007240BE"/>
    <w:rsid w:val="00724204"/>
    <w:rsid w:val="0072447E"/>
    <w:rsid w:val="00724C5E"/>
    <w:rsid w:val="0072551E"/>
    <w:rsid w:val="007255D4"/>
    <w:rsid w:val="00725B31"/>
    <w:rsid w:val="007263E0"/>
    <w:rsid w:val="00726505"/>
    <w:rsid w:val="007266D9"/>
    <w:rsid w:val="0072680B"/>
    <w:rsid w:val="00726E34"/>
    <w:rsid w:val="0072714C"/>
    <w:rsid w:val="00727250"/>
    <w:rsid w:val="0072731F"/>
    <w:rsid w:val="00727B08"/>
    <w:rsid w:val="00730363"/>
    <w:rsid w:val="00730A81"/>
    <w:rsid w:val="00730BC6"/>
    <w:rsid w:val="00730E4F"/>
    <w:rsid w:val="007316E1"/>
    <w:rsid w:val="00732025"/>
    <w:rsid w:val="007322CF"/>
    <w:rsid w:val="007325E2"/>
    <w:rsid w:val="00732689"/>
    <w:rsid w:val="00732E60"/>
    <w:rsid w:val="00733101"/>
    <w:rsid w:val="0073315F"/>
    <w:rsid w:val="00733306"/>
    <w:rsid w:val="00733A34"/>
    <w:rsid w:val="0073404C"/>
    <w:rsid w:val="00734129"/>
    <w:rsid w:val="00734E91"/>
    <w:rsid w:val="00735099"/>
    <w:rsid w:val="00735717"/>
    <w:rsid w:val="00735EA0"/>
    <w:rsid w:val="0073612F"/>
    <w:rsid w:val="007362A1"/>
    <w:rsid w:val="007365B1"/>
    <w:rsid w:val="00736AAE"/>
    <w:rsid w:val="00737113"/>
    <w:rsid w:val="0073724C"/>
    <w:rsid w:val="0073766E"/>
    <w:rsid w:val="00737B33"/>
    <w:rsid w:val="00737EA9"/>
    <w:rsid w:val="00737F09"/>
    <w:rsid w:val="00737F9D"/>
    <w:rsid w:val="007401D4"/>
    <w:rsid w:val="007401E0"/>
    <w:rsid w:val="007407F1"/>
    <w:rsid w:val="007409FE"/>
    <w:rsid w:val="00740A40"/>
    <w:rsid w:val="00741293"/>
    <w:rsid w:val="00741743"/>
    <w:rsid w:val="00741B74"/>
    <w:rsid w:val="0074222F"/>
    <w:rsid w:val="00742384"/>
    <w:rsid w:val="00742622"/>
    <w:rsid w:val="00743A22"/>
    <w:rsid w:val="00743DDD"/>
    <w:rsid w:val="0074403F"/>
    <w:rsid w:val="0074473D"/>
    <w:rsid w:val="007447D9"/>
    <w:rsid w:val="0074497E"/>
    <w:rsid w:val="00744D7A"/>
    <w:rsid w:val="007450C8"/>
    <w:rsid w:val="00745442"/>
    <w:rsid w:val="00745733"/>
    <w:rsid w:val="00745E9C"/>
    <w:rsid w:val="00745FA9"/>
    <w:rsid w:val="00746405"/>
    <w:rsid w:val="00747081"/>
    <w:rsid w:val="00747764"/>
    <w:rsid w:val="00747BEF"/>
    <w:rsid w:val="00750B50"/>
    <w:rsid w:val="00750EA5"/>
    <w:rsid w:val="00751065"/>
    <w:rsid w:val="007511FD"/>
    <w:rsid w:val="00751CC5"/>
    <w:rsid w:val="0075228E"/>
    <w:rsid w:val="00752531"/>
    <w:rsid w:val="0075293E"/>
    <w:rsid w:val="00752A09"/>
    <w:rsid w:val="00752AA3"/>
    <w:rsid w:val="007530FA"/>
    <w:rsid w:val="00753F0F"/>
    <w:rsid w:val="00754850"/>
    <w:rsid w:val="00754894"/>
    <w:rsid w:val="007549DB"/>
    <w:rsid w:val="00754BB8"/>
    <w:rsid w:val="00755102"/>
    <w:rsid w:val="00755153"/>
    <w:rsid w:val="00755A15"/>
    <w:rsid w:val="00755CD4"/>
    <w:rsid w:val="007560FB"/>
    <w:rsid w:val="00756396"/>
    <w:rsid w:val="007565EE"/>
    <w:rsid w:val="007567C1"/>
    <w:rsid w:val="007572EE"/>
    <w:rsid w:val="00757726"/>
    <w:rsid w:val="007600C7"/>
    <w:rsid w:val="007602BB"/>
    <w:rsid w:val="00760388"/>
    <w:rsid w:val="00760748"/>
    <w:rsid w:val="00760A08"/>
    <w:rsid w:val="00760EFF"/>
    <w:rsid w:val="007612D4"/>
    <w:rsid w:val="00762120"/>
    <w:rsid w:val="00762A16"/>
    <w:rsid w:val="00762B73"/>
    <w:rsid w:val="007633B2"/>
    <w:rsid w:val="007636F9"/>
    <w:rsid w:val="00763AE0"/>
    <w:rsid w:val="007641FB"/>
    <w:rsid w:val="007644A8"/>
    <w:rsid w:val="007644DF"/>
    <w:rsid w:val="00764E95"/>
    <w:rsid w:val="0076508D"/>
    <w:rsid w:val="007659D7"/>
    <w:rsid w:val="00765B76"/>
    <w:rsid w:val="00765D0D"/>
    <w:rsid w:val="00765D32"/>
    <w:rsid w:val="0076601A"/>
    <w:rsid w:val="0076614A"/>
    <w:rsid w:val="0076619C"/>
    <w:rsid w:val="00766400"/>
    <w:rsid w:val="007676C3"/>
    <w:rsid w:val="00767F79"/>
    <w:rsid w:val="007704CB"/>
    <w:rsid w:val="00770A64"/>
    <w:rsid w:val="00770FDC"/>
    <w:rsid w:val="007712F4"/>
    <w:rsid w:val="00772103"/>
    <w:rsid w:val="0077296B"/>
    <w:rsid w:val="00772B8A"/>
    <w:rsid w:val="007730F1"/>
    <w:rsid w:val="00773264"/>
    <w:rsid w:val="0077361A"/>
    <w:rsid w:val="00773AB1"/>
    <w:rsid w:val="0077413B"/>
    <w:rsid w:val="00774268"/>
    <w:rsid w:val="00774862"/>
    <w:rsid w:val="00774BE4"/>
    <w:rsid w:val="007751D7"/>
    <w:rsid w:val="00775287"/>
    <w:rsid w:val="007752A8"/>
    <w:rsid w:val="00775738"/>
    <w:rsid w:val="0077575A"/>
    <w:rsid w:val="007758F4"/>
    <w:rsid w:val="0077593C"/>
    <w:rsid w:val="00775A5D"/>
    <w:rsid w:val="00775AED"/>
    <w:rsid w:val="00775E5D"/>
    <w:rsid w:val="007766B6"/>
    <w:rsid w:val="00776B58"/>
    <w:rsid w:val="00776C7F"/>
    <w:rsid w:val="00776CCB"/>
    <w:rsid w:val="00776EAA"/>
    <w:rsid w:val="00777061"/>
    <w:rsid w:val="007771F7"/>
    <w:rsid w:val="007778DE"/>
    <w:rsid w:val="00777C9D"/>
    <w:rsid w:val="007803C4"/>
    <w:rsid w:val="007805DD"/>
    <w:rsid w:val="00780CC5"/>
    <w:rsid w:val="007814A0"/>
    <w:rsid w:val="007817E8"/>
    <w:rsid w:val="00781CF6"/>
    <w:rsid w:val="007824D9"/>
    <w:rsid w:val="0078368F"/>
    <w:rsid w:val="00783738"/>
    <w:rsid w:val="007839D9"/>
    <w:rsid w:val="0078407C"/>
    <w:rsid w:val="007845A7"/>
    <w:rsid w:val="00784881"/>
    <w:rsid w:val="0078508C"/>
    <w:rsid w:val="00786557"/>
    <w:rsid w:val="00786CEA"/>
    <w:rsid w:val="00786EA8"/>
    <w:rsid w:val="00786F63"/>
    <w:rsid w:val="0079038A"/>
    <w:rsid w:val="00790775"/>
    <w:rsid w:val="00790DA6"/>
    <w:rsid w:val="00790E34"/>
    <w:rsid w:val="00792097"/>
    <w:rsid w:val="007920C1"/>
    <w:rsid w:val="0079225F"/>
    <w:rsid w:val="0079246B"/>
    <w:rsid w:val="00792D34"/>
    <w:rsid w:val="00792D73"/>
    <w:rsid w:val="00792F3F"/>
    <w:rsid w:val="0079314A"/>
    <w:rsid w:val="0079317A"/>
    <w:rsid w:val="00793B19"/>
    <w:rsid w:val="00793C9A"/>
    <w:rsid w:val="00793F6D"/>
    <w:rsid w:val="0079437B"/>
    <w:rsid w:val="00794A7A"/>
    <w:rsid w:val="00794AD1"/>
    <w:rsid w:val="00794CC5"/>
    <w:rsid w:val="00795508"/>
    <w:rsid w:val="00795829"/>
    <w:rsid w:val="00795BEB"/>
    <w:rsid w:val="00795CEF"/>
    <w:rsid w:val="0079646B"/>
    <w:rsid w:val="00796DF6"/>
    <w:rsid w:val="00797127"/>
    <w:rsid w:val="007975E6"/>
    <w:rsid w:val="007A04D4"/>
    <w:rsid w:val="007A0DC2"/>
    <w:rsid w:val="007A0DF7"/>
    <w:rsid w:val="007A1513"/>
    <w:rsid w:val="007A1B94"/>
    <w:rsid w:val="007A1DBC"/>
    <w:rsid w:val="007A2223"/>
    <w:rsid w:val="007A238B"/>
    <w:rsid w:val="007A29B1"/>
    <w:rsid w:val="007A322B"/>
    <w:rsid w:val="007A337F"/>
    <w:rsid w:val="007A3437"/>
    <w:rsid w:val="007A3684"/>
    <w:rsid w:val="007A3CC7"/>
    <w:rsid w:val="007A4691"/>
    <w:rsid w:val="007A4C27"/>
    <w:rsid w:val="007A5768"/>
    <w:rsid w:val="007A5A5A"/>
    <w:rsid w:val="007A5AD7"/>
    <w:rsid w:val="007A611A"/>
    <w:rsid w:val="007A66DF"/>
    <w:rsid w:val="007A6869"/>
    <w:rsid w:val="007A6896"/>
    <w:rsid w:val="007A6C70"/>
    <w:rsid w:val="007A6F49"/>
    <w:rsid w:val="007A7010"/>
    <w:rsid w:val="007A71A3"/>
    <w:rsid w:val="007A7239"/>
    <w:rsid w:val="007A74A5"/>
    <w:rsid w:val="007A7AC0"/>
    <w:rsid w:val="007A7DBC"/>
    <w:rsid w:val="007B0461"/>
    <w:rsid w:val="007B0466"/>
    <w:rsid w:val="007B0AD3"/>
    <w:rsid w:val="007B0B9F"/>
    <w:rsid w:val="007B0D38"/>
    <w:rsid w:val="007B1160"/>
    <w:rsid w:val="007B15EF"/>
    <w:rsid w:val="007B1773"/>
    <w:rsid w:val="007B1818"/>
    <w:rsid w:val="007B29FC"/>
    <w:rsid w:val="007B2DFF"/>
    <w:rsid w:val="007B2E75"/>
    <w:rsid w:val="007B3709"/>
    <w:rsid w:val="007B3B9D"/>
    <w:rsid w:val="007B3E03"/>
    <w:rsid w:val="007B4121"/>
    <w:rsid w:val="007B47DA"/>
    <w:rsid w:val="007B4C01"/>
    <w:rsid w:val="007B4FCE"/>
    <w:rsid w:val="007B52C8"/>
    <w:rsid w:val="007B53B9"/>
    <w:rsid w:val="007B5464"/>
    <w:rsid w:val="007B5502"/>
    <w:rsid w:val="007B566D"/>
    <w:rsid w:val="007B5B65"/>
    <w:rsid w:val="007B5E0A"/>
    <w:rsid w:val="007B6166"/>
    <w:rsid w:val="007B63C8"/>
    <w:rsid w:val="007B6448"/>
    <w:rsid w:val="007B65AB"/>
    <w:rsid w:val="007B6829"/>
    <w:rsid w:val="007B6B6A"/>
    <w:rsid w:val="007B7AC2"/>
    <w:rsid w:val="007B7BE5"/>
    <w:rsid w:val="007B7F4B"/>
    <w:rsid w:val="007C0094"/>
    <w:rsid w:val="007C0444"/>
    <w:rsid w:val="007C1369"/>
    <w:rsid w:val="007C13CB"/>
    <w:rsid w:val="007C26A5"/>
    <w:rsid w:val="007C2D07"/>
    <w:rsid w:val="007C35C1"/>
    <w:rsid w:val="007C3899"/>
    <w:rsid w:val="007C4526"/>
    <w:rsid w:val="007C459D"/>
    <w:rsid w:val="007C4D22"/>
    <w:rsid w:val="007C4F5F"/>
    <w:rsid w:val="007C56E6"/>
    <w:rsid w:val="007C6007"/>
    <w:rsid w:val="007C6723"/>
    <w:rsid w:val="007C6EC4"/>
    <w:rsid w:val="007C72C1"/>
    <w:rsid w:val="007C7644"/>
    <w:rsid w:val="007C76BA"/>
    <w:rsid w:val="007C7C85"/>
    <w:rsid w:val="007C7D03"/>
    <w:rsid w:val="007C7E45"/>
    <w:rsid w:val="007C7ECC"/>
    <w:rsid w:val="007D0841"/>
    <w:rsid w:val="007D0892"/>
    <w:rsid w:val="007D0D03"/>
    <w:rsid w:val="007D0D52"/>
    <w:rsid w:val="007D0E3B"/>
    <w:rsid w:val="007D1260"/>
    <w:rsid w:val="007D173C"/>
    <w:rsid w:val="007D25E5"/>
    <w:rsid w:val="007D2F5E"/>
    <w:rsid w:val="007D47D8"/>
    <w:rsid w:val="007D4E7A"/>
    <w:rsid w:val="007D4FC0"/>
    <w:rsid w:val="007D52C3"/>
    <w:rsid w:val="007D5447"/>
    <w:rsid w:val="007D591E"/>
    <w:rsid w:val="007D5EE4"/>
    <w:rsid w:val="007D6141"/>
    <w:rsid w:val="007D62EC"/>
    <w:rsid w:val="007D6340"/>
    <w:rsid w:val="007D64DC"/>
    <w:rsid w:val="007D653D"/>
    <w:rsid w:val="007D68F3"/>
    <w:rsid w:val="007D6B4F"/>
    <w:rsid w:val="007D6CC5"/>
    <w:rsid w:val="007D6E02"/>
    <w:rsid w:val="007D7745"/>
    <w:rsid w:val="007D7754"/>
    <w:rsid w:val="007E0E96"/>
    <w:rsid w:val="007E10B9"/>
    <w:rsid w:val="007E1B98"/>
    <w:rsid w:val="007E1E9F"/>
    <w:rsid w:val="007E2519"/>
    <w:rsid w:val="007E2D45"/>
    <w:rsid w:val="007E377A"/>
    <w:rsid w:val="007E3BC1"/>
    <w:rsid w:val="007E3E08"/>
    <w:rsid w:val="007E44C0"/>
    <w:rsid w:val="007E4892"/>
    <w:rsid w:val="007E4BB8"/>
    <w:rsid w:val="007E4BF1"/>
    <w:rsid w:val="007E4D99"/>
    <w:rsid w:val="007E5066"/>
    <w:rsid w:val="007E5185"/>
    <w:rsid w:val="007E52CE"/>
    <w:rsid w:val="007E55F0"/>
    <w:rsid w:val="007E58C5"/>
    <w:rsid w:val="007E5BED"/>
    <w:rsid w:val="007E63F4"/>
    <w:rsid w:val="007E6AB7"/>
    <w:rsid w:val="007E7816"/>
    <w:rsid w:val="007E7D11"/>
    <w:rsid w:val="007F00E9"/>
    <w:rsid w:val="007F0217"/>
    <w:rsid w:val="007F1769"/>
    <w:rsid w:val="007F18DC"/>
    <w:rsid w:val="007F2354"/>
    <w:rsid w:val="007F2688"/>
    <w:rsid w:val="007F26B8"/>
    <w:rsid w:val="007F2B5F"/>
    <w:rsid w:val="007F31DD"/>
    <w:rsid w:val="007F341A"/>
    <w:rsid w:val="007F3AF3"/>
    <w:rsid w:val="007F3C34"/>
    <w:rsid w:val="007F41A0"/>
    <w:rsid w:val="007F423C"/>
    <w:rsid w:val="007F430E"/>
    <w:rsid w:val="007F4886"/>
    <w:rsid w:val="007F48B6"/>
    <w:rsid w:val="007F4932"/>
    <w:rsid w:val="007F4C2F"/>
    <w:rsid w:val="007F51C2"/>
    <w:rsid w:val="007F58D8"/>
    <w:rsid w:val="007F5A6C"/>
    <w:rsid w:val="007F6251"/>
    <w:rsid w:val="007F66B5"/>
    <w:rsid w:val="007F6D99"/>
    <w:rsid w:val="007F7751"/>
    <w:rsid w:val="007F7964"/>
    <w:rsid w:val="007F7A4A"/>
    <w:rsid w:val="008000DE"/>
    <w:rsid w:val="0080056F"/>
    <w:rsid w:val="0080061C"/>
    <w:rsid w:val="00800A23"/>
    <w:rsid w:val="0080108F"/>
    <w:rsid w:val="008010AB"/>
    <w:rsid w:val="00801288"/>
    <w:rsid w:val="00801B31"/>
    <w:rsid w:val="00802DA5"/>
    <w:rsid w:val="0080350C"/>
    <w:rsid w:val="00803855"/>
    <w:rsid w:val="00803CDD"/>
    <w:rsid w:val="00804035"/>
    <w:rsid w:val="008040BE"/>
    <w:rsid w:val="00804228"/>
    <w:rsid w:val="0080489B"/>
    <w:rsid w:val="008049F4"/>
    <w:rsid w:val="00804E16"/>
    <w:rsid w:val="008056E1"/>
    <w:rsid w:val="00805D6E"/>
    <w:rsid w:val="00806007"/>
    <w:rsid w:val="008061AF"/>
    <w:rsid w:val="00806260"/>
    <w:rsid w:val="0080655D"/>
    <w:rsid w:val="0080677C"/>
    <w:rsid w:val="008067FC"/>
    <w:rsid w:val="008071A3"/>
    <w:rsid w:val="00807B96"/>
    <w:rsid w:val="00810736"/>
    <w:rsid w:val="00810953"/>
    <w:rsid w:val="0081131A"/>
    <w:rsid w:val="00811A38"/>
    <w:rsid w:val="00811A63"/>
    <w:rsid w:val="00812A41"/>
    <w:rsid w:val="00812D32"/>
    <w:rsid w:val="00812EC1"/>
    <w:rsid w:val="008132C7"/>
    <w:rsid w:val="00813CCF"/>
    <w:rsid w:val="00813DC7"/>
    <w:rsid w:val="00814550"/>
    <w:rsid w:val="00814819"/>
    <w:rsid w:val="00814C9A"/>
    <w:rsid w:val="00814F53"/>
    <w:rsid w:val="00815220"/>
    <w:rsid w:val="00815341"/>
    <w:rsid w:val="008158A9"/>
    <w:rsid w:val="00816176"/>
    <w:rsid w:val="008163C9"/>
    <w:rsid w:val="00816565"/>
    <w:rsid w:val="008167F6"/>
    <w:rsid w:val="00816A60"/>
    <w:rsid w:val="00816B04"/>
    <w:rsid w:val="00816D2E"/>
    <w:rsid w:val="008174D8"/>
    <w:rsid w:val="00817C33"/>
    <w:rsid w:val="00817E57"/>
    <w:rsid w:val="00817EC6"/>
    <w:rsid w:val="0082014E"/>
    <w:rsid w:val="0082060A"/>
    <w:rsid w:val="00820766"/>
    <w:rsid w:val="00820799"/>
    <w:rsid w:val="00820802"/>
    <w:rsid w:val="00820A6C"/>
    <w:rsid w:val="00821EE4"/>
    <w:rsid w:val="0082311B"/>
    <w:rsid w:val="00823E17"/>
    <w:rsid w:val="00825055"/>
    <w:rsid w:val="00825171"/>
    <w:rsid w:val="0082554C"/>
    <w:rsid w:val="00825663"/>
    <w:rsid w:val="00825E02"/>
    <w:rsid w:val="00826868"/>
    <w:rsid w:val="0082715D"/>
    <w:rsid w:val="008275EF"/>
    <w:rsid w:val="00827A2D"/>
    <w:rsid w:val="00830A2A"/>
    <w:rsid w:val="00830B31"/>
    <w:rsid w:val="00830CDC"/>
    <w:rsid w:val="00830D55"/>
    <w:rsid w:val="0083103C"/>
    <w:rsid w:val="008311EB"/>
    <w:rsid w:val="0083138B"/>
    <w:rsid w:val="0083144C"/>
    <w:rsid w:val="008319A5"/>
    <w:rsid w:val="00831BE9"/>
    <w:rsid w:val="00832006"/>
    <w:rsid w:val="008323BB"/>
    <w:rsid w:val="00832960"/>
    <w:rsid w:val="00832B38"/>
    <w:rsid w:val="00832EF8"/>
    <w:rsid w:val="008330B9"/>
    <w:rsid w:val="0083386E"/>
    <w:rsid w:val="00833F52"/>
    <w:rsid w:val="00834251"/>
    <w:rsid w:val="008343FA"/>
    <w:rsid w:val="008345C5"/>
    <w:rsid w:val="00834BFA"/>
    <w:rsid w:val="00834C43"/>
    <w:rsid w:val="00834DD6"/>
    <w:rsid w:val="00835852"/>
    <w:rsid w:val="00836018"/>
    <w:rsid w:val="0083628B"/>
    <w:rsid w:val="00836420"/>
    <w:rsid w:val="00836535"/>
    <w:rsid w:val="00836738"/>
    <w:rsid w:val="008372F2"/>
    <w:rsid w:val="008372F8"/>
    <w:rsid w:val="008379D0"/>
    <w:rsid w:val="00837A20"/>
    <w:rsid w:val="00840184"/>
    <w:rsid w:val="00840449"/>
    <w:rsid w:val="00840685"/>
    <w:rsid w:val="00840BC6"/>
    <w:rsid w:val="00841450"/>
    <w:rsid w:val="00841A7B"/>
    <w:rsid w:val="00841AE3"/>
    <w:rsid w:val="0084304D"/>
    <w:rsid w:val="00843AB9"/>
    <w:rsid w:val="00844668"/>
    <w:rsid w:val="00845F17"/>
    <w:rsid w:val="008463A8"/>
    <w:rsid w:val="00846880"/>
    <w:rsid w:val="0084707A"/>
    <w:rsid w:val="00847176"/>
    <w:rsid w:val="008472CE"/>
    <w:rsid w:val="00847773"/>
    <w:rsid w:val="00847ED5"/>
    <w:rsid w:val="00850323"/>
    <w:rsid w:val="00851343"/>
    <w:rsid w:val="008517C4"/>
    <w:rsid w:val="008523E5"/>
    <w:rsid w:val="00852976"/>
    <w:rsid w:val="00852DAC"/>
    <w:rsid w:val="008533AC"/>
    <w:rsid w:val="0085369A"/>
    <w:rsid w:val="00853E7F"/>
    <w:rsid w:val="008540A4"/>
    <w:rsid w:val="0085487E"/>
    <w:rsid w:val="00854DDC"/>
    <w:rsid w:val="00855353"/>
    <w:rsid w:val="0085541A"/>
    <w:rsid w:val="00856AE3"/>
    <w:rsid w:val="00856C94"/>
    <w:rsid w:val="00856FC2"/>
    <w:rsid w:val="008570A2"/>
    <w:rsid w:val="00857129"/>
    <w:rsid w:val="0085747E"/>
    <w:rsid w:val="008575ED"/>
    <w:rsid w:val="008578BF"/>
    <w:rsid w:val="00857B3E"/>
    <w:rsid w:val="0086037B"/>
    <w:rsid w:val="0086045C"/>
    <w:rsid w:val="00860597"/>
    <w:rsid w:val="00860775"/>
    <w:rsid w:val="00860A1F"/>
    <w:rsid w:val="00860D4B"/>
    <w:rsid w:val="008614A2"/>
    <w:rsid w:val="00861889"/>
    <w:rsid w:val="00861F02"/>
    <w:rsid w:val="0086222B"/>
    <w:rsid w:val="008625FF"/>
    <w:rsid w:val="00862644"/>
    <w:rsid w:val="00863786"/>
    <w:rsid w:val="00863B1A"/>
    <w:rsid w:val="0086413E"/>
    <w:rsid w:val="0086429E"/>
    <w:rsid w:val="008645E2"/>
    <w:rsid w:val="0086514D"/>
    <w:rsid w:val="008653D2"/>
    <w:rsid w:val="008654C6"/>
    <w:rsid w:val="00866144"/>
    <w:rsid w:val="00866556"/>
    <w:rsid w:val="008666A7"/>
    <w:rsid w:val="008667E5"/>
    <w:rsid w:val="00866BE9"/>
    <w:rsid w:val="00866F73"/>
    <w:rsid w:val="008675BA"/>
    <w:rsid w:val="00867621"/>
    <w:rsid w:val="00867BD4"/>
    <w:rsid w:val="00867C24"/>
    <w:rsid w:val="00867D30"/>
    <w:rsid w:val="00867ED3"/>
    <w:rsid w:val="0087066B"/>
    <w:rsid w:val="008707DE"/>
    <w:rsid w:val="00871B6E"/>
    <w:rsid w:val="00872323"/>
    <w:rsid w:val="00872569"/>
    <w:rsid w:val="0087266C"/>
    <w:rsid w:val="008729A9"/>
    <w:rsid w:val="00872CB6"/>
    <w:rsid w:val="00872CEA"/>
    <w:rsid w:val="00873154"/>
    <w:rsid w:val="008732E4"/>
    <w:rsid w:val="008734C5"/>
    <w:rsid w:val="00873D93"/>
    <w:rsid w:val="008740EF"/>
    <w:rsid w:val="00874211"/>
    <w:rsid w:val="0087480F"/>
    <w:rsid w:val="00874B33"/>
    <w:rsid w:val="00874BC3"/>
    <w:rsid w:val="00874BCA"/>
    <w:rsid w:val="00874C12"/>
    <w:rsid w:val="00875237"/>
    <w:rsid w:val="00875285"/>
    <w:rsid w:val="00875A73"/>
    <w:rsid w:val="00875BF1"/>
    <w:rsid w:val="00875E9B"/>
    <w:rsid w:val="0087640C"/>
    <w:rsid w:val="008766EF"/>
    <w:rsid w:val="008767E1"/>
    <w:rsid w:val="00876B06"/>
    <w:rsid w:val="00876DA0"/>
    <w:rsid w:val="00877048"/>
    <w:rsid w:val="008773F2"/>
    <w:rsid w:val="00877651"/>
    <w:rsid w:val="008777A2"/>
    <w:rsid w:val="008777A5"/>
    <w:rsid w:val="0087783F"/>
    <w:rsid w:val="008779CC"/>
    <w:rsid w:val="00877D93"/>
    <w:rsid w:val="008803D7"/>
    <w:rsid w:val="00880661"/>
    <w:rsid w:val="00880A5D"/>
    <w:rsid w:val="00880F78"/>
    <w:rsid w:val="008812FC"/>
    <w:rsid w:val="008813CD"/>
    <w:rsid w:val="008817E8"/>
    <w:rsid w:val="00881A0F"/>
    <w:rsid w:val="008820B3"/>
    <w:rsid w:val="008820BA"/>
    <w:rsid w:val="00882203"/>
    <w:rsid w:val="008828C6"/>
    <w:rsid w:val="0088333E"/>
    <w:rsid w:val="00883A8A"/>
    <w:rsid w:val="00883E05"/>
    <w:rsid w:val="008841B0"/>
    <w:rsid w:val="00884265"/>
    <w:rsid w:val="00884E73"/>
    <w:rsid w:val="00885D61"/>
    <w:rsid w:val="00886CED"/>
    <w:rsid w:val="00886EA3"/>
    <w:rsid w:val="00887154"/>
    <w:rsid w:val="00887E85"/>
    <w:rsid w:val="00890190"/>
    <w:rsid w:val="008903D4"/>
    <w:rsid w:val="00891488"/>
    <w:rsid w:val="008916FB"/>
    <w:rsid w:val="008918DE"/>
    <w:rsid w:val="00892073"/>
    <w:rsid w:val="00892228"/>
    <w:rsid w:val="00892515"/>
    <w:rsid w:val="008926D0"/>
    <w:rsid w:val="00892802"/>
    <w:rsid w:val="00892977"/>
    <w:rsid w:val="00892E75"/>
    <w:rsid w:val="00892F01"/>
    <w:rsid w:val="008930CC"/>
    <w:rsid w:val="008931FD"/>
    <w:rsid w:val="00893630"/>
    <w:rsid w:val="00893CD6"/>
    <w:rsid w:val="00893D11"/>
    <w:rsid w:val="0089457B"/>
    <w:rsid w:val="00894727"/>
    <w:rsid w:val="0089485C"/>
    <w:rsid w:val="00894892"/>
    <w:rsid w:val="008951CD"/>
    <w:rsid w:val="00895321"/>
    <w:rsid w:val="0089581F"/>
    <w:rsid w:val="00895B05"/>
    <w:rsid w:val="00896491"/>
    <w:rsid w:val="00896806"/>
    <w:rsid w:val="0089682E"/>
    <w:rsid w:val="008974EE"/>
    <w:rsid w:val="00897EF9"/>
    <w:rsid w:val="008A08A5"/>
    <w:rsid w:val="008A142F"/>
    <w:rsid w:val="008A16AB"/>
    <w:rsid w:val="008A1E4D"/>
    <w:rsid w:val="008A2415"/>
    <w:rsid w:val="008A2536"/>
    <w:rsid w:val="008A29C3"/>
    <w:rsid w:val="008A342C"/>
    <w:rsid w:val="008A35D8"/>
    <w:rsid w:val="008A38C9"/>
    <w:rsid w:val="008A3DA1"/>
    <w:rsid w:val="008A3DC1"/>
    <w:rsid w:val="008A41C8"/>
    <w:rsid w:val="008A4CD1"/>
    <w:rsid w:val="008A4F23"/>
    <w:rsid w:val="008A510D"/>
    <w:rsid w:val="008A5191"/>
    <w:rsid w:val="008A5308"/>
    <w:rsid w:val="008A5817"/>
    <w:rsid w:val="008A59D8"/>
    <w:rsid w:val="008A5B2F"/>
    <w:rsid w:val="008A64D5"/>
    <w:rsid w:val="008A674D"/>
    <w:rsid w:val="008A67E0"/>
    <w:rsid w:val="008A71E4"/>
    <w:rsid w:val="008A7250"/>
    <w:rsid w:val="008A7372"/>
    <w:rsid w:val="008A7408"/>
    <w:rsid w:val="008A7F2D"/>
    <w:rsid w:val="008B01C3"/>
    <w:rsid w:val="008B027C"/>
    <w:rsid w:val="008B02F8"/>
    <w:rsid w:val="008B0607"/>
    <w:rsid w:val="008B0CC9"/>
    <w:rsid w:val="008B0CFD"/>
    <w:rsid w:val="008B0F87"/>
    <w:rsid w:val="008B151A"/>
    <w:rsid w:val="008B1B7F"/>
    <w:rsid w:val="008B2214"/>
    <w:rsid w:val="008B2E13"/>
    <w:rsid w:val="008B413B"/>
    <w:rsid w:val="008B4810"/>
    <w:rsid w:val="008B546C"/>
    <w:rsid w:val="008B59EC"/>
    <w:rsid w:val="008B5AB0"/>
    <w:rsid w:val="008B5D31"/>
    <w:rsid w:val="008B5FA9"/>
    <w:rsid w:val="008B6119"/>
    <w:rsid w:val="008B64AD"/>
    <w:rsid w:val="008B67CB"/>
    <w:rsid w:val="008B6AA3"/>
    <w:rsid w:val="008B6F91"/>
    <w:rsid w:val="008B709A"/>
    <w:rsid w:val="008B71BA"/>
    <w:rsid w:val="008B7337"/>
    <w:rsid w:val="008B7A79"/>
    <w:rsid w:val="008C02AD"/>
    <w:rsid w:val="008C07FC"/>
    <w:rsid w:val="008C0C9A"/>
    <w:rsid w:val="008C1128"/>
    <w:rsid w:val="008C12B7"/>
    <w:rsid w:val="008C142D"/>
    <w:rsid w:val="008C1598"/>
    <w:rsid w:val="008C1623"/>
    <w:rsid w:val="008C1C78"/>
    <w:rsid w:val="008C1F64"/>
    <w:rsid w:val="008C22D0"/>
    <w:rsid w:val="008C2D03"/>
    <w:rsid w:val="008C3B2A"/>
    <w:rsid w:val="008C3D91"/>
    <w:rsid w:val="008C3DB6"/>
    <w:rsid w:val="008C3FD7"/>
    <w:rsid w:val="008C4660"/>
    <w:rsid w:val="008C48CE"/>
    <w:rsid w:val="008C4FA5"/>
    <w:rsid w:val="008C55D9"/>
    <w:rsid w:val="008C6A1F"/>
    <w:rsid w:val="008C6B91"/>
    <w:rsid w:val="008C6C49"/>
    <w:rsid w:val="008C6CF7"/>
    <w:rsid w:val="008C6DF6"/>
    <w:rsid w:val="008C7109"/>
    <w:rsid w:val="008C712D"/>
    <w:rsid w:val="008C7995"/>
    <w:rsid w:val="008C7C67"/>
    <w:rsid w:val="008D0979"/>
    <w:rsid w:val="008D0B75"/>
    <w:rsid w:val="008D0B95"/>
    <w:rsid w:val="008D1472"/>
    <w:rsid w:val="008D17F7"/>
    <w:rsid w:val="008D18C3"/>
    <w:rsid w:val="008D22F6"/>
    <w:rsid w:val="008D2E3D"/>
    <w:rsid w:val="008D3370"/>
    <w:rsid w:val="008D4403"/>
    <w:rsid w:val="008D4BB8"/>
    <w:rsid w:val="008D4D6C"/>
    <w:rsid w:val="008D4F8E"/>
    <w:rsid w:val="008D5226"/>
    <w:rsid w:val="008D54F4"/>
    <w:rsid w:val="008D627E"/>
    <w:rsid w:val="008D62CF"/>
    <w:rsid w:val="008D694B"/>
    <w:rsid w:val="008D6AA4"/>
    <w:rsid w:val="008E0074"/>
    <w:rsid w:val="008E0A18"/>
    <w:rsid w:val="008E0A8C"/>
    <w:rsid w:val="008E0D24"/>
    <w:rsid w:val="008E0D80"/>
    <w:rsid w:val="008E0F38"/>
    <w:rsid w:val="008E1A24"/>
    <w:rsid w:val="008E22E4"/>
    <w:rsid w:val="008E2470"/>
    <w:rsid w:val="008E2D21"/>
    <w:rsid w:val="008E37FC"/>
    <w:rsid w:val="008E3FF8"/>
    <w:rsid w:val="008E44C8"/>
    <w:rsid w:val="008E495C"/>
    <w:rsid w:val="008E4DB8"/>
    <w:rsid w:val="008E4F71"/>
    <w:rsid w:val="008E5709"/>
    <w:rsid w:val="008E5BDE"/>
    <w:rsid w:val="008E60A0"/>
    <w:rsid w:val="008E6212"/>
    <w:rsid w:val="008E66D1"/>
    <w:rsid w:val="008E6B47"/>
    <w:rsid w:val="008E6D2F"/>
    <w:rsid w:val="008E73E9"/>
    <w:rsid w:val="008E7574"/>
    <w:rsid w:val="008E77B3"/>
    <w:rsid w:val="008E7A3B"/>
    <w:rsid w:val="008E7C2F"/>
    <w:rsid w:val="008F016F"/>
    <w:rsid w:val="008F0DE2"/>
    <w:rsid w:val="008F18D6"/>
    <w:rsid w:val="008F1AB3"/>
    <w:rsid w:val="008F20E2"/>
    <w:rsid w:val="008F2487"/>
    <w:rsid w:val="008F2EAA"/>
    <w:rsid w:val="008F304C"/>
    <w:rsid w:val="008F3506"/>
    <w:rsid w:val="008F3650"/>
    <w:rsid w:val="008F370C"/>
    <w:rsid w:val="008F373D"/>
    <w:rsid w:val="008F375B"/>
    <w:rsid w:val="008F40A8"/>
    <w:rsid w:val="008F4F87"/>
    <w:rsid w:val="008F4F89"/>
    <w:rsid w:val="008F5205"/>
    <w:rsid w:val="008F57CD"/>
    <w:rsid w:val="008F5BAD"/>
    <w:rsid w:val="008F6111"/>
    <w:rsid w:val="008F6185"/>
    <w:rsid w:val="008F6624"/>
    <w:rsid w:val="008F6862"/>
    <w:rsid w:val="008F689D"/>
    <w:rsid w:val="0090059D"/>
    <w:rsid w:val="00900B02"/>
    <w:rsid w:val="00900BFA"/>
    <w:rsid w:val="00901066"/>
    <w:rsid w:val="0090113A"/>
    <w:rsid w:val="00901303"/>
    <w:rsid w:val="00901331"/>
    <w:rsid w:val="009013CF"/>
    <w:rsid w:val="009017A7"/>
    <w:rsid w:val="009021DD"/>
    <w:rsid w:val="009026D3"/>
    <w:rsid w:val="0090272C"/>
    <w:rsid w:val="009031A9"/>
    <w:rsid w:val="00903291"/>
    <w:rsid w:val="009032AB"/>
    <w:rsid w:val="00903BCE"/>
    <w:rsid w:val="00903D9C"/>
    <w:rsid w:val="00903ED1"/>
    <w:rsid w:val="00903F22"/>
    <w:rsid w:val="00904746"/>
    <w:rsid w:val="009049A1"/>
    <w:rsid w:val="00904C4D"/>
    <w:rsid w:val="009055F6"/>
    <w:rsid w:val="0090565C"/>
    <w:rsid w:val="00905C2E"/>
    <w:rsid w:val="00905DC1"/>
    <w:rsid w:val="00905EB6"/>
    <w:rsid w:val="00907792"/>
    <w:rsid w:val="0090779D"/>
    <w:rsid w:val="009103E0"/>
    <w:rsid w:val="00911069"/>
    <w:rsid w:val="00911474"/>
    <w:rsid w:val="009114F4"/>
    <w:rsid w:val="00911599"/>
    <w:rsid w:val="009119B1"/>
    <w:rsid w:val="00911EF4"/>
    <w:rsid w:val="009123E0"/>
    <w:rsid w:val="00912750"/>
    <w:rsid w:val="009128E5"/>
    <w:rsid w:val="00912920"/>
    <w:rsid w:val="00912D56"/>
    <w:rsid w:val="009131B9"/>
    <w:rsid w:val="00913359"/>
    <w:rsid w:val="00913614"/>
    <w:rsid w:val="00914111"/>
    <w:rsid w:val="009142A9"/>
    <w:rsid w:val="00914940"/>
    <w:rsid w:val="00914E2F"/>
    <w:rsid w:val="00914E62"/>
    <w:rsid w:val="009154BD"/>
    <w:rsid w:val="00915560"/>
    <w:rsid w:val="00915838"/>
    <w:rsid w:val="00915B89"/>
    <w:rsid w:val="00915C41"/>
    <w:rsid w:val="00915F2C"/>
    <w:rsid w:val="00915F41"/>
    <w:rsid w:val="00915F98"/>
    <w:rsid w:val="0091630D"/>
    <w:rsid w:val="00916521"/>
    <w:rsid w:val="00916A9E"/>
    <w:rsid w:val="00916FBA"/>
    <w:rsid w:val="009176D2"/>
    <w:rsid w:val="00917A69"/>
    <w:rsid w:val="00920664"/>
    <w:rsid w:val="0092098E"/>
    <w:rsid w:val="00920C00"/>
    <w:rsid w:val="0092181A"/>
    <w:rsid w:val="009219CE"/>
    <w:rsid w:val="00921E2B"/>
    <w:rsid w:val="0092286A"/>
    <w:rsid w:val="00922B95"/>
    <w:rsid w:val="00922F23"/>
    <w:rsid w:val="00923199"/>
    <w:rsid w:val="00923E2B"/>
    <w:rsid w:val="009240F3"/>
    <w:rsid w:val="009244F5"/>
    <w:rsid w:val="00924A58"/>
    <w:rsid w:val="00924B4F"/>
    <w:rsid w:val="00925FCD"/>
    <w:rsid w:val="0092620B"/>
    <w:rsid w:val="0092705A"/>
    <w:rsid w:val="00927226"/>
    <w:rsid w:val="00927449"/>
    <w:rsid w:val="009278C1"/>
    <w:rsid w:val="00927D6D"/>
    <w:rsid w:val="00930512"/>
    <w:rsid w:val="00930905"/>
    <w:rsid w:val="00930DF0"/>
    <w:rsid w:val="009314EE"/>
    <w:rsid w:val="00931D16"/>
    <w:rsid w:val="00931D78"/>
    <w:rsid w:val="009321F2"/>
    <w:rsid w:val="009327D0"/>
    <w:rsid w:val="00933155"/>
    <w:rsid w:val="00933217"/>
    <w:rsid w:val="009354FD"/>
    <w:rsid w:val="0093557F"/>
    <w:rsid w:val="0093572D"/>
    <w:rsid w:val="00935FBC"/>
    <w:rsid w:val="0093648F"/>
    <w:rsid w:val="009367B1"/>
    <w:rsid w:val="009370B8"/>
    <w:rsid w:val="009370CE"/>
    <w:rsid w:val="009372FF"/>
    <w:rsid w:val="00937A84"/>
    <w:rsid w:val="00940177"/>
    <w:rsid w:val="0094018A"/>
    <w:rsid w:val="00940401"/>
    <w:rsid w:val="00940651"/>
    <w:rsid w:val="00940B56"/>
    <w:rsid w:val="00940B9A"/>
    <w:rsid w:val="00940E30"/>
    <w:rsid w:val="009413D4"/>
    <w:rsid w:val="0094153B"/>
    <w:rsid w:val="0094158B"/>
    <w:rsid w:val="0094158C"/>
    <w:rsid w:val="00941638"/>
    <w:rsid w:val="0094288D"/>
    <w:rsid w:val="0094295B"/>
    <w:rsid w:val="009429EA"/>
    <w:rsid w:val="00942D7D"/>
    <w:rsid w:val="00943BF7"/>
    <w:rsid w:val="00944366"/>
    <w:rsid w:val="009445E7"/>
    <w:rsid w:val="00944817"/>
    <w:rsid w:val="00944DD5"/>
    <w:rsid w:val="009451A5"/>
    <w:rsid w:val="009460F4"/>
    <w:rsid w:val="0094649A"/>
    <w:rsid w:val="0094659D"/>
    <w:rsid w:val="0094678C"/>
    <w:rsid w:val="0094789B"/>
    <w:rsid w:val="00947BDD"/>
    <w:rsid w:val="00947EC8"/>
    <w:rsid w:val="00947F65"/>
    <w:rsid w:val="00950371"/>
    <w:rsid w:val="00950801"/>
    <w:rsid w:val="0095186D"/>
    <w:rsid w:val="009519B9"/>
    <w:rsid w:val="00951AD3"/>
    <w:rsid w:val="00952045"/>
    <w:rsid w:val="0095223D"/>
    <w:rsid w:val="0095280D"/>
    <w:rsid w:val="0095340F"/>
    <w:rsid w:val="009537A9"/>
    <w:rsid w:val="00953844"/>
    <w:rsid w:val="00953AF3"/>
    <w:rsid w:val="00953BEA"/>
    <w:rsid w:val="00954339"/>
    <w:rsid w:val="009545E0"/>
    <w:rsid w:val="009548B9"/>
    <w:rsid w:val="00954FC3"/>
    <w:rsid w:val="0095529E"/>
    <w:rsid w:val="009557AF"/>
    <w:rsid w:val="00955AF5"/>
    <w:rsid w:val="00956326"/>
    <w:rsid w:val="0095664A"/>
    <w:rsid w:val="00956D7B"/>
    <w:rsid w:val="00957577"/>
    <w:rsid w:val="00957760"/>
    <w:rsid w:val="00957852"/>
    <w:rsid w:val="00957901"/>
    <w:rsid w:val="00957926"/>
    <w:rsid w:val="00957ABF"/>
    <w:rsid w:val="009604BC"/>
    <w:rsid w:val="00960AFE"/>
    <w:rsid w:val="00960C8F"/>
    <w:rsid w:val="00960DE7"/>
    <w:rsid w:val="00960EDB"/>
    <w:rsid w:val="0096167C"/>
    <w:rsid w:val="0096293D"/>
    <w:rsid w:val="00962D2B"/>
    <w:rsid w:val="00962FF8"/>
    <w:rsid w:val="009630F6"/>
    <w:rsid w:val="00963453"/>
    <w:rsid w:val="00963B54"/>
    <w:rsid w:val="00963D4F"/>
    <w:rsid w:val="00963F42"/>
    <w:rsid w:val="00963FBC"/>
    <w:rsid w:val="00964203"/>
    <w:rsid w:val="00964680"/>
    <w:rsid w:val="0096497D"/>
    <w:rsid w:val="00964BD7"/>
    <w:rsid w:val="00964BD8"/>
    <w:rsid w:val="00964ECC"/>
    <w:rsid w:val="009657C7"/>
    <w:rsid w:val="009666F6"/>
    <w:rsid w:val="00966AA0"/>
    <w:rsid w:val="00966D3E"/>
    <w:rsid w:val="00966F40"/>
    <w:rsid w:val="00966F64"/>
    <w:rsid w:val="00967386"/>
    <w:rsid w:val="009675E8"/>
    <w:rsid w:val="00970BCC"/>
    <w:rsid w:val="00970C67"/>
    <w:rsid w:val="00971CE2"/>
    <w:rsid w:val="00971D68"/>
    <w:rsid w:val="009722E0"/>
    <w:rsid w:val="0097262D"/>
    <w:rsid w:val="00972886"/>
    <w:rsid w:val="00972A5C"/>
    <w:rsid w:val="00972E3D"/>
    <w:rsid w:val="00972EF5"/>
    <w:rsid w:val="00972FF6"/>
    <w:rsid w:val="00973D03"/>
    <w:rsid w:val="00973E39"/>
    <w:rsid w:val="00974B79"/>
    <w:rsid w:val="00974BDF"/>
    <w:rsid w:val="00974CBB"/>
    <w:rsid w:val="00974FDA"/>
    <w:rsid w:val="00976507"/>
    <w:rsid w:val="00976BDC"/>
    <w:rsid w:val="00976C91"/>
    <w:rsid w:val="00976D74"/>
    <w:rsid w:val="00976EE2"/>
    <w:rsid w:val="0097746E"/>
    <w:rsid w:val="009775D0"/>
    <w:rsid w:val="0097771F"/>
    <w:rsid w:val="009801C3"/>
    <w:rsid w:val="00980507"/>
    <w:rsid w:val="00980921"/>
    <w:rsid w:val="00981026"/>
    <w:rsid w:val="00981544"/>
    <w:rsid w:val="00981EC8"/>
    <w:rsid w:val="009822D5"/>
    <w:rsid w:val="00982DA4"/>
    <w:rsid w:val="0098310C"/>
    <w:rsid w:val="00983C75"/>
    <w:rsid w:val="00983E5E"/>
    <w:rsid w:val="0098481A"/>
    <w:rsid w:val="00984EF5"/>
    <w:rsid w:val="00985266"/>
    <w:rsid w:val="00985700"/>
    <w:rsid w:val="00985DBA"/>
    <w:rsid w:val="009861D0"/>
    <w:rsid w:val="009865B3"/>
    <w:rsid w:val="009879C5"/>
    <w:rsid w:val="00987BA3"/>
    <w:rsid w:val="00987D71"/>
    <w:rsid w:val="009902B5"/>
    <w:rsid w:val="00990C40"/>
    <w:rsid w:val="00990E09"/>
    <w:rsid w:val="0099249B"/>
    <w:rsid w:val="00992720"/>
    <w:rsid w:val="00992907"/>
    <w:rsid w:val="009930E5"/>
    <w:rsid w:val="0099361C"/>
    <w:rsid w:val="00993F8A"/>
    <w:rsid w:val="00993FE8"/>
    <w:rsid w:val="00994133"/>
    <w:rsid w:val="009942CC"/>
    <w:rsid w:val="00994738"/>
    <w:rsid w:val="00994EE9"/>
    <w:rsid w:val="0099581E"/>
    <w:rsid w:val="00995839"/>
    <w:rsid w:val="00995B90"/>
    <w:rsid w:val="0099637C"/>
    <w:rsid w:val="009963FA"/>
    <w:rsid w:val="00996434"/>
    <w:rsid w:val="00996537"/>
    <w:rsid w:val="0099683A"/>
    <w:rsid w:val="00997806"/>
    <w:rsid w:val="00997BAD"/>
    <w:rsid w:val="009A067A"/>
    <w:rsid w:val="009A0A2C"/>
    <w:rsid w:val="009A0A7F"/>
    <w:rsid w:val="009A1BBA"/>
    <w:rsid w:val="009A1C36"/>
    <w:rsid w:val="009A1C7A"/>
    <w:rsid w:val="009A221E"/>
    <w:rsid w:val="009A2494"/>
    <w:rsid w:val="009A277B"/>
    <w:rsid w:val="009A2E29"/>
    <w:rsid w:val="009A2FC4"/>
    <w:rsid w:val="009A307F"/>
    <w:rsid w:val="009A360A"/>
    <w:rsid w:val="009A3762"/>
    <w:rsid w:val="009A38D5"/>
    <w:rsid w:val="009A3C96"/>
    <w:rsid w:val="009A3ECA"/>
    <w:rsid w:val="009A4A61"/>
    <w:rsid w:val="009A4D7D"/>
    <w:rsid w:val="009A50E5"/>
    <w:rsid w:val="009A5A1E"/>
    <w:rsid w:val="009A5CEC"/>
    <w:rsid w:val="009A5FA0"/>
    <w:rsid w:val="009A6059"/>
    <w:rsid w:val="009A64DA"/>
    <w:rsid w:val="009A697E"/>
    <w:rsid w:val="009A7998"/>
    <w:rsid w:val="009A7E65"/>
    <w:rsid w:val="009A7F6A"/>
    <w:rsid w:val="009B026D"/>
    <w:rsid w:val="009B0273"/>
    <w:rsid w:val="009B07DD"/>
    <w:rsid w:val="009B1103"/>
    <w:rsid w:val="009B11E6"/>
    <w:rsid w:val="009B1260"/>
    <w:rsid w:val="009B12ED"/>
    <w:rsid w:val="009B19E6"/>
    <w:rsid w:val="009B1C38"/>
    <w:rsid w:val="009B2284"/>
    <w:rsid w:val="009B2A8E"/>
    <w:rsid w:val="009B319C"/>
    <w:rsid w:val="009B3678"/>
    <w:rsid w:val="009B49E3"/>
    <w:rsid w:val="009B5227"/>
    <w:rsid w:val="009B5703"/>
    <w:rsid w:val="009B5891"/>
    <w:rsid w:val="009B5C3C"/>
    <w:rsid w:val="009B5D6C"/>
    <w:rsid w:val="009B6D67"/>
    <w:rsid w:val="009B72E3"/>
    <w:rsid w:val="009B7917"/>
    <w:rsid w:val="009B7B57"/>
    <w:rsid w:val="009B7B82"/>
    <w:rsid w:val="009B7C25"/>
    <w:rsid w:val="009C00B0"/>
    <w:rsid w:val="009C01C9"/>
    <w:rsid w:val="009C1865"/>
    <w:rsid w:val="009C1ADD"/>
    <w:rsid w:val="009C20B0"/>
    <w:rsid w:val="009C2715"/>
    <w:rsid w:val="009C2D13"/>
    <w:rsid w:val="009C31B6"/>
    <w:rsid w:val="009C336D"/>
    <w:rsid w:val="009C341D"/>
    <w:rsid w:val="009C36CA"/>
    <w:rsid w:val="009C4557"/>
    <w:rsid w:val="009C4B54"/>
    <w:rsid w:val="009C4E24"/>
    <w:rsid w:val="009C4EBD"/>
    <w:rsid w:val="009C5305"/>
    <w:rsid w:val="009C5634"/>
    <w:rsid w:val="009C57E9"/>
    <w:rsid w:val="009C5812"/>
    <w:rsid w:val="009C5BC2"/>
    <w:rsid w:val="009C5F37"/>
    <w:rsid w:val="009C60DA"/>
    <w:rsid w:val="009C6562"/>
    <w:rsid w:val="009C65DC"/>
    <w:rsid w:val="009C66D8"/>
    <w:rsid w:val="009C6B51"/>
    <w:rsid w:val="009C725F"/>
    <w:rsid w:val="009C7BB3"/>
    <w:rsid w:val="009C7EEE"/>
    <w:rsid w:val="009D0262"/>
    <w:rsid w:val="009D11BE"/>
    <w:rsid w:val="009D157D"/>
    <w:rsid w:val="009D1968"/>
    <w:rsid w:val="009D20A6"/>
    <w:rsid w:val="009D2581"/>
    <w:rsid w:val="009D25AC"/>
    <w:rsid w:val="009D28E0"/>
    <w:rsid w:val="009D3922"/>
    <w:rsid w:val="009D3AD7"/>
    <w:rsid w:val="009D3D10"/>
    <w:rsid w:val="009D3DEF"/>
    <w:rsid w:val="009D5260"/>
    <w:rsid w:val="009D56DD"/>
    <w:rsid w:val="009D5A80"/>
    <w:rsid w:val="009D687A"/>
    <w:rsid w:val="009D6F00"/>
    <w:rsid w:val="009D71AF"/>
    <w:rsid w:val="009D7262"/>
    <w:rsid w:val="009D7AF1"/>
    <w:rsid w:val="009E0126"/>
    <w:rsid w:val="009E0642"/>
    <w:rsid w:val="009E07AF"/>
    <w:rsid w:val="009E0AD1"/>
    <w:rsid w:val="009E0B13"/>
    <w:rsid w:val="009E0E1A"/>
    <w:rsid w:val="009E2110"/>
    <w:rsid w:val="009E29C6"/>
    <w:rsid w:val="009E2FE6"/>
    <w:rsid w:val="009E436E"/>
    <w:rsid w:val="009E4918"/>
    <w:rsid w:val="009E4E08"/>
    <w:rsid w:val="009E574A"/>
    <w:rsid w:val="009E5BA3"/>
    <w:rsid w:val="009E5DB0"/>
    <w:rsid w:val="009E6AA9"/>
    <w:rsid w:val="009E72BA"/>
    <w:rsid w:val="009E766B"/>
    <w:rsid w:val="009E7681"/>
    <w:rsid w:val="009E776D"/>
    <w:rsid w:val="009E7A0D"/>
    <w:rsid w:val="009E7D24"/>
    <w:rsid w:val="009E7E00"/>
    <w:rsid w:val="009E7FD2"/>
    <w:rsid w:val="009F0253"/>
    <w:rsid w:val="009F0688"/>
    <w:rsid w:val="009F06EC"/>
    <w:rsid w:val="009F12CB"/>
    <w:rsid w:val="009F155E"/>
    <w:rsid w:val="009F194D"/>
    <w:rsid w:val="009F1CEF"/>
    <w:rsid w:val="009F1E76"/>
    <w:rsid w:val="009F2577"/>
    <w:rsid w:val="009F2AAE"/>
    <w:rsid w:val="009F2ACE"/>
    <w:rsid w:val="009F339A"/>
    <w:rsid w:val="009F3657"/>
    <w:rsid w:val="009F3712"/>
    <w:rsid w:val="009F3935"/>
    <w:rsid w:val="009F3CAC"/>
    <w:rsid w:val="009F3ED1"/>
    <w:rsid w:val="009F3F49"/>
    <w:rsid w:val="009F4196"/>
    <w:rsid w:val="009F461E"/>
    <w:rsid w:val="009F482A"/>
    <w:rsid w:val="009F594E"/>
    <w:rsid w:val="009F5A58"/>
    <w:rsid w:val="009F60CF"/>
    <w:rsid w:val="009F62C9"/>
    <w:rsid w:val="009F6339"/>
    <w:rsid w:val="009F635C"/>
    <w:rsid w:val="009F6604"/>
    <w:rsid w:val="009F6942"/>
    <w:rsid w:val="009F69A1"/>
    <w:rsid w:val="009F69ED"/>
    <w:rsid w:val="009F6D80"/>
    <w:rsid w:val="009F7719"/>
    <w:rsid w:val="009F7B25"/>
    <w:rsid w:val="009F7E42"/>
    <w:rsid w:val="00A001F5"/>
    <w:rsid w:val="00A00506"/>
    <w:rsid w:val="00A00992"/>
    <w:rsid w:val="00A00CD8"/>
    <w:rsid w:val="00A01175"/>
    <w:rsid w:val="00A014EB"/>
    <w:rsid w:val="00A01C1D"/>
    <w:rsid w:val="00A01D80"/>
    <w:rsid w:val="00A0223A"/>
    <w:rsid w:val="00A02927"/>
    <w:rsid w:val="00A02C71"/>
    <w:rsid w:val="00A02EC6"/>
    <w:rsid w:val="00A0310D"/>
    <w:rsid w:val="00A0371A"/>
    <w:rsid w:val="00A0372F"/>
    <w:rsid w:val="00A0392F"/>
    <w:rsid w:val="00A03A84"/>
    <w:rsid w:val="00A03B09"/>
    <w:rsid w:val="00A03F23"/>
    <w:rsid w:val="00A05338"/>
    <w:rsid w:val="00A05744"/>
    <w:rsid w:val="00A05DF5"/>
    <w:rsid w:val="00A065A1"/>
    <w:rsid w:val="00A0672C"/>
    <w:rsid w:val="00A06EC1"/>
    <w:rsid w:val="00A06ED6"/>
    <w:rsid w:val="00A071E7"/>
    <w:rsid w:val="00A10035"/>
    <w:rsid w:val="00A1005B"/>
    <w:rsid w:val="00A1009E"/>
    <w:rsid w:val="00A10179"/>
    <w:rsid w:val="00A1033F"/>
    <w:rsid w:val="00A103B6"/>
    <w:rsid w:val="00A10503"/>
    <w:rsid w:val="00A10763"/>
    <w:rsid w:val="00A10AD1"/>
    <w:rsid w:val="00A10C7F"/>
    <w:rsid w:val="00A10D58"/>
    <w:rsid w:val="00A11169"/>
    <w:rsid w:val="00A11174"/>
    <w:rsid w:val="00A11251"/>
    <w:rsid w:val="00A11636"/>
    <w:rsid w:val="00A118F1"/>
    <w:rsid w:val="00A11E9D"/>
    <w:rsid w:val="00A11F42"/>
    <w:rsid w:val="00A12672"/>
    <w:rsid w:val="00A12B0F"/>
    <w:rsid w:val="00A13D5D"/>
    <w:rsid w:val="00A13DA2"/>
    <w:rsid w:val="00A13F98"/>
    <w:rsid w:val="00A143D4"/>
    <w:rsid w:val="00A1489C"/>
    <w:rsid w:val="00A15F63"/>
    <w:rsid w:val="00A1628D"/>
    <w:rsid w:val="00A1645C"/>
    <w:rsid w:val="00A16C4A"/>
    <w:rsid w:val="00A1748D"/>
    <w:rsid w:val="00A17497"/>
    <w:rsid w:val="00A17527"/>
    <w:rsid w:val="00A1784D"/>
    <w:rsid w:val="00A17EBD"/>
    <w:rsid w:val="00A20798"/>
    <w:rsid w:val="00A208CB"/>
    <w:rsid w:val="00A20CF3"/>
    <w:rsid w:val="00A20FAD"/>
    <w:rsid w:val="00A21094"/>
    <w:rsid w:val="00A212C3"/>
    <w:rsid w:val="00A21543"/>
    <w:rsid w:val="00A21646"/>
    <w:rsid w:val="00A21CD1"/>
    <w:rsid w:val="00A21DA5"/>
    <w:rsid w:val="00A21FF8"/>
    <w:rsid w:val="00A2285D"/>
    <w:rsid w:val="00A228F0"/>
    <w:rsid w:val="00A2301B"/>
    <w:rsid w:val="00A230A3"/>
    <w:rsid w:val="00A23148"/>
    <w:rsid w:val="00A2315B"/>
    <w:rsid w:val="00A2322E"/>
    <w:rsid w:val="00A23A8A"/>
    <w:rsid w:val="00A248C6"/>
    <w:rsid w:val="00A249BF"/>
    <w:rsid w:val="00A25024"/>
    <w:rsid w:val="00A2535C"/>
    <w:rsid w:val="00A25908"/>
    <w:rsid w:val="00A260B0"/>
    <w:rsid w:val="00A26513"/>
    <w:rsid w:val="00A26E4A"/>
    <w:rsid w:val="00A276DD"/>
    <w:rsid w:val="00A27C95"/>
    <w:rsid w:val="00A27D7F"/>
    <w:rsid w:val="00A27E97"/>
    <w:rsid w:val="00A27F82"/>
    <w:rsid w:val="00A304A8"/>
    <w:rsid w:val="00A30BC9"/>
    <w:rsid w:val="00A31618"/>
    <w:rsid w:val="00A31881"/>
    <w:rsid w:val="00A31898"/>
    <w:rsid w:val="00A31912"/>
    <w:rsid w:val="00A31A2B"/>
    <w:rsid w:val="00A31F42"/>
    <w:rsid w:val="00A32330"/>
    <w:rsid w:val="00A326E8"/>
    <w:rsid w:val="00A32E9E"/>
    <w:rsid w:val="00A33280"/>
    <w:rsid w:val="00A3351D"/>
    <w:rsid w:val="00A338AC"/>
    <w:rsid w:val="00A33A1D"/>
    <w:rsid w:val="00A34B17"/>
    <w:rsid w:val="00A35636"/>
    <w:rsid w:val="00A357DF"/>
    <w:rsid w:val="00A35BA2"/>
    <w:rsid w:val="00A35BF8"/>
    <w:rsid w:val="00A35BFB"/>
    <w:rsid w:val="00A35E5F"/>
    <w:rsid w:val="00A3657F"/>
    <w:rsid w:val="00A3691A"/>
    <w:rsid w:val="00A3693A"/>
    <w:rsid w:val="00A37339"/>
    <w:rsid w:val="00A37E35"/>
    <w:rsid w:val="00A411D8"/>
    <w:rsid w:val="00A41BF8"/>
    <w:rsid w:val="00A42195"/>
    <w:rsid w:val="00A42631"/>
    <w:rsid w:val="00A426AA"/>
    <w:rsid w:val="00A426C9"/>
    <w:rsid w:val="00A42B7F"/>
    <w:rsid w:val="00A431D9"/>
    <w:rsid w:val="00A432C7"/>
    <w:rsid w:val="00A43703"/>
    <w:rsid w:val="00A446D7"/>
    <w:rsid w:val="00A4496B"/>
    <w:rsid w:val="00A4548D"/>
    <w:rsid w:val="00A45B01"/>
    <w:rsid w:val="00A45B66"/>
    <w:rsid w:val="00A45F4F"/>
    <w:rsid w:val="00A46238"/>
    <w:rsid w:val="00A4715C"/>
    <w:rsid w:val="00A473DA"/>
    <w:rsid w:val="00A478A8"/>
    <w:rsid w:val="00A47EF5"/>
    <w:rsid w:val="00A500AB"/>
    <w:rsid w:val="00A504C8"/>
    <w:rsid w:val="00A50561"/>
    <w:rsid w:val="00A50C68"/>
    <w:rsid w:val="00A50D80"/>
    <w:rsid w:val="00A513DD"/>
    <w:rsid w:val="00A52475"/>
    <w:rsid w:val="00A524D8"/>
    <w:rsid w:val="00A52AD4"/>
    <w:rsid w:val="00A52AFB"/>
    <w:rsid w:val="00A52BB6"/>
    <w:rsid w:val="00A53F96"/>
    <w:rsid w:val="00A54187"/>
    <w:rsid w:val="00A54232"/>
    <w:rsid w:val="00A54754"/>
    <w:rsid w:val="00A54BC1"/>
    <w:rsid w:val="00A54F35"/>
    <w:rsid w:val="00A55182"/>
    <w:rsid w:val="00A5531E"/>
    <w:rsid w:val="00A55365"/>
    <w:rsid w:val="00A558AC"/>
    <w:rsid w:val="00A5651B"/>
    <w:rsid w:val="00A566FB"/>
    <w:rsid w:val="00A567E5"/>
    <w:rsid w:val="00A56A4E"/>
    <w:rsid w:val="00A56AA9"/>
    <w:rsid w:val="00A57058"/>
    <w:rsid w:val="00A5709F"/>
    <w:rsid w:val="00A57128"/>
    <w:rsid w:val="00A57263"/>
    <w:rsid w:val="00A5738D"/>
    <w:rsid w:val="00A57594"/>
    <w:rsid w:val="00A57928"/>
    <w:rsid w:val="00A57B27"/>
    <w:rsid w:val="00A57F95"/>
    <w:rsid w:val="00A60253"/>
    <w:rsid w:val="00A60298"/>
    <w:rsid w:val="00A602DD"/>
    <w:rsid w:val="00A6035B"/>
    <w:rsid w:val="00A6036F"/>
    <w:rsid w:val="00A605F4"/>
    <w:rsid w:val="00A606AB"/>
    <w:rsid w:val="00A60A50"/>
    <w:rsid w:val="00A60F4F"/>
    <w:rsid w:val="00A611E7"/>
    <w:rsid w:val="00A61342"/>
    <w:rsid w:val="00A61445"/>
    <w:rsid w:val="00A6181C"/>
    <w:rsid w:val="00A618B2"/>
    <w:rsid w:val="00A6288C"/>
    <w:rsid w:val="00A629EC"/>
    <w:rsid w:val="00A62ABC"/>
    <w:rsid w:val="00A62B44"/>
    <w:rsid w:val="00A62D9C"/>
    <w:rsid w:val="00A62E1C"/>
    <w:rsid w:val="00A63193"/>
    <w:rsid w:val="00A631DA"/>
    <w:rsid w:val="00A634B7"/>
    <w:rsid w:val="00A63707"/>
    <w:rsid w:val="00A63EE4"/>
    <w:rsid w:val="00A63F45"/>
    <w:rsid w:val="00A63F90"/>
    <w:rsid w:val="00A63FEF"/>
    <w:rsid w:val="00A64129"/>
    <w:rsid w:val="00A652D7"/>
    <w:rsid w:val="00A654BC"/>
    <w:rsid w:val="00A65814"/>
    <w:rsid w:val="00A65BBB"/>
    <w:rsid w:val="00A65BD3"/>
    <w:rsid w:val="00A65F42"/>
    <w:rsid w:val="00A66035"/>
    <w:rsid w:val="00A6635B"/>
    <w:rsid w:val="00A66BAF"/>
    <w:rsid w:val="00A67015"/>
    <w:rsid w:val="00A672AD"/>
    <w:rsid w:val="00A673E2"/>
    <w:rsid w:val="00A67587"/>
    <w:rsid w:val="00A676F6"/>
    <w:rsid w:val="00A70150"/>
    <w:rsid w:val="00A7023B"/>
    <w:rsid w:val="00A707EE"/>
    <w:rsid w:val="00A70922"/>
    <w:rsid w:val="00A7096C"/>
    <w:rsid w:val="00A709F7"/>
    <w:rsid w:val="00A70B70"/>
    <w:rsid w:val="00A71447"/>
    <w:rsid w:val="00A7155E"/>
    <w:rsid w:val="00A71668"/>
    <w:rsid w:val="00A717DD"/>
    <w:rsid w:val="00A71950"/>
    <w:rsid w:val="00A719D1"/>
    <w:rsid w:val="00A71A33"/>
    <w:rsid w:val="00A7256B"/>
    <w:rsid w:val="00A7264E"/>
    <w:rsid w:val="00A726ED"/>
    <w:rsid w:val="00A72D43"/>
    <w:rsid w:val="00A73002"/>
    <w:rsid w:val="00A7302B"/>
    <w:rsid w:val="00A73AF6"/>
    <w:rsid w:val="00A75217"/>
    <w:rsid w:val="00A755B0"/>
    <w:rsid w:val="00A75785"/>
    <w:rsid w:val="00A75829"/>
    <w:rsid w:val="00A75ED0"/>
    <w:rsid w:val="00A776AE"/>
    <w:rsid w:val="00A77C27"/>
    <w:rsid w:val="00A77F49"/>
    <w:rsid w:val="00A80974"/>
    <w:rsid w:val="00A80BEE"/>
    <w:rsid w:val="00A80C9D"/>
    <w:rsid w:val="00A81110"/>
    <w:rsid w:val="00A812F2"/>
    <w:rsid w:val="00A81AA4"/>
    <w:rsid w:val="00A81E31"/>
    <w:rsid w:val="00A81E44"/>
    <w:rsid w:val="00A81F7C"/>
    <w:rsid w:val="00A8208D"/>
    <w:rsid w:val="00A820AB"/>
    <w:rsid w:val="00A82E94"/>
    <w:rsid w:val="00A83132"/>
    <w:rsid w:val="00A837E2"/>
    <w:rsid w:val="00A83B53"/>
    <w:rsid w:val="00A83DB8"/>
    <w:rsid w:val="00A843C6"/>
    <w:rsid w:val="00A843C9"/>
    <w:rsid w:val="00A844B9"/>
    <w:rsid w:val="00A85038"/>
    <w:rsid w:val="00A85108"/>
    <w:rsid w:val="00A85140"/>
    <w:rsid w:val="00A85910"/>
    <w:rsid w:val="00A861E2"/>
    <w:rsid w:val="00A86286"/>
    <w:rsid w:val="00A8669E"/>
    <w:rsid w:val="00A868C0"/>
    <w:rsid w:val="00A870F3"/>
    <w:rsid w:val="00A871DA"/>
    <w:rsid w:val="00A872B7"/>
    <w:rsid w:val="00A87648"/>
    <w:rsid w:val="00A900F2"/>
    <w:rsid w:val="00A9063E"/>
    <w:rsid w:val="00A90864"/>
    <w:rsid w:val="00A90D1F"/>
    <w:rsid w:val="00A90E41"/>
    <w:rsid w:val="00A90F66"/>
    <w:rsid w:val="00A91755"/>
    <w:rsid w:val="00A92238"/>
    <w:rsid w:val="00A92D02"/>
    <w:rsid w:val="00A9315A"/>
    <w:rsid w:val="00A93598"/>
    <w:rsid w:val="00A935AE"/>
    <w:rsid w:val="00A93917"/>
    <w:rsid w:val="00A93D47"/>
    <w:rsid w:val="00A942A0"/>
    <w:rsid w:val="00A944AF"/>
    <w:rsid w:val="00A948F2"/>
    <w:rsid w:val="00A94F9A"/>
    <w:rsid w:val="00A955FD"/>
    <w:rsid w:val="00A95CA7"/>
    <w:rsid w:val="00A9604F"/>
    <w:rsid w:val="00A96243"/>
    <w:rsid w:val="00A966F4"/>
    <w:rsid w:val="00A96885"/>
    <w:rsid w:val="00A96ECC"/>
    <w:rsid w:val="00A96F41"/>
    <w:rsid w:val="00A9708F"/>
    <w:rsid w:val="00A97635"/>
    <w:rsid w:val="00A976FF"/>
    <w:rsid w:val="00A97933"/>
    <w:rsid w:val="00AA054F"/>
    <w:rsid w:val="00AA095D"/>
    <w:rsid w:val="00AA0AD5"/>
    <w:rsid w:val="00AA0F43"/>
    <w:rsid w:val="00AA132F"/>
    <w:rsid w:val="00AA179F"/>
    <w:rsid w:val="00AA18FC"/>
    <w:rsid w:val="00AA1F2B"/>
    <w:rsid w:val="00AA1FB5"/>
    <w:rsid w:val="00AA20E2"/>
    <w:rsid w:val="00AA2476"/>
    <w:rsid w:val="00AA28AD"/>
    <w:rsid w:val="00AA2A03"/>
    <w:rsid w:val="00AA2B46"/>
    <w:rsid w:val="00AA2BD0"/>
    <w:rsid w:val="00AA2EBF"/>
    <w:rsid w:val="00AA3015"/>
    <w:rsid w:val="00AA3CC6"/>
    <w:rsid w:val="00AA3E7F"/>
    <w:rsid w:val="00AA4161"/>
    <w:rsid w:val="00AA4769"/>
    <w:rsid w:val="00AA4D33"/>
    <w:rsid w:val="00AA4E3A"/>
    <w:rsid w:val="00AA5768"/>
    <w:rsid w:val="00AA5FFE"/>
    <w:rsid w:val="00AA6877"/>
    <w:rsid w:val="00AA6B50"/>
    <w:rsid w:val="00AA6CAF"/>
    <w:rsid w:val="00AA7391"/>
    <w:rsid w:val="00AA79B4"/>
    <w:rsid w:val="00AA7D84"/>
    <w:rsid w:val="00AA7E30"/>
    <w:rsid w:val="00AA7E32"/>
    <w:rsid w:val="00AB002C"/>
    <w:rsid w:val="00AB04D6"/>
    <w:rsid w:val="00AB0595"/>
    <w:rsid w:val="00AB06A7"/>
    <w:rsid w:val="00AB0987"/>
    <w:rsid w:val="00AB1241"/>
    <w:rsid w:val="00AB1431"/>
    <w:rsid w:val="00AB194D"/>
    <w:rsid w:val="00AB267C"/>
    <w:rsid w:val="00AB2FFF"/>
    <w:rsid w:val="00AB3282"/>
    <w:rsid w:val="00AB35F9"/>
    <w:rsid w:val="00AB3D72"/>
    <w:rsid w:val="00AB3F5B"/>
    <w:rsid w:val="00AB40BB"/>
    <w:rsid w:val="00AB457B"/>
    <w:rsid w:val="00AB52BF"/>
    <w:rsid w:val="00AB592D"/>
    <w:rsid w:val="00AB59F2"/>
    <w:rsid w:val="00AB5AE7"/>
    <w:rsid w:val="00AB5C8E"/>
    <w:rsid w:val="00AB5D52"/>
    <w:rsid w:val="00AB5EA1"/>
    <w:rsid w:val="00AB65B5"/>
    <w:rsid w:val="00AB665C"/>
    <w:rsid w:val="00AB790B"/>
    <w:rsid w:val="00AB7B8A"/>
    <w:rsid w:val="00AB7D4F"/>
    <w:rsid w:val="00AC0C8E"/>
    <w:rsid w:val="00AC17E1"/>
    <w:rsid w:val="00AC19E6"/>
    <w:rsid w:val="00AC1F40"/>
    <w:rsid w:val="00AC2D87"/>
    <w:rsid w:val="00AC34E2"/>
    <w:rsid w:val="00AC397A"/>
    <w:rsid w:val="00AC3C34"/>
    <w:rsid w:val="00AC43EC"/>
    <w:rsid w:val="00AC468F"/>
    <w:rsid w:val="00AC518A"/>
    <w:rsid w:val="00AC5BA3"/>
    <w:rsid w:val="00AC6069"/>
    <w:rsid w:val="00AC6321"/>
    <w:rsid w:val="00AC63A9"/>
    <w:rsid w:val="00AC69EC"/>
    <w:rsid w:val="00AC6B90"/>
    <w:rsid w:val="00AC6C08"/>
    <w:rsid w:val="00AC6C4A"/>
    <w:rsid w:val="00AC6F4E"/>
    <w:rsid w:val="00AC7417"/>
    <w:rsid w:val="00AD09E2"/>
    <w:rsid w:val="00AD0E8D"/>
    <w:rsid w:val="00AD1351"/>
    <w:rsid w:val="00AD13A0"/>
    <w:rsid w:val="00AD1852"/>
    <w:rsid w:val="00AD1CAF"/>
    <w:rsid w:val="00AD2079"/>
    <w:rsid w:val="00AD2418"/>
    <w:rsid w:val="00AD2855"/>
    <w:rsid w:val="00AD2953"/>
    <w:rsid w:val="00AD2F03"/>
    <w:rsid w:val="00AD30F0"/>
    <w:rsid w:val="00AD370B"/>
    <w:rsid w:val="00AD3C1A"/>
    <w:rsid w:val="00AD3DAA"/>
    <w:rsid w:val="00AD3F01"/>
    <w:rsid w:val="00AD3F92"/>
    <w:rsid w:val="00AD43CB"/>
    <w:rsid w:val="00AD50B6"/>
    <w:rsid w:val="00AD51B5"/>
    <w:rsid w:val="00AD598B"/>
    <w:rsid w:val="00AD614A"/>
    <w:rsid w:val="00AD620F"/>
    <w:rsid w:val="00AD6357"/>
    <w:rsid w:val="00AD6407"/>
    <w:rsid w:val="00AD64A1"/>
    <w:rsid w:val="00AD65B1"/>
    <w:rsid w:val="00AD711E"/>
    <w:rsid w:val="00AD72BF"/>
    <w:rsid w:val="00AD757A"/>
    <w:rsid w:val="00AD77BF"/>
    <w:rsid w:val="00AD7984"/>
    <w:rsid w:val="00AD7D23"/>
    <w:rsid w:val="00AD7D58"/>
    <w:rsid w:val="00AE0005"/>
    <w:rsid w:val="00AE0670"/>
    <w:rsid w:val="00AE0735"/>
    <w:rsid w:val="00AE08C2"/>
    <w:rsid w:val="00AE0AEC"/>
    <w:rsid w:val="00AE133C"/>
    <w:rsid w:val="00AE1559"/>
    <w:rsid w:val="00AE1665"/>
    <w:rsid w:val="00AE23B9"/>
    <w:rsid w:val="00AE2511"/>
    <w:rsid w:val="00AE295E"/>
    <w:rsid w:val="00AE29EA"/>
    <w:rsid w:val="00AE2CB2"/>
    <w:rsid w:val="00AE3247"/>
    <w:rsid w:val="00AE34D9"/>
    <w:rsid w:val="00AE36A4"/>
    <w:rsid w:val="00AE3798"/>
    <w:rsid w:val="00AE3812"/>
    <w:rsid w:val="00AE3961"/>
    <w:rsid w:val="00AE3B68"/>
    <w:rsid w:val="00AE3D06"/>
    <w:rsid w:val="00AE3EEB"/>
    <w:rsid w:val="00AE40B7"/>
    <w:rsid w:val="00AE4480"/>
    <w:rsid w:val="00AE4C9D"/>
    <w:rsid w:val="00AE4D3F"/>
    <w:rsid w:val="00AE5ED1"/>
    <w:rsid w:val="00AE634D"/>
    <w:rsid w:val="00AE648C"/>
    <w:rsid w:val="00AE6D20"/>
    <w:rsid w:val="00AE73D4"/>
    <w:rsid w:val="00AE7D8A"/>
    <w:rsid w:val="00AE7ECD"/>
    <w:rsid w:val="00AF06F4"/>
    <w:rsid w:val="00AF09B8"/>
    <w:rsid w:val="00AF121C"/>
    <w:rsid w:val="00AF16EB"/>
    <w:rsid w:val="00AF1C8A"/>
    <w:rsid w:val="00AF1FBF"/>
    <w:rsid w:val="00AF2379"/>
    <w:rsid w:val="00AF29ED"/>
    <w:rsid w:val="00AF33C2"/>
    <w:rsid w:val="00AF36EB"/>
    <w:rsid w:val="00AF37FD"/>
    <w:rsid w:val="00AF3B24"/>
    <w:rsid w:val="00AF3EBE"/>
    <w:rsid w:val="00AF422E"/>
    <w:rsid w:val="00AF4406"/>
    <w:rsid w:val="00AF4669"/>
    <w:rsid w:val="00AF4996"/>
    <w:rsid w:val="00AF4C66"/>
    <w:rsid w:val="00AF5369"/>
    <w:rsid w:val="00AF59AE"/>
    <w:rsid w:val="00AF6D41"/>
    <w:rsid w:val="00AF7453"/>
    <w:rsid w:val="00AF7564"/>
    <w:rsid w:val="00AF78B8"/>
    <w:rsid w:val="00AF7BE3"/>
    <w:rsid w:val="00B00025"/>
    <w:rsid w:val="00B001C8"/>
    <w:rsid w:val="00B003A7"/>
    <w:rsid w:val="00B00BCC"/>
    <w:rsid w:val="00B012F4"/>
    <w:rsid w:val="00B017F3"/>
    <w:rsid w:val="00B019B8"/>
    <w:rsid w:val="00B01A54"/>
    <w:rsid w:val="00B01BB9"/>
    <w:rsid w:val="00B01F7D"/>
    <w:rsid w:val="00B0201E"/>
    <w:rsid w:val="00B0237F"/>
    <w:rsid w:val="00B025C3"/>
    <w:rsid w:val="00B02733"/>
    <w:rsid w:val="00B02C2B"/>
    <w:rsid w:val="00B02FA8"/>
    <w:rsid w:val="00B031B6"/>
    <w:rsid w:val="00B03C2E"/>
    <w:rsid w:val="00B03C80"/>
    <w:rsid w:val="00B040D8"/>
    <w:rsid w:val="00B040FD"/>
    <w:rsid w:val="00B04A4B"/>
    <w:rsid w:val="00B04ABC"/>
    <w:rsid w:val="00B0563D"/>
    <w:rsid w:val="00B0579E"/>
    <w:rsid w:val="00B059B6"/>
    <w:rsid w:val="00B05A12"/>
    <w:rsid w:val="00B05C83"/>
    <w:rsid w:val="00B05D7E"/>
    <w:rsid w:val="00B05F9F"/>
    <w:rsid w:val="00B066D4"/>
    <w:rsid w:val="00B06C03"/>
    <w:rsid w:val="00B06C5F"/>
    <w:rsid w:val="00B06C65"/>
    <w:rsid w:val="00B06D7F"/>
    <w:rsid w:val="00B06EB9"/>
    <w:rsid w:val="00B0720B"/>
    <w:rsid w:val="00B07361"/>
    <w:rsid w:val="00B07AF7"/>
    <w:rsid w:val="00B07B98"/>
    <w:rsid w:val="00B1059E"/>
    <w:rsid w:val="00B106DE"/>
    <w:rsid w:val="00B10A37"/>
    <w:rsid w:val="00B10F86"/>
    <w:rsid w:val="00B11625"/>
    <w:rsid w:val="00B11646"/>
    <w:rsid w:val="00B1265B"/>
    <w:rsid w:val="00B129AE"/>
    <w:rsid w:val="00B13010"/>
    <w:rsid w:val="00B13096"/>
    <w:rsid w:val="00B130A9"/>
    <w:rsid w:val="00B131E3"/>
    <w:rsid w:val="00B135AA"/>
    <w:rsid w:val="00B13F80"/>
    <w:rsid w:val="00B14225"/>
    <w:rsid w:val="00B14820"/>
    <w:rsid w:val="00B159D6"/>
    <w:rsid w:val="00B15A67"/>
    <w:rsid w:val="00B15F4B"/>
    <w:rsid w:val="00B166C0"/>
    <w:rsid w:val="00B169FC"/>
    <w:rsid w:val="00B16A7F"/>
    <w:rsid w:val="00B16E4A"/>
    <w:rsid w:val="00B17662"/>
    <w:rsid w:val="00B17829"/>
    <w:rsid w:val="00B20457"/>
    <w:rsid w:val="00B20605"/>
    <w:rsid w:val="00B206E1"/>
    <w:rsid w:val="00B20737"/>
    <w:rsid w:val="00B20F48"/>
    <w:rsid w:val="00B21A22"/>
    <w:rsid w:val="00B21AE4"/>
    <w:rsid w:val="00B227C8"/>
    <w:rsid w:val="00B22955"/>
    <w:rsid w:val="00B22964"/>
    <w:rsid w:val="00B22CE8"/>
    <w:rsid w:val="00B22D43"/>
    <w:rsid w:val="00B22DF9"/>
    <w:rsid w:val="00B231B4"/>
    <w:rsid w:val="00B23206"/>
    <w:rsid w:val="00B23471"/>
    <w:rsid w:val="00B23587"/>
    <w:rsid w:val="00B23B9E"/>
    <w:rsid w:val="00B23E94"/>
    <w:rsid w:val="00B240F1"/>
    <w:rsid w:val="00B24290"/>
    <w:rsid w:val="00B24915"/>
    <w:rsid w:val="00B24CAF"/>
    <w:rsid w:val="00B24EB3"/>
    <w:rsid w:val="00B24F75"/>
    <w:rsid w:val="00B260F5"/>
    <w:rsid w:val="00B2687D"/>
    <w:rsid w:val="00B26C6B"/>
    <w:rsid w:val="00B26ECB"/>
    <w:rsid w:val="00B273D8"/>
    <w:rsid w:val="00B277F8"/>
    <w:rsid w:val="00B27BE0"/>
    <w:rsid w:val="00B301E4"/>
    <w:rsid w:val="00B30D01"/>
    <w:rsid w:val="00B30D1E"/>
    <w:rsid w:val="00B3137B"/>
    <w:rsid w:val="00B3151B"/>
    <w:rsid w:val="00B315AC"/>
    <w:rsid w:val="00B318B9"/>
    <w:rsid w:val="00B3199B"/>
    <w:rsid w:val="00B31A8E"/>
    <w:rsid w:val="00B31E70"/>
    <w:rsid w:val="00B323D3"/>
    <w:rsid w:val="00B326AA"/>
    <w:rsid w:val="00B33870"/>
    <w:rsid w:val="00B33B29"/>
    <w:rsid w:val="00B33F8A"/>
    <w:rsid w:val="00B33FD3"/>
    <w:rsid w:val="00B34163"/>
    <w:rsid w:val="00B3437E"/>
    <w:rsid w:val="00B34692"/>
    <w:rsid w:val="00B3486A"/>
    <w:rsid w:val="00B348CD"/>
    <w:rsid w:val="00B34FDA"/>
    <w:rsid w:val="00B3551A"/>
    <w:rsid w:val="00B35AAC"/>
    <w:rsid w:val="00B35F34"/>
    <w:rsid w:val="00B36335"/>
    <w:rsid w:val="00B36AA1"/>
    <w:rsid w:val="00B37C9F"/>
    <w:rsid w:val="00B40711"/>
    <w:rsid w:val="00B41B81"/>
    <w:rsid w:val="00B42053"/>
    <w:rsid w:val="00B42ABF"/>
    <w:rsid w:val="00B42B26"/>
    <w:rsid w:val="00B42C1E"/>
    <w:rsid w:val="00B43653"/>
    <w:rsid w:val="00B436A8"/>
    <w:rsid w:val="00B437FD"/>
    <w:rsid w:val="00B44170"/>
    <w:rsid w:val="00B44335"/>
    <w:rsid w:val="00B44427"/>
    <w:rsid w:val="00B446B7"/>
    <w:rsid w:val="00B44A65"/>
    <w:rsid w:val="00B44C9D"/>
    <w:rsid w:val="00B45251"/>
    <w:rsid w:val="00B453EB"/>
    <w:rsid w:val="00B45C27"/>
    <w:rsid w:val="00B45E3D"/>
    <w:rsid w:val="00B461E2"/>
    <w:rsid w:val="00B462A1"/>
    <w:rsid w:val="00B468B8"/>
    <w:rsid w:val="00B46D65"/>
    <w:rsid w:val="00B46E8D"/>
    <w:rsid w:val="00B47E88"/>
    <w:rsid w:val="00B50050"/>
    <w:rsid w:val="00B50624"/>
    <w:rsid w:val="00B507C4"/>
    <w:rsid w:val="00B50D97"/>
    <w:rsid w:val="00B50FC9"/>
    <w:rsid w:val="00B511A5"/>
    <w:rsid w:val="00B512A6"/>
    <w:rsid w:val="00B51446"/>
    <w:rsid w:val="00B52526"/>
    <w:rsid w:val="00B52743"/>
    <w:rsid w:val="00B52F34"/>
    <w:rsid w:val="00B5321B"/>
    <w:rsid w:val="00B534BC"/>
    <w:rsid w:val="00B53535"/>
    <w:rsid w:val="00B537D4"/>
    <w:rsid w:val="00B537E9"/>
    <w:rsid w:val="00B53996"/>
    <w:rsid w:val="00B53B5B"/>
    <w:rsid w:val="00B53C69"/>
    <w:rsid w:val="00B53F72"/>
    <w:rsid w:val="00B53FB3"/>
    <w:rsid w:val="00B540EB"/>
    <w:rsid w:val="00B54A56"/>
    <w:rsid w:val="00B54CD0"/>
    <w:rsid w:val="00B54CDC"/>
    <w:rsid w:val="00B557A8"/>
    <w:rsid w:val="00B55EC1"/>
    <w:rsid w:val="00B56CBB"/>
    <w:rsid w:val="00B578F5"/>
    <w:rsid w:val="00B57C79"/>
    <w:rsid w:val="00B60128"/>
    <w:rsid w:val="00B60DDD"/>
    <w:rsid w:val="00B61230"/>
    <w:rsid w:val="00B612DA"/>
    <w:rsid w:val="00B61A84"/>
    <w:rsid w:val="00B61BC3"/>
    <w:rsid w:val="00B621D5"/>
    <w:rsid w:val="00B62A03"/>
    <w:rsid w:val="00B62C35"/>
    <w:rsid w:val="00B62EBF"/>
    <w:rsid w:val="00B6354F"/>
    <w:rsid w:val="00B63817"/>
    <w:rsid w:val="00B642EF"/>
    <w:rsid w:val="00B64384"/>
    <w:rsid w:val="00B643CC"/>
    <w:rsid w:val="00B64563"/>
    <w:rsid w:val="00B64E6A"/>
    <w:rsid w:val="00B653EC"/>
    <w:rsid w:val="00B6554D"/>
    <w:rsid w:val="00B66259"/>
    <w:rsid w:val="00B66954"/>
    <w:rsid w:val="00B66B21"/>
    <w:rsid w:val="00B66D36"/>
    <w:rsid w:val="00B6747A"/>
    <w:rsid w:val="00B67AE2"/>
    <w:rsid w:val="00B67CA7"/>
    <w:rsid w:val="00B67E8A"/>
    <w:rsid w:val="00B704E8"/>
    <w:rsid w:val="00B7068C"/>
    <w:rsid w:val="00B7078F"/>
    <w:rsid w:val="00B70966"/>
    <w:rsid w:val="00B70A03"/>
    <w:rsid w:val="00B70CE7"/>
    <w:rsid w:val="00B71858"/>
    <w:rsid w:val="00B71BB0"/>
    <w:rsid w:val="00B71C30"/>
    <w:rsid w:val="00B71E56"/>
    <w:rsid w:val="00B71F46"/>
    <w:rsid w:val="00B726ED"/>
    <w:rsid w:val="00B72801"/>
    <w:rsid w:val="00B72F4F"/>
    <w:rsid w:val="00B73068"/>
    <w:rsid w:val="00B73753"/>
    <w:rsid w:val="00B73B3C"/>
    <w:rsid w:val="00B73F4B"/>
    <w:rsid w:val="00B747C6"/>
    <w:rsid w:val="00B74877"/>
    <w:rsid w:val="00B74EA3"/>
    <w:rsid w:val="00B74EDF"/>
    <w:rsid w:val="00B7559B"/>
    <w:rsid w:val="00B7619F"/>
    <w:rsid w:val="00B76B07"/>
    <w:rsid w:val="00B76B56"/>
    <w:rsid w:val="00B77F47"/>
    <w:rsid w:val="00B8010B"/>
    <w:rsid w:val="00B8031B"/>
    <w:rsid w:val="00B808F2"/>
    <w:rsid w:val="00B80AD9"/>
    <w:rsid w:val="00B80D64"/>
    <w:rsid w:val="00B80F01"/>
    <w:rsid w:val="00B80FAA"/>
    <w:rsid w:val="00B82215"/>
    <w:rsid w:val="00B8286D"/>
    <w:rsid w:val="00B82AEC"/>
    <w:rsid w:val="00B83404"/>
    <w:rsid w:val="00B83503"/>
    <w:rsid w:val="00B83693"/>
    <w:rsid w:val="00B83FB2"/>
    <w:rsid w:val="00B84AE8"/>
    <w:rsid w:val="00B84D60"/>
    <w:rsid w:val="00B8527C"/>
    <w:rsid w:val="00B855AD"/>
    <w:rsid w:val="00B85AB8"/>
    <w:rsid w:val="00B85B69"/>
    <w:rsid w:val="00B85B88"/>
    <w:rsid w:val="00B86440"/>
    <w:rsid w:val="00B86526"/>
    <w:rsid w:val="00B86B50"/>
    <w:rsid w:val="00B8722C"/>
    <w:rsid w:val="00B873F7"/>
    <w:rsid w:val="00B87AD5"/>
    <w:rsid w:val="00B87B48"/>
    <w:rsid w:val="00B909A3"/>
    <w:rsid w:val="00B910F4"/>
    <w:rsid w:val="00B91692"/>
    <w:rsid w:val="00B91A9C"/>
    <w:rsid w:val="00B91CA3"/>
    <w:rsid w:val="00B92284"/>
    <w:rsid w:val="00B92C96"/>
    <w:rsid w:val="00B92F01"/>
    <w:rsid w:val="00B93A9A"/>
    <w:rsid w:val="00B93D6F"/>
    <w:rsid w:val="00B94F0A"/>
    <w:rsid w:val="00B951C0"/>
    <w:rsid w:val="00B957FA"/>
    <w:rsid w:val="00B96205"/>
    <w:rsid w:val="00B9657D"/>
    <w:rsid w:val="00B9661F"/>
    <w:rsid w:val="00B96A98"/>
    <w:rsid w:val="00B9721C"/>
    <w:rsid w:val="00B976C5"/>
    <w:rsid w:val="00B9799C"/>
    <w:rsid w:val="00B97BFB"/>
    <w:rsid w:val="00BA08D6"/>
    <w:rsid w:val="00BA0F7D"/>
    <w:rsid w:val="00BA1296"/>
    <w:rsid w:val="00BA1764"/>
    <w:rsid w:val="00BA20CD"/>
    <w:rsid w:val="00BA2114"/>
    <w:rsid w:val="00BA2145"/>
    <w:rsid w:val="00BA23EA"/>
    <w:rsid w:val="00BA2916"/>
    <w:rsid w:val="00BA2C62"/>
    <w:rsid w:val="00BA3262"/>
    <w:rsid w:val="00BA4205"/>
    <w:rsid w:val="00BA42D2"/>
    <w:rsid w:val="00BA42F8"/>
    <w:rsid w:val="00BA4761"/>
    <w:rsid w:val="00BA4B03"/>
    <w:rsid w:val="00BA4E39"/>
    <w:rsid w:val="00BA50D1"/>
    <w:rsid w:val="00BA570F"/>
    <w:rsid w:val="00BA592A"/>
    <w:rsid w:val="00BA5D5A"/>
    <w:rsid w:val="00BA6B0F"/>
    <w:rsid w:val="00BA7014"/>
    <w:rsid w:val="00BA702F"/>
    <w:rsid w:val="00BA7230"/>
    <w:rsid w:val="00BA7A1B"/>
    <w:rsid w:val="00BA7D12"/>
    <w:rsid w:val="00BB018E"/>
    <w:rsid w:val="00BB02FD"/>
    <w:rsid w:val="00BB0794"/>
    <w:rsid w:val="00BB0868"/>
    <w:rsid w:val="00BB0C63"/>
    <w:rsid w:val="00BB0CD8"/>
    <w:rsid w:val="00BB0ED8"/>
    <w:rsid w:val="00BB12D1"/>
    <w:rsid w:val="00BB1432"/>
    <w:rsid w:val="00BB1B35"/>
    <w:rsid w:val="00BB1BAD"/>
    <w:rsid w:val="00BB288B"/>
    <w:rsid w:val="00BB2B08"/>
    <w:rsid w:val="00BB3639"/>
    <w:rsid w:val="00BB3A41"/>
    <w:rsid w:val="00BB3C59"/>
    <w:rsid w:val="00BB3FD3"/>
    <w:rsid w:val="00BB4018"/>
    <w:rsid w:val="00BB4046"/>
    <w:rsid w:val="00BB46FF"/>
    <w:rsid w:val="00BB4C89"/>
    <w:rsid w:val="00BB4D3B"/>
    <w:rsid w:val="00BB4D95"/>
    <w:rsid w:val="00BB52E4"/>
    <w:rsid w:val="00BB5B08"/>
    <w:rsid w:val="00BB5CBB"/>
    <w:rsid w:val="00BB6161"/>
    <w:rsid w:val="00BB6575"/>
    <w:rsid w:val="00BB6719"/>
    <w:rsid w:val="00BB6922"/>
    <w:rsid w:val="00BB6BC5"/>
    <w:rsid w:val="00BB7010"/>
    <w:rsid w:val="00BB7028"/>
    <w:rsid w:val="00BB72B8"/>
    <w:rsid w:val="00BB739F"/>
    <w:rsid w:val="00BB7A98"/>
    <w:rsid w:val="00BB7AD2"/>
    <w:rsid w:val="00BB7BD2"/>
    <w:rsid w:val="00BC007B"/>
    <w:rsid w:val="00BC0386"/>
    <w:rsid w:val="00BC0538"/>
    <w:rsid w:val="00BC06A1"/>
    <w:rsid w:val="00BC086A"/>
    <w:rsid w:val="00BC0E0E"/>
    <w:rsid w:val="00BC1726"/>
    <w:rsid w:val="00BC1FA8"/>
    <w:rsid w:val="00BC3075"/>
    <w:rsid w:val="00BC30F3"/>
    <w:rsid w:val="00BC31B0"/>
    <w:rsid w:val="00BC32C2"/>
    <w:rsid w:val="00BC3F3A"/>
    <w:rsid w:val="00BC46ED"/>
    <w:rsid w:val="00BC496E"/>
    <w:rsid w:val="00BC4DBE"/>
    <w:rsid w:val="00BC52A2"/>
    <w:rsid w:val="00BC53AE"/>
    <w:rsid w:val="00BC5E57"/>
    <w:rsid w:val="00BC6BF8"/>
    <w:rsid w:val="00BC76D1"/>
    <w:rsid w:val="00BC7A50"/>
    <w:rsid w:val="00BD0405"/>
    <w:rsid w:val="00BD06DA"/>
    <w:rsid w:val="00BD0B19"/>
    <w:rsid w:val="00BD0BE4"/>
    <w:rsid w:val="00BD1757"/>
    <w:rsid w:val="00BD19FE"/>
    <w:rsid w:val="00BD2460"/>
    <w:rsid w:val="00BD39A6"/>
    <w:rsid w:val="00BD43DF"/>
    <w:rsid w:val="00BD4533"/>
    <w:rsid w:val="00BD4899"/>
    <w:rsid w:val="00BD4F40"/>
    <w:rsid w:val="00BD53D9"/>
    <w:rsid w:val="00BD54CF"/>
    <w:rsid w:val="00BD558B"/>
    <w:rsid w:val="00BD56D6"/>
    <w:rsid w:val="00BD5C77"/>
    <w:rsid w:val="00BD6C4B"/>
    <w:rsid w:val="00BD6EDA"/>
    <w:rsid w:val="00BD6F06"/>
    <w:rsid w:val="00BD713C"/>
    <w:rsid w:val="00BD7598"/>
    <w:rsid w:val="00BD7822"/>
    <w:rsid w:val="00BD7A4E"/>
    <w:rsid w:val="00BD7D53"/>
    <w:rsid w:val="00BD7FBB"/>
    <w:rsid w:val="00BE0333"/>
    <w:rsid w:val="00BE0D24"/>
    <w:rsid w:val="00BE0EE3"/>
    <w:rsid w:val="00BE1014"/>
    <w:rsid w:val="00BE1A8B"/>
    <w:rsid w:val="00BE1B3F"/>
    <w:rsid w:val="00BE2240"/>
    <w:rsid w:val="00BE2348"/>
    <w:rsid w:val="00BE2F3D"/>
    <w:rsid w:val="00BE373F"/>
    <w:rsid w:val="00BE37EB"/>
    <w:rsid w:val="00BE3E00"/>
    <w:rsid w:val="00BE3ED5"/>
    <w:rsid w:val="00BE41A8"/>
    <w:rsid w:val="00BE4BF8"/>
    <w:rsid w:val="00BE5134"/>
    <w:rsid w:val="00BE523D"/>
    <w:rsid w:val="00BE5434"/>
    <w:rsid w:val="00BE61E4"/>
    <w:rsid w:val="00BE6334"/>
    <w:rsid w:val="00BE644A"/>
    <w:rsid w:val="00BE65A6"/>
    <w:rsid w:val="00BE6B18"/>
    <w:rsid w:val="00BE7246"/>
    <w:rsid w:val="00BE72AD"/>
    <w:rsid w:val="00BE7313"/>
    <w:rsid w:val="00BE7712"/>
    <w:rsid w:val="00BE7F6C"/>
    <w:rsid w:val="00BF00D1"/>
    <w:rsid w:val="00BF0B81"/>
    <w:rsid w:val="00BF0E69"/>
    <w:rsid w:val="00BF1564"/>
    <w:rsid w:val="00BF1813"/>
    <w:rsid w:val="00BF1B04"/>
    <w:rsid w:val="00BF1C07"/>
    <w:rsid w:val="00BF1CE4"/>
    <w:rsid w:val="00BF1D0E"/>
    <w:rsid w:val="00BF25CE"/>
    <w:rsid w:val="00BF2D1F"/>
    <w:rsid w:val="00BF3688"/>
    <w:rsid w:val="00BF3A50"/>
    <w:rsid w:val="00BF3C9F"/>
    <w:rsid w:val="00BF400D"/>
    <w:rsid w:val="00BF41F9"/>
    <w:rsid w:val="00BF47D7"/>
    <w:rsid w:val="00BF4977"/>
    <w:rsid w:val="00BF4A47"/>
    <w:rsid w:val="00BF513E"/>
    <w:rsid w:val="00BF5A0F"/>
    <w:rsid w:val="00BF5B03"/>
    <w:rsid w:val="00BF5F51"/>
    <w:rsid w:val="00BF66E7"/>
    <w:rsid w:val="00BF6B1F"/>
    <w:rsid w:val="00BF6C64"/>
    <w:rsid w:val="00BF75F7"/>
    <w:rsid w:val="00BF76CE"/>
    <w:rsid w:val="00BF7ACE"/>
    <w:rsid w:val="00BF7E7E"/>
    <w:rsid w:val="00C0024B"/>
    <w:rsid w:val="00C00620"/>
    <w:rsid w:val="00C00F75"/>
    <w:rsid w:val="00C01109"/>
    <w:rsid w:val="00C01268"/>
    <w:rsid w:val="00C018C0"/>
    <w:rsid w:val="00C0197A"/>
    <w:rsid w:val="00C023B7"/>
    <w:rsid w:val="00C023F4"/>
    <w:rsid w:val="00C024F4"/>
    <w:rsid w:val="00C02674"/>
    <w:rsid w:val="00C03761"/>
    <w:rsid w:val="00C03B80"/>
    <w:rsid w:val="00C03E65"/>
    <w:rsid w:val="00C04142"/>
    <w:rsid w:val="00C04327"/>
    <w:rsid w:val="00C048C5"/>
    <w:rsid w:val="00C04988"/>
    <w:rsid w:val="00C04A38"/>
    <w:rsid w:val="00C04FB9"/>
    <w:rsid w:val="00C0508B"/>
    <w:rsid w:val="00C05287"/>
    <w:rsid w:val="00C0540A"/>
    <w:rsid w:val="00C058F0"/>
    <w:rsid w:val="00C05921"/>
    <w:rsid w:val="00C05BD7"/>
    <w:rsid w:val="00C0621B"/>
    <w:rsid w:val="00C06581"/>
    <w:rsid w:val="00C06803"/>
    <w:rsid w:val="00C069C0"/>
    <w:rsid w:val="00C069D1"/>
    <w:rsid w:val="00C07087"/>
    <w:rsid w:val="00C071D1"/>
    <w:rsid w:val="00C073ED"/>
    <w:rsid w:val="00C0748F"/>
    <w:rsid w:val="00C076FE"/>
    <w:rsid w:val="00C077EB"/>
    <w:rsid w:val="00C07808"/>
    <w:rsid w:val="00C10177"/>
    <w:rsid w:val="00C10210"/>
    <w:rsid w:val="00C10A2B"/>
    <w:rsid w:val="00C10E5C"/>
    <w:rsid w:val="00C10F41"/>
    <w:rsid w:val="00C110B6"/>
    <w:rsid w:val="00C1167F"/>
    <w:rsid w:val="00C11886"/>
    <w:rsid w:val="00C11CEB"/>
    <w:rsid w:val="00C12641"/>
    <w:rsid w:val="00C130A2"/>
    <w:rsid w:val="00C130C1"/>
    <w:rsid w:val="00C13176"/>
    <w:rsid w:val="00C140F2"/>
    <w:rsid w:val="00C1494F"/>
    <w:rsid w:val="00C15262"/>
    <w:rsid w:val="00C154A2"/>
    <w:rsid w:val="00C15875"/>
    <w:rsid w:val="00C16964"/>
    <w:rsid w:val="00C172D7"/>
    <w:rsid w:val="00C173B7"/>
    <w:rsid w:val="00C173E2"/>
    <w:rsid w:val="00C1756B"/>
    <w:rsid w:val="00C17753"/>
    <w:rsid w:val="00C1794B"/>
    <w:rsid w:val="00C17A18"/>
    <w:rsid w:val="00C17DF2"/>
    <w:rsid w:val="00C17E54"/>
    <w:rsid w:val="00C17EA5"/>
    <w:rsid w:val="00C17F37"/>
    <w:rsid w:val="00C20126"/>
    <w:rsid w:val="00C2074B"/>
    <w:rsid w:val="00C20788"/>
    <w:rsid w:val="00C20A46"/>
    <w:rsid w:val="00C2159E"/>
    <w:rsid w:val="00C21C0B"/>
    <w:rsid w:val="00C21F88"/>
    <w:rsid w:val="00C22A6D"/>
    <w:rsid w:val="00C22D75"/>
    <w:rsid w:val="00C238F1"/>
    <w:rsid w:val="00C23991"/>
    <w:rsid w:val="00C23EDA"/>
    <w:rsid w:val="00C242FF"/>
    <w:rsid w:val="00C24573"/>
    <w:rsid w:val="00C245AE"/>
    <w:rsid w:val="00C247FD"/>
    <w:rsid w:val="00C24A0B"/>
    <w:rsid w:val="00C24C2E"/>
    <w:rsid w:val="00C25A1E"/>
    <w:rsid w:val="00C25EF1"/>
    <w:rsid w:val="00C264D2"/>
    <w:rsid w:val="00C268A4"/>
    <w:rsid w:val="00C26A66"/>
    <w:rsid w:val="00C26F31"/>
    <w:rsid w:val="00C27259"/>
    <w:rsid w:val="00C2787C"/>
    <w:rsid w:val="00C303ED"/>
    <w:rsid w:val="00C30817"/>
    <w:rsid w:val="00C30830"/>
    <w:rsid w:val="00C308C9"/>
    <w:rsid w:val="00C309C6"/>
    <w:rsid w:val="00C30BE7"/>
    <w:rsid w:val="00C314D2"/>
    <w:rsid w:val="00C31C0F"/>
    <w:rsid w:val="00C31DEC"/>
    <w:rsid w:val="00C31F8D"/>
    <w:rsid w:val="00C326B6"/>
    <w:rsid w:val="00C32BE6"/>
    <w:rsid w:val="00C32CE0"/>
    <w:rsid w:val="00C33B5A"/>
    <w:rsid w:val="00C34032"/>
    <w:rsid w:val="00C346AF"/>
    <w:rsid w:val="00C3474F"/>
    <w:rsid w:val="00C3540F"/>
    <w:rsid w:val="00C358F2"/>
    <w:rsid w:val="00C3592F"/>
    <w:rsid w:val="00C35F5B"/>
    <w:rsid w:val="00C36255"/>
    <w:rsid w:val="00C36B2A"/>
    <w:rsid w:val="00C36B7C"/>
    <w:rsid w:val="00C37357"/>
    <w:rsid w:val="00C37BF3"/>
    <w:rsid w:val="00C40122"/>
    <w:rsid w:val="00C407F2"/>
    <w:rsid w:val="00C4101C"/>
    <w:rsid w:val="00C410BB"/>
    <w:rsid w:val="00C413A3"/>
    <w:rsid w:val="00C41691"/>
    <w:rsid w:val="00C418C2"/>
    <w:rsid w:val="00C41EEE"/>
    <w:rsid w:val="00C42259"/>
    <w:rsid w:val="00C42398"/>
    <w:rsid w:val="00C424EC"/>
    <w:rsid w:val="00C42C0A"/>
    <w:rsid w:val="00C42CA8"/>
    <w:rsid w:val="00C42CEB"/>
    <w:rsid w:val="00C42E8D"/>
    <w:rsid w:val="00C433D7"/>
    <w:rsid w:val="00C4379D"/>
    <w:rsid w:val="00C44374"/>
    <w:rsid w:val="00C44410"/>
    <w:rsid w:val="00C4460D"/>
    <w:rsid w:val="00C447CD"/>
    <w:rsid w:val="00C45A28"/>
    <w:rsid w:val="00C45B0B"/>
    <w:rsid w:val="00C46BF8"/>
    <w:rsid w:val="00C46DF7"/>
    <w:rsid w:val="00C470CF"/>
    <w:rsid w:val="00C4711D"/>
    <w:rsid w:val="00C47395"/>
    <w:rsid w:val="00C47E0E"/>
    <w:rsid w:val="00C47FCA"/>
    <w:rsid w:val="00C50087"/>
    <w:rsid w:val="00C510C0"/>
    <w:rsid w:val="00C51160"/>
    <w:rsid w:val="00C51166"/>
    <w:rsid w:val="00C51428"/>
    <w:rsid w:val="00C51640"/>
    <w:rsid w:val="00C51C75"/>
    <w:rsid w:val="00C51D1E"/>
    <w:rsid w:val="00C51E2E"/>
    <w:rsid w:val="00C52636"/>
    <w:rsid w:val="00C5356E"/>
    <w:rsid w:val="00C53691"/>
    <w:rsid w:val="00C536D7"/>
    <w:rsid w:val="00C536EF"/>
    <w:rsid w:val="00C53A2D"/>
    <w:rsid w:val="00C53A6F"/>
    <w:rsid w:val="00C542CC"/>
    <w:rsid w:val="00C5652C"/>
    <w:rsid w:val="00C56BDA"/>
    <w:rsid w:val="00C56F8E"/>
    <w:rsid w:val="00C5737A"/>
    <w:rsid w:val="00C60044"/>
    <w:rsid w:val="00C608B5"/>
    <w:rsid w:val="00C60AED"/>
    <w:rsid w:val="00C60C5C"/>
    <w:rsid w:val="00C610A2"/>
    <w:rsid w:val="00C61937"/>
    <w:rsid w:val="00C61A75"/>
    <w:rsid w:val="00C62411"/>
    <w:rsid w:val="00C631B2"/>
    <w:rsid w:val="00C6358E"/>
    <w:rsid w:val="00C638E9"/>
    <w:rsid w:val="00C64E9A"/>
    <w:rsid w:val="00C64EE8"/>
    <w:rsid w:val="00C65064"/>
    <w:rsid w:val="00C6513F"/>
    <w:rsid w:val="00C653FC"/>
    <w:rsid w:val="00C65B04"/>
    <w:rsid w:val="00C660BE"/>
    <w:rsid w:val="00C66DDC"/>
    <w:rsid w:val="00C66E38"/>
    <w:rsid w:val="00C6720A"/>
    <w:rsid w:val="00C6766C"/>
    <w:rsid w:val="00C6774F"/>
    <w:rsid w:val="00C67B97"/>
    <w:rsid w:val="00C67CE2"/>
    <w:rsid w:val="00C701AF"/>
    <w:rsid w:val="00C705BC"/>
    <w:rsid w:val="00C70625"/>
    <w:rsid w:val="00C708B9"/>
    <w:rsid w:val="00C71635"/>
    <w:rsid w:val="00C71AAE"/>
    <w:rsid w:val="00C71C02"/>
    <w:rsid w:val="00C724DF"/>
    <w:rsid w:val="00C725AF"/>
    <w:rsid w:val="00C72958"/>
    <w:rsid w:val="00C72BC6"/>
    <w:rsid w:val="00C7346E"/>
    <w:rsid w:val="00C73796"/>
    <w:rsid w:val="00C73FA0"/>
    <w:rsid w:val="00C74242"/>
    <w:rsid w:val="00C744E4"/>
    <w:rsid w:val="00C74902"/>
    <w:rsid w:val="00C7492D"/>
    <w:rsid w:val="00C75413"/>
    <w:rsid w:val="00C75FBE"/>
    <w:rsid w:val="00C762CF"/>
    <w:rsid w:val="00C76C50"/>
    <w:rsid w:val="00C76CB7"/>
    <w:rsid w:val="00C77022"/>
    <w:rsid w:val="00C771E9"/>
    <w:rsid w:val="00C777AB"/>
    <w:rsid w:val="00C77ECA"/>
    <w:rsid w:val="00C8027A"/>
    <w:rsid w:val="00C80384"/>
    <w:rsid w:val="00C80BD7"/>
    <w:rsid w:val="00C821EE"/>
    <w:rsid w:val="00C832F5"/>
    <w:rsid w:val="00C83CFC"/>
    <w:rsid w:val="00C84FF8"/>
    <w:rsid w:val="00C85507"/>
    <w:rsid w:val="00C85C4D"/>
    <w:rsid w:val="00C8709E"/>
    <w:rsid w:val="00C87627"/>
    <w:rsid w:val="00C8771C"/>
    <w:rsid w:val="00C87A1C"/>
    <w:rsid w:val="00C912E2"/>
    <w:rsid w:val="00C91A18"/>
    <w:rsid w:val="00C92ADC"/>
    <w:rsid w:val="00C92D2A"/>
    <w:rsid w:val="00C93181"/>
    <w:rsid w:val="00C933C0"/>
    <w:rsid w:val="00C938C1"/>
    <w:rsid w:val="00C93940"/>
    <w:rsid w:val="00C93AA7"/>
    <w:rsid w:val="00C941E3"/>
    <w:rsid w:val="00C9480E"/>
    <w:rsid w:val="00C949B2"/>
    <w:rsid w:val="00C94BA0"/>
    <w:rsid w:val="00C95119"/>
    <w:rsid w:val="00C951DF"/>
    <w:rsid w:val="00C953CF"/>
    <w:rsid w:val="00C953E7"/>
    <w:rsid w:val="00C95BCA"/>
    <w:rsid w:val="00C95FA1"/>
    <w:rsid w:val="00C9740C"/>
    <w:rsid w:val="00C97874"/>
    <w:rsid w:val="00CA0C36"/>
    <w:rsid w:val="00CA0F64"/>
    <w:rsid w:val="00CA102B"/>
    <w:rsid w:val="00CA15A6"/>
    <w:rsid w:val="00CA1ED2"/>
    <w:rsid w:val="00CA2F2D"/>
    <w:rsid w:val="00CA3387"/>
    <w:rsid w:val="00CA3661"/>
    <w:rsid w:val="00CA38C5"/>
    <w:rsid w:val="00CA4477"/>
    <w:rsid w:val="00CA4637"/>
    <w:rsid w:val="00CA4648"/>
    <w:rsid w:val="00CA4971"/>
    <w:rsid w:val="00CA4C02"/>
    <w:rsid w:val="00CA4D04"/>
    <w:rsid w:val="00CA50B4"/>
    <w:rsid w:val="00CA50D6"/>
    <w:rsid w:val="00CA5143"/>
    <w:rsid w:val="00CA5305"/>
    <w:rsid w:val="00CA55FD"/>
    <w:rsid w:val="00CA5A5D"/>
    <w:rsid w:val="00CA5CDB"/>
    <w:rsid w:val="00CA5CF4"/>
    <w:rsid w:val="00CA5D2B"/>
    <w:rsid w:val="00CA5F38"/>
    <w:rsid w:val="00CA60D1"/>
    <w:rsid w:val="00CA6D9F"/>
    <w:rsid w:val="00CA6F8F"/>
    <w:rsid w:val="00CA71BD"/>
    <w:rsid w:val="00CA728A"/>
    <w:rsid w:val="00CA77BF"/>
    <w:rsid w:val="00CA78FF"/>
    <w:rsid w:val="00CA7C7F"/>
    <w:rsid w:val="00CA7CDB"/>
    <w:rsid w:val="00CB028D"/>
    <w:rsid w:val="00CB076F"/>
    <w:rsid w:val="00CB0B2C"/>
    <w:rsid w:val="00CB0BC7"/>
    <w:rsid w:val="00CB10A2"/>
    <w:rsid w:val="00CB171D"/>
    <w:rsid w:val="00CB1A36"/>
    <w:rsid w:val="00CB20BD"/>
    <w:rsid w:val="00CB21C9"/>
    <w:rsid w:val="00CB22A3"/>
    <w:rsid w:val="00CB233A"/>
    <w:rsid w:val="00CB24C4"/>
    <w:rsid w:val="00CB2641"/>
    <w:rsid w:val="00CB2CB5"/>
    <w:rsid w:val="00CB2E8B"/>
    <w:rsid w:val="00CB2FA4"/>
    <w:rsid w:val="00CB3459"/>
    <w:rsid w:val="00CB39D3"/>
    <w:rsid w:val="00CB3B08"/>
    <w:rsid w:val="00CB3C82"/>
    <w:rsid w:val="00CB40FA"/>
    <w:rsid w:val="00CB4252"/>
    <w:rsid w:val="00CB4626"/>
    <w:rsid w:val="00CB4B8F"/>
    <w:rsid w:val="00CB4E0A"/>
    <w:rsid w:val="00CB5352"/>
    <w:rsid w:val="00CB608A"/>
    <w:rsid w:val="00CB649F"/>
    <w:rsid w:val="00CB760A"/>
    <w:rsid w:val="00CB790F"/>
    <w:rsid w:val="00CB79CC"/>
    <w:rsid w:val="00CB7CE2"/>
    <w:rsid w:val="00CC0478"/>
    <w:rsid w:val="00CC048E"/>
    <w:rsid w:val="00CC04AA"/>
    <w:rsid w:val="00CC0FF3"/>
    <w:rsid w:val="00CC1390"/>
    <w:rsid w:val="00CC14CD"/>
    <w:rsid w:val="00CC1653"/>
    <w:rsid w:val="00CC1669"/>
    <w:rsid w:val="00CC17C5"/>
    <w:rsid w:val="00CC2339"/>
    <w:rsid w:val="00CC277A"/>
    <w:rsid w:val="00CC280B"/>
    <w:rsid w:val="00CC2C97"/>
    <w:rsid w:val="00CC393A"/>
    <w:rsid w:val="00CC3A09"/>
    <w:rsid w:val="00CC3BA9"/>
    <w:rsid w:val="00CC3DD8"/>
    <w:rsid w:val="00CC562A"/>
    <w:rsid w:val="00CC5861"/>
    <w:rsid w:val="00CC58A9"/>
    <w:rsid w:val="00CC5B91"/>
    <w:rsid w:val="00CC5F59"/>
    <w:rsid w:val="00CC61EA"/>
    <w:rsid w:val="00CC65CD"/>
    <w:rsid w:val="00CC6688"/>
    <w:rsid w:val="00CC66C6"/>
    <w:rsid w:val="00CC6BE1"/>
    <w:rsid w:val="00CC7070"/>
    <w:rsid w:val="00CC712A"/>
    <w:rsid w:val="00CC715E"/>
    <w:rsid w:val="00CC74D9"/>
    <w:rsid w:val="00CC7885"/>
    <w:rsid w:val="00CD006C"/>
    <w:rsid w:val="00CD0433"/>
    <w:rsid w:val="00CD04F8"/>
    <w:rsid w:val="00CD0AC0"/>
    <w:rsid w:val="00CD0FDB"/>
    <w:rsid w:val="00CD18D0"/>
    <w:rsid w:val="00CD1DA8"/>
    <w:rsid w:val="00CD2E0F"/>
    <w:rsid w:val="00CD3342"/>
    <w:rsid w:val="00CD3924"/>
    <w:rsid w:val="00CD4632"/>
    <w:rsid w:val="00CD4812"/>
    <w:rsid w:val="00CD4B83"/>
    <w:rsid w:val="00CD4C72"/>
    <w:rsid w:val="00CD4DD8"/>
    <w:rsid w:val="00CD4F56"/>
    <w:rsid w:val="00CD516E"/>
    <w:rsid w:val="00CD5AC9"/>
    <w:rsid w:val="00CD605C"/>
    <w:rsid w:val="00CD6454"/>
    <w:rsid w:val="00CD6556"/>
    <w:rsid w:val="00CD6697"/>
    <w:rsid w:val="00CD67CF"/>
    <w:rsid w:val="00CD6C79"/>
    <w:rsid w:val="00CD782E"/>
    <w:rsid w:val="00CD7926"/>
    <w:rsid w:val="00CD7C9B"/>
    <w:rsid w:val="00CE0114"/>
    <w:rsid w:val="00CE047B"/>
    <w:rsid w:val="00CE0B2E"/>
    <w:rsid w:val="00CE1639"/>
    <w:rsid w:val="00CE1C86"/>
    <w:rsid w:val="00CE21CE"/>
    <w:rsid w:val="00CE2D42"/>
    <w:rsid w:val="00CE2EE3"/>
    <w:rsid w:val="00CE3076"/>
    <w:rsid w:val="00CE394A"/>
    <w:rsid w:val="00CE3B69"/>
    <w:rsid w:val="00CE4642"/>
    <w:rsid w:val="00CE4877"/>
    <w:rsid w:val="00CE49C7"/>
    <w:rsid w:val="00CE4EF9"/>
    <w:rsid w:val="00CE527B"/>
    <w:rsid w:val="00CE62EC"/>
    <w:rsid w:val="00CE6394"/>
    <w:rsid w:val="00CE666F"/>
    <w:rsid w:val="00CE6BD5"/>
    <w:rsid w:val="00CE7089"/>
    <w:rsid w:val="00CE71F9"/>
    <w:rsid w:val="00CE720E"/>
    <w:rsid w:val="00CE75B4"/>
    <w:rsid w:val="00CE76B7"/>
    <w:rsid w:val="00CE7B58"/>
    <w:rsid w:val="00CE7E90"/>
    <w:rsid w:val="00CF0191"/>
    <w:rsid w:val="00CF058C"/>
    <w:rsid w:val="00CF08E1"/>
    <w:rsid w:val="00CF0CF7"/>
    <w:rsid w:val="00CF11B1"/>
    <w:rsid w:val="00CF123B"/>
    <w:rsid w:val="00CF124B"/>
    <w:rsid w:val="00CF136D"/>
    <w:rsid w:val="00CF169A"/>
    <w:rsid w:val="00CF194F"/>
    <w:rsid w:val="00CF1BC1"/>
    <w:rsid w:val="00CF1D58"/>
    <w:rsid w:val="00CF2022"/>
    <w:rsid w:val="00CF22EB"/>
    <w:rsid w:val="00CF2380"/>
    <w:rsid w:val="00CF2719"/>
    <w:rsid w:val="00CF27C7"/>
    <w:rsid w:val="00CF287D"/>
    <w:rsid w:val="00CF29A5"/>
    <w:rsid w:val="00CF2B61"/>
    <w:rsid w:val="00CF2DCA"/>
    <w:rsid w:val="00CF31A1"/>
    <w:rsid w:val="00CF32B1"/>
    <w:rsid w:val="00CF338A"/>
    <w:rsid w:val="00CF42DF"/>
    <w:rsid w:val="00CF449F"/>
    <w:rsid w:val="00CF44D6"/>
    <w:rsid w:val="00CF4AE2"/>
    <w:rsid w:val="00CF4B79"/>
    <w:rsid w:val="00CF575B"/>
    <w:rsid w:val="00CF5A0E"/>
    <w:rsid w:val="00CF68E5"/>
    <w:rsid w:val="00CF6B89"/>
    <w:rsid w:val="00CF6CB4"/>
    <w:rsid w:val="00CF75FD"/>
    <w:rsid w:val="00CF7AFC"/>
    <w:rsid w:val="00CF7B1C"/>
    <w:rsid w:val="00D00374"/>
    <w:rsid w:val="00D0064E"/>
    <w:rsid w:val="00D00656"/>
    <w:rsid w:val="00D007FF"/>
    <w:rsid w:val="00D00D08"/>
    <w:rsid w:val="00D00E39"/>
    <w:rsid w:val="00D00F81"/>
    <w:rsid w:val="00D010D9"/>
    <w:rsid w:val="00D015D9"/>
    <w:rsid w:val="00D02217"/>
    <w:rsid w:val="00D0250D"/>
    <w:rsid w:val="00D02A27"/>
    <w:rsid w:val="00D02DB4"/>
    <w:rsid w:val="00D02E97"/>
    <w:rsid w:val="00D0316C"/>
    <w:rsid w:val="00D0336A"/>
    <w:rsid w:val="00D033F1"/>
    <w:rsid w:val="00D03D74"/>
    <w:rsid w:val="00D03D9E"/>
    <w:rsid w:val="00D03DEC"/>
    <w:rsid w:val="00D03F94"/>
    <w:rsid w:val="00D040D1"/>
    <w:rsid w:val="00D043BC"/>
    <w:rsid w:val="00D04554"/>
    <w:rsid w:val="00D0484E"/>
    <w:rsid w:val="00D04D9B"/>
    <w:rsid w:val="00D05204"/>
    <w:rsid w:val="00D055F0"/>
    <w:rsid w:val="00D0619F"/>
    <w:rsid w:val="00D0677F"/>
    <w:rsid w:val="00D070D7"/>
    <w:rsid w:val="00D07392"/>
    <w:rsid w:val="00D0781C"/>
    <w:rsid w:val="00D07AD0"/>
    <w:rsid w:val="00D07D47"/>
    <w:rsid w:val="00D10268"/>
    <w:rsid w:val="00D10445"/>
    <w:rsid w:val="00D1051C"/>
    <w:rsid w:val="00D10B2F"/>
    <w:rsid w:val="00D10D2E"/>
    <w:rsid w:val="00D12118"/>
    <w:rsid w:val="00D12574"/>
    <w:rsid w:val="00D1290D"/>
    <w:rsid w:val="00D13DDC"/>
    <w:rsid w:val="00D14161"/>
    <w:rsid w:val="00D1450C"/>
    <w:rsid w:val="00D148C1"/>
    <w:rsid w:val="00D14A2A"/>
    <w:rsid w:val="00D14F0A"/>
    <w:rsid w:val="00D15B3E"/>
    <w:rsid w:val="00D1617B"/>
    <w:rsid w:val="00D162BB"/>
    <w:rsid w:val="00D164A9"/>
    <w:rsid w:val="00D1664F"/>
    <w:rsid w:val="00D166F6"/>
    <w:rsid w:val="00D16C3D"/>
    <w:rsid w:val="00D16E68"/>
    <w:rsid w:val="00D17144"/>
    <w:rsid w:val="00D1789E"/>
    <w:rsid w:val="00D17E55"/>
    <w:rsid w:val="00D20014"/>
    <w:rsid w:val="00D203A9"/>
    <w:rsid w:val="00D20A22"/>
    <w:rsid w:val="00D21121"/>
    <w:rsid w:val="00D21B8E"/>
    <w:rsid w:val="00D21C8B"/>
    <w:rsid w:val="00D22198"/>
    <w:rsid w:val="00D2225F"/>
    <w:rsid w:val="00D22294"/>
    <w:rsid w:val="00D227B8"/>
    <w:rsid w:val="00D22D13"/>
    <w:rsid w:val="00D23177"/>
    <w:rsid w:val="00D23308"/>
    <w:rsid w:val="00D233C4"/>
    <w:rsid w:val="00D2342F"/>
    <w:rsid w:val="00D23451"/>
    <w:rsid w:val="00D238EA"/>
    <w:rsid w:val="00D23ACA"/>
    <w:rsid w:val="00D240F6"/>
    <w:rsid w:val="00D244D6"/>
    <w:rsid w:val="00D24BA7"/>
    <w:rsid w:val="00D2512A"/>
    <w:rsid w:val="00D256FC"/>
    <w:rsid w:val="00D25A61"/>
    <w:rsid w:val="00D25B8F"/>
    <w:rsid w:val="00D25E03"/>
    <w:rsid w:val="00D2634D"/>
    <w:rsid w:val="00D265DD"/>
    <w:rsid w:val="00D26D72"/>
    <w:rsid w:val="00D2731B"/>
    <w:rsid w:val="00D27648"/>
    <w:rsid w:val="00D2772F"/>
    <w:rsid w:val="00D27D14"/>
    <w:rsid w:val="00D27F78"/>
    <w:rsid w:val="00D30202"/>
    <w:rsid w:val="00D306AC"/>
    <w:rsid w:val="00D30ECC"/>
    <w:rsid w:val="00D32110"/>
    <w:rsid w:val="00D32284"/>
    <w:rsid w:val="00D32490"/>
    <w:rsid w:val="00D3276E"/>
    <w:rsid w:val="00D32858"/>
    <w:rsid w:val="00D328DE"/>
    <w:rsid w:val="00D329D1"/>
    <w:rsid w:val="00D32C12"/>
    <w:rsid w:val="00D32D7F"/>
    <w:rsid w:val="00D33753"/>
    <w:rsid w:val="00D33EAA"/>
    <w:rsid w:val="00D34255"/>
    <w:rsid w:val="00D342E4"/>
    <w:rsid w:val="00D3441C"/>
    <w:rsid w:val="00D34EAB"/>
    <w:rsid w:val="00D3509B"/>
    <w:rsid w:val="00D35539"/>
    <w:rsid w:val="00D3569D"/>
    <w:rsid w:val="00D35711"/>
    <w:rsid w:val="00D35906"/>
    <w:rsid w:val="00D359E5"/>
    <w:rsid w:val="00D35AE0"/>
    <w:rsid w:val="00D365F0"/>
    <w:rsid w:val="00D36B60"/>
    <w:rsid w:val="00D36C7F"/>
    <w:rsid w:val="00D36D34"/>
    <w:rsid w:val="00D37446"/>
    <w:rsid w:val="00D37CA5"/>
    <w:rsid w:val="00D37D62"/>
    <w:rsid w:val="00D40B61"/>
    <w:rsid w:val="00D419D7"/>
    <w:rsid w:val="00D419F4"/>
    <w:rsid w:val="00D41F9D"/>
    <w:rsid w:val="00D42D97"/>
    <w:rsid w:val="00D43289"/>
    <w:rsid w:val="00D435B9"/>
    <w:rsid w:val="00D4370F"/>
    <w:rsid w:val="00D439A8"/>
    <w:rsid w:val="00D43AFA"/>
    <w:rsid w:val="00D440BF"/>
    <w:rsid w:val="00D44C66"/>
    <w:rsid w:val="00D44E50"/>
    <w:rsid w:val="00D4583F"/>
    <w:rsid w:val="00D459D5"/>
    <w:rsid w:val="00D45CDE"/>
    <w:rsid w:val="00D46009"/>
    <w:rsid w:val="00D460F8"/>
    <w:rsid w:val="00D461C7"/>
    <w:rsid w:val="00D4665A"/>
    <w:rsid w:val="00D467DB"/>
    <w:rsid w:val="00D47096"/>
    <w:rsid w:val="00D47167"/>
    <w:rsid w:val="00D47531"/>
    <w:rsid w:val="00D500C6"/>
    <w:rsid w:val="00D501B8"/>
    <w:rsid w:val="00D5073C"/>
    <w:rsid w:val="00D50E2E"/>
    <w:rsid w:val="00D50EBF"/>
    <w:rsid w:val="00D51116"/>
    <w:rsid w:val="00D515AF"/>
    <w:rsid w:val="00D51BE7"/>
    <w:rsid w:val="00D51D5F"/>
    <w:rsid w:val="00D52584"/>
    <w:rsid w:val="00D529A1"/>
    <w:rsid w:val="00D52F0E"/>
    <w:rsid w:val="00D5316B"/>
    <w:rsid w:val="00D53477"/>
    <w:rsid w:val="00D53BE5"/>
    <w:rsid w:val="00D53CF0"/>
    <w:rsid w:val="00D540E2"/>
    <w:rsid w:val="00D549DC"/>
    <w:rsid w:val="00D556C4"/>
    <w:rsid w:val="00D556C6"/>
    <w:rsid w:val="00D55AC4"/>
    <w:rsid w:val="00D56176"/>
    <w:rsid w:val="00D56222"/>
    <w:rsid w:val="00D56403"/>
    <w:rsid w:val="00D56414"/>
    <w:rsid w:val="00D56754"/>
    <w:rsid w:val="00D5685B"/>
    <w:rsid w:val="00D570CD"/>
    <w:rsid w:val="00D57354"/>
    <w:rsid w:val="00D57B9B"/>
    <w:rsid w:val="00D57C4A"/>
    <w:rsid w:val="00D601F7"/>
    <w:rsid w:val="00D603F7"/>
    <w:rsid w:val="00D607AD"/>
    <w:rsid w:val="00D60D9E"/>
    <w:rsid w:val="00D617E5"/>
    <w:rsid w:val="00D61943"/>
    <w:rsid w:val="00D622DA"/>
    <w:rsid w:val="00D634AC"/>
    <w:rsid w:val="00D6360D"/>
    <w:rsid w:val="00D63890"/>
    <w:rsid w:val="00D63C2E"/>
    <w:rsid w:val="00D65138"/>
    <w:rsid w:val="00D65691"/>
    <w:rsid w:val="00D65A78"/>
    <w:rsid w:val="00D663EA"/>
    <w:rsid w:val="00D667AC"/>
    <w:rsid w:val="00D66FAE"/>
    <w:rsid w:val="00D678E5"/>
    <w:rsid w:val="00D67ECD"/>
    <w:rsid w:val="00D7012C"/>
    <w:rsid w:val="00D702E2"/>
    <w:rsid w:val="00D70688"/>
    <w:rsid w:val="00D707B1"/>
    <w:rsid w:val="00D70AB9"/>
    <w:rsid w:val="00D70B4A"/>
    <w:rsid w:val="00D719A1"/>
    <w:rsid w:val="00D72102"/>
    <w:rsid w:val="00D7228A"/>
    <w:rsid w:val="00D72290"/>
    <w:rsid w:val="00D7266B"/>
    <w:rsid w:val="00D728CC"/>
    <w:rsid w:val="00D72BCE"/>
    <w:rsid w:val="00D72CAC"/>
    <w:rsid w:val="00D735C7"/>
    <w:rsid w:val="00D736BF"/>
    <w:rsid w:val="00D73855"/>
    <w:rsid w:val="00D738A8"/>
    <w:rsid w:val="00D73F1E"/>
    <w:rsid w:val="00D740F5"/>
    <w:rsid w:val="00D74C38"/>
    <w:rsid w:val="00D74C6A"/>
    <w:rsid w:val="00D74E90"/>
    <w:rsid w:val="00D7557E"/>
    <w:rsid w:val="00D7612D"/>
    <w:rsid w:val="00D772A9"/>
    <w:rsid w:val="00D775F0"/>
    <w:rsid w:val="00D77945"/>
    <w:rsid w:val="00D77B18"/>
    <w:rsid w:val="00D80378"/>
    <w:rsid w:val="00D803A3"/>
    <w:rsid w:val="00D80635"/>
    <w:rsid w:val="00D806A8"/>
    <w:rsid w:val="00D807F5"/>
    <w:rsid w:val="00D8083D"/>
    <w:rsid w:val="00D810C3"/>
    <w:rsid w:val="00D8118B"/>
    <w:rsid w:val="00D812C3"/>
    <w:rsid w:val="00D81D54"/>
    <w:rsid w:val="00D828E7"/>
    <w:rsid w:val="00D82A48"/>
    <w:rsid w:val="00D82E20"/>
    <w:rsid w:val="00D8368C"/>
    <w:rsid w:val="00D838E7"/>
    <w:rsid w:val="00D84104"/>
    <w:rsid w:val="00D84990"/>
    <w:rsid w:val="00D8586E"/>
    <w:rsid w:val="00D85923"/>
    <w:rsid w:val="00D85EC2"/>
    <w:rsid w:val="00D863C1"/>
    <w:rsid w:val="00D867FA"/>
    <w:rsid w:val="00D86B45"/>
    <w:rsid w:val="00D8700B"/>
    <w:rsid w:val="00D87230"/>
    <w:rsid w:val="00D8739D"/>
    <w:rsid w:val="00D900F5"/>
    <w:rsid w:val="00D9046D"/>
    <w:rsid w:val="00D90D87"/>
    <w:rsid w:val="00D910BC"/>
    <w:rsid w:val="00D913D4"/>
    <w:rsid w:val="00D9146A"/>
    <w:rsid w:val="00D91554"/>
    <w:rsid w:val="00D92945"/>
    <w:rsid w:val="00D92B39"/>
    <w:rsid w:val="00D92C9F"/>
    <w:rsid w:val="00D9307C"/>
    <w:rsid w:val="00D94096"/>
    <w:rsid w:val="00D945F6"/>
    <w:rsid w:val="00D947DB"/>
    <w:rsid w:val="00D9487C"/>
    <w:rsid w:val="00D9504C"/>
    <w:rsid w:val="00D95302"/>
    <w:rsid w:val="00D953B2"/>
    <w:rsid w:val="00D95885"/>
    <w:rsid w:val="00D95E34"/>
    <w:rsid w:val="00D96591"/>
    <w:rsid w:val="00D9680B"/>
    <w:rsid w:val="00D968DC"/>
    <w:rsid w:val="00D9696B"/>
    <w:rsid w:val="00D96989"/>
    <w:rsid w:val="00D97111"/>
    <w:rsid w:val="00D97595"/>
    <w:rsid w:val="00D97AE7"/>
    <w:rsid w:val="00D97C23"/>
    <w:rsid w:val="00D97C40"/>
    <w:rsid w:val="00D97C51"/>
    <w:rsid w:val="00DA0BC8"/>
    <w:rsid w:val="00DA0E99"/>
    <w:rsid w:val="00DA119F"/>
    <w:rsid w:val="00DA18C4"/>
    <w:rsid w:val="00DA1DCD"/>
    <w:rsid w:val="00DA1E0E"/>
    <w:rsid w:val="00DA214D"/>
    <w:rsid w:val="00DA24EF"/>
    <w:rsid w:val="00DA2636"/>
    <w:rsid w:val="00DA2E55"/>
    <w:rsid w:val="00DA350B"/>
    <w:rsid w:val="00DA3C8C"/>
    <w:rsid w:val="00DA47C6"/>
    <w:rsid w:val="00DA522C"/>
    <w:rsid w:val="00DA55FE"/>
    <w:rsid w:val="00DA561D"/>
    <w:rsid w:val="00DA6277"/>
    <w:rsid w:val="00DA648E"/>
    <w:rsid w:val="00DA6CA4"/>
    <w:rsid w:val="00DA72AE"/>
    <w:rsid w:val="00DA7709"/>
    <w:rsid w:val="00DA78DB"/>
    <w:rsid w:val="00DA7915"/>
    <w:rsid w:val="00DA7B73"/>
    <w:rsid w:val="00DB0021"/>
    <w:rsid w:val="00DB0596"/>
    <w:rsid w:val="00DB1315"/>
    <w:rsid w:val="00DB1388"/>
    <w:rsid w:val="00DB1584"/>
    <w:rsid w:val="00DB1591"/>
    <w:rsid w:val="00DB165B"/>
    <w:rsid w:val="00DB2400"/>
    <w:rsid w:val="00DB2A59"/>
    <w:rsid w:val="00DB2EB0"/>
    <w:rsid w:val="00DB3C3B"/>
    <w:rsid w:val="00DB3F88"/>
    <w:rsid w:val="00DB3FF1"/>
    <w:rsid w:val="00DB42AF"/>
    <w:rsid w:val="00DB46AA"/>
    <w:rsid w:val="00DB4F63"/>
    <w:rsid w:val="00DB548F"/>
    <w:rsid w:val="00DB56F1"/>
    <w:rsid w:val="00DB5831"/>
    <w:rsid w:val="00DB5ED7"/>
    <w:rsid w:val="00DB635A"/>
    <w:rsid w:val="00DB65AB"/>
    <w:rsid w:val="00DB65D9"/>
    <w:rsid w:val="00DB660F"/>
    <w:rsid w:val="00DB668C"/>
    <w:rsid w:val="00DB68A2"/>
    <w:rsid w:val="00DB6F3A"/>
    <w:rsid w:val="00DB7B1C"/>
    <w:rsid w:val="00DB7B5B"/>
    <w:rsid w:val="00DB7B7E"/>
    <w:rsid w:val="00DB7D0D"/>
    <w:rsid w:val="00DB7F8E"/>
    <w:rsid w:val="00DB7FCF"/>
    <w:rsid w:val="00DC0085"/>
    <w:rsid w:val="00DC07A3"/>
    <w:rsid w:val="00DC07B9"/>
    <w:rsid w:val="00DC0872"/>
    <w:rsid w:val="00DC0CA8"/>
    <w:rsid w:val="00DC0EC3"/>
    <w:rsid w:val="00DC100D"/>
    <w:rsid w:val="00DC145E"/>
    <w:rsid w:val="00DC154B"/>
    <w:rsid w:val="00DC1809"/>
    <w:rsid w:val="00DC1AD0"/>
    <w:rsid w:val="00DC1F89"/>
    <w:rsid w:val="00DC2022"/>
    <w:rsid w:val="00DC2352"/>
    <w:rsid w:val="00DC28CB"/>
    <w:rsid w:val="00DC2BAA"/>
    <w:rsid w:val="00DC2C5F"/>
    <w:rsid w:val="00DC2F62"/>
    <w:rsid w:val="00DC338D"/>
    <w:rsid w:val="00DC3404"/>
    <w:rsid w:val="00DC3612"/>
    <w:rsid w:val="00DC3B43"/>
    <w:rsid w:val="00DC46F7"/>
    <w:rsid w:val="00DC4AA4"/>
    <w:rsid w:val="00DC4D56"/>
    <w:rsid w:val="00DC66DC"/>
    <w:rsid w:val="00DC6EC1"/>
    <w:rsid w:val="00DC6FF0"/>
    <w:rsid w:val="00DC7261"/>
    <w:rsid w:val="00DC79D8"/>
    <w:rsid w:val="00DC7ACE"/>
    <w:rsid w:val="00DC7ED8"/>
    <w:rsid w:val="00DD02E8"/>
    <w:rsid w:val="00DD03DC"/>
    <w:rsid w:val="00DD0BFF"/>
    <w:rsid w:val="00DD0CD7"/>
    <w:rsid w:val="00DD0DEB"/>
    <w:rsid w:val="00DD0F9D"/>
    <w:rsid w:val="00DD106D"/>
    <w:rsid w:val="00DD10A7"/>
    <w:rsid w:val="00DD1125"/>
    <w:rsid w:val="00DD11FA"/>
    <w:rsid w:val="00DD1591"/>
    <w:rsid w:val="00DD171E"/>
    <w:rsid w:val="00DD18C8"/>
    <w:rsid w:val="00DD1B3B"/>
    <w:rsid w:val="00DD1F9B"/>
    <w:rsid w:val="00DD20C5"/>
    <w:rsid w:val="00DD20DF"/>
    <w:rsid w:val="00DD262D"/>
    <w:rsid w:val="00DD2BAB"/>
    <w:rsid w:val="00DD30F9"/>
    <w:rsid w:val="00DD38EF"/>
    <w:rsid w:val="00DD3942"/>
    <w:rsid w:val="00DD3B4D"/>
    <w:rsid w:val="00DD3DCA"/>
    <w:rsid w:val="00DD40B8"/>
    <w:rsid w:val="00DD4C37"/>
    <w:rsid w:val="00DD53CD"/>
    <w:rsid w:val="00DD5409"/>
    <w:rsid w:val="00DD56ED"/>
    <w:rsid w:val="00DD589C"/>
    <w:rsid w:val="00DD58B0"/>
    <w:rsid w:val="00DD5A5D"/>
    <w:rsid w:val="00DD5A9A"/>
    <w:rsid w:val="00DD6697"/>
    <w:rsid w:val="00DD6701"/>
    <w:rsid w:val="00DD6B11"/>
    <w:rsid w:val="00DD6C55"/>
    <w:rsid w:val="00DD6E36"/>
    <w:rsid w:val="00DD7240"/>
    <w:rsid w:val="00DD7276"/>
    <w:rsid w:val="00DD7340"/>
    <w:rsid w:val="00DD77C2"/>
    <w:rsid w:val="00DD7EBA"/>
    <w:rsid w:val="00DE0021"/>
    <w:rsid w:val="00DE02B7"/>
    <w:rsid w:val="00DE1007"/>
    <w:rsid w:val="00DE1A16"/>
    <w:rsid w:val="00DE1B6D"/>
    <w:rsid w:val="00DE2689"/>
    <w:rsid w:val="00DE275E"/>
    <w:rsid w:val="00DE2858"/>
    <w:rsid w:val="00DE2C6D"/>
    <w:rsid w:val="00DE2CA4"/>
    <w:rsid w:val="00DE306D"/>
    <w:rsid w:val="00DE314B"/>
    <w:rsid w:val="00DE3303"/>
    <w:rsid w:val="00DE3931"/>
    <w:rsid w:val="00DE4237"/>
    <w:rsid w:val="00DE4648"/>
    <w:rsid w:val="00DE4A00"/>
    <w:rsid w:val="00DE6395"/>
    <w:rsid w:val="00DE690B"/>
    <w:rsid w:val="00DE6D3E"/>
    <w:rsid w:val="00DE6EC4"/>
    <w:rsid w:val="00DE72D5"/>
    <w:rsid w:val="00DE7698"/>
    <w:rsid w:val="00DE7747"/>
    <w:rsid w:val="00DE789D"/>
    <w:rsid w:val="00DE7A4C"/>
    <w:rsid w:val="00DE7DB8"/>
    <w:rsid w:val="00DE7F89"/>
    <w:rsid w:val="00DF0082"/>
    <w:rsid w:val="00DF02A5"/>
    <w:rsid w:val="00DF03BB"/>
    <w:rsid w:val="00DF0F0F"/>
    <w:rsid w:val="00DF14D9"/>
    <w:rsid w:val="00DF14EF"/>
    <w:rsid w:val="00DF17A3"/>
    <w:rsid w:val="00DF1879"/>
    <w:rsid w:val="00DF1D5F"/>
    <w:rsid w:val="00DF2279"/>
    <w:rsid w:val="00DF2BD6"/>
    <w:rsid w:val="00DF3A88"/>
    <w:rsid w:val="00DF3DC6"/>
    <w:rsid w:val="00DF43B5"/>
    <w:rsid w:val="00DF47EF"/>
    <w:rsid w:val="00DF4AC2"/>
    <w:rsid w:val="00DF4B99"/>
    <w:rsid w:val="00DF4DDA"/>
    <w:rsid w:val="00DF50E0"/>
    <w:rsid w:val="00DF546E"/>
    <w:rsid w:val="00DF5585"/>
    <w:rsid w:val="00DF55A2"/>
    <w:rsid w:val="00DF60F8"/>
    <w:rsid w:val="00DF76B6"/>
    <w:rsid w:val="00DF7948"/>
    <w:rsid w:val="00DF7A1D"/>
    <w:rsid w:val="00DF7A90"/>
    <w:rsid w:val="00E00009"/>
    <w:rsid w:val="00E00BA5"/>
    <w:rsid w:val="00E00FBB"/>
    <w:rsid w:val="00E0118E"/>
    <w:rsid w:val="00E01264"/>
    <w:rsid w:val="00E01813"/>
    <w:rsid w:val="00E01A2F"/>
    <w:rsid w:val="00E0200D"/>
    <w:rsid w:val="00E020F6"/>
    <w:rsid w:val="00E0211C"/>
    <w:rsid w:val="00E021B4"/>
    <w:rsid w:val="00E021CA"/>
    <w:rsid w:val="00E02578"/>
    <w:rsid w:val="00E02FCA"/>
    <w:rsid w:val="00E03329"/>
    <w:rsid w:val="00E035FF"/>
    <w:rsid w:val="00E038AA"/>
    <w:rsid w:val="00E03C36"/>
    <w:rsid w:val="00E03C69"/>
    <w:rsid w:val="00E03C73"/>
    <w:rsid w:val="00E03F53"/>
    <w:rsid w:val="00E0420E"/>
    <w:rsid w:val="00E04382"/>
    <w:rsid w:val="00E04CE9"/>
    <w:rsid w:val="00E04E1F"/>
    <w:rsid w:val="00E04FC8"/>
    <w:rsid w:val="00E0513C"/>
    <w:rsid w:val="00E051B5"/>
    <w:rsid w:val="00E051CF"/>
    <w:rsid w:val="00E05219"/>
    <w:rsid w:val="00E05230"/>
    <w:rsid w:val="00E05331"/>
    <w:rsid w:val="00E053CB"/>
    <w:rsid w:val="00E054E6"/>
    <w:rsid w:val="00E0569C"/>
    <w:rsid w:val="00E057FA"/>
    <w:rsid w:val="00E0597E"/>
    <w:rsid w:val="00E05EAC"/>
    <w:rsid w:val="00E068FB"/>
    <w:rsid w:val="00E06D2E"/>
    <w:rsid w:val="00E06E17"/>
    <w:rsid w:val="00E06F86"/>
    <w:rsid w:val="00E075B7"/>
    <w:rsid w:val="00E1050B"/>
    <w:rsid w:val="00E106A0"/>
    <w:rsid w:val="00E11651"/>
    <w:rsid w:val="00E11D42"/>
    <w:rsid w:val="00E121DF"/>
    <w:rsid w:val="00E127C9"/>
    <w:rsid w:val="00E12DD6"/>
    <w:rsid w:val="00E1368E"/>
    <w:rsid w:val="00E141A3"/>
    <w:rsid w:val="00E1445E"/>
    <w:rsid w:val="00E14642"/>
    <w:rsid w:val="00E1468C"/>
    <w:rsid w:val="00E14E0D"/>
    <w:rsid w:val="00E15442"/>
    <w:rsid w:val="00E16432"/>
    <w:rsid w:val="00E16835"/>
    <w:rsid w:val="00E169D0"/>
    <w:rsid w:val="00E16E19"/>
    <w:rsid w:val="00E171E4"/>
    <w:rsid w:val="00E1786B"/>
    <w:rsid w:val="00E17ACC"/>
    <w:rsid w:val="00E20196"/>
    <w:rsid w:val="00E20847"/>
    <w:rsid w:val="00E21346"/>
    <w:rsid w:val="00E21AB2"/>
    <w:rsid w:val="00E227AB"/>
    <w:rsid w:val="00E2291B"/>
    <w:rsid w:val="00E22C0A"/>
    <w:rsid w:val="00E22FDB"/>
    <w:rsid w:val="00E23BC1"/>
    <w:rsid w:val="00E23FD9"/>
    <w:rsid w:val="00E247F8"/>
    <w:rsid w:val="00E24B94"/>
    <w:rsid w:val="00E24DB2"/>
    <w:rsid w:val="00E24E57"/>
    <w:rsid w:val="00E25298"/>
    <w:rsid w:val="00E25626"/>
    <w:rsid w:val="00E25947"/>
    <w:rsid w:val="00E2597A"/>
    <w:rsid w:val="00E25C0E"/>
    <w:rsid w:val="00E25ECB"/>
    <w:rsid w:val="00E261F2"/>
    <w:rsid w:val="00E264B3"/>
    <w:rsid w:val="00E26AEC"/>
    <w:rsid w:val="00E26B00"/>
    <w:rsid w:val="00E26CFA"/>
    <w:rsid w:val="00E272E0"/>
    <w:rsid w:val="00E27595"/>
    <w:rsid w:val="00E2788B"/>
    <w:rsid w:val="00E27AEA"/>
    <w:rsid w:val="00E27CF4"/>
    <w:rsid w:val="00E27F5C"/>
    <w:rsid w:val="00E27F66"/>
    <w:rsid w:val="00E30033"/>
    <w:rsid w:val="00E31122"/>
    <w:rsid w:val="00E315CF"/>
    <w:rsid w:val="00E31EE5"/>
    <w:rsid w:val="00E33BD1"/>
    <w:rsid w:val="00E33F21"/>
    <w:rsid w:val="00E344A1"/>
    <w:rsid w:val="00E3489C"/>
    <w:rsid w:val="00E34AD7"/>
    <w:rsid w:val="00E34C2C"/>
    <w:rsid w:val="00E351AC"/>
    <w:rsid w:val="00E3529C"/>
    <w:rsid w:val="00E35511"/>
    <w:rsid w:val="00E35AB5"/>
    <w:rsid w:val="00E35E7D"/>
    <w:rsid w:val="00E36195"/>
    <w:rsid w:val="00E368E7"/>
    <w:rsid w:val="00E36C18"/>
    <w:rsid w:val="00E36C32"/>
    <w:rsid w:val="00E36C9C"/>
    <w:rsid w:val="00E373D2"/>
    <w:rsid w:val="00E375C4"/>
    <w:rsid w:val="00E3762D"/>
    <w:rsid w:val="00E3780B"/>
    <w:rsid w:val="00E37F71"/>
    <w:rsid w:val="00E4016F"/>
    <w:rsid w:val="00E4021A"/>
    <w:rsid w:val="00E4082B"/>
    <w:rsid w:val="00E4128F"/>
    <w:rsid w:val="00E41882"/>
    <w:rsid w:val="00E42345"/>
    <w:rsid w:val="00E42444"/>
    <w:rsid w:val="00E426FB"/>
    <w:rsid w:val="00E42764"/>
    <w:rsid w:val="00E4355E"/>
    <w:rsid w:val="00E43B05"/>
    <w:rsid w:val="00E43DB6"/>
    <w:rsid w:val="00E45072"/>
    <w:rsid w:val="00E45A4E"/>
    <w:rsid w:val="00E46317"/>
    <w:rsid w:val="00E46C8F"/>
    <w:rsid w:val="00E471B4"/>
    <w:rsid w:val="00E471DC"/>
    <w:rsid w:val="00E474AB"/>
    <w:rsid w:val="00E4755D"/>
    <w:rsid w:val="00E47AC8"/>
    <w:rsid w:val="00E5038E"/>
    <w:rsid w:val="00E5067E"/>
    <w:rsid w:val="00E50C51"/>
    <w:rsid w:val="00E50EC0"/>
    <w:rsid w:val="00E51660"/>
    <w:rsid w:val="00E516E9"/>
    <w:rsid w:val="00E5242A"/>
    <w:rsid w:val="00E52859"/>
    <w:rsid w:val="00E52A13"/>
    <w:rsid w:val="00E52A70"/>
    <w:rsid w:val="00E52AFE"/>
    <w:rsid w:val="00E535C6"/>
    <w:rsid w:val="00E537BC"/>
    <w:rsid w:val="00E537C6"/>
    <w:rsid w:val="00E5385C"/>
    <w:rsid w:val="00E53E10"/>
    <w:rsid w:val="00E53F11"/>
    <w:rsid w:val="00E53F5B"/>
    <w:rsid w:val="00E54055"/>
    <w:rsid w:val="00E5427C"/>
    <w:rsid w:val="00E543D8"/>
    <w:rsid w:val="00E54BBE"/>
    <w:rsid w:val="00E54CD6"/>
    <w:rsid w:val="00E553A7"/>
    <w:rsid w:val="00E5546C"/>
    <w:rsid w:val="00E5551A"/>
    <w:rsid w:val="00E55681"/>
    <w:rsid w:val="00E55BFA"/>
    <w:rsid w:val="00E5657D"/>
    <w:rsid w:val="00E56650"/>
    <w:rsid w:val="00E56799"/>
    <w:rsid w:val="00E56B9E"/>
    <w:rsid w:val="00E56CA2"/>
    <w:rsid w:val="00E6069A"/>
    <w:rsid w:val="00E60911"/>
    <w:rsid w:val="00E60A16"/>
    <w:rsid w:val="00E60D54"/>
    <w:rsid w:val="00E613B4"/>
    <w:rsid w:val="00E61595"/>
    <w:rsid w:val="00E618AB"/>
    <w:rsid w:val="00E61A23"/>
    <w:rsid w:val="00E62314"/>
    <w:rsid w:val="00E62387"/>
    <w:rsid w:val="00E62609"/>
    <w:rsid w:val="00E62EF5"/>
    <w:rsid w:val="00E631DA"/>
    <w:rsid w:val="00E6349E"/>
    <w:rsid w:val="00E636BE"/>
    <w:rsid w:val="00E6375B"/>
    <w:rsid w:val="00E63AB5"/>
    <w:rsid w:val="00E63BF8"/>
    <w:rsid w:val="00E63C09"/>
    <w:rsid w:val="00E63CF7"/>
    <w:rsid w:val="00E64014"/>
    <w:rsid w:val="00E6455E"/>
    <w:rsid w:val="00E65792"/>
    <w:rsid w:val="00E65899"/>
    <w:rsid w:val="00E66C2C"/>
    <w:rsid w:val="00E66C37"/>
    <w:rsid w:val="00E66E50"/>
    <w:rsid w:val="00E671C3"/>
    <w:rsid w:val="00E674D2"/>
    <w:rsid w:val="00E67802"/>
    <w:rsid w:val="00E679E3"/>
    <w:rsid w:val="00E67D0F"/>
    <w:rsid w:val="00E67EF6"/>
    <w:rsid w:val="00E702F1"/>
    <w:rsid w:val="00E70DEA"/>
    <w:rsid w:val="00E71552"/>
    <w:rsid w:val="00E71C01"/>
    <w:rsid w:val="00E7207B"/>
    <w:rsid w:val="00E7269F"/>
    <w:rsid w:val="00E72BCD"/>
    <w:rsid w:val="00E73159"/>
    <w:rsid w:val="00E7340C"/>
    <w:rsid w:val="00E7344A"/>
    <w:rsid w:val="00E7427D"/>
    <w:rsid w:val="00E7465C"/>
    <w:rsid w:val="00E747C5"/>
    <w:rsid w:val="00E74ACE"/>
    <w:rsid w:val="00E74B22"/>
    <w:rsid w:val="00E74B31"/>
    <w:rsid w:val="00E74FCC"/>
    <w:rsid w:val="00E75075"/>
    <w:rsid w:val="00E758C0"/>
    <w:rsid w:val="00E76439"/>
    <w:rsid w:val="00E767B5"/>
    <w:rsid w:val="00E768B5"/>
    <w:rsid w:val="00E76998"/>
    <w:rsid w:val="00E76EAB"/>
    <w:rsid w:val="00E77145"/>
    <w:rsid w:val="00E77187"/>
    <w:rsid w:val="00E77313"/>
    <w:rsid w:val="00E77459"/>
    <w:rsid w:val="00E77A3D"/>
    <w:rsid w:val="00E77E0C"/>
    <w:rsid w:val="00E77F02"/>
    <w:rsid w:val="00E807AF"/>
    <w:rsid w:val="00E809D9"/>
    <w:rsid w:val="00E80A1D"/>
    <w:rsid w:val="00E81150"/>
    <w:rsid w:val="00E81334"/>
    <w:rsid w:val="00E8150C"/>
    <w:rsid w:val="00E82196"/>
    <w:rsid w:val="00E822C9"/>
    <w:rsid w:val="00E8292B"/>
    <w:rsid w:val="00E82C76"/>
    <w:rsid w:val="00E839ED"/>
    <w:rsid w:val="00E83E37"/>
    <w:rsid w:val="00E83EB6"/>
    <w:rsid w:val="00E83F9A"/>
    <w:rsid w:val="00E841D4"/>
    <w:rsid w:val="00E84266"/>
    <w:rsid w:val="00E842AC"/>
    <w:rsid w:val="00E84672"/>
    <w:rsid w:val="00E84A45"/>
    <w:rsid w:val="00E84B3F"/>
    <w:rsid w:val="00E84C1A"/>
    <w:rsid w:val="00E84D01"/>
    <w:rsid w:val="00E84D18"/>
    <w:rsid w:val="00E858A8"/>
    <w:rsid w:val="00E86492"/>
    <w:rsid w:val="00E8654E"/>
    <w:rsid w:val="00E865C5"/>
    <w:rsid w:val="00E86F31"/>
    <w:rsid w:val="00E870A2"/>
    <w:rsid w:val="00E87CED"/>
    <w:rsid w:val="00E90169"/>
    <w:rsid w:val="00E903AF"/>
    <w:rsid w:val="00E9084D"/>
    <w:rsid w:val="00E90A77"/>
    <w:rsid w:val="00E90E8E"/>
    <w:rsid w:val="00E91485"/>
    <w:rsid w:val="00E915EB"/>
    <w:rsid w:val="00E91727"/>
    <w:rsid w:val="00E91A3E"/>
    <w:rsid w:val="00E91EF3"/>
    <w:rsid w:val="00E91FE7"/>
    <w:rsid w:val="00E92252"/>
    <w:rsid w:val="00E92887"/>
    <w:rsid w:val="00E931DE"/>
    <w:rsid w:val="00E9330B"/>
    <w:rsid w:val="00E93517"/>
    <w:rsid w:val="00E937FB"/>
    <w:rsid w:val="00E93FD8"/>
    <w:rsid w:val="00E941C4"/>
    <w:rsid w:val="00E9427C"/>
    <w:rsid w:val="00E9477B"/>
    <w:rsid w:val="00E94A2D"/>
    <w:rsid w:val="00E94AA5"/>
    <w:rsid w:val="00E94EF1"/>
    <w:rsid w:val="00E95654"/>
    <w:rsid w:val="00E95656"/>
    <w:rsid w:val="00E95713"/>
    <w:rsid w:val="00E95A21"/>
    <w:rsid w:val="00E95A52"/>
    <w:rsid w:val="00E95D19"/>
    <w:rsid w:val="00E9655A"/>
    <w:rsid w:val="00E96E7B"/>
    <w:rsid w:val="00E9710E"/>
    <w:rsid w:val="00E972A7"/>
    <w:rsid w:val="00E977BB"/>
    <w:rsid w:val="00EA012B"/>
    <w:rsid w:val="00EA03C2"/>
    <w:rsid w:val="00EA03D8"/>
    <w:rsid w:val="00EA0413"/>
    <w:rsid w:val="00EA10A5"/>
    <w:rsid w:val="00EA10BD"/>
    <w:rsid w:val="00EA1B91"/>
    <w:rsid w:val="00EA1E1C"/>
    <w:rsid w:val="00EA2315"/>
    <w:rsid w:val="00EA2A39"/>
    <w:rsid w:val="00EA2C52"/>
    <w:rsid w:val="00EA398C"/>
    <w:rsid w:val="00EA3A9F"/>
    <w:rsid w:val="00EA3C24"/>
    <w:rsid w:val="00EA3E38"/>
    <w:rsid w:val="00EA4F89"/>
    <w:rsid w:val="00EA53C4"/>
    <w:rsid w:val="00EA5978"/>
    <w:rsid w:val="00EA5A34"/>
    <w:rsid w:val="00EA6A77"/>
    <w:rsid w:val="00EA6B5F"/>
    <w:rsid w:val="00EA7319"/>
    <w:rsid w:val="00EA7676"/>
    <w:rsid w:val="00EA79D1"/>
    <w:rsid w:val="00EA7ED0"/>
    <w:rsid w:val="00EB0098"/>
    <w:rsid w:val="00EB1074"/>
    <w:rsid w:val="00EB1489"/>
    <w:rsid w:val="00EB14B4"/>
    <w:rsid w:val="00EB1637"/>
    <w:rsid w:val="00EB1922"/>
    <w:rsid w:val="00EB1D7A"/>
    <w:rsid w:val="00EB2D24"/>
    <w:rsid w:val="00EB3258"/>
    <w:rsid w:val="00EB34CF"/>
    <w:rsid w:val="00EB3647"/>
    <w:rsid w:val="00EB3806"/>
    <w:rsid w:val="00EB3A8E"/>
    <w:rsid w:val="00EB3ACB"/>
    <w:rsid w:val="00EB421B"/>
    <w:rsid w:val="00EB43A6"/>
    <w:rsid w:val="00EB45DC"/>
    <w:rsid w:val="00EB460B"/>
    <w:rsid w:val="00EB4B7A"/>
    <w:rsid w:val="00EB4BE4"/>
    <w:rsid w:val="00EB564A"/>
    <w:rsid w:val="00EB5ABE"/>
    <w:rsid w:val="00EB66FD"/>
    <w:rsid w:val="00EB6B3C"/>
    <w:rsid w:val="00EB6DB7"/>
    <w:rsid w:val="00EB6FA5"/>
    <w:rsid w:val="00EB7449"/>
    <w:rsid w:val="00EB7577"/>
    <w:rsid w:val="00EC0C48"/>
    <w:rsid w:val="00EC0F4D"/>
    <w:rsid w:val="00EC10AA"/>
    <w:rsid w:val="00EC12AB"/>
    <w:rsid w:val="00EC1605"/>
    <w:rsid w:val="00EC1BB0"/>
    <w:rsid w:val="00EC1DEC"/>
    <w:rsid w:val="00EC1E5A"/>
    <w:rsid w:val="00EC21D5"/>
    <w:rsid w:val="00EC236A"/>
    <w:rsid w:val="00EC2C28"/>
    <w:rsid w:val="00EC2F1B"/>
    <w:rsid w:val="00EC327A"/>
    <w:rsid w:val="00EC3304"/>
    <w:rsid w:val="00EC4AC6"/>
    <w:rsid w:val="00EC5A7C"/>
    <w:rsid w:val="00EC5D7B"/>
    <w:rsid w:val="00EC5E38"/>
    <w:rsid w:val="00EC5EBD"/>
    <w:rsid w:val="00EC630E"/>
    <w:rsid w:val="00EC7529"/>
    <w:rsid w:val="00EC7674"/>
    <w:rsid w:val="00EC774D"/>
    <w:rsid w:val="00EC7847"/>
    <w:rsid w:val="00EC78A8"/>
    <w:rsid w:val="00EC7A8D"/>
    <w:rsid w:val="00EC7F5A"/>
    <w:rsid w:val="00ED01E7"/>
    <w:rsid w:val="00ED01F5"/>
    <w:rsid w:val="00ED05EA"/>
    <w:rsid w:val="00ED05EF"/>
    <w:rsid w:val="00ED0AB1"/>
    <w:rsid w:val="00ED1083"/>
    <w:rsid w:val="00ED1E78"/>
    <w:rsid w:val="00ED1EF2"/>
    <w:rsid w:val="00ED2062"/>
    <w:rsid w:val="00ED22B9"/>
    <w:rsid w:val="00ED3485"/>
    <w:rsid w:val="00ED362E"/>
    <w:rsid w:val="00ED38B8"/>
    <w:rsid w:val="00ED3E0A"/>
    <w:rsid w:val="00ED4786"/>
    <w:rsid w:val="00ED4D22"/>
    <w:rsid w:val="00ED4D64"/>
    <w:rsid w:val="00ED5471"/>
    <w:rsid w:val="00ED55A5"/>
    <w:rsid w:val="00ED5AEB"/>
    <w:rsid w:val="00ED5D58"/>
    <w:rsid w:val="00ED6A6B"/>
    <w:rsid w:val="00ED6A72"/>
    <w:rsid w:val="00ED6D31"/>
    <w:rsid w:val="00ED7D15"/>
    <w:rsid w:val="00EE0013"/>
    <w:rsid w:val="00EE0459"/>
    <w:rsid w:val="00EE0D39"/>
    <w:rsid w:val="00EE11AF"/>
    <w:rsid w:val="00EE1668"/>
    <w:rsid w:val="00EE1EC4"/>
    <w:rsid w:val="00EE1F0B"/>
    <w:rsid w:val="00EE1FF4"/>
    <w:rsid w:val="00EE2956"/>
    <w:rsid w:val="00EE2CCA"/>
    <w:rsid w:val="00EE2DFB"/>
    <w:rsid w:val="00EE2E31"/>
    <w:rsid w:val="00EE316A"/>
    <w:rsid w:val="00EE3281"/>
    <w:rsid w:val="00EE34AF"/>
    <w:rsid w:val="00EE380A"/>
    <w:rsid w:val="00EE3B4F"/>
    <w:rsid w:val="00EE40C4"/>
    <w:rsid w:val="00EE411F"/>
    <w:rsid w:val="00EE43AF"/>
    <w:rsid w:val="00EE45B6"/>
    <w:rsid w:val="00EE4ADA"/>
    <w:rsid w:val="00EE4CA9"/>
    <w:rsid w:val="00EE4DB1"/>
    <w:rsid w:val="00EE4E9F"/>
    <w:rsid w:val="00EE4FB7"/>
    <w:rsid w:val="00EE534F"/>
    <w:rsid w:val="00EE5402"/>
    <w:rsid w:val="00EE555C"/>
    <w:rsid w:val="00EE557E"/>
    <w:rsid w:val="00EE5618"/>
    <w:rsid w:val="00EE642A"/>
    <w:rsid w:val="00EE6A9D"/>
    <w:rsid w:val="00EE6E31"/>
    <w:rsid w:val="00EE7184"/>
    <w:rsid w:val="00EE721F"/>
    <w:rsid w:val="00EE7927"/>
    <w:rsid w:val="00EE7CF0"/>
    <w:rsid w:val="00EE7D90"/>
    <w:rsid w:val="00EF049D"/>
    <w:rsid w:val="00EF08B2"/>
    <w:rsid w:val="00EF0A41"/>
    <w:rsid w:val="00EF0AB4"/>
    <w:rsid w:val="00EF0B26"/>
    <w:rsid w:val="00EF0E29"/>
    <w:rsid w:val="00EF0E3F"/>
    <w:rsid w:val="00EF0EFF"/>
    <w:rsid w:val="00EF0FCC"/>
    <w:rsid w:val="00EF0FDF"/>
    <w:rsid w:val="00EF101F"/>
    <w:rsid w:val="00EF1871"/>
    <w:rsid w:val="00EF1DC2"/>
    <w:rsid w:val="00EF1F4E"/>
    <w:rsid w:val="00EF252D"/>
    <w:rsid w:val="00EF285C"/>
    <w:rsid w:val="00EF2A11"/>
    <w:rsid w:val="00EF2C36"/>
    <w:rsid w:val="00EF33FD"/>
    <w:rsid w:val="00EF3416"/>
    <w:rsid w:val="00EF3996"/>
    <w:rsid w:val="00EF39FC"/>
    <w:rsid w:val="00EF4216"/>
    <w:rsid w:val="00EF4435"/>
    <w:rsid w:val="00EF4A5D"/>
    <w:rsid w:val="00EF4D87"/>
    <w:rsid w:val="00EF4F96"/>
    <w:rsid w:val="00EF586B"/>
    <w:rsid w:val="00EF6526"/>
    <w:rsid w:val="00EF6761"/>
    <w:rsid w:val="00EF69E8"/>
    <w:rsid w:val="00EF6AA4"/>
    <w:rsid w:val="00EF6E22"/>
    <w:rsid w:val="00EF732E"/>
    <w:rsid w:val="00EF7B6F"/>
    <w:rsid w:val="00EF7DEB"/>
    <w:rsid w:val="00F00472"/>
    <w:rsid w:val="00F00487"/>
    <w:rsid w:val="00F004DF"/>
    <w:rsid w:val="00F01116"/>
    <w:rsid w:val="00F01133"/>
    <w:rsid w:val="00F01406"/>
    <w:rsid w:val="00F01B88"/>
    <w:rsid w:val="00F025E4"/>
    <w:rsid w:val="00F02FC3"/>
    <w:rsid w:val="00F03124"/>
    <w:rsid w:val="00F038A5"/>
    <w:rsid w:val="00F03ED3"/>
    <w:rsid w:val="00F04645"/>
    <w:rsid w:val="00F04D1E"/>
    <w:rsid w:val="00F05093"/>
    <w:rsid w:val="00F050C5"/>
    <w:rsid w:val="00F051E9"/>
    <w:rsid w:val="00F05528"/>
    <w:rsid w:val="00F0618C"/>
    <w:rsid w:val="00F062E0"/>
    <w:rsid w:val="00F067FA"/>
    <w:rsid w:val="00F06A0A"/>
    <w:rsid w:val="00F06AB7"/>
    <w:rsid w:val="00F06EF1"/>
    <w:rsid w:val="00F07697"/>
    <w:rsid w:val="00F07767"/>
    <w:rsid w:val="00F1010B"/>
    <w:rsid w:val="00F10864"/>
    <w:rsid w:val="00F10E2B"/>
    <w:rsid w:val="00F11961"/>
    <w:rsid w:val="00F123A1"/>
    <w:rsid w:val="00F126C9"/>
    <w:rsid w:val="00F12FD7"/>
    <w:rsid w:val="00F1382B"/>
    <w:rsid w:val="00F13D44"/>
    <w:rsid w:val="00F13DD7"/>
    <w:rsid w:val="00F14EF5"/>
    <w:rsid w:val="00F14F36"/>
    <w:rsid w:val="00F1522D"/>
    <w:rsid w:val="00F156DF"/>
    <w:rsid w:val="00F15D1F"/>
    <w:rsid w:val="00F160AF"/>
    <w:rsid w:val="00F16396"/>
    <w:rsid w:val="00F166DD"/>
    <w:rsid w:val="00F16BB8"/>
    <w:rsid w:val="00F1712F"/>
    <w:rsid w:val="00F17397"/>
    <w:rsid w:val="00F17640"/>
    <w:rsid w:val="00F17C06"/>
    <w:rsid w:val="00F17C45"/>
    <w:rsid w:val="00F17CA1"/>
    <w:rsid w:val="00F17E6D"/>
    <w:rsid w:val="00F20400"/>
    <w:rsid w:val="00F2052F"/>
    <w:rsid w:val="00F20561"/>
    <w:rsid w:val="00F207EC"/>
    <w:rsid w:val="00F207FC"/>
    <w:rsid w:val="00F20FDA"/>
    <w:rsid w:val="00F2137E"/>
    <w:rsid w:val="00F21492"/>
    <w:rsid w:val="00F21556"/>
    <w:rsid w:val="00F21A67"/>
    <w:rsid w:val="00F21BF8"/>
    <w:rsid w:val="00F2202C"/>
    <w:rsid w:val="00F2217A"/>
    <w:rsid w:val="00F222DF"/>
    <w:rsid w:val="00F22497"/>
    <w:rsid w:val="00F224C5"/>
    <w:rsid w:val="00F224CF"/>
    <w:rsid w:val="00F22D74"/>
    <w:rsid w:val="00F24B2C"/>
    <w:rsid w:val="00F24C20"/>
    <w:rsid w:val="00F24FE3"/>
    <w:rsid w:val="00F2555E"/>
    <w:rsid w:val="00F25E1B"/>
    <w:rsid w:val="00F263B5"/>
    <w:rsid w:val="00F26C50"/>
    <w:rsid w:val="00F27219"/>
    <w:rsid w:val="00F2770A"/>
    <w:rsid w:val="00F27E5B"/>
    <w:rsid w:val="00F303A7"/>
    <w:rsid w:val="00F30665"/>
    <w:rsid w:val="00F3068B"/>
    <w:rsid w:val="00F307ED"/>
    <w:rsid w:val="00F30CE6"/>
    <w:rsid w:val="00F30DCF"/>
    <w:rsid w:val="00F30ECC"/>
    <w:rsid w:val="00F310BD"/>
    <w:rsid w:val="00F31743"/>
    <w:rsid w:val="00F31F0F"/>
    <w:rsid w:val="00F320CC"/>
    <w:rsid w:val="00F3256F"/>
    <w:rsid w:val="00F3276B"/>
    <w:rsid w:val="00F329AE"/>
    <w:rsid w:val="00F329C8"/>
    <w:rsid w:val="00F330C7"/>
    <w:rsid w:val="00F3363B"/>
    <w:rsid w:val="00F33B79"/>
    <w:rsid w:val="00F33B86"/>
    <w:rsid w:val="00F33DE2"/>
    <w:rsid w:val="00F33DE5"/>
    <w:rsid w:val="00F33E46"/>
    <w:rsid w:val="00F34036"/>
    <w:rsid w:val="00F34517"/>
    <w:rsid w:val="00F34BE4"/>
    <w:rsid w:val="00F34D38"/>
    <w:rsid w:val="00F34EA8"/>
    <w:rsid w:val="00F34FE3"/>
    <w:rsid w:val="00F350EF"/>
    <w:rsid w:val="00F35347"/>
    <w:rsid w:val="00F3579D"/>
    <w:rsid w:val="00F35B3F"/>
    <w:rsid w:val="00F35BD2"/>
    <w:rsid w:val="00F36449"/>
    <w:rsid w:val="00F369D4"/>
    <w:rsid w:val="00F36CDB"/>
    <w:rsid w:val="00F370B5"/>
    <w:rsid w:val="00F40249"/>
    <w:rsid w:val="00F409BE"/>
    <w:rsid w:val="00F40B2E"/>
    <w:rsid w:val="00F414CD"/>
    <w:rsid w:val="00F414EB"/>
    <w:rsid w:val="00F419D4"/>
    <w:rsid w:val="00F41E63"/>
    <w:rsid w:val="00F420FB"/>
    <w:rsid w:val="00F42668"/>
    <w:rsid w:val="00F42A33"/>
    <w:rsid w:val="00F42AE9"/>
    <w:rsid w:val="00F42C67"/>
    <w:rsid w:val="00F431B3"/>
    <w:rsid w:val="00F435B1"/>
    <w:rsid w:val="00F44349"/>
    <w:rsid w:val="00F4478D"/>
    <w:rsid w:val="00F44F74"/>
    <w:rsid w:val="00F4551A"/>
    <w:rsid w:val="00F45584"/>
    <w:rsid w:val="00F45FE5"/>
    <w:rsid w:val="00F47642"/>
    <w:rsid w:val="00F479F1"/>
    <w:rsid w:val="00F47A2A"/>
    <w:rsid w:val="00F50CA0"/>
    <w:rsid w:val="00F50D28"/>
    <w:rsid w:val="00F510D1"/>
    <w:rsid w:val="00F51348"/>
    <w:rsid w:val="00F51E20"/>
    <w:rsid w:val="00F51E42"/>
    <w:rsid w:val="00F5297A"/>
    <w:rsid w:val="00F52FA1"/>
    <w:rsid w:val="00F53166"/>
    <w:rsid w:val="00F5390D"/>
    <w:rsid w:val="00F53E25"/>
    <w:rsid w:val="00F54120"/>
    <w:rsid w:val="00F55070"/>
    <w:rsid w:val="00F550E8"/>
    <w:rsid w:val="00F5537B"/>
    <w:rsid w:val="00F55787"/>
    <w:rsid w:val="00F56414"/>
    <w:rsid w:val="00F56443"/>
    <w:rsid w:val="00F566C1"/>
    <w:rsid w:val="00F569EB"/>
    <w:rsid w:val="00F56BEA"/>
    <w:rsid w:val="00F570C2"/>
    <w:rsid w:val="00F57B6D"/>
    <w:rsid w:val="00F57E7E"/>
    <w:rsid w:val="00F6027D"/>
    <w:rsid w:val="00F60293"/>
    <w:rsid w:val="00F603C3"/>
    <w:rsid w:val="00F603D4"/>
    <w:rsid w:val="00F60468"/>
    <w:rsid w:val="00F604CC"/>
    <w:rsid w:val="00F6062D"/>
    <w:rsid w:val="00F6099D"/>
    <w:rsid w:val="00F60AAB"/>
    <w:rsid w:val="00F60BCC"/>
    <w:rsid w:val="00F60D4D"/>
    <w:rsid w:val="00F60DCD"/>
    <w:rsid w:val="00F60E02"/>
    <w:rsid w:val="00F611B0"/>
    <w:rsid w:val="00F61460"/>
    <w:rsid w:val="00F615BA"/>
    <w:rsid w:val="00F616BA"/>
    <w:rsid w:val="00F61F22"/>
    <w:rsid w:val="00F62040"/>
    <w:rsid w:val="00F62114"/>
    <w:rsid w:val="00F62E4F"/>
    <w:rsid w:val="00F63038"/>
    <w:rsid w:val="00F63112"/>
    <w:rsid w:val="00F633EE"/>
    <w:rsid w:val="00F63567"/>
    <w:rsid w:val="00F6365B"/>
    <w:rsid w:val="00F63DDB"/>
    <w:rsid w:val="00F640BD"/>
    <w:rsid w:val="00F6516A"/>
    <w:rsid w:val="00F657F2"/>
    <w:rsid w:val="00F660FB"/>
    <w:rsid w:val="00F66367"/>
    <w:rsid w:val="00F6697D"/>
    <w:rsid w:val="00F669A9"/>
    <w:rsid w:val="00F669E8"/>
    <w:rsid w:val="00F67205"/>
    <w:rsid w:val="00F70396"/>
    <w:rsid w:val="00F70A9F"/>
    <w:rsid w:val="00F70FA6"/>
    <w:rsid w:val="00F71619"/>
    <w:rsid w:val="00F7176D"/>
    <w:rsid w:val="00F71B18"/>
    <w:rsid w:val="00F729F5"/>
    <w:rsid w:val="00F72DFE"/>
    <w:rsid w:val="00F7317F"/>
    <w:rsid w:val="00F73377"/>
    <w:rsid w:val="00F7353C"/>
    <w:rsid w:val="00F7367F"/>
    <w:rsid w:val="00F736D8"/>
    <w:rsid w:val="00F73F5B"/>
    <w:rsid w:val="00F74818"/>
    <w:rsid w:val="00F749A6"/>
    <w:rsid w:val="00F749D1"/>
    <w:rsid w:val="00F74AAB"/>
    <w:rsid w:val="00F75346"/>
    <w:rsid w:val="00F75489"/>
    <w:rsid w:val="00F75E78"/>
    <w:rsid w:val="00F76243"/>
    <w:rsid w:val="00F765DC"/>
    <w:rsid w:val="00F76B2A"/>
    <w:rsid w:val="00F76D19"/>
    <w:rsid w:val="00F77B0E"/>
    <w:rsid w:val="00F77FA3"/>
    <w:rsid w:val="00F77FFD"/>
    <w:rsid w:val="00F8030F"/>
    <w:rsid w:val="00F80322"/>
    <w:rsid w:val="00F806C2"/>
    <w:rsid w:val="00F8086D"/>
    <w:rsid w:val="00F80FE8"/>
    <w:rsid w:val="00F815A1"/>
    <w:rsid w:val="00F8218F"/>
    <w:rsid w:val="00F82C35"/>
    <w:rsid w:val="00F82D5E"/>
    <w:rsid w:val="00F82E37"/>
    <w:rsid w:val="00F82FE8"/>
    <w:rsid w:val="00F8300A"/>
    <w:rsid w:val="00F832FC"/>
    <w:rsid w:val="00F8335A"/>
    <w:rsid w:val="00F83422"/>
    <w:rsid w:val="00F83618"/>
    <w:rsid w:val="00F83DD0"/>
    <w:rsid w:val="00F8442F"/>
    <w:rsid w:val="00F84CC2"/>
    <w:rsid w:val="00F84E85"/>
    <w:rsid w:val="00F84F4E"/>
    <w:rsid w:val="00F85CE4"/>
    <w:rsid w:val="00F85E32"/>
    <w:rsid w:val="00F86303"/>
    <w:rsid w:val="00F86366"/>
    <w:rsid w:val="00F86C2F"/>
    <w:rsid w:val="00F86CE1"/>
    <w:rsid w:val="00F86CF5"/>
    <w:rsid w:val="00F86EBB"/>
    <w:rsid w:val="00F8713C"/>
    <w:rsid w:val="00F87441"/>
    <w:rsid w:val="00F876CE"/>
    <w:rsid w:val="00F877A6"/>
    <w:rsid w:val="00F87AE4"/>
    <w:rsid w:val="00F87D96"/>
    <w:rsid w:val="00F9041F"/>
    <w:rsid w:val="00F9056E"/>
    <w:rsid w:val="00F90742"/>
    <w:rsid w:val="00F9104D"/>
    <w:rsid w:val="00F912DD"/>
    <w:rsid w:val="00F914F1"/>
    <w:rsid w:val="00F91815"/>
    <w:rsid w:val="00F91B34"/>
    <w:rsid w:val="00F91EAD"/>
    <w:rsid w:val="00F92514"/>
    <w:rsid w:val="00F92603"/>
    <w:rsid w:val="00F92E23"/>
    <w:rsid w:val="00F933F5"/>
    <w:rsid w:val="00F9393F"/>
    <w:rsid w:val="00F93C89"/>
    <w:rsid w:val="00F93D16"/>
    <w:rsid w:val="00F93E84"/>
    <w:rsid w:val="00F94BD7"/>
    <w:rsid w:val="00F95572"/>
    <w:rsid w:val="00F95649"/>
    <w:rsid w:val="00F95AAF"/>
    <w:rsid w:val="00F95B06"/>
    <w:rsid w:val="00F95D36"/>
    <w:rsid w:val="00F9629E"/>
    <w:rsid w:val="00F966DB"/>
    <w:rsid w:val="00F968BD"/>
    <w:rsid w:val="00F96A6C"/>
    <w:rsid w:val="00F96F14"/>
    <w:rsid w:val="00F97787"/>
    <w:rsid w:val="00F979E8"/>
    <w:rsid w:val="00F97B77"/>
    <w:rsid w:val="00FA025A"/>
    <w:rsid w:val="00FA05F2"/>
    <w:rsid w:val="00FA076E"/>
    <w:rsid w:val="00FA0A8B"/>
    <w:rsid w:val="00FA0D1B"/>
    <w:rsid w:val="00FA0FAD"/>
    <w:rsid w:val="00FA104E"/>
    <w:rsid w:val="00FA1053"/>
    <w:rsid w:val="00FA109A"/>
    <w:rsid w:val="00FA19C4"/>
    <w:rsid w:val="00FA239C"/>
    <w:rsid w:val="00FA24CD"/>
    <w:rsid w:val="00FA27F4"/>
    <w:rsid w:val="00FA32F5"/>
    <w:rsid w:val="00FA36F5"/>
    <w:rsid w:val="00FA38D6"/>
    <w:rsid w:val="00FA395B"/>
    <w:rsid w:val="00FA395F"/>
    <w:rsid w:val="00FA3A53"/>
    <w:rsid w:val="00FA3A6F"/>
    <w:rsid w:val="00FA44E1"/>
    <w:rsid w:val="00FA46E0"/>
    <w:rsid w:val="00FA49BF"/>
    <w:rsid w:val="00FA55A1"/>
    <w:rsid w:val="00FA5B60"/>
    <w:rsid w:val="00FA5BCA"/>
    <w:rsid w:val="00FA5DD1"/>
    <w:rsid w:val="00FA612B"/>
    <w:rsid w:val="00FA65D0"/>
    <w:rsid w:val="00FA6B90"/>
    <w:rsid w:val="00FA6FD1"/>
    <w:rsid w:val="00FA7117"/>
    <w:rsid w:val="00FA7555"/>
    <w:rsid w:val="00FA7A44"/>
    <w:rsid w:val="00FB0252"/>
    <w:rsid w:val="00FB0B9F"/>
    <w:rsid w:val="00FB0F76"/>
    <w:rsid w:val="00FB12D3"/>
    <w:rsid w:val="00FB16CE"/>
    <w:rsid w:val="00FB1782"/>
    <w:rsid w:val="00FB23A0"/>
    <w:rsid w:val="00FB30AC"/>
    <w:rsid w:val="00FB3C21"/>
    <w:rsid w:val="00FB3C67"/>
    <w:rsid w:val="00FB468C"/>
    <w:rsid w:val="00FB47DF"/>
    <w:rsid w:val="00FB48B0"/>
    <w:rsid w:val="00FB4C8B"/>
    <w:rsid w:val="00FB4D1E"/>
    <w:rsid w:val="00FB4E87"/>
    <w:rsid w:val="00FB500F"/>
    <w:rsid w:val="00FB5409"/>
    <w:rsid w:val="00FB54A2"/>
    <w:rsid w:val="00FB5D11"/>
    <w:rsid w:val="00FB5FDA"/>
    <w:rsid w:val="00FB630D"/>
    <w:rsid w:val="00FB63E5"/>
    <w:rsid w:val="00FB6885"/>
    <w:rsid w:val="00FB6A7D"/>
    <w:rsid w:val="00FB6E4D"/>
    <w:rsid w:val="00FB70E7"/>
    <w:rsid w:val="00FB7114"/>
    <w:rsid w:val="00FB7132"/>
    <w:rsid w:val="00FB7422"/>
    <w:rsid w:val="00FB75CA"/>
    <w:rsid w:val="00FB7817"/>
    <w:rsid w:val="00FB787B"/>
    <w:rsid w:val="00FB7CCE"/>
    <w:rsid w:val="00FB7FCA"/>
    <w:rsid w:val="00FC0167"/>
    <w:rsid w:val="00FC01AC"/>
    <w:rsid w:val="00FC0298"/>
    <w:rsid w:val="00FC037E"/>
    <w:rsid w:val="00FC0911"/>
    <w:rsid w:val="00FC0954"/>
    <w:rsid w:val="00FC14D1"/>
    <w:rsid w:val="00FC1860"/>
    <w:rsid w:val="00FC1FBB"/>
    <w:rsid w:val="00FC274B"/>
    <w:rsid w:val="00FC2C00"/>
    <w:rsid w:val="00FC2F9F"/>
    <w:rsid w:val="00FC31FB"/>
    <w:rsid w:val="00FC36AA"/>
    <w:rsid w:val="00FC3AB7"/>
    <w:rsid w:val="00FC3BC4"/>
    <w:rsid w:val="00FC408F"/>
    <w:rsid w:val="00FC4762"/>
    <w:rsid w:val="00FC47E1"/>
    <w:rsid w:val="00FC489C"/>
    <w:rsid w:val="00FC4B9D"/>
    <w:rsid w:val="00FC50D6"/>
    <w:rsid w:val="00FC51BF"/>
    <w:rsid w:val="00FC53DA"/>
    <w:rsid w:val="00FC59E9"/>
    <w:rsid w:val="00FC5A93"/>
    <w:rsid w:val="00FC5BEB"/>
    <w:rsid w:val="00FC5CDB"/>
    <w:rsid w:val="00FC66DE"/>
    <w:rsid w:val="00FC66FB"/>
    <w:rsid w:val="00FC6E46"/>
    <w:rsid w:val="00FC756D"/>
    <w:rsid w:val="00FD01E1"/>
    <w:rsid w:val="00FD0BE1"/>
    <w:rsid w:val="00FD0CC0"/>
    <w:rsid w:val="00FD1C4C"/>
    <w:rsid w:val="00FD1DD3"/>
    <w:rsid w:val="00FD1F46"/>
    <w:rsid w:val="00FD1FE4"/>
    <w:rsid w:val="00FD2254"/>
    <w:rsid w:val="00FD26B6"/>
    <w:rsid w:val="00FD2A4E"/>
    <w:rsid w:val="00FD3337"/>
    <w:rsid w:val="00FD33EA"/>
    <w:rsid w:val="00FD39E1"/>
    <w:rsid w:val="00FD3D3B"/>
    <w:rsid w:val="00FD4096"/>
    <w:rsid w:val="00FD49B0"/>
    <w:rsid w:val="00FD4A58"/>
    <w:rsid w:val="00FD4FF1"/>
    <w:rsid w:val="00FD523D"/>
    <w:rsid w:val="00FD5597"/>
    <w:rsid w:val="00FD5633"/>
    <w:rsid w:val="00FD5AA7"/>
    <w:rsid w:val="00FD5CAA"/>
    <w:rsid w:val="00FD5CF9"/>
    <w:rsid w:val="00FD5F77"/>
    <w:rsid w:val="00FD60ED"/>
    <w:rsid w:val="00FD639A"/>
    <w:rsid w:val="00FD7308"/>
    <w:rsid w:val="00FD777A"/>
    <w:rsid w:val="00FD7B56"/>
    <w:rsid w:val="00FD7C74"/>
    <w:rsid w:val="00FD7D59"/>
    <w:rsid w:val="00FE067E"/>
    <w:rsid w:val="00FE0B5C"/>
    <w:rsid w:val="00FE1140"/>
    <w:rsid w:val="00FE14DB"/>
    <w:rsid w:val="00FE153E"/>
    <w:rsid w:val="00FE16DC"/>
    <w:rsid w:val="00FE176F"/>
    <w:rsid w:val="00FE1DBE"/>
    <w:rsid w:val="00FE2066"/>
    <w:rsid w:val="00FE2C7D"/>
    <w:rsid w:val="00FE3A6D"/>
    <w:rsid w:val="00FE4514"/>
    <w:rsid w:val="00FE4C42"/>
    <w:rsid w:val="00FE501E"/>
    <w:rsid w:val="00FE5700"/>
    <w:rsid w:val="00FE5DC6"/>
    <w:rsid w:val="00FE73CB"/>
    <w:rsid w:val="00FE75F4"/>
    <w:rsid w:val="00FF01C7"/>
    <w:rsid w:val="00FF0467"/>
    <w:rsid w:val="00FF0885"/>
    <w:rsid w:val="00FF19AE"/>
    <w:rsid w:val="00FF2264"/>
    <w:rsid w:val="00FF22D7"/>
    <w:rsid w:val="00FF248A"/>
    <w:rsid w:val="00FF2498"/>
    <w:rsid w:val="00FF2F88"/>
    <w:rsid w:val="00FF30DD"/>
    <w:rsid w:val="00FF315E"/>
    <w:rsid w:val="00FF3686"/>
    <w:rsid w:val="00FF37A4"/>
    <w:rsid w:val="00FF3BE8"/>
    <w:rsid w:val="00FF3D6F"/>
    <w:rsid w:val="00FF3E2B"/>
    <w:rsid w:val="00FF4219"/>
    <w:rsid w:val="00FF4590"/>
    <w:rsid w:val="00FF4C71"/>
    <w:rsid w:val="00FF4CBE"/>
    <w:rsid w:val="00FF4D29"/>
    <w:rsid w:val="00FF4EB5"/>
    <w:rsid w:val="00FF5C49"/>
    <w:rsid w:val="00FF5F03"/>
    <w:rsid w:val="00FF62AA"/>
    <w:rsid w:val="00FF6DCD"/>
    <w:rsid w:val="00FF710F"/>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B3427"/>
  <w15:docId w15:val="{B740C64B-243A-49D9-B8DC-A9279595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0F6"/>
    <w:pPr>
      <w:ind w:firstLine="0"/>
      <w:jc w:val="left"/>
    </w:pPr>
    <w:rPr>
      <w:rFonts w:eastAsia="Times New Roman"/>
      <w:szCs w:val="24"/>
      <w:lang w:eastAsia="ru-RU"/>
    </w:rPr>
  </w:style>
  <w:style w:type="paragraph" w:styleId="1">
    <w:name w:val="heading 1"/>
    <w:basedOn w:val="a"/>
    <w:next w:val="a"/>
    <w:link w:val="10"/>
    <w:uiPriority w:val="9"/>
    <w:qFormat/>
    <w:rsid w:val="004C3AB8"/>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4842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nhideWhenUsed/>
    <w:qFormat/>
    <w:rsid w:val="00C75FBE"/>
    <w:pPr>
      <w:keepNext/>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73D93"/>
    <w:pPr>
      <w:spacing w:line="240" w:lineRule="atLeast"/>
      <w:jc w:val="both"/>
    </w:pPr>
    <w:rPr>
      <w:sz w:val="28"/>
    </w:rPr>
  </w:style>
  <w:style w:type="character" w:customStyle="1" w:styleId="a4">
    <w:name w:val="Основной текст Знак"/>
    <w:basedOn w:val="a0"/>
    <w:link w:val="a3"/>
    <w:rsid w:val="00873D93"/>
    <w:rPr>
      <w:rFonts w:eastAsia="Times New Roman"/>
      <w:sz w:val="28"/>
      <w:szCs w:val="24"/>
      <w:lang w:eastAsia="ru-RU"/>
    </w:rPr>
  </w:style>
  <w:style w:type="paragraph" w:customStyle="1" w:styleId="ConsTitle">
    <w:name w:val="ConsTitle"/>
    <w:rsid w:val="00873D93"/>
    <w:pPr>
      <w:widowControl w:val="0"/>
      <w:autoSpaceDE w:val="0"/>
      <w:autoSpaceDN w:val="0"/>
      <w:adjustRightInd w:val="0"/>
      <w:ind w:firstLine="0"/>
      <w:jc w:val="left"/>
    </w:pPr>
    <w:rPr>
      <w:rFonts w:ascii="Arial" w:eastAsia="Times New Roman" w:hAnsi="Arial" w:cs="Arial"/>
      <w:b/>
      <w:bCs/>
      <w:sz w:val="16"/>
      <w:szCs w:val="16"/>
      <w:lang w:eastAsia="ru-RU"/>
    </w:rPr>
  </w:style>
  <w:style w:type="paragraph" w:customStyle="1" w:styleId="11">
    <w:name w:val="Основной текст1"/>
    <w:basedOn w:val="a"/>
    <w:link w:val="a5"/>
    <w:rsid w:val="00873D93"/>
    <w:pPr>
      <w:shd w:val="clear" w:color="auto" w:fill="FFFFFF"/>
      <w:spacing w:line="322" w:lineRule="exact"/>
    </w:pPr>
    <w:rPr>
      <w:rFonts w:eastAsia="Calibri"/>
      <w:sz w:val="26"/>
      <w:szCs w:val="26"/>
    </w:rPr>
  </w:style>
  <w:style w:type="character" w:styleId="a6">
    <w:name w:val="Hyperlink"/>
    <w:basedOn w:val="a0"/>
    <w:uiPriority w:val="99"/>
    <w:rsid w:val="00873D93"/>
    <w:rPr>
      <w:color w:val="0000FF"/>
      <w:u w:val="single"/>
    </w:rPr>
  </w:style>
  <w:style w:type="character" w:customStyle="1" w:styleId="FontStyle11">
    <w:name w:val="Font Style11"/>
    <w:basedOn w:val="a0"/>
    <w:rsid w:val="00873D93"/>
    <w:rPr>
      <w:rFonts w:ascii="Times New Roman" w:hAnsi="Times New Roman" w:cs="Times New Roman"/>
      <w:b/>
      <w:bCs/>
      <w:sz w:val="22"/>
      <w:szCs w:val="22"/>
    </w:rPr>
  </w:style>
  <w:style w:type="paragraph" w:customStyle="1" w:styleId="Style1">
    <w:name w:val="Style1"/>
    <w:basedOn w:val="a"/>
    <w:rsid w:val="00873D93"/>
    <w:pPr>
      <w:widowControl w:val="0"/>
      <w:suppressAutoHyphens/>
      <w:autoSpaceDE w:val="0"/>
    </w:pPr>
    <w:rPr>
      <w:rFonts w:cs="Arial"/>
      <w:lang w:eastAsia="ar-SA"/>
    </w:rPr>
  </w:style>
  <w:style w:type="paragraph" w:styleId="a7">
    <w:name w:val="Body Text Indent"/>
    <w:basedOn w:val="a"/>
    <w:link w:val="a8"/>
    <w:rsid w:val="00873D93"/>
    <w:pPr>
      <w:spacing w:after="120"/>
      <w:ind w:left="283"/>
    </w:pPr>
  </w:style>
  <w:style w:type="character" w:customStyle="1" w:styleId="a8">
    <w:name w:val="Основной текст с отступом Знак"/>
    <w:basedOn w:val="a0"/>
    <w:link w:val="a7"/>
    <w:rsid w:val="00873D93"/>
    <w:rPr>
      <w:rFonts w:eastAsia="Times New Roman"/>
      <w:szCs w:val="24"/>
      <w:lang w:eastAsia="ru-RU"/>
    </w:rPr>
  </w:style>
  <w:style w:type="character" w:customStyle="1" w:styleId="40">
    <w:name w:val="Заголовок 4 Знак"/>
    <w:basedOn w:val="a0"/>
    <w:link w:val="4"/>
    <w:rsid w:val="00C75FBE"/>
    <w:rPr>
      <w:rFonts w:eastAsia="Times New Roman"/>
      <w:b/>
      <w:sz w:val="28"/>
      <w:szCs w:val="20"/>
      <w:lang w:eastAsia="ru-RU"/>
    </w:rPr>
  </w:style>
  <w:style w:type="table" w:styleId="a9">
    <w:name w:val="Table Grid"/>
    <w:basedOn w:val="a1"/>
    <w:uiPriority w:val="59"/>
    <w:rsid w:val="00B92284"/>
    <w:pPr>
      <w:ind w:firstLine="0"/>
      <w:jc w:val="left"/>
    </w:pPr>
    <w:rPr>
      <w:rFonts w:asciiTheme="minorHAnsi" w:eastAsiaTheme="minorEastAsia" w:hAnsiTheme="minorHAnsi" w:cstheme="minorBidi"/>
      <w:sz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 Spacing"/>
    <w:aliases w:val="обычный"/>
    <w:link w:val="ab"/>
    <w:uiPriority w:val="1"/>
    <w:qFormat/>
    <w:rsid w:val="00B92284"/>
    <w:pPr>
      <w:ind w:firstLine="0"/>
      <w:jc w:val="left"/>
    </w:pPr>
    <w:rPr>
      <w:rFonts w:asciiTheme="minorHAnsi" w:eastAsiaTheme="minorEastAsia" w:hAnsiTheme="minorHAnsi" w:cstheme="minorBidi"/>
      <w:sz w:val="22"/>
      <w:lang w:eastAsia="ru-RU"/>
    </w:rPr>
  </w:style>
  <w:style w:type="paragraph" w:styleId="ac">
    <w:name w:val="List Paragraph"/>
    <w:basedOn w:val="a"/>
    <w:uiPriority w:val="34"/>
    <w:qFormat/>
    <w:rsid w:val="00B92284"/>
    <w:pPr>
      <w:ind w:left="720" w:firstLine="709"/>
      <w:contextualSpacing/>
      <w:jc w:val="both"/>
    </w:pPr>
    <w:rPr>
      <w:rFonts w:eastAsia="Calibri"/>
      <w:szCs w:val="22"/>
      <w:lang w:eastAsia="en-US"/>
    </w:rPr>
  </w:style>
  <w:style w:type="paragraph" w:styleId="ad">
    <w:name w:val="Normal (Web)"/>
    <w:basedOn w:val="a"/>
    <w:uiPriority w:val="99"/>
    <w:unhideWhenUsed/>
    <w:rsid w:val="002B75DF"/>
    <w:pPr>
      <w:spacing w:before="100" w:beforeAutospacing="1" w:after="100" w:afterAutospacing="1"/>
    </w:pPr>
  </w:style>
  <w:style w:type="paragraph" w:customStyle="1" w:styleId="ConsNormal">
    <w:name w:val="ConsNormal"/>
    <w:rsid w:val="0086222B"/>
    <w:pPr>
      <w:widowControl w:val="0"/>
      <w:ind w:firstLine="720"/>
      <w:jc w:val="left"/>
    </w:pPr>
    <w:rPr>
      <w:rFonts w:ascii="Arial" w:eastAsia="Times New Roman" w:hAnsi="Arial"/>
      <w:snapToGrid w:val="0"/>
      <w:sz w:val="20"/>
      <w:szCs w:val="20"/>
      <w:lang w:eastAsia="ru-RU"/>
    </w:rPr>
  </w:style>
  <w:style w:type="character" w:customStyle="1" w:styleId="10">
    <w:name w:val="Заголовок 1 Знак"/>
    <w:basedOn w:val="a0"/>
    <w:link w:val="1"/>
    <w:uiPriority w:val="9"/>
    <w:rsid w:val="004C3AB8"/>
    <w:rPr>
      <w:rFonts w:ascii="Cambria" w:eastAsia="Times New Roman" w:hAnsi="Cambria"/>
      <w:b/>
      <w:bCs/>
      <w:kern w:val="32"/>
      <w:sz w:val="32"/>
      <w:szCs w:val="32"/>
      <w:lang w:eastAsia="ru-RU"/>
    </w:rPr>
  </w:style>
  <w:style w:type="character" w:customStyle="1" w:styleId="a5">
    <w:name w:val="Основной текст_"/>
    <w:basedOn w:val="a0"/>
    <w:link w:val="11"/>
    <w:rsid w:val="00FC4B9D"/>
    <w:rPr>
      <w:rFonts w:eastAsia="Calibri"/>
      <w:sz w:val="26"/>
      <w:szCs w:val="26"/>
      <w:shd w:val="clear" w:color="auto" w:fill="FFFFFF"/>
      <w:lang w:eastAsia="ru-RU"/>
    </w:rPr>
  </w:style>
  <w:style w:type="paragraph" w:styleId="ae">
    <w:name w:val="Block Text"/>
    <w:basedOn w:val="a"/>
    <w:unhideWhenUsed/>
    <w:rsid w:val="00767F79"/>
    <w:pPr>
      <w:ind w:left="426" w:right="4536"/>
      <w:jc w:val="both"/>
    </w:pPr>
    <w:rPr>
      <w:szCs w:val="20"/>
    </w:rPr>
  </w:style>
  <w:style w:type="paragraph" w:styleId="3">
    <w:name w:val="Body Text Indent 3"/>
    <w:basedOn w:val="a"/>
    <w:link w:val="30"/>
    <w:uiPriority w:val="99"/>
    <w:semiHidden/>
    <w:unhideWhenUsed/>
    <w:rsid w:val="00972EF5"/>
    <w:pPr>
      <w:spacing w:after="120"/>
      <w:ind w:left="283"/>
    </w:pPr>
    <w:rPr>
      <w:sz w:val="16"/>
      <w:szCs w:val="16"/>
    </w:rPr>
  </w:style>
  <w:style w:type="character" w:customStyle="1" w:styleId="30">
    <w:name w:val="Основной текст с отступом 3 Знак"/>
    <w:basedOn w:val="a0"/>
    <w:link w:val="3"/>
    <w:uiPriority w:val="99"/>
    <w:semiHidden/>
    <w:rsid w:val="00972EF5"/>
    <w:rPr>
      <w:rFonts w:eastAsia="Times New Roman"/>
      <w:sz w:val="16"/>
      <w:szCs w:val="16"/>
      <w:lang w:eastAsia="ru-RU"/>
    </w:rPr>
  </w:style>
  <w:style w:type="paragraph" w:customStyle="1" w:styleId="ConsNonformat">
    <w:name w:val="ConsNonformat"/>
    <w:rsid w:val="00972EF5"/>
    <w:pPr>
      <w:widowControl w:val="0"/>
      <w:ind w:firstLine="0"/>
      <w:jc w:val="left"/>
    </w:pPr>
    <w:rPr>
      <w:rFonts w:ascii="Courier New" w:eastAsia="Times New Roman" w:hAnsi="Courier New"/>
      <w:snapToGrid w:val="0"/>
      <w:sz w:val="20"/>
      <w:szCs w:val="20"/>
      <w:lang w:eastAsia="ru-RU"/>
    </w:rPr>
  </w:style>
  <w:style w:type="paragraph" w:styleId="af">
    <w:name w:val="header"/>
    <w:basedOn w:val="a"/>
    <w:link w:val="af0"/>
    <w:uiPriority w:val="99"/>
    <w:unhideWhenUsed/>
    <w:rsid w:val="00364872"/>
    <w:pPr>
      <w:tabs>
        <w:tab w:val="center" w:pos="4677"/>
        <w:tab w:val="right" w:pos="9355"/>
      </w:tabs>
    </w:pPr>
  </w:style>
  <w:style w:type="character" w:customStyle="1" w:styleId="af0">
    <w:name w:val="Верхний колонтитул Знак"/>
    <w:basedOn w:val="a0"/>
    <w:link w:val="af"/>
    <w:uiPriority w:val="99"/>
    <w:rsid w:val="00364872"/>
    <w:rPr>
      <w:rFonts w:eastAsia="Times New Roman"/>
      <w:szCs w:val="24"/>
      <w:lang w:eastAsia="ru-RU"/>
    </w:rPr>
  </w:style>
  <w:style w:type="paragraph" w:styleId="af1">
    <w:name w:val="footer"/>
    <w:basedOn w:val="a"/>
    <w:link w:val="af2"/>
    <w:uiPriority w:val="99"/>
    <w:unhideWhenUsed/>
    <w:rsid w:val="00364872"/>
    <w:pPr>
      <w:tabs>
        <w:tab w:val="center" w:pos="4677"/>
        <w:tab w:val="right" w:pos="9355"/>
      </w:tabs>
    </w:pPr>
  </w:style>
  <w:style w:type="character" w:customStyle="1" w:styleId="af2">
    <w:name w:val="Нижний колонтитул Знак"/>
    <w:basedOn w:val="a0"/>
    <w:link w:val="af1"/>
    <w:uiPriority w:val="99"/>
    <w:rsid w:val="00364872"/>
    <w:rPr>
      <w:rFonts w:eastAsia="Times New Roman"/>
      <w:szCs w:val="24"/>
      <w:lang w:eastAsia="ru-RU"/>
    </w:rPr>
  </w:style>
  <w:style w:type="paragraph" w:customStyle="1" w:styleId="ConsPlusNormal">
    <w:name w:val="ConsPlusNormal"/>
    <w:rsid w:val="00754894"/>
    <w:pPr>
      <w:autoSpaceDE w:val="0"/>
      <w:autoSpaceDN w:val="0"/>
      <w:adjustRightInd w:val="0"/>
      <w:ind w:firstLine="0"/>
      <w:jc w:val="left"/>
    </w:pPr>
    <w:rPr>
      <w:rFonts w:ascii="Arial" w:eastAsia="Calibri" w:hAnsi="Arial" w:cs="Arial"/>
      <w:sz w:val="20"/>
      <w:szCs w:val="20"/>
      <w:lang w:eastAsia="ru-RU"/>
    </w:rPr>
  </w:style>
  <w:style w:type="paragraph" w:customStyle="1" w:styleId="ConsPlusTitle">
    <w:name w:val="ConsPlusTitle"/>
    <w:rsid w:val="0005564D"/>
    <w:pPr>
      <w:autoSpaceDE w:val="0"/>
      <w:autoSpaceDN w:val="0"/>
      <w:adjustRightInd w:val="0"/>
      <w:ind w:firstLine="0"/>
      <w:jc w:val="left"/>
    </w:pPr>
    <w:rPr>
      <w:rFonts w:ascii="Arial" w:eastAsia="Times New Roman" w:hAnsi="Arial" w:cs="Arial"/>
      <w:b/>
      <w:bCs/>
      <w:sz w:val="20"/>
      <w:szCs w:val="20"/>
      <w:lang w:eastAsia="ru-RU"/>
    </w:rPr>
  </w:style>
  <w:style w:type="character" w:customStyle="1" w:styleId="c0">
    <w:name w:val="c0"/>
    <w:basedOn w:val="a0"/>
    <w:rsid w:val="005D23AF"/>
  </w:style>
  <w:style w:type="character" w:customStyle="1" w:styleId="title-dashed">
    <w:name w:val="title-dashed"/>
    <w:basedOn w:val="a0"/>
    <w:rsid w:val="00396233"/>
  </w:style>
  <w:style w:type="character" w:customStyle="1" w:styleId="ab">
    <w:name w:val="Без интервала Знак"/>
    <w:aliases w:val="обычный Знак"/>
    <w:link w:val="aa"/>
    <w:uiPriority w:val="1"/>
    <w:locked/>
    <w:rsid w:val="003D5D58"/>
    <w:rPr>
      <w:rFonts w:asciiTheme="minorHAnsi" w:eastAsiaTheme="minorEastAsia" w:hAnsiTheme="minorHAnsi" w:cstheme="minorBidi"/>
      <w:sz w:val="22"/>
      <w:lang w:eastAsia="ru-RU"/>
    </w:rPr>
  </w:style>
  <w:style w:type="paragraph" w:styleId="af3">
    <w:name w:val="Balloon Text"/>
    <w:basedOn w:val="a"/>
    <w:link w:val="af4"/>
    <w:uiPriority w:val="99"/>
    <w:semiHidden/>
    <w:unhideWhenUsed/>
    <w:rsid w:val="0003256B"/>
    <w:rPr>
      <w:rFonts w:ascii="Segoe UI" w:hAnsi="Segoe UI" w:cs="Segoe UI"/>
      <w:sz w:val="18"/>
      <w:szCs w:val="18"/>
    </w:rPr>
  </w:style>
  <w:style w:type="character" w:customStyle="1" w:styleId="af4">
    <w:name w:val="Текст выноски Знак"/>
    <w:basedOn w:val="a0"/>
    <w:link w:val="af3"/>
    <w:uiPriority w:val="99"/>
    <w:semiHidden/>
    <w:rsid w:val="0003256B"/>
    <w:rPr>
      <w:rFonts w:ascii="Segoe UI" w:eastAsia="Times New Roman" w:hAnsi="Segoe UI" w:cs="Segoe UI"/>
      <w:sz w:val="18"/>
      <w:szCs w:val="18"/>
      <w:lang w:eastAsia="ru-RU"/>
    </w:rPr>
  </w:style>
  <w:style w:type="paragraph" w:styleId="af5">
    <w:name w:val="Plain Text"/>
    <w:basedOn w:val="a"/>
    <w:link w:val="af6"/>
    <w:rsid w:val="0053582A"/>
    <w:pPr>
      <w:spacing w:line="312" w:lineRule="auto"/>
    </w:pPr>
    <w:rPr>
      <w:rFonts w:ascii="Courier New" w:hAnsi="Courier New"/>
      <w:sz w:val="20"/>
      <w:szCs w:val="20"/>
    </w:rPr>
  </w:style>
  <w:style w:type="character" w:customStyle="1" w:styleId="af6">
    <w:name w:val="Текст Знак"/>
    <w:basedOn w:val="a0"/>
    <w:link w:val="af5"/>
    <w:rsid w:val="0053582A"/>
    <w:rPr>
      <w:rFonts w:ascii="Courier New" w:eastAsia="Times New Roman" w:hAnsi="Courier New"/>
      <w:sz w:val="20"/>
      <w:szCs w:val="20"/>
      <w:lang w:eastAsia="ru-RU"/>
    </w:rPr>
  </w:style>
  <w:style w:type="character" w:customStyle="1" w:styleId="organictextcontentspan">
    <w:name w:val="organictextcontentspan"/>
    <w:basedOn w:val="a0"/>
    <w:rsid w:val="006F43D2"/>
  </w:style>
  <w:style w:type="character" w:styleId="af7">
    <w:name w:val="Strong"/>
    <w:basedOn w:val="a0"/>
    <w:uiPriority w:val="22"/>
    <w:qFormat/>
    <w:rsid w:val="0035247E"/>
    <w:rPr>
      <w:b/>
      <w:bCs/>
    </w:rPr>
  </w:style>
  <w:style w:type="character" w:customStyle="1" w:styleId="20">
    <w:name w:val="Заголовок 2 Знак"/>
    <w:basedOn w:val="a0"/>
    <w:link w:val="2"/>
    <w:uiPriority w:val="9"/>
    <w:semiHidden/>
    <w:rsid w:val="0048420B"/>
    <w:rPr>
      <w:rFonts w:asciiTheme="majorHAnsi" w:eastAsiaTheme="majorEastAsia" w:hAnsiTheme="majorHAnsi" w:cstheme="majorBidi"/>
      <w:color w:val="365F91" w:themeColor="accent1" w:themeShade="BF"/>
      <w:sz w:val="26"/>
      <w:szCs w:val="26"/>
      <w:lang w:eastAsia="ru-RU"/>
    </w:rPr>
  </w:style>
  <w:style w:type="paragraph" w:styleId="af8">
    <w:name w:val="caption"/>
    <w:aliases w:val="Табл"/>
    <w:basedOn w:val="a"/>
    <w:next w:val="a"/>
    <w:semiHidden/>
    <w:unhideWhenUsed/>
    <w:qFormat/>
    <w:rsid w:val="0048420B"/>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4092">
      <w:bodyDiv w:val="1"/>
      <w:marLeft w:val="0"/>
      <w:marRight w:val="0"/>
      <w:marTop w:val="0"/>
      <w:marBottom w:val="0"/>
      <w:divBdr>
        <w:top w:val="none" w:sz="0" w:space="0" w:color="auto"/>
        <w:left w:val="none" w:sz="0" w:space="0" w:color="auto"/>
        <w:bottom w:val="none" w:sz="0" w:space="0" w:color="auto"/>
        <w:right w:val="none" w:sz="0" w:space="0" w:color="auto"/>
      </w:divBdr>
    </w:div>
    <w:div w:id="148711055">
      <w:bodyDiv w:val="1"/>
      <w:marLeft w:val="0"/>
      <w:marRight w:val="0"/>
      <w:marTop w:val="0"/>
      <w:marBottom w:val="0"/>
      <w:divBdr>
        <w:top w:val="none" w:sz="0" w:space="0" w:color="auto"/>
        <w:left w:val="none" w:sz="0" w:space="0" w:color="auto"/>
        <w:bottom w:val="none" w:sz="0" w:space="0" w:color="auto"/>
        <w:right w:val="none" w:sz="0" w:space="0" w:color="auto"/>
      </w:divBdr>
    </w:div>
    <w:div w:id="224073674">
      <w:bodyDiv w:val="1"/>
      <w:marLeft w:val="0"/>
      <w:marRight w:val="0"/>
      <w:marTop w:val="0"/>
      <w:marBottom w:val="0"/>
      <w:divBdr>
        <w:top w:val="none" w:sz="0" w:space="0" w:color="auto"/>
        <w:left w:val="none" w:sz="0" w:space="0" w:color="auto"/>
        <w:bottom w:val="none" w:sz="0" w:space="0" w:color="auto"/>
        <w:right w:val="none" w:sz="0" w:space="0" w:color="auto"/>
      </w:divBdr>
    </w:div>
    <w:div w:id="340470166">
      <w:bodyDiv w:val="1"/>
      <w:marLeft w:val="0"/>
      <w:marRight w:val="0"/>
      <w:marTop w:val="0"/>
      <w:marBottom w:val="0"/>
      <w:divBdr>
        <w:top w:val="none" w:sz="0" w:space="0" w:color="auto"/>
        <w:left w:val="none" w:sz="0" w:space="0" w:color="auto"/>
        <w:bottom w:val="none" w:sz="0" w:space="0" w:color="auto"/>
        <w:right w:val="none" w:sz="0" w:space="0" w:color="auto"/>
      </w:divBdr>
    </w:div>
    <w:div w:id="379984771">
      <w:bodyDiv w:val="1"/>
      <w:marLeft w:val="0"/>
      <w:marRight w:val="0"/>
      <w:marTop w:val="0"/>
      <w:marBottom w:val="0"/>
      <w:divBdr>
        <w:top w:val="none" w:sz="0" w:space="0" w:color="auto"/>
        <w:left w:val="none" w:sz="0" w:space="0" w:color="auto"/>
        <w:bottom w:val="none" w:sz="0" w:space="0" w:color="auto"/>
        <w:right w:val="none" w:sz="0" w:space="0" w:color="auto"/>
      </w:divBdr>
    </w:div>
    <w:div w:id="539633587">
      <w:bodyDiv w:val="1"/>
      <w:marLeft w:val="0"/>
      <w:marRight w:val="0"/>
      <w:marTop w:val="0"/>
      <w:marBottom w:val="0"/>
      <w:divBdr>
        <w:top w:val="none" w:sz="0" w:space="0" w:color="auto"/>
        <w:left w:val="none" w:sz="0" w:space="0" w:color="auto"/>
        <w:bottom w:val="none" w:sz="0" w:space="0" w:color="auto"/>
        <w:right w:val="none" w:sz="0" w:space="0" w:color="auto"/>
      </w:divBdr>
    </w:div>
    <w:div w:id="698772719">
      <w:bodyDiv w:val="1"/>
      <w:marLeft w:val="0"/>
      <w:marRight w:val="0"/>
      <w:marTop w:val="0"/>
      <w:marBottom w:val="0"/>
      <w:divBdr>
        <w:top w:val="none" w:sz="0" w:space="0" w:color="auto"/>
        <w:left w:val="none" w:sz="0" w:space="0" w:color="auto"/>
        <w:bottom w:val="none" w:sz="0" w:space="0" w:color="auto"/>
        <w:right w:val="none" w:sz="0" w:space="0" w:color="auto"/>
      </w:divBdr>
    </w:div>
    <w:div w:id="831722843">
      <w:bodyDiv w:val="1"/>
      <w:marLeft w:val="0"/>
      <w:marRight w:val="0"/>
      <w:marTop w:val="0"/>
      <w:marBottom w:val="0"/>
      <w:divBdr>
        <w:top w:val="none" w:sz="0" w:space="0" w:color="auto"/>
        <w:left w:val="none" w:sz="0" w:space="0" w:color="auto"/>
        <w:bottom w:val="none" w:sz="0" w:space="0" w:color="auto"/>
        <w:right w:val="none" w:sz="0" w:space="0" w:color="auto"/>
      </w:divBdr>
    </w:div>
    <w:div w:id="931473602">
      <w:bodyDiv w:val="1"/>
      <w:marLeft w:val="0"/>
      <w:marRight w:val="0"/>
      <w:marTop w:val="0"/>
      <w:marBottom w:val="0"/>
      <w:divBdr>
        <w:top w:val="none" w:sz="0" w:space="0" w:color="auto"/>
        <w:left w:val="none" w:sz="0" w:space="0" w:color="auto"/>
        <w:bottom w:val="none" w:sz="0" w:space="0" w:color="auto"/>
        <w:right w:val="none" w:sz="0" w:space="0" w:color="auto"/>
      </w:divBdr>
    </w:div>
    <w:div w:id="934440384">
      <w:bodyDiv w:val="1"/>
      <w:marLeft w:val="0"/>
      <w:marRight w:val="0"/>
      <w:marTop w:val="0"/>
      <w:marBottom w:val="0"/>
      <w:divBdr>
        <w:top w:val="none" w:sz="0" w:space="0" w:color="auto"/>
        <w:left w:val="none" w:sz="0" w:space="0" w:color="auto"/>
        <w:bottom w:val="none" w:sz="0" w:space="0" w:color="auto"/>
        <w:right w:val="none" w:sz="0" w:space="0" w:color="auto"/>
      </w:divBdr>
    </w:div>
    <w:div w:id="986327048">
      <w:bodyDiv w:val="1"/>
      <w:marLeft w:val="0"/>
      <w:marRight w:val="0"/>
      <w:marTop w:val="0"/>
      <w:marBottom w:val="0"/>
      <w:divBdr>
        <w:top w:val="none" w:sz="0" w:space="0" w:color="auto"/>
        <w:left w:val="none" w:sz="0" w:space="0" w:color="auto"/>
        <w:bottom w:val="none" w:sz="0" w:space="0" w:color="auto"/>
        <w:right w:val="none" w:sz="0" w:space="0" w:color="auto"/>
      </w:divBdr>
    </w:div>
    <w:div w:id="1090354110">
      <w:bodyDiv w:val="1"/>
      <w:marLeft w:val="0"/>
      <w:marRight w:val="0"/>
      <w:marTop w:val="0"/>
      <w:marBottom w:val="0"/>
      <w:divBdr>
        <w:top w:val="none" w:sz="0" w:space="0" w:color="auto"/>
        <w:left w:val="none" w:sz="0" w:space="0" w:color="auto"/>
        <w:bottom w:val="none" w:sz="0" w:space="0" w:color="auto"/>
        <w:right w:val="none" w:sz="0" w:space="0" w:color="auto"/>
      </w:divBdr>
    </w:div>
    <w:div w:id="1530415865">
      <w:bodyDiv w:val="1"/>
      <w:marLeft w:val="0"/>
      <w:marRight w:val="0"/>
      <w:marTop w:val="0"/>
      <w:marBottom w:val="0"/>
      <w:divBdr>
        <w:top w:val="none" w:sz="0" w:space="0" w:color="auto"/>
        <w:left w:val="none" w:sz="0" w:space="0" w:color="auto"/>
        <w:bottom w:val="none" w:sz="0" w:space="0" w:color="auto"/>
        <w:right w:val="none" w:sz="0" w:space="0" w:color="auto"/>
      </w:divBdr>
    </w:div>
    <w:div w:id="1606033492">
      <w:bodyDiv w:val="1"/>
      <w:marLeft w:val="0"/>
      <w:marRight w:val="0"/>
      <w:marTop w:val="0"/>
      <w:marBottom w:val="0"/>
      <w:divBdr>
        <w:top w:val="none" w:sz="0" w:space="0" w:color="auto"/>
        <w:left w:val="none" w:sz="0" w:space="0" w:color="auto"/>
        <w:bottom w:val="none" w:sz="0" w:space="0" w:color="auto"/>
        <w:right w:val="none" w:sz="0" w:space="0" w:color="auto"/>
      </w:divBdr>
    </w:div>
    <w:div w:id="1707217451">
      <w:bodyDiv w:val="1"/>
      <w:marLeft w:val="0"/>
      <w:marRight w:val="0"/>
      <w:marTop w:val="0"/>
      <w:marBottom w:val="0"/>
      <w:divBdr>
        <w:top w:val="none" w:sz="0" w:space="0" w:color="auto"/>
        <w:left w:val="none" w:sz="0" w:space="0" w:color="auto"/>
        <w:bottom w:val="none" w:sz="0" w:space="0" w:color="auto"/>
        <w:right w:val="none" w:sz="0" w:space="0" w:color="auto"/>
      </w:divBdr>
    </w:div>
    <w:div w:id="1905404923">
      <w:bodyDiv w:val="1"/>
      <w:marLeft w:val="0"/>
      <w:marRight w:val="0"/>
      <w:marTop w:val="0"/>
      <w:marBottom w:val="0"/>
      <w:divBdr>
        <w:top w:val="none" w:sz="0" w:space="0" w:color="auto"/>
        <w:left w:val="none" w:sz="0" w:space="0" w:color="auto"/>
        <w:bottom w:val="none" w:sz="0" w:space="0" w:color="auto"/>
        <w:right w:val="none" w:sz="0" w:space="0" w:color="auto"/>
      </w:divBdr>
    </w:div>
    <w:div w:id="198176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03019-F6F2-419F-B951-B0B00C2E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8106</Words>
  <Characters>4620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 Windows</cp:lastModifiedBy>
  <cp:revision>5</cp:revision>
  <cp:lastPrinted>2024-02-06T08:45:00Z</cp:lastPrinted>
  <dcterms:created xsi:type="dcterms:W3CDTF">2026-03-13T06:58:00Z</dcterms:created>
  <dcterms:modified xsi:type="dcterms:W3CDTF">2026-03-23T07:43:00Z</dcterms:modified>
</cp:coreProperties>
</file>